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5C83151D" w:rsidR="006A6DB4" w:rsidRDefault="000F3000" w:rsidP="5A841B09">
      <w:pPr>
        <w:spacing w:before="240" w:after="240" w:line="480" w:lineRule="auto"/>
        <w:jc w:val="center"/>
        <w:rPr>
          <w:rFonts w:eastAsia="Times New Roman" w:cs="Times New Roman"/>
          <w:b/>
          <w:bCs/>
        </w:rPr>
      </w:pPr>
      <w:r>
        <w:rPr>
          <w:noProof/>
          <w:lang w:val="en-US"/>
        </w:rPr>
        <w:drawing>
          <wp:inline distT="0" distB="0" distL="0" distR="0" wp14:anchorId="383DCBA6" wp14:editId="2BCDD5A0">
            <wp:extent cx="4762500" cy="4762500"/>
            <wp:effectExtent l="0" t="0" r="0" b="0"/>
            <wp:docPr id="30479687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6870" name="Picture 2"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0000002" w14:textId="1EE8FF96" w:rsidR="008E759D" w:rsidRDefault="008E759D" w:rsidP="5A841B09">
      <w:pPr>
        <w:spacing w:before="240" w:after="240" w:line="480" w:lineRule="auto"/>
        <w:jc w:val="center"/>
        <w:rPr>
          <w:rFonts w:eastAsia="Times New Roman" w:cs="Times New Roman"/>
          <w:b/>
          <w:bCs/>
        </w:rPr>
      </w:pPr>
    </w:p>
    <w:p w14:paraId="6BA1DB61" w14:textId="77777777" w:rsidR="008E759D" w:rsidRDefault="008E759D">
      <w:pPr>
        <w:rPr>
          <w:rFonts w:eastAsia="Times New Roman" w:cs="Times New Roman"/>
          <w:b/>
          <w:bCs/>
        </w:rPr>
      </w:pPr>
      <w:r>
        <w:rPr>
          <w:rFonts w:eastAsia="Times New Roman" w:cs="Times New Roman"/>
          <w:b/>
          <w:bCs/>
        </w:rPr>
        <w:br w:type="page"/>
      </w:r>
    </w:p>
    <w:p w14:paraId="14E48C59" w14:textId="02727C81" w:rsidR="008E759D" w:rsidRDefault="008E759D" w:rsidP="5A841B09">
      <w:pPr>
        <w:spacing w:before="240" w:after="240" w:line="480" w:lineRule="auto"/>
        <w:jc w:val="center"/>
        <w:rPr>
          <w:rFonts w:eastAsia="Times New Roman" w:cs="Times New Roman"/>
          <w:b/>
          <w:bCs/>
        </w:rPr>
      </w:pPr>
    </w:p>
    <w:p w14:paraId="7D1F0B58" w14:textId="128917AC" w:rsidR="008E759D" w:rsidRDefault="008E759D">
      <w:pPr>
        <w:rPr>
          <w:rFonts w:eastAsia="Times New Roman" w:cs="Times New Roman"/>
          <w:b/>
          <w:bCs/>
        </w:rPr>
      </w:pPr>
    </w:p>
    <w:p w14:paraId="706C3678" w14:textId="77777777" w:rsidR="006A6DB4" w:rsidRDefault="006A6DB4" w:rsidP="5A841B09">
      <w:pPr>
        <w:spacing w:before="240" w:after="240" w:line="480" w:lineRule="auto"/>
        <w:jc w:val="center"/>
        <w:rPr>
          <w:rFonts w:eastAsia="Times New Roman" w:cs="Times New Roman"/>
          <w:b/>
          <w:bCs/>
        </w:rPr>
      </w:pPr>
    </w:p>
    <w:p w14:paraId="00000003" w14:textId="77777777" w:rsidR="006A6DB4" w:rsidRDefault="006A6DB4" w:rsidP="5A841B09">
      <w:pPr>
        <w:spacing w:before="240" w:after="240" w:line="480" w:lineRule="auto"/>
        <w:jc w:val="center"/>
        <w:rPr>
          <w:rFonts w:eastAsia="Times New Roman" w:cs="Times New Roman"/>
          <w:b/>
          <w:bCs/>
        </w:rPr>
      </w:pPr>
    </w:p>
    <w:p w14:paraId="00000004" w14:textId="77777777" w:rsidR="006A6DB4" w:rsidRDefault="006A6DB4" w:rsidP="5A841B09">
      <w:pPr>
        <w:spacing w:before="240" w:after="240" w:line="480" w:lineRule="auto"/>
        <w:jc w:val="center"/>
        <w:rPr>
          <w:rFonts w:eastAsia="Times New Roman" w:cs="Times New Roman"/>
          <w:b/>
          <w:bCs/>
        </w:rPr>
      </w:pPr>
    </w:p>
    <w:p w14:paraId="00000005" w14:textId="77777777" w:rsidR="006A6DB4" w:rsidRDefault="006A6DB4" w:rsidP="5A841B09">
      <w:pPr>
        <w:spacing w:before="240" w:after="240" w:line="480" w:lineRule="auto"/>
        <w:jc w:val="center"/>
        <w:rPr>
          <w:rFonts w:eastAsia="Times New Roman" w:cs="Times New Roman"/>
          <w:b/>
          <w:bCs/>
        </w:rPr>
      </w:pPr>
    </w:p>
    <w:p w14:paraId="5FCB2CF8" w14:textId="6F92FB4D" w:rsidR="3952505C" w:rsidRPr="00614482" w:rsidRDefault="3952505C" w:rsidP="503A5D81">
      <w:pPr>
        <w:spacing w:before="240" w:after="240" w:line="480" w:lineRule="auto"/>
        <w:jc w:val="center"/>
        <w:rPr>
          <w:rFonts w:eastAsia="Times New Roman" w:cs="Times New Roman"/>
          <w:b/>
          <w:bCs/>
          <w:lang w:val="en-US"/>
        </w:rPr>
      </w:pPr>
      <w:r w:rsidRPr="00614482">
        <w:rPr>
          <w:rFonts w:eastAsia="Times New Roman" w:cs="Times New Roman"/>
          <w:b/>
          <w:bCs/>
          <w:lang w:val="en-US"/>
        </w:rPr>
        <w:t>SYSTEM REQUIREMENTS DOCUMENT</w:t>
      </w:r>
    </w:p>
    <w:p w14:paraId="00000007" w14:textId="4554F482" w:rsidR="006A6DB4" w:rsidRPr="00614482" w:rsidRDefault="3952505C" w:rsidP="503A5D81">
      <w:pPr>
        <w:spacing w:before="240" w:after="240" w:line="480" w:lineRule="auto"/>
        <w:jc w:val="center"/>
        <w:rPr>
          <w:rFonts w:eastAsia="Times New Roman" w:cs="Times New Roman"/>
          <w:lang w:val="en-US"/>
        </w:rPr>
      </w:pPr>
      <w:r w:rsidRPr="00614482">
        <w:rPr>
          <w:rFonts w:eastAsia="Times New Roman" w:cs="Times New Roman"/>
          <w:lang w:val="en-US"/>
        </w:rPr>
        <w:t xml:space="preserve">Andres </w:t>
      </w:r>
      <w:proofErr w:type="spellStart"/>
      <w:proofErr w:type="gramStart"/>
      <w:r w:rsidRPr="00614482">
        <w:rPr>
          <w:rFonts w:eastAsia="Times New Roman" w:cs="Times New Roman"/>
          <w:lang w:val="en-US"/>
        </w:rPr>
        <w:t>Espin,</w:t>
      </w:r>
      <w:r w:rsidR="7D7528A3" w:rsidRPr="00614482">
        <w:rPr>
          <w:rFonts w:eastAsia="Times New Roman" w:cs="Times New Roman"/>
          <w:lang w:val="en-US"/>
        </w:rPr>
        <w:t>Carlos</w:t>
      </w:r>
      <w:proofErr w:type="spellEnd"/>
      <w:proofErr w:type="gramEnd"/>
      <w:r w:rsidR="7D7528A3" w:rsidRPr="00614482">
        <w:rPr>
          <w:rFonts w:eastAsia="Times New Roman" w:cs="Times New Roman"/>
          <w:lang w:val="en-US"/>
        </w:rPr>
        <w:t xml:space="preserve"> </w:t>
      </w:r>
      <w:proofErr w:type="spellStart"/>
      <w:r w:rsidR="7D7528A3" w:rsidRPr="00614482">
        <w:rPr>
          <w:rFonts w:eastAsia="Times New Roman" w:cs="Times New Roman"/>
          <w:lang w:val="en-US"/>
        </w:rPr>
        <w:t>Jaya,Josue</w:t>
      </w:r>
      <w:proofErr w:type="spellEnd"/>
    </w:p>
    <w:p w14:paraId="6AA38630" w14:textId="26D6F113" w:rsidR="3952505C" w:rsidRPr="00614482" w:rsidRDefault="3952505C" w:rsidP="503A5D81">
      <w:pPr>
        <w:spacing w:before="240" w:after="240" w:line="480" w:lineRule="auto"/>
        <w:jc w:val="center"/>
        <w:rPr>
          <w:rFonts w:eastAsia="Times New Roman" w:cs="Times New Roman"/>
          <w:lang w:val="en-US"/>
        </w:rPr>
      </w:pPr>
      <w:r w:rsidRPr="00614482">
        <w:rPr>
          <w:rFonts w:eastAsia="Times New Roman" w:cs="Times New Roman"/>
          <w:lang w:val="en-US"/>
        </w:rPr>
        <w:t>Computer Science Department, University of the Armed Forces ESPE</w:t>
      </w:r>
    </w:p>
    <w:p w14:paraId="00000009" w14:textId="0443CB9E" w:rsidR="006A6DB4" w:rsidRPr="00614482" w:rsidRDefault="31215768" w:rsidP="503A5D81">
      <w:pPr>
        <w:spacing w:before="240" w:after="240" w:line="480" w:lineRule="auto"/>
        <w:jc w:val="center"/>
        <w:rPr>
          <w:rFonts w:eastAsia="Times New Roman" w:cs="Times New Roman"/>
          <w:highlight w:val="white"/>
          <w:lang w:val="en-US"/>
        </w:rPr>
      </w:pPr>
      <w:r w:rsidRPr="00614482">
        <w:rPr>
          <w:rFonts w:eastAsia="Times New Roman" w:cs="Times New Roman"/>
          <w:highlight w:val="white"/>
          <w:lang w:val="en-US"/>
        </w:rPr>
        <w:t>2296</w:t>
      </w:r>
      <w:r w:rsidR="00387A58" w:rsidRPr="00614482">
        <w:rPr>
          <w:rFonts w:eastAsia="Times New Roman" w:cs="Times New Roman"/>
          <w:highlight w:val="white"/>
          <w:lang w:val="en-US"/>
        </w:rPr>
        <w:t xml:space="preserve">: </w:t>
      </w:r>
      <w:r w:rsidR="7332A39F" w:rsidRPr="00614482">
        <w:rPr>
          <w:rFonts w:eastAsia="Times New Roman" w:cs="Times New Roman"/>
          <w:highlight w:val="white"/>
          <w:lang w:val="en-US"/>
        </w:rPr>
        <w:t>Advanced Web Applications</w:t>
      </w:r>
    </w:p>
    <w:p w14:paraId="7A45D043" w14:textId="27AB0718" w:rsidR="4D50150D" w:rsidRPr="00614482" w:rsidRDefault="4D50150D" w:rsidP="503A5D81">
      <w:pPr>
        <w:spacing w:line="480" w:lineRule="auto"/>
        <w:jc w:val="center"/>
        <w:rPr>
          <w:rFonts w:eastAsia="Times New Roman" w:cs="Times New Roman"/>
          <w:lang w:val="en-US"/>
        </w:rPr>
        <w:sectPr w:rsidR="4D50150D" w:rsidRPr="00614482" w:rsidSect="008E759D">
          <w:headerReference w:type="default" r:id="rId12"/>
          <w:pgSz w:w="12240" w:h="15840"/>
          <w:pgMar w:top="1440" w:right="1440" w:bottom="1440" w:left="1440" w:header="720" w:footer="720" w:gutter="0"/>
          <w:pgNumType w:start="1"/>
          <w:cols w:space="720"/>
          <w:titlePg/>
          <w:docGrid w:linePitch="326"/>
        </w:sectPr>
      </w:pPr>
      <w:r w:rsidRPr="00614482">
        <w:rPr>
          <w:rFonts w:eastAsia="Times New Roman" w:cs="Times New Roman"/>
          <w:lang w:val="en-US"/>
        </w:rPr>
        <w:t>November 20, 2024</w:t>
      </w:r>
    </w:p>
    <w:p w14:paraId="7D4C529C" w14:textId="04D37709" w:rsidR="00AE0AB3" w:rsidRPr="00614482" w:rsidRDefault="00D17B57" w:rsidP="00FC26BB">
      <w:pPr>
        <w:pStyle w:val="Ttulo1"/>
        <w:rPr>
          <w:rFonts w:cs="Times New Roman"/>
          <w:lang w:val="en-US"/>
        </w:rPr>
      </w:pPr>
      <w:bookmarkStart w:id="0" w:name="_Toc419908792"/>
      <w:bookmarkStart w:id="1" w:name="_Toc300650600"/>
      <w:bookmarkStart w:id="2" w:name="_Toc1052320407"/>
      <w:bookmarkStart w:id="3" w:name="_Toc518012420"/>
      <w:bookmarkStart w:id="4" w:name="_Toc2143178407"/>
      <w:bookmarkStart w:id="5" w:name="_Toc777088167"/>
      <w:proofErr w:type="spellStart"/>
      <w:r w:rsidRPr="00614482">
        <w:rPr>
          <w:rFonts w:cs="Times New Roman"/>
          <w:lang w:val="en-US"/>
        </w:rPr>
        <w:lastRenderedPageBreak/>
        <w:t>Lista</w:t>
      </w:r>
      <w:proofErr w:type="spellEnd"/>
      <w:r w:rsidRPr="00614482">
        <w:rPr>
          <w:rFonts w:cs="Times New Roman"/>
          <w:lang w:val="en-US"/>
        </w:rPr>
        <w:t xml:space="preserve"> de </w:t>
      </w:r>
      <w:proofErr w:type="spellStart"/>
      <w:r w:rsidRPr="00614482">
        <w:rPr>
          <w:rFonts w:cs="Times New Roman"/>
          <w:lang w:val="en-US"/>
        </w:rPr>
        <w:t>Cambios</w:t>
      </w:r>
      <w:bookmarkEnd w:id="0"/>
      <w:bookmarkEnd w:id="1"/>
      <w:bookmarkEnd w:id="2"/>
      <w:bookmarkEnd w:id="3"/>
      <w:bookmarkEnd w:id="4"/>
      <w:bookmarkEnd w:id="5"/>
      <w:proofErr w:type="spellEnd"/>
    </w:p>
    <w:tbl>
      <w:tblPr>
        <w:tblW w:w="13788" w:type="dxa"/>
        <w:tblLook w:val="04A0" w:firstRow="1" w:lastRow="0" w:firstColumn="1" w:lastColumn="0" w:noHBand="0" w:noVBand="1"/>
      </w:tblPr>
      <w:tblGrid>
        <w:gridCol w:w="1098"/>
        <w:gridCol w:w="2433"/>
        <w:gridCol w:w="1696"/>
        <w:gridCol w:w="3557"/>
        <w:gridCol w:w="3225"/>
        <w:gridCol w:w="1779"/>
      </w:tblGrid>
      <w:tr w:rsidR="00F82A05" w:rsidRPr="00A263B8" w14:paraId="19E6E10C" w14:textId="77777777" w:rsidTr="503A5D81">
        <w:trPr>
          <w:trHeight w:val="891"/>
        </w:trPr>
        <w:tc>
          <w:tcPr>
            <w:tcW w:w="13788" w:type="dxa"/>
            <w:gridSpan w:val="6"/>
            <w:tcBorders>
              <w:top w:val="single" w:sz="4" w:space="0" w:color="auto"/>
              <w:left w:val="single" w:sz="4" w:space="0" w:color="auto"/>
              <w:bottom w:val="single" w:sz="4" w:space="0" w:color="auto"/>
              <w:right w:val="single" w:sz="4" w:space="0" w:color="auto"/>
            </w:tcBorders>
            <w:shd w:val="clear" w:color="auto" w:fill="61CBF3"/>
            <w:noWrap/>
            <w:vAlign w:val="bottom"/>
            <w:hideMark/>
          </w:tcPr>
          <w:p w14:paraId="1C984DA1" w14:textId="77777777" w:rsidR="00A263B8" w:rsidRPr="00A263B8" w:rsidRDefault="00A263B8" w:rsidP="00A263B8">
            <w:pPr>
              <w:spacing w:line="240" w:lineRule="auto"/>
              <w:jc w:val="center"/>
              <w:rPr>
                <w:rFonts w:eastAsia="Times New Roman" w:cs="Times New Roman"/>
                <w:color w:val="000000"/>
                <w:sz w:val="22"/>
                <w:lang w:val="en-US"/>
              </w:rPr>
            </w:pPr>
            <w:r w:rsidRPr="00A263B8">
              <w:rPr>
                <w:rFonts w:eastAsia="Times New Roman" w:cs="Times New Roman"/>
                <w:color w:val="000000"/>
                <w:sz w:val="22"/>
                <w:lang w:val="en-US"/>
              </w:rPr>
              <w:t>HISTORIAL DE CAMBIOS</w:t>
            </w:r>
          </w:p>
        </w:tc>
      </w:tr>
      <w:tr w:rsidR="0084389F" w:rsidRPr="00EF5D1B" w14:paraId="52083E0F" w14:textId="77777777" w:rsidTr="503A5D81">
        <w:trPr>
          <w:trHeight w:val="1075"/>
        </w:trPr>
        <w:tc>
          <w:tcPr>
            <w:tcW w:w="1098" w:type="dxa"/>
            <w:tcBorders>
              <w:top w:val="single" w:sz="4" w:space="0" w:color="auto"/>
              <w:left w:val="single" w:sz="4" w:space="0" w:color="auto"/>
              <w:bottom w:val="single" w:sz="4" w:space="0" w:color="auto"/>
              <w:right w:val="single" w:sz="4" w:space="0" w:color="auto"/>
            </w:tcBorders>
            <w:shd w:val="clear" w:color="auto" w:fill="156082"/>
            <w:noWrap/>
            <w:vAlign w:val="bottom"/>
            <w:hideMark/>
          </w:tcPr>
          <w:p w14:paraId="49544EBE" w14:textId="77777777" w:rsidR="00A263B8" w:rsidRPr="00A263B8" w:rsidRDefault="00A263B8" w:rsidP="00A263B8">
            <w:pPr>
              <w:spacing w:line="240" w:lineRule="auto"/>
              <w:rPr>
                <w:rFonts w:eastAsia="Times New Roman" w:cs="Times New Roman"/>
                <w:b/>
                <w:bCs/>
                <w:color w:val="FFFFFF"/>
                <w:sz w:val="22"/>
                <w:lang w:val="en-US"/>
              </w:rPr>
            </w:pPr>
            <w:r w:rsidRPr="00A263B8">
              <w:rPr>
                <w:rFonts w:eastAsia="Times New Roman" w:cs="Times New Roman"/>
                <w:b/>
                <w:bCs/>
                <w:color w:val="FFFFFF"/>
                <w:sz w:val="22"/>
                <w:lang w:val="en-US"/>
              </w:rPr>
              <w:t>Num.</w:t>
            </w:r>
          </w:p>
        </w:tc>
        <w:tc>
          <w:tcPr>
            <w:tcW w:w="2433" w:type="dxa"/>
            <w:tcBorders>
              <w:top w:val="single" w:sz="4" w:space="0" w:color="auto"/>
              <w:left w:val="single" w:sz="4" w:space="0" w:color="auto"/>
              <w:bottom w:val="single" w:sz="4" w:space="0" w:color="auto"/>
              <w:right w:val="single" w:sz="4" w:space="0" w:color="auto"/>
            </w:tcBorders>
            <w:shd w:val="clear" w:color="auto" w:fill="156082"/>
            <w:noWrap/>
            <w:vAlign w:val="bottom"/>
            <w:hideMark/>
          </w:tcPr>
          <w:p w14:paraId="425DB081" w14:textId="354F3975" w:rsidR="00A263B8" w:rsidRPr="00A263B8" w:rsidRDefault="6A0116C2" w:rsidP="503A5D81">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N</w:t>
            </w:r>
            <w:r w:rsidR="61A4AF76" w:rsidRPr="503A5D81">
              <w:rPr>
                <w:rFonts w:eastAsia="Times New Roman" w:cs="Times New Roman"/>
                <w:b/>
                <w:bCs/>
                <w:color w:val="FFFFFF" w:themeColor="background1"/>
                <w:sz w:val="22"/>
                <w:lang w:val="en-US"/>
              </w:rPr>
              <w:t>ame</w:t>
            </w:r>
          </w:p>
        </w:tc>
        <w:tc>
          <w:tcPr>
            <w:tcW w:w="1696" w:type="dxa"/>
            <w:tcBorders>
              <w:top w:val="single" w:sz="4" w:space="0" w:color="auto"/>
              <w:left w:val="single" w:sz="4" w:space="0" w:color="auto"/>
              <w:bottom w:val="single" w:sz="4" w:space="0" w:color="auto"/>
              <w:right w:val="single" w:sz="4" w:space="0" w:color="auto"/>
            </w:tcBorders>
            <w:shd w:val="clear" w:color="auto" w:fill="156082"/>
            <w:noWrap/>
            <w:vAlign w:val="bottom"/>
            <w:hideMark/>
          </w:tcPr>
          <w:p w14:paraId="1F492AC5" w14:textId="583C3C50" w:rsidR="00A263B8" w:rsidRPr="00A263B8" w:rsidRDefault="61A4AF76" w:rsidP="503A5D81">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Date</w:t>
            </w:r>
          </w:p>
        </w:tc>
        <w:tc>
          <w:tcPr>
            <w:tcW w:w="3557" w:type="dxa"/>
            <w:tcBorders>
              <w:top w:val="single" w:sz="4" w:space="0" w:color="auto"/>
              <w:left w:val="single" w:sz="4" w:space="0" w:color="auto"/>
              <w:bottom w:val="single" w:sz="4" w:space="0" w:color="auto"/>
              <w:right w:val="single" w:sz="4" w:space="0" w:color="auto"/>
            </w:tcBorders>
            <w:shd w:val="clear" w:color="auto" w:fill="156082"/>
            <w:noWrap/>
            <w:vAlign w:val="bottom"/>
            <w:hideMark/>
          </w:tcPr>
          <w:p w14:paraId="54FA7C3D" w14:textId="5D8955D9" w:rsidR="00A263B8" w:rsidRPr="00A263B8" w:rsidRDefault="61A4AF76" w:rsidP="503A5D81">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Reason for changes</w:t>
            </w:r>
          </w:p>
        </w:tc>
        <w:tc>
          <w:tcPr>
            <w:tcW w:w="3225" w:type="dxa"/>
            <w:tcBorders>
              <w:top w:val="single" w:sz="4" w:space="0" w:color="auto"/>
              <w:left w:val="single" w:sz="4" w:space="0" w:color="auto"/>
              <w:bottom w:val="single" w:sz="4" w:space="0" w:color="auto"/>
              <w:right w:val="single" w:sz="4" w:space="0" w:color="auto"/>
            </w:tcBorders>
            <w:shd w:val="clear" w:color="auto" w:fill="156082"/>
            <w:noWrap/>
            <w:vAlign w:val="bottom"/>
            <w:hideMark/>
          </w:tcPr>
          <w:p w14:paraId="287D249A" w14:textId="4C9C1E2D" w:rsidR="00A263B8" w:rsidRPr="00A263B8" w:rsidRDefault="61A4AF76" w:rsidP="503A5D81">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Descriptions</w:t>
            </w:r>
          </w:p>
        </w:tc>
        <w:tc>
          <w:tcPr>
            <w:tcW w:w="1779" w:type="dxa"/>
            <w:tcBorders>
              <w:top w:val="single" w:sz="4" w:space="0" w:color="auto"/>
              <w:left w:val="single" w:sz="4" w:space="0" w:color="auto"/>
              <w:bottom w:val="single" w:sz="4" w:space="0" w:color="auto"/>
              <w:right w:val="single" w:sz="4" w:space="0" w:color="auto"/>
            </w:tcBorders>
            <w:shd w:val="clear" w:color="auto" w:fill="156082"/>
            <w:noWrap/>
            <w:vAlign w:val="bottom"/>
            <w:hideMark/>
          </w:tcPr>
          <w:p w14:paraId="63F1E5C2" w14:textId="17723517" w:rsidR="00A263B8" w:rsidRPr="00A263B8" w:rsidRDefault="61A4AF76" w:rsidP="503A5D81">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Version</w:t>
            </w:r>
          </w:p>
        </w:tc>
      </w:tr>
      <w:tr w:rsidR="0084389F" w:rsidRPr="00EF5D1B" w14:paraId="5C3513A6" w14:textId="77777777" w:rsidTr="503A5D81">
        <w:trPr>
          <w:trHeight w:val="86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A596" w14:textId="77777777" w:rsidR="00A263B8" w:rsidRPr="00A263B8" w:rsidRDefault="00A263B8" w:rsidP="00A263B8">
            <w:pPr>
              <w:spacing w:line="240" w:lineRule="auto"/>
              <w:jc w:val="right"/>
              <w:rPr>
                <w:rFonts w:eastAsia="Times New Roman" w:cs="Times New Roman"/>
                <w:color w:val="000000"/>
                <w:sz w:val="22"/>
                <w:lang w:val="en-US"/>
              </w:rPr>
            </w:pPr>
            <w:r w:rsidRPr="00A263B8">
              <w:rPr>
                <w:rFonts w:eastAsia="Times New Roman" w:cs="Times New Roman"/>
                <w:color w:val="000000"/>
                <w:sz w:val="22"/>
                <w:lang w:val="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20B0" w14:textId="28C2F668" w:rsidR="00A263B8" w:rsidRPr="00A263B8" w:rsidRDefault="49875368" w:rsidP="503A5D81">
            <w:pPr>
              <w:spacing w:line="240" w:lineRule="auto"/>
              <w:rPr>
                <w:rFonts w:eastAsia="Times New Roman" w:cs="Times New Roman"/>
                <w:color w:val="000000"/>
                <w:sz w:val="22"/>
                <w:lang w:val="en-US"/>
              </w:rPr>
            </w:pPr>
            <w:r w:rsidRPr="503A5D81">
              <w:rPr>
                <w:rFonts w:eastAsia="Times New Roman" w:cs="Times New Roman"/>
                <w:color w:val="000000" w:themeColor="text1"/>
                <w:sz w:val="22"/>
                <w:lang w:val="en-US"/>
              </w:rPr>
              <w:t xml:space="preserve">Andres </w:t>
            </w:r>
            <w:proofErr w:type="spellStart"/>
            <w:r w:rsidRPr="503A5D81">
              <w:rPr>
                <w:rFonts w:eastAsia="Times New Roman" w:cs="Times New Roman"/>
                <w:color w:val="000000" w:themeColor="text1"/>
                <w:sz w:val="22"/>
                <w:lang w:val="en-US"/>
              </w:rPr>
              <w:t>Espin</w:t>
            </w:r>
            <w:proofErr w:type="spellEnd"/>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FECA" w14:textId="08FCE0FA" w:rsidR="00A263B8" w:rsidRPr="00A263B8" w:rsidRDefault="49875368" w:rsidP="503A5D81">
            <w:pPr>
              <w:spacing w:line="240" w:lineRule="auto"/>
              <w:jc w:val="right"/>
              <w:rPr>
                <w:rFonts w:eastAsia="Times New Roman" w:cs="Times New Roman"/>
                <w:color w:val="000000"/>
                <w:sz w:val="22"/>
                <w:lang w:val="en-US"/>
              </w:rPr>
            </w:pPr>
            <w:r w:rsidRPr="503A5D81">
              <w:rPr>
                <w:rFonts w:eastAsia="Times New Roman" w:cs="Times New Roman"/>
                <w:color w:val="000000" w:themeColor="text1"/>
                <w:sz w:val="22"/>
                <w:lang w:val="en-US"/>
              </w:rPr>
              <w:t>10</w:t>
            </w:r>
            <w:r w:rsidR="6A0116C2" w:rsidRPr="503A5D81">
              <w:rPr>
                <w:rFonts w:eastAsia="Times New Roman" w:cs="Times New Roman"/>
                <w:color w:val="000000" w:themeColor="text1"/>
                <w:sz w:val="22"/>
                <w:lang w:val="en-US"/>
              </w:rPr>
              <w:t>/</w:t>
            </w:r>
            <w:r w:rsidR="0F63046F" w:rsidRPr="503A5D81">
              <w:rPr>
                <w:rFonts w:eastAsia="Times New Roman" w:cs="Times New Roman"/>
                <w:color w:val="000000" w:themeColor="text1"/>
                <w:sz w:val="22"/>
                <w:lang w:val="en-US"/>
              </w:rPr>
              <w:t>11</w:t>
            </w:r>
            <w:r w:rsidR="6A0116C2" w:rsidRPr="503A5D81">
              <w:rPr>
                <w:rFonts w:eastAsia="Times New Roman" w:cs="Times New Roman"/>
                <w:color w:val="000000" w:themeColor="text1"/>
                <w:sz w:val="22"/>
                <w:lang w:val="en-US"/>
              </w:rPr>
              <w:t>/20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7928" w14:textId="4A8FE519" w:rsidR="00A263B8" w:rsidRPr="00A263B8" w:rsidRDefault="2A45FBBF" w:rsidP="503A5D81">
            <w:pPr>
              <w:spacing w:line="240" w:lineRule="auto"/>
              <w:rPr>
                <w:rFonts w:eastAsia="Times New Roman" w:cs="Times New Roman"/>
                <w:color w:val="000000"/>
                <w:sz w:val="22"/>
                <w:lang w:val="en-US"/>
              </w:rPr>
            </w:pPr>
            <w:r w:rsidRPr="503A5D81">
              <w:rPr>
                <w:rFonts w:eastAsia="Times New Roman" w:cs="Times New Roman"/>
                <w:color w:val="000000" w:themeColor="text1"/>
                <w:sz w:val="22"/>
                <w:lang w:val="en-US"/>
              </w:rPr>
              <w:t>Edit DRS</w:t>
            </w: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AAFA" w14:textId="6F3EB64F" w:rsidR="00A263B8" w:rsidRPr="00A263B8" w:rsidRDefault="2A45FBBF" w:rsidP="503A5D81">
            <w:pPr>
              <w:spacing w:line="240" w:lineRule="auto"/>
              <w:rPr>
                <w:rFonts w:eastAsia="Times New Roman" w:cs="Times New Roman"/>
                <w:color w:val="000000"/>
                <w:sz w:val="22"/>
                <w:lang w:val="en-US"/>
              </w:rPr>
            </w:pPr>
            <w:r w:rsidRPr="503A5D81">
              <w:rPr>
                <w:rFonts w:eastAsia="Times New Roman" w:cs="Times New Roman"/>
                <w:color w:val="000000" w:themeColor="text1"/>
                <w:sz w:val="22"/>
                <w:lang w:val="en-US"/>
              </w:rPr>
              <w:t>Create the document for the system requirements</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228C" w14:textId="77777777" w:rsidR="00A263B8" w:rsidRPr="00A263B8" w:rsidRDefault="00A263B8" w:rsidP="00A263B8">
            <w:pPr>
              <w:spacing w:line="240" w:lineRule="auto"/>
              <w:rPr>
                <w:rFonts w:eastAsia="Times New Roman" w:cs="Times New Roman"/>
                <w:color w:val="000000"/>
                <w:sz w:val="22"/>
                <w:lang w:val="en-US"/>
              </w:rPr>
            </w:pPr>
            <w:r w:rsidRPr="00A263B8">
              <w:rPr>
                <w:rFonts w:eastAsia="Times New Roman" w:cs="Times New Roman"/>
                <w:color w:val="000000"/>
                <w:sz w:val="22"/>
                <w:lang w:val="en-US"/>
              </w:rPr>
              <w:t>Version 1</w:t>
            </w:r>
          </w:p>
        </w:tc>
      </w:tr>
      <w:tr w:rsidR="0084389F" w:rsidRPr="00EF5D1B" w14:paraId="7F1E45B7" w14:textId="77777777" w:rsidTr="503A5D81">
        <w:trPr>
          <w:trHeight w:val="1021"/>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A962" w14:textId="42151270" w:rsidR="00A263B8" w:rsidRPr="00A263B8" w:rsidRDefault="00A263B8" w:rsidP="503A5D81">
            <w:pPr>
              <w:spacing w:line="240" w:lineRule="auto"/>
              <w:jc w:val="right"/>
              <w:rPr>
                <w:rFonts w:eastAsia="Times New Roman" w:cs="Times New Roman"/>
                <w:color w:val="000000"/>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0BE3" w14:textId="2FEB7621" w:rsidR="00A263B8" w:rsidRPr="00A263B8" w:rsidRDefault="00A263B8" w:rsidP="503A5D81">
            <w:pPr>
              <w:spacing w:line="240" w:lineRule="auto"/>
              <w:rPr>
                <w:rFonts w:eastAsia="Times New Roman" w:cs="Times New Roman"/>
                <w:color w:val="000000"/>
                <w:sz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E3E5" w14:textId="1135FDEF" w:rsidR="00A263B8" w:rsidRPr="00A263B8" w:rsidRDefault="00A263B8" w:rsidP="503A5D81">
            <w:pPr>
              <w:spacing w:line="240" w:lineRule="auto"/>
              <w:jc w:val="right"/>
              <w:rPr>
                <w:rFonts w:eastAsia="Times New Roman" w:cs="Times New Roman"/>
                <w:color w:val="000000"/>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BFA0" w14:textId="43E07735" w:rsidR="00A263B8" w:rsidRPr="00A263B8" w:rsidRDefault="00A263B8" w:rsidP="503A5D81">
            <w:pPr>
              <w:spacing w:line="240" w:lineRule="auto"/>
              <w:rPr>
                <w:rFonts w:eastAsia="Times New Roman" w:cs="Times New Roman"/>
                <w:color w:val="000000"/>
                <w:sz w:val="22"/>
                <w:lang w:val="en-US"/>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4B7E" w14:textId="67583328" w:rsidR="00A263B8" w:rsidRPr="00A263B8" w:rsidRDefault="00A263B8"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100B" w14:textId="40CDE657" w:rsidR="00A263B8" w:rsidRPr="00A263B8" w:rsidRDefault="00A263B8" w:rsidP="503A5D81">
            <w:pPr>
              <w:spacing w:line="240" w:lineRule="auto"/>
              <w:rPr>
                <w:rFonts w:eastAsia="Times New Roman" w:cs="Times New Roman"/>
                <w:color w:val="000000"/>
                <w:sz w:val="22"/>
                <w:lang w:val="en-US"/>
              </w:rPr>
            </w:pPr>
          </w:p>
        </w:tc>
      </w:tr>
      <w:tr w:rsidR="0084389F" w:rsidRPr="00EF5D1B" w14:paraId="0631D640"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87DF" w14:textId="56A3FFEA" w:rsidR="00A263B8" w:rsidRPr="00A263B8" w:rsidRDefault="00A263B8" w:rsidP="503A5D81">
            <w:pPr>
              <w:spacing w:line="240" w:lineRule="auto"/>
              <w:jc w:val="right"/>
              <w:rPr>
                <w:rFonts w:eastAsia="Times New Roman" w:cs="Times New Roman"/>
                <w:color w:val="000000"/>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62BC" w14:textId="23596A40" w:rsidR="00A263B8" w:rsidRPr="00A263B8" w:rsidRDefault="00A263B8" w:rsidP="503A5D81">
            <w:pPr>
              <w:spacing w:line="240" w:lineRule="auto"/>
              <w:rPr>
                <w:rFonts w:eastAsia="Times New Roman" w:cs="Times New Roman"/>
                <w:color w:val="000000"/>
                <w:sz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8F48" w14:textId="39EAF3A6" w:rsidR="00A263B8" w:rsidRPr="00A263B8" w:rsidRDefault="00A263B8" w:rsidP="503A5D81">
            <w:pPr>
              <w:spacing w:line="240" w:lineRule="auto"/>
              <w:jc w:val="right"/>
              <w:rPr>
                <w:rFonts w:eastAsia="Times New Roman" w:cs="Times New Roman"/>
                <w:color w:val="000000"/>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6D7B" w14:textId="79337018" w:rsidR="00A263B8" w:rsidRPr="00A263B8" w:rsidRDefault="00A263B8" w:rsidP="503A5D81">
            <w:pPr>
              <w:spacing w:line="240" w:lineRule="auto"/>
              <w:rPr>
                <w:rFonts w:eastAsia="Times New Roman" w:cs="Times New Roman"/>
                <w:color w:val="000000"/>
                <w:sz w:val="22"/>
                <w:lang w:val="en-US"/>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0DF5" w14:textId="12E6CDAE" w:rsidR="00A263B8" w:rsidRPr="00A263B8" w:rsidRDefault="00A263B8"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36A9" w14:textId="4CA956D8" w:rsidR="00A263B8" w:rsidRPr="00A263B8" w:rsidRDefault="00A263B8" w:rsidP="503A5D81">
            <w:pPr>
              <w:spacing w:line="240" w:lineRule="auto"/>
              <w:rPr>
                <w:rFonts w:eastAsia="Times New Roman" w:cs="Times New Roman"/>
                <w:color w:val="000000"/>
                <w:sz w:val="22"/>
                <w:lang w:val="en-US"/>
              </w:rPr>
            </w:pPr>
          </w:p>
        </w:tc>
      </w:tr>
      <w:tr w:rsidR="0084389F" w:rsidRPr="00EF5D1B" w14:paraId="0DBDA907"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1B75" w14:textId="39D8D079" w:rsidR="00A263B8" w:rsidRPr="00A263B8" w:rsidRDefault="00A263B8" w:rsidP="503A5D81">
            <w:pPr>
              <w:spacing w:line="240" w:lineRule="auto"/>
              <w:jc w:val="right"/>
              <w:rPr>
                <w:rFonts w:eastAsia="Times New Roman" w:cs="Times New Roman"/>
                <w:color w:val="000000"/>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38EA" w14:textId="4BBBC0E9" w:rsidR="00A263B8" w:rsidRPr="00A263B8" w:rsidRDefault="00A263B8" w:rsidP="503A5D81">
            <w:pPr>
              <w:spacing w:line="240" w:lineRule="auto"/>
              <w:rPr>
                <w:rFonts w:eastAsia="Times New Roman" w:cs="Times New Roman"/>
                <w:color w:val="000000"/>
                <w:sz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2195" w14:textId="0CCDF441" w:rsidR="00A263B8" w:rsidRPr="00A263B8" w:rsidRDefault="00A263B8" w:rsidP="503A5D81">
            <w:pPr>
              <w:spacing w:line="240" w:lineRule="auto"/>
              <w:jc w:val="right"/>
              <w:rPr>
                <w:rFonts w:eastAsia="Times New Roman" w:cs="Times New Roman"/>
                <w:color w:val="000000"/>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09ED" w14:textId="726FA339" w:rsidR="00A263B8" w:rsidRPr="00A263B8" w:rsidRDefault="00A263B8" w:rsidP="503A5D81">
            <w:pPr>
              <w:spacing w:line="240" w:lineRule="auto"/>
              <w:rPr>
                <w:rFonts w:eastAsia="Times New Roman" w:cs="Times New Roman"/>
                <w:color w:val="000000"/>
                <w:sz w:val="22"/>
                <w:lang w:val="en-US"/>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96CD" w14:textId="7AF911CD" w:rsidR="00A263B8" w:rsidRPr="00A263B8" w:rsidRDefault="00A263B8"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F7CF" w14:textId="200A021B" w:rsidR="00A263B8" w:rsidRPr="00A263B8" w:rsidRDefault="00A263B8" w:rsidP="503A5D81">
            <w:pPr>
              <w:spacing w:line="240" w:lineRule="auto"/>
              <w:rPr>
                <w:rFonts w:eastAsia="Times New Roman" w:cs="Times New Roman"/>
                <w:color w:val="000000"/>
                <w:sz w:val="22"/>
                <w:lang w:val="en-US"/>
              </w:rPr>
            </w:pPr>
          </w:p>
        </w:tc>
      </w:tr>
      <w:tr w:rsidR="0084389F" w:rsidRPr="00EF5D1B" w14:paraId="10EADAD6"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FD19" w14:textId="28F17B12" w:rsidR="005E4FEA" w:rsidRPr="00EF5D1B" w:rsidRDefault="005E4FEA" w:rsidP="503A5D81">
            <w:pPr>
              <w:spacing w:line="240" w:lineRule="auto"/>
              <w:jc w:val="right"/>
              <w:rPr>
                <w:rFonts w:eastAsia="Times New Roman" w:cs="Times New Roman"/>
                <w:color w:val="000000"/>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5650" w14:textId="5E6FE0B7" w:rsidR="005E4FEA" w:rsidRPr="00EF5D1B" w:rsidRDefault="005E4FEA" w:rsidP="503A5D81">
            <w:pPr>
              <w:spacing w:line="240" w:lineRule="auto"/>
              <w:rPr>
                <w:rFonts w:eastAsia="Times New Roman" w:cs="Times New Roman"/>
                <w:color w:val="000000"/>
                <w:sz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17AC" w14:textId="2DCE43FA" w:rsidR="005E4FEA" w:rsidRPr="00EF5D1B" w:rsidRDefault="005E4FEA" w:rsidP="503A5D81">
            <w:pPr>
              <w:spacing w:line="240" w:lineRule="auto"/>
              <w:jc w:val="right"/>
              <w:rPr>
                <w:rFonts w:eastAsia="Times New Roman" w:cs="Times New Roman"/>
                <w:color w:val="000000"/>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0ECE" w14:textId="165C3E81" w:rsidR="005E4FEA" w:rsidRPr="00EF5D1B" w:rsidRDefault="005E4FEA" w:rsidP="503A5D81">
            <w:pPr>
              <w:spacing w:line="240" w:lineRule="auto"/>
              <w:rPr>
                <w:rFonts w:eastAsia="Times New Roman" w:cs="Times New Roman"/>
                <w:color w:val="000000"/>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8CF47" w14:textId="22213462" w:rsidR="005E4FEA" w:rsidRPr="00EF5D1B" w:rsidRDefault="005E4FEA"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937C" w14:textId="7B061BEC" w:rsidR="005E4FEA" w:rsidRPr="00EF5D1B" w:rsidRDefault="005E4FEA" w:rsidP="503A5D81">
            <w:pPr>
              <w:spacing w:line="240" w:lineRule="auto"/>
              <w:rPr>
                <w:rFonts w:eastAsia="Times New Roman" w:cs="Times New Roman"/>
                <w:color w:val="000000"/>
                <w:sz w:val="22"/>
                <w:lang w:val="en-US"/>
              </w:rPr>
            </w:pPr>
          </w:p>
        </w:tc>
      </w:tr>
      <w:tr w:rsidR="008A1F09" w:rsidRPr="00EF5D1B" w14:paraId="775B8936"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D43" w14:textId="55B6D73E" w:rsidR="008A1F09" w:rsidRPr="00EF5D1B" w:rsidRDefault="008A1F09" w:rsidP="503A5D81">
            <w:pPr>
              <w:spacing w:line="240" w:lineRule="auto"/>
              <w:jc w:val="right"/>
              <w:rPr>
                <w:rFonts w:eastAsia="Times New Roman" w:cs="Times New Roman"/>
                <w:color w:val="000000"/>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070A" w14:textId="6CF08B16" w:rsidR="008A1F09" w:rsidRPr="00EF5D1B" w:rsidRDefault="008A1F09" w:rsidP="503A5D81">
            <w:pPr>
              <w:spacing w:line="240" w:lineRule="auto"/>
              <w:rPr>
                <w:rFonts w:eastAsia="Times New Roman" w:cs="Times New Roman"/>
                <w:color w:val="000000"/>
                <w:sz w:val="22"/>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F136" w14:textId="7A9FB7F1" w:rsidR="008A1F09" w:rsidRPr="00EF5D1B" w:rsidRDefault="008A1F09" w:rsidP="503A5D81">
            <w:pPr>
              <w:spacing w:line="240" w:lineRule="auto"/>
              <w:jc w:val="right"/>
              <w:rPr>
                <w:rFonts w:eastAsia="Times New Roman" w:cs="Times New Roman"/>
                <w:color w:val="000000"/>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71A4" w14:textId="202122CF" w:rsidR="008A1F09" w:rsidRPr="00EF5D1B" w:rsidRDefault="008A1F09" w:rsidP="503A5D81">
            <w:pPr>
              <w:spacing w:line="240" w:lineRule="auto"/>
              <w:rPr>
                <w:rFonts w:eastAsia="Times New Roman" w:cs="Times New Roman"/>
                <w:color w:val="000000"/>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7964B" w14:textId="585A0C57" w:rsidR="008A1F09" w:rsidRPr="00EF5D1B" w:rsidRDefault="008A1F09"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D7C6F" w14:textId="5E2EE18B" w:rsidR="008A1F09" w:rsidRPr="008A1F09" w:rsidRDefault="008A1F09" w:rsidP="503A5D81">
            <w:pPr>
              <w:spacing w:line="240" w:lineRule="auto"/>
              <w:rPr>
                <w:rFonts w:eastAsia="Times New Roman" w:cs="Times New Roman"/>
                <w:color w:val="000000"/>
                <w:sz w:val="22"/>
              </w:rPr>
            </w:pPr>
          </w:p>
        </w:tc>
      </w:tr>
      <w:tr w:rsidR="007316B2" w:rsidRPr="00EF5D1B" w14:paraId="53A9BCD2"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166A4" w14:textId="66EA153A" w:rsidR="007316B2" w:rsidRDefault="007316B2" w:rsidP="503A5D81">
            <w:pPr>
              <w:spacing w:line="240" w:lineRule="auto"/>
              <w:jc w:val="right"/>
              <w:rPr>
                <w:rFonts w:eastAsia="Times New Roman" w:cs="Times New Roman"/>
                <w:color w:val="000000"/>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B72CC" w14:textId="00EA90E1" w:rsidR="007316B2" w:rsidRPr="007316B2" w:rsidRDefault="007316B2" w:rsidP="503A5D81">
            <w:pPr>
              <w:spacing w:line="240" w:lineRule="auto"/>
              <w:rPr>
                <w:rFonts w:eastAsia="Times New Roman" w:cs="Times New Roman"/>
                <w:color w:val="000000"/>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FF86B" w14:textId="5B5C836E" w:rsidR="007316B2" w:rsidRPr="007316B2" w:rsidRDefault="007316B2" w:rsidP="503A5D81">
            <w:pPr>
              <w:spacing w:line="240" w:lineRule="auto"/>
              <w:jc w:val="right"/>
              <w:rPr>
                <w:rFonts w:eastAsia="Times New Roman" w:cs="Times New Roman"/>
                <w:color w:val="000000"/>
                <w:sz w:val="22"/>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E175" w14:textId="209DA4D7" w:rsidR="007316B2" w:rsidRDefault="007316B2" w:rsidP="503A5D81">
            <w:pPr>
              <w:spacing w:line="240" w:lineRule="auto"/>
              <w:rPr>
                <w:rFonts w:eastAsia="Times New Roman" w:cs="Times New Roman"/>
                <w:color w:val="000000"/>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355E" w14:textId="1E60BF99" w:rsidR="007316B2" w:rsidRDefault="007316B2"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B5E9E" w14:textId="4F574DEE" w:rsidR="007316B2" w:rsidRDefault="007316B2" w:rsidP="503A5D81">
            <w:pPr>
              <w:spacing w:line="240" w:lineRule="auto"/>
              <w:rPr>
                <w:rFonts w:eastAsia="Times New Roman" w:cs="Times New Roman"/>
                <w:color w:val="000000"/>
                <w:sz w:val="22"/>
              </w:rPr>
            </w:pPr>
          </w:p>
        </w:tc>
      </w:tr>
      <w:tr w:rsidR="1326B807" w14:paraId="39350DF6"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0B753" w14:textId="30E9D7BC" w:rsidR="56616614" w:rsidRDefault="56616614" w:rsidP="503A5D81">
            <w:pPr>
              <w:spacing w:line="240" w:lineRule="auto"/>
              <w:jc w:val="right"/>
              <w:rPr>
                <w:rFonts w:eastAsia="Times New Roman" w:cs="Times New Roman"/>
                <w:color w:val="000000" w:themeColor="text1"/>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E4E74" w14:textId="1290C052" w:rsidR="56616614" w:rsidRDefault="56616614" w:rsidP="503A5D81">
            <w:pPr>
              <w:spacing w:line="240" w:lineRule="auto"/>
              <w:rPr>
                <w:rFonts w:eastAsia="Times New Roman" w:cs="Times New Roman"/>
                <w:color w:val="000000" w:themeColor="text1"/>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22597" w14:textId="28E7B7B1" w:rsidR="56616614" w:rsidRDefault="56616614" w:rsidP="503A5D81">
            <w:pPr>
              <w:spacing w:line="240" w:lineRule="auto"/>
              <w:jc w:val="right"/>
              <w:rPr>
                <w:rFonts w:eastAsia="Times New Roman" w:cs="Times New Roman"/>
                <w:color w:val="000000" w:themeColor="text1"/>
                <w:sz w:val="22"/>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A4A0" w14:textId="46CACF39" w:rsidR="56616614" w:rsidRDefault="56616614" w:rsidP="503A5D81">
            <w:pPr>
              <w:spacing w:line="240" w:lineRule="auto"/>
              <w:rPr>
                <w:rFonts w:eastAsia="Times New Roman" w:cs="Times New Roman"/>
                <w:color w:val="000000" w:themeColor="text1"/>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9716" w14:textId="129EE9E0" w:rsidR="56616614" w:rsidRDefault="56616614" w:rsidP="503A5D81">
            <w:pPr>
              <w:spacing w:line="240" w:lineRule="auto"/>
              <w:rPr>
                <w:rFonts w:eastAsia="Times New Roman" w:cs="Times New Roman"/>
                <w:color w:val="000000" w:themeColor="text1"/>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A32B3" w14:textId="26995115" w:rsidR="64E8D3CA" w:rsidRDefault="64E8D3CA" w:rsidP="503A5D81">
            <w:pPr>
              <w:spacing w:line="240" w:lineRule="auto"/>
              <w:rPr>
                <w:rFonts w:eastAsia="Times New Roman" w:cs="Times New Roman"/>
                <w:color w:val="000000" w:themeColor="text1"/>
                <w:sz w:val="22"/>
              </w:rPr>
            </w:pPr>
          </w:p>
        </w:tc>
      </w:tr>
      <w:tr w:rsidR="6B58DF48" w14:paraId="41EC1DC7"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B463" w14:textId="75D5982F" w:rsidR="2D2059A1" w:rsidRDefault="2D2059A1" w:rsidP="503A5D81">
            <w:pPr>
              <w:spacing w:line="240" w:lineRule="auto"/>
              <w:jc w:val="right"/>
              <w:rPr>
                <w:rFonts w:eastAsia="Times New Roman" w:cs="Times New Roman"/>
                <w:color w:val="000000" w:themeColor="text1"/>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6729" w14:textId="429EA835" w:rsidR="6B58DF48" w:rsidRDefault="6B58DF48" w:rsidP="503A5D81">
            <w:pPr>
              <w:spacing w:line="240" w:lineRule="auto"/>
              <w:rPr>
                <w:rFonts w:eastAsia="Times New Roman" w:cs="Times New Roman"/>
                <w:color w:val="000000" w:themeColor="text1"/>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65E8" w14:textId="1FBBA8F9" w:rsidR="2D2059A1" w:rsidRDefault="2D2059A1" w:rsidP="503A5D81">
            <w:pPr>
              <w:spacing w:line="240" w:lineRule="auto"/>
              <w:jc w:val="right"/>
              <w:rPr>
                <w:rFonts w:eastAsia="Times New Roman" w:cs="Times New Roman"/>
                <w:color w:val="000000" w:themeColor="text1"/>
                <w:sz w:val="22"/>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65A9" w14:textId="68EDE6B4" w:rsidR="6B58DF48" w:rsidRDefault="6B58DF48" w:rsidP="6B58DF48">
            <w:pPr>
              <w:spacing w:line="240" w:lineRule="auto"/>
              <w:rPr>
                <w:rFonts w:eastAsia="Times New Roman" w:cs="Times New Roman"/>
                <w:color w:val="000000" w:themeColor="text1"/>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589F" w14:textId="4A09357A" w:rsidR="6935536A" w:rsidRDefault="6935536A" w:rsidP="503A5D81">
            <w:pPr>
              <w:spacing w:line="240" w:lineRule="auto"/>
              <w:rPr>
                <w:rFonts w:eastAsia="Times New Roman" w:cs="Times New Roman"/>
                <w:color w:val="000000" w:themeColor="text1"/>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E8CF5" w14:textId="28905F1E" w:rsidR="6935536A" w:rsidRDefault="6935536A" w:rsidP="503A5D81">
            <w:pPr>
              <w:spacing w:line="240" w:lineRule="auto"/>
              <w:rPr>
                <w:rFonts w:eastAsia="Times New Roman" w:cs="Times New Roman"/>
                <w:color w:val="000000" w:themeColor="text1"/>
                <w:sz w:val="22"/>
              </w:rPr>
            </w:pPr>
          </w:p>
        </w:tc>
      </w:tr>
      <w:tr w:rsidR="00543B74" w14:paraId="5921D8E8"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88FF0" w14:textId="032144AF" w:rsidR="00543B74" w:rsidRPr="6B58DF48" w:rsidRDefault="00543B74" w:rsidP="503A5D81">
            <w:pPr>
              <w:spacing w:line="240" w:lineRule="auto"/>
              <w:jc w:val="right"/>
              <w:rPr>
                <w:rFonts w:eastAsia="Times New Roman" w:cs="Times New Roman"/>
                <w:color w:val="000000" w:themeColor="text1"/>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6CB98" w14:textId="539FC0B1" w:rsidR="00543B74" w:rsidRPr="6B58DF48" w:rsidRDefault="00543B74" w:rsidP="503A5D81">
            <w:pPr>
              <w:spacing w:line="240" w:lineRule="auto"/>
              <w:rPr>
                <w:rFonts w:eastAsia="Times New Roman" w:cs="Times New Roman"/>
                <w:color w:val="000000" w:themeColor="text1"/>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D6527" w14:textId="357637C6" w:rsidR="00543B74" w:rsidRPr="6B58DF48" w:rsidRDefault="00543B74" w:rsidP="503A5D81">
            <w:pPr>
              <w:spacing w:line="240" w:lineRule="auto"/>
              <w:jc w:val="right"/>
              <w:rPr>
                <w:rFonts w:eastAsia="Times New Roman" w:cs="Times New Roman"/>
                <w:color w:val="000000" w:themeColor="text1"/>
                <w:sz w:val="22"/>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E6853" w14:textId="2B307446" w:rsidR="00543B74" w:rsidRDefault="00543B74" w:rsidP="503A5D81">
            <w:pPr>
              <w:spacing w:line="240" w:lineRule="auto"/>
              <w:rPr>
                <w:rFonts w:eastAsia="Times New Roman" w:cs="Times New Roman"/>
                <w:color w:val="000000" w:themeColor="text1"/>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2C37" w14:textId="5B8E3D2C" w:rsidR="00543B74" w:rsidRPr="6B58DF48" w:rsidRDefault="00543B74" w:rsidP="503A5D81">
            <w:pPr>
              <w:spacing w:line="240" w:lineRule="auto"/>
              <w:rPr>
                <w:rFonts w:eastAsia="Times New Roman" w:cs="Times New Roman"/>
                <w:color w:val="000000" w:themeColor="text1"/>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21C2" w14:textId="24259F56" w:rsidR="00543B74" w:rsidRPr="6B58DF48" w:rsidRDefault="00543B74" w:rsidP="503A5D81">
            <w:pPr>
              <w:spacing w:line="240" w:lineRule="auto"/>
              <w:rPr>
                <w:rFonts w:eastAsia="Times New Roman" w:cs="Times New Roman"/>
                <w:color w:val="000000" w:themeColor="text1"/>
                <w:sz w:val="22"/>
              </w:rPr>
            </w:pPr>
          </w:p>
        </w:tc>
      </w:tr>
      <w:tr w:rsidR="7D0E9BA5" w14:paraId="1EB486A3"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EC8B" w14:textId="313F2966" w:rsidR="7D0E9BA5" w:rsidRDefault="7D0E9BA5" w:rsidP="503A5D81">
            <w:pPr>
              <w:spacing w:line="240" w:lineRule="auto"/>
              <w:jc w:val="right"/>
              <w:rPr>
                <w:rFonts w:eastAsia="Times New Roman" w:cs="Times New Roman"/>
                <w:color w:val="000000" w:themeColor="text1"/>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6BBAE" w14:textId="065A94DB" w:rsidR="7D0E9BA5" w:rsidRDefault="7D0E9BA5" w:rsidP="503A5D81">
            <w:pPr>
              <w:spacing w:line="240" w:lineRule="auto"/>
              <w:rPr>
                <w:rFonts w:eastAsia="Times New Roman" w:cs="Times New Roman"/>
                <w:color w:val="000000" w:themeColor="text1"/>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033C0" w14:textId="1BFCD06C" w:rsidR="7D0E9BA5" w:rsidRDefault="7D0E9BA5" w:rsidP="503A5D81">
            <w:pPr>
              <w:spacing w:line="240" w:lineRule="auto"/>
              <w:jc w:val="right"/>
              <w:rPr>
                <w:rFonts w:eastAsia="Times New Roman" w:cs="Times New Roman"/>
                <w:color w:val="000000" w:themeColor="text1"/>
                <w:sz w:val="22"/>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3B88" w14:textId="1C7EC6FC" w:rsidR="7D0E9BA5" w:rsidRDefault="7D0E9BA5" w:rsidP="503A5D81">
            <w:pPr>
              <w:spacing w:line="240" w:lineRule="auto"/>
              <w:rPr>
                <w:rFonts w:eastAsia="Times New Roman" w:cs="Times New Roman"/>
                <w:color w:val="000000" w:themeColor="text1"/>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A413" w14:textId="245C70ED" w:rsidR="7D0E9BA5" w:rsidRDefault="7D0E9BA5" w:rsidP="503A5D81">
            <w:pPr>
              <w:spacing w:line="240" w:lineRule="auto"/>
              <w:rPr>
                <w:rFonts w:eastAsia="Times New Roman" w:cs="Times New Roman"/>
                <w:color w:val="000000" w:themeColor="text1"/>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DE10" w14:textId="3A106A24" w:rsidR="7D0E9BA5" w:rsidRDefault="7D0E9BA5" w:rsidP="503A5D81">
            <w:pPr>
              <w:spacing w:line="240" w:lineRule="auto"/>
              <w:rPr>
                <w:rFonts w:eastAsia="Times New Roman" w:cs="Times New Roman"/>
                <w:color w:val="000000" w:themeColor="text1"/>
                <w:sz w:val="22"/>
              </w:rPr>
            </w:pPr>
          </w:p>
        </w:tc>
      </w:tr>
      <w:tr w:rsidR="003F4E09" w14:paraId="539B5707"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428D" w14:textId="60A9E908" w:rsidR="003F4E09" w:rsidRPr="7D0E9BA5" w:rsidRDefault="003F4E09" w:rsidP="503A5D81">
            <w:pPr>
              <w:spacing w:line="240" w:lineRule="auto"/>
              <w:jc w:val="right"/>
              <w:rPr>
                <w:rFonts w:eastAsia="Times New Roman" w:cs="Times New Roman"/>
                <w:color w:val="000000" w:themeColor="text1"/>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DD55F" w14:textId="718D4B33" w:rsidR="003F4E09" w:rsidRPr="7D0E9BA5" w:rsidRDefault="003F4E09" w:rsidP="503A5D81">
            <w:pPr>
              <w:spacing w:line="240" w:lineRule="auto"/>
              <w:rPr>
                <w:rFonts w:eastAsia="Times New Roman" w:cs="Times New Roman"/>
                <w:color w:val="000000" w:themeColor="text1"/>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4F30" w14:textId="76CCAB58" w:rsidR="003F4E09" w:rsidRPr="7D0E9BA5" w:rsidRDefault="003F4E09" w:rsidP="503A5D81">
            <w:pPr>
              <w:spacing w:line="240" w:lineRule="auto"/>
              <w:jc w:val="right"/>
              <w:rPr>
                <w:rFonts w:eastAsia="Times New Roman" w:cs="Times New Roman"/>
                <w:color w:val="000000" w:themeColor="text1"/>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DDA30" w14:textId="29E7D56D" w:rsidR="003F4E09" w:rsidRPr="7D0E9BA5" w:rsidRDefault="003F4E09" w:rsidP="503A5D81">
            <w:pPr>
              <w:spacing w:line="240" w:lineRule="auto"/>
              <w:rPr>
                <w:rFonts w:eastAsia="Times New Roman" w:cs="Times New Roman"/>
                <w:color w:val="000000" w:themeColor="text1"/>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2454" w14:textId="020B9760" w:rsidR="003F4E09" w:rsidRPr="7D0E9BA5" w:rsidRDefault="003F4E09" w:rsidP="503A5D81">
            <w:pPr>
              <w:spacing w:line="240" w:lineRule="auto"/>
              <w:rPr>
                <w:rFonts w:eastAsia="Times New Roman" w:cs="Times New Roman"/>
                <w:color w:val="000000" w:themeColor="text1"/>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66989" w14:textId="7EFA90F6" w:rsidR="003F4E09" w:rsidRPr="7D0E9BA5" w:rsidRDefault="003F4E09" w:rsidP="503A5D81">
            <w:pPr>
              <w:spacing w:line="240" w:lineRule="auto"/>
              <w:rPr>
                <w:rFonts w:eastAsia="Times New Roman" w:cs="Times New Roman"/>
                <w:color w:val="000000" w:themeColor="text1"/>
                <w:sz w:val="22"/>
                <w:lang w:val="en-US"/>
              </w:rPr>
            </w:pPr>
          </w:p>
        </w:tc>
      </w:tr>
      <w:tr w:rsidR="00EB13A4" w14:paraId="2457D884" w14:textId="77777777" w:rsidTr="503A5D81">
        <w:trPr>
          <w:trHeight w:val="994"/>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2F200" w14:textId="21B6CA58" w:rsidR="00EB13A4" w:rsidRDefault="00EB13A4" w:rsidP="503A5D81">
            <w:pPr>
              <w:spacing w:line="240" w:lineRule="auto"/>
              <w:jc w:val="right"/>
              <w:rPr>
                <w:rFonts w:eastAsia="Times New Roman" w:cs="Times New Roman"/>
                <w:color w:val="000000" w:themeColor="text1"/>
                <w:sz w:val="22"/>
                <w:lang w:val="en-US"/>
              </w:rPr>
            </w:pP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C377" w14:textId="1CF62469" w:rsidR="00EB13A4" w:rsidRPr="002939C6" w:rsidRDefault="00EB13A4" w:rsidP="503A5D81">
            <w:pPr>
              <w:spacing w:line="240" w:lineRule="auto"/>
              <w:rPr>
                <w:rFonts w:eastAsia="Times New Roman" w:cs="Times New Roman"/>
                <w:color w:val="000000"/>
                <w:sz w:val="22"/>
              </w:rPr>
            </w:pP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816D" w14:textId="0A614057" w:rsidR="00EB13A4" w:rsidRDefault="00EB13A4" w:rsidP="503A5D81">
            <w:pPr>
              <w:spacing w:line="240" w:lineRule="auto"/>
              <w:jc w:val="right"/>
              <w:rPr>
                <w:rFonts w:eastAsia="Times New Roman" w:cs="Times New Roman"/>
                <w:color w:val="000000"/>
                <w:sz w:val="22"/>
                <w:lang w:val="en-US"/>
              </w:rPr>
            </w:pP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FA3A" w14:textId="4EA0030C" w:rsidR="00EB13A4" w:rsidRPr="008116B8" w:rsidRDefault="00EB13A4" w:rsidP="503A5D81">
            <w:pPr>
              <w:spacing w:line="240" w:lineRule="auto"/>
              <w:rPr>
                <w:rFonts w:eastAsia="Times New Roman" w:cs="Times New Roman"/>
                <w:color w:val="000000"/>
                <w:sz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A75CA" w14:textId="3DE42B43" w:rsidR="00EB13A4" w:rsidRPr="006361E0" w:rsidRDefault="00EB13A4" w:rsidP="503A5D81">
            <w:pPr>
              <w:spacing w:line="240" w:lineRule="auto"/>
              <w:rPr>
                <w:rFonts w:eastAsia="Times New Roman" w:cs="Times New Roman"/>
                <w:color w:val="000000"/>
                <w:sz w:val="22"/>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7D61" w14:textId="79B76CC5" w:rsidR="00EB13A4" w:rsidRPr="00215161" w:rsidRDefault="00EB13A4" w:rsidP="503A5D81">
            <w:pPr>
              <w:spacing w:line="240" w:lineRule="auto"/>
              <w:rPr>
                <w:rFonts w:eastAsia="Times New Roman" w:cs="Times New Roman"/>
                <w:color w:val="000000"/>
                <w:sz w:val="22"/>
              </w:rPr>
            </w:pPr>
          </w:p>
        </w:tc>
      </w:tr>
    </w:tbl>
    <w:p w14:paraId="1B789047" w14:textId="0F636B8C" w:rsidR="00F82A05" w:rsidRDefault="00E752F4" w:rsidP="0039216B">
      <w:pPr>
        <w:pStyle w:val="Ttulo4"/>
        <w:rPr>
          <w:rFonts w:eastAsia="Times New Roman" w:cs="Times New Roman"/>
        </w:rPr>
        <w:sectPr w:rsidR="00F82A05" w:rsidSect="00F82A05">
          <w:pgSz w:w="15840" w:h="12240" w:orient="landscape"/>
          <w:pgMar w:top="1440" w:right="1440" w:bottom="1440" w:left="1440" w:header="720" w:footer="720" w:gutter="0"/>
          <w:pgNumType w:start="1"/>
          <w:cols w:space="720"/>
        </w:sectPr>
      </w:pPr>
      <w:bookmarkStart w:id="6" w:name="_Toc168854660"/>
      <w:bookmarkStart w:id="7" w:name="_Toc171644632"/>
      <w:bookmarkStart w:id="8" w:name="_Toc175142477"/>
      <w:bookmarkStart w:id="9" w:name="_Toc2143773442"/>
      <w:bookmarkStart w:id="10" w:name="_Toc539442190"/>
      <w:bookmarkStart w:id="11" w:name="_Toc1740158205"/>
      <w:bookmarkStart w:id="12" w:name="_Toc746225255"/>
      <w:bookmarkStart w:id="13" w:name="_Toc154303729"/>
      <w:r w:rsidRPr="28D3AABC">
        <w:rPr>
          <w:rFonts w:cs="Times New Roman"/>
        </w:rPr>
        <w:t xml:space="preserve">Tabla </w:t>
      </w:r>
      <w:r w:rsidRPr="28D3AABC">
        <w:rPr>
          <w:rFonts w:cs="Times New Roman"/>
          <w:i/>
          <w:iCs/>
        </w:rPr>
        <w:fldChar w:fldCharType="begin"/>
      </w:r>
      <w:r w:rsidRPr="28D3AABC">
        <w:rPr>
          <w:rFonts w:cs="Times New Roman"/>
        </w:rPr>
        <w:instrText xml:space="preserve"> SEQ Tabla \* ARABIC </w:instrText>
      </w:r>
      <w:r w:rsidRPr="28D3AABC">
        <w:rPr>
          <w:rFonts w:cs="Times New Roman"/>
          <w:i/>
          <w:iCs/>
        </w:rPr>
        <w:fldChar w:fldCharType="separate"/>
      </w:r>
      <w:r w:rsidR="00BD10A4" w:rsidRPr="28D3AABC">
        <w:rPr>
          <w:rFonts w:cs="Times New Roman"/>
          <w:noProof/>
        </w:rPr>
        <w:t>1</w:t>
      </w:r>
      <w:r w:rsidRPr="28D3AABC">
        <w:rPr>
          <w:rFonts w:cs="Times New Roman"/>
          <w:i/>
          <w:iCs/>
        </w:rPr>
        <w:fldChar w:fldCharType="end"/>
      </w:r>
      <w:r w:rsidRPr="28D3AABC">
        <w:rPr>
          <w:rFonts w:cs="Times New Roman"/>
        </w:rPr>
        <w:t>Versionamiento</w:t>
      </w:r>
      <w:bookmarkEnd w:id="6"/>
      <w:bookmarkEnd w:id="7"/>
      <w:bookmarkEnd w:id="8"/>
      <w:bookmarkEnd w:id="9"/>
      <w:bookmarkEnd w:id="10"/>
      <w:bookmarkEnd w:id="11"/>
      <w:bookmarkEnd w:id="12"/>
      <w:bookmarkEnd w:id="13"/>
    </w:p>
    <w:p w14:paraId="7B06C0A9" w14:textId="7B43C191" w:rsidR="00AE0AB3" w:rsidRPr="00EF5D1B" w:rsidRDefault="00AE0AB3" w:rsidP="0039216B">
      <w:pPr>
        <w:pStyle w:val="Ttulo4"/>
        <w:rPr>
          <w:rFonts w:eastAsia="Times New Roman" w:cs="Times New Roman"/>
        </w:rPr>
      </w:pPr>
    </w:p>
    <w:sdt>
      <w:sdtPr>
        <w:rPr>
          <w:rFonts w:ascii="Times New Roman" w:eastAsia="Arial" w:hAnsi="Times New Roman" w:cs="Arial"/>
          <w:color w:val="auto"/>
          <w:sz w:val="24"/>
          <w:szCs w:val="22"/>
          <w:lang w:val="es-419"/>
        </w:rPr>
        <w:id w:val="419028771"/>
        <w:docPartObj>
          <w:docPartGallery w:val="Table of Contents"/>
          <w:docPartUnique/>
        </w:docPartObj>
      </w:sdtPr>
      <w:sdtEndPr>
        <w:rPr>
          <w:szCs w:val="24"/>
        </w:rPr>
      </w:sdtEndPr>
      <w:sdtContent>
        <w:p w14:paraId="71B009B6" w14:textId="75D5AC9B" w:rsidR="00AE0AB3" w:rsidRPr="0084389F" w:rsidRDefault="00702CA8">
          <w:pPr>
            <w:pStyle w:val="TtuloTDC"/>
            <w:rPr>
              <w:rFonts w:ascii="Times New Roman" w:hAnsi="Times New Roman" w:cs="Times New Roman"/>
              <w:color w:val="auto"/>
              <w:lang w:val="es-419"/>
            </w:rPr>
          </w:pPr>
          <w:r w:rsidRPr="503A5D81">
            <w:rPr>
              <w:rFonts w:ascii="Times New Roman" w:hAnsi="Times New Roman" w:cs="Times New Roman"/>
              <w:color w:val="auto"/>
              <w:lang w:val="es-419"/>
            </w:rPr>
            <w:t>Tabl</w:t>
          </w:r>
          <w:r w:rsidR="00F82A05" w:rsidRPr="503A5D81">
            <w:rPr>
              <w:rFonts w:ascii="Times New Roman" w:hAnsi="Times New Roman" w:cs="Times New Roman"/>
              <w:color w:val="auto"/>
              <w:lang w:val="es-419"/>
            </w:rPr>
            <w:t>a de Contenidos</w:t>
          </w:r>
        </w:p>
        <w:p w14:paraId="4DBF7124" w14:textId="153AE400" w:rsidR="00A23747" w:rsidRDefault="00A23747" w:rsidP="503A5D81">
          <w:pPr>
            <w:pStyle w:val="TDC1"/>
            <w:tabs>
              <w:tab w:val="right" w:leader="dot" w:pos="9345"/>
            </w:tabs>
            <w:rPr>
              <w:rStyle w:val="Hipervnculo"/>
              <w:noProof/>
              <w:kern w:val="2"/>
              <w:lang w:val="en-US"/>
              <w14:ligatures w14:val="standardContextual"/>
            </w:rPr>
          </w:pPr>
          <w:r>
            <w:fldChar w:fldCharType="begin"/>
          </w:r>
          <w:r w:rsidR="00702CA8">
            <w:instrText>TOC \o "1-3" \z \u \h</w:instrText>
          </w:r>
          <w:r>
            <w:fldChar w:fldCharType="separate"/>
          </w:r>
          <w:hyperlink w:anchor="_Toc419908792">
            <w:r w:rsidR="503A5D81" w:rsidRPr="503A5D81">
              <w:rPr>
                <w:rStyle w:val="Hipervnculo"/>
              </w:rPr>
              <w:t>Lista de Cambios</w:t>
            </w:r>
            <w:r w:rsidR="00702CA8">
              <w:tab/>
            </w:r>
            <w:r w:rsidR="00702CA8">
              <w:fldChar w:fldCharType="begin"/>
            </w:r>
            <w:r w:rsidR="00702CA8">
              <w:instrText>PAGEREF _Toc419908792 \h</w:instrText>
            </w:r>
            <w:r w:rsidR="00702CA8">
              <w:fldChar w:fldCharType="separate"/>
            </w:r>
            <w:r w:rsidR="503A5D81" w:rsidRPr="503A5D81">
              <w:rPr>
                <w:rStyle w:val="Hipervnculo"/>
              </w:rPr>
              <w:t>2</w:t>
            </w:r>
            <w:r w:rsidR="00702CA8">
              <w:fldChar w:fldCharType="end"/>
            </w:r>
          </w:hyperlink>
        </w:p>
        <w:p w14:paraId="4464483F" w14:textId="1F78AD23" w:rsidR="00A23747" w:rsidRDefault="00565E1E" w:rsidP="503A5D81">
          <w:pPr>
            <w:pStyle w:val="TDC1"/>
            <w:tabs>
              <w:tab w:val="left" w:pos="480"/>
              <w:tab w:val="right" w:leader="dot" w:pos="9345"/>
            </w:tabs>
            <w:rPr>
              <w:rStyle w:val="Hipervnculo"/>
              <w:noProof/>
              <w:kern w:val="2"/>
              <w:lang w:val="en-US"/>
              <w14:ligatures w14:val="standardContextual"/>
            </w:rPr>
          </w:pPr>
          <w:hyperlink w:anchor="_Toc1030046046">
            <w:r w:rsidR="503A5D81" w:rsidRPr="503A5D81">
              <w:rPr>
                <w:rStyle w:val="Hipervnculo"/>
              </w:rPr>
              <w:t>1.</w:t>
            </w:r>
            <w:r w:rsidR="00A23747">
              <w:tab/>
            </w:r>
            <w:r w:rsidR="503A5D81" w:rsidRPr="503A5D81">
              <w:rPr>
                <w:rStyle w:val="Hipervnculo"/>
              </w:rPr>
              <w:t>Introducción</w:t>
            </w:r>
            <w:r w:rsidR="00A23747">
              <w:tab/>
            </w:r>
            <w:r w:rsidR="00A23747">
              <w:fldChar w:fldCharType="begin"/>
            </w:r>
            <w:r w:rsidR="00A23747">
              <w:instrText>PAGEREF _Toc1030046046 \h</w:instrText>
            </w:r>
            <w:r w:rsidR="00A23747">
              <w:fldChar w:fldCharType="separate"/>
            </w:r>
            <w:r w:rsidR="503A5D81" w:rsidRPr="503A5D81">
              <w:rPr>
                <w:rStyle w:val="Hipervnculo"/>
              </w:rPr>
              <w:t>6</w:t>
            </w:r>
            <w:r w:rsidR="00A23747">
              <w:fldChar w:fldCharType="end"/>
            </w:r>
          </w:hyperlink>
        </w:p>
        <w:p w14:paraId="56346E61" w14:textId="554DFB90" w:rsidR="00A23747" w:rsidRDefault="00565E1E" w:rsidP="503A5D81">
          <w:pPr>
            <w:pStyle w:val="TDC1"/>
            <w:tabs>
              <w:tab w:val="left" w:pos="480"/>
              <w:tab w:val="right" w:leader="dot" w:pos="9345"/>
            </w:tabs>
            <w:rPr>
              <w:rStyle w:val="Hipervnculo"/>
              <w:noProof/>
              <w:kern w:val="2"/>
              <w:lang w:val="en-US"/>
              <w14:ligatures w14:val="standardContextual"/>
            </w:rPr>
          </w:pPr>
          <w:hyperlink w:anchor="_Toc1720503985">
            <w:r w:rsidR="503A5D81" w:rsidRPr="503A5D81">
              <w:rPr>
                <w:rStyle w:val="Hipervnculo"/>
              </w:rPr>
              <w:t>2.</w:t>
            </w:r>
            <w:r w:rsidR="00A23747">
              <w:tab/>
            </w:r>
            <w:r w:rsidR="503A5D81" w:rsidRPr="503A5D81">
              <w:rPr>
                <w:rStyle w:val="Hipervnculo"/>
              </w:rPr>
              <w:t>Project participants</w:t>
            </w:r>
            <w:r w:rsidR="00A23747">
              <w:tab/>
            </w:r>
            <w:r w:rsidR="00A23747">
              <w:fldChar w:fldCharType="begin"/>
            </w:r>
            <w:r w:rsidR="00A23747">
              <w:instrText>PAGEREF _Toc1720503985 \h</w:instrText>
            </w:r>
            <w:r w:rsidR="00A23747">
              <w:fldChar w:fldCharType="separate"/>
            </w:r>
            <w:r w:rsidR="503A5D81" w:rsidRPr="503A5D81">
              <w:rPr>
                <w:rStyle w:val="Hipervnculo"/>
              </w:rPr>
              <w:t>7</w:t>
            </w:r>
            <w:r w:rsidR="00A23747">
              <w:fldChar w:fldCharType="end"/>
            </w:r>
          </w:hyperlink>
        </w:p>
        <w:p w14:paraId="347B62BE" w14:textId="01EB53B8" w:rsidR="00A23747" w:rsidRDefault="00565E1E" w:rsidP="503A5D81">
          <w:pPr>
            <w:pStyle w:val="TDC1"/>
            <w:tabs>
              <w:tab w:val="right" w:leader="dot" w:pos="9345"/>
            </w:tabs>
            <w:rPr>
              <w:rStyle w:val="Hipervnculo"/>
              <w:noProof/>
              <w:kern w:val="2"/>
              <w:lang w:val="en-US"/>
              <w14:ligatures w14:val="standardContextual"/>
            </w:rPr>
          </w:pPr>
          <w:hyperlink w:anchor="_Toc1628398208">
            <w:r w:rsidR="503A5D81" w:rsidRPr="503A5D81">
              <w:rPr>
                <w:rStyle w:val="Hipervnculo"/>
              </w:rPr>
              <w:t>Descripción del sistema actual</w:t>
            </w:r>
            <w:r w:rsidR="00A23747">
              <w:tab/>
            </w:r>
            <w:r w:rsidR="00A23747">
              <w:fldChar w:fldCharType="begin"/>
            </w:r>
            <w:r w:rsidR="00A23747">
              <w:instrText>PAGEREF _Toc1628398208 \h</w:instrText>
            </w:r>
            <w:r w:rsidR="00A23747">
              <w:fldChar w:fldCharType="separate"/>
            </w:r>
            <w:r w:rsidR="503A5D81" w:rsidRPr="503A5D81">
              <w:rPr>
                <w:rStyle w:val="Hipervnculo"/>
              </w:rPr>
              <w:t>8</w:t>
            </w:r>
            <w:r w:rsidR="00A23747">
              <w:fldChar w:fldCharType="end"/>
            </w:r>
          </w:hyperlink>
        </w:p>
        <w:p w14:paraId="7C87F540" w14:textId="1B05B5C8" w:rsidR="00A23747" w:rsidRDefault="00565E1E" w:rsidP="503A5D81">
          <w:pPr>
            <w:pStyle w:val="TDC1"/>
            <w:tabs>
              <w:tab w:val="left" w:pos="480"/>
              <w:tab w:val="right" w:leader="dot" w:pos="9345"/>
            </w:tabs>
            <w:rPr>
              <w:rStyle w:val="Hipervnculo"/>
              <w:noProof/>
              <w:kern w:val="2"/>
              <w:lang w:val="en-US"/>
              <w14:ligatures w14:val="standardContextual"/>
            </w:rPr>
          </w:pPr>
          <w:hyperlink w:anchor="_Toc517431982">
            <w:r w:rsidR="503A5D81" w:rsidRPr="503A5D81">
              <w:rPr>
                <w:rStyle w:val="Hipervnculo"/>
              </w:rPr>
              <w:t>3.</w:t>
            </w:r>
            <w:r w:rsidR="00A23747">
              <w:tab/>
            </w:r>
            <w:r w:rsidR="503A5D81" w:rsidRPr="503A5D81">
              <w:rPr>
                <w:rStyle w:val="Hipervnculo"/>
              </w:rPr>
              <w:t>Objetivos del sistema</w:t>
            </w:r>
            <w:r w:rsidR="00A23747">
              <w:tab/>
            </w:r>
            <w:r w:rsidR="00A23747">
              <w:fldChar w:fldCharType="begin"/>
            </w:r>
            <w:r w:rsidR="00A23747">
              <w:instrText>PAGEREF _Toc517431982 \h</w:instrText>
            </w:r>
            <w:r w:rsidR="00A23747">
              <w:fldChar w:fldCharType="separate"/>
            </w:r>
            <w:r w:rsidR="503A5D81" w:rsidRPr="503A5D81">
              <w:rPr>
                <w:rStyle w:val="Hipervnculo"/>
              </w:rPr>
              <w:t>9</w:t>
            </w:r>
            <w:r w:rsidR="00A23747">
              <w:fldChar w:fldCharType="end"/>
            </w:r>
          </w:hyperlink>
        </w:p>
        <w:p w14:paraId="06D89D7A" w14:textId="3364A794" w:rsidR="00A23747" w:rsidRDefault="00565E1E" w:rsidP="503A5D81">
          <w:pPr>
            <w:pStyle w:val="TDC1"/>
            <w:tabs>
              <w:tab w:val="left" w:pos="480"/>
              <w:tab w:val="right" w:leader="dot" w:pos="9345"/>
            </w:tabs>
            <w:rPr>
              <w:rStyle w:val="Hipervnculo"/>
              <w:noProof/>
              <w:kern w:val="2"/>
              <w:lang w:val="en-US"/>
              <w14:ligatures w14:val="standardContextual"/>
            </w:rPr>
          </w:pPr>
          <w:hyperlink w:anchor="_Toc1714327268">
            <w:r w:rsidR="503A5D81" w:rsidRPr="503A5D81">
              <w:rPr>
                <w:rStyle w:val="Hipervnculo"/>
              </w:rPr>
              <w:t>4.</w:t>
            </w:r>
            <w:r w:rsidR="00A23747">
              <w:tab/>
            </w:r>
            <w:r w:rsidR="503A5D81" w:rsidRPr="503A5D81">
              <w:rPr>
                <w:rStyle w:val="Hipervnculo"/>
              </w:rPr>
              <w:t>System Requirements Catalog</w:t>
            </w:r>
            <w:r w:rsidR="00A23747">
              <w:tab/>
            </w:r>
            <w:r w:rsidR="00A23747">
              <w:fldChar w:fldCharType="begin"/>
            </w:r>
            <w:r w:rsidR="00A23747">
              <w:instrText>PAGEREF _Toc1714327268 \h</w:instrText>
            </w:r>
            <w:r w:rsidR="00A23747">
              <w:fldChar w:fldCharType="separate"/>
            </w:r>
            <w:r w:rsidR="503A5D81" w:rsidRPr="503A5D81">
              <w:rPr>
                <w:rStyle w:val="Hipervnculo"/>
              </w:rPr>
              <w:t>11</w:t>
            </w:r>
            <w:r w:rsidR="00A23747">
              <w:fldChar w:fldCharType="end"/>
            </w:r>
          </w:hyperlink>
        </w:p>
        <w:p w14:paraId="3F1E034C" w14:textId="1E631684" w:rsidR="00A23747" w:rsidRDefault="00565E1E" w:rsidP="503A5D81">
          <w:pPr>
            <w:pStyle w:val="TDC2"/>
            <w:tabs>
              <w:tab w:val="left" w:pos="720"/>
              <w:tab w:val="right" w:leader="dot" w:pos="9345"/>
            </w:tabs>
            <w:rPr>
              <w:rStyle w:val="Hipervnculo"/>
              <w:noProof/>
              <w:kern w:val="2"/>
              <w:lang w:val="en-US"/>
              <w14:ligatures w14:val="standardContextual"/>
            </w:rPr>
          </w:pPr>
          <w:hyperlink w:anchor="_Toc1309892275">
            <w:r w:rsidR="503A5D81" w:rsidRPr="503A5D81">
              <w:rPr>
                <w:rStyle w:val="Hipervnculo"/>
              </w:rPr>
              <w:t>5.1.</w:t>
            </w:r>
            <w:r w:rsidR="00A23747">
              <w:tab/>
            </w:r>
            <w:r w:rsidR="503A5D81" w:rsidRPr="503A5D81">
              <w:rPr>
                <w:rStyle w:val="Hipervnculo"/>
              </w:rPr>
              <w:t>Information Requirement</w:t>
            </w:r>
            <w:r w:rsidR="00A23747">
              <w:tab/>
            </w:r>
            <w:r w:rsidR="00A23747">
              <w:fldChar w:fldCharType="begin"/>
            </w:r>
            <w:r w:rsidR="00A23747">
              <w:instrText>PAGEREF _Toc1309892275 \h</w:instrText>
            </w:r>
            <w:r w:rsidR="00A23747">
              <w:fldChar w:fldCharType="separate"/>
            </w:r>
            <w:r w:rsidR="503A5D81" w:rsidRPr="503A5D81">
              <w:rPr>
                <w:rStyle w:val="Hipervnculo"/>
              </w:rPr>
              <w:t>11</w:t>
            </w:r>
            <w:r w:rsidR="00A23747">
              <w:fldChar w:fldCharType="end"/>
            </w:r>
          </w:hyperlink>
        </w:p>
        <w:p w14:paraId="7D715A5D" w14:textId="76124CD9" w:rsidR="00A23747" w:rsidRDefault="00565E1E" w:rsidP="503A5D81">
          <w:pPr>
            <w:pStyle w:val="TDC2"/>
            <w:tabs>
              <w:tab w:val="left" w:pos="720"/>
              <w:tab w:val="right" w:leader="dot" w:pos="9345"/>
            </w:tabs>
            <w:rPr>
              <w:rStyle w:val="Hipervnculo"/>
              <w:noProof/>
              <w:kern w:val="2"/>
              <w:lang w:val="en-US"/>
              <w14:ligatures w14:val="standardContextual"/>
            </w:rPr>
          </w:pPr>
          <w:hyperlink w:anchor="_Toc1737045144">
            <w:r w:rsidR="503A5D81" w:rsidRPr="503A5D81">
              <w:rPr>
                <w:rStyle w:val="Hipervnculo"/>
              </w:rPr>
              <w:t>5.2.</w:t>
            </w:r>
            <w:r w:rsidR="00A23747">
              <w:tab/>
            </w:r>
            <w:r w:rsidR="503A5D81" w:rsidRPr="503A5D81">
              <w:rPr>
                <w:rStyle w:val="Hipervnculo"/>
              </w:rPr>
              <w:t>Functional requirements</w:t>
            </w:r>
            <w:r w:rsidR="00A23747">
              <w:tab/>
            </w:r>
            <w:r w:rsidR="00A23747">
              <w:fldChar w:fldCharType="begin"/>
            </w:r>
            <w:r w:rsidR="00A23747">
              <w:instrText>PAGEREF _Toc1737045144 \h</w:instrText>
            </w:r>
            <w:r w:rsidR="00A23747">
              <w:fldChar w:fldCharType="separate"/>
            </w:r>
            <w:r w:rsidR="503A5D81" w:rsidRPr="503A5D81">
              <w:rPr>
                <w:rStyle w:val="Hipervnculo"/>
              </w:rPr>
              <w:t>13</w:t>
            </w:r>
            <w:r w:rsidR="00A23747">
              <w:fldChar w:fldCharType="end"/>
            </w:r>
          </w:hyperlink>
        </w:p>
        <w:p w14:paraId="00A4A73D" w14:textId="294F1723" w:rsidR="00A23747" w:rsidRDefault="00565E1E" w:rsidP="503A5D81">
          <w:pPr>
            <w:pStyle w:val="TDC3"/>
            <w:tabs>
              <w:tab w:val="left" w:pos="1200"/>
              <w:tab w:val="right" w:leader="dot" w:pos="9345"/>
            </w:tabs>
            <w:rPr>
              <w:rStyle w:val="Hipervnculo"/>
              <w:noProof/>
              <w:kern w:val="2"/>
              <w:lang w:val="en-US"/>
              <w14:ligatures w14:val="standardContextual"/>
            </w:rPr>
          </w:pPr>
          <w:hyperlink w:anchor="_Toc551324928">
            <w:r w:rsidR="503A5D81" w:rsidRPr="503A5D81">
              <w:rPr>
                <w:rStyle w:val="Hipervnculo"/>
              </w:rPr>
              <w:t>5.2.1</w:t>
            </w:r>
            <w:r w:rsidR="00A23747">
              <w:tab/>
            </w:r>
            <w:r w:rsidR="503A5D81" w:rsidRPr="503A5D81">
              <w:rPr>
                <w:rStyle w:val="Hipervnculo"/>
              </w:rPr>
              <w:t>Use case diagrams</w:t>
            </w:r>
            <w:r w:rsidR="00A23747">
              <w:tab/>
            </w:r>
            <w:r w:rsidR="00A23747">
              <w:fldChar w:fldCharType="begin"/>
            </w:r>
            <w:r w:rsidR="00A23747">
              <w:instrText>PAGEREF _Toc551324928 \h</w:instrText>
            </w:r>
            <w:r w:rsidR="00A23747">
              <w:fldChar w:fldCharType="separate"/>
            </w:r>
            <w:r w:rsidR="503A5D81" w:rsidRPr="503A5D81">
              <w:rPr>
                <w:rStyle w:val="Hipervnculo"/>
              </w:rPr>
              <w:t>13</w:t>
            </w:r>
            <w:r w:rsidR="00A23747">
              <w:fldChar w:fldCharType="end"/>
            </w:r>
          </w:hyperlink>
        </w:p>
        <w:p w14:paraId="47B06F9B" w14:textId="693DF36D" w:rsidR="00A23747" w:rsidRDefault="00565E1E" w:rsidP="503A5D81">
          <w:pPr>
            <w:pStyle w:val="TDC3"/>
            <w:tabs>
              <w:tab w:val="right" w:leader="dot" w:pos="9345"/>
            </w:tabs>
            <w:rPr>
              <w:rStyle w:val="Hipervnculo"/>
              <w:noProof/>
              <w:kern w:val="2"/>
              <w:lang w:val="en-US"/>
              <w14:ligatures w14:val="standardContextual"/>
            </w:rPr>
          </w:pPr>
          <w:hyperlink w:anchor="_Toc1519509892">
            <w:r w:rsidR="503A5D81" w:rsidRPr="503A5D81">
              <w:rPr>
                <w:rStyle w:val="Hipervnculo"/>
              </w:rPr>
              <w:t>5.2.1.1 USE CASE APPLICANT MANAGEMENT:</w:t>
            </w:r>
            <w:r w:rsidR="00A23747">
              <w:tab/>
            </w:r>
            <w:r w:rsidR="00A23747">
              <w:fldChar w:fldCharType="begin"/>
            </w:r>
            <w:r w:rsidR="00A23747">
              <w:instrText>PAGEREF _Toc1519509892 \h</w:instrText>
            </w:r>
            <w:r w:rsidR="00A23747">
              <w:fldChar w:fldCharType="separate"/>
            </w:r>
            <w:r w:rsidR="503A5D81" w:rsidRPr="503A5D81">
              <w:rPr>
                <w:rStyle w:val="Hipervnculo"/>
              </w:rPr>
              <w:t>15</w:t>
            </w:r>
            <w:r w:rsidR="00A23747">
              <w:fldChar w:fldCharType="end"/>
            </w:r>
          </w:hyperlink>
        </w:p>
        <w:p w14:paraId="56B659BC" w14:textId="5E8A0CA0" w:rsidR="00A23747" w:rsidRDefault="00565E1E" w:rsidP="503A5D81">
          <w:pPr>
            <w:pStyle w:val="TDC3"/>
            <w:tabs>
              <w:tab w:val="right" w:leader="dot" w:pos="9345"/>
            </w:tabs>
            <w:rPr>
              <w:rStyle w:val="Hipervnculo"/>
              <w:noProof/>
              <w:kern w:val="2"/>
              <w:lang w:val="en-US"/>
              <w14:ligatures w14:val="standardContextual"/>
            </w:rPr>
          </w:pPr>
          <w:hyperlink w:anchor="_Toc117846289">
            <w:r w:rsidR="503A5D81" w:rsidRPr="503A5D81">
              <w:rPr>
                <w:rStyle w:val="Hipervnculo"/>
              </w:rPr>
              <w:t>5.2.1.2 USE CASE: JUSTIFICATION OF ABSENCES:</w:t>
            </w:r>
            <w:r w:rsidR="00A23747">
              <w:tab/>
            </w:r>
            <w:r w:rsidR="00A23747">
              <w:fldChar w:fldCharType="begin"/>
            </w:r>
            <w:r w:rsidR="00A23747">
              <w:instrText>PAGEREF _Toc117846289 \h</w:instrText>
            </w:r>
            <w:r w:rsidR="00A23747">
              <w:fldChar w:fldCharType="separate"/>
            </w:r>
            <w:r w:rsidR="503A5D81" w:rsidRPr="503A5D81">
              <w:rPr>
                <w:rStyle w:val="Hipervnculo"/>
              </w:rPr>
              <w:t>16</w:t>
            </w:r>
            <w:r w:rsidR="00A23747">
              <w:fldChar w:fldCharType="end"/>
            </w:r>
          </w:hyperlink>
        </w:p>
        <w:p w14:paraId="2C9D7117" w14:textId="76989EA3" w:rsidR="00A23747" w:rsidRDefault="00565E1E" w:rsidP="503A5D81">
          <w:pPr>
            <w:pStyle w:val="TDC3"/>
            <w:tabs>
              <w:tab w:val="right" w:leader="dot" w:pos="9345"/>
            </w:tabs>
            <w:rPr>
              <w:rStyle w:val="Hipervnculo"/>
              <w:noProof/>
              <w:kern w:val="2"/>
              <w:lang w:val="en-US"/>
              <w14:ligatures w14:val="standardContextual"/>
            </w:rPr>
          </w:pPr>
          <w:hyperlink w:anchor="_Toc1808798088">
            <w:r w:rsidR="503A5D81" w:rsidRPr="503A5D81">
              <w:rPr>
                <w:rStyle w:val="Hipervnculo"/>
              </w:rPr>
              <w:t>5.2.1.4 USE CASE: ADMINISTRATOR DASHBOARD</w:t>
            </w:r>
            <w:r w:rsidR="00A23747">
              <w:tab/>
            </w:r>
            <w:r w:rsidR="00A23747">
              <w:fldChar w:fldCharType="begin"/>
            </w:r>
            <w:r w:rsidR="00A23747">
              <w:instrText>PAGEREF _Toc1808798088 \h</w:instrText>
            </w:r>
            <w:r w:rsidR="00A23747">
              <w:fldChar w:fldCharType="separate"/>
            </w:r>
            <w:r w:rsidR="503A5D81" w:rsidRPr="503A5D81">
              <w:rPr>
                <w:rStyle w:val="Hipervnculo"/>
              </w:rPr>
              <w:t>20</w:t>
            </w:r>
            <w:r w:rsidR="00A23747">
              <w:fldChar w:fldCharType="end"/>
            </w:r>
          </w:hyperlink>
        </w:p>
        <w:p w14:paraId="2F08597F" w14:textId="0D8D8F35" w:rsidR="00A23747" w:rsidRDefault="00565E1E" w:rsidP="503A5D81">
          <w:pPr>
            <w:pStyle w:val="TDC3"/>
            <w:tabs>
              <w:tab w:val="left" w:pos="1200"/>
              <w:tab w:val="right" w:leader="dot" w:pos="9345"/>
            </w:tabs>
            <w:rPr>
              <w:rStyle w:val="Hipervnculo"/>
              <w:noProof/>
              <w:kern w:val="2"/>
              <w:lang w:val="en-US"/>
              <w14:ligatures w14:val="standardContextual"/>
            </w:rPr>
          </w:pPr>
          <w:hyperlink w:anchor="_Toc884848520">
            <w:r w:rsidR="503A5D81" w:rsidRPr="503A5D81">
              <w:rPr>
                <w:rStyle w:val="Hipervnculo"/>
              </w:rPr>
              <w:t>5.2.2</w:t>
            </w:r>
            <w:r w:rsidR="00A23747">
              <w:tab/>
            </w:r>
            <w:r w:rsidR="503A5D81" w:rsidRPr="503A5D81">
              <w:rPr>
                <w:rStyle w:val="Hipervnculo"/>
              </w:rPr>
              <w:t>Definition of actors s</w:t>
            </w:r>
            <w:r w:rsidR="00A23747">
              <w:tab/>
            </w:r>
            <w:r w:rsidR="00A23747">
              <w:fldChar w:fldCharType="begin"/>
            </w:r>
            <w:r w:rsidR="00A23747">
              <w:instrText>PAGEREF _Toc884848520 \h</w:instrText>
            </w:r>
            <w:r w:rsidR="00A23747">
              <w:fldChar w:fldCharType="separate"/>
            </w:r>
            <w:r w:rsidR="503A5D81" w:rsidRPr="503A5D81">
              <w:rPr>
                <w:rStyle w:val="Hipervnculo"/>
              </w:rPr>
              <w:t>21</w:t>
            </w:r>
            <w:r w:rsidR="00A23747">
              <w:fldChar w:fldCharType="end"/>
            </w:r>
          </w:hyperlink>
        </w:p>
        <w:p w14:paraId="6E5E2451" w14:textId="72D2D6BE" w:rsidR="00A23747" w:rsidRDefault="00565E1E" w:rsidP="503A5D81">
          <w:pPr>
            <w:pStyle w:val="TDC2"/>
            <w:tabs>
              <w:tab w:val="left" w:pos="720"/>
              <w:tab w:val="right" w:leader="dot" w:pos="9345"/>
            </w:tabs>
            <w:rPr>
              <w:rStyle w:val="Hipervnculo"/>
              <w:noProof/>
              <w:kern w:val="2"/>
              <w:lang w:val="en-US"/>
              <w14:ligatures w14:val="standardContextual"/>
            </w:rPr>
          </w:pPr>
          <w:hyperlink w:anchor="_Toc597922985">
            <w:r w:rsidR="503A5D81" w:rsidRPr="503A5D81">
              <w:rPr>
                <w:rStyle w:val="Hipervnculo"/>
              </w:rPr>
              <w:t>5.3.</w:t>
            </w:r>
            <w:r w:rsidR="00A23747">
              <w:tab/>
            </w:r>
            <w:r w:rsidR="503A5D81" w:rsidRPr="503A5D81">
              <w:rPr>
                <w:rStyle w:val="Hipervnculo"/>
              </w:rPr>
              <w:t>Non-functional requirements</w:t>
            </w:r>
            <w:r w:rsidR="00A23747">
              <w:tab/>
            </w:r>
            <w:r w:rsidR="00A23747">
              <w:fldChar w:fldCharType="begin"/>
            </w:r>
            <w:r w:rsidR="00A23747">
              <w:instrText>PAGEREF _Toc597922985 \h</w:instrText>
            </w:r>
            <w:r w:rsidR="00A23747">
              <w:fldChar w:fldCharType="separate"/>
            </w:r>
            <w:r w:rsidR="503A5D81" w:rsidRPr="503A5D81">
              <w:rPr>
                <w:rStyle w:val="Hipervnculo"/>
              </w:rPr>
              <w:t>22</w:t>
            </w:r>
            <w:r w:rsidR="00A23747">
              <w:fldChar w:fldCharType="end"/>
            </w:r>
          </w:hyperlink>
        </w:p>
        <w:p w14:paraId="2CA426B2" w14:textId="2EBE641B" w:rsidR="00A23747" w:rsidRDefault="00565E1E" w:rsidP="503A5D81">
          <w:pPr>
            <w:pStyle w:val="TDC1"/>
            <w:tabs>
              <w:tab w:val="left" w:pos="480"/>
              <w:tab w:val="right" w:leader="dot" w:pos="9345"/>
            </w:tabs>
            <w:rPr>
              <w:rStyle w:val="Hipervnculo"/>
              <w:noProof/>
              <w:kern w:val="2"/>
              <w:lang w:val="en-US"/>
              <w14:ligatures w14:val="standardContextual"/>
            </w:rPr>
          </w:pPr>
          <w:hyperlink w:anchor="_Toc173661020">
            <w:r w:rsidR="503A5D81" w:rsidRPr="503A5D81">
              <w:rPr>
                <w:rStyle w:val="Hipervnculo"/>
              </w:rPr>
              <w:t>5.</w:t>
            </w:r>
            <w:r w:rsidR="00A23747">
              <w:tab/>
            </w:r>
            <w:r w:rsidR="503A5D81" w:rsidRPr="503A5D81">
              <w:rPr>
                <w:rStyle w:val="Hipervnculo"/>
              </w:rPr>
              <w:t>Referencias</w:t>
            </w:r>
            <w:r w:rsidR="00A23747">
              <w:tab/>
            </w:r>
            <w:r w:rsidR="00A23747">
              <w:fldChar w:fldCharType="begin"/>
            </w:r>
            <w:r w:rsidR="00A23747">
              <w:instrText>PAGEREF _Toc173661020 \h</w:instrText>
            </w:r>
            <w:r w:rsidR="00A23747">
              <w:fldChar w:fldCharType="separate"/>
            </w:r>
            <w:r w:rsidR="503A5D81" w:rsidRPr="503A5D81">
              <w:rPr>
                <w:rStyle w:val="Hipervnculo"/>
              </w:rPr>
              <w:t>24</w:t>
            </w:r>
            <w:r w:rsidR="00A23747">
              <w:fldChar w:fldCharType="end"/>
            </w:r>
          </w:hyperlink>
          <w:r w:rsidR="00A23747">
            <w:fldChar w:fldCharType="end"/>
          </w:r>
        </w:p>
      </w:sdtContent>
    </w:sdt>
    <w:p w14:paraId="09718D59" w14:textId="72E43E3D" w:rsidR="00702CA8" w:rsidRDefault="00702CA8"/>
    <w:p w14:paraId="6632D62E" w14:textId="77777777" w:rsidR="006E71BD" w:rsidRDefault="006E71BD">
      <w:pPr>
        <w:pStyle w:val="Tabladeilustraciones"/>
        <w:tabs>
          <w:tab w:val="right" w:leader="dot" w:pos="9350"/>
        </w:tabs>
        <w:rPr>
          <w:rFonts w:eastAsia="Times New Roman" w:cs="Times New Roman"/>
          <w:szCs w:val="24"/>
        </w:rPr>
      </w:pPr>
    </w:p>
    <w:p w14:paraId="255BC970" w14:textId="3F8ADA16" w:rsidR="00E24EB0" w:rsidRDefault="00E24EB0" w:rsidP="28D3AABC">
      <w:pPr>
        <w:pStyle w:val="TDC1"/>
        <w:tabs>
          <w:tab w:val="right" w:leader="dot" w:pos="9345"/>
        </w:tabs>
        <w:rPr>
          <w:rFonts w:asciiTheme="minorHAnsi" w:eastAsiaTheme="minorEastAsia" w:hAnsiTheme="minorHAnsi" w:cstheme="minorBidi"/>
          <w:noProof/>
          <w:kern w:val="2"/>
          <w:lang w:val="en-US"/>
          <w14:ligatures w14:val="standardContextual"/>
        </w:rPr>
      </w:pPr>
      <w:r>
        <w:fldChar w:fldCharType="begin"/>
      </w:r>
      <w:r w:rsidR="00561526">
        <w:instrText>TOC \o "1-9" \z \u \h</w:instrText>
      </w:r>
      <w:r>
        <w:fldChar w:fldCharType="separate"/>
      </w:r>
      <w:hyperlink w:anchor="_Toc518012420">
        <w:r w:rsidR="28D3AABC" w:rsidRPr="28D3AABC">
          <w:rPr>
            <w:rStyle w:val="Hipervnculo"/>
          </w:rPr>
          <w:t>Lista de Cambios</w:t>
        </w:r>
        <w:r w:rsidR="00561526">
          <w:tab/>
        </w:r>
        <w:r w:rsidR="00561526">
          <w:fldChar w:fldCharType="begin"/>
        </w:r>
        <w:r w:rsidR="00561526">
          <w:instrText>PAGEREF _Toc518012420 \h</w:instrText>
        </w:r>
        <w:r w:rsidR="00561526">
          <w:fldChar w:fldCharType="separate"/>
        </w:r>
        <w:r w:rsidR="28D3AABC" w:rsidRPr="28D3AABC">
          <w:rPr>
            <w:rStyle w:val="Hipervnculo"/>
          </w:rPr>
          <w:t>2</w:t>
        </w:r>
        <w:r w:rsidR="00561526">
          <w:fldChar w:fldCharType="end"/>
        </w:r>
      </w:hyperlink>
    </w:p>
    <w:p w14:paraId="4D4B89DB" w14:textId="7572776C" w:rsidR="00E24EB0" w:rsidRDefault="00565E1E" w:rsidP="28D3AABC">
      <w:pPr>
        <w:pStyle w:val="TDC4"/>
        <w:tabs>
          <w:tab w:val="right" w:leader="dot" w:pos="9345"/>
        </w:tabs>
        <w:rPr>
          <w:rFonts w:asciiTheme="minorHAnsi" w:eastAsiaTheme="minorEastAsia" w:hAnsiTheme="minorHAnsi" w:cstheme="minorBidi"/>
          <w:noProof/>
          <w:kern w:val="2"/>
          <w:lang w:val="en-US"/>
          <w14:ligatures w14:val="standardContextual"/>
        </w:rPr>
      </w:pPr>
      <w:hyperlink w:anchor="_Toc1740158205">
        <w:r w:rsidR="28D3AABC" w:rsidRPr="28D3AABC">
          <w:rPr>
            <w:rStyle w:val="Hipervnculo"/>
          </w:rPr>
          <w:t>Tabla 1Versionamiento</w:t>
        </w:r>
        <w:r w:rsidR="00E24EB0">
          <w:tab/>
        </w:r>
        <w:r w:rsidR="00E24EB0">
          <w:fldChar w:fldCharType="begin"/>
        </w:r>
        <w:r w:rsidR="00E24EB0">
          <w:instrText>PAGEREF _Toc1740158205 \h</w:instrText>
        </w:r>
        <w:r w:rsidR="00E24EB0">
          <w:fldChar w:fldCharType="separate"/>
        </w:r>
        <w:r w:rsidR="28D3AABC" w:rsidRPr="28D3AABC">
          <w:rPr>
            <w:rStyle w:val="Hipervnculo"/>
          </w:rPr>
          <w:t>4</w:t>
        </w:r>
        <w:r w:rsidR="00E24EB0">
          <w:fldChar w:fldCharType="end"/>
        </w:r>
      </w:hyperlink>
    </w:p>
    <w:p w14:paraId="65F46AED" w14:textId="77215950" w:rsidR="00E24EB0" w:rsidRDefault="00565E1E" w:rsidP="28D3AABC">
      <w:pPr>
        <w:pStyle w:val="TD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106012811">
        <w:r w:rsidR="28D3AABC" w:rsidRPr="28D3AABC">
          <w:rPr>
            <w:rStyle w:val="Hipervnculo"/>
          </w:rPr>
          <w:t>1.</w:t>
        </w:r>
        <w:r w:rsidR="00E24EB0">
          <w:tab/>
        </w:r>
        <w:r w:rsidR="28D3AABC" w:rsidRPr="28D3AABC">
          <w:rPr>
            <w:rStyle w:val="Hipervnculo"/>
          </w:rPr>
          <w:t>Introducción</w:t>
        </w:r>
        <w:r w:rsidR="00E24EB0">
          <w:tab/>
        </w:r>
        <w:r w:rsidR="00E24EB0">
          <w:fldChar w:fldCharType="begin"/>
        </w:r>
        <w:r w:rsidR="00E24EB0">
          <w:instrText>PAGEREF _Toc2106012811 \h</w:instrText>
        </w:r>
        <w:r w:rsidR="00E24EB0">
          <w:fldChar w:fldCharType="separate"/>
        </w:r>
        <w:r w:rsidR="28D3AABC" w:rsidRPr="28D3AABC">
          <w:rPr>
            <w:rStyle w:val="Hipervnculo"/>
          </w:rPr>
          <w:t>6</w:t>
        </w:r>
        <w:r w:rsidR="00E24EB0">
          <w:fldChar w:fldCharType="end"/>
        </w:r>
      </w:hyperlink>
    </w:p>
    <w:p w14:paraId="6CB6F42A" w14:textId="36391660" w:rsidR="00E24EB0" w:rsidRDefault="00565E1E" w:rsidP="28D3AABC">
      <w:pPr>
        <w:pStyle w:val="TD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1759345783">
        <w:r w:rsidR="28D3AABC" w:rsidRPr="28D3AABC">
          <w:rPr>
            <w:rStyle w:val="Hipervnculo"/>
          </w:rPr>
          <w:t>2.</w:t>
        </w:r>
        <w:r w:rsidR="00E24EB0">
          <w:tab/>
        </w:r>
        <w:r w:rsidR="28D3AABC" w:rsidRPr="28D3AABC">
          <w:rPr>
            <w:rStyle w:val="Hipervnculo"/>
          </w:rPr>
          <w:t>Project participants</w:t>
        </w:r>
        <w:r w:rsidR="00E24EB0">
          <w:tab/>
        </w:r>
        <w:r w:rsidR="00E24EB0">
          <w:fldChar w:fldCharType="begin"/>
        </w:r>
        <w:r w:rsidR="00E24EB0">
          <w:instrText>PAGEREF _Toc1759345783 \h</w:instrText>
        </w:r>
        <w:r w:rsidR="00E24EB0">
          <w:fldChar w:fldCharType="separate"/>
        </w:r>
        <w:r w:rsidR="28D3AABC" w:rsidRPr="28D3AABC">
          <w:rPr>
            <w:rStyle w:val="Hipervnculo"/>
          </w:rPr>
          <w:t>7</w:t>
        </w:r>
        <w:r w:rsidR="00E24EB0">
          <w:fldChar w:fldCharType="end"/>
        </w:r>
      </w:hyperlink>
    </w:p>
    <w:p w14:paraId="41C1E8F1" w14:textId="00487C53" w:rsidR="00E24EB0" w:rsidRDefault="00565E1E" w:rsidP="28D3AABC">
      <w:pPr>
        <w:pStyle w:val="TDC1"/>
        <w:tabs>
          <w:tab w:val="right" w:leader="dot" w:pos="9345"/>
        </w:tabs>
        <w:rPr>
          <w:rFonts w:asciiTheme="minorHAnsi" w:eastAsiaTheme="minorEastAsia" w:hAnsiTheme="minorHAnsi" w:cstheme="minorBidi"/>
          <w:noProof/>
          <w:kern w:val="2"/>
          <w:lang w:val="en-US"/>
          <w14:ligatures w14:val="standardContextual"/>
        </w:rPr>
      </w:pPr>
      <w:hyperlink w:anchor="_Toc984062284">
        <w:r w:rsidR="28D3AABC" w:rsidRPr="28D3AABC">
          <w:rPr>
            <w:rStyle w:val="Hipervnculo"/>
          </w:rPr>
          <w:t>Descripción del sistema actual</w:t>
        </w:r>
        <w:r w:rsidR="00E24EB0">
          <w:tab/>
        </w:r>
        <w:r w:rsidR="00E24EB0">
          <w:fldChar w:fldCharType="begin"/>
        </w:r>
        <w:r w:rsidR="00E24EB0">
          <w:instrText>PAGEREF _Toc984062284 \h</w:instrText>
        </w:r>
        <w:r w:rsidR="00E24EB0">
          <w:fldChar w:fldCharType="separate"/>
        </w:r>
        <w:r w:rsidR="28D3AABC" w:rsidRPr="28D3AABC">
          <w:rPr>
            <w:rStyle w:val="Hipervnculo"/>
          </w:rPr>
          <w:t>8</w:t>
        </w:r>
        <w:r w:rsidR="00E24EB0">
          <w:fldChar w:fldCharType="end"/>
        </w:r>
      </w:hyperlink>
    </w:p>
    <w:p w14:paraId="47123ECA" w14:textId="45612545" w:rsidR="00E24EB0" w:rsidRDefault="00565E1E" w:rsidP="28D3AABC">
      <w:pPr>
        <w:pStyle w:val="TD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2143812741">
        <w:r w:rsidR="28D3AABC" w:rsidRPr="28D3AABC">
          <w:rPr>
            <w:rStyle w:val="Hipervnculo"/>
          </w:rPr>
          <w:t>3.</w:t>
        </w:r>
        <w:r w:rsidR="00E24EB0">
          <w:tab/>
        </w:r>
        <w:r w:rsidR="28D3AABC" w:rsidRPr="28D3AABC">
          <w:rPr>
            <w:rStyle w:val="Hipervnculo"/>
          </w:rPr>
          <w:t>Objetivos del sistema</w:t>
        </w:r>
        <w:r w:rsidR="00E24EB0">
          <w:tab/>
        </w:r>
        <w:r w:rsidR="00E24EB0">
          <w:fldChar w:fldCharType="begin"/>
        </w:r>
        <w:r w:rsidR="00E24EB0">
          <w:instrText>PAGEREF _Toc2143812741 \h</w:instrText>
        </w:r>
        <w:r w:rsidR="00E24EB0">
          <w:fldChar w:fldCharType="separate"/>
        </w:r>
        <w:r w:rsidR="28D3AABC" w:rsidRPr="28D3AABC">
          <w:rPr>
            <w:rStyle w:val="Hipervnculo"/>
          </w:rPr>
          <w:t>9</w:t>
        </w:r>
        <w:r w:rsidR="00E24EB0">
          <w:fldChar w:fldCharType="end"/>
        </w:r>
      </w:hyperlink>
    </w:p>
    <w:p w14:paraId="21FFB209" w14:textId="4120CB79" w:rsidR="00E24EB0" w:rsidRDefault="00565E1E" w:rsidP="28D3AABC">
      <w:pPr>
        <w:pStyle w:val="TD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1831523336">
        <w:r w:rsidR="28D3AABC" w:rsidRPr="28D3AABC">
          <w:rPr>
            <w:rStyle w:val="Hipervnculo"/>
          </w:rPr>
          <w:t>4.</w:t>
        </w:r>
        <w:r w:rsidR="00E24EB0">
          <w:tab/>
        </w:r>
        <w:r w:rsidR="28D3AABC" w:rsidRPr="28D3AABC">
          <w:rPr>
            <w:rStyle w:val="Hipervnculo"/>
          </w:rPr>
          <w:t>System Requirements Catalog</w:t>
        </w:r>
        <w:r w:rsidR="00E24EB0">
          <w:tab/>
        </w:r>
        <w:r w:rsidR="00E24EB0">
          <w:fldChar w:fldCharType="begin"/>
        </w:r>
        <w:r w:rsidR="00E24EB0">
          <w:instrText>PAGEREF _Toc1831523336 \h</w:instrText>
        </w:r>
        <w:r w:rsidR="00E24EB0">
          <w:fldChar w:fldCharType="separate"/>
        </w:r>
        <w:r w:rsidR="28D3AABC" w:rsidRPr="28D3AABC">
          <w:rPr>
            <w:rStyle w:val="Hipervnculo"/>
          </w:rPr>
          <w:t>11</w:t>
        </w:r>
        <w:r w:rsidR="00E24EB0">
          <w:fldChar w:fldCharType="end"/>
        </w:r>
      </w:hyperlink>
    </w:p>
    <w:p w14:paraId="695DD743" w14:textId="3342AFE9" w:rsidR="00E24EB0" w:rsidRDefault="00565E1E" w:rsidP="28D3AABC">
      <w:pPr>
        <w:pStyle w:val="TDC2"/>
        <w:tabs>
          <w:tab w:val="left" w:pos="720"/>
          <w:tab w:val="right" w:leader="dot" w:pos="9345"/>
        </w:tabs>
        <w:rPr>
          <w:rFonts w:asciiTheme="minorHAnsi" w:eastAsiaTheme="minorEastAsia" w:hAnsiTheme="minorHAnsi" w:cstheme="minorBidi"/>
          <w:noProof/>
          <w:kern w:val="2"/>
          <w:lang w:val="en-US"/>
          <w14:ligatures w14:val="standardContextual"/>
        </w:rPr>
      </w:pPr>
      <w:hyperlink w:anchor="_Toc485753761">
        <w:r w:rsidR="28D3AABC" w:rsidRPr="28D3AABC">
          <w:rPr>
            <w:rStyle w:val="Hipervnculo"/>
          </w:rPr>
          <w:t>5.1.</w:t>
        </w:r>
        <w:r w:rsidR="00E24EB0">
          <w:tab/>
        </w:r>
        <w:r w:rsidR="28D3AABC" w:rsidRPr="28D3AABC">
          <w:rPr>
            <w:rStyle w:val="Hipervnculo"/>
          </w:rPr>
          <w:t>Information Requirement</w:t>
        </w:r>
        <w:r w:rsidR="00E24EB0">
          <w:tab/>
        </w:r>
        <w:r w:rsidR="00E24EB0">
          <w:fldChar w:fldCharType="begin"/>
        </w:r>
        <w:r w:rsidR="00E24EB0">
          <w:instrText>PAGEREF _Toc485753761 \h</w:instrText>
        </w:r>
        <w:r w:rsidR="00E24EB0">
          <w:fldChar w:fldCharType="separate"/>
        </w:r>
        <w:r w:rsidR="28D3AABC" w:rsidRPr="28D3AABC">
          <w:rPr>
            <w:rStyle w:val="Hipervnculo"/>
          </w:rPr>
          <w:t>11</w:t>
        </w:r>
        <w:r w:rsidR="00E24EB0">
          <w:fldChar w:fldCharType="end"/>
        </w:r>
      </w:hyperlink>
    </w:p>
    <w:p w14:paraId="501816EE" w14:textId="1FB3FBF3" w:rsidR="00E24EB0" w:rsidRDefault="00565E1E" w:rsidP="28D3AABC">
      <w:pPr>
        <w:pStyle w:val="TDC2"/>
        <w:tabs>
          <w:tab w:val="left" w:pos="720"/>
          <w:tab w:val="right" w:leader="dot" w:pos="9345"/>
        </w:tabs>
        <w:rPr>
          <w:rFonts w:asciiTheme="minorHAnsi" w:eastAsiaTheme="minorEastAsia" w:hAnsiTheme="minorHAnsi" w:cstheme="minorBidi"/>
          <w:noProof/>
          <w:kern w:val="2"/>
          <w:lang w:val="en-US"/>
          <w14:ligatures w14:val="standardContextual"/>
        </w:rPr>
      </w:pPr>
      <w:hyperlink w:anchor="_Toc1095755876">
        <w:r w:rsidR="28D3AABC" w:rsidRPr="28D3AABC">
          <w:rPr>
            <w:rStyle w:val="Hipervnculo"/>
          </w:rPr>
          <w:t>5.2.</w:t>
        </w:r>
        <w:r w:rsidR="00E24EB0">
          <w:tab/>
        </w:r>
        <w:r w:rsidR="28D3AABC" w:rsidRPr="28D3AABC">
          <w:rPr>
            <w:rStyle w:val="Hipervnculo"/>
          </w:rPr>
          <w:t>Functional requirements</w:t>
        </w:r>
        <w:r w:rsidR="00E24EB0">
          <w:tab/>
        </w:r>
        <w:r w:rsidR="00E24EB0">
          <w:fldChar w:fldCharType="begin"/>
        </w:r>
        <w:r w:rsidR="00E24EB0">
          <w:instrText>PAGEREF _Toc1095755876 \h</w:instrText>
        </w:r>
        <w:r w:rsidR="00E24EB0">
          <w:fldChar w:fldCharType="separate"/>
        </w:r>
        <w:r w:rsidR="28D3AABC" w:rsidRPr="28D3AABC">
          <w:rPr>
            <w:rStyle w:val="Hipervnculo"/>
          </w:rPr>
          <w:t>13</w:t>
        </w:r>
        <w:r w:rsidR="00E24EB0">
          <w:fldChar w:fldCharType="end"/>
        </w:r>
      </w:hyperlink>
    </w:p>
    <w:p w14:paraId="47349063" w14:textId="4E75B178" w:rsidR="00E24EB0" w:rsidRDefault="00565E1E" w:rsidP="28D3AABC">
      <w:pPr>
        <w:pStyle w:val="TDC3"/>
        <w:tabs>
          <w:tab w:val="left" w:pos="1200"/>
          <w:tab w:val="right" w:leader="dot" w:pos="9345"/>
        </w:tabs>
        <w:rPr>
          <w:rFonts w:asciiTheme="minorHAnsi" w:eastAsiaTheme="minorEastAsia" w:hAnsiTheme="minorHAnsi" w:cstheme="minorBidi"/>
          <w:noProof/>
          <w:kern w:val="2"/>
          <w:lang w:val="en-US"/>
          <w14:ligatures w14:val="standardContextual"/>
        </w:rPr>
      </w:pPr>
      <w:hyperlink w:anchor="_Toc2034025725">
        <w:r w:rsidR="28D3AABC" w:rsidRPr="28D3AABC">
          <w:rPr>
            <w:rStyle w:val="Hipervnculo"/>
          </w:rPr>
          <w:t>5.2.1</w:t>
        </w:r>
        <w:r w:rsidR="00E24EB0">
          <w:tab/>
        </w:r>
        <w:r w:rsidR="28D3AABC" w:rsidRPr="28D3AABC">
          <w:rPr>
            <w:rStyle w:val="Hipervnculo"/>
          </w:rPr>
          <w:t>Use case diagrams</w:t>
        </w:r>
        <w:r w:rsidR="00E24EB0">
          <w:tab/>
        </w:r>
        <w:r w:rsidR="00E24EB0">
          <w:fldChar w:fldCharType="begin"/>
        </w:r>
        <w:r w:rsidR="00E24EB0">
          <w:instrText>PAGEREF _Toc2034025725 \h</w:instrText>
        </w:r>
        <w:r w:rsidR="00E24EB0">
          <w:fldChar w:fldCharType="separate"/>
        </w:r>
        <w:r w:rsidR="28D3AABC" w:rsidRPr="28D3AABC">
          <w:rPr>
            <w:rStyle w:val="Hipervnculo"/>
          </w:rPr>
          <w:t>13</w:t>
        </w:r>
        <w:r w:rsidR="00E24EB0">
          <w:fldChar w:fldCharType="end"/>
        </w:r>
      </w:hyperlink>
    </w:p>
    <w:p w14:paraId="4693FD55" w14:textId="59DD71BF" w:rsidR="00E24EB0" w:rsidRDefault="00565E1E" w:rsidP="28D3AABC">
      <w:pPr>
        <w:pStyle w:val="TDC3"/>
        <w:tabs>
          <w:tab w:val="right" w:leader="dot" w:pos="9345"/>
        </w:tabs>
        <w:rPr>
          <w:rFonts w:asciiTheme="minorHAnsi" w:eastAsiaTheme="minorEastAsia" w:hAnsiTheme="minorHAnsi" w:cstheme="minorBidi"/>
          <w:noProof/>
          <w:kern w:val="2"/>
          <w:lang w:val="en-US"/>
          <w14:ligatures w14:val="standardContextual"/>
        </w:rPr>
      </w:pPr>
      <w:hyperlink w:anchor="_Toc441115207">
        <w:r w:rsidR="28D3AABC" w:rsidRPr="28D3AABC">
          <w:rPr>
            <w:rStyle w:val="Hipervnculo"/>
          </w:rPr>
          <w:t>5.2.1.1 USE CASE APPLICANT MANAGEMENT:</w:t>
        </w:r>
        <w:r w:rsidR="00E24EB0">
          <w:tab/>
        </w:r>
        <w:r w:rsidR="00E24EB0">
          <w:fldChar w:fldCharType="begin"/>
        </w:r>
        <w:r w:rsidR="00E24EB0">
          <w:instrText>PAGEREF _Toc441115207 \h</w:instrText>
        </w:r>
        <w:r w:rsidR="00E24EB0">
          <w:fldChar w:fldCharType="separate"/>
        </w:r>
        <w:r w:rsidR="28D3AABC" w:rsidRPr="28D3AABC">
          <w:rPr>
            <w:rStyle w:val="Hipervnculo"/>
          </w:rPr>
          <w:t>15</w:t>
        </w:r>
        <w:r w:rsidR="00E24EB0">
          <w:fldChar w:fldCharType="end"/>
        </w:r>
      </w:hyperlink>
    </w:p>
    <w:p w14:paraId="366A77C7" w14:textId="425829D0" w:rsidR="00E24EB0" w:rsidRDefault="00565E1E" w:rsidP="28D3AABC">
      <w:pPr>
        <w:pStyle w:val="TDC3"/>
        <w:tabs>
          <w:tab w:val="right" w:leader="dot" w:pos="9345"/>
        </w:tabs>
        <w:rPr>
          <w:rFonts w:asciiTheme="minorHAnsi" w:eastAsiaTheme="minorEastAsia" w:hAnsiTheme="minorHAnsi" w:cstheme="minorBidi"/>
          <w:noProof/>
          <w:kern w:val="2"/>
          <w:lang w:val="en-US"/>
          <w14:ligatures w14:val="standardContextual"/>
        </w:rPr>
      </w:pPr>
      <w:hyperlink w:anchor="_Toc222305129">
        <w:r w:rsidR="28D3AABC" w:rsidRPr="28D3AABC">
          <w:rPr>
            <w:rStyle w:val="Hipervnculo"/>
          </w:rPr>
          <w:t>5.2.1.2 USE CASE: JUSTIFICATION OF ABSENCES:</w:t>
        </w:r>
        <w:r w:rsidR="00E24EB0">
          <w:tab/>
        </w:r>
        <w:r w:rsidR="00E24EB0">
          <w:fldChar w:fldCharType="begin"/>
        </w:r>
        <w:r w:rsidR="00E24EB0">
          <w:instrText>PAGEREF _Toc222305129 \h</w:instrText>
        </w:r>
        <w:r w:rsidR="00E24EB0">
          <w:fldChar w:fldCharType="separate"/>
        </w:r>
        <w:r w:rsidR="28D3AABC" w:rsidRPr="28D3AABC">
          <w:rPr>
            <w:rStyle w:val="Hipervnculo"/>
          </w:rPr>
          <w:t>16</w:t>
        </w:r>
        <w:r w:rsidR="00E24EB0">
          <w:fldChar w:fldCharType="end"/>
        </w:r>
      </w:hyperlink>
    </w:p>
    <w:p w14:paraId="2D81D53A" w14:textId="5E73DB42" w:rsidR="00E24EB0" w:rsidRDefault="00565E1E" w:rsidP="28D3AABC">
      <w:pPr>
        <w:pStyle w:val="TDC3"/>
        <w:tabs>
          <w:tab w:val="right" w:leader="dot" w:pos="9345"/>
        </w:tabs>
        <w:rPr>
          <w:rFonts w:asciiTheme="minorHAnsi" w:eastAsiaTheme="minorEastAsia" w:hAnsiTheme="minorHAnsi" w:cstheme="minorBidi"/>
          <w:noProof/>
          <w:kern w:val="2"/>
          <w:lang w:val="en-US"/>
          <w14:ligatures w14:val="standardContextual"/>
        </w:rPr>
      </w:pPr>
      <w:hyperlink w:anchor="_Toc4105989">
        <w:r w:rsidR="28D3AABC" w:rsidRPr="28D3AABC">
          <w:rPr>
            <w:rStyle w:val="Hipervnculo"/>
          </w:rPr>
          <w:t>5.2.1.4 USE CASE: ADMINISTRATOR DASHBOARD</w:t>
        </w:r>
        <w:r w:rsidR="00E24EB0">
          <w:tab/>
        </w:r>
        <w:r w:rsidR="00E24EB0">
          <w:fldChar w:fldCharType="begin"/>
        </w:r>
        <w:r w:rsidR="00E24EB0">
          <w:instrText>PAGEREF _Toc4105989 \h</w:instrText>
        </w:r>
        <w:r w:rsidR="00E24EB0">
          <w:fldChar w:fldCharType="separate"/>
        </w:r>
        <w:r w:rsidR="28D3AABC" w:rsidRPr="28D3AABC">
          <w:rPr>
            <w:rStyle w:val="Hipervnculo"/>
          </w:rPr>
          <w:t>20</w:t>
        </w:r>
        <w:r w:rsidR="00E24EB0">
          <w:fldChar w:fldCharType="end"/>
        </w:r>
      </w:hyperlink>
    </w:p>
    <w:p w14:paraId="68DDD3EE" w14:textId="204FDABA" w:rsidR="00E24EB0" w:rsidRDefault="00565E1E" w:rsidP="28D3AABC">
      <w:pPr>
        <w:pStyle w:val="TDC3"/>
        <w:tabs>
          <w:tab w:val="left" w:pos="1200"/>
          <w:tab w:val="right" w:leader="dot" w:pos="9345"/>
        </w:tabs>
        <w:rPr>
          <w:rFonts w:asciiTheme="minorHAnsi" w:eastAsiaTheme="minorEastAsia" w:hAnsiTheme="minorHAnsi" w:cstheme="minorBidi"/>
          <w:noProof/>
          <w:kern w:val="2"/>
          <w:lang w:val="en-US"/>
          <w14:ligatures w14:val="standardContextual"/>
        </w:rPr>
      </w:pPr>
      <w:hyperlink w:anchor="_Toc324646340">
        <w:r w:rsidR="28D3AABC" w:rsidRPr="28D3AABC">
          <w:rPr>
            <w:rStyle w:val="Hipervnculo"/>
          </w:rPr>
          <w:t>5.2.2</w:t>
        </w:r>
        <w:r w:rsidR="00E24EB0">
          <w:tab/>
        </w:r>
        <w:r w:rsidR="28D3AABC" w:rsidRPr="28D3AABC">
          <w:rPr>
            <w:rStyle w:val="Hipervnculo"/>
          </w:rPr>
          <w:t>Definition of actors s</w:t>
        </w:r>
        <w:r w:rsidR="00E24EB0">
          <w:tab/>
        </w:r>
        <w:r w:rsidR="00E24EB0">
          <w:fldChar w:fldCharType="begin"/>
        </w:r>
        <w:r w:rsidR="00E24EB0">
          <w:instrText>PAGEREF _Toc324646340 \h</w:instrText>
        </w:r>
        <w:r w:rsidR="00E24EB0">
          <w:fldChar w:fldCharType="separate"/>
        </w:r>
        <w:r w:rsidR="28D3AABC" w:rsidRPr="28D3AABC">
          <w:rPr>
            <w:rStyle w:val="Hipervnculo"/>
          </w:rPr>
          <w:t>21</w:t>
        </w:r>
        <w:r w:rsidR="00E24EB0">
          <w:fldChar w:fldCharType="end"/>
        </w:r>
      </w:hyperlink>
    </w:p>
    <w:p w14:paraId="211844B4" w14:textId="79FBF503" w:rsidR="00E24EB0" w:rsidRDefault="00565E1E" w:rsidP="28D3AABC">
      <w:pPr>
        <w:pStyle w:val="TDC2"/>
        <w:tabs>
          <w:tab w:val="left" w:pos="720"/>
          <w:tab w:val="right" w:leader="dot" w:pos="9345"/>
        </w:tabs>
        <w:rPr>
          <w:rFonts w:asciiTheme="minorHAnsi" w:eastAsiaTheme="minorEastAsia" w:hAnsiTheme="minorHAnsi" w:cstheme="minorBidi"/>
          <w:noProof/>
          <w:kern w:val="2"/>
          <w:lang w:val="en-US"/>
          <w14:ligatures w14:val="standardContextual"/>
        </w:rPr>
      </w:pPr>
      <w:hyperlink w:anchor="_Toc1884089737">
        <w:r w:rsidR="28D3AABC" w:rsidRPr="28D3AABC">
          <w:rPr>
            <w:rStyle w:val="Hipervnculo"/>
          </w:rPr>
          <w:t>5.3.</w:t>
        </w:r>
        <w:r w:rsidR="00E24EB0">
          <w:tab/>
        </w:r>
        <w:r w:rsidR="28D3AABC" w:rsidRPr="28D3AABC">
          <w:rPr>
            <w:rStyle w:val="Hipervnculo"/>
          </w:rPr>
          <w:t>Non-functional requirements</w:t>
        </w:r>
        <w:r w:rsidR="00E24EB0">
          <w:tab/>
        </w:r>
        <w:r w:rsidR="00E24EB0">
          <w:fldChar w:fldCharType="begin"/>
        </w:r>
        <w:r w:rsidR="00E24EB0">
          <w:instrText>PAGEREF _Toc1884089737 \h</w:instrText>
        </w:r>
        <w:r w:rsidR="00E24EB0">
          <w:fldChar w:fldCharType="separate"/>
        </w:r>
        <w:r w:rsidR="28D3AABC" w:rsidRPr="28D3AABC">
          <w:rPr>
            <w:rStyle w:val="Hipervnculo"/>
          </w:rPr>
          <w:t>22</w:t>
        </w:r>
        <w:r w:rsidR="00E24EB0">
          <w:fldChar w:fldCharType="end"/>
        </w:r>
      </w:hyperlink>
    </w:p>
    <w:p w14:paraId="3B106ECE" w14:textId="019B2B94" w:rsidR="00E24EB0" w:rsidRDefault="00565E1E" w:rsidP="28D3AABC">
      <w:pPr>
        <w:pStyle w:val="TDC1"/>
        <w:tabs>
          <w:tab w:val="left" w:pos="480"/>
          <w:tab w:val="right" w:leader="dot" w:pos="9345"/>
        </w:tabs>
        <w:rPr>
          <w:rFonts w:asciiTheme="minorHAnsi" w:eastAsiaTheme="minorEastAsia" w:hAnsiTheme="minorHAnsi" w:cstheme="minorBidi"/>
          <w:noProof/>
          <w:kern w:val="2"/>
          <w:lang w:val="en-US"/>
          <w14:ligatures w14:val="standardContextual"/>
        </w:rPr>
      </w:pPr>
      <w:hyperlink w:anchor="_Toc1981762344">
        <w:r w:rsidR="28D3AABC" w:rsidRPr="28D3AABC">
          <w:rPr>
            <w:rStyle w:val="Hipervnculo"/>
          </w:rPr>
          <w:t>5.</w:t>
        </w:r>
        <w:r w:rsidR="00E24EB0">
          <w:tab/>
        </w:r>
        <w:r w:rsidR="28D3AABC" w:rsidRPr="28D3AABC">
          <w:rPr>
            <w:rStyle w:val="Hipervnculo"/>
          </w:rPr>
          <w:t>Referencias</w:t>
        </w:r>
        <w:r w:rsidR="00E24EB0">
          <w:tab/>
        </w:r>
        <w:r w:rsidR="00E24EB0">
          <w:fldChar w:fldCharType="begin"/>
        </w:r>
        <w:r w:rsidR="00E24EB0">
          <w:instrText>PAGEREF _Toc1981762344 \h</w:instrText>
        </w:r>
        <w:r w:rsidR="00E24EB0">
          <w:fldChar w:fldCharType="separate"/>
        </w:r>
        <w:r w:rsidR="28D3AABC" w:rsidRPr="28D3AABC">
          <w:rPr>
            <w:rStyle w:val="Hipervnculo"/>
          </w:rPr>
          <w:t>24</w:t>
        </w:r>
        <w:r w:rsidR="00E24EB0">
          <w:fldChar w:fldCharType="end"/>
        </w:r>
      </w:hyperlink>
      <w:r w:rsidR="00E24EB0">
        <w:fldChar w:fldCharType="end"/>
      </w:r>
    </w:p>
    <w:p w14:paraId="6A9D4F8F" w14:textId="7BD85260" w:rsidR="001A7CA3" w:rsidRDefault="001A7CA3" w:rsidP="28D3AABC">
      <w:pPr>
        <w:spacing w:line="480" w:lineRule="auto"/>
        <w:rPr>
          <w:rFonts w:eastAsia="Times New Roman" w:cs="Times New Roman"/>
          <w:lang w:val="en-US"/>
        </w:rPr>
      </w:pPr>
    </w:p>
    <w:p w14:paraId="0000000B" w14:textId="26BFD161" w:rsidR="006A6DB4" w:rsidRPr="00702CA8" w:rsidRDefault="001A7CA3" w:rsidP="28D3AABC">
      <w:pPr>
        <w:spacing w:line="480" w:lineRule="auto"/>
        <w:rPr>
          <w:rFonts w:eastAsia="Times New Roman" w:cs="Times New Roman"/>
          <w:b/>
          <w:bCs/>
          <w:lang w:val="en-US"/>
        </w:rPr>
      </w:pPr>
      <w:r w:rsidRPr="28D3AABC">
        <w:rPr>
          <w:rFonts w:eastAsia="Times New Roman" w:cs="Times New Roman"/>
          <w:lang w:val="en-US"/>
        </w:rPr>
        <w:br w:type="page"/>
      </w:r>
    </w:p>
    <w:p w14:paraId="2548D5BA" w14:textId="265B4871" w:rsidR="00D36D5E" w:rsidRDefault="00D36D5E" w:rsidP="503A5D81">
      <w:pPr>
        <w:spacing w:line="480" w:lineRule="auto"/>
        <w:ind w:left="720"/>
        <w:jc w:val="center"/>
        <w:rPr>
          <w:rFonts w:eastAsia="Times New Roman" w:cs="Times New Roman"/>
          <w:b/>
          <w:bCs/>
        </w:rPr>
      </w:pPr>
      <w:r w:rsidRPr="503A5D81">
        <w:rPr>
          <w:rFonts w:eastAsia="Times New Roman" w:cs="Times New Roman"/>
          <w:b/>
          <w:bCs/>
        </w:rPr>
        <w:lastRenderedPageBreak/>
        <w:t>D</w:t>
      </w:r>
      <w:r w:rsidR="4101F281" w:rsidRPr="503A5D81">
        <w:rPr>
          <w:rFonts w:eastAsia="Times New Roman" w:cs="Times New Roman"/>
          <w:b/>
          <w:bCs/>
        </w:rPr>
        <w:t xml:space="preserve">SYSTEM REQUIREMENTS DOCUMENT  </w:t>
      </w:r>
    </w:p>
    <w:p w14:paraId="4A9A2495" w14:textId="7C3010B3" w:rsidR="656CD35D" w:rsidRPr="00EF5D1B" w:rsidRDefault="0016032D" w:rsidP="00EB4C7B">
      <w:pPr>
        <w:pStyle w:val="Ttulo1"/>
        <w:numPr>
          <w:ilvl w:val="0"/>
          <w:numId w:val="11"/>
        </w:numPr>
        <w:rPr>
          <w:rFonts w:cs="Times New Roman"/>
        </w:rPr>
      </w:pPr>
      <w:bookmarkStart w:id="14" w:name="_Toc168639483"/>
      <w:bookmarkStart w:id="15" w:name="_Toc1030046046"/>
      <w:bookmarkStart w:id="16" w:name="_Toc1388933242"/>
      <w:bookmarkStart w:id="17" w:name="_Toc1432858349"/>
      <w:bookmarkStart w:id="18" w:name="_Toc2106012811"/>
      <w:bookmarkStart w:id="19" w:name="_Toc1720794441"/>
      <w:bookmarkStart w:id="20" w:name="_Toc1468490313"/>
      <w:r w:rsidRPr="28D3AABC">
        <w:rPr>
          <w:rFonts w:cs="Times New Roman"/>
        </w:rPr>
        <w:t>Introducción</w:t>
      </w:r>
      <w:bookmarkEnd w:id="14"/>
      <w:bookmarkEnd w:id="15"/>
      <w:bookmarkEnd w:id="16"/>
      <w:bookmarkEnd w:id="17"/>
      <w:bookmarkEnd w:id="18"/>
      <w:bookmarkEnd w:id="19"/>
      <w:bookmarkEnd w:id="20"/>
    </w:p>
    <w:p w14:paraId="6F4428F0" w14:textId="7393C81E" w:rsidR="0FAA6CC6" w:rsidRPr="00614482" w:rsidRDefault="0FAA6CC6" w:rsidP="503A5D81">
      <w:pPr>
        <w:pStyle w:val="NormalWeb"/>
        <w:ind w:left="360" w:firstLine="1008"/>
      </w:pPr>
      <w:r w:rsidRPr="00614482">
        <w:t>This system requirements document presents a detailed and structured overview of the elements necessary for the development of a web platform for the comprehensive management of a foreign policy and diplomacy club. In particular, this platform seeks to optimize activities related to the human talent area, facilitating the incorporation of new applicants, the management of absence justifications, and the automation of communications, currently carried out manually. This document, based on IEEE 830 regulations, provides clear and comprehensive guidance on the needs of the system, ensuring that all relevant aspects of the project are considered and documented accurately.</w:t>
      </w:r>
    </w:p>
    <w:p w14:paraId="74AC5546" w14:textId="63D14808" w:rsidR="0FAA6CC6" w:rsidRDefault="0FAA6CC6" w:rsidP="503A5D81">
      <w:pPr>
        <w:pStyle w:val="NormalWeb"/>
        <w:ind w:left="360" w:firstLine="1008"/>
      </w:pPr>
      <w:r w:rsidRPr="00614482">
        <w:t xml:space="preserve"> </w:t>
      </w:r>
    </w:p>
    <w:p w14:paraId="285A7E75" w14:textId="6A460B91" w:rsidR="0FAA6CC6" w:rsidRDefault="0FAA6CC6" w:rsidP="503A5D81">
      <w:pPr>
        <w:pStyle w:val="NormalWeb"/>
        <w:ind w:left="360" w:firstLine="1008"/>
      </w:pPr>
      <w:r w:rsidRPr="00614482">
        <w:t>The proposed platform aims not only to reduce the administrative burden on Erick's team, but also to ensure a fluid user experience through an intuitive interface and functionalities that facilitate the management of key processes, such as the reception of applications and the automation of notifications by email and WhatsApp. This will allow the team to optimize the time and resources invested in the manual registration of applicants and the management of absence justifications.</w:t>
      </w:r>
    </w:p>
    <w:p w14:paraId="3A43EC6E" w14:textId="41A03BD6" w:rsidR="0FAA6CC6" w:rsidRDefault="0FAA6CC6" w:rsidP="503A5D81">
      <w:pPr>
        <w:pStyle w:val="NormalWeb"/>
        <w:ind w:left="360" w:firstLine="1008"/>
      </w:pPr>
      <w:r w:rsidRPr="00614482">
        <w:t xml:space="preserve"> </w:t>
      </w:r>
    </w:p>
    <w:p w14:paraId="4B95CAF1" w14:textId="12865FF0" w:rsidR="0FAA6CC6" w:rsidRDefault="0FAA6CC6" w:rsidP="503A5D81">
      <w:pPr>
        <w:pStyle w:val="NormalWeb"/>
        <w:ind w:left="360" w:firstLine="1008"/>
      </w:pPr>
      <w:r w:rsidRPr="00614482">
        <w:t>Throughout this document, the project participants are described in detail, including their specific roles and responsibilities, as well as their expectations and competencies. In addition, the system's objectives are defined, which are aligned with improving the user experience, ensuring the efficiency of the human talent management and justification processes, and facilitating the scalability and security of the system. Each objective is broken down into specific sub-objectives that guide the development and implementation of the platform, ensuring that the client's needs and expectations are effectively met.</w:t>
      </w:r>
    </w:p>
    <w:p w14:paraId="66EF72B7" w14:textId="4D2CAEA1" w:rsidR="0FAA6CC6" w:rsidRDefault="0FAA6CC6" w:rsidP="503A5D81">
      <w:pPr>
        <w:pStyle w:val="NormalWeb"/>
        <w:ind w:left="360" w:firstLine="1008"/>
      </w:pPr>
      <w:r w:rsidRPr="00614482">
        <w:t xml:space="preserve"> </w:t>
      </w:r>
    </w:p>
    <w:p w14:paraId="4EC0BCF5" w14:textId="0E31E17E" w:rsidR="0FAA6CC6" w:rsidRDefault="0FAA6CC6" w:rsidP="503A5D81">
      <w:pPr>
        <w:pStyle w:val="NormalWeb"/>
        <w:ind w:left="360" w:firstLine="1008"/>
      </w:pPr>
      <w:r w:rsidRPr="503A5D81">
        <w:t>The document includes an exhaustive catalogue of functional and non-functional requirements, essential for the success of the project. The functional requirements address aspects such as the creation of modules for the reception and management of applications, the registration and organization of applicants, the automated sending of notifications, and the tracking of justifications for absences. On the other hand, the non-functional requirements focus on key areas such as modular architecture, security, and system documentation, ensuring that the system is robust and adaptable to future club needs. This document not only serves as a guide for the development team, but also acts as a contract between developers and stakeholders, establishing a clear framework for communication and collaboration throughout the project lifecycle.</w:t>
      </w:r>
    </w:p>
    <w:p w14:paraId="2D358D5A" w14:textId="7DCC77C4" w:rsidR="503A5D81" w:rsidRDefault="503A5D81" w:rsidP="503A5D81">
      <w:pPr>
        <w:pStyle w:val="NormalWeb"/>
        <w:ind w:left="360" w:firstLine="1008"/>
      </w:pPr>
    </w:p>
    <w:p w14:paraId="34AEDE5E" w14:textId="18134685" w:rsidR="503A5D81" w:rsidRDefault="503A5D81" w:rsidP="503A5D81">
      <w:pPr>
        <w:pStyle w:val="NormalWeb"/>
        <w:ind w:left="360" w:firstLine="1008"/>
      </w:pPr>
    </w:p>
    <w:p w14:paraId="2599DD5C" w14:textId="75DFF5C5" w:rsidR="00F237DC" w:rsidRPr="00EF5D1B" w:rsidRDefault="34662C10" w:rsidP="00EB4C7B">
      <w:pPr>
        <w:pStyle w:val="Ttulo1"/>
        <w:numPr>
          <w:ilvl w:val="0"/>
          <w:numId w:val="11"/>
        </w:numPr>
        <w:rPr>
          <w:rFonts w:cs="Times New Roman"/>
        </w:rPr>
      </w:pPr>
      <w:bookmarkStart w:id="21" w:name="_Toc1720503985"/>
      <w:bookmarkStart w:id="22" w:name="_Toc1742194432"/>
      <w:bookmarkStart w:id="23" w:name="_Toc1081909340"/>
      <w:bookmarkStart w:id="24" w:name="_Toc1759345783"/>
      <w:bookmarkStart w:id="25" w:name="_Toc598647071"/>
      <w:bookmarkStart w:id="26" w:name="_Toc1935883594"/>
      <w:r w:rsidRPr="28D3AABC">
        <w:rPr>
          <w:rFonts w:cs="Times New Roman"/>
        </w:rPr>
        <w:t xml:space="preserve">Project </w:t>
      </w:r>
      <w:proofErr w:type="spellStart"/>
      <w:r w:rsidRPr="28D3AABC">
        <w:rPr>
          <w:rFonts w:cs="Times New Roman"/>
        </w:rPr>
        <w:t>participants</w:t>
      </w:r>
      <w:bookmarkEnd w:id="21"/>
      <w:bookmarkEnd w:id="22"/>
      <w:bookmarkEnd w:id="23"/>
      <w:bookmarkEnd w:id="24"/>
      <w:bookmarkEnd w:id="25"/>
      <w:bookmarkEnd w:id="26"/>
      <w:proofErr w:type="spellEnd"/>
    </w:p>
    <w:p w14:paraId="07AD5150" w14:textId="77777777" w:rsidR="006A5528" w:rsidRPr="00EF5D1B" w:rsidRDefault="006A5528" w:rsidP="006A5528">
      <w:pPr>
        <w:jc w:val="center"/>
        <w:rPr>
          <w:rFonts w:cs="Times New Roman"/>
          <w:b/>
          <w:color w:val="FFFFFF" w:themeColor="background1"/>
        </w:rPr>
        <w:sectPr w:rsidR="006A5528" w:rsidRPr="00EF5D1B">
          <w:pgSz w:w="12240" w:h="15840"/>
          <w:pgMar w:top="1440" w:right="1440" w:bottom="1440" w:left="1440" w:header="720" w:footer="720" w:gutter="0"/>
          <w:pgNumType w:start="1"/>
          <w:cols w:space="720"/>
        </w:sectPr>
      </w:pPr>
    </w:p>
    <w:tbl>
      <w:tblPr>
        <w:tblStyle w:val="Tabladelista4-nfasis5"/>
        <w:tblW w:w="13094" w:type="dxa"/>
        <w:tblLook w:val="04A0" w:firstRow="1" w:lastRow="0" w:firstColumn="1" w:lastColumn="0" w:noHBand="0" w:noVBand="1"/>
      </w:tblPr>
      <w:tblGrid>
        <w:gridCol w:w="1990"/>
        <w:gridCol w:w="2199"/>
        <w:gridCol w:w="1669"/>
        <w:gridCol w:w="1672"/>
        <w:gridCol w:w="2162"/>
        <w:gridCol w:w="3402"/>
      </w:tblGrid>
      <w:tr w:rsidR="006A5528" w:rsidRPr="00B91E62" w14:paraId="60CFBD15" w14:textId="77777777" w:rsidTr="28D3AAB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09" w:type="dxa"/>
          </w:tcPr>
          <w:p w14:paraId="7A353318" w14:textId="6018D49A" w:rsidR="006A5528" w:rsidRPr="00EF5D1B" w:rsidRDefault="32324E8E" w:rsidP="0A44C621">
            <w:pPr>
              <w:spacing w:line="276" w:lineRule="auto"/>
              <w:jc w:val="center"/>
              <w:rPr>
                <w:rFonts w:cs="Times New Roman"/>
              </w:rPr>
            </w:pPr>
            <w:proofErr w:type="spellStart"/>
            <w:r w:rsidRPr="503A5D81">
              <w:rPr>
                <w:rFonts w:cs="Times New Roman"/>
              </w:rPr>
              <w:lastRenderedPageBreak/>
              <w:t>StakeHolders</w:t>
            </w:r>
            <w:proofErr w:type="spellEnd"/>
          </w:p>
        </w:tc>
        <w:tc>
          <w:tcPr>
            <w:tcW w:w="2293" w:type="dxa"/>
          </w:tcPr>
          <w:p w14:paraId="77C53DE5" w14:textId="337C19E8" w:rsidR="006A5528" w:rsidRPr="00EF5D1B" w:rsidRDefault="2948E7A7" w:rsidP="0A44C62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503A5D81">
              <w:rPr>
                <w:rFonts w:cs="Times New Roman"/>
              </w:rPr>
              <w:t>Descr</w:t>
            </w:r>
            <w:r w:rsidR="7BE72A0A" w:rsidRPr="503A5D81">
              <w:rPr>
                <w:rFonts w:cs="Times New Roman"/>
              </w:rPr>
              <w:t>iption</w:t>
            </w:r>
            <w:proofErr w:type="spellEnd"/>
          </w:p>
        </w:tc>
        <w:tc>
          <w:tcPr>
            <w:tcW w:w="1695" w:type="dxa"/>
          </w:tcPr>
          <w:p w14:paraId="00A37754" w14:textId="0F762D55" w:rsidR="006A5528" w:rsidRPr="00EF5D1B" w:rsidRDefault="7BE72A0A" w:rsidP="0A44C62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503A5D81">
              <w:rPr>
                <w:rFonts w:cs="Times New Roman"/>
              </w:rPr>
              <w:t>Agent</w:t>
            </w:r>
            <w:proofErr w:type="spellEnd"/>
          </w:p>
        </w:tc>
        <w:tc>
          <w:tcPr>
            <w:tcW w:w="1699" w:type="dxa"/>
          </w:tcPr>
          <w:p w14:paraId="36BE792E" w14:textId="09BC4338" w:rsidR="006A5528" w:rsidRPr="00EF5D1B" w:rsidRDefault="7BE72A0A" w:rsidP="0A44C62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503A5D81">
              <w:rPr>
                <w:rFonts w:cs="Times New Roman"/>
              </w:rPr>
              <w:t>Contact</w:t>
            </w:r>
            <w:proofErr w:type="spellEnd"/>
            <w:r w:rsidRPr="503A5D81">
              <w:rPr>
                <w:rFonts w:cs="Times New Roman"/>
              </w:rPr>
              <w:t xml:space="preserve"> </w:t>
            </w:r>
            <w:proofErr w:type="spellStart"/>
            <w:r w:rsidRPr="503A5D81">
              <w:rPr>
                <w:rFonts w:cs="Times New Roman"/>
              </w:rPr>
              <w:t>information</w:t>
            </w:r>
            <w:proofErr w:type="spellEnd"/>
          </w:p>
        </w:tc>
        <w:tc>
          <w:tcPr>
            <w:tcW w:w="2250" w:type="dxa"/>
          </w:tcPr>
          <w:p w14:paraId="0A850E41" w14:textId="4EAD5461" w:rsidR="006A5528" w:rsidRPr="00EF5D1B" w:rsidRDefault="0207E6FB" w:rsidP="0A44C62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503A5D81">
              <w:rPr>
                <w:rFonts w:cs="Times New Roman"/>
              </w:rPr>
              <w:t>Availability</w:t>
            </w:r>
            <w:proofErr w:type="spellEnd"/>
          </w:p>
        </w:tc>
        <w:tc>
          <w:tcPr>
            <w:tcW w:w="3648" w:type="dxa"/>
          </w:tcPr>
          <w:p w14:paraId="10A84B79" w14:textId="51D26234" w:rsidR="006A5528" w:rsidRPr="00EF5D1B" w:rsidRDefault="0207E6FB" w:rsidP="0A44C62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503A5D81">
              <w:rPr>
                <w:rFonts w:cs="Times New Roman"/>
              </w:rPr>
              <w:t>Job position</w:t>
            </w:r>
          </w:p>
        </w:tc>
      </w:tr>
      <w:tr w:rsidR="006A5528" w:rsidRPr="00614482" w14:paraId="23BE6B75" w14:textId="77777777" w:rsidTr="28D3AABC">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509" w:type="dxa"/>
          </w:tcPr>
          <w:p w14:paraId="4903F281" w14:textId="2A5E3E97" w:rsidR="006A5528" w:rsidRPr="00EF5D1B" w:rsidRDefault="51A638B4" w:rsidP="0A44C621">
            <w:pPr>
              <w:spacing w:line="276" w:lineRule="auto"/>
              <w:rPr>
                <w:rFonts w:cs="Times New Roman"/>
              </w:rPr>
            </w:pPr>
            <w:proofErr w:type="spellStart"/>
            <w:r w:rsidRPr="503A5D81">
              <w:rPr>
                <w:rFonts w:cs="Times New Roman"/>
              </w:rPr>
              <w:t>Customer</w:t>
            </w:r>
            <w:proofErr w:type="spellEnd"/>
          </w:p>
        </w:tc>
        <w:tc>
          <w:tcPr>
            <w:tcW w:w="2293" w:type="dxa"/>
          </w:tcPr>
          <w:p w14:paraId="038E4E7B" w14:textId="29B0FCE2" w:rsidR="006A5528" w:rsidRPr="00614482" w:rsidRDefault="51A638B4"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614482">
              <w:rPr>
                <w:rFonts w:cs="Times New Roman"/>
                <w:lang w:val="en-US"/>
              </w:rPr>
              <w:t>Leader of the human talent area</w:t>
            </w:r>
          </w:p>
        </w:tc>
        <w:tc>
          <w:tcPr>
            <w:tcW w:w="1695" w:type="dxa"/>
          </w:tcPr>
          <w:p w14:paraId="600E2B94" w14:textId="253A5B8C" w:rsidR="006A5528" w:rsidRPr="00EF5D1B" w:rsidRDefault="4EE80D5B"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28D3AABC">
              <w:rPr>
                <w:rFonts w:cs="Times New Roman"/>
              </w:rPr>
              <w:t>Erick</w:t>
            </w:r>
            <w:r w:rsidR="365C2FAD" w:rsidRPr="28D3AABC">
              <w:rPr>
                <w:rFonts w:cs="Times New Roman"/>
              </w:rPr>
              <w:t xml:space="preserve"> Herrera</w:t>
            </w:r>
          </w:p>
        </w:tc>
        <w:tc>
          <w:tcPr>
            <w:tcW w:w="1699" w:type="dxa"/>
          </w:tcPr>
          <w:p w14:paraId="5BD2FA93" w14:textId="77777777" w:rsidR="006A5528" w:rsidRPr="00EF5D1B"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F5D1B">
              <w:rPr>
                <w:rFonts w:cs="Times New Roman"/>
              </w:rPr>
              <w:t>0982868850</w:t>
            </w:r>
          </w:p>
        </w:tc>
        <w:tc>
          <w:tcPr>
            <w:tcW w:w="2250" w:type="dxa"/>
          </w:tcPr>
          <w:p w14:paraId="638976AC" w14:textId="0BDFBC27" w:rsidR="006A5528" w:rsidRPr="00614482" w:rsidRDefault="19BDF13C"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614482">
              <w:rPr>
                <w:rFonts w:cs="Times New Roman"/>
                <w:lang w:val="en-US"/>
              </w:rPr>
              <w:t>Monday</w:t>
            </w:r>
            <w:r w:rsidR="761F78D0" w:rsidRPr="00614482">
              <w:rPr>
                <w:rFonts w:cs="Times New Roman"/>
                <w:lang w:val="en-US"/>
              </w:rPr>
              <w:t>-</w:t>
            </w:r>
            <w:r w:rsidR="0860F862" w:rsidRPr="00614482">
              <w:rPr>
                <w:rFonts w:cs="Times New Roman"/>
                <w:lang w:val="en-US"/>
              </w:rPr>
              <w:t>Friday</w:t>
            </w:r>
          </w:p>
          <w:p w14:paraId="7F9F0299" w14:textId="77777777"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614482">
              <w:rPr>
                <w:rFonts w:cs="Times New Roman"/>
                <w:lang w:val="en-US"/>
              </w:rPr>
              <w:t>8:00am – 6:00pm</w:t>
            </w:r>
          </w:p>
          <w:p w14:paraId="4E063630" w14:textId="115E719F" w:rsidR="006A5528" w:rsidRPr="00614482" w:rsidRDefault="761F78D0"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614482">
              <w:rPr>
                <w:rFonts w:cs="Times New Roman"/>
                <w:lang w:val="en-US"/>
              </w:rPr>
              <w:t>S</w:t>
            </w:r>
            <w:r w:rsidR="6BAFBA08" w:rsidRPr="00614482">
              <w:rPr>
                <w:rFonts w:cs="Times New Roman"/>
                <w:lang w:val="en-US"/>
              </w:rPr>
              <w:t>aturday</w:t>
            </w:r>
          </w:p>
          <w:p w14:paraId="7B96D006" w14:textId="77777777"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614482">
              <w:rPr>
                <w:rFonts w:cs="Times New Roman"/>
                <w:lang w:val="en-US"/>
              </w:rPr>
              <w:t>8:00am – 2:00pm</w:t>
            </w:r>
          </w:p>
        </w:tc>
        <w:tc>
          <w:tcPr>
            <w:tcW w:w="3648" w:type="dxa"/>
          </w:tcPr>
          <w:p w14:paraId="4749D392" w14:textId="68C9788F" w:rsidR="006A5528" w:rsidRPr="00614482" w:rsidRDefault="42058FB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503A5D81">
              <w:rPr>
                <w:rFonts w:cs="Times New Roman"/>
                <w:lang w:val="en-US"/>
              </w:rPr>
              <w:t>He is in charge of managing human resources within the club.</w:t>
            </w:r>
          </w:p>
        </w:tc>
      </w:tr>
      <w:tr w:rsidR="006A5528" w:rsidRPr="00614482" w14:paraId="45A5FCB7" w14:textId="77777777" w:rsidTr="28D3AABC">
        <w:trPr>
          <w:trHeight w:val="2421"/>
        </w:trPr>
        <w:tc>
          <w:tcPr>
            <w:cnfStyle w:val="001000000000" w:firstRow="0" w:lastRow="0" w:firstColumn="1" w:lastColumn="0" w:oddVBand="0" w:evenVBand="0" w:oddHBand="0" w:evenHBand="0" w:firstRowFirstColumn="0" w:firstRowLastColumn="0" w:lastRowFirstColumn="0" w:lastRowLastColumn="0"/>
            <w:tcW w:w="1509" w:type="dxa"/>
          </w:tcPr>
          <w:p w14:paraId="75D22D6D" w14:textId="30729400" w:rsidR="603790AD" w:rsidRDefault="603790AD" w:rsidP="503A5D81">
            <w:pPr>
              <w:spacing w:line="276" w:lineRule="auto"/>
              <w:rPr>
                <w:rFonts w:cs="Times New Roman"/>
              </w:rPr>
            </w:pPr>
            <w:proofErr w:type="spellStart"/>
            <w:r w:rsidRPr="503A5D81">
              <w:rPr>
                <w:rFonts w:cs="Times New Roman"/>
              </w:rPr>
              <w:t>Area</w:t>
            </w:r>
            <w:proofErr w:type="spellEnd"/>
            <w:r w:rsidRPr="503A5D81">
              <w:rPr>
                <w:rFonts w:cs="Times New Roman"/>
              </w:rPr>
              <w:t xml:space="preserve"> leader</w:t>
            </w:r>
          </w:p>
          <w:p w14:paraId="7D30501E" w14:textId="77777777" w:rsidR="006A5528" w:rsidRPr="00EF5D1B" w:rsidRDefault="006A5528" w:rsidP="0A44C621">
            <w:pPr>
              <w:spacing w:line="276" w:lineRule="auto"/>
              <w:rPr>
                <w:rFonts w:cs="Times New Roman"/>
              </w:rPr>
            </w:pPr>
          </w:p>
        </w:tc>
        <w:tc>
          <w:tcPr>
            <w:tcW w:w="2293" w:type="dxa"/>
          </w:tcPr>
          <w:p w14:paraId="23B29A8F" w14:textId="327EF730" w:rsidR="006A5528" w:rsidRPr="00614482" w:rsidRDefault="603790AD"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614482">
              <w:rPr>
                <w:rFonts w:cs="Times New Roman"/>
                <w:lang w:val="en-US"/>
              </w:rPr>
              <w:t xml:space="preserve">Manages the area that corresponds to him within the club </w:t>
            </w:r>
          </w:p>
          <w:p w14:paraId="6A8298CE" w14:textId="77777777" w:rsidR="006A5528" w:rsidRPr="00614482"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1695" w:type="dxa"/>
          </w:tcPr>
          <w:p w14:paraId="4DF00E36" w14:textId="60FFEDC5" w:rsidR="006A5528" w:rsidRPr="00EF5D1B" w:rsidRDefault="2948E7A7"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14482">
              <w:rPr>
                <w:rFonts w:cs="Times New Roman"/>
                <w:lang w:val="en-US"/>
              </w:rPr>
              <w:t xml:space="preserve">                           </w:t>
            </w:r>
            <w:proofErr w:type="spellStart"/>
            <w:r w:rsidR="33F934C3" w:rsidRPr="503A5D81">
              <w:rPr>
                <w:rFonts w:cs="Times New Roman"/>
              </w:rPr>
              <w:t>Several</w:t>
            </w:r>
            <w:proofErr w:type="spellEnd"/>
            <w:r w:rsidR="33F934C3" w:rsidRPr="503A5D81">
              <w:rPr>
                <w:rFonts w:cs="Times New Roman"/>
              </w:rPr>
              <w:t xml:space="preserve"> </w:t>
            </w:r>
            <w:proofErr w:type="spellStart"/>
            <w:r w:rsidR="33F934C3" w:rsidRPr="503A5D81">
              <w:rPr>
                <w:rFonts w:cs="Times New Roman"/>
              </w:rPr>
              <w:t>people</w:t>
            </w:r>
            <w:proofErr w:type="spellEnd"/>
            <w:r w:rsidRPr="503A5D81">
              <w:rPr>
                <w:rFonts w:cs="Times New Roman"/>
              </w:rPr>
              <w:t xml:space="preserve"> </w:t>
            </w:r>
          </w:p>
          <w:p w14:paraId="1C6C8F39"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99" w:type="dxa"/>
          </w:tcPr>
          <w:p w14:paraId="715D9C3A"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0958870928</w:t>
            </w:r>
          </w:p>
          <w:p w14:paraId="50DA25FC"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50" w:type="dxa"/>
          </w:tcPr>
          <w:p w14:paraId="4CB4213F" w14:textId="0BDFBC27" w:rsidR="7FA87DD8" w:rsidRPr="00614482" w:rsidRDefault="7FA87DD8" w:rsidP="28D3AABC">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614482">
              <w:rPr>
                <w:rFonts w:cs="Times New Roman"/>
                <w:lang w:val="en-US"/>
              </w:rPr>
              <w:t>Monday-Friday</w:t>
            </w:r>
          </w:p>
          <w:p w14:paraId="48B01C84" w14:textId="77777777" w:rsidR="006A5528" w:rsidRPr="00614482" w:rsidRDefault="761F78D0"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614482">
              <w:rPr>
                <w:rFonts w:cs="Times New Roman"/>
                <w:lang w:val="en-US"/>
              </w:rPr>
              <w:t>8:00am – 6:00pm</w:t>
            </w:r>
          </w:p>
          <w:p w14:paraId="2C676D5E" w14:textId="115E719F" w:rsidR="6176CB94" w:rsidRPr="00614482" w:rsidRDefault="6176CB94" w:rsidP="28D3AABC">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614482">
              <w:rPr>
                <w:rFonts w:cs="Times New Roman"/>
                <w:lang w:val="en-US"/>
              </w:rPr>
              <w:t>Saturday</w:t>
            </w:r>
          </w:p>
          <w:p w14:paraId="5FD2451F" w14:textId="77777777" w:rsidR="006A5528" w:rsidRPr="00614482"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614482">
              <w:rPr>
                <w:rFonts w:cs="Times New Roman"/>
                <w:lang w:val="en-US"/>
              </w:rPr>
              <w:t>8:00am – 2:00pm</w:t>
            </w:r>
          </w:p>
          <w:p w14:paraId="1998A59B" w14:textId="77777777" w:rsidR="006A5528" w:rsidRPr="00614482"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c>
          <w:tcPr>
            <w:tcW w:w="3648" w:type="dxa"/>
          </w:tcPr>
          <w:p w14:paraId="195D143F" w14:textId="183D1A88" w:rsidR="7E59704B" w:rsidRPr="00614482" w:rsidRDefault="7E59704B" w:rsidP="503A5D8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503A5D81">
              <w:rPr>
                <w:rFonts w:cs="Times New Roman"/>
                <w:lang w:val="en-US"/>
              </w:rPr>
              <w:t>There are 5 areas within the club and each area handles different things.</w:t>
            </w:r>
          </w:p>
          <w:p w14:paraId="1EA821CA" w14:textId="77777777" w:rsidR="006A5528" w:rsidRPr="00614482"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r>
      <w:tr w:rsidR="006A5528" w:rsidRPr="00614482" w14:paraId="10D7D621" w14:textId="77777777" w:rsidTr="28D3AAB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09" w:type="dxa"/>
          </w:tcPr>
          <w:p w14:paraId="2D1BBDF8" w14:textId="77777777" w:rsidR="006A5528" w:rsidRPr="00614482" w:rsidRDefault="006A5528" w:rsidP="0A44C621">
            <w:pPr>
              <w:spacing w:line="276" w:lineRule="auto"/>
              <w:rPr>
                <w:rFonts w:cs="Times New Roman"/>
                <w:lang w:val="en-US"/>
              </w:rPr>
            </w:pPr>
          </w:p>
        </w:tc>
        <w:tc>
          <w:tcPr>
            <w:tcW w:w="2293" w:type="dxa"/>
          </w:tcPr>
          <w:p w14:paraId="7E1D7C35" w14:textId="3F1E4286"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695" w:type="dxa"/>
          </w:tcPr>
          <w:p w14:paraId="27836CFE" w14:textId="77777777"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699" w:type="dxa"/>
          </w:tcPr>
          <w:p w14:paraId="6D7677E5" w14:textId="77777777"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2250" w:type="dxa"/>
          </w:tcPr>
          <w:p w14:paraId="24958BB9" w14:textId="77777777"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3648" w:type="dxa"/>
          </w:tcPr>
          <w:p w14:paraId="22337BCA" w14:textId="77777777" w:rsidR="006A5528" w:rsidRPr="00614482" w:rsidRDefault="006A5528" w:rsidP="0A44C621">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6A5528" w:rsidRPr="00614482" w14:paraId="059C408B" w14:textId="77777777" w:rsidTr="28D3AABC">
        <w:trPr>
          <w:trHeight w:val="300"/>
        </w:trPr>
        <w:tc>
          <w:tcPr>
            <w:cnfStyle w:val="001000000000" w:firstRow="0" w:lastRow="0" w:firstColumn="1" w:lastColumn="0" w:oddVBand="0" w:evenVBand="0" w:oddHBand="0" w:evenHBand="0" w:firstRowFirstColumn="0" w:firstRowLastColumn="0" w:lastRowFirstColumn="0" w:lastRowLastColumn="0"/>
            <w:tcW w:w="1509" w:type="dxa"/>
          </w:tcPr>
          <w:p w14:paraId="49DF2DE2" w14:textId="1612D07D" w:rsidR="7E59704B" w:rsidRDefault="7E59704B" w:rsidP="503A5D81">
            <w:pPr>
              <w:spacing w:line="276" w:lineRule="auto"/>
              <w:rPr>
                <w:rFonts w:cs="Times New Roman"/>
              </w:rPr>
            </w:pPr>
            <w:proofErr w:type="spellStart"/>
            <w:r w:rsidRPr="503A5D81">
              <w:rPr>
                <w:rFonts w:cs="Times New Roman"/>
              </w:rPr>
              <w:t>Developmenteam</w:t>
            </w:r>
            <w:proofErr w:type="spellEnd"/>
          </w:p>
          <w:p w14:paraId="646A3EA3" w14:textId="77777777" w:rsidR="006A5528" w:rsidRPr="00EF5D1B" w:rsidRDefault="006A5528" w:rsidP="0A44C621">
            <w:pPr>
              <w:spacing w:line="276" w:lineRule="auto"/>
              <w:rPr>
                <w:rFonts w:cs="Times New Roman"/>
              </w:rPr>
            </w:pPr>
          </w:p>
        </w:tc>
        <w:tc>
          <w:tcPr>
            <w:tcW w:w="2293" w:type="dxa"/>
          </w:tcPr>
          <w:p w14:paraId="7E52E278" w14:textId="3EB1D883" w:rsidR="006A5528" w:rsidRPr="00EF5D1B" w:rsidRDefault="7E59704B"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503A5D81">
              <w:rPr>
                <w:rFonts w:cs="Times New Roman"/>
              </w:rPr>
              <w:t>The</w:t>
            </w:r>
            <w:proofErr w:type="spellEnd"/>
            <w:r w:rsidRPr="503A5D81">
              <w:rPr>
                <w:rFonts w:cs="Times New Roman"/>
              </w:rPr>
              <w:t xml:space="preserve"> bug Slayer</w:t>
            </w:r>
          </w:p>
        </w:tc>
        <w:tc>
          <w:tcPr>
            <w:tcW w:w="1695" w:type="dxa"/>
          </w:tcPr>
          <w:p w14:paraId="7D0E6B98" w14:textId="21136406" w:rsidR="006A5528" w:rsidRPr="00EF5D1B" w:rsidRDefault="3D612DD0"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28D3AABC">
              <w:rPr>
                <w:rFonts w:cs="Times New Roman"/>
              </w:rPr>
              <w:t>Andres</w:t>
            </w:r>
            <w:proofErr w:type="spellEnd"/>
            <w:r w:rsidRPr="28D3AABC">
              <w:rPr>
                <w:rFonts w:cs="Times New Roman"/>
              </w:rPr>
              <w:t xml:space="preserve"> </w:t>
            </w:r>
            <w:proofErr w:type="spellStart"/>
            <w:proofErr w:type="gramStart"/>
            <w:r w:rsidRPr="28D3AABC">
              <w:rPr>
                <w:rFonts w:cs="Times New Roman"/>
              </w:rPr>
              <w:t>Espin</w:t>
            </w:r>
            <w:r w:rsidR="01A517A8" w:rsidRPr="28D3AABC">
              <w:rPr>
                <w:rFonts w:cs="Times New Roman"/>
              </w:rPr>
              <w:t>,Carlos</w:t>
            </w:r>
            <w:proofErr w:type="spellEnd"/>
            <w:proofErr w:type="gramEnd"/>
            <w:r w:rsidR="01A517A8" w:rsidRPr="28D3AABC">
              <w:rPr>
                <w:rFonts w:cs="Times New Roman"/>
              </w:rPr>
              <w:t xml:space="preserve"> Jaya, </w:t>
            </w:r>
            <w:proofErr w:type="spellStart"/>
            <w:r w:rsidR="01A517A8" w:rsidRPr="28D3AABC">
              <w:rPr>
                <w:rFonts w:cs="Times New Roman"/>
              </w:rPr>
              <w:t>Josue</w:t>
            </w:r>
            <w:proofErr w:type="spellEnd"/>
            <w:r w:rsidR="3C86AA20" w:rsidRPr="28D3AABC">
              <w:rPr>
                <w:rFonts w:cs="Times New Roman"/>
              </w:rPr>
              <w:t xml:space="preserve"> </w:t>
            </w:r>
            <w:proofErr w:type="spellStart"/>
            <w:r w:rsidR="3C86AA20" w:rsidRPr="28D3AABC">
              <w:rPr>
                <w:rFonts w:cs="Times New Roman"/>
              </w:rPr>
              <w:t>Guallichico</w:t>
            </w:r>
            <w:proofErr w:type="spellEnd"/>
          </w:p>
          <w:p w14:paraId="66B465D6"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699" w:type="dxa"/>
          </w:tcPr>
          <w:p w14:paraId="6C8EBC16"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096 938 6949</w:t>
            </w:r>
          </w:p>
          <w:p w14:paraId="332E1D4A"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50" w:type="dxa"/>
          </w:tcPr>
          <w:p w14:paraId="21938D7F" w14:textId="0BDFBC27" w:rsidR="3D6116B5" w:rsidRDefault="3D6116B5" w:rsidP="28D3AAB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28D3AABC">
              <w:rPr>
                <w:rFonts w:cs="Times New Roman"/>
              </w:rPr>
              <w:t>Monday</w:t>
            </w:r>
            <w:proofErr w:type="spellEnd"/>
            <w:r w:rsidRPr="28D3AABC">
              <w:rPr>
                <w:rFonts w:cs="Times New Roman"/>
              </w:rPr>
              <w:t>-Friday</w:t>
            </w:r>
          </w:p>
          <w:p w14:paraId="76EE58EC"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5:00 pm – 7:00pm</w:t>
            </w:r>
          </w:p>
          <w:p w14:paraId="0015033C" w14:textId="77777777" w:rsidR="006A5528" w:rsidRPr="00EF5D1B"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648" w:type="dxa"/>
          </w:tcPr>
          <w:p w14:paraId="02C43F68" w14:textId="51216F4D" w:rsidR="20557EDD" w:rsidRPr="00614482" w:rsidRDefault="20557EDD" w:rsidP="503A5D8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503A5D81">
              <w:rPr>
                <w:rFonts w:cs="Times New Roman"/>
                <w:lang w:val="en-US"/>
              </w:rPr>
              <w:t>They are responsible for carrying out the creation of the project</w:t>
            </w:r>
          </w:p>
          <w:p w14:paraId="43F428B1" w14:textId="77777777" w:rsidR="006A5528" w:rsidRPr="00614482" w:rsidRDefault="006A5528" w:rsidP="0A44C621">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en-US"/>
              </w:rPr>
            </w:pPr>
          </w:p>
        </w:tc>
      </w:tr>
    </w:tbl>
    <w:p w14:paraId="1F152C74" w14:textId="153ED146" w:rsidR="004872CB" w:rsidRPr="00614482" w:rsidRDefault="004872CB" w:rsidP="7CF73AB5">
      <w:pPr>
        <w:rPr>
          <w:lang w:val="en-US"/>
        </w:rPr>
        <w:sectPr w:rsidR="004872CB" w:rsidRPr="00614482" w:rsidSect="004872CB">
          <w:pgSz w:w="15840" w:h="12240" w:orient="landscape"/>
          <w:pgMar w:top="1440" w:right="1440" w:bottom="1440" w:left="1440" w:header="720" w:footer="720" w:gutter="0"/>
          <w:pgNumType w:start="1"/>
          <w:cols w:space="720"/>
        </w:sectPr>
      </w:pPr>
    </w:p>
    <w:p w14:paraId="048E1095" w14:textId="44ACF597" w:rsidR="63EA86DB" w:rsidRDefault="63EA86DB" w:rsidP="28D3AABC">
      <w:pPr>
        <w:pStyle w:val="Ttulo1"/>
        <w:rPr>
          <w:rFonts w:cs="Times New Roman"/>
        </w:rPr>
      </w:pPr>
      <w:proofErr w:type="spellStart"/>
      <w:r w:rsidRPr="28D3AABC">
        <w:rPr>
          <w:rFonts w:cs="Times New Roman"/>
        </w:rPr>
        <w:lastRenderedPageBreak/>
        <w:t>Initial</w:t>
      </w:r>
      <w:proofErr w:type="spellEnd"/>
      <w:r w:rsidRPr="28D3AABC">
        <w:rPr>
          <w:rFonts w:cs="Times New Roman"/>
        </w:rPr>
        <w:t xml:space="preserve"> </w:t>
      </w:r>
      <w:proofErr w:type="spellStart"/>
      <w:r w:rsidRPr="28D3AABC">
        <w:rPr>
          <w:rFonts w:cs="Times New Roman"/>
        </w:rPr>
        <w:t>system</w:t>
      </w:r>
      <w:proofErr w:type="spellEnd"/>
      <w:r w:rsidRPr="28D3AABC">
        <w:rPr>
          <w:rFonts w:cs="Times New Roman"/>
        </w:rPr>
        <w:t xml:space="preserve"> </w:t>
      </w:r>
      <w:proofErr w:type="spellStart"/>
      <w:r w:rsidRPr="28D3AABC">
        <w:rPr>
          <w:rFonts w:cs="Times New Roman"/>
        </w:rPr>
        <w:t>description</w:t>
      </w:r>
      <w:proofErr w:type="spellEnd"/>
    </w:p>
    <w:p w14:paraId="56374CFD" w14:textId="50D68F65" w:rsidR="63EA86DB" w:rsidRDefault="63EA86DB" w:rsidP="28D3AABC">
      <w:pPr>
        <w:pStyle w:val="Ttulo1"/>
        <w:numPr>
          <w:ilvl w:val="0"/>
          <w:numId w:val="1"/>
        </w:numPr>
      </w:pPr>
      <w:proofErr w:type="spellStart"/>
      <w:r w:rsidRPr="28D3AABC">
        <w:rPr>
          <w:rFonts w:cs="Times New Roman"/>
        </w:rPr>
        <w:t>System</w:t>
      </w:r>
      <w:proofErr w:type="spellEnd"/>
      <w:r w:rsidRPr="28D3AABC">
        <w:rPr>
          <w:rFonts w:cs="Times New Roman"/>
        </w:rPr>
        <w:t xml:space="preserve"> </w:t>
      </w:r>
      <w:proofErr w:type="spellStart"/>
      <w:r w:rsidRPr="28D3AABC">
        <w:rPr>
          <w:rFonts w:cs="Times New Roman"/>
        </w:rPr>
        <w:t>Objectives</w:t>
      </w:r>
      <w:proofErr w:type="spellEnd"/>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420"/>
      </w:tblGrid>
      <w:tr w:rsidR="0217C053" w:rsidRPr="00EF5D1B" w14:paraId="6BE05EEC" w14:textId="77777777" w:rsidTr="28D3AABC">
        <w:trPr>
          <w:trHeight w:val="270"/>
        </w:trPr>
        <w:tc>
          <w:tcPr>
            <w:tcW w:w="2775" w:type="dxa"/>
            <w:tcBorders>
              <w:top w:val="single" w:sz="8" w:space="0" w:color="auto"/>
              <w:left w:val="single" w:sz="8" w:space="0" w:color="auto"/>
              <w:bottom w:val="single" w:sz="8" w:space="0" w:color="000000" w:themeColor="text1"/>
              <w:right w:val="single" w:sz="8" w:space="0" w:color="000000" w:themeColor="text1"/>
            </w:tcBorders>
          </w:tcPr>
          <w:p w14:paraId="179B4697" w14:textId="7FD28BB8" w:rsidR="0217C053" w:rsidRPr="00EF5D1B" w:rsidRDefault="0217C053" w:rsidP="0217C053">
            <w:pPr>
              <w:rPr>
                <w:rFonts w:eastAsia="Times New Roman" w:cs="Times New Roman"/>
                <w:b/>
                <w:color w:val="000000" w:themeColor="text1"/>
                <w:lang w:val="es"/>
              </w:rPr>
            </w:pPr>
            <w:r w:rsidRPr="6E931874">
              <w:rPr>
                <w:rFonts w:eastAsia="Times New Roman" w:cs="Times New Roman"/>
                <w:b/>
                <w:color w:val="000000" w:themeColor="text1"/>
                <w:lang w:val="es"/>
              </w:rPr>
              <w:t>Obj-</w:t>
            </w:r>
            <w:r w:rsidR="3331E7E7" w:rsidRPr="3331E7E7">
              <w:rPr>
                <w:rFonts w:eastAsia="Times New Roman" w:cs="Times New Roman"/>
                <w:b/>
                <w:bCs/>
                <w:color w:val="000000" w:themeColor="text1"/>
                <w:lang w:val="es"/>
              </w:rPr>
              <w:t>01</w:t>
            </w:r>
          </w:p>
          <w:p w14:paraId="55B64DB3" w14:textId="091DB90C"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auto"/>
              <w:left w:val="single" w:sz="8" w:space="0" w:color="000000" w:themeColor="text1"/>
              <w:bottom w:val="single" w:sz="8" w:space="0" w:color="000000" w:themeColor="text1"/>
              <w:right w:val="single" w:sz="8" w:space="0" w:color="auto"/>
            </w:tcBorders>
          </w:tcPr>
          <w:p w14:paraId="6E50BF3F" w14:textId="75DC2478" w:rsidR="0217C053" w:rsidRPr="00EF5D1B" w:rsidRDefault="6F849AD8" w:rsidP="503A5D81">
            <w:pPr>
              <w:rPr>
                <w:rFonts w:cs="Times New Roman"/>
              </w:rPr>
            </w:pPr>
            <w:r w:rsidRPr="503A5D81">
              <w:rPr>
                <w:rFonts w:eastAsia="Times New Roman" w:cs="Times New Roman"/>
                <w:color w:val="000000" w:themeColor="text1"/>
                <w:lang w:val="es-EC"/>
              </w:rPr>
              <w:t xml:space="preserve"> </w:t>
            </w:r>
            <w:proofErr w:type="spellStart"/>
            <w:r w:rsidR="1BD4D88A" w:rsidRPr="503A5D81">
              <w:rPr>
                <w:rFonts w:eastAsia="Times New Roman" w:cs="Times New Roman"/>
                <w:szCs w:val="24"/>
                <w:lang w:val="es-EC"/>
              </w:rPr>
              <w:t>Ensure</w:t>
            </w:r>
            <w:proofErr w:type="spellEnd"/>
            <w:r w:rsidR="1BD4D88A" w:rsidRPr="503A5D81">
              <w:rPr>
                <w:rFonts w:eastAsia="Times New Roman" w:cs="Times New Roman"/>
                <w:szCs w:val="24"/>
                <w:lang w:val="es-EC"/>
              </w:rPr>
              <w:t xml:space="preserve"> Security</w:t>
            </w:r>
          </w:p>
        </w:tc>
      </w:tr>
      <w:tr w:rsidR="0217C053" w:rsidRPr="00EF5D1B" w14:paraId="799D4563"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6E93C06F" w14:textId="763AC0F0" w:rsidR="0217C053" w:rsidRPr="00EF5D1B" w:rsidRDefault="0217C053" w:rsidP="0217C053">
            <w:pPr>
              <w:rPr>
                <w:rFonts w:cs="Times New Roman"/>
              </w:rPr>
            </w:pPr>
            <w:r w:rsidRPr="00EF5D1B">
              <w:rPr>
                <w:rFonts w:eastAsia="Times New Roman" w:cs="Times New Roman"/>
                <w:b/>
                <w:bCs/>
                <w:color w:val="000000" w:themeColor="text1"/>
                <w:szCs w:val="24"/>
                <w:lang w:val="es"/>
              </w:rPr>
              <w:t>Versión</w:t>
            </w:r>
            <w:r w:rsidRPr="00EF5D1B">
              <w:rPr>
                <w:rFonts w:eastAsia="Times New Roman" w:cs="Times New Roman"/>
                <w:color w:val="000000" w:themeColor="text1"/>
                <w:szCs w:val="24"/>
                <w:lang w:val="es-EC"/>
              </w:rPr>
              <w:t xml:space="preserve"> </w:t>
            </w:r>
          </w:p>
          <w:p w14:paraId="7F2273C6" w14:textId="59A5589D"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77A81FC6" w14:textId="38CC1453" w:rsidR="0217C053" w:rsidRPr="00EF5D1B" w:rsidRDefault="0217C053">
            <w:pPr>
              <w:rPr>
                <w:rFonts w:cs="Times New Roman"/>
              </w:rPr>
            </w:pPr>
            <w:r w:rsidRPr="00EF5D1B">
              <w:rPr>
                <w:rFonts w:cs="Times New Roman"/>
              </w:rPr>
              <w:t>1.0</w:t>
            </w:r>
          </w:p>
        </w:tc>
      </w:tr>
      <w:tr w:rsidR="0217C053" w:rsidRPr="00EF5D1B" w14:paraId="68E5F588"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0AC7D9FE" w14:textId="00DCD98B" w:rsidR="4328038E" w:rsidRDefault="4328038E" w:rsidP="503A5D81">
            <w:proofErr w:type="spellStart"/>
            <w:r w:rsidRPr="503A5D81">
              <w:rPr>
                <w:rFonts w:eastAsia="Times New Roman" w:cs="Times New Roman"/>
                <w:szCs w:val="24"/>
                <w:lang w:val="es-EC"/>
              </w:rPr>
              <w:t>Authors</w:t>
            </w:r>
            <w:proofErr w:type="spellEnd"/>
          </w:p>
          <w:p w14:paraId="18B7A401" w14:textId="03BB5630"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1EA40FB8" w14:textId="1B1515AD" w:rsidR="0217C053" w:rsidRPr="00EF5D1B" w:rsidRDefault="0D4B5D54" w:rsidP="503A5D81">
            <w:pPr>
              <w:rPr>
                <w:rFonts w:eastAsia="Times New Roman" w:cs="Times New Roman"/>
                <w:color w:val="000000" w:themeColor="text1"/>
                <w:lang w:val="es-EC"/>
              </w:rPr>
            </w:pPr>
            <w:proofErr w:type="spellStart"/>
            <w:r w:rsidRPr="28D3AABC">
              <w:rPr>
                <w:rFonts w:eastAsia="Times New Roman" w:cs="Times New Roman"/>
                <w:color w:val="000000" w:themeColor="text1"/>
                <w:lang w:val="es-EC"/>
              </w:rPr>
              <w:t>Andres</w:t>
            </w:r>
            <w:proofErr w:type="spellEnd"/>
            <w:r w:rsidRPr="28D3AABC">
              <w:rPr>
                <w:rFonts w:eastAsia="Times New Roman" w:cs="Times New Roman"/>
                <w:color w:val="000000" w:themeColor="text1"/>
                <w:lang w:val="es-EC"/>
              </w:rPr>
              <w:t xml:space="preserve"> </w:t>
            </w:r>
            <w:proofErr w:type="spellStart"/>
            <w:r w:rsidRPr="28D3AABC">
              <w:rPr>
                <w:rFonts w:eastAsia="Times New Roman" w:cs="Times New Roman"/>
                <w:color w:val="000000" w:themeColor="text1"/>
                <w:lang w:val="es-EC"/>
              </w:rPr>
              <w:t>Espin</w:t>
            </w:r>
            <w:r w:rsidR="78F1D1CF" w:rsidRPr="28D3AABC">
              <w:rPr>
                <w:rFonts w:eastAsia="Times New Roman" w:cs="Times New Roman"/>
                <w:color w:val="000000" w:themeColor="text1"/>
                <w:lang w:val="es-EC"/>
              </w:rPr>
              <w:t>,</w:t>
            </w:r>
            <w:r w:rsidR="3C30A85B" w:rsidRPr="28D3AABC">
              <w:rPr>
                <w:rFonts w:eastAsia="Times New Roman" w:cs="Times New Roman"/>
                <w:color w:val="000000" w:themeColor="text1"/>
                <w:lang w:val="es-EC"/>
              </w:rPr>
              <w:t>Carlos</w:t>
            </w:r>
            <w:proofErr w:type="spellEnd"/>
            <w:r w:rsidR="3C30A85B" w:rsidRPr="28D3AABC">
              <w:rPr>
                <w:rFonts w:eastAsia="Times New Roman" w:cs="Times New Roman"/>
                <w:color w:val="000000" w:themeColor="text1"/>
                <w:lang w:val="es-EC"/>
              </w:rPr>
              <w:t xml:space="preserve"> Jaya, </w:t>
            </w:r>
            <w:proofErr w:type="spellStart"/>
            <w:r w:rsidR="3C30A85B" w:rsidRPr="28D3AABC">
              <w:rPr>
                <w:rFonts w:eastAsia="Times New Roman" w:cs="Times New Roman"/>
                <w:color w:val="000000" w:themeColor="text1"/>
                <w:lang w:val="es-EC"/>
              </w:rPr>
              <w:t>Josue</w:t>
            </w:r>
            <w:proofErr w:type="spellEnd"/>
            <w:r w:rsidR="479E788A" w:rsidRPr="28D3AABC">
              <w:rPr>
                <w:rFonts w:eastAsia="Times New Roman" w:cs="Times New Roman"/>
                <w:color w:val="000000" w:themeColor="text1"/>
                <w:lang w:val="es-EC"/>
              </w:rPr>
              <w:t xml:space="preserve"> </w:t>
            </w:r>
            <w:proofErr w:type="spellStart"/>
            <w:r w:rsidR="479E788A" w:rsidRPr="28D3AABC">
              <w:rPr>
                <w:rFonts w:eastAsia="Times New Roman" w:cs="Times New Roman"/>
                <w:color w:val="000000" w:themeColor="text1"/>
                <w:lang w:val="es-EC"/>
              </w:rPr>
              <w:t>Guallichico</w:t>
            </w:r>
            <w:proofErr w:type="spellEnd"/>
          </w:p>
        </w:tc>
      </w:tr>
      <w:tr w:rsidR="0217C053" w:rsidRPr="00EF5D1B" w14:paraId="52A625D7"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1A0C878B" w14:textId="703FF2FA" w:rsidR="0217C053" w:rsidRPr="00EF5D1B" w:rsidRDefault="540E153B" w:rsidP="503A5D81">
            <w:pPr>
              <w:rPr>
                <w:rFonts w:cs="Times New Roman"/>
              </w:rPr>
            </w:pPr>
            <w:proofErr w:type="spellStart"/>
            <w:r w:rsidRPr="503A5D81">
              <w:rPr>
                <w:rFonts w:eastAsia="Times New Roman" w:cs="Times New Roman"/>
                <w:szCs w:val="24"/>
                <w:lang w:val="es-EC"/>
              </w:rPr>
              <w:t>Sources</w:t>
            </w:r>
            <w:proofErr w:type="spellEnd"/>
            <w:r w:rsidR="6F849AD8" w:rsidRPr="503A5D81">
              <w:rPr>
                <w:rFonts w:eastAsia="Times New Roman" w:cs="Times New Roman"/>
                <w:color w:val="000000" w:themeColor="text1"/>
                <w:lang w:val="es-EC"/>
              </w:rPr>
              <w:t xml:space="preserve"> </w:t>
            </w:r>
          </w:p>
          <w:p w14:paraId="78C44285" w14:textId="5C597B61"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52001A0E" w14:textId="5DFEAE7A" w:rsidR="0217C053" w:rsidRPr="00EF5D1B" w:rsidRDefault="7379AE8D" w:rsidP="0217C053">
            <w:pPr>
              <w:rPr>
                <w:rFonts w:eastAsia="Times New Roman" w:cs="Times New Roman"/>
                <w:color w:val="000000" w:themeColor="text1"/>
                <w:lang w:val="es-EC"/>
              </w:rPr>
            </w:pPr>
            <w:r w:rsidRPr="503A5D81">
              <w:rPr>
                <w:rFonts w:eastAsia="Times New Roman" w:cs="Times New Roman"/>
                <w:color w:val="000000" w:themeColor="text1"/>
                <w:lang w:val="es-EC"/>
              </w:rPr>
              <w:t xml:space="preserve">Erick, administrador del </w:t>
            </w:r>
            <w:proofErr w:type="spellStart"/>
            <w:r w:rsidRPr="503A5D81">
              <w:rPr>
                <w:rFonts w:eastAsia="Times New Roman" w:cs="Times New Roman"/>
                <w:color w:val="000000" w:themeColor="text1"/>
                <w:lang w:val="es-EC"/>
              </w:rPr>
              <w:t>area</w:t>
            </w:r>
            <w:proofErr w:type="spellEnd"/>
            <w:r w:rsidRPr="503A5D81">
              <w:rPr>
                <w:rFonts w:eastAsia="Times New Roman" w:cs="Times New Roman"/>
                <w:color w:val="000000" w:themeColor="text1"/>
                <w:lang w:val="es-EC"/>
              </w:rPr>
              <w:t xml:space="preserve"> de recursos humanos del club.</w:t>
            </w:r>
          </w:p>
        </w:tc>
      </w:tr>
      <w:tr w:rsidR="0217C053" w:rsidRPr="00614482" w14:paraId="4767DE0B"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0785A703" w14:textId="778D1731" w:rsidR="0217C053" w:rsidRPr="00EF5D1B" w:rsidRDefault="6F849AD8" w:rsidP="0217C053">
            <w:pPr>
              <w:rPr>
                <w:rFonts w:cs="Times New Roman"/>
              </w:rPr>
            </w:pPr>
            <w:proofErr w:type="spellStart"/>
            <w:r w:rsidRPr="503A5D81">
              <w:rPr>
                <w:rFonts w:eastAsia="Times New Roman" w:cs="Times New Roman"/>
                <w:b/>
                <w:bCs/>
                <w:color w:val="000000" w:themeColor="text1"/>
                <w:lang w:val="es"/>
              </w:rPr>
              <w:t>Descrip</w:t>
            </w:r>
            <w:r w:rsidR="16A00E3B" w:rsidRPr="503A5D81">
              <w:rPr>
                <w:rFonts w:eastAsia="Times New Roman" w:cs="Times New Roman"/>
                <w:b/>
                <w:bCs/>
                <w:color w:val="000000" w:themeColor="text1"/>
                <w:lang w:val="es"/>
              </w:rPr>
              <w:t>tion</w:t>
            </w:r>
            <w:proofErr w:type="spellEnd"/>
            <w:r w:rsidRPr="503A5D81">
              <w:rPr>
                <w:rFonts w:eastAsia="Times New Roman" w:cs="Times New Roman"/>
                <w:color w:val="000000" w:themeColor="text1"/>
                <w:lang w:val="es-EC"/>
              </w:rPr>
              <w:t xml:space="preserve"> </w:t>
            </w:r>
          </w:p>
          <w:p w14:paraId="61E7E62B" w14:textId="3175241B"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42719253" w14:textId="6E1B9F9B" w:rsidR="5FC92F77" w:rsidRPr="00614482" w:rsidRDefault="5FC92F77" w:rsidP="503A5D81">
            <w:pPr>
              <w:jc w:val="both"/>
              <w:rPr>
                <w:rFonts w:cs="Times New Roman"/>
                <w:lang w:val="en-US"/>
              </w:rPr>
            </w:pPr>
            <w:r w:rsidRPr="503A5D81">
              <w:rPr>
                <w:rFonts w:eastAsia="Times New Roman" w:cs="Times New Roman"/>
                <w:lang w:val="en-US"/>
              </w:rPr>
              <w:t>The system must ensure the security of data flow within the platform, safeguarding personal information of applicants and club members, and protecting against unauthorized access. The platform will also guarantee that all processes related to application submissions, attendance tracking, and justifications are securely managed to prevent data breaches and misuse of information.</w:t>
            </w:r>
          </w:p>
          <w:p w14:paraId="111D172D" w14:textId="1B30DD44" w:rsidR="0217C053" w:rsidRPr="00614482" w:rsidRDefault="0217C053" w:rsidP="0217C053">
            <w:pPr>
              <w:rPr>
                <w:rFonts w:cs="Times New Roman"/>
                <w:lang w:val="en-US"/>
              </w:rPr>
            </w:pPr>
            <w:r w:rsidRPr="00614482">
              <w:rPr>
                <w:rFonts w:eastAsia="Times New Roman" w:cs="Times New Roman"/>
                <w:color w:val="000000" w:themeColor="text1"/>
                <w:szCs w:val="24"/>
                <w:lang w:val="en-US"/>
              </w:rPr>
              <w:t xml:space="preserve"> </w:t>
            </w:r>
          </w:p>
        </w:tc>
      </w:tr>
      <w:tr w:rsidR="0217C053" w:rsidRPr="00614482" w14:paraId="049C9805"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38098F45" w14:textId="4A67A45C" w:rsidR="0217C053" w:rsidRPr="00EF5D1B" w:rsidRDefault="3D3D3059" w:rsidP="503A5D81">
            <w:pPr>
              <w:rPr>
                <w:rFonts w:cs="Times New Roman"/>
              </w:rPr>
            </w:pPr>
            <w:r w:rsidRPr="503A5D81">
              <w:rPr>
                <w:rFonts w:eastAsia="Times New Roman" w:cs="Times New Roman"/>
                <w:szCs w:val="24"/>
                <w:lang w:val="es-EC"/>
              </w:rPr>
              <w:t>Sub-</w:t>
            </w:r>
            <w:proofErr w:type="spellStart"/>
            <w:r w:rsidRPr="503A5D81">
              <w:rPr>
                <w:rFonts w:eastAsia="Times New Roman" w:cs="Times New Roman"/>
                <w:szCs w:val="24"/>
                <w:lang w:val="es-EC"/>
              </w:rPr>
              <w:t>objectives</w:t>
            </w:r>
            <w:proofErr w:type="spellEnd"/>
            <w:r w:rsidR="6F849AD8" w:rsidRPr="503A5D81">
              <w:rPr>
                <w:rFonts w:eastAsia="Times New Roman" w:cs="Times New Roman"/>
                <w:color w:val="000000" w:themeColor="text1"/>
                <w:lang w:val="es-EC"/>
              </w:rPr>
              <w:t xml:space="preserve"> </w:t>
            </w:r>
          </w:p>
          <w:p w14:paraId="4ADC4FD9" w14:textId="0D8C5550"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5BD24FEB" w14:textId="2AA77493" w:rsidR="0EE57955" w:rsidRPr="00614482" w:rsidRDefault="2A0E0F30" w:rsidP="503A5D81">
            <w:pPr>
              <w:pStyle w:val="Prrafodelista"/>
              <w:numPr>
                <w:ilvl w:val="0"/>
                <w:numId w:val="3"/>
              </w:numPr>
              <w:rPr>
                <w:rFonts w:cs="Times New Roman"/>
                <w:lang w:val="en-US"/>
              </w:rPr>
            </w:pPr>
            <w:r w:rsidRPr="00614482">
              <w:rPr>
                <w:rFonts w:eastAsia="Times New Roman" w:cs="Times New Roman"/>
                <w:lang w:val="en-US"/>
              </w:rPr>
              <w:t>Secure user and club member information, ensuring it is not accessible by unauthorized parties.</w:t>
            </w:r>
          </w:p>
          <w:p w14:paraId="39E968AC" w14:textId="06659DC3" w:rsidR="0EE57955" w:rsidRPr="00614482" w:rsidRDefault="2A0E0F30" w:rsidP="503A5D81">
            <w:pPr>
              <w:pStyle w:val="Prrafodelista"/>
              <w:numPr>
                <w:ilvl w:val="0"/>
                <w:numId w:val="3"/>
              </w:numPr>
              <w:rPr>
                <w:lang w:val="en-US"/>
              </w:rPr>
            </w:pPr>
            <w:r w:rsidRPr="00614482">
              <w:rPr>
                <w:rFonts w:eastAsia="Times New Roman" w:cs="Times New Roman"/>
                <w:lang w:val="en-US"/>
              </w:rPr>
              <w:t>Manage data flow in a way that both club administrators and members have a secure and reliable experience.</w:t>
            </w:r>
          </w:p>
          <w:p w14:paraId="3C758325" w14:textId="326816A9" w:rsidR="0EE57955" w:rsidRPr="00614482" w:rsidRDefault="2A0E0F30" w:rsidP="503A5D81">
            <w:pPr>
              <w:pStyle w:val="Prrafodelista"/>
              <w:numPr>
                <w:ilvl w:val="0"/>
                <w:numId w:val="3"/>
              </w:numPr>
              <w:rPr>
                <w:rFonts w:cs="Times New Roman"/>
                <w:lang w:val="en-US"/>
              </w:rPr>
            </w:pPr>
            <w:r w:rsidRPr="00614482">
              <w:rPr>
                <w:rFonts w:eastAsia="Times New Roman" w:cs="Times New Roman"/>
                <w:lang w:val="en-US"/>
              </w:rPr>
              <w:t>Maintain complete and up-to-date technical documentation that describes the system architecture, components, and data flow.</w:t>
            </w:r>
            <w:r w:rsidR="2F84C1CA" w:rsidRPr="00614482">
              <w:rPr>
                <w:rFonts w:eastAsia="Times New Roman" w:cs="Times New Roman"/>
                <w:lang w:val="en-US"/>
              </w:rPr>
              <w:t>.</w:t>
            </w:r>
          </w:p>
        </w:tc>
      </w:tr>
      <w:tr w:rsidR="0217C053" w:rsidRPr="00EF5D1B" w14:paraId="70631AEA"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3EADAEFA" w14:textId="4956E038" w:rsidR="0217C053" w:rsidRPr="00EF5D1B" w:rsidRDefault="377A3FD9" w:rsidP="503A5D81">
            <w:proofErr w:type="spellStart"/>
            <w:r w:rsidRPr="503A5D81">
              <w:rPr>
                <w:rFonts w:eastAsia="Times New Roman" w:cs="Times New Roman"/>
                <w:szCs w:val="24"/>
                <w:lang w:val="es-EC"/>
              </w:rPr>
              <w:t>Importance</w:t>
            </w:r>
            <w:proofErr w:type="spellEnd"/>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3F62A0E2" w14:textId="44F359BC" w:rsidR="0217C053" w:rsidRPr="00EF5D1B" w:rsidRDefault="377A3FD9" w:rsidP="503A5D81">
            <w:proofErr w:type="spellStart"/>
            <w:r w:rsidRPr="503A5D81">
              <w:rPr>
                <w:rFonts w:eastAsia="Times New Roman" w:cs="Times New Roman"/>
                <w:szCs w:val="24"/>
              </w:rPr>
              <w:t>Moderate</w:t>
            </w:r>
            <w:proofErr w:type="spellEnd"/>
          </w:p>
        </w:tc>
      </w:tr>
      <w:tr w:rsidR="0217C053" w:rsidRPr="00EF5D1B" w14:paraId="742EDDDD"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73E17E2F" w14:textId="6D873BB8" w:rsidR="377A3FD9" w:rsidRDefault="377A3FD9" w:rsidP="503A5D81">
            <w:proofErr w:type="spellStart"/>
            <w:r w:rsidRPr="503A5D81">
              <w:rPr>
                <w:rFonts w:eastAsia="Times New Roman" w:cs="Times New Roman"/>
                <w:szCs w:val="24"/>
                <w:lang w:val="es-EC"/>
              </w:rPr>
              <w:t>Urgency</w:t>
            </w:r>
            <w:proofErr w:type="spellEnd"/>
          </w:p>
          <w:p w14:paraId="23409346" w14:textId="2A17A0A9"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29AC6F0C" w14:textId="54EEC6AA" w:rsidR="0217C053" w:rsidRPr="00EF5D1B" w:rsidRDefault="59FD754D" w:rsidP="503A5D81">
            <w:r w:rsidRPr="503A5D81">
              <w:rPr>
                <w:rFonts w:eastAsia="Times New Roman" w:cs="Times New Roman"/>
                <w:szCs w:val="24"/>
              </w:rPr>
              <w:t>High</w:t>
            </w:r>
          </w:p>
        </w:tc>
      </w:tr>
      <w:tr w:rsidR="0217C053" w:rsidRPr="00EF5D1B" w14:paraId="1CEC23C4"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645AC9C9" w14:textId="5297E4B7" w:rsidR="59FD754D" w:rsidRDefault="59FD754D" w:rsidP="503A5D81">
            <w:r w:rsidRPr="503A5D81">
              <w:rPr>
                <w:rFonts w:eastAsia="Times New Roman" w:cs="Times New Roman"/>
                <w:szCs w:val="24"/>
                <w:lang w:val="es-EC"/>
              </w:rPr>
              <w:t>Status</w:t>
            </w:r>
          </w:p>
          <w:p w14:paraId="0E3C4CC1" w14:textId="76853F6D"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47B48ECB" w14:textId="234B1D98" w:rsidR="0217C053" w:rsidRPr="00EF5D1B" w:rsidRDefault="15247BF4" w:rsidP="503A5D81">
            <w:proofErr w:type="spellStart"/>
            <w:r w:rsidRPr="503A5D81">
              <w:rPr>
                <w:rFonts w:eastAsia="Times New Roman" w:cs="Times New Roman"/>
                <w:szCs w:val="24"/>
              </w:rPr>
              <w:t>Pending</w:t>
            </w:r>
            <w:proofErr w:type="spellEnd"/>
          </w:p>
        </w:tc>
      </w:tr>
      <w:tr w:rsidR="0217C053" w:rsidRPr="00EF5D1B" w14:paraId="012A650F" w14:textId="77777777" w:rsidTr="28D3AABC">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467E8B83" w14:textId="36FA6186" w:rsidR="15247BF4" w:rsidRDefault="15247BF4" w:rsidP="503A5D81">
            <w:proofErr w:type="spellStart"/>
            <w:r w:rsidRPr="503A5D81">
              <w:rPr>
                <w:rFonts w:eastAsia="Times New Roman" w:cs="Times New Roman"/>
                <w:szCs w:val="24"/>
                <w:lang w:val="es-EC"/>
              </w:rPr>
              <w:t>Stability</w:t>
            </w:r>
            <w:proofErr w:type="spellEnd"/>
          </w:p>
          <w:p w14:paraId="4F4733D0" w14:textId="7E0DBB8B"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4F35F781" w14:textId="3569B29C" w:rsidR="0217C053" w:rsidRPr="00EF5D1B" w:rsidRDefault="2B4B4AB4" w:rsidP="503A5D81">
            <w:r w:rsidRPr="503A5D81">
              <w:rPr>
                <w:rFonts w:eastAsia="Times New Roman" w:cs="Times New Roman"/>
                <w:szCs w:val="24"/>
              </w:rPr>
              <w:t>Medium</w:t>
            </w:r>
          </w:p>
        </w:tc>
      </w:tr>
      <w:tr w:rsidR="0217C053" w:rsidRPr="00614482" w14:paraId="5ECCA6FC" w14:textId="77777777" w:rsidTr="28D3AABC">
        <w:trPr>
          <w:trHeight w:val="270"/>
        </w:trPr>
        <w:tc>
          <w:tcPr>
            <w:tcW w:w="2775" w:type="dxa"/>
            <w:tcBorders>
              <w:top w:val="single" w:sz="8" w:space="0" w:color="000000" w:themeColor="text1"/>
              <w:left w:val="single" w:sz="8" w:space="0" w:color="auto"/>
              <w:bottom w:val="single" w:sz="8" w:space="0" w:color="auto"/>
              <w:right w:val="single" w:sz="8" w:space="0" w:color="000000" w:themeColor="text1"/>
            </w:tcBorders>
          </w:tcPr>
          <w:p w14:paraId="7B570B65" w14:textId="2DDB9E7C" w:rsidR="199222A0" w:rsidRDefault="199222A0" w:rsidP="503A5D81">
            <w:proofErr w:type="spellStart"/>
            <w:r w:rsidRPr="503A5D81">
              <w:rPr>
                <w:rFonts w:eastAsia="Times New Roman" w:cs="Times New Roman"/>
                <w:szCs w:val="24"/>
                <w:lang w:val="es-EC"/>
              </w:rPr>
              <w:t>Comments</w:t>
            </w:r>
            <w:proofErr w:type="spellEnd"/>
          </w:p>
          <w:p w14:paraId="15996605" w14:textId="716F2348"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auto"/>
              <w:right w:val="single" w:sz="8" w:space="0" w:color="auto"/>
            </w:tcBorders>
          </w:tcPr>
          <w:p w14:paraId="6E88DCDD" w14:textId="3DF7FDBC" w:rsidR="0EF7191C" w:rsidRPr="00614482" w:rsidRDefault="78BE6AA1" w:rsidP="503A5D81">
            <w:pPr>
              <w:rPr>
                <w:rFonts w:eastAsia="Times New Roman" w:cs="Times New Roman"/>
                <w:lang w:val="en-US"/>
              </w:rPr>
            </w:pPr>
            <w:r w:rsidRPr="00614482">
              <w:rPr>
                <w:rFonts w:eastAsia="Times New Roman" w:cs="Times New Roman"/>
                <w:lang w:val="en-US"/>
              </w:rPr>
              <w:t>Implement monitoring protocols to detect any unauthorized access attempts or potential security threats.</w:t>
            </w:r>
          </w:p>
        </w:tc>
      </w:tr>
    </w:tbl>
    <w:p w14:paraId="7686CCEB" w14:textId="12C46970" w:rsidR="00C05C94" w:rsidRPr="00EF5D1B" w:rsidRDefault="00C05C94" w:rsidP="001A7CA3">
      <w:pPr>
        <w:pStyle w:val="Descripcin"/>
        <w:rPr>
          <w:rFonts w:cs="Times New Roman"/>
        </w:rPr>
      </w:pPr>
      <w:bookmarkStart w:id="27" w:name="_Toc168854663"/>
      <w:r>
        <w:t xml:space="preserve">Tabla </w:t>
      </w:r>
      <w:r>
        <w:fldChar w:fldCharType="begin"/>
      </w:r>
      <w:r w:rsidRPr="28D3AABC">
        <w:rPr>
          <w:rFonts w:cs="Times New Roman"/>
        </w:rPr>
        <w:instrText xml:space="preserve"> SEQ Tabla \* ARABIC </w:instrText>
      </w:r>
      <w:r>
        <w:fldChar w:fldCharType="separate"/>
      </w:r>
      <w:r w:rsidR="00BD10A4" w:rsidRPr="28D3AABC">
        <w:rPr>
          <w:rFonts w:cs="Times New Roman"/>
          <w:noProof/>
        </w:rPr>
        <w:t>2</w:t>
      </w:r>
      <w:r>
        <w:fldChar w:fldCharType="end"/>
      </w:r>
      <w:bookmarkEnd w:id="27"/>
      <w:r w:rsidRPr="28D3AABC">
        <w:rPr>
          <w:rFonts w:cs="Times New Roman"/>
          <w:lang w:val="es-ES"/>
        </w:rPr>
        <w:t xml:space="preserve"> Objetivo del Sistema 0</w:t>
      </w:r>
      <w:r w:rsidR="003E3B68" w:rsidRPr="28D3AABC">
        <w:rPr>
          <w:rFonts w:cs="Times New Roman"/>
          <w:lang w:val="es-ES"/>
        </w:rPr>
        <w:t>1</w:t>
      </w:r>
    </w:p>
    <w:p w14:paraId="79B9BB94" w14:textId="553B8411" w:rsidR="503A5D81" w:rsidRDefault="503A5D81" w:rsidP="503A5D81">
      <w:pPr>
        <w:rPr>
          <w:lang w:val="es-ES"/>
        </w:rPr>
      </w:pPr>
    </w:p>
    <w:tbl>
      <w:tblPr>
        <w:tblW w:w="0" w:type="auto"/>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55"/>
        <w:gridCol w:w="5965"/>
      </w:tblGrid>
      <w:tr w:rsidR="546FE641" w:rsidRPr="00EF5D1B" w14:paraId="0839316C" w14:textId="77777777" w:rsidTr="28D3AABC">
        <w:trPr>
          <w:trHeight w:val="270"/>
        </w:trPr>
        <w:tc>
          <w:tcPr>
            <w:tcW w:w="2655" w:type="dxa"/>
            <w:tcBorders>
              <w:top w:val="single" w:sz="8" w:space="0" w:color="auto"/>
              <w:left w:val="single" w:sz="8" w:space="0" w:color="auto"/>
              <w:bottom w:val="single" w:sz="8" w:space="0" w:color="000000" w:themeColor="text1"/>
              <w:right w:val="single" w:sz="8" w:space="0" w:color="000000" w:themeColor="text1"/>
            </w:tcBorders>
          </w:tcPr>
          <w:p w14:paraId="7D7A83AD" w14:textId="38284619" w:rsidR="546FE641" w:rsidRPr="00EF5D1B" w:rsidRDefault="546FE641" w:rsidP="546FE641">
            <w:pPr>
              <w:rPr>
                <w:rFonts w:eastAsia="Times New Roman" w:cs="Times New Roman"/>
                <w:b/>
                <w:bCs/>
                <w:color w:val="000000" w:themeColor="text1"/>
                <w:lang w:val="es"/>
              </w:rPr>
            </w:pPr>
            <w:r w:rsidRPr="00EF5D1B">
              <w:rPr>
                <w:rFonts w:eastAsia="Times New Roman" w:cs="Times New Roman"/>
                <w:b/>
                <w:bCs/>
                <w:color w:val="000000" w:themeColor="text1"/>
                <w:lang w:val="es"/>
              </w:rPr>
              <w:lastRenderedPageBreak/>
              <w:t>Obj-</w:t>
            </w:r>
            <w:r w:rsidR="468AC3E0" w:rsidRPr="468AC3E0">
              <w:rPr>
                <w:rFonts w:eastAsia="Times New Roman" w:cs="Times New Roman"/>
                <w:b/>
                <w:bCs/>
                <w:color w:val="000000" w:themeColor="text1"/>
                <w:lang w:val="es"/>
              </w:rPr>
              <w:t>02</w:t>
            </w:r>
          </w:p>
          <w:p w14:paraId="54645ABD" w14:textId="091DB90C"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auto"/>
              <w:left w:val="single" w:sz="8" w:space="0" w:color="000000" w:themeColor="text1"/>
              <w:bottom w:val="single" w:sz="8" w:space="0" w:color="000000" w:themeColor="text1"/>
              <w:right w:val="single" w:sz="8" w:space="0" w:color="auto"/>
            </w:tcBorders>
          </w:tcPr>
          <w:p w14:paraId="6FD37F95" w14:textId="0EE6CF15" w:rsidR="537C906D" w:rsidRPr="00EF5D1B" w:rsidRDefault="2CB179B6" w:rsidP="503A5D81">
            <w:proofErr w:type="spellStart"/>
            <w:r w:rsidRPr="503A5D81">
              <w:rPr>
                <w:rFonts w:eastAsia="Times New Roman" w:cs="Times New Roman"/>
                <w:szCs w:val="24"/>
              </w:rPr>
              <w:t>Streamline</w:t>
            </w:r>
            <w:proofErr w:type="spellEnd"/>
            <w:r w:rsidRPr="503A5D81">
              <w:rPr>
                <w:rFonts w:eastAsia="Times New Roman" w:cs="Times New Roman"/>
                <w:szCs w:val="24"/>
              </w:rPr>
              <w:t xml:space="preserve"> </w:t>
            </w:r>
            <w:proofErr w:type="spellStart"/>
            <w:r w:rsidRPr="503A5D81">
              <w:rPr>
                <w:rFonts w:eastAsia="Times New Roman" w:cs="Times New Roman"/>
                <w:szCs w:val="24"/>
              </w:rPr>
              <w:t>Application</w:t>
            </w:r>
            <w:proofErr w:type="spellEnd"/>
            <w:r w:rsidRPr="503A5D81">
              <w:rPr>
                <w:rFonts w:eastAsia="Times New Roman" w:cs="Times New Roman"/>
                <w:szCs w:val="24"/>
              </w:rPr>
              <w:t xml:space="preserve"> Management</w:t>
            </w:r>
          </w:p>
        </w:tc>
      </w:tr>
      <w:tr w:rsidR="546FE641" w:rsidRPr="00EF5D1B" w14:paraId="7E4CF068"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55DAE285" w14:textId="763AC0F0" w:rsidR="546FE641" w:rsidRPr="00EF5D1B" w:rsidRDefault="546FE641">
            <w:pPr>
              <w:rPr>
                <w:rFonts w:cs="Times New Roman"/>
              </w:rPr>
            </w:pPr>
            <w:r w:rsidRPr="00EF5D1B">
              <w:rPr>
                <w:rFonts w:eastAsia="Times New Roman" w:cs="Times New Roman"/>
                <w:b/>
                <w:bCs/>
                <w:color w:val="000000" w:themeColor="text1"/>
                <w:lang w:val="es"/>
              </w:rPr>
              <w:t>Versión</w:t>
            </w:r>
            <w:r w:rsidRPr="00EF5D1B">
              <w:rPr>
                <w:rFonts w:eastAsia="Times New Roman" w:cs="Times New Roman"/>
                <w:color w:val="000000" w:themeColor="text1"/>
                <w:lang w:val="es-EC"/>
              </w:rPr>
              <w:t xml:space="preserve"> </w:t>
            </w:r>
          </w:p>
          <w:p w14:paraId="49B20A27" w14:textId="59A5589D"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04867CF0" w14:textId="38CC1453" w:rsidR="546FE641" w:rsidRPr="00EF5D1B" w:rsidRDefault="546FE641">
            <w:pPr>
              <w:rPr>
                <w:rFonts w:cs="Times New Roman"/>
              </w:rPr>
            </w:pPr>
            <w:r w:rsidRPr="00EF5D1B">
              <w:rPr>
                <w:rFonts w:cs="Times New Roman"/>
              </w:rPr>
              <w:t>1.0</w:t>
            </w:r>
          </w:p>
        </w:tc>
      </w:tr>
      <w:tr w:rsidR="546FE641" w:rsidRPr="00EF5D1B" w14:paraId="57B87D01"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1EC68C76"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0B36DB3B" w14:textId="0FD1E1B0" w:rsidR="503A5D81" w:rsidRDefault="503A5D81" w:rsidP="503A5D81">
            <w:pPr>
              <w:rPr>
                <w:rFonts w:eastAsia="Times New Roman" w:cs="Times New Roman"/>
                <w:color w:val="000000" w:themeColor="text1"/>
                <w:lang w:val="es-EC"/>
              </w:rPr>
            </w:pPr>
            <w:proofErr w:type="spellStart"/>
            <w:r w:rsidRPr="28D3AABC">
              <w:rPr>
                <w:rFonts w:eastAsia="Times New Roman" w:cs="Times New Roman"/>
                <w:color w:val="000000" w:themeColor="text1"/>
                <w:lang w:val="es-EC"/>
              </w:rPr>
              <w:t>Andres</w:t>
            </w:r>
            <w:proofErr w:type="spellEnd"/>
            <w:r w:rsidRPr="28D3AABC">
              <w:rPr>
                <w:rFonts w:eastAsia="Times New Roman" w:cs="Times New Roman"/>
                <w:color w:val="000000" w:themeColor="text1"/>
                <w:lang w:val="es-EC"/>
              </w:rPr>
              <w:t xml:space="preserve"> </w:t>
            </w:r>
            <w:proofErr w:type="spellStart"/>
            <w:r w:rsidRPr="28D3AABC">
              <w:rPr>
                <w:rFonts w:eastAsia="Times New Roman" w:cs="Times New Roman"/>
                <w:color w:val="000000" w:themeColor="text1"/>
                <w:lang w:val="es-EC"/>
              </w:rPr>
              <w:t>Espin,Carlos</w:t>
            </w:r>
            <w:proofErr w:type="spellEnd"/>
            <w:r w:rsidRPr="28D3AABC">
              <w:rPr>
                <w:rFonts w:eastAsia="Times New Roman" w:cs="Times New Roman"/>
                <w:color w:val="000000" w:themeColor="text1"/>
                <w:lang w:val="es-EC"/>
              </w:rPr>
              <w:t xml:space="preserve"> Jaya, </w:t>
            </w:r>
            <w:proofErr w:type="spellStart"/>
            <w:r w:rsidRPr="28D3AABC">
              <w:rPr>
                <w:rFonts w:eastAsia="Times New Roman" w:cs="Times New Roman"/>
                <w:color w:val="000000" w:themeColor="text1"/>
                <w:lang w:val="es-EC"/>
              </w:rPr>
              <w:t>Josue</w:t>
            </w:r>
            <w:proofErr w:type="spellEnd"/>
            <w:r w:rsidR="5CE65CF1" w:rsidRPr="28D3AABC">
              <w:rPr>
                <w:rFonts w:eastAsia="Times New Roman" w:cs="Times New Roman"/>
                <w:color w:val="000000" w:themeColor="text1"/>
                <w:lang w:val="es-EC"/>
              </w:rPr>
              <w:t xml:space="preserve"> </w:t>
            </w:r>
            <w:proofErr w:type="spellStart"/>
            <w:r w:rsidR="5CE65CF1" w:rsidRPr="28D3AABC">
              <w:rPr>
                <w:rFonts w:eastAsia="Times New Roman" w:cs="Times New Roman"/>
                <w:color w:val="000000" w:themeColor="text1"/>
                <w:lang w:val="es-EC"/>
              </w:rPr>
              <w:t>Guallichico</w:t>
            </w:r>
            <w:proofErr w:type="spellEnd"/>
          </w:p>
        </w:tc>
      </w:tr>
      <w:tr w:rsidR="546FE641" w:rsidRPr="00EF5D1B" w14:paraId="3DC39AF5"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271FD4BB"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47D82B81"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4F881BD9" w14:textId="5DFEAE7A" w:rsidR="503A5D81" w:rsidRDefault="503A5D81" w:rsidP="503A5D81">
            <w:pPr>
              <w:rPr>
                <w:rFonts w:eastAsia="Times New Roman" w:cs="Times New Roman"/>
                <w:color w:val="000000" w:themeColor="text1"/>
                <w:lang w:val="es-EC"/>
              </w:rPr>
            </w:pPr>
            <w:r w:rsidRPr="503A5D81">
              <w:rPr>
                <w:rFonts w:eastAsia="Times New Roman" w:cs="Times New Roman"/>
                <w:color w:val="000000" w:themeColor="text1"/>
                <w:lang w:val="es-EC"/>
              </w:rPr>
              <w:t xml:space="preserve">Erick, administrador del </w:t>
            </w:r>
            <w:proofErr w:type="spellStart"/>
            <w:r w:rsidRPr="503A5D81">
              <w:rPr>
                <w:rFonts w:eastAsia="Times New Roman" w:cs="Times New Roman"/>
                <w:color w:val="000000" w:themeColor="text1"/>
                <w:lang w:val="es-EC"/>
              </w:rPr>
              <w:t>area</w:t>
            </w:r>
            <w:proofErr w:type="spellEnd"/>
            <w:r w:rsidRPr="503A5D81">
              <w:rPr>
                <w:rFonts w:eastAsia="Times New Roman" w:cs="Times New Roman"/>
                <w:color w:val="000000" w:themeColor="text1"/>
                <w:lang w:val="es-EC"/>
              </w:rPr>
              <w:t xml:space="preserve"> de recursos humanos del club.</w:t>
            </w:r>
          </w:p>
        </w:tc>
      </w:tr>
      <w:tr w:rsidR="546FE641" w:rsidRPr="00614482" w14:paraId="04EF5873"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1EF1539A" w14:textId="60503ADA" w:rsidR="546FE641" w:rsidRPr="00EF5D1B" w:rsidRDefault="59C5721F" w:rsidP="503A5D81">
            <w:pPr>
              <w:rPr>
                <w:rFonts w:eastAsia="Times New Roman" w:cs="Times New Roman"/>
                <w:b/>
                <w:bCs/>
                <w:color w:val="000000" w:themeColor="text1"/>
                <w:lang w:val="es-ES"/>
              </w:rPr>
            </w:pPr>
            <w:proofErr w:type="spellStart"/>
            <w:r w:rsidRPr="503A5D81">
              <w:rPr>
                <w:rFonts w:eastAsia="Times New Roman" w:cs="Times New Roman"/>
                <w:b/>
                <w:bCs/>
                <w:color w:val="000000" w:themeColor="text1"/>
                <w:lang w:val="es-ES"/>
              </w:rPr>
              <w:t>Descrip</w:t>
            </w:r>
            <w:r w:rsidR="3039B466" w:rsidRPr="503A5D81">
              <w:rPr>
                <w:rFonts w:eastAsia="Times New Roman" w:cs="Times New Roman"/>
                <w:b/>
                <w:bCs/>
                <w:color w:val="000000" w:themeColor="text1"/>
                <w:lang w:val="es-ES"/>
              </w:rPr>
              <w:t>tion</w:t>
            </w:r>
            <w:proofErr w:type="spellEnd"/>
          </w:p>
          <w:p w14:paraId="33D5BF21" w14:textId="3175241B"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669D4DEC" w14:textId="5194AE49" w:rsidR="546FE641" w:rsidRPr="00614482" w:rsidRDefault="7198EDF8">
            <w:pPr>
              <w:rPr>
                <w:rFonts w:cs="Times New Roman"/>
                <w:lang w:val="en-US"/>
              </w:rPr>
            </w:pPr>
            <w:r w:rsidRPr="00614482">
              <w:rPr>
                <w:lang w:val="en-US"/>
              </w:rPr>
              <w:t>The system must simplify the process of receiving and managing applications for new club members. Currently handled manually through Google Forms, the platform will automate data collection, organization, and notifications for applicants, allowing talent management to easily track and review applicant information.</w:t>
            </w:r>
          </w:p>
        </w:tc>
      </w:tr>
      <w:tr w:rsidR="546FE641" w:rsidRPr="00614482" w14:paraId="7BD6DF3E"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30DB4C23" w14:textId="051531DA" w:rsidR="546FE641" w:rsidRPr="00EF5D1B" w:rsidRDefault="7198EDF8" w:rsidP="503A5D81">
            <w:pPr>
              <w:rPr>
                <w:rFonts w:cs="Times New Roman"/>
              </w:rPr>
            </w:pPr>
            <w:r w:rsidRPr="503A5D81">
              <w:rPr>
                <w:rFonts w:eastAsia="Times New Roman" w:cs="Times New Roman"/>
                <w:szCs w:val="24"/>
                <w:lang w:val="es-EC"/>
              </w:rPr>
              <w:t>Sub-</w:t>
            </w:r>
            <w:proofErr w:type="spellStart"/>
            <w:r w:rsidRPr="503A5D81">
              <w:rPr>
                <w:rFonts w:eastAsia="Times New Roman" w:cs="Times New Roman"/>
                <w:szCs w:val="24"/>
                <w:lang w:val="es-EC"/>
              </w:rPr>
              <w:t>objectives</w:t>
            </w:r>
            <w:proofErr w:type="spellEnd"/>
            <w:r w:rsidR="59C5721F" w:rsidRPr="503A5D81">
              <w:rPr>
                <w:rFonts w:eastAsia="Times New Roman" w:cs="Times New Roman"/>
                <w:color w:val="000000" w:themeColor="text1"/>
                <w:lang w:val="es-EC"/>
              </w:rPr>
              <w:t xml:space="preserve"> </w:t>
            </w:r>
          </w:p>
          <w:p w14:paraId="020447BE" w14:textId="0D8C5550"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30FC7808" w14:textId="25C45C83" w:rsidR="6D0AEA19" w:rsidRPr="00614482" w:rsidRDefault="1DF110BE" w:rsidP="503A5D81">
            <w:pPr>
              <w:pStyle w:val="Prrafodelista"/>
              <w:numPr>
                <w:ilvl w:val="0"/>
                <w:numId w:val="2"/>
              </w:numPr>
              <w:rPr>
                <w:rFonts w:eastAsia="Times New Roman" w:cs="Times New Roman"/>
                <w:szCs w:val="24"/>
                <w:lang w:val="en-US"/>
              </w:rPr>
            </w:pPr>
            <w:r w:rsidRPr="00614482">
              <w:rPr>
                <w:rFonts w:eastAsia="Times New Roman" w:cs="Times New Roman"/>
                <w:szCs w:val="24"/>
                <w:lang w:val="en-US"/>
              </w:rPr>
              <w:t>Create an automated module for receiving applications with organized applicant data.</w:t>
            </w:r>
          </w:p>
          <w:p w14:paraId="1A63B103" w14:textId="1DE05E3E" w:rsidR="6D0AEA19" w:rsidRPr="00614482" w:rsidRDefault="1DF110BE" w:rsidP="503A5D81">
            <w:pPr>
              <w:pStyle w:val="Prrafodelista"/>
              <w:numPr>
                <w:ilvl w:val="0"/>
                <w:numId w:val="2"/>
              </w:numPr>
              <w:rPr>
                <w:rFonts w:eastAsia="Times New Roman" w:cs="Times New Roman"/>
                <w:szCs w:val="24"/>
                <w:lang w:val="en-US"/>
              </w:rPr>
            </w:pPr>
            <w:r w:rsidRPr="00614482">
              <w:rPr>
                <w:rFonts w:eastAsia="Times New Roman" w:cs="Times New Roman"/>
                <w:szCs w:val="24"/>
                <w:lang w:val="en-US"/>
              </w:rPr>
              <w:t>Develop notification systems to inform applicants of their application status via email and WhatsApp.</w:t>
            </w:r>
          </w:p>
          <w:p w14:paraId="42C932AA" w14:textId="21F2E009" w:rsidR="6D0AEA19" w:rsidRPr="00614482" w:rsidRDefault="1DF110BE" w:rsidP="503A5D81">
            <w:pPr>
              <w:pStyle w:val="Prrafodelista"/>
              <w:numPr>
                <w:ilvl w:val="0"/>
                <w:numId w:val="2"/>
              </w:numPr>
              <w:rPr>
                <w:rFonts w:eastAsia="Times New Roman" w:cs="Times New Roman"/>
                <w:szCs w:val="24"/>
                <w:lang w:val="en-US"/>
              </w:rPr>
            </w:pPr>
            <w:r w:rsidRPr="00614482">
              <w:rPr>
                <w:rFonts w:eastAsia="Times New Roman" w:cs="Times New Roman"/>
                <w:szCs w:val="24"/>
                <w:lang w:val="en-US"/>
              </w:rPr>
              <w:t>Enable easy access for administrators to review applicant data and track application progress.</w:t>
            </w:r>
          </w:p>
          <w:p w14:paraId="60ACC653" w14:textId="6189F2E4" w:rsidR="6D0AEA19" w:rsidRPr="00614482" w:rsidRDefault="6D0AEA19" w:rsidP="503A5D81">
            <w:pPr>
              <w:rPr>
                <w:rFonts w:eastAsia="Times New Roman" w:cs="Times New Roman"/>
                <w:lang w:val="en-US"/>
              </w:rPr>
            </w:pPr>
          </w:p>
        </w:tc>
      </w:tr>
      <w:tr w:rsidR="546FE641" w:rsidRPr="00EF5D1B" w14:paraId="42E1901C"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39E5B01D" w14:textId="1D4977D8" w:rsidR="546FE641" w:rsidRPr="00EF5D1B" w:rsidRDefault="1DF110BE" w:rsidP="503A5D81">
            <w:proofErr w:type="spellStart"/>
            <w:r w:rsidRPr="503A5D81">
              <w:rPr>
                <w:rFonts w:eastAsia="Times New Roman" w:cs="Times New Roman"/>
                <w:szCs w:val="24"/>
                <w:lang w:val="es-EC"/>
              </w:rPr>
              <w:t>Importance</w:t>
            </w:r>
            <w:proofErr w:type="spellEnd"/>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4B75E404" w14:textId="75978415" w:rsidR="546FE641" w:rsidRPr="00EF5D1B" w:rsidRDefault="1DF110BE" w:rsidP="503A5D81">
            <w:r w:rsidRPr="503A5D81">
              <w:rPr>
                <w:rFonts w:eastAsia="Times New Roman" w:cs="Times New Roman"/>
                <w:szCs w:val="24"/>
              </w:rPr>
              <w:t>High</w:t>
            </w:r>
          </w:p>
        </w:tc>
      </w:tr>
      <w:tr w:rsidR="546FE641" w:rsidRPr="00EF5D1B" w14:paraId="04D35DFC"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31C80518" w14:textId="0B57A540" w:rsidR="546FE641" w:rsidRPr="00EF5D1B" w:rsidRDefault="16A5D6EA" w:rsidP="503A5D81">
            <w:pPr>
              <w:rPr>
                <w:rFonts w:cs="Times New Roman"/>
              </w:rPr>
            </w:pPr>
            <w:proofErr w:type="spellStart"/>
            <w:r w:rsidRPr="503A5D81">
              <w:rPr>
                <w:rFonts w:eastAsia="Times New Roman" w:cs="Times New Roman"/>
                <w:szCs w:val="24"/>
                <w:lang w:val="es-EC"/>
              </w:rPr>
              <w:t>Urgency</w:t>
            </w:r>
            <w:proofErr w:type="spellEnd"/>
            <w:r w:rsidR="59C5721F" w:rsidRPr="503A5D81">
              <w:rPr>
                <w:rFonts w:eastAsia="Times New Roman" w:cs="Times New Roman"/>
                <w:color w:val="000000" w:themeColor="text1"/>
                <w:lang w:val="es-EC"/>
              </w:rPr>
              <w:t xml:space="preserve"> </w:t>
            </w:r>
          </w:p>
          <w:p w14:paraId="3808B8F0" w14:textId="2A17A0A9"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7A8D5ACE" w14:textId="5F317005" w:rsidR="546FE641" w:rsidRPr="00EF5D1B" w:rsidRDefault="2EA78849" w:rsidP="503A5D81">
            <w:r w:rsidRPr="503A5D81">
              <w:rPr>
                <w:rFonts w:eastAsia="Times New Roman" w:cs="Times New Roman"/>
                <w:szCs w:val="24"/>
              </w:rPr>
              <w:t>High</w:t>
            </w:r>
          </w:p>
        </w:tc>
      </w:tr>
      <w:tr w:rsidR="546FE641" w:rsidRPr="00EF5D1B" w14:paraId="715021ED"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6A9939D7" w14:textId="67D325FA" w:rsidR="546FE641" w:rsidRPr="00EF5D1B" w:rsidRDefault="48A51089" w:rsidP="503A5D81">
            <w:pPr>
              <w:rPr>
                <w:rFonts w:eastAsia="Times New Roman" w:cs="Times New Roman"/>
                <w:b/>
                <w:bCs/>
                <w:color w:val="000000" w:themeColor="text1"/>
                <w:lang w:val="es"/>
              </w:rPr>
            </w:pPr>
            <w:r w:rsidRPr="503A5D81">
              <w:rPr>
                <w:rFonts w:eastAsia="Times New Roman" w:cs="Times New Roman"/>
                <w:b/>
                <w:bCs/>
                <w:color w:val="000000" w:themeColor="text1"/>
                <w:lang w:val="es-ES"/>
              </w:rPr>
              <w:t>Status</w:t>
            </w:r>
          </w:p>
          <w:p w14:paraId="76BE64C8" w14:textId="76853F6D"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0DE2B1AE" w14:textId="74ABA2BB" w:rsidR="546FE641" w:rsidRPr="00EF5D1B" w:rsidRDefault="62C9F150" w:rsidP="503A5D81">
            <w:proofErr w:type="spellStart"/>
            <w:r w:rsidRPr="503A5D81">
              <w:rPr>
                <w:rFonts w:eastAsia="Times New Roman" w:cs="Times New Roman"/>
                <w:szCs w:val="24"/>
              </w:rPr>
              <w:t>Pending</w:t>
            </w:r>
            <w:proofErr w:type="spellEnd"/>
          </w:p>
        </w:tc>
      </w:tr>
      <w:tr w:rsidR="546FE641" w:rsidRPr="00EF5D1B" w14:paraId="42022CC0" w14:textId="77777777" w:rsidTr="28D3AABC">
        <w:trPr>
          <w:trHeight w:val="270"/>
        </w:trPr>
        <w:tc>
          <w:tcPr>
            <w:tcW w:w="2655" w:type="dxa"/>
            <w:tcBorders>
              <w:top w:val="single" w:sz="8" w:space="0" w:color="000000" w:themeColor="text1"/>
              <w:left w:val="single" w:sz="8" w:space="0" w:color="auto"/>
              <w:bottom w:val="single" w:sz="8" w:space="0" w:color="000000" w:themeColor="text1"/>
              <w:right w:val="single" w:sz="8" w:space="0" w:color="000000" w:themeColor="text1"/>
            </w:tcBorders>
          </w:tcPr>
          <w:p w14:paraId="3A438AFC" w14:textId="02D5DEEC" w:rsidR="65560DE4" w:rsidRDefault="65560DE4" w:rsidP="503A5D81">
            <w:proofErr w:type="spellStart"/>
            <w:r w:rsidRPr="503A5D81">
              <w:rPr>
                <w:rFonts w:eastAsia="Times New Roman" w:cs="Times New Roman"/>
                <w:szCs w:val="24"/>
                <w:lang w:val="es-EC"/>
              </w:rPr>
              <w:t>Stability</w:t>
            </w:r>
            <w:proofErr w:type="spellEnd"/>
          </w:p>
          <w:p w14:paraId="217E3D10" w14:textId="7E0DBB8B"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000000" w:themeColor="text1"/>
              <w:right w:val="single" w:sz="8" w:space="0" w:color="auto"/>
            </w:tcBorders>
          </w:tcPr>
          <w:p w14:paraId="22D758E7" w14:textId="375FE49F" w:rsidR="546FE641" w:rsidRPr="00EF5D1B" w:rsidRDefault="642D9134" w:rsidP="503A5D81">
            <w:r w:rsidRPr="503A5D81">
              <w:rPr>
                <w:rFonts w:eastAsia="Times New Roman" w:cs="Times New Roman"/>
                <w:szCs w:val="24"/>
              </w:rPr>
              <w:t>High</w:t>
            </w:r>
          </w:p>
        </w:tc>
      </w:tr>
      <w:tr w:rsidR="546FE641" w:rsidRPr="00614482" w14:paraId="3D4AE0C2" w14:textId="77777777" w:rsidTr="28D3AABC">
        <w:trPr>
          <w:trHeight w:val="270"/>
        </w:trPr>
        <w:tc>
          <w:tcPr>
            <w:tcW w:w="2655" w:type="dxa"/>
            <w:tcBorders>
              <w:top w:val="single" w:sz="8" w:space="0" w:color="000000" w:themeColor="text1"/>
              <w:left w:val="single" w:sz="8" w:space="0" w:color="auto"/>
              <w:bottom w:val="single" w:sz="8" w:space="0" w:color="auto"/>
              <w:right w:val="single" w:sz="8" w:space="0" w:color="000000" w:themeColor="text1"/>
            </w:tcBorders>
          </w:tcPr>
          <w:p w14:paraId="1B380D3E" w14:textId="3DF48626" w:rsidR="546FE641" w:rsidRPr="00EF5D1B" w:rsidRDefault="546FE641">
            <w:pPr>
              <w:rPr>
                <w:rFonts w:cs="Times New Roman"/>
              </w:rPr>
            </w:pPr>
            <w:r w:rsidRPr="00EF5D1B">
              <w:rPr>
                <w:rFonts w:eastAsia="Times New Roman" w:cs="Times New Roman"/>
                <w:b/>
                <w:bCs/>
                <w:color w:val="000000" w:themeColor="text1"/>
                <w:lang w:val="es"/>
              </w:rPr>
              <w:t>Comentarios</w:t>
            </w:r>
            <w:r w:rsidRPr="00EF5D1B">
              <w:rPr>
                <w:rFonts w:eastAsia="Times New Roman" w:cs="Times New Roman"/>
                <w:color w:val="000000" w:themeColor="text1"/>
                <w:lang w:val="es-EC"/>
              </w:rPr>
              <w:t xml:space="preserve"> </w:t>
            </w:r>
          </w:p>
          <w:p w14:paraId="1FF41D7C" w14:textId="716F2348"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5965" w:type="dxa"/>
            <w:tcBorders>
              <w:top w:val="single" w:sz="8" w:space="0" w:color="000000" w:themeColor="text1"/>
              <w:left w:val="single" w:sz="8" w:space="0" w:color="000000" w:themeColor="text1"/>
              <w:bottom w:val="single" w:sz="8" w:space="0" w:color="auto"/>
              <w:right w:val="single" w:sz="8" w:space="0" w:color="auto"/>
            </w:tcBorders>
          </w:tcPr>
          <w:p w14:paraId="096115E1" w14:textId="1A3903CE" w:rsidR="1A71B084" w:rsidRPr="00614482" w:rsidRDefault="53B5B3C7" w:rsidP="503A5D81">
            <w:pPr>
              <w:rPr>
                <w:lang w:val="en-US"/>
              </w:rPr>
            </w:pPr>
            <w:r w:rsidRPr="00614482">
              <w:rPr>
                <w:rFonts w:eastAsia="Times New Roman" w:cs="Times New Roman"/>
                <w:szCs w:val="24"/>
                <w:lang w:val="en-US"/>
              </w:rPr>
              <w:t>Automation should reduce the manual workload of the team, enabling a faster and more efficient application review process.</w:t>
            </w:r>
          </w:p>
        </w:tc>
      </w:tr>
    </w:tbl>
    <w:p w14:paraId="74D2BEF3" w14:textId="43903258" w:rsidR="27D3C7FE" w:rsidRPr="00EF5D1B" w:rsidRDefault="00EC0C2A" w:rsidP="001A7CA3">
      <w:pPr>
        <w:pStyle w:val="Descripcin"/>
        <w:rPr>
          <w:rFonts w:cs="Times New Roman"/>
          <w:lang w:val="es-ES"/>
        </w:rPr>
      </w:pPr>
      <w:bookmarkStart w:id="28" w:name="_Toc168854664"/>
      <w:bookmarkStart w:id="29" w:name="_Toc175142479"/>
      <w:r>
        <w:t xml:space="preserve">Tabla </w:t>
      </w:r>
      <w:r>
        <w:fldChar w:fldCharType="begin"/>
      </w:r>
      <w:r w:rsidRPr="28D3AABC">
        <w:rPr>
          <w:rFonts w:cs="Times New Roman"/>
        </w:rPr>
        <w:instrText xml:space="preserve"> SEQ Tabla \* ARABIC </w:instrText>
      </w:r>
      <w:r>
        <w:fldChar w:fldCharType="separate"/>
      </w:r>
      <w:r w:rsidR="00BD10A4" w:rsidRPr="28D3AABC">
        <w:rPr>
          <w:rFonts w:cs="Times New Roman"/>
          <w:noProof/>
        </w:rPr>
        <w:t>3</w:t>
      </w:r>
      <w:r>
        <w:fldChar w:fldCharType="end"/>
      </w:r>
      <w:bookmarkEnd w:id="28"/>
      <w:r w:rsidR="00D5123F" w:rsidRPr="28D3AABC">
        <w:rPr>
          <w:rFonts w:cs="Times New Roman"/>
          <w:lang w:val="es-ES"/>
        </w:rPr>
        <w:t xml:space="preserve"> Objetivo del Sistema 0</w:t>
      </w:r>
      <w:r w:rsidR="003E3B68" w:rsidRPr="28D3AABC">
        <w:rPr>
          <w:rFonts w:cs="Times New Roman"/>
          <w:lang w:val="es-ES"/>
        </w:rPr>
        <w:t>2</w:t>
      </w:r>
      <w:bookmarkEnd w:id="29"/>
    </w:p>
    <w:tbl>
      <w:tblPr>
        <w:tblW w:w="9195"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420"/>
      </w:tblGrid>
      <w:tr w:rsidR="0217C053" w:rsidRPr="00EF5D1B" w14:paraId="5A151EB0" w14:textId="77777777" w:rsidTr="503A5D81">
        <w:trPr>
          <w:trHeight w:val="270"/>
        </w:trPr>
        <w:tc>
          <w:tcPr>
            <w:tcW w:w="2775" w:type="dxa"/>
            <w:tcBorders>
              <w:top w:val="single" w:sz="8" w:space="0" w:color="auto"/>
              <w:left w:val="single" w:sz="8" w:space="0" w:color="auto"/>
              <w:bottom w:val="single" w:sz="8" w:space="0" w:color="000000" w:themeColor="text1"/>
              <w:right w:val="single" w:sz="8" w:space="0" w:color="000000" w:themeColor="text1"/>
            </w:tcBorders>
          </w:tcPr>
          <w:p w14:paraId="5E4E22E8" w14:textId="70EF30FA" w:rsidR="0217C053" w:rsidRPr="00EF5D1B" w:rsidRDefault="0217C053" w:rsidP="0217C053">
            <w:pPr>
              <w:rPr>
                <w:rFonts w:eastAsia="Times New Roman" w:cs="Times New Roman"/>
                <w:b/>
                <w:color w:val="000000" w:themeColor="text1"/>
                <w:lang w:val="es"/>
              </w:rPr>
            </w:pPr>
            <w:r w:rsidRPr="00EF5D1B">
              <w:rPr>
                <w:rFonts w:eastAsia="Times New Roman" w:cs="Times New Roman"/>
                <w:b/>
                <w:color w:val="000000" w:themeColor="text1"/>
                <w:lang w:val="es"/>
              </w:rPr>
              <w:t>Obj-</w:t>
            </w:r>
            <w:r w:rsidR="72A0CCE3" w:rsidRPr="72A0CCE3">
              <w:rPr>
                <w:rFonts w:eastAsia="Times New Roman" w:cs="Times New Roman"/>
                <w:b/>
                <w:bCs/>
                <w:color w:val="000000" w:themeColor="text1"/>
                <w:lang w:val="es"/>
              </w:rPr>
              <w:t>03</w:t>
            </w:r>
          </w:p>
          <w:p w14:paraId="3E05E870" w14:textId="091DB90C"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auto"/>
              <w:left w:val="single" w:sz="8" w:space="0" w:color="000000" w:themeColor="text1"/>
              <w:bottom w:val="single" w:sz="8" w:space="0" w:color="000000" w:themeColor="text1"/>
              <w:right w:val="single" w:sz="8" w:space="0" w:color="auto"/>
            </w:tcBorders>
          </w:tcPr>
          <w:p w14:paraId="196EC30D" w14:textId="1C5C5D44" w:rsidR="7ED214EE" w:rsidRPr="00EF5D1B" w:rsidRDefault="75676CAD" w:rsidP="503A5D81">
            <w:proofErr w:type="spellStart"/>
            <w:r w:rsidRPr="503A5D81">
              <w:rPr>
                <w:rFonts w:eastAsia="Times New Roman" w:cs="Times New Roman"/>
                <w:szCs w:val="24"/>
                <w:lang w:val="es-EC"/>
              </w:rPr>
              <w:t>Optimize</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Absence</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Justification</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Process</w:t>
            </w:r>
            <w:proofErr w:type="spellEnd"/>
          </w:p>
        </w:tc>
      </w:tr>
      <w:tr w:rsidR="0217C053" w:rsidRPr="00EF5D1B" w14:paraId="03A940D6"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5B4305EA" w14:textId="763AC0F0" w:rsidR="0217C053" w:rsidRPr="00EF5D1B" w:rsidRDefault="0217C053" w:rsidP="0217C053">
            <w:pPr>
              <w:rPr>
                <w:rFonts w:cs="Times New Roman"/>
              </w:rPr>
            </w:pPr>
            <w:r w:rsidRPr="00EF5D1B">
              <w:rPr>
                <w:rFonts w:eastAsia="Times New Roman" w:cs="Times New Roman"/>
                <w:b/>
                <w:bCs/>
                <w:color w:val="000000" w:themeColor="text1"/>
                <w:szCs w:val="24"/>
                <w:lang w:val="es"/>
              </w:rPr>
              <w:t>Versión</w:t>
            </w:r>
            <w:r w:rsidRPr="00EF5D1B">
              <w:rPr>
                <w:rFonts w:eastAsia="Times New Roman" w:cs="Times New Roman"/>
                <w:color w:val="000000" w:themeColor="text1"/>
                <w:szCs w:val="24"/>
                <w:lang w:val="es-EC"/>
              </w:rPr>
              <w:t xml:space="preserve"> </w:t>
            </w:r>
          </w:p>
          <w:p w14:paraId="6162D268" w14:textId="59A5589D"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19A640C9" w14:textId="38CC1453" w:rsidR="0217C053" w:rsidRPr="00EF5D1B" w:rsidRDefault="0217C053">
            <w:pPr>
              <w:rPr>
                <w:rFonts w:cs="Times New Roman"/>
              </w:rPr>
            </w:pPr>
            <w:r w:rsidRPr="00EF5D1B">
              <w:rPr>
                <w:rFonts w:cs="Times New Roman"/>
              </w:rPr>
              <w:t>1.0</w:t>
            </w:r>
          </w:p>
        </w:tc>
      </w:tr>
      <w:tr w:rsidR="0217C053" w:rsidRPr="00EF5D1B" w14:paraId="2B483EBC"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582AF8D7"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781DC58F"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217C053" w:rsidRPr="00EF5D1B" w14:paraId="40D986E0"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71809455"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108786A5"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72386F25" w14:textId="5DFEAE7A" w:rsidR="503A5D81" w:rsidRDefault="503A5D81" w:rsidP="503A5D81">
            <w:pPr>
              <w:rPr>
                <w:rFonts w:eastAsia="Times New Roman" w:cs="Times New Roman"/>
                <w:color w:val="000000" w:themeColor="text1"/>
                <w:lang w:val="es-EC"/>
              </w:rPr>
            </w:pPr>
            <w:r w:rsidRPr="503A5D81">
              <w:rPr>
                <w:rFonts w:eastAsia="Times New Roman" w:cs="Times New Roman"/>
                <w:color w:val="000000" w:themeColor="text1"/>
                <w:lang w:val="es-EC"/>
              </w:rPr>
              <w:t xml:space="preserve">Erick, administrador del </w:t>
            </w:r>
            <w:proofErr w:type="spellStart"/>
            <w:r w:rsidRPr="503A5D81">
              <w:rPr>
                <w:rFonts w:eastAsia="Times New Roman" w:cs="Times New Roman"/>
                <w:color w:val="000000" w:themeColor="text1"/>
                <w:lang w:val="es-EC"/>
              </w:rPr>
              <w:t>area</w:t>
            </w:r>
            <w:proofErr w:type="spellEnd"/>
            <w:r w:rsidRPr="503A5D81">
              <w:rPr>
                <w:rFonts w:eastAsia="Times New Roman" w:cs="Times New Roman"/>
                <w:color w:val="000000" w:themeColor="text1"/>
                <w:lang w:val="es-EC"/>
              </w:rPr>
              <w:t xml:space="preserve"> de recursos humanos del club.</w:t>
            </w:r>
          </w:p>
        </w:tc>
      </w:tr>
      <w:tr w:rsidR="0217C053" w:rsidRPr="00614482" w14:paraId="19DECC34"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10CE4353" w14:textId="5EFE17F4" w:rsidR="0217C053" w:rsidRPr="00EF5D1B" w:rsidRDefault="6F849AD8" w:rsidP="503A5D81">
            <w:pPr>
              <w:rPr>
                <w:rFonts w:eastAsia="Times New Roman" w:cs="Times New Roman"/>
                <w:b/>
                <w:bCs/>
                <w:color w:val="000000" w:themeColor="text1"/>
                <w:lang w:val="es-ES"/>
              </w:rPr>
            </w:pPr>
            <w:proofErr w:type="spellStart"/>
            <w:r w:rsidRPr="503A5D81">
              <w:rPr>
                <w:rFonts w:eastAsia="Times New Roman" w:cs="Times New Roman"/>
                <w:b/>
                <w:bCs/>
                <w:color w:val="000000" w:themeColor="text1"/>
                <w:lang w:val="es-ES"/>
              </w:rPr>
              <w:lastRenderedPageBreak/>
              <w:t>Descrip</w:t>
            </w:r>
            <w:r w:rsidR="2B5AB792" w:rsidRPr="503A5D81">
              <w:rPr>
                <w:rFonts w:eastAsia="Times New Roman" w:cs="Times New Roman"/>
                <w:b/>
                <w:bCs/>
                <w:color w:val="000000" w:themeColor="text1"/>
                <w:lang w:val="es-ES"/>
              </w:rPr>
              <w:t>tion</w:t>
            </w:r>
            <w:proofErr w:type="spellEnd"/>
          </w:p>
          <w:p w14:paraId="62E7872A" w14:textId="3175241B"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489214E5" w14:textId="1F0F9CFE" w:rsidR="24A3F3C8" w:rsidRPr="00614482" w:rsidRDefault="24A3F3C8" w:rsidP="503A5D81">
            <w:pPr>
              <w:jc w:val="both"/>
              <w:rPr>
                <w:lang w:val="en-US"/>
              </w:rPr>
            </w:pPr>
            <w:r w:rsidRPr="503A5D81">
              <w:rPr>
                <w:rFonts w:eastAsia="Times New Roman" w:cs="Times New Roman"/>
                <w:szCs w:val="24"/>
                <w:lang w:val="en-US"/>
              </w:rPr>
              <w:t>The platform will allow club members to submit justifications for absences, with an automated process for review, approval, and notifications. This will replace the current manual system of sending justifications and authorizations, streamlining the workflow for both club members and administrators.</w:t>
            </w:r>
          </w:p>
          <w:p w14:paraId="0E92E4C0" w14:textId="1B30DD44" w:rsidR="0217C053" w:rsidRPr="00614482" w:rsidRDefault="0217C053" w:rsidP="0217C053">
            <w:pPr>
              <w:rPr>
                <w:rFonts w:cs="Times New Roman"/>
                <w:lang w:val="en-US"/>
              </w:rPr>
            </w:pPr>
            <w:r w:rsidRPr="00614482">
              <w:rPr>
                <w:rFonts w:eastAsia="Times New Roman" w:cs="Times New Roman"/>
                <w:color w:val="000000" w:themeColor="text1"/>
                <w:szCs w:val="24"/>
                <w:lang w:val="en-US"/>
              </w:rPr>
              <w:t xml:space="preserve"> </w:t>
            </w:r>
          </w:p>
        </w:tc>
      </w:tr>
      <w:tr w:rsidR="0217C053" w:rsidRPr="00614482" w14:paraId="42461226"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7A52BFF0" w14:textId="1E0B8E49" w:rsidR="3587724A" w:rsidRDefault="3587724A" w:rsidP="503A5D81">
            <w:r w:rsidRPr="503A5D81">
              <w:rPr>
                <w:rFonts w:eastAsia="Times New Roman" w:cs="Times New Roman"/>
                <w:szCs w:val="24"/>
                <w:lang w:val="es-EC"/>
              </w:rPr>
              <w:t>Sub-</w:t>
            </w:r>
            <w:proofErr w:type="spellStart"/>
            <w:r w:rsidRPr="503A5D81">
              <w:rPr>
                <w:rFonts w:eastAsia="Times New Roman" w:cs="Times New Roman"/>
                <w:szCs w:val="24"/>
                <w:lang w:val="es-EC"/>
              </w:rPr>
              <w:t>objectives</w:t>
            </w:r>
            <w:proofErr w:type="spellEnd"/>
          </w:p>
          <w:p w14:paraId="5BF96A3A" w14:textId="0D8C5550" w:rsidR="0217C053" w:rsidRPr="00EF5D1B" w:rsidRDefault="0217C053" w:rsidP="0217C053">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27277915" w14:textId="52AF285F" w:rsidR="4EDAF6DD" w:rsidRPr="00614482" w:rsidRDefault="3CB38B8A" w:rsidP="503A5D81">
            <w:pPr>
              <w:pStyle w:val="Prrafodelista"/>
              <w:numPr>
                <w:ilvl w:val="0"/>
                <w:numId w:val="2"/>
              </w:numPr>
              <w:rPr>
                <w:rFonts w:eastAsia="Times New Roman" w:cs="Times New Roman"/>
                <w:szCs w:val="24"/>
                <w:lang w:val="en-US"/>
              </w:rPr>
            </w:pPr>
            <w:r w:rsidRPr="00614482">
              <w:rPr>
                <w:rFonts w:eastAsia="Times New Roman" w:cs="Times New Roman"/>
                <w:szCs w:val="24"/>
                <w:lang w:val="en-US"/>
              </w:rPr>
              <w:t>Create a module for members to submit absence justifications with relevant details.</w:t>
            </w:r>
          </w:p>
          <w:p w14:paraId="612610A4" w14:textId="22BF6911" w:rsidR="4EDAF6DD" w:rsidRPr="00614482" w:rsidRDefault="3CB38B8A" w:rsidP="503A5D81">
            <w:pPr>
              <w:pStyle w:val="Prrafodelista"/>
              <w:numPr>
                <w:ilvl w:val="0"/>
                <w:numId w:val="2"/>
              </w:numPr>
              <w:rPr>
                <w:rFonts w:eastAsia="Times New Roman" w:cs="Times New Roman"/>
                <w:szCs w:val="24"/>
                <w:lang w:val="en-US"/>
              </w:rPr>
            </w:pPr>
            <w:r w:rsidRPr="00614482">
              <w:rPr>
                <w:rFonts w:eastAsia="Times New Roman" w:cs="Times New Roman"/>
                <w:szCs w:val="24"/>
                <w:lang w:val="en-US"/>
              </w:rPr>
              <w:t>Enable automated notifications for club administrators to review justifications and approve or deny them.</w:t>
            </w:r>
          </w:p>
          <w:p w14:paraId="27FAB2CF" w14:textId="532E8CC3" w:rsidR="4EDAF6DD" w:rsidRPr="00614482" w:rsidRDefault="3CB38B8A" w:rsidP="503A5D81">
            <w:pPr>
              <w:pStyle w:val="Prrafodelista"/>
              <w:numPr>
                <w:ilvl w:val="0"/>
                <w:numId w:val="2"/>
              </w:numPr>
              <w:rPr>
                <w:rFonts w:eastAsia="Times New Roman" w:cs="Times New Roman"/>
                <w:szCs w:val="24"/>
                <w:lang w:val="en-US"/>
              </w:rPr>
            </w:pPr>
            <w:r w:rsidRPr="00614482">
              <w:rPr>
                <w:rFonts w:eastAsia="Times New Roman" w:cs="Times New Roman"/>
                <w:szCs w:val="24"/>
                <w:lang w:val="en-US"/>
              </w:rPr>
              <w:t>Maintain a record of absence justifications, accessible to administrators for future reference.</w:t>
            </w:r>
          </w:p>
          <w:p w14:paraId="0CE8B404" w14:textId="667F8AE7" w:rsidR="4EDAF6DD" w:rsidRPr="00614482" w:rsidRDefault="4EDAF6DD" w:rsidP="503A5D81">
            <w:pPr>
              <w:rPr>
                <w:rFonts w:eastAsia="Times New Roman" w:cs="Times New Roman"/>
                <w:lang w:val="en-US"/>
              </w:rPr>
            </w:pPr>
          </w:p>
        </w:tc>
      </w:tr>
      <w:tr w:rsidR="0217C053" w:rsidRPr="00EF5D1B" w14:paraId="4A4A83E8"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6FE93CC6" w14:textId="1D4977D8" w:rsidR="503A5D81" w:rsidRDefault="503A5D81" w:rsidP="503A5D81">
            <w:proofErr w:type="spellStart"/>
            <w:r w:rsidRPr="503A5D81">
              <w:rPr>
                <w:rFonts w:eastAsia="Times New Roman" w:cs="Times New Roman"/>
                <w:szCs w:val="24"/>
                <w:lang w:val="es-EC"/>
              </w:rPr>
              <w:t>Importance</w:t>
            </w:r>
            <w:proofErr w:type="spellEnd"/>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0C94402B" w14:textId="75978415" w:rsidR="503A5D81" w:rsidRDefault="503A5D81" w:rsidP="503A5D81">
            <w:r w:rsidRPr="503A5D81">
              <w:rPr>
                <w:rFonts w:eastAsia="Times New Roman" w:cs="Times New Roman"/>
                <w:szCs w:val="24"/>
              </w:rPr>
              <w:t>High</w:t>
            </w:r>
          </w:p>
        </w:tc>
      </w:tr>
      <w:tr w:rsidR="0217C053" w:rsidRPr="00EF5D1B" w14:paraId="56986BDD"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003F6F06" w14:textId="0B57A540" w:rsidR="503A5D81" w:rsidRDefault="503A5D81" w:rsidP="503A5D81">
            <w:pPr>
              <w:rPr>
                <w:rFonts w:cs="Times New Roman"/>
              </w:rPr>
            </w:pPr>
            <w:proofErr w:type="spellStart"/>
            <w:r w:rsidRPr="503A5D81">
              <w:rPr>
                <w:rFonts w:eastAsia="Times New Roman" w:cs="Times New Roman"/>
                <w:szCs w:val="24"/>
                <w:lang w:val="es-EC"/>
              </w:rPr>
              <w:t>Urgency</w:t>
            </w:r>
            <w:proofErr w:type="spellEnd"/>
            <w:r w:rsidRPr="503A5D81">
              <w:rPr>
                <w:rFonts w:eastAsia="Times New Roman" w:cs="Times New Roman"/>
                <w:color w:val="000000" w:themeColor="text1"/>
                <w:lang w:val="es-EC"/>
              </w:rPr>
              <w:t xml:space="preserve"> </w:t>
            </w:r>
          </w:p>
          <w:p w14:paraId="63EE1D00" w14:textId="2A17A0A9"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2152C5D5" w14:textId="5F317005" w:rsidR="503A5D81" w:rsidRDefault="503A5D81" w:rsidP="503A5D81">
            <w:r w:rsidRPr="503A5D81">
              <w:rPr>
                <w:rFonts w:eastAsia="Times New Roman" w:cs="Times New Roman"/>
                <w:szCs w:val="24"/>
              </w:rPr>
              <w:t>High</w:t>
            </w:r>
          </w:p>
        </w:tc>
      </w:tr>
      <w:tr w:rsidR="0217C053" w:rsidRPr="00EF5D1B" w14:paraId="55219F25"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48362B54" w14:textId="67D325FA" w:rsidR="503A5D81" w:rsidRDefault="503A5D81" w:rsidP="503A5D81">
            <w:pPr>
              <w:rPr>
                <w:rFonts w:eastAsia="Times New Roman" w:cs="Times New Roman"/>
                <w:b/>
                <w:bCs/>
                <w:color w:val="000000" w:themeColor="text1"/>
                <w:lang w:val="es"/>
              </w:rPr>
            </w:pPr>
            <w:r w:rsidRPr="503A5D81">
              <w:rPr>
                <w:rFonts w:eastAsia="Times New Roman" w:cs="Times New Roman"/>
                <w:b/>
                <w:bCs/>
                <w:color w:val="000000" w:themeColor="text1"/>
                <w:lang w:val="es-ES"/>
              </w:rPr>
              <w:t>Status</w:t>
            </w:r>
          </w:p>
          <w:p w14:paraId="596CC028" w14:textId="76853F6D"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0FF368AC" w14:textId="74ABA2BB" w:rsidR="503A5D81" w:rsidRDefault="503A5D81" w:rsidP="503A5D81">
            <w:proofErr w:type="spellStart"/>
            <w:r w:rsidRPr="503A5D81">
              <w:rPr>
                <w:rFonts w:eastAsia="Times New Roman" w:cs="Times New Roman"/>
                <w:szCs w:val="24"/>
              </w:rPr>
              <w:t>Pending</w:t>
            </w:r>
            <w:proofErr w:type="spellEnd"/>
          </w:p>
        </w:tc>
      </w:tr>
      <w:tr w:rsidR="0217C053" w:rsidRPr="00EF5D1B" w14:paraId="67BC4519" w14:textId="77777777" w:rsidTr="503A5D81">
        <w:trPr>
          <w:trHeight w:val="270"/>
        </w:trPr>
        <w:tc>
          <w:tcPr>
            <w:tcW w:w="2775" w:type="dxa"/>
            <w:tcBorders>
              <w:top w:val="single" w:sz="8" w:space="0" w:color="000000" w:themeColor="text1"/>
              <w:left w:val="single" w:sz="8" w:space="0" w:color="auto"/>
              <w:bottom w:val="single" w:sz="8" w:space="0" w:color="000000" w:themeColor="text1"/>
              <w:right w:val="single" w:sz="8" w:space="0" w:color="000000" w:themeColor="text1"/>
            </w:tcBorders>
          </w:tcPr>
          <w:p w14:paraId="60A50134" w14:textId="02D5DEEC" w:rsidR="503A5D81" w:rsidRDefault="503A5D81" w:rsidP="503A5D81">
            <w:proofErr w:type="spellStart"/>
            <w:r w:rsidRPr="503A5D81">
              <w:rPr>
                <w:rFonts w:eastAsia="Times New Roman" w:cs="Times New Roman"/>
                <w:szCs w:val="24"/>
                <w:lang w:val="es-EC"/>
              </w:rPr>
              <w:t>Stability</w:t>
            </w:r>
            <w:proofErr w:type="spellEnd"/>
          </w:p>
          <w:p w14:paraId="55226A20" w14:textId="7E0DBB8B"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420" w:type="dxa"/>
            <w:tcBorders>
              <w:top w:val="single" w:sz="8" w:space="0" w:color="000000" w:themeColor="text1"/>
              <w:left w:val="single" w:sz="8" w:space="0" w:color="000000" w:themeColor="text1"/>
              <w:bottom w:val="single" w:sz="8" w:space="0" w:color="000000" w:themeColor="text1"/>
              <w:right w:val="single" w:sz="8" w:space="0" w:color="auto"/>
            </w:tcBorders>
          </w:tcPr>
          <w:p w14:paraId="09FE66D1" w14:textId="375FE49F" w:rsidR="503A5D81" w:rsidRDefault="503A5D81" w:rsidP="503A5D81">
            <w:r w:rsidRPr="503A5D81">
              <w:rPr>
                <w:rFonts w:eastAsia="Times New Roman" w:cs="Times New Roman"/>
                <w:szCs w:val="24"/>
              </w:rPr>
              <w:t>High</w:t>
            </w:r>
          </w:p>
        </w:tc>
      </w:tr>
      <w:tr w:rsidR="0217C053" w:rsidRPr="00614482" w14:paraId="244B0806" w14:textId="77777777" w:rsidTr="503A5D81">
        <w:trPr>
          <w:trHeight w:val="270"/>
        </w:trPr>
        <w:tc>
          <w:tcPr>
            <w:tcW w:w="2775" w:type="dxa"/>
            <w:tcBorders>
              <w:top w:val="single" w:sz="8" w:space="0" w:color="000000" w:themeColor="text1"/>
              <w:left w:val="single" w:sz="8" w:space="0" w:color="auto"/>
              <w:bottom w:val="single" w:sz="8" w:space="0" w:color="auto"/>
              <w:right w:val="single" w:sz="8" w:space="0" w:color="000000" w:themeColor="text1"/>
            </w:tcBorders>
          </w:tcPr>
          <w:p w14:paraId="706DC55B" w14:textId="3DF48626" w:rsidR="503A5D81" w:rsidRDefault="503A5D81" w:rsidP="503A5D81">
            <w:pPr>
              <w:rPr>
                <w:rFonts w:cs="Times New Roman"/>
              </w:rPr>
            </w:pPr>
            <w:r w:rsidRPr="503A5D81">
              <w:rPr>
                <w:rFonts w:eastAsia="Times New Roman" w:cs="Times New Roman"/>
                <w:b/>
                <w:bCs/>
                <w:color w:val="000000" w:themeColor="text1"/>
                <w:lang w:val="es"/>
              </w:rPr>
              <w:t>Comentarios</w:t>
            </w:r>
            <w:r w:rsidRPr="503A5D81">
              <w:rPr>
                <w:rFonts w:eastAsia="Times New Roman" w:cs="Times New Roman"/>
                <w:color w:val="000000" w:themeColor="text1"/>
                <w:lang w:val="es-EC"/>
              </w:rPr>
              <w:t xml:space="preserve"> </w:t>
            </w:r>
          </w:p>
          <w:p w14:paraId="1730772C" w14:textId="716F2348"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420" w:type="dxa"/>
            <w:tcBorders>
              <w:top w:val="single" w:sz="8" w:space="0" w:color="000000" w:themeColor="text1"/>
              <w:left w:val="single" w:sz="8" w:space="0" w:color="000000" w:themeColor="text1"/>
              <w:bottom w:val="single" w:sz="8" w:space="0" w:color="auto"/>
              <w:right w:val="single" w:sz="8" w:space="0" w:color="auto"/>
            </w:tcBorders>
          </w:tcPr>
          <w:p w14:paraId="10C5E3C5" w14:textId="6E6CFC34" w:rsidR="523BFA1C" w:rsidRPr="00614482" w:rsidRDefault="523BFA1C" w:rsidP="503A5D81">
            <w:pPr>
              <w:rPr>
                <w:lang w:val="en-US"/>
              </w:rPr>
            </w:pPr>
            <w:r w:rsidRPr="503A5D81">
              <w:rPr>
                <w:rFonts w:eastAsia="Times New Roman" w:cs="Times New Roman"/>
                <w:szCs w:val="24"/>
                <w:lang w:val="en-US"/>
              </w:rPr>
              <w:t>This structure outlines objectives with a focus on security, application management, and absence justification, tailored to the needs of Erick’s club management system.</w:t>
            </w:r>
          </w:p>
        </w:tc>
      </w:tr>
    </w:tbl>
    <w:p w14:paraId="262F4AB4" w14:textId="02B4C5EB" w:rsidR="0217C053" w:rsidRPr="00EF5D1B" w:rsidRDefault="00D5123F" w:rsidP="001A7CA3">
      <w:pPr>
        <w:pStyle w:val="Descripcin"/>
        <w:rPr>
          <w:rFonts w:cs="Times New Roman"/>
        </w:rPr>
      </w:pPr>
      <w:bookmarkStart w:id="30" w:name="_Toc168854665"/>
      <w:bookmarkStart w:id="31" w:name="_Toc175142480"/>
      <w:r>
        <w:t xml:space="preserve">Tabla </w:t>
      </w:r>
      <w:r>
        <w:fldChar w:fldCharType="begin"/>
      </w:r>
      <w:r w:rsidRPr="28D3AABC">
        <w:rPr>
          <w:rFonts w:cs="Times New Roman"/>
        </w:rPr>
        <w:instrText xml:space="preserve"> SEQ Tabla \* ARABIC </w:instrText>
      </w:r>
      <w:r>
        <w:fldChar w:fldCharType="separate"/>
      </w:r>
      <w:r w:rsidR="00BD10A4" w:rsidRPr="28D3AABC">
        <w:rPr>
          <w:rFonts w:cs="Times New Roman"/>
          <w:noProof/>
        </w:rPr>
        <w:t>4</w:t>
      </w:r>
      <w:r>
        <w:fldChar w:fldCharType="end"/>
      </w:r>
      <w:r w:rsidRPr="28D3AABC">
        <w:rPr>
          <w:rFonts w:cs="Times New Roman"/>
          <w:lang w:val="es-ES"/>
        </w:rPr>
        <w:t xml:space="preserve">Objetivo del Sistema </w:t>
      </w:r>
      <w:bookmarkEnd w:id="30"/>
      <w:r w:rsidRPr="28D3AABC">
        <w:rPr>
          <w:rFonts w:cs="Times New Roman"/>
          <w:lang w:val="es-ES"/>
        </w:rPr>
        <w:t>0</w:t>
      </w:r>
      <w:r w:rsidR="003E3B68" w:rsidRPr="28D3AABC">
        <w:rPr>
          <w:rFonts w:cs="Times New Roman"/>
          <w:lang w:val="es-ES"/>
        </w:rPr>
        <w:t>3</w:t>
      </w:r>
      <w:bookmarkEnd w:id="31"/>
    </w:p>
    <w:p w14:paraId="7C121AB4" w14:textId="4BF8E88E" w:rsidR="0046747E" w:rsidRPr="00EF5D1B" w:rsidRDefault="09B2BBF2" w:rsidP="00EB4C7B">
      <w:pPr>
        <w:pStyle w:val="Ttulo1"/>
        <w:numPr>
          <w:ilvl w:val="0"/>
          <w:numId w:val="11"/>
        </w:numPr>
        <w:rPr>
          <w:rFonts w:cs="Times New Roman"/>
        </w:rPr>
      </w:pPr>
      <w:bookmarkStart w:id="32" w:name="_Toc1714327268"/>
      <w:bookmarkStart w:id="33" w:name="_Toc172658634"/>
      <w:bookmarkStart w:id="34" w:name="_Toc463423193"/>
      <w:bookmarkStart w:id="35" w:name="_Toc1831523336"/>
      <w:bookmarkStart w:id="36" w:name="_Toc158678705"/>
      <w:bookmarkStart w:id="37" w:name="_Toc1268664222"/>
      <w:proofErr w:type="spellStart"/>
      <w:r w:rsidRPr="28D3AABC">
        <w:rPr>
          <w:rFonts w:cs="Times New Roman"/>
        </w:rPr>
        <w:t>System</w:t>
      </w:r>
      <w:proofErr w:type="spellEnd"/>
      <w:r w:rsidRPr="28D3AABC">
        <w:rPr>
          <w:rFonts w:cs="Times New Roman"/>
        </w:rPr>
        <w:t xml:space="preserve"> </w:t>
      </w:r>
      <w:proofErr w:type="spellStart"/>
      <w:r w:rsidRPr="28D3AABC">
        <w:rPr>
          <w:rFonts w:cs="Times New Roman"/>
        </w:rPr>
        <w:t>Requirements</w:t>
      </w:r>
      <w:proofErr w:type="spellEnd"/>
      <w:r w:rsidRPr="28D3AABC">
        <w:rPr>
          <w:rFonts w:cs="Times New Roman"/>
        </w:rPr>
        <w:t xml:space="preserve"> </w:t>
      </w:r>
      <w:proofErr w:type="spellStart"/>
      <w:r w:rsidRPr="28D3AABC">
        <w:rPr>
          <w:rFonts w:cs="Times New Roman"/>
        </w:rPr>
        <w:t>Catalog</w:t>
      </w:r>
      <w:bookmarkEnd w:id="32"/>
      <w:bookmarkEnd w:id="33"/>
      <w:bookmarkEnd w:id="34"/>
      <w:bookmarkEnd w:id="35"/>
      <w:bookmarkEnd w:id="36"/>
      <w:bookmarkEnd w:id="37"/>
      <w:proofErr w:type="spellEnd"/>
    </w:p>
    <w:p w14:paraId="7EA581D6" w14:textId="28FA72D3" w:rsidR="3D52BAFF" w:rsidRDefault="3D52BAFF" w:rsidP="503A5D81">
      <w:pPr>
        <w:pStyle w:val="Ttulo2"/>
        <w:numPr>
          <w:ilvl w:val="1"/>
          <w:numId w:val="11"/>
        </w:numPr>
      </w:pPr>
      <w:bookmarkStart w:id="38" w:name="_Toc1309892275"/>
      <w:bookmarkStart w:id="39" w:name="_Toc1007643511"/>
      <w:bookmarkStart w:id="40" w:name="_Toc959091894"/>
      <w:bookmarkStart w:id="41" w:name="_Toc485753761"/>
      <w:bookmarkStart w:id="42" w:name="_Toc1476474652"/>
      <w:bookmarkStart w:id="43" w:name="_Toc1208177619"/>
      <w:proofErr w:type="spellStart"/>
      <w:r>
        <w:t>Information</w:t>
      </w:r>
      <w:proofErr w:type="spellEnd"/>
      <w:r>
        <w:t xml:space="preserve"> </w:t>
      </w:r>
      <w:proofErr w:type="spellStart"/>
      <w:r>
        <w:t>Requirement</w:t>
      </w:r>
      <w:bookmarkEnd w:id="38"/>
      <w:bookmarkEnd w:id="39"/>
      <w:bookmarkEnd w:id="40"/>
      <w:bookmarkEnd w:id="41"/>
      <w:bookmarkEnd w:id="42"/>
      <w:bookmarkEnd w:id="43"/>
      <w:proofErr w:type="spellEnd"/>
    </w:p>
    <w:p w14:paraId="01620793" w14:textId="3B8FB5CB" w:rsidR="54F61BF5" w:rsidRDefault="54F61BF5" w:rsidP="54F61BF5"/>
    <w:tbl>
      <w:tblPr>
        <w:tblW w:w="8620" w:type="dxa"/>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5"/>
        <w:gridCol w:w="6235"/>
      </w:tblGrid>
      <w:tr w:rsidR="686D1A41" w:rsidRPr="00EF5D1B" w14:paraId="033D6690" w14:textId="77777777" w:rsidTr="28D3AABC">
        <w:trPr>
          <w:trHeight w:val="270"/>
        </w:trPr>
        <w:tc>
          <w:tcPr>
            <w:tcW w:w="2385" w:type="dxa"/>
            <w:tcBorders>
              <w:top w:val="single" w:sz="8" w:space="0" w:color="auto"/>
              <w:left w:val="single" w:sz="8" w:space="0" w:color="auto"/>
              <w:bottom w:val="single" w:sz="8" w:space="0" w:color="000000" w:themeColor="text1"/>
              <w:right w:val="single" w:sz="8" w:space="0" w:color="000000" w:themeColor="text1"/>
            </w:tcBorders>
          </w:tcPr>
          <w:p w14:paraId="3FB7FDF3" w14:textId="4C3EE954" w:rsidR="686D1A41" w:rsidRPr="00EF5D1B" w:rsidRDefault="686D1A41" w:rsidP="686D1A41">
            <w:pPr>
              <w:rPr>
                <w:rFonts w:eastAsia="Times New Roman" w:cs="Times New Roman"/>
                <w:b/>
                <w:bCs/>
                <w:color w:val="000000" w:themeColor="text1"/>
                <w:lang w:val="es"/>
              </w:rPr>
            </w:pPr>
            <w:r w:rsidRPr="00EF5D1B">
              <w:rPr>
                <w:rFonts w:eastAsia="Times New Roman" w:cs="Times New Roman"/>
                <w:b/>
                <w:bCs/>
                <w:color w:val="000000" w:themeColor="text1"/>
                <w:lang w:val="es"/>
              </w:rPr>
              <w:t>IRQ-</w:t>
            </w:r>
            <w:r w:rsidR="0CD73B0D" w:rsidRPr="0CD73B0D">
              <w:rPr>
                <w:rFonts w:eastAsia="Times New Roman" w:cs="Times New Roman"/>
                <w:b/>
                <w:bCs/>
                <w:color w:val="000000" w:themeColor="text1"/>
                <w:lang w:val="es"/>
              </w:rPr>
              <w:t>01</w:t>
            </w:r>
          </w:p>
        </w:tc>
        <w:tc>
          <w:tcPr>
            <w:tcW w:w="6235" w:type="dxa"/>
            <w:tcBorders>
              <w:top w:val="single" w:sz="8" w:space="0" w:color="auto"/>
              <w:left w:val="single" w:sz="8" w:space="0" w:color="000000" w:themeColor="text1"/>
              <w:bottom w:val="single" w:sz="8" w:space="0" w:color="000000" w:themeColor="text1"/>
              <w:right w:val="single" w:sz="8" w:space="0" w:color="auto"/>
            </w:tcBorders>
          </w:tcPr>
          <w:p w14:paraId="099F6F46" w14:textId="0AA02ABE" w:rsidR="72625C4C" w:rsidRPr="00EF5D1B" w:rsidRDefault="7422BFB5" w:rsidP="546FE641">
            <w:pPr>
              <w:jc w:val="both"/>
              <w:rPr>
                <w:rFonts w:eastAsia="Times New Roman" w:cs="Times New Roman"/>
                <w:lang w:val="es-EC"/>
              </w:rPr>
            </w:pPr>
            <w:proofErr w:type="spellStart"/>
            <w:r w:rsidRPr="503A5D81">
              <w:rPr>
                <w:rFonts w:eastAsia="Times New Roman" w:cs="Times New Roman"/>
                <w:lang w:val="es-EC"/>
              </w:rPr>
              <w:t>Applicant</w:t>
            </w:r>
            <w:proofErr w:type="spellEnd"/>
            <w:r w:rsidRPr="503A5D81">
              <w:rPr>
                <w:rFonts w:eastAsia="Times New Roman" w:cs="Times New Roman"/>
                <w:lang w:val="es-EC"/>
              </w:rPr>
              <w:t xml:space="preserve"> Management</w:t>
            </w:r>
          </w:p>
        </w:tc>
      </w:tr>
      <w:tr w:rsidR="686D1A41" w:rsidRPr="00EF5D1B" w14:paraId="095C221C"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600623C9" w14:textId="27A8927F" w:rsidR="686D1A41" w:rsidRPr="00EF5D1B" w:rsidRDefault="6695A663">
            <w:pPr>
              <w:rPr>
                <w:rFonts w:cs="Times New Roman"/>
              </w:rPr>
            </w:pPr>
            <w:proofErr w:type="spellStart"/>
            <w:r w:rsidRPr="503A5D81">
              <w:rPr>
                <w:rFonts w:eastAsia="Times New Roman" w:cs="Times New Roman"/>
                <w:b/>
                <w:bCs/>
                <w:color w:val="000000" w:themeColor="text1"/>
                <w:lang w:val="es"/>
              </w:rPr>
              <w:t>Versi</w:t>
            </w:r>
            <w:r w:rsidR="4834D76B" w:rsidRPr="503A5D81">
              <w:rPr>
                <w:rFonts w:eastAsia="Times New Roman" w:cs="Times New Roman"/>
                <w:b/>
                <w:bCs/>
                <w:color w:val="000000" w:themeColor="text1"/>
                <w:lang w:val="es"/>
              </w:rPr>
              <w:t>o</w:t>
            </w:r>
            <w:r w:rsidRPr="503A5D81">
              <w:rPr>
                <w:rFonts w:eastAsia="Times New Roman" w:cs="Times New Roman"/>
                <w:b/>
                <w:bCs/>
                <w:color w:val="000000" w:themeColor="text1"/>
                <w:lang w:val="es"/>
              </w:rPr>
              <w:t>n</w:t>
            </w:r>
            <w:proofErr w:type="spellEnd"/>
            <w:r w:rsidRPr="503A5D81">
              <w:rPr>
                <w:rFonts w:eastAsia="Times New Roman" w:cs="Times New Roman"/>
                <w:color w:val="000000" w:themeColor="text1"/>
                <w:lang w:val="es-EC"/>
              </w:rPr>
              <w:t xml:space="preserve"> </w:t>
            </w:r>
          </w:p>
          <w:p w14:paraId="39118CFE" w14:textId="6BF92785"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22BA6D75" w14:textId="608B1754" w:rsidR="686D1A41" w:rsidRPr="00EF5D1B" w:rsidRDefault="16866E50" w:rsidP="503A5D81">
            <w:r w:rsidRPr="503A5D81">
              <w:rPr>
                <w:rFonts w:eastAsia="Times New Roman" w:cs="Times New Roman"/>
                <w:szCs w:val="24"/>
              </w:rPr>
              <w:t>1.0 (10/11/2024)</w:t>
            </w:r>
          </w:p>
        </w:tc>
      </w:tr>
      <w:tr w:rsidR="686D1A41" w:rsidRPr="00EF5D1B" w14:paraId="1C8664D8"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38C14AD3"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60ADD64A" w14:textId="3E11242C" w:rsidR="503A5D81" w:rsidRDefault="503A5D81" w:rsidP="28D3AABC">
            <w:pPr>
              <w:rPr>
                <w:rFonts w:eastAsia="Times New Roman" w:cs="Times New Roman"/>
                <w:color w:val="000000" w:themeColor="text1"/>
                <w:lang w:val="es-EC"/>
              </w:rPr>
            </w:pPr>
            <w:proofErr w:type="spellStart"/>
            <w:r w:rsidRPr="28D3AABC">
              <w:rPr>
                <w:rFonts w:eastAsia="Times New Roman" w:cs="Times New Roman"/>
                <w:color w:val="000000" w:themeColor="text1"/>
                <w:lang w:val="es-EC"/>
              </w:rPr>
              <w:t>Andres</w:t>
            </w:r>
            <w:proofErr w:type="spellEnd"/>
            <w:r w:rsidRPr="28D3AABC">
              <w:rPr>
                <w:rFonts w:eastAsia="Times New Roman" w:cs="Times New Roman"/>
                <w:color w:val="000000" w:themeColor="text1"/>
                <w:lang w:val="es-EC"/>
              </w:rPr>
              <w:t xml:space="preserve"> </w:t>
            </w:r>
            <w:proofErr w:type="spellStart"/>
            <w:r w:rsidRPr="28D3AABC">
              <w:rPr>
                <w:rFonts w:eastAsia="Times New Roman" w:cs="Times New Roman"/>
                <w:color w:val="000000" w:themeColor="text1"/>
                <w:lang w:val="es-EC"/>
              </w:rPr>
              <w:t>Espin,Carlos</w:t>
            </w:r>
            <w:proofErr w:type="spellEnd"/>
            <w:r w:rsidRPr="28D3AABC">
              <w:rPr>
                <w:rFonts w:eastAsia="Times New Roman" w:cs="Times New Roman"/>
                <w:color w:val="000000" w:themeColor="text1"/>
                <w:lang w:val="es-EC"/>
              </w:rPr>
              <w:t xml:space="preserve"> Jaya, </w:t>
            </w:r>
            <w:proofErr w:type="spellStart"/>
            <w:r w:rsidRPr="28D3AABC">
              <w:rPr>
                <w:rFonts w:eastAsia="Times New Roman" w:cs="Times New Roman"/>
                <w:color w:val="000000" w:themeColor="text1"/>
                <w:lang w:val="es-EC"/>
              </w:rPr>
              <w:t>Josue</w:t>
            </w:r>
            <w:proofErr w:type="spellEnd"/>
            <w:r w:rsidR="4BD5A6B7" w:rsidRPr="28D3AABC">
              <w:rPr>
                <w:rFonts w:eastAsia="Times New Roman" w:cs="Times New Roman"/>
                <w:color w:val="000000" w:themeColor="text1"/>
                <w:lang w:val="es-EC"/>
              </w:rPr>
              <w:t xml:space="preserve"> </w:t>
            </w:r>
            <w:proofErr w:type="spellStart"/>
            <w:r w:rsidR="4BD5A6B7" w:rsidRPr="28D3AABC">
              <w:rPr>
                <w:rFonts w:eastAsia="Times New Roman" w:cs="Times New Roman"/>
                <w:color w:val="000000" w:themeColor="text1"/>
                <w:lang w:val="es-EC"/>
              </w:rPr>
              <w:t>Guallichico</w:t>
            </w:r>
            <w:proofErr w:type="spellEnd"/>
          </w:p>
        </w:tc>
      </w:tr>
      <w:tr w:rsidR="686D1A41" w:rsidRPr="00EF5D1B" w14:paraId="1A31C231"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59C61486"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73F6FC78"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37CBA675" w14:textId="5DFEAE7A" w:rsidR="503A5D81" w:rsidRDefault="503A5D81" w:rsidP="503A5D81">
            <w:pPr>
              <w:rPr>
                <w:rFonts w:eastAsia="Times New Roman" w:cs="Times New Roman"/>
                <w:color w:val="000000" w:themeColor="text1"/>
                <w:lang w:val="es-EC"/>
              </w:rPr>
            </w:pPr>
            <w:r w:rsidRPr="503A5D81">
              <w:rPr>
                <w:rFonts w:eastAsia="Times New Roman" w:cs="Times New Roman"/>
                <w:color w:val="000000" w:themeColor="text1"/>
                <w:lang w:val="es-EC"/>
              </w:rPr>
              <w:t xml:space="preserve">Erick, administrador del </w:t>
            </w:r>
            <w:proofErr w:type="spellStart"/>
            <w:r w:rsidRPr="503A5D81">
              <w:rPr>
                <w:rFonts w:eastAsia="Times New Roman" w:cs="Times New Roman"/>
                <w:color w:val="000000" w:themeColor="text1"/>
                <w:lang w:val="es-EC"/>
              </w:rPr>
              <w:t>area</w:t>
            </w:r>
            <w:proofErr w:type="spellEnd"/>
            <w:r w:rsidRPr="503A5D81">
              <w:rPr>
                <w:rFonts w:eastAsia="Times New Roman" w:cs="Times New Roman"/>
                <w:color w:val="000000" w:themeColor="text1"/>
                <w:lang w:val="es-EC"/>
              </w:rPr>
              <w:t xml:space="preserve"> de recursos humanos del club.</w:t>
            </w:r>
          </w:p>
        </w:tc>
      </w:tr>
      <w:tr w:rsidR="686D1A41" w:rsidRPr="00614482" w14:paraId="2C382B91"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51FD32D0" w14:textId="5FEE7520" w:rsidR="686D1A41" w:rsidRPr="00EF5D1B" w:rsidRDefault="686D1A41">
            <w:pPr>
              <w:rPr>
                <w:rFonts w:cs="Times New Roman"/>
              </w:rPr>
            </w:pPr>
            <w:r w:rsidRPr="00EF5D1B">
              <w:rPr>
                <w:rFonts w:eastAsia="Times New Roman" w:cs="Times New Roman"/>
                <w:b/>
                <w:bCs/>
                <w:color w:val="000000" w:themeColor="text1"/>
                <w:lang w:val="es"/>
              </w:rPr>
              <w:t>Objetivos asociados</w:t>
            </w:r>
            <w:r w:rsidRPr="00EF5D1B">
              <w:rPr>
                <w:rFonts w:eastAsia="Times New Roman" w:cs="Times New Roman"/>
                <w:color w:val="000000" w:themeColor="text1"/>
                <w:lang w:val="es-EC"/>
              </w:rPr>
              <w:t xml:space="preserve"> </w:t>
            </w:r>
          </w:p>
          <w:p w14:paraId="47D188BB" w14:textId="77AD2520"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5B3B5CF7" w14:textId="29773919" w:rsidR="035E536A" w:rsidRPr="00614482" w:rsidRDefault="5C910620" w:rsidP="546FE641">
            <w:pPr>
              <w:rPr>
                <w:lang w:val="en-US"/>
              </w:rPr>
            </w:pPr>
            <w:r w:rsidRPr="00614482">
              <w:rPr>
                <w:rFonts w:eastAsia="Times New Roman" w:cs="Times New Roman"/>
                <w:szCs w:val="24"/>
                <w:lang w:val="en-US"/>
              </w:rPr>
              <w:t>Obj-01: Ensure Security</w:t>
            </w:r>
          </w:p>
          <w:p w14:paraId="123E9FB8" w14:textId="6587C394" w:rsidR="035E536A" w:rsidRPr="00614482" w:rsidRDefault="5C910620" w:rsidP="503A5D81">
            <w:pPr>
              <w:rPr>
                <w:lang w:val="en-US"/>
              </w:rPr>
            </w:pPr>
            <w:r w:rsidRPr="00614482">
              <w:rPr>
                <w:rFonts w:eastAsia="Times New Roman" w:cs="Times New Roman"/>
                <w:szCs w:val="24"/>
                <w:lang w:val="en-US"/>
              </w:rPr>
              <w:t>Obj-02: Streamline Applicant Management</w:t>
            </w:r>
          </w:p>
        </w:tc>
      </w:tr>
      <w:tr w:rsidR="686D1A41" w:rsidRPr="00614482" w14:paraId="5D8E0C18"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1319B362" w14:textId="14F89C34" w:rsidR="693EF072" w:rsidRDefault="693EF072" w:rsidP="503A5D81">
            <w:proofErr w:type="spellStart"/>
            <w:r w:rsidRPr="503A5D81">
              <w:rPr>
                <w:rFonts w:eastAsia="Times New Roman" w:cs="Times New Roman"/>
                <w:szCs w:val="24"/>
                <w:lang w:val="es-EC"/>
              </w:rPr>
              <w:t>Associated</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Requirements</w:t>
            </w:r>
            <w:proofErr w:type="spellEnd"/>
          </w:p>
          <w:p w14:paraId="0F33FBA3" w14:textId="73DCF0B0" w:rsidR="686D1A41" w:rsidRPr="00EF5D1B" w:rsidRDefault="686D1A41">
            <w:pPr>
              <w:rPr>
                <w:rFonts w:cs="Times New Roman"/>
              </w:rPr>
            </w:pPr>
            <w:r w:rsidRPr="00EF5D1B">
              <w:rPr>
                <w:rFonts w:eastAsia="Times New Roman" w:cs="Times New Roman"/>
                <w:color w:val="000000" w:themeColor="text1"/>
                <w:lang w:val="es-EC"/>
              </w:rPr>
              <w:lastRenderedPageBreak/>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535BF2AC" w14:textId="1619CC97" w:rsidR="74E00EEB" w:rsidRPr="00614482" w:rsidRDefault="56518C11" w:rsidP="503A5D81">
            <w:pPr>
              <w:rPr>
                <w:lang w:val="en-US"/>
              </w:rPr>
            </w:pPr>
            <w:r w:rsidRPr="00614482">
              <w:rPr>
                <w:rFonts w:eastAsia="Times New Roman" w:cs="Times New Roman"/>
                <w:szCs w:val="24"/>
                <w:lang w:val="en-US"/>
              </w:rPr>
              <w:lastRenderedPageBreak/>
              <w:t>Notification module, Application review module</w:t>
            </w:r>
          </w:p>
        </w:tc>
      </w:tr>
      <w:tr w:rsidR="686D1A41" w:rsidRPr="00614482" w14:paraId="05E8EF3C"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6614EDE4" w14:textId="23B1626D" w:rsidR="56518C11" w:rsidRDefault="56518C11" w:rsidP="503A5D81">
            <w:proofErr w:type="spellStart"/>
            <w:r w:rsidRPr="503A5D81">
              <w:rPr>
                <w:rFonts w:eastAsia="Times New Roman" w:cs="Times New Roman"/>
                <w:szCs w:val="24"/>
                <w:lang w:val="es-EC"/>
              </w:rPr>
              <w:lastRenderedPageBreak/>
              <w:t>Description</w:t>
            </w:r>
            <w:proofErr w:type="spellEnd"/>
          </w:p>
          <w:p w14:paraId="0CC41EF7" w14:textId="021DC5B3"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66EBA216" w14:textId="73635CF2" w:rsidR="7ECA7978" w:rsidRPr="00614482" w:rsidRDefault="263B940F" w:rsidP="503A5D81">
            <w:pPr>
              <w:rPr>
                <w:lang w:val="en-US"/>
              </w:rPr>
            </w:pPr>
            <w:r w:rsidRPr="503A5D81">
              <w:rPr>
                <w:rFonts w:eastAsia="Times New Roman" w:cs="Times New Roman"/>
                <w:szCs w:val="24"/>
                <w:lang w:val="en-US"/>
              </w:rPr>
              <w:t>The system must allow the secure reception and storage of applicant information, facilitating review and management by the club's human resources team.</w:t>
            </w:r>
          </w:p>
        </w:tc>
      </w:tr>
      <w:tr w:rsidR="686D1A41" w:rsidRPr="00EF5D1B" w14:paraId="1EE15BFE"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2AC9805C" w14:textId="41341F47" w:rsidR="263B940F" w:rsidRDefault="263B940F" w:rsidP="503A5D81">
            <w:proofErr w:type="spellStart"/>
            <w:r w:rsidRPr="503A5D81">
              <w:rPr>
                <w:rFonts w:eastAsia="Times New Roman" w:cs="Times New Roman"/>
                <w:szCs w:val="24"/>
                <w:lang w:val="es-EC"/>
              </w:rPr>
              <w:t>Lifetime</w:t>
            </w:r>
            <w:proofErr w:type="spellEnd"/>
          </w:p>
          <w:p w14:paraId="2CE967E8" w14:textId="63F04F13"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4079DBCB" w14:textId="2C4A3CD5" w:rsidR="686D1A41" w:rsidRPr="00EF5D1B" w:rsidRDefault="40D34664" w:rsidP="503A5D81">
            <w:proofErr w:type="spellStart"/>
            <w:r w:rsidRPr="503A5D81">
              <w:rPr>
                <w:rFonts w:eastAsia="Times New Roman" w:cs="Times New Roman"/>
                <w:szCs w:val="24"/>
              </w:rPr>
              <w:t>Permanent</w:t>
            </w:r>
            <w:proofErr w:type="spellEnd"/>
          </w:p>
        </w:tc>
      </w:tr>
      <w:tr w:rsidR="686D1A41" w:rsidRPr="00EF5D1B" w14:paraId="4CDBF70B"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7038ED95" w14:textId="1F3D3FE0" w:rsidR="40D34664" w:rsidRDefault="40D34664" w:rsidP="503A5D81">
            <w:proofErr w:type="spellStart"/>
            <w:r w:rsidRPr="503A5D81">
              <w:rPr>
                <w:rFonts w:eastAsia="Times New Roman" w:cs="Times New Roman"/>
                <w:szCs w:val="24"/>
                <w:lang w:val="es-EC"/>
              </w:rPr>
              <w:t>Simultaneous</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Occurrences</w:t>
            </w:r>
            <w:proofErr w:type="spellEnd"/>
          </w:p>
          <w:p w14:paraId="30B4FD08" w14:textId="4E4CD086"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2A7F5230" w14:textId="21D3C364" w:rsidR="686D1A41" w:rsidRPr="00EF5D1B" w:rsidRDefault="4D3B50E2" w:rsidP="503A5D81">
            <w:proofErr w:type="spellStart"/>
            <w:r w:rsidRPr="503A5D81">
              <w:rPr>
                <w:rFonts w:eastAsia="Times New Roman" w:cs="Times New Roman"/>
                <w:szCs w:val="24"/>
              </w:rPr>
              <w:t>Unlimited</w:t>
            </w:r>
            <w:proofErr w:type="spellEnd"/>
          </w:p>
        </w:tc>
      </w:tr>
      <w:tr w:rsidR="686D1A41" w:rsidRPr="00EF5D1B" w14:paraId="2B96D080"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385F26B3" w14:textId="737D377F" w:rsidR="4D3B50E2" w:rsidRDefault="4D3B50E2" w:rsidP="503A5D81">
            <w:proofErr w:type="spellStart"/>
            <w:r w:rsidRPr="503A5D81">
              <w:rPr>
                <w:rFonts w:eastAsia="Times New Roman" w:cs="Times New Roman"/>
                <w:szCs w:val="24"/>
                <w:lang w:val="es-EC"/>
              </w:rPr>
              <w:t>Importance</w:t>
            </w:r>
            <w:proofErr w:type="spellEnd"/>
          </w:p>
          <w:p w14:paraId="02C5F4CE" w14:textId="7E7144C5"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2890EADA" w14:textId="52142636" w:rsidR="375C5649" w:rsidRPr="00EF5D1B" w:rsidRDefault="27C7DA03">
            <w:pPr>
              <w:rPr>
                <w:rFonts w:cs="Times New Roman"/>
              </w:rPr>
            </w:pPr>
            <w:r w:rsidRPr="27C7DA03">
              <w:rPr>
                <w:rFonts w:cs="Times New Roman"/>
              </w:rPr>
              <w:t>Vital</w:t>
            </w:r>
          </w:p>
        </w:tc>
      </w:tr>
      <w:tr w:rsidR="686D1A41" w:rsidRPr="00EF5D1B" w14:paraId="01CA92E8"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371D9125" w14:textId="62364D49" w:rsidR="46DF20A3" w:rsidRDefault="46DF20A3" w:rsidP="503A5D81">
            <w:proofErr w:type="spellStart"/>
            <w:r w:rsidRPr="503A5D81">
              <w:rPr>
                <w:rFonts w:eastAsia="Times New Roman" w:cs="Times New Roman"/>
                <w:szCs w:val="24"/>
                <w:lang w:val="es-EC"/>
              </w:rPr>
              <w:t>Urgency</w:t>
            </w:r>
            <w:proofErr w:type="spellEnd"/>
          </w:p>
          <w:p w14:paraId="789808CE" w14:textId="0906E271"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7771242C" w14:textId="41A9C2B8" w:rsidR="7E39718E" w:rsidRPr="00EF5D1B" w:rsidRDefault="3F5A4843" w:rsidP="503A5D81">
            <w:proofErr w:type="spellStart"/>
            <w:r w:rsidRPr="503A5D81">
              <w:rPr>
                <w:rFonts w:eastAsia="Times New Roman" w:cs="Times New Roman"/>
                <w:szCs w:val="24"/>
              </w:rPr>
              <w:t>Immediate</w:t>
            </w:r>
            <w:proofErr w:type="spellEnd"/>
          </w:p>
        </w:tc>
      </w:tr>
      <w:tr w:rsidR="686D1A41" w:rsidRPr="00EF5D1B" w14:paraId="2060BA09"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3A4E880C" w14:textId="5A16BCF2" w:rsidR="3F5A4843" w:rsidRDefault="3F5A4843" w:rsidP="503A5D81">
            <w:r w:rsidRPr="503A5D81">
              <w:rPr>
                <w:rFonts w:eastAsia="Times New Roman" w:cs="Times New Roman"/>
                <w:szCs w:val="24"/>
                <w:lang w:val="es-EC"/>
              </w:rPr>
              <w:t>Status</w:t>
            </w:r>
          </w:p>
          <w:p w14:paraId="488C32DB" w14:textId="6791B626"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0BB30BDA" w14:textId="16767E33" w:rsidR="2579B17F" w:rsidRPr="00EF5D1B" w:rsidRDefault="7938DAD2" w:rsidP="503A5D81">
            <w:proofErr w:type="spellStart"/>
            <w:r w:rsidRPr="503A5D81">
              <w:rPr>
                <w:rFonts w:eastAsia="Times New Roman" w:cs="Times New Roman"/>
                <w:szCs w:val="24"/>
              </w:rPr>
              <w:t>Pending</w:t>
            </w:r>
            <w:proofErr w:type="spellEnd"/>
            <w:r w:rsidRPr="503A5D81">
              <w:rPr>
                <w:rFonts w:eastAsia="Times New Roman" w:cs="Times New Roman"/>
                <w:szCs w:val="24"/>
              </w:rPr>
              <w:t xml:space="preserve"> </w:t>
            </w:r>
            <w:proofErr w:type="spellStart"/>
            <w:r w:rsidRPr="503A5D81">
              <w:rPr>
                <w:rFonts w:eastAsia="Times New Roman" w:cs="Times New Roman"/>
                <w:szCs w:val="24"/>
              </w:rPr>
              <w:t>for</w:t>
            </w:r>
            <w:proofErr w:type="spellEnd"/>
            <w:r w:rsidRPr="503A5D81">
              <w:rPr>
                <w:rFonts w:eastAsia="Times New Roman" w:cs="Times New Roman"/>
                <w:szCs w:val="24"/>
              </w:rPr>
              <w:t xml:space="preserve"> </w:t>
            </w:r>
            <w:proofErr w:type="spellStart"/>
            <w:r w:rsidRPr="503A5D81">
              <w:rPr>
                <w:rFonts w:eastAsia="Times New Roman" w:cs="Times New Roman"/>
                <w:szCs w:val="24"/>
              </w:rPr>
              <w:t>development</w:t>
            </w:r>
            <w:proofErr w:type="spellEnd"/>
          </w:p>
        </w:tc>
      </w:tr>
      <w:tr w:rsidR="686D1A41" w:rsidRPr="00EF5D1B" w14:paraId="18CA7EBC" w14:textId="77777777" w:rsidTr="28D3AABC">
        <w:trPr>
          <w:trHeight w:val="270"/>
        </w:trPr>
        <w:tc>
          <w:tcPr>
            <w:tcW w:w="2385" w:type="dxa"/>
            <w:tcBorders>
              <w:top w:val="single" w:sz="8" w:space="0" w:color="000000" w:themeColor="text1"/>
              <w:left w:val="single" w:sz="8" w:space="0" w:color="auto"/>
              <w:bottom w:val="single" w:sz="8" w:space="0" w:color="000000" w:themeColor="text1"/>
              <w:right w:val="single" w:sz="8" w:space="0" w:color="000000" w:themeColor="text1"/>
            </w:tcBorders>
          </w:tcPr>
          <w:p w14:paraId="575B04DE" w14:textId="1A6F470B" w:rsidR="686D1A41" w:rsidRPr="00EF5D1B" w:rsidRDefault="7938DAD2" w:rsidP="503A5D81">
            <w:pPr>
              <w:rPr>
                <w:rFonts w:cs="Times New Roman"/>
              </w:rPr>
            </w:pPr>
            <w:proofErr w:type="spellStart"/>
            <w:r w:rsidRPr="503A5D81">
              <w:rPr>
                <w:rFonts w:eastAsia="Times New Roman" w:cs="Times New Roman"/>
                <w:szCs w:val="24"/>
                <w:lang w:val="es-EC"/>
              </w:rPr>
              <w:t>Stability</w:t>
            </w:r>
            <w:proofErr w:type="spellEnd"/>
            <w:r w:rsidR="6695A663" w:rsidRPr="503A5D81">
              <w:rPr>
                <w:rFonts w:eastAsia="Times New Roman" w:cs="Times New Roman"/>
                <w:color w:val="000000" w:themeColor="text1"/>
                <w:lang w:val="es-EC"/>
              </w:rPr>
              <w:t xml:space="preserve"> </w:t>
            </w:r>
          </w:p>
          <w:p w14:paraId="68090022" w14:textId="31745592"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000000" w:themeColor="text1"/>
              <w:right w:val="single" w:sz="8" w:space="0" w:color="auto"/>
            </w:tcBorders>
          </w:tcPr>
          <w:p w14:paraId="0734B22B" w14:textId="6E8D4639" w:rsidR="686D1A41" w:rsidRPr="00EF5D1B" w:rsidRDefault="57B8B611" w:rsidP="503A5D81">
            <w:r w:rsidRPr="503A5D81">
              <w:rPr>
                <w:rFonts w:eastAsia="Times New Roman" w:cs="Times New Roman"/>
                <w:szCs w:val="24"/>
              </w:rPr>
              <w:t>High</w:t>
            </w:r>
          </w:p>
        </w:tc>
      </w:tr>
      <w:tr w:rsidR="686D1A41" w:rsidRPr="00614482" w14:paraId="45EED192" w14:textId="77777777" w:rsidTr="28D3AABC">
        <w:trPr>
          <w:trHeight w:val="270"/>
        </w:trPr>
        <w:tc>
          <w:tcPr>
            <w:tcW w:w="2385" w:type="dxa"/>
            <w:tcBorders>
              <w:top w:val="single" w:sz="8" w:space="0" w:color="000000" w:themeColor="text1"/>
              <w:left w:val="single" w:sz="8" w:space="0" w:color="auto"/>
              <w:bottom w:val="single" w:sz="8" w:space="0" w:color="auto"/>
              <w:right w:val="single" w:sz="8" w:space="0" w:color="000000" w:themeColor="text1"/>
            </w:tcBorders>
          </w:tcPr>
          <w:p w14:paraId="7AAB43D7" w14:textId="2E19F565" w:rsidR="41BCDD42" w:rsidRDefault="41BCDD42" w:rsidP="503A5D81">
            <w:pPr>
              <w:rPr>
                <w:rFonts w:eastAsia="Times New Roman" w:cs="Times New Roman"/>
                <w:color w:val="000000" w:themeColor="text1"/>
              </w:rPr>
            </w:pPr>
            <w:proofErr w:type="spellStart"/>
            <w:r w:rsidRPr="503A5D81">
              <w:rPr>
                <w:rFonts w:eastAsia="Times New Roman" w:cs="Times New Roman"/>
                <w:color w:val="000000" w:themeColor="text1"/>
              </w:rPr>
              <w:t>Comments</w:t>
            </w:r>
            <w:proofErr w:type="spellEnd"/>
          </w:p>
          <w:p w14:paraId="099F9C28" w14:textId="05B67C60" w:rsidR="686D1A41" w:rsidRPr="00EF5D1B" w:rsidRDefault="686D1A41">
            <w:pPr>
              <w:rPr>
                <w:rFonts w:cs="Times New Roman"/>
              </w:rPr>
            </w:pPr>
            <w:r w:rsidRPr="00EF5D1B">
              <w:rPr>
                <w:rFonts w:eastAsia="Times New Roman" w:cs="Times New Roman"/>
                <w:color w:val="000000" w:themeColor="text1"/>
                <w:lang w:val="es-EC"/>
              </w:rPr>
              <w:t xml:space="preserve"> </w:t>
            </w:r>
          </w:p>
        </w:tc>
        <w:tc>
          <w:tcPr>
            <w:tcW w:w="6235" w:type="dxa"/>
            <w:tcBorders>
              <w:top w:val="single" w:sz="8" w:space="0" w:color="000000" w:themeColor="text1"/>
              <w:left w:val="single" w:sz="8" w:space="0" w:color="000000" w:themeColor="text1"/>
              <w:bottom w:val="single" w:sz="8" w:space="0" w:color="auto"/>
              <w:right w:val="single" w:sz="8" w:space="0" w:color="auto"/>
            </w:tcBorders>
          </w:tcPr>
          <w:p w14:paraId="13A10A2C" w14:textId="476FC38D" w:rsidR="35955059" w:rsidRPr="00614482" w:rsidRDefault="71308660" w:rsidP="503A5D81">
            <w:pPr>
              <w:rPr>
                <w:lang w:val="en-US"/>
              </w:rPr>
            </w:pPr>
            <w:r w:rsidRPr="00614482">
              <w:rPr>
                <w:rFonts w:eastAsia="Times New Roman" w:cs="Times New Roman"/>
                <w:szCs w:val="24"/>
                <w:lang w:val="en-US"/>
              </w:rPr>
              <w:t>Applicant management should include automated notifications to inform applicants about the status of their application.</w:t>
            </w:r>
          </w:p>
        </w:tc>
      </w:tr>
    </w:tbl>
    <w:p w14:paraId="31CD7AB4" w14:textId="1210C9B5" w:rsidR="00B31D04" w:rsidRPr="00EF5D1B" w:rsidRDefault="00B31D04" w:rsidP="001A7CA3">
      <w:pPr>
        <w:pStyle w:val="Descripcin"/>
        <w:rPr>
          <w:rFonts w:cs="Times New Roman"/>
        </w:rPr>
      </w:pPr>
      <w:bookmarkStart w:id="44" w:name="_Toc168854675"/>
      <w:bookmarkStart w:id="45" w:name="_Toc175142481"/>
      <w:r>
        <w:t xml:space="preserve">Tabla </w:t>
      </w:r>
      <w:r>
        <w:fldChar w:fldCharType="begin"/>
      </w:r>
      <w:r w:rsidRPr="28D3AABC">
        <w:rPr>
          <w:rFonts w:cs="Times New Roman"/>
        </w:rPr>
        <w:instrText xml:space="preserve"> SEQ Tabla \* ARABIC </w:instrText>
      </w:r>
      <w:r>
        <w:fldChar w:fldCharType="separate"/>
      </w:r>
      <w:r w:rsidR="00BD10A4" w:rsidRPr="28D3AABC">
        <w:rPr>
          <w:rFonts w:cs="Times New Roman"/>
          <w:noProof/>
        </w:rPr>
        <w:t>5</w:t>
      </w:r>
      <w:r>
        <w:fldChar w:fldCharType="end"/>
      </w:r>
      <w:bookmarkEnd w:id="44"/>
      <w:r w:rsidR="001A7CA3">
        <w:t xml:space="preserve"> </w:t>
      </w:r>
      <w:r w:rsidRPr="28D3AABC">
        <w:rPr>
          <w:rFonts w:cs="Times New Roman"/>
          <w:lang w:val="es-ES"/>
        </w:rPr>
        <w:t xml:space="preserve">Requisito de almacenamiento de información </w:t>
      </w:r>
      <w:r w:rsidR="003E3B68" w:rsidRPr="28D3AABC">
        <w:rPr>
          <w:rFonts w:cs="Times New Roman"/>
          <w:lang w:val="es-ES"/>
        </w:rPr>
        <w:t>1</w:t>
      </w:r>
      <w:bookmarkEnd w:id="45"/>
    </w:p>
    <w:tbl>
      <w:tblPr>
        <w:tblW w:w="0" w:type="auto"/>
        <w:tblInd w:w="72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8"/>
        <w:gridCol w:w="6232"/>
      </w:tblGrid>
      <w:tr w:rsidR="546FE641" w:rsidRPr="00EF5D1B" w14:paraId="5F3C4329" w14:textId="77777777" w:rsidTr="28D3AABC">
        <w:trPr>
          <w:trHeight w:val="270"/>
        </w:trPr>
        <w:tc>
          <w:tcPr>
            <w:tcW w:w="2388" w:type="dxa"/>
            <w:tcBorders>
              <w:top w:val="single" w:sz="8" w:space="0" w:color="auto"/>
              <w:left w:val="single" w:sz="8" w:space="0" w:color="auto"/>
              <w:bottom w:val="single" w:sz="8" w:space="0" w:color="000000" w:themeColor="text1"/>
              <w:right w:val="single" w:sz="8" w:space="0" w:color="000000" w:themeColor="text1"/>
            </w:tcBorders>
          </w:tcPr>
          <w:p w14:paraId="02766821" w14:textId="29AA0CB9" w:rsidR="546FE641" w:rsidRPr="00EF5D1B" w:rsidRDefault="546FE641" w:rsidP="546FE641">
            <w:pPr>
              <w:rPr>
                <w:rFonts w:eastAsia="Times New Roman" w:cs="Times New Roman"/>
                <w:b/>
                <w:bCs/>
                <w:color w:val="000000" w:themeColor="text1"/>
                <w:lang w:val="es"/>
              </w:rPr>
            </w:pPr>
            <w:r w:rsidRPr="00EF5D1B">
              <w:rPr>
                <w:rFonts w:eastAsia="Times New Roman" w:cs="Times New Roman"/>
                <w:b/>
                <w:bCs/>
                <w:color w:val="000000" w:themeColor="text1"/>
                <w:lang w:val="es"/>
              </w:rPr>
              <w:t>IRQ-</w:t>
            </w:r>
            <w:r w:rsidR="683592F3" w:rsidRPr="683592F3">
              <w:rPr>
                <w:rFonts w:eastAsia="Times New Roman" w:cs="Times New Roman"/>
                <w:b/>
                <w:bCs/>
                <w:color w:val="000000" w:themeColor="text1"/>
                <w:lang w:val="es"/>
              </w:rPr>
              <w:t>2</w:t>
            </w:r>
          </w:p>
        </w:tc>
        <w:tc>
          <w:tcPr>
            <w:tcW w:w="6232" w:type="dxa"/>
            <w:tcBorders>
              <w:top w:val="single" w:sz="8" w:space="0" w:color="auto"/>
              <w:left w:val="single" w:sz="8" w:space="0" w:color="000000" w:themeColor="text1"/>
              <w:bottom w:val="single" w:sz="8" w:space="0" w:color="000000" w:themeColor="text1"/>
              <w:right w:val="single" w:sz="8" w:space="0" w:color="auto"/>
            </w:tcBorders>
          </w:tcPr>
          <w:p w14:paraId="1E4978B3" w14:textId="362CA2B6" w:rsidR="4DAB52FC" w:rsidRPr="00EF5D1B" w:rsidRDefault="3525DF31" w:rsidP="503A5D81">
            <w:pPr>
              <w:jc w:val="both"/>
            </w:pPr>
            <w:proofErr w:type="spellStart"/>
            <w:r w:rsidRPr="503A5D81">
              <w:rPr>
                <w:rFonts w:eastAsia="Times New Roman" w:cs="Times New Roman"/>
                <w:szCs w:val="24"/>
              </w:rPr>
              <w:t>Absence</w:t>
            </w:r>
            <w:proofErr w:type="spellEnd"/>
            <w:r w:rsidRPr="503A5D81">
              <w:rPr>
                <w:rFonts w:eastAsia="Times New Roman" w:cs="Times New Roman"/>
                <w:szCs w:val="24"/>
              </w:rPr>
              <w:t xml:space="preserve"> </w:t>
            </w:r>
            <w:proofErr w:type="spellStart"/>
            <w:r w:rsidRPr="503A5D81">
              <w:rPr>
                <w:rFonts w:eastAsia="Times New Roman" w:cs="Times New Roman"/>
                <w:szCs w:val="24"/>
              </w:rPr>
              <w:t>Justification</w:t>
            </w:r>
            <w:proofErr w:type="spellEnd"/>
            <w:r w:rsidRPr="503A5D81">
              <w:rPr>
                <w:rFonts w:eastAsia="Times New Roman" w:cs="Times New Roman"/>
                <w:szCs w:val="24"/>
              </w:rPr>
              <w:t xml:space="preserve"> </w:t>
            </w:r>
            <w:proofErr w:type="spellStart"/>
            <w:r w:rsidRPr="503A5D81">
              <w:rPr>
                <w:rFonts w:eastAsia="Times New Roman" w:cs="Times New Roman"/>
                <w:szCs w:val="24"/>
              </w:rPr>
              <w:t>System</w:t>
            </w:r>
            <w:proofErr w:type="spellEnd"/>
          </w:p>
        </w:tc>
      </w:tr>
      <w:tr w:rsidR="546FE641" w:rsidRPr="00EF5D1B" w14:paraId="083F677C"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27AA176B"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61D3315C" w14:textId="608B1754" w:rsidR="503A5D81" w:rsidRDefault="503A5D81" w:rsidP="503A5D81">
            <w:r w:rsidRPr="503A5D81">
              <w:rPr>
                <w:rFonts w:eastAsia="Times New Roman" w:cs="Times New Roman"/>
                <w:szCs w:val="24"/>
              </w:rPr>
              <w:t>1.0 (10/11/2024)</w:t>
            </w:r>
          </w:p>
        </w:tc>
      </w:tr>
      <w:tr w:rsidR="546FE641" w:rsidRPr="00EF5D1B" w14:paraId="01E04953"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6D137347"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238283EC" w14:textId="44F6C9D6" w:rsidR="503A5D81" w:rsidRDefault="503A5D81" w:rsidP="28D3AABC">
            <w:pPr>
              <w:rPr>
                <w:rFonts w:eastAsia="Times New Roman" w:cs="Times New Roman"/>
                <w:color w:val="000000" w:themeColor="text1"/>
                <w:lang w:val="es-EC"/>
              </w:rPr>
            </w:pPr>
            <w:proofErr w:type="spellStart"/>
            <w:r w:rsidRPr="28D3AABC">
              <w:rPr>
                <w:rFonts w:eastAsia="Times New Roman" w:cs="Times New Roman"/>
                <w:color w:val="000000" w:themeColor="text1"/>
                <w:lang w:val="es-EC"/>
              </w:rPr>
              <w:t>Andres</w:t>
            </w:r>
            <w:proofErr w:type="spellEnd"/>
            <w:r w:rsidRPr="28D3AABC">
              <w:rPr>
                <w:rFonts w:eastAsia="Times New Roman" w:cs="Times New Roman"/>
                <w:color w:val="000000" w:themeColor="text1"/>
                <w:lang w:val="es-EC"/>
              </w:rPr>
              <w:t xml:space="preserve"> </w:t>
            </w:r>
            <w:proofErr w:type="spellStart"/>
            <w:r w:rsidRPr="28D3AABC">
              <w:rPr>
                <w:rFonts w:eastAsia="Times New Roman" w:cs="Times New Roman"/>
                <w:color w:val="000000" w:themeColor="text1"/>
                <w:lang w:val="es-EC"/>
              </w:rPr>
              <w:t>Espin,Carlos</w:t>
            </w:r>
            <w:proofErr w:type="spellEnd"/>
            <w:r w:rsidRPr="28D3AABC">
              <w:rPr>
                <w:rFonts w:eastAsia="Times New Roman" w:cs="Times New Roman"/>
                <w:color w:val="000000" w:themeColor="text1"/>
                <w:lang w:val="es-EC"/>
              </w:rPr>
              <w:t xml:space="preserve"> Jaya, </w:t>
            </w:r>
            <w:proofErr w:type="spellStart"/>
            <w:r w:rsidRPr="28D3AABC">
              <w:rPr>
                <w:rFonts w:eastAsia="Times New Roman" w:cs="Times New Roman"/>
                <w:color w:val="000000" w:themeColor="text1"/>
                <w:lang w:val="es-EC"/>
              </w:rPr>
              <w:t>Josue</w:t>
            </w:r>
            <w:proofErr w:type="spellEnd"/>
            <w:r w:rsidR="59D1B04B" w:rsidRPr="28D3AABC">
              <w:rPr>
                <w:rFonts w:eastAsia="Times New Roman" w:cs="Times New Roman"/>
                <w:color w:val="000000" w:themeColor="text1"/>
                <w:lang w:val="es-EC"/>
              </w:rPr>
              <w:t xml:space="preserve"> </w:t>
            </w:r>
            <w:proofErr w:type="spellStart"/>
            <w:r w:rsidR="59D1B04B" w:rsidRPr="28D3AABC">
              <w:rPr>
                <w:rFonts w:eastAsia="Times New Roman" w:cs="Times New Roman"/>
                <w:color w:val="000000" w:themeColor="text1"/>
                <w:lang w:val="es-EC"/>
              </w:rPr>
              <w:t>Guallichico</w:t>
            </w:r>
            <w:proofErr w:type="spellEnd"/>
          </w:p>
        </w:tc>
      </w:tr>
      <w:tr w:rsidR="546FE641" w:rsidRPr="00EF5D1B" w14:paraId="00C83A3D"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23FC3509"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1311C910"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1AD7B288" w14:textId="7B481092" w:rsidR="503A5D81" w:rsidRDefault="503A5D81" w:rsidP="503A5D81">
            <w:pPr>
              <w:rPr>
                <w:rFonts w:eastAsia="Times New Roman" w:cs="Times New Roman"/>
                <w:color w:val="000000" w:themeColor="text1"/>
                <w:lang w:val="es-EC"/>
              </w:rPr>
            </w:pPr>
            <w:r w:rsidRPr="28D3AABC">
              <w:rPr>
                <w:rFonts w:eastAsia="Times New Roman" w:cs="Times New Roman"/>
                <w:color w:val="000000" w:themeColor="text1"/>
                <w:lang w:val="es-EC"/>
              </w:rPr>
              <w:t xml:space="preserve">Erick, </w:t>
            </w:r>
            <w:proofErr w:type="spellStart"/>
            <w:r w:rsidR="444EE8C9" w:rsidRPr="28D3AABC">
              <w:rPr>
                <w:rFonts w:eastAsia="Times New Roman" w:cs="Times New Roman"/>
                <w:color w:val="000000" w:themeColor="text1"/>
                <w:lang w:val="es-EC"/>
              </w:rPr>
              <w:t>club’s</w:t>
            </w:r>
            <w:proofErr w:type="spellEnd"/>
            <w:r w:rsidR="444EE8C9" w:rsidRPr="28D3AABC">
              <w:rPr>
                <w:rFonts w:eastAsia="Times New Roman" w:cs="Times New Roman"/>
                <w:color w:val="000000" w:themeColor="text1"/>
                <w:lang w:val="es-EC"/>
              </w:rPr>
              <w:t xml:space="preserve"> HR </w:t>
            </w:r>
            <w:proofErr w:type="spellStart"/>
            <w:r w:rsidR="444EE8C9" w:rsidRPr="28D3AABC">
              <w:rPr>
                <w:rFonts w:eastAsia="Times New Roman" w:cs="Times New Roman"/>
                <w:color w:val="000000" w:themeColor="text1"/>
                <w:lang w:val="es-EC"/>
              </w:rPr>
              <w:t>administrator</w:t>
            </w:r>
            <w:proofErr w:type="spellEnd"/>
          </w:p>
        </w:tc>
      </w:tr>
      <w:tr w:rsidR="546FE641" w:rsidRPr="00614482" w14:paraId="5EB1BEAA"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0FFBC6CF" w14:textId="5FEE7520" w:rsidR="546FE641" w:rsidRPr="00EF5D1B" w:rsidRDefault="546FE641">
            <w:pPr>
              <w:rPr>
                <w:rFonts w:cs="Times New Roman"/>
              </w:rPr>
            </w:pPr>
            <w:r w:rsidRPr="00EF5D1B">
              <w:rPr>
                <w:rFonts w:eastAsia="Times New Roman" w:cs="Times New Roman"/>
                <w:b/>
                <w:bCs/>
                <w:color w:val="000000" w:themeColor="text1"/>
                <w:lang w:val="es"/>
              </w:rPr>
              <w:t>Objetivos asociados</w:t>
            </w:r>
            <w:r w:rsidRPr="00EF5D1B">
              <w:rPr>
                <w:rFonts w:eastAsia="Times New Roman" w:cs="Times New Roman"/>
                <w:color w:val="000000" w:themeColor="text1"/>
                <w:lang w:val="es-EC"/>
              </w:rPr>
              <w:t xml:space="preserve"> </w:t>
            </w:r>
          </w:p>
          <w:p w14:paraId="694E7711" w14:textId="77AD2520" w:rsidR="546FE641" w:rsidRPr="00EF5D1B" w:rsidRDefault="546FE641">
            <w:pPr>
              <w:rPr>
                <w:rFonts w:cs="Times New Roman"/>
              </w:rPr>
            </w:pPr>
            <w:r w:rsidRPr="00EF5D1B">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27980394" w14:textId="65F8D5CA" w:rsidR="4E8B9459" w:rsidRPr="00614482" w:rsidRDefault="5D384668" w:rsidP="546FE641">
            <w:pPr>
              <w:rPr>
                <w:lang w:val="en-US"/>
              </w:rPr>
            </w:pPr>
            <w:r w:rsidRPr="00614482">
              <w:rPr>
                <w:rFonts w:eastAsia="Times New Roman" w:cs="Times New Roman"/>
                <w:szCs w:val="24"/>
                <w:lang w:val="en-US"/>
              </w:rPr>
              <w:t>Obj-01: Ensure Security</w:t>
            </w:r>
          </w:p>
          <w:p w14:paraId="59A6A327" w14:textId="4C9E31EA" w:rsidR="4E8B9459" w:rsidRPr="00614482" w:rsidRDefault="5D384668" w:rsidP="503A5D81">
            <w:pPr>
              <w:rPr>
                <w:lang w:val="en-US"/>
              </w:rPr>
            </w:pPr>
            <w:r w:rsidRPr="00614482">
              <w:rPr>
                <w:rFonts w:eastAsia="Times New Roman" w:cs="Times New Roman"/>
                <w:szCs w:val="24"/>
                <w:lang w:val="en-US"/>
              </w:rPr>
              <w:t>Obj-03: Optimize Absence Justification Process</w:t>
            </w:r>
          </w:p>
        </w:tc>
      </w:tr>
      <w:tr w:rsidR="546FE641" w:rsidRPr="00EF5D1B" w14:paraId="6C208DCA"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34F9528B" w14:textId="358BC79C" w:rsidR="503A5D81" w:rsidRDefault="503A5D81" w:rsidP="503A5D81">
            <w:pPr>
              <w:rPr>
                <w:rFonts w:cs="Times New Roman"/>
              </w:rPr>
            </w:pPr>
            <w:proofErr w:type="spellStart"/>
            <w:r w:rsidRPr="503A5D81">
              <w:rPr>
                <w:rFonts w:eastAsia="Times New Roman" w:cs="Times New Roman"/>
                <w:szCs w:val="24"/>
                <w:lang w:val="es-EC"/>
              </w:rPr>
              <w:t>Associated</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Requirements</w:t>
            </w:r>
            <w:proofErr w:type="spellEnd"/>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1D628040" w14:textId="7C096B53" w:rsidR="774E03A2" w:rsidRDefault="774E03A2" w:rsidP="503A5D81">
            <w:proofErr w:type="spellStart"/>
            <w:r w:rsidRPr="503A5D81">
              <w:rPr>
                <w:rFonts w:eastAsia="Times New Roman" w:cs="Times New Roman"/>
                <w:szCs w:val="24"/>
              </w:rPr>
              <w:t>Justification</w:t>
            </w:r>
            <w:proofErr w:type="spellEnd"/>
            <w:r w:rsidRPr="503A5D81">
              <w:rPr>
                <w:rFonts w:eastAsia="Times New Roman" w:cs="Times New Roman"/>
                <w:szCs w:val="24"/>
              </w:rPr>
              <w:t xml:space="preserve"> module, </w:t>
            </w:r>
            <w:proofErr w:type="spellStart"/>
            <w:r w:rsidRPr="503A5D81">
              <w:rPr>
                <w:rFonts w:eastAsia="Times New Roman" w:cs="Times New Roman"/>
                <w:szCs w:val="24"/>
              </w:rPr>
              <w:t>Authorization</w:t>
            </w:r>
            <w:proofErr w:type="spellEnd"/>
            <w:r w:rsidRPr="503A5D81">
              <w:rPr>
                <w:rFonts w:eastAsia="Times New Roman" w:cs="Times New Roman"/>
                <w:szCs w:val="24"/>
              </w:rPr>
              <w:t xml:space="preserve"> </w:t>
            </w:r>
            <w:proofErr w:type="spellStart"/>
            <w:r w:rsidRPr="503A5D81">
              <w:rPr>
                <w:rFonts w:eastAsia="Times New Roman" w:cs="Times New Roman"/>
                <w:szCs w:val="24"/>
              </w:rPr>
              <w:t>notifications</w:t>
            </w:r>
            <w:proofErr w:type="spellEnd"/>
          </w:p>
        </w:tc>
      </w:tr>
      <w:tr w:rsidR="546FE641" w:rsidRPr="00614482" w14:paraId="2E431491"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1FF20EED" w14:textId="23B1626D" w:rsidR="503A5D81" w:rsidRDefault="503A5D81" w:rsidP="503A5D81">
            <w:proofErr w:type="spellStart"/>
            <w:r w:rsidRPr="503A5D81">
              <w:rPr>
                <w:rFonts w:eastAsia="Times New Roman" w:cs="Times New Roman"/>
                <w:szCs w:val="24"/>
                <w:lang w:val="es-EC"/>
              </w:rPr>
              <w:t>Description</w:t>
            </w:r>
            <w:proofErr w:type="spellEnd"/>
          </w:p>
          <w:p w14:paraId="4D5199C9" w14:textId="021DC5B3"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6D258219" w14:textId="7E9A305C" w:rsidR="6A1D3755" w:rsidRPr="00614482" w:rsidRDefault="6A1D3755" w:rsidP="503A5D81">
            <w:pPr>
              <w:rPr>
                <w:lang w:val="en-US"/>
              </w:rPr>
            </w:pPr>
            <w:r w:rsidRPr="503A5D81">
              <w:rPr>
                <w:rFonts w:eastAsia="Times New Roman" w:cs="Times New Roman"/>
                <w:szCs w:val="24"/>
                <w:lang w:val="en-US"/>
              </w:rPr>
              <w:t>The system must allow club members to submit absence justifications, which will be reviewed and authorized by the administration team.</w:t>
            </w:r>
          </w:p>
        </w:tc>
      </w:tr>
      <w:tr w:rsidR="546FE641" w:rsidRPr="00EF5D1B" w14:paraId="0358C127"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66886ECC" w14:textId="41341F47" w:rsidR="503A5D81" w:rsidRDefault="503A5D81" w:rsidP="503A5D81">
            <w:proofErr w:type="spellStart"/>
            <w:r w:rsidRPr="503A5D81">
              <w:rPr>
                <w:rFonts w:eastAsia="Times New Roman" w:cs="Times New Roman"/>
                <w:szCs w:val="24"/>
                <w:lang w:val="es-EC"/>
              </w:rPr>
              <w:t>Lifetime</w:t>
            </w:r>
            <w:proofErr w:type="spellEnd"/>
          </w:p>
          <w:p w14:paraId="004268DC" w14:textId="63F04F13"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18736823" w14:textId="2C4A3CD5" w:rsidR="503A5D81" w:rsidRDefault="503A5D81" w:rsidP="503A5D81">
            <w:proofErr w:type="spellStart"/>
            <w:r w:rsidRPr="503A5D81">
              <w:rPr>
                <w:rFonts w:eastAsia="Times New Roman" w:cs="Times New Roman"/>
                <w:szCs w:val="24"/>
              </w:rPr>
              <w:t>Permanent</w:t>
            </w:r>
            <w:proofErr w:type="spellEnd"/>
          </w:p>
        </w:tc>
      </w:tr>
      <w:tr w:rsidR="546FE641" w:rsidRPr="00EF5D1B" w14:paraId="7AFC33E3" w14:textId="77777777" w:rsidTr="28D3AABC">
        <w:trPr>
          <w:trHeight w:val="818"/>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77F3BA27" w14:textId="1F3D3FE0" w:rsidR="503A5D81" w:rsidRDefault="503A5D81" w:rsidP="503A5D81">
            <w:proofErr w:type="spellStart"/>
            <w:r w:rsidRPr="503A5D81">
              <w:rPr>
                <w:rFonts w:eastAsia="Times New Roman" w:cs="Times New Roman"/>
                <w:szCs w:val="24"/>
                <w:lang w:val="es-EC"/>
              </w:rPr>
              <w:t>Simultaneous</w:t>
            </w:r>
            <w:proofErr w:type="spellEnd"/>
            <w:r w:rsidRPr="503A5D81">
              <w:rPr>
                <w:rFonts w:eastAsia="Times New Roman" w:cs="Times New Roman"/>
                <w:szCs w:val="24"/>
                <w:lang w:val="es-EC"/>
              </w:rPr>
              <w:t xml:space="preserve"> </w:t>
            </w:r>
            <w:proofErr w:type="spellStart"/>
            <w:r w:rsidRPr="503A5D81">
              <w:rPr>
                <w:rFonts w:eastAsia="Times New Roman" w:cs="Times New Roman"/>
                <w:szCs w:val="24"/>
                <w:lang w:val="es-EC"/>
              </w:rPr>
              <w:t>Occurrences</w:t>
            </w:r>
            <w:proofErr w:type="spellEnd"/>
          </w:p>
          <w:p w14:paraId="4D8F5F1E" w14:textId="4E4CD086"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3C0DB299" w14:textId="21D3C364" w:rsidR="503A5D81" w:rsidRDefault="503A5D81" w:rsidP="503A5D81">
            <w:proofErr w:type="spellStart"/>
            <w:r w:rsidRPr="503A5D81">
              <w:rPr>
                <w:rFonts w:eastAsia="Times New Roman" w:cs="Times New Roman"/>
                <w:szCs w:val="24"/>
              </w:rPr>
              <w:t>Unlimited</w:t>
            </w:r>
            <w:proofErr w:type="spellEnd"/>
          </w:p>
        </w:tc>
      </w:tr>
      <w:tr w:rsidR="546FE641" w:rsidRPr="00EF5D1B" w14:paraId="1921F333"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2EB588F8" w14:textId="737D377F" w:rsidR="503A5D81" w:rsidRDefault="503A5D81" w:rsidP="503A5D81">
            <w:proofErr w:type="spellStart"/>
            <w:r w:rsidRPr="503A5D81">
              <w:rPr>
                <w:rFonts w:eastAsia="Times New Roman" w:cs="Times New Roman"/>
                <w:szCs w:val="24"/>
                <w:lang w:val="es-EC"/>
              </w:rPr>
              <w:t>Importance</w:t>
            </w:r>
            <w:proofErr w:type="spellEnd"/>
          </w:p>
          <w:p w14:paraId="18F7AC45" w14:textId="7E7144C5"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1E4D3DDF" w14:textId="52142636" w:rsidR="503A5D81" w:rsidRDefault="503A5D81" w:rsidP="503A5D81">
            <w:pPr>
              <w:rPr>
                <w:rFonts w:cs="Times New Roman"/>
              </w:rPr>
            </w:pPr>
            <w:r w:rsidRPr="503A5D81">
              <w:rPr>
                <w:rFonts w:cs="Times New Roman"/>
              </w:rPr>
              <w:t>Vital</w:t>
            </w:r>
          </w:p>
        </w:tc>
      </w:tr>
      <w:tr w:rsidR="546FE641" w:rsidRPr="00EF5D1B" w14:paraId="2B2819F8"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7630CC5D" w14:textId="62364D49" w:rsidR="503A5D81" w:rsidRDefault="503A5D81" w:rsidP="503A5D81">
            <w:proofErr w:type="spellStart"/>
            <w:r w:rsidRPr="503A5D81">
              <w:rPr>
                <w:rFonts w:eastAsia="Times New Roman" w:cs="Times New Roman"/>
                <w:szCs w:val="24"/>
                <w:lang w:val="es-EC"/>
              </w:rPr>
              <w:lastRenderedPageBreak/>
              <w:t>Urgency</w:t>
            </w:r>
            <w:proofErr w:type="spellEnd"/>
          </w:p>
          <w:p w14:paraId="3F7AE13F" w14:textId="0906E27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778B23FF" w14:textId="41A9C2B8" w:rsidR="503A5D81" w:rsidRDefault="503A5D81" w:rsidP="503A5D81">
            <w:proofErr w:type="spellStart"/>
            <w:r w:rsidRPr="503A5D81">
              <w:rPr>
                <w:rFonts w:eastAsia="Times New Roman" w:cs="Times New Roman"/>
                <w:szCs w:val="24"/>
              </w:rPr>
              <w:t>Immediate</w:t>
            </w:r>
            <w:proofErr w:type="spellEnd"/>
          </w:p>
        </w:tc>
      </w:tr>
      <w:tr w:rsidR="546FE641" w:rsidRPr="00EF5D1B" w14:paraId="36BE55F3"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7E2FC305" w14:textId="5A16BCF2" w:rsidR="503A5D81" w:rsidRDefault="503A5D81" w:rsidP="503A5D81">
            <w:r w:rsidRPr="503A5D81">
              <w:rPr>
                <w:rFonts w:eastAsia="Times New Roman" w:cs="Times New Roman"/>
                <w:szCs w:val="24"/>
                <w:lang w:val="es-EC"/>
              </w:rPr>
              <w:t>Status</w:t>
            </w:r>
          </w:p>
          <w:p w14:paraId="164098CB" w14:textId="6791B626"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6D283D99" w14:textId="16767E33" w:rsidR="503A5D81" w:rsidRDefault="503A5D81" w:rsidP="503A5D81">
            <w:proofErr w:type="spellStart"/>
            <w:r w:rsidRPr="503A5D81">
              <w:rPr>
                <w:rFonts w:eastAsia="Times New Roman" w:cs="Times New Roman"/>
                <w:szCs w:val="24"/>
              </w:rPr>
              <w:t>Pending</w:t>
            </w:r>
            <w:proofErr w:type="spellEnd"/>
            <w:r w:rsidRPr="503A5D81">
              <w:rPr>
                <w:rFonts w:eastAsia="Times New Roman" w:cs="Times New Roman"/>
                <w:szCs w:val="24"/>
              </w:rPr>
              <w:t xml:space="preserve"> </w:t>
            </w:r>
            <w:proofErr w:type="spellStart"/>
            <w:r w:rsidRPr="503A5D81">
              <w:rPr>
                <w:rFonts w:eastAsia="Times New Roman" w:cs="Times New Roman"/>
                <w:szCs w:val="24"/>
              </w:rPr>
              <w:t>for</w:t>
            </w:r>
            <w:proofErr w:type="spellEnd"/>
            <w:r w:rsidRPr="503A5D81">
              <w:rPr>
                <w:rFonts w:eastAsia="Times New Roman" w:cs="Times New Roman"/>
                <w:szCs w:val="24"/>
              </w:rPr>
              <w:t xml:space="preserve"> </w:t>
            </w:r>
            <w:proofErr w:type="spellStart"/>
            <w:r w:rsidRPr="503A5D81">
              <w:rPr>
                <w:rFonts w:eastAsia="Times New Roman" w:cs="Times New Roman"/>
                <w:szCs w:val="24"/>
              </w:rPr>
              <w:t>development</w:t>
            </w:r>
            <w:proofErr w:type="spellEnd"/>
          </w:p>
        </w:tc>
      </w:tr>
      <w:tr w:rsidR="546FE641" w:rsidRPr="00EF5D1B" w14:paraId="223FA501" w14:textId="77777777" w:rsidTr="28D3AABC">
        <w:trPr>
          <w:trHeight w:val="270"/>
        </w:trPr>
        <w:tc>
          <w:tcPr>
            <w:tcW w:w="2388" w:type="dxa"/>
            <w:tcBorders>
              <w:top w:val="single" w:sz="8" w:space="0" w:color="000000" w:themeColor="text1"/>
              <w:left w:val="single" w:sz="8" w:space="0" w:color="auto"/>
              <w:bottom w:val="single" w:sz="8" w:space="0" w:color="000000" w:themeColor="text1"/>
              <w:right w:val="single" w:sz="8" w:space="0" w:color="000000" w:themeColor="text1"/>
            </w:tcBorders>
          </w:tcPr>
          <w:p w14:paraId="3F1425A7" w14:textId="1A6F470B" w:rsidR="503A5D81" w:rsidRDefault="503A5D81" w:rsidP="503A5D81">
            <w:pPr>
              <w:rPr>
                <w:rFonts w:cs="Times New Roman"/>
              </w:rPr>
            </w:pPr>
            <w:proofErr w:type="spellStart"/>
            <w:r w:rsidRPr="503A5D81">
              <w:rPr>
                <w:rFonts w:eastAsia="Times New Roman" w:cs="Times New Roman"/>
                <w:szCs w:val="24"/>
                <w:lang w:val="es-EC"/>
              </w:rPr>
              <w:t>Stability</w:t>
            </w:r>
            <w:proofErr w:type="spellEnd"/>
            <w:r w:rsidRPr="503A5D81">
              <w:rPr>
                <w:rFonts w:eastAsia="Times New Roman" w:cs="Times New Roman"/>
                <w:color w:val="000000" w:themeColor="text1"/>
                <w:lang w:val="es-EC"/>
              </w:rPr>
              <w:t xml:space="preserve"> </w:t>
            </w:r>
          </w:p>
          <w:p w14:paraId="2542596D" w14:textId="31745592"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000000" w:themeColor="text1"/>
              <w:right w:val="single" w:sz="8" w:space="0" w:color="auto"/>
            </w:tcBorders>
          </w:tcPr>
          <w:p w14:paraId="75830C4B" w14:textId="6E8D4639" w:rsidR="503A5D81" w:rsidRDefault="503A5D81" w:rsidP="503A5D81">
            <w:r w:rsidRPr="503A5D81">
              <w:rPr>
                <w:rFonts w:eastAsia="Times New Roman" w:cs="Times New Roman"/>
                <w:szCs w:val="24"/>
              </w:rPr>
              <w:t>High</w:t>
            </w:r>
          </w:p>
        </w:tc>
      </w:tr>
      <w:tr w:rsidR="546FE641" w:rsidRPr="00614482" w14:paraId="59308EB3" w14:textId="77777777" w:rsidTr="28D3AABC">
        <w:trPr>
          <w:trHeight w:val="270"/>
        </w:trPr>
        <w:tc>
          <w:tcPr>
            <w:tcW w:w="2388" w:type="dxa"/>
            <w:tcBorders>
              <w:top w:val="single" w:sz="8" w:space="0" w:color="000000" w:themeColor="text1"/>
              <w:left w:val="single" w:sz="8" w:space="0" w:color="auto"/>
              <w:bottom w:val="single" w:sz="8" w:space="0" w:color="auto"/>
              <w:right w:val="single" w:sz="8" w:space="0" w:color="000000" w:themeColor="text1"/>
            </w:tcBorders>
          </w:tcPr>
          <w:p w14:paraId="61E24992" w14:textId="2E19F565" w:rsidR="503A5D81" w:rsidRDefault="503A5D81" w:rsidP="503A5D81">
            <w:pPr>
              <w:rPr>
                <w:rFonts w:cs="Times New Roman"/>
              </w:rPr>
            </w:pPr>
            <w:proofErr w:type="spellStart"/>
            <w:r w:rsidRPr="503A5D81">
              <w:rPr>
                <w:rFonts w:eastAsia="Times New Roman" w:cs="Times New Roman"/>
                <w:color w:val="000000" w:themeColor="text1"/>
                <w:lang w:val="es-EC"/>
              </w:rPr>
              <w:t>Comments</w:t>
            </w:r>
            <w:proofErr w:type="spellEnd"/>
          </w:p>
          <w:p w14:paraId="559825A3" w14:textId="05B67C60"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6232" w:type="dxa"/>
            <w:tcBorders>
              <w:top w:val="single" w:sz="8" w:space="0" w:color="000000" w:themeColor="text1"/>
              <w:left w:val="single" w:sz="8" w:space="0" w:color="000000" w:themeColor="text1"/>
              <w:bottom w:val="single" w:sz="8" w:space="0" w:color="auto"/>
              <w:right w:val="single" w:sz="8" w:space="0" w:color="auto"/>
            </w:tcBorders>
          </w:tcPr>
          <w:p w14:paraId="32BD8A5D" w14:textId="728B5978" w:rsidR="37E2D716" w:rsidRPr="00614482" w:rsidRDefault="37E2D716" w:rsidP="503A5D81">
            <w:pPr>
              <w:rPr>
                <w:lang w:val="en-US"/>
              </w:rPr>
            </w:pPr>
            <w:r w:rsidRPr="00614482">
              <w:rPr>
                <w:rFonts w:eastAsia="Times New Roman" w:cs="Times New Roman"/>
                <w:szCs w:val="24"/>
                <w:lang w:val="en-US"/>
              </w:rPr>
              <w:t>The justification process should include an approval workflow and notifications to both the member and the administrator once the justification is authorized or rejected.</w:t>
            </w:r>
          </w:p>
        </w:tc>
      </w:tr>
    </w:tbl>
    <w:p w14:paraId="78160515" w14:textId="09207CF3" w:rsidR="546FE641" w:rsidRPr="00EF5D1B" w:rsidRDefault="00B31D04" w:rsidP="001A7CA3">
      <w:pPr>
        <w:pStyle w:val="Descripcin"/>
        <w:rPr>
          <w:rFonts w:cs="Times New Roman"/>
        </w:rPr>
      </w:pPr>
      <w:bookmarkStart w:id="46" w:name="_Toc168854676"/>
      <w:bookmarkStart w:id="47" w:name="_Toc175142482"/>
      <w:r>
        <w:t xml:space="preserve">Tabla </w:t>
      </w:r>
      <w:r>
        <w:fldChar w:fldCharType="begin"/>
      </w:r>
      <w:r w:rsidRPr="28D3AABC">
        <w:rPr>
          <w:rFonts w:cs="Times New Roman"/>
        </w:rPr>
        <w:instrText xml:space="preserve"> SEQ Tabla \* ARABIC </w:instrText>
      </w:r>
      <w:r>
        <w:fldChar w:fldCharType="separate"/>
      </w:r>
      <w:r w:rsidR="00BD10A4" w:rsidRPr="28D3AABC">
        <w:rPr>
          <w:rFonts w:cs="Times New Roman"/>
          <w:noProof/>
        </w:rPr>
        <w:t>6</w:t>
      </w:r>
      <w:r>
        <w:fldChar w:fldCharType="end"/>
      </w:r>
      <w:r w:rsidRPr="28D3AABC">
        <w:rPr>
          <w:rFonts w:cs="Times New Roman"/>
          <w:lang w:val="es-ES"/>
        </w:rPr>
        <w:t xml:space="preserve">Requisito de almacenamiento de información </w:t>
      </w:r>
      <w:bookmarkEnd w:id="46"/>
      <w:r w:rsidR="003E3B68" w:rsidRPr="28D3AABC">
        <w:rPr>
          <w:rFonts w:cs="Times New Roman"/>
          <w:lang w:val="es-ES"/>
        </w:rPr>
        <w:t>2</w:t>
      </w:r>
      <w:bookmarkEnd w:id="47"/>
    </w:p>
    <w:p w14:paraId="6773FF1D" w14:textId="11C9C056" w:rsidR="00BE6DE8" w:rsidRPr="00EF5D1B" w:rsidRDefault="007D29B7" w:rsidP="503A5D81">
      <w:pPr>
        <w:pStyle w:val="Ttulo2"/>
        <w:numPr>
          <w:ilvl w:val="1"/>
          <w:numId w:val="11"/>
        </w:numPr>
        <w:rPr>
          <w:rFonts w:cs="Times New Roman"/>
          <w:lang w:val="en-US"/>
        </w:rPr>
      </w:pPr>
      <w:r w:rsidRPr="28D3AABC">
        <w:rPr>
          <w:rFonts w:cs="Times New Roman"/>
        </w:rPr>
        <w:t xml:space="preserve"> </w:t>
      </w:r>
      <w:bookmarkStart w:id="48" w:name="_Toc1737045144"/>
      <w:bookmarkStart w:id="49" w:name="_Toc378120013"/>
      <w:bookmarkStart w:id="50" w:name="_Toc323322491"/>
      <w:bookmarkStart w:id="51" w:name="_Toc1095755876"/>
      <w:bookmarkStart w:id="52" w:name="_Toc1296662533"/>
      <w:bookmarkStart w:id="53" w:name="_Toc942884521"/>
      <w:proofErr w:type="spellStart"/>
      <w:r w:rsidR="0A48247B" w:rsidRPr="28D3AABC">
        <w:rPr>
          <w:rFonts w:cs="Times New Roman"/>
        </w:rPr>
        <w:t>Functional</w:t>
      </w:r>
      <w:proofErr w:type="spellEnd"/>
      <w:r w:rsidR="0A48247B" w:rsidRPr="28D3AABC">
        <w:rPr>
          <w:rFonts w:cs="Times New Roman"/>
        </w:rPr>
        <w:t xml:space="preserve"> </w:t>
      </w:r>
      <w:proofErr w:type="spellStart"/>
      <w:r w:rsidR="0A48247B" w:rsidRPr="28D3AABC">
        <w:rPr>
          <w:rFonts w:cs="Times New Roman"/>
        </w:rPr>
        <w:t>requirements</w:t>
      </w:r>
      <w:bookmarkEnd w:id="48"/>
      <w:bookmarkEnd w:id="49"/>
      <w:bookmarkEnd w:id="50"/>
      <w:bookmarkEnd w:id="51"/>
      <w:bookmarkEnd w:id="52"/>
      <w:bookmarkEnd w:id="53"/>
      <w:proofErr w:type="spellEnd"/>
    </w:p>
    <w:p w14:paraId="7C3FE5B7" w14:textId="4896FBDC" w:rsidR="007D29B7" w:rsidRPr="00EF5D1B" w:rsidRDefault="0D29E120" w:rsidP="00EB4C7B">
      <w:pPr>
        <w:pStyle w:val="Ttulo3"/>
        <w:numPr>
          <w:ilvl w:val="2"/>
          <w:numId w:val="11"/>
        </w:numPr>
        <w:rPr>
          <w:rFonts w:cs="Times New Roman"/>
        </w:rPr>
      </w:pPr>
      <w:bookmarkStart w:id="54" w:name="_Toc551324928"/>
      <w:bookmarkStart w:id="55" w:name="_Toc912909129"/>
      <w:bookmarkStart w:id="56" w:name="_Toc1316593100"/>
      <w:bookmarkStart w:id="57" w:name="_Toc2034025725"/>
      <w:bookmarkStart w:id="58" w:name="_Toc239030518"/>
      <w:bookmarkStart w:id="59" w:name="_Toc2089664667"/>
      <w:r w:rsidRPr="28D3AABC">
        <w:rPr>
          <w:rFonts w:cs="Times New Roman"/>
        </w:rPr>
        <w:t xml:space="preserve">Use case </w:t>
      </w:r>
      <w:proofErr w:type="spellStart"/>
      <w:r w:rsidRPr="28D3AABC">
        <w:rPr>
          <w:rFonts w:cs="Times New Roman"/>
        </w:rPr>
        <w:t>diagrams</w:t>
      </w:r>
      <w:bookmarkEnd w:id="54"/>
      <w:bookmarkEnd w:id="55"/>
      <w:bookmarkEnd w:id="56"/>
      <w:bookmarkEnd w:id="57"/>
      <w:bookmarkEnd w:id="58"/>
      <w:bookmarkEnd w:id="59"/>
      <w:proofErr w:type="spellEnd"/>
    </w:p>
    <w:p w14:paraId="26528BA4" w14:textId="3A812799" w:rsidR="522DD9F9" w:rsidRDefault="522DD9F9" w:rsidP="522DD9F9"/>
    <w:p w14:paraId="0DBC0AF7" w14:textId="0FEDA57A" w:rsidR="00BE254C" w:rsidRDefault="00BE254C" w:rsidP="08B850C2">
      <w:pPr>
        <w:jc w:val="center"/>
      </w:pPr>
    </w:p>
    <w:p w14:paraId="72015F60" w14:textId="2E4190B0" w:rsidR="23D4EC1A" w:rsidRDefault="6C89E565" w:rsidP="00280B29">
      <w:pPr>
        <w:pStyle w:val="TableParagraph"/>
        <w:spacing w:before="99"/>
      </w:pPr>
      <w:r>
        <w:rPr>
          <w:noProof/>
          <w:lang w:val="en-US"/>
        </w:rPr>
        <w:drawing>
          <wp:inline distT="0" distB="0" distL="0" distR="0" wp14:anchorId="0E6F7946" wp14:editId="7CB3348D">
            <wp:extent cx="1805940" cy="1932191"/>
            <wp:effectExtent l="0" t="0" r="3810" b="0"/>
            <wp:docPr id="1647410316" name="Imagen 16474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2923" cy="1939662"/>
                    </a:xfrm>
                    <a:prstGeom prst="rect">
                      <a:avLst/>
                    </a:prstGeom>
                  </pic:spPr>
                </pic:pic>
              </a:graphicData>
            </a:graphic>
          </wp:inline>
        </w:drawing>
      </w:r>
      <w:bookmarkStart w:id="60" w:name="_GoBack"/>
      <w:bookmarkEnd w:id="60"/>
      <w:r w:rsidR="00614482" w:rsidRPr="00614482">
        <w:drawing>
          <wp:inline distT="0" distB="0" distL="0" distR="0" wp14:anchorId="2458794B" wp14:editId="7E35A5DA">
            <wp:extent cx="5943600" cy="217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3605"/>
                    </a:xfrm>
                    <a:prstGeom prst="rect">
                      <a:avLst/>
                    </a:prstGeom>
                  </pic:spPr>
                </pic:pic>
              </a:graphicData>
            </a:graphic>
          </wp:inline>
        </w:drawing>
      </w:r>
    </w:p>
    <w:p w14:paraId="55327B57" w14:textId="29AFF460" w:rsidR="00614482" w:rsidRDefault="00614482" w:rsidP="00280B29">
      <w:pPr>
        <w:pStyle w:val="TableParagraph"/>
        <w:spacing w:before="99"/>
      </w:pPr>
    </w:p>
    <w:p w14:paraId="76E7027B" w14:textId="368D7530" w:rsidR="001A7CA3" w:rsidRDefault="001A7CA3" w:rsidP="001A7CA3">
      <w:pPr>
        <w:pStyle w:val="Descripcin"/>
      </w:pPr>
      <w:r>
        <w:t xml:space="preserve">Figura </w:t>
      </w:r>
      <w:r>
        <w:fldChar w:fldCharType="begin"/>
      </w:r>
      <w:r>
        <w:instrText>SEQ Figura \* ARABIC</w:instrText>
      </w:r>
      <w:r>
        <w:fldChar w:fldCharType="separate"/>
      </w:r>
      <w:r w:rsidR="00BD10A4" w:rsidRPr="28D3AABC">
        <w:rPr>
          <w:noProof/>
        </w:rPr>
        <w:t>4</w:t>
      </w:r>
      <w:r>
        <w:fldChar w:fldCharType="end"/>
      </w:r>
      <w:r>
        <w:t xml:space="preserve"> Apartado de Planes de Internet</w:t>
      </w:r>
    </w:p>
    <w:p w14:paraId="16B30F60" w14:textId="56684167" w:rsidR="55C1BC3A" w:rsidRPr="00EF5D1B" w:rsidRDefault="56771EE5" w:rsidP="00300D86">
      <w:pPr>
        <w:pStyle w:val="Ttulo3"/>
        <w:rPr>
          <w:rFonts w:cs="Times New Roman"/>
        </w:rPr>
      </w:pPr>
      <w:bookmarkStart w:id="61" w:name="_Toc1519509892"/>
      <w:bookmarkStart w:id="62" w:name="_Toc404759882"/>
      <w:bookmarkStart w:id="63" w:name="_Toc617089311"/>
      <w:bookmarkStart w:id="64" w:name="_Toc441115207"/>
      <w:bookmarkStart w:id="65" w:name="_Toc458257488"/>
      <w:bookmarkStart w:id="66" w:name="_Toc42655868"/>
      <w:r w:rsidRPr="28D3AABC">
        <w:rPr>
          <w:rFonts w:cs="Times New Roman"/>
        </w:rPr>
        <w:lastRenderedPageBreak/>
        <w:t>5.2.1.1</w:t>
      </w:r>
      <w:r w:rsidR="3282F70C" w:rsidRPr="28D3AABC">
        <w:rPr>
          <w:rFonts w:cs="Times New Roman"/>
        </w:rPr>
        <w:t xml:space="preserve"> </w:t>
      </w:r>
      <w:r w:rsidR="5EA8CB14" w:rsidRPr="28D3AABC">
        <w:rPr>
          <w:rFonts w:cs="Times New Roman"/>
        </w:rPr>
        <w:t>USE CASE APPLICANT MANAGEMENT:</w:t>
      </w:r>
      <w:bookmarkEnd w:id="61"/>
      <w:bookmarkEnd w:id="62"/>
      <w:bookmarkEnd w:id="63"/>
      <w:bookmarkEnd w:id="64"/>
      <w:bookmarkEnd w:id="65"/>
      <w:bookmarkEnd w:id="66"/>
    </w:p>
    <w:p w14:paraId="5C264EE0" w14:textId="77777777" w:rsidR="00E94977" w:rsidRPr="00EF5D1B" w:rsidRDefault="00E94977" w:rsidP="00E94977">
      <w:pPr>
        <w:rPr>
          <w:rFonts w:cs="Times New Roman"/>
        </w:rPr>
      </w:pPr>
    </w:p>
    <w:tbl>
      <w:tblPr>
        <w:tblW w:w="9480" w:type="dxa"/>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0"/>
        <w:gridCol w:w="760"/>
        <w:gridCol w:w="6260"/>
      </w:tblGrid>
      <w:tr w:rsidR="00E94977" w:rsidRPr="00EF5D1B" w14:paraId="298E6F27" w14:textId="77777777" w:rsidTr="503A5D81">
        <w:trPr>
          <w:trHeight w:val="610"/>
        </w:trPr>
        <w:tc>
          <w:tcPr>
            <w:tcW w:w="2460" w:type="dxa"/>
          </w:tcPr>
          <w:p w14:paraId="0AD58715" w14:textId="0452D4FA" w:rsidR="00E94977" w:rsidRPr="00EF5D1B" w:rsidRDefault="00401ED1">
            <w:pPr>
              <w:pStyle w:val="TableParagraph"/>
              <w:spacing w:before="99"/>
              <w:rPr>
                <w:b/>
                <w:sz w:val="24"/>
              </w:rPr>
            </w:pPr>
            <w:r>
              <w:rPr>
                <w:b/>
                <w:sz w:val="24"/>
              </w:rPr>
              <w:t>UC</w:t>
            </w:r>
            <w:r w:rsidR="00E94977" w:rsidRPr="00EF5D1B">
              <w:rPr>
                <w:b/>
                <w:sz w:val="24"/>
              </w:rPr>
              <w:t>-0</w:t>
            </w:r>
            <w:r w:rsidR="00260D55" w:rsidRPr="00EF5D1B">
              <w:rPr>
                <w:b/>
                <w:sz w:val="24"/>
              </w:rPr>
              <w:t>1</w:t>
            </w:r>
          </w:p>
        </w:tc>
        <w:tc>
          <w:tcPr>
            <w:tcW w:w="7020" w:type="dxa"/>
            <w:gridSpan w:val="2"/>
          </w:tcPr>
          <w:p w14:paraId="3CABE574" w14:textId="19FF7EA3" w:rsidR="00E94977" w:rsidRPr="00EF5D1B" w:rsidRDefault="59E0BBB9">
            <w:pPr>
              <w:pStyle w:val="TableParagraph"/>
              <w:spacing w:before="99"/>
            </w:pPr>
            <w:proofErr w:type="spellStart"/>
            <w:r w:rsidRPr="503A5D81">
              <w:rPr>
                <w:lang w:val="es-419"/>
              </w:rPr>
              <w:t>Application</w:t>
            </w:r>
            <w:proofErr w:type="spellEnd"/>
            <w:r w:rsidRPr="503A5D81">
              <w:rPr>
                <w:lang w:val="es-419"/>
              </w:rPr>
              <w:t xml:space="preserve"> </w:t>
            </w:r>
            <w:proofErr w:type="spellStart"/>
            <w:r w:rsidRPr="503A5D81">
              <w:rPr>
                <w:lang w:val="es-419"/>
              </w:rPr>
              <w:t>Reception</w:t>
            </w:r>
            <w:proofErr w:type="spellEnd"/>
            <w:r w:rsidRPr="503A5D81">
              <w:rPr>
                <w:lang w:val="es-419"/>
              </w:rPr>
              <w:t xml:space="preserve"> and Management</w:t>
            </w:r>
          </w:p>
        </w:tc>
      </w:tr>
      <w:tr w:rsidR="00E94977" w:rsidRPr="00EF5D1B" w14:paraId="619F8A62" w14:textId="77777777" w:rsidTr="503A5D81">
        <w:trPr>
          <w:trHeight w:val="609"/>
        </w:trPr>
        <w:tc>
          <w:tcPr>
            <w:tcW w:w="2460" w:type="dxa"/>
          </w:tcPr>
          <w:p w14:paraId="638C65A4"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020" w:type="dxa"/>
            <w:gridSpan w:val="2"/>
          </w:tcPr>
          <w:p w14:paraId="32DD8DDE" w14:textId="608B1754" w:rsidR="503A5D81" w:rsidRDefault="503A5D81" w:rsidP="503A5D81">
            <w:r w:rsidRPr="503A5D81">
              <w:rPr>
                <w:rFonts w:eastAsia="Times New Roman" w:cs="Times New Roman"/>
                <w:szCs w:val="24"/>
              </w:rPr>
              <w:t>1.0 (10/11/2024)</w:t>
            </w:r>
          </w:p>
        </w:tc>
      </w:tr>
      <w:tr w:rsidR="00E94977" w:rsidRPr="00EF5D1B" w14:paraId="0708613E" w14:textId="77777777" w:rsidTr="503A5D81">
        <w:trPr>
          <w:trHeight w:val="609"/>
        </w:trPr>
        <w:tc>
          <w:tcPr>
            <w:tcW w:w="2460" w:type="dxa"/>
          </w:tcPr>
          <w:p w14:paraId="2EDA757D"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020" w:type="dxa"/>
            <w:gridSpan w:val="2"/>
          </w:tcPr>
          <w:p w14:paraId="5C430EBE"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E94977" w:rsidRPr="00614482" w14:paraId="43DA90CD" w14:textId="77777777" w:rsidTr="503A5D81">
        <w:trPr>
          <w:trHeight w:val="610"/>
        </w:trPr>
        <w:tc>
          <w:tcPr>
            <w:tcW w:w="2460" w:type="dxa"/>
          </w:tcPr>
          <w:p w14:paraId="7C255238"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7E0B5E17"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020" w:type="dxa"/>
            <w:gridSpan w:val="2"/>
          </w:tcPr>
          <w:p w14:paraId="108B4E80" w14:textId="55BD3613" w:rsidR="73C44686" w:rsidRPr="00614482" w:rsidRDefault="73C44686" w:rsidP="503A5D81">
            <w:pPr>
              <w:rPr>
                <w:rFonts w:eastAsia="Times New Roman" w:cs="Times New Roman"/>
                <w:color w:val="000000" w:themeColor="text1"/>
                <w:lang w:val="en-US"/>
              </w:rPr>
            </w:pPr>
            <w:r w:rsidRPr="00614482">
              <w:rPr>
                <w:rFonts w:eastAsia="Times New Roman" w:cs="Times New Roman"/>
                <w:color w:val="000000" w:themeColor="text1"/>
                <w:lang w:val="en-US"/>
              </w:rPr>
              <w:t>Erick, manager of the club's human resources area.</w:t>
            </w:r>
          </w:p>
        </w:tc>
      </w:tr>
      <w:tr w:rsidR="00E94977" w:rsidRPr="00EF5D1B" w14:paraId="23CDFD57" w14:textId="77777777" w:rsidTr="503A5D81">
        <w:trPr>
          <w:trHeight w:val="610"/>
        </w:trPr>
        <w:tc>
          <w:tcPr>
            <w:tcW w:w="2460" w:type="dxa"/>
          </w:tcPr>
          <w:p w14:paraId="32F1F45F" w14:textId="4BD5ED4F" w:rsidR="00E94977" w:rsidRPr="00EF5D1B" w:rsidRDefault="759807C2">
            <w:pPr>
              <w:pStyle w:val="TableParagraph"/>
              <w:spacing w:before="95"/>
            </w:pPr>
            <w:proofErr w:type="spellStart"/>
            <w:r w:rsidRPr="503A5D81">
              <w:t>Associated</w:t>
            </w:r>
            <w:proofErr w:type="spellEnd"/>
            <w:r w:rsidRPr="503A5D81">
              <w:t xml:space="preserve"> </w:t>
            </w:r>
            <w:proofErr w:type="spellStart"/>
            <w:r w:rsidRPr="503A5D81">
              <w:t>Objectives</w:t>
            </w:r>
            <w:proofErr w:type="spellEnd"/>
          </w:p>
        </w:tc>
        <w:tc>
          <w:tcPr>
            <w:tcW w:w="7020" w:type="dxa"/>
            <w:gridSpan w:val="2"/>
          </w:tcPr>
          <w:p w14:paraId="0738A992" w14:textId="6D994512" w:rsidR="00081775" w:rsidRPr="00EF5D1B" w:rsidRDefault="759807C2" w:rsidP="503A5D81">
            <w:pPr>
              <w:pStyle w:val="TableParagraph"/>
              <w:numPr>
                <w:ilvl w:val="0"/>
                <w:numId w:val="12"/>
              </w:numPr>
              <w:tabs>
                <w:tab w:val="left" w:pos="809"/>
                <w:tab w:val="left" w:pos="810"/>
              </w:tabs>
              <w:spacing w:before="95"/>
              <w:rPr>
                <w:sz w:val="24"/>
                <w:szCs w:val="24"/>
              </w:rPr>
            </w:pPr>
            <w:r w:rsidRPr="503A5D81">
              <w:t xml:space="preserve">Obj-02: </w:t>
            </w:r>
            <w:proofErr w:type="spellStart"/>
            <w:r w:rsidRPr="503A5D81">
              <w:t>Streamline</w:t>
            </w:r>
            <w:proofErr w:type="spellEnd"/>
            <w:r w:rsidRPr="503A5D81">
              <w:t xml:space="preserve"> </w:t>
            </w:r>
            <w:proofErr w:type="spellStart"/>
            <w:r w:rsidRPr="503A5D81">
              <w:t>Applicant</w:t>
            </w:r>
            <w:proofErr w:type="spellEnd"/>
            <w:r w:rsidRPr="503A5D81">
              <w:t xml:space="preserve"> Management</w:t>
            </w:r>
          </w:p>
        </w:tc>
      </w:tr>
      <w:tr w:rsidR="00E94977" w:rsidRPr="00EF5D1B" w14:paraId="74223584" w14:textId="77777777" w:rsidTr="503A5D81">
        <w:trPr>
          <w:trHeight w:val="610"/>
        </w:trPr>
        <w:tc>
          <w:tcPr>
            <w:tcW w:w="2460" w:type="dxa"/>
          </w:tcPr>
          <w:p w14:paraId="307CA808" w14:textId="775A1191" w:rsidR="00E94977" w:rsidRPr="00EF5D1B" w:rsidRDefault="759807C2">
            <w:pPr>
              <w:pStyle w:val="TableParagraph"/>
              <w:spacing w:before="96"/>
            </w:pPr>
            <w:proofErr w:type="spellStart"/>
            <w:r w:rsidRPr="503A5D81">
              <w:t>Associated</w:t>
            </w:r>
            <w:proofErr w:type="spellEnd"/>
            <w:r w:rsidRPr="503A5D81">
              <w:t xml:space="preserve"> </w:t>
            </w:r>
            <w:proofErr w:type="spellStart"/>
            <w:r w:rsidRPr="503A5D81">
              <w:t>Requirements</w:t>
            </w:r>
            <w:proofErr w:type="spellEnd"/>
          </w:p>
        </w:tc>
        <w:tc>
          <w:tcPr>
            <w:tcW w:w="7020" w:type="dxa"/>
            <w:gridSpan w:val="2"/>
          </w:tcPr>
          <w:p w14:paraId="394701F0" w14:textId="7C373D07" w:rsidR="00E94977" w:rsidRPr="00A1378D" w:rsidRDefault="759807C2">
            <w:pPr>
              <w:pStyle w:val="TableParagraph"/>
              <w:spacing w:before="96"/>
            </w:pPr>
            <w:r w:rsidRPr="503A5D81">
              <w:rPr>
                <w:lang w:val="es-EC"/>
              </w:rPr>
              <w:t xml:space="preserve">RQ-01: </w:t>
            </w:r>
            <w:proofErr w:type="spellStart"/>
            <w:r w:rsidRPr="503A5D81">
              <w:rPr>
                <w:lang w:val="es-EC"/>
              </w:rPr>
              <w:t>Applicant</w:t>
            </w:r>
            <w:proofErr w:type="spellEnd"/>
            <w:r w:rsidRPr="503A5D81">
              <w:rPr>
                <w:lang w:val="es-EC"/>
              </w:rPr>
              <w:t xml:space="preserve"> Management</w:t>
            </w:r>
          </w:p>
        </w:tc>
      </w:tr>
      <w:tr w:rsidR="00E94977" w:rsidRPr="00614482" w14:paraId="5C67ADC1" w14:textId="77777777" w:rsidTr="503A5D81">
        <w:trPr>
          <w:trHeight w:val="1009"/>
        </w:trPr>
        <w:tc>
          <w:tcPr>
            <w:tcW w:w="2460" w:type="dxa"/>
          </w:tcPr>
          <w:p w14:paraId="5F6C0748" w14:textId="73F78634" w:rsidR="00E94977" w:rsidRPr="00EF5D1B" w:rsidRDefault="00E94977" w:rsidP="503A5D81">
            <w:pPr>
              <w:pStyle w:val="TableParagraph"/>
              <w:spacing w:before="95"/>
              <w:rPr>
                <w:b/>
                <w:bCs/>
                <w:sz w:val="24"/>
                <w:szCs w:val="24"/>
              </w:rPr>
            </w:pPr>
            <w:proofErr w:type="spellStart"/>
            <w:r w:rsidRPr="503A5D81">
              <w:rPr>
                <w:b/>
                <w:bCs/>
                <w:sz w:val="24"/>
                <w:szCs w:val="24"/>
              </w:rPr>
              <w:t>Descrip</w:t>
            </w:r>
            <w:r w:rsidR="56714A8F" w:rsidRPr="503A5D81">
              <w:rPr>
                <w:b/>
                <w:bCs/>
                <w:sz w:val="24"/>
                <w:szCs w:val="24"/>
              </w:rPr>
              <w:t>tion</w:t>
            </w:r>
            <w:proofErr w:type="spellEnd"/>
          </w:p>
        </w:tc>
        <w:tc>
          <w:tcPr>
            <w:tcW w:w="7020" w:type="dxa"/>
            <w:gridSpan w:val="2"/>
          </w:tcPr>
          <w:p w14:paraId="4E603896" w14:textId="51B3EAEF" w:rsidR="00E94977" w:rsidRPr="00614482" w:rsidRDefault="56714A8F">
            <w:pPr>
              <w:pStyle w:val="TableParagraph"/>
              <w:spacing w:before="95" w:line="360" w:lineRule="auto"/>
              <w:ind w:right="716"/>
              <w:rPr>
                <w:lang w:val="en-US"/>
              </w:rPr>
            </w:pPr>
            <w:r w:rsidRPr="503A5D81">
              <w:rPr>
                <w:lang w:val="en-US"/>
              </w:rPr>
              <w:t>The system should allow club applicants to submit their applications through an online form on the platform. The system will organize and securely store this information for review by the human resources team.</w:t>
            </w:r>
          </w:p>
        </w:tc>
      </w:tr>
      <w:tr w:rsidR="00E94977" w:rsidRPr="00614482" w14:paraId="678EF51C" w14:textId="77777777" w:rsidTr="503A5D81">
        <w:trPr>
          <w:trHeight w:val="610"/>
        </w:trPr>
        <w:tc>
          <w:tcPr>
            <w:tcW w:w="2460" w:type="dxa"/>
          </w:tcPr>
          <w:p w14:paraId="1081A819" w14:textId="421F99A1" w:rsidR="00E94977" w:rsidRPr="00EF5D1B" w:rsidRDefault="56714A8F">
            <w:pPr>
              <w:pStyle w:val="TableParagraph"/>
              <w:spacing w:before="108"/>
            </w:pPr>
            <w:proofErr w:type="spellStart"/>
            <w:r w:rsidRPr="503A5D81">
              <w:t>Precondition</w:t>
            </w:r>
            <w:proofErr w:type="spellEnd"/>
          </w:p>
        </w:tc>
        <w:tc>
          <w:tcPr>
            <w:tcW w:w="7020" w:type="dxa"/>
            <w:gridSpan w:val="2"/>
          </w:tcPr>
          <w:p w14:paraId="591A7889" w14:textId="5BE56DFC" w:rsidR="00E94977" w:rsidRPr="00614482" w:rsidRDefault="56714A8F">
            <w:pPr>
              <w:pStyle w:val="TableParagraph"/>
              <w:spacing w:before="108"/>
              <w:rPr>
                <w:lang w:val="en-US"/>
              </w:rPr>
            </w:pPr>
            <w:r w:rsidRPr="00614482">
              <w:rPr>
                <w:lang w:val="en-US"/>
              </w:rPr>
              <w:t>The applicant must have access to the platform and complete the application form.</w:t>
            </w:r>
          </w:p>
        </w:tc>
      </w:tr>
      <w:tr w:rsidR="00E94977" w:rsidRPr="00EF5D1B" w14:paraId="464C40CA" w14:textId="77777777" w:rsidTr="503A5D81">
        <w:trPr>
          <w:trHeight w:val="609"/>
        </w:trPr>
        <w:tc>
          <w:tcPr>
            <w:tcW w:w="2460" w:type="dxa"/>
            <w:vMerge w:val="restart"/>
          </w:tcPr>
          <w:p w14:paraId="725E2F1A" w14:textId="54016C03" w:rsidR="00E94977" w:rsidRPr="00EF5D1B" w:rsidRDefault="56714A8F">
            <w:pPr>
              <w:pStyle w:val="TableParagraph"/>
              <w:spacing w:before="107"/>
            </w:pPr>
            <w:r w:rsidRPr="503A5D81">
              <w:t xml:space="preserve">Normal </w:t>
            </w:r>
            <w:proofErr w:type="spellStart"/>
            <w:r w:rsidRPr="503A5D81">
              <w:t>Sequence</w:t>
            </w:r>
            <w:proofErr w:type="spellEnd"/>
          </w:p>
        </w:tc>
        <w:tc>
          <w:tcPr>
            <w:tcW w:w="760" w:type="dxa"/>
          </w:tcPr>
          <w:p w14:paraId="2241E2EC" w14:textId="3EDC7E2C" w:rsidR="00E94977" w:rsidRPr="00EF5D1B" w:rsidRDefault="75CD0835" w:rsidP="503A5D81">
            <w:pPr>
              <w:pStyle w:val="TableParagraph"/>
              <w:spacing w:before="107"/>
              <w:rPr>
                <w:b/>
                <w:bCs/>
                <w:sz w:val="24"/>
                <w:szCs w:val="24"/>
              </w:rPr>
            </w:pPr>
            <w:proofErr w:type="spellStart"/>
            <w:r w:rsidRPr="503A5D81">
              <w:rPr>
                <w:b/>
                <w:bCs/>
                <w:sz w:val="24"/>
                <w:szCs w:val="24"/>
              </w:rPr>
              <w:t>Step</w:t>
            </w:r>
            <w:proofErr w:type="spellEnd"/>
          </w:p>
        </w:tc>
        <w:tc>
          <w:tcPr>
            <w:tcW w:w="6260" w:type="dxa"/>
          </w:tcPr>
          <w:p w14:paraId="54AB2F8E" w14:textId="1F53A320" w:rsidR="00E94977" w:rsidRPr="00EF5D1B" w:rsidRDefault="75CD0835" w:rsidP="503A5D81">
            <w:pPr>
              <w:pStyle w:val="TableParagraph"/>
              <w:spacing w:before="107"/>
              <w:ind w:left="94"/>
            </w:pPr>
            <w:proofErr w:type="spellStart"/>
            <w:r w:rsidRPr="503A5D81">
              <w:rPr>
                <w:b/>
                <w:bCs/>
                <w:sz w:val="24"/>
                <w:szCs w:val="24"/>
              </w:rPr>
              <w:t>Action</w:t>
            </w:r>
            <w:proofErr w:type="spellEnd"/>
          </w:p>
        </w:tc>
      </w:tr>
      <w:tr w:rsidR="00E94977" w:rsidRPr="00614482" w14:paraId="6F73864F" w14:textId="77777777" w:rsidTr="503A5D81">
        <w:trPr>
          <w:trHeight w:val="609"/>
        </w:trPr>
        <w:tc>
          <w:tcPr>
            <w:tcW w:w="2460" w:type="dxa"/>
            <w:vMerge/>
          </w:tcPr>
          <w:p w14:paraId="765E55EE" w14:textId="77777777" w:rsidR="00E94977" w:rsidRPr="00EF5D1B" w:rsidRDefault="00E94977">
            <w:pPr>
              <w:rPr>
                <w:rFonts w:cs="Times New Roman"/>
                <w:sz w:val="2"/>
                <w:szCs w:val="2"/>
              </w:rPr>
            </w:pPr>
          </w:p>
        </w:tc>
        <w:tc>
          <w:tcPr>
            <w:tcW w:w="760" w:type="dxa"/>
          </w:tcPr>
          <w:p w14:paraId="1C136F6B" w14:textId="77777777" w:rsidR="00E94977" w:rsidRPr="00EF5D1B" w:rsidRDefault="00E94977">
            <w:pPr>
              <w:pStyle w:val="TableParagraph"/>
              <w:spacing w:before="106"/>
              <w:rPr>
                <w:sz w:val="24"/>
              </w:rPr>
            </w:pPr>
            <w:r w:rsidRPr="00EF5D1B">
              <w:rPr>
                <w:sz w:val="24"/>
              </w:rPr>
              <w:t>1</w:t>
            </w:r>
          </w:p>
        </w:tc>
        <w:tc>
          <w:tcPr>
            <w:tcW w:w="6260" w:type="dxa"/>
          </w:tcPr>
          <w:p w14:paraId="30A61B56" w14:textId="4E14334E" w:rsidR="00E94977" w:rsidRPr="00614482" w:rsidRDefault="2A1F7B09">
            <w:pPr>
              <w:pStyle w:val="TableParagraph"/>
              <w:spacing w:before="106"/>
              <w:ind w:left="94"/>
              <w:rPr>
                <w:lang w:val="en-US"/>
              </w:rPr>
            </w:pPr>
            <w:r w:rsidRPr="00614482">
              <w:rPr>
                <w:lang w:val="en-US"/>
              </w:rPr>
              <w:t>The applicant accesses the application form.</w:t>
            </w:r>
          </w:p>
        </w:tc>
      </w:tr>
      <w:tr w:rsidR="00E94977" w:rsidRPr="00614482" w14:paraId="100BC153" w14:textId="77777777" w:rsidTr="503A5D81">
        <w:trPr>
          <w:trHeight w:val="610"/>
        </w:trPr>
        <w:tc>
          <w:tcPr>
            <w:tcW w:w="2460" w:type="dxa"/>
            <w:vMerge/>
          </w:tcPr>
          <w:p w14:paraId="3DF47D42" w14:textId="77777777" w:rsidR="00E94977" w:rsidRPr="00614482" w:rsidRDefault="00E94977">
            <w:pPr>
              <w:rPr>
                <w:rFonts w:cs="Times New Roman"/>
                <w:sz w:val="2"/>
                <w:szCs w:val="2"/>
                <w:lang w:val="en-US"/>
              </w:rPr>
            </w:pPr>
          </w:p>
        </w:tc>
        <w:tc>
          <w:tcPr>
            <w:tcW w:w="760" w:type="dxa"/>
          </w:tcPr>
          <w:p w14:paraId="677630DB" w14:textId="77777777" w:rsidR="00E94977" w:rsidRPr="00EF5D1B" w:rsidRDefault="00E94977">
            <w:pPr>
              <w:pStyle w:val="TableParagraph"/>
              <w:spacing w:before="105"/>
              <w:rPr>
                <w:sz w:val="24"/>
              </w:rPr>
            </w:pPr>
            <w:r w:rsidRPr="00EF5D1B">
              <w:rPr>
                <w:sz w:val="24"/>
              </w:rPr>
              <w:t>2</w:t>
            </w:r>
          </w:p>
        </w:tc>
        <w:tc>
          <w:tcPr>
            <w:tcW w:w="6260" w:type="dxa"/>
          </w:tcPr>
          <w:p w14:paraId="3C3D2045" w14:textId="427AD347" w:rsidR="00E94977" w:rsidRPr="00614482" w:rsidRDefault="5EE5666C">
            <w:pPr>
              <w:pStyle w:val="TableParagraph"/>
              <w:spacing w:before="105"/>
              <w:ind w:left="94"/>
              <w:rPr>
                <w:lang w:val="en-US"/>
              </w:rPr>
            </w:pPr>
            <w:r w:rsidRPr="00614482">
              <w:rPr>
                <w:lang w:val="en-US"/>
              </w:rPr>
              <w:t>The applicant completes and submits the form.</w:t>
            </w:r>
          </w:p>
        </w:tc>
      </w:tr>
    </w:tbl>
    <w:p w14:paraId="544EF0CB" w14:textId="77777777" w:rsidR="00E94977" w:rsidRPr="00614482" w:rsidRDefault="00E94977" w:rsidP="00E94977">
      <w:pPr>
        <w:rPr>
          <w:rFonts w:cs="Times New Roman"/>
          <w:lang w:val="en-US"/>
        </w:rPr>
      </w:pPr>
    </w:p>
    <w:tbl>
      <w:tblPr>
        <w:tblW w:w="9480" w:type="dxa"/>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675"/>
        <w:gridCol w:w="6345"/>
      </w:tblGrid>
      <w:tr w:rsidR="00E94977" w:rsidRPr="00614482" w14:paraId="59E0B59A" w14:textId="77777777" w:rsidTr="28D3AABC">
        <w:trPr>
          <w:trHeight w:val="300"/>
        </w:trPr>
        <w:tc>
          <w:tcPr>
            <w:tcW w:w="2460" w:type="dxa"/>
          </w:tcPr>
          <w:p w14:paraId="3A322BDD" w14:textId="57CFD738" w:rsidR="00E94977" w:rsidRPr="00614482" w:rsidRDefault="00B52729">
            <w:pPr>
              <w:pStyle w:val="TableParagraph"/>
              <w:ind w:left="0"/>
              <w:rPr>
                <w:lang w:val="en-US"/>
              </w:rPr>
            </w:pPr>
            <w:r w:rsidRPr="00614482">
              <w:rPr>
                <w:lang w:val="en-US"/>
              </w:rPr>
              <w:tab/>
            </w:r>
          </w:p>
        </w:tc>
        <w:tc>
          <w:tcPr>
            <w:tcW w:w="675" w:type="dxa"/>
          </w:tcPr>
          <w:p w14:paraId="31C98FDB" w14:textId="1FCF9B66" w:rsidR="00E94977" w:rsidRPr="00EF5D1B" w:rsidRDefault="00D42F2A">
            <w:pPr>
              <w:pStyle w:val="TableParagraph"/>
              <w:spacing w:before="95"/>
              <w:rPr>
                <w:sz w:val="24"/>
              </w:rPr>
            </w:pPr>
            <w:r>
              <w:rPr>
                <w:sz w:val="24"/>
              </w:rPr>
              <w:t>3</w:t>
            </w:r>
          </w:p>
        </w:tc>
        <w:tc>
          <w:tcPr>
            <w:tcW w:w="6345" w:type="dxa"/>
          </w:tcPr>
          <w:p w14:paraId="1CA0A4D8" w14:textId="2A285D29" w:rsidR="00E94977" w:rsidRPr="00614482" w:rsidRDefault="00F0D49C">
            <w:pPr>
              <w:pStyle w:val="TableParagraph"/>
              <w:spacing w:before="95"/>
              <w:ind w:left="94"/>
              <w:rPr>
                <w:lang w:val="en-US"/>
              </w:rPr>
            </w:pPr>
            <w:r w:rsidRPr="503A5D81">
              <w:rPr>
                <w:lang w:val="en-US"/>
              </w:rPr>
              <w:t>he system organizes the information and notifies the human resources team.</w:t>
            </w:r>
          </w:p>
        </w:tc>
      </w:tr>
      <w:tr w:rsidR="00E94977" w:rsidRPr="00614482" w14:paraId="0F5FA530" w14:textId="77777777" w:rsidTr="28D3AABC">
        <w:trPr>
          <w:trHeight w:val="630"/>
        </w:trPr>
        <w:tc>
          <w:tcPr>
            <w:tcW w:w="2460" w:type="dxa"/>
          </w:tcPr>
          <w:p w14:paraId="642BED7D" w14:textId="029A2DEC" w:rsidR="00E94977" w:rsidRPr="00EF5D1B" w:rsidRDefault="3EED291D">
            <w:pPr>
              <w:pStyle w:val="TableParagraph"/>
              <w:spacing w:before="107"/>
            </w:pPr>
            <w:proofErr w:type="spellStart"/>
            <w:r w:rsidRPr="503A5D81">
              <w:t>Precondition</w:t>
            </w:r>
            <w:proofErr w:type="spellEnd"/>
          </w:p>
        </w:tc>
        <w:tc>
          <w:tcPr>
            <w:tcW w:w="7020" w:type="dxa"/>
            <w:gridSpan w:val="2"/>
          </w:tcPr>
          <w:p w14:paraId="0442BD2A" w14:textId="3C3CD1A0" w:rsidR="00E94977" w:rsidRPr="00614482" w:rsidRDefault="1AF997AB">
            <w:pPr>
              <w:pStyle w:val="TableParagraph"/>
              <w:spacing w:before="107" w:line="360" w:lineRule="auto"/>
              <w:ind w:right="803"/>
              <w:rPr>
                <w:lang w:val="en-US"/>
              </w:rPr>
            </w:pPr>
            <w:r w:rsidRPr="00614482">
              <w:rPr>
                <w:lang w:val="en-US"/>
              </w:rPr>
              <w:t>The applicant must have access to the platform and complete the application form.</w:t>
            </w:r>
          </w:p>
        </w:tc>
      </w:tr>
      <w:tr w:rsidR="00E94977" w:rsidRPr="00EF5D1B" w14:paraId="3E0C48A3" w14:textId="77777777" w:rsidTr="28D3AABC">
        <w:trPr>
          <w:trHeight w:val="300"/>
        </w:trPr>
        <w:tc>
          <w:tcPr>
            <w:tcW w:w="2460" w:type="dxa"/>
            <w:vMerge w:val="restart"/>
          </w:tcPr>
          <w:p w14:paraId="6350ED5D" w14:textId="45DF3868" w:rsidR="00E94977" w:rsidRPr="00EF5D1B" w:rsidRDefault="065100B1">
            <w:pPr>
              <w:pStyle w:val="TableParagraph"/>
              <w:spacing w:before="100"/>
            </w:pPr>
            <w:proofErr w:type="spellStart"/>
            <w:r w:rsidRPr="503A5D81">
              <w:t>Exceptions</w:t>
            </w:r>
            <w:proofErr w:type="spellEnd"/>
          </w:p>
        </w:tc>
        <w:tc>
          <w:tcPr>
            <w:tcW w:w="675" w:type="dxa"/>
          </w:tcPr>
          <w:p w14:paraId="32AEFB34" w14:textId="6E4C24C2" w:rsidR="00E94977" w:rsidRPr="00EF5D1B" w:rsidRDefault="12ADE09F" w:rsidP="28D3AABC">
            <w:pPr>
              <w:pStyle w:val="TableParagraph"/>
              <w:spacing w:before="100"/>
              <w:rPr>
                <w:b/>
                <w:bCs/>
                <w:sz w:val="24"/>
                <w:szCs w:val="24"/>
              </w:rPr>
            </w:pPr>
            <w:proofErr w:type="spellStart"/>
            <w:r w:rsidRPr="28D3AABC">
              <w:rPr>
                <w:b/>
                <w:bCs/>
                <w:sz w:val="24"/>
                <w:szCs w:val="24"/>
              </w:rPr>
              <w:t>Step</w:t>
            </w:r>
            <w:proofErr w:type="spellEnd"/>
          </w:p>
        </w:tc>
        <w:tc>
          <w:tcPr>
            <w:tcW w:w="6345" w:type="dxa"/>
          </w:tcPr>
          <w:p w14:paraId="7DE7BB60" w14:textId="7A2A5362" w:rsidR="00E94977" w:rsidRPr="00EF5D1B" w:rsidRDefault="00E94977" w:rsidP="28D3AABC">
            <w:pPr>
              <w:pStyle w:val="TableParagraph"/>
              <w:spacing w:before="100"/>
              <w:ind w:left="94"/>
              <w:rPr>
                <w:b/>
                <w:bCs/>
                <w:sz w:val="24"/>
                <w:szCs w:val="24"/>
              </w:rPr>
            </w:pPr>
            <w:proofErr w:type="spellStart"/>
            <w:r w:rsidRPr="28D3AABC">
              <w:rPr>
                <w:b/>
                <w:bCs/>
                <w:sz w:val="24"/>
                <w:szCs w:val="24"/>
              </w:rPr>
              <w:t>Ac</w:t>
            </w:r>
            <w:r w:rsidR="04A330CC" w:rsidRPr="28D3AABC">
              <w:rPr>
                <w:b/>
                <w:bCs/>
                <w:sz w:val="24"/>
                <w:szCs w:val="24"/>
              </w:rPr>
              <w:t>tion</w:t>
            </w:r>
            <w:proofErr w:type="spellEnd"/>
          </w:p>
        </w:tc>
      </w:tr>
      <w:tr w:rsidR="00E94977" w:rsidRPr="00614482" w14:paraId="2A0BACBD" w14:textId="77777777" w:rsidTr="28D3AABC">
        <w:trPr>
          <w:trHeight w:val="300"/>
        </w:trPr>
        <w:tc>
          <w:tcPr>
            <w:tcW w:w="2460" w:type="dxa"/>
            <w:vMerge/>
          </w:tcPr>
          <w:p w14:paraId="784B6B4E" w14:textId="77777777" w:rsidR="00E94977" w:rsidRPr="00EF5D1B" w:rsidRDefault="00E94977">
            <w:pPr>
              <w:rPr>
                <w:rFonts w:cs="Times New Roman"/>
                <w:sz w:val="2"/>
                <w:szCs w:val="2"/>
              </w:rPr>
            </w:pPr>
          </w:p>
        </w:tc>
        <w:tc>
          <w:tcPr>
            <w:tcW w:w="675" w:type="dxa"/>
          </w:tcPr>
          <w:p w14:paraId="0060843A" w14:textId="77777777" w:rsidR="00E94977" w:rsidRPr="00EF5D1B" w:rsidRDefault="00E94977">
            <w:pPr>
              <w:pStyle w:val="TableParagraph"/>
              <w:spacing w:before="98"/>
              <w:rPr>
                <w:sz w:val="24"/>
              </w:rPr>
            </w:pPr>
            <w:r w:rsidRPr="00EF5D1B">
              <w:rPr>
                <w:sz w:val="24"/>
              </w:rPr>
              <w:t>1</w:t>
            </w:r>
          </w:p>
        </w:tc>
        <w:tc>
          <w:tcPr>
            <w:tcW w:w="6345" w:type="dxa"/>
          </w:tcPr>
          <w:p w14:paraId="11BD6656" w14:textId="40E2CA6A" w:rsidR="00E94977" w:rsidRPr="00614482" w:rsidRDefault="47AC9E74" w:rsidP="3E023CFD">
            <w:pPr>
              <w:pStyle w:val="TableParagraph"/>
              <w:spacing w:before="98" w:line="360" w:lineRule="auto"/>
              <w:ind w:left="0" w:right="378"/>
              <w:rPr>
                <w:lang w:val="en-US"/>
              </w:rPr>
            </w:pPr>
            <w:r w:rsidRPr="00614482">
              <w:rPr>
                <w:lang w:val="en-US"/>
              </w:rPr>
              <w:t>Error loading the form. The applicant should be notified and allowed to retry.</w:t>
            </w:r>
          </w:p>
        </w:tc>
      </w:tr>
      <w:tr w:rsidR="00E94977" w:rsidRPr="00614482" w14:paraId="0F5082C1" w14:textId="77777777" w:rsidTr="28D3AABC">
        <w:trPr>
          <w:trHeight w:val="300"/>
        </w:trPr>
        <w:tc>
          <w:tcPr>
            <w:tcW w:w="2460" w:type="dxa"/>
            <w:vMerge/>
          </w:tcPr>
          <w:p w14:paraId="1CEE990C" w14:textId="77777777" w:rsidR="00E94977" w:rsidRPr="00614482" w:rsidRDefault="00E94977">
            <w:pPr>
              <w:rPr>
                <w:rFonts w:cs="Times New Roman"/>
                <w:sz w:val="2"/>
                <w:szCs w:val="2"/>
                <w:lang w:val="en-US"/>
              </w:rPr>
            </w:pPr>
          </w:p>
        </w:tc>
        <w:tc>
          <w:tcPr>
            <w:tcW w:w="675" w:type="dxa"/>
          </w:tcPr>
          <w:p w14:paraId="08722ADE" w14:textId="77777777" w:rsidR="00E94977" w:rsidRPr="00EF5D1B" w:rsidRDefault="00E94977">
            <w:pPr>
              <w:pStyle w:val="TableParagraph"/>
              <w:spacing w:before="111"/>
              <w:rPr>
                <w:sz w:val="24"/>
              </w:rPr>
            </w:pPr>
            <w:r w:rsidRPr="00EF5D1B">
              <w:rPr>
                <w:sz w:val="24"/>
              </w:rPr>
              <w:t>2</w:t>
            </w:r>
          </w:p>
        </w:tc>
        <w:tc>
          <w:tcPr>
            <w:tcW w:w="6345" w:type="dxa"/>
          </w:tcPr>
          <w:p w14:paraId="1EE34165" w14:textId="04890627" w:rsidR="00E94977" w:rsidRPr="00614482" w:rsidRDefault="6EDE1DC4">
            <w:pPr>
              <w:pStyle w:val="TableParagraph"/>
              <w:spacing w:before="111" w:line="360" w:lineRule="auto"/>
              <w:ind w:left="94" w:right="1104"/>
              <w:rPr>
                <w:lang w:val="en-US"/>
              </w:rPr>
            </w:pPr>
            <w:r w:rsidRPr="00614482">
              <w:rPr>
                <w:lang w:val="en-US"/>
              </w:rPr>
              <w:t>Internet connection issue. The system will display an error message and invite the user to retry.</w:t>
            </w:r>
          </w:p>
        </w:tc>
      </w:tr>
      <w:tr w:rsidR="5EF42C4A" w:rsidRPr="00614482" w14:paraId="76CB87D5" w14:textId="77777777" w:rsidTr="28D3AABC">
        <w:trPr>
          <w:trHeight w:val="300"/>
        </w:trPr>
        <w:tc>
          <w:tcPr>
            <w:tcW w:w="2460" w:type="dxa"/>
          </w:tcPr>
          <w:p w14:paraId="2C3DAD4B" w14:textId="697A8667" w:rsidR="5EF42C4A" w:rsidRPr="00614482" w:rsidRDefault="5EF42C4A" w:rsidP="5EF42C4A">
            <w:pPr>
              <w:pStyle w:val="TableParagraph"/>
              <w:rPr>
                <w:b/>
                <w:bCs/>
                <w:sz w:val="24"/>
                <w:szCs w:val="24"/>
                <w:lang w:val="en-US"/>
              </w:rPr>
            </w:pPr>
          </w:p>
        </w:tc>
        <w:tc>
          <w:tcPr>
            <w:tcW w:w="675" w:type="dxa"/>
          </w:tcPr>
          <w:p w14:paraId="582B1E3E" w14:textId="531F2783" w:rsidR="5EF42C4A" w:rsidRDefault="7C34E79A" w:rsidP="5EF42C4A">
            <w:pPr>
              <w:pStyle w:val="TableParagraph"/>
              <w:rPr>
                <w:sz w:val="24"/>
                <w:szCs w:val="24"/>
              </w:rPr>
            </w:pPr>
            <w:r w:rsidRPr="74C17368">
              <w:rPr>
                <w:sz w:val="24"/>
                <w:szCs w:val="24"/>
              </w:rPr>
              <w:t>3</w:t>
            </w:r>
          </w:p>
        </w:tc>
        <w:tc>
          <w:tcPr>
            <w:tcW w:w="6345" w:type="dxa"/>
          </w:tcPr>
          <w:p w14:paraId="3D2F68E5" w14:textId="1A862033" w:rsidR="5EF42C4A" w:rsidRPr="00614482" w:rsidRDefault="52B2B500" w:rsidP="5EF42C4A">
            <w:pPr>
              <w:pStyle w:val="TableParagraph"/>
              <w:spacing w:line="360" w:lineRule="auto"/>
              <w:rPr>
                <w:lang w:val="en-US"/>
              </w:rPr>
            </w:pPr>
            <w:r w:rsidRPr="00614482">
              <w:rPr>
                <w:lang w:val="en-US"/>
              </w:rPr>
              <w:t>Incomplete form. The system will not allow submission until all required fields are filled.</w:t>
            </w:r>
          </w:p>
        </w:tc>
      </w:tr>
      <w:tr w:rsidR="00E94977" w:rsidRPr="00EF5D1B" w14:paraId="6F94EE39" w14:textId="77777777" w:rsidTr="28D3AABC">
        <w:trPr>
          <w:trHeight w:val="300"/>
        </w:trPr>
        <w:tc>
          <w:tcPr>
            <w:tcW w:w="2460" w:type="dxa"/>
            <w:vMerge w:val="restart"/>
          </w:tcPr>
          <w:p w14:paraId="75773B8E" w14:textId="3E6C5856" w:rsidR="00E94977" w:rsidRPr="00EF5D1B" w:rsidRDefault="52B2B500">
            <w:pPr>
              <w:pStyle w:val="TableParagraph"/>
              <w:spacing w:before="96"/>
            </w:pPr>
            <w:r w:rsidRPr="503A5D81">
              <w:t>Performance</w:t>
            </w:r>
          </w:p>
        </w:tc>
        <w:tc>
          <w:tcPr>
            <w:tcW w:w="675" w:type="dxa"/>
          </w:tcPr>
          <w:p w14:paraId="7A34A9E6" w14:textId="420FAA71" w:rsidR="00E94977" w:rsidRPr="00EF5D1B" w:rsidRDefault="57A13BCF" w:rsidP="28D3AABC">
            <w:pPr>
              <w:pStyle w:val="TableParagraph"/>
              <w:spacing w:before="96"/>
              <w:rPr>
                <w:b/>
                <w:bCs/>
                <w:sz w:val="24"/>
                <w:szCs w:val="24"/>
              </w:rPr>
            </w:pPr>
            <w:proofErr w:type="spellStart"/>
            <w:r w:rsidRPr="28D3AABC">
              <w:rPr>
                <w:b/>
                <w:bCs/>
                <w:sz w:val="24"/>
                <w:szCs w:val="24"/>
              </w:rPr>
              <w:t>Step</w:t>
            </w:r>
            <w:proofErr w:type="spellEnd"/>
          </w:p>
        </w:tc>
        <w:tc>
          <w:tcPr>
            <w:tcW w:w="6345" w:type="dxa"/>
          </w:tcPr>
          <w:p w14:paraId="5166CB5F" w14:textId="3E51191D" w:rsidR="00E94977" w:rsidRPr="00EF5D1B" w:rsidRDefault="57A13BCF" w:rsidP="28D3AABC">
            <w:pPr>
              <w:pStyle w:val="TableParagraph"/>
              <w:spacing w:before="96"/>
              <w:ind w:left="94"/>
              <w:rPr>
                <w:b/>
                <w:bCs/>
                <w:sz w:val="24"/>
                <w:szCs w:val="24"/>
              </w:rPr>
            </w:pPr>
            <w:r w:rsidRPr="28D3AABC">
              <w:rPr>
                <w:b/>
                <w:bCs/>
                <w:sz w:val="24"/>
                <w:szCs w:val="24"/>
              </w:rPr>
              <w:t xml:space="preserve">Time </w:t>
            </w:r>
            <w:proofErr w:type="spellStart"/>
            <w:r w:rsidRPr="28D3AABC">
              <w:rPr>
                <w:b/>
                <w:bCs/>
                <w:sz w:val="24"/>
                <w:szCs w:val="24"/>
              </w:rPr>
              <w:t>Queue</w:t>
            </w:r>
            <w:proofErr w:type="spellEnd"/>
          </w:p>
        </w:tc>
      </w:tr>
      <w:tr w:rsidR="00E94977" w:rsidRPr="00EF5D1B" w14:paraId="5811D576" w14:textId="77777777" w:rsidTr="28D3AABC">
        <w:trPr>
          <w:trHeight w:val="300"/>
        </w:trPr>
        <w:tc>
          <w:tcPr>
            <w:tcW w:w="2460" w:type="dxa"/>
            <w:vMerge/>
          </w:tcPr>
          <w:p w14:paraId="3F84046E" w14:textId="77777777" w:rsidR="00E94977" w:rsidRPr="00EF5D1B" w:rsidRDefault="00E94977">
            <w:pPr>
              <w:rPr>
                <w:rFonts w:cs="Times New Roman"/>
                <w:sz w:val="2"/>
                <w:szCs w:val="2"/>
              </w:rPr>
            </w:pPr>
          </w:p>
        </w:tc>
        <w:tc>
          <w:tcPr>
            <w:tcW w:w="675" w:type="dxa"/>
          </w:tcPr>
          <w:p w14:paraId="46AAD663" w14:textId="77777777" w:rsidR="00E94977" w:rsidRPr="00EF5D1B" w:rsidRDefault="00E94977">
            <w:pPr>
              <w:pStyle w:val="TableParagraph"/>
              <w:spacing w:before="95"/>
              <w:rPr>
                <w:sz w:val="24"/>
              </w:rPr>
            </w:pPr>
            <w:r w:rsidRPr="00EF5D1B">
              <w:rPr>
                <w:sz w:val="24"/>
              </w:rPr>
              <w:t>1</w:t>
            </w:r>
          </w:p>
        </w:tc>
        <w:tc>
          <w:tcPr>
            <w:tcW w:w="6345" w:type="dxa"/>
          </w:tcPr>
          <w:p w14:paraId="22EF796B" w14:textId="70F8C678" w:rsidR="00E94977" w:rsidRPr="00EF5D1B" w:rsidRDefault="3D8A9ABC">
            <w:pPr>
              <w:pStyle w:val="TableParagraph"/>
              <w:spacing w:before="95"/>
              <w:ind w:left="94"/>
            </w:pPr>
            <w:r w:rsidRPr="503A5D81">
              <w:t xml:space="preserve">2 </w:t>
            </w:r>
            <w:proofErr w:type="spellStart"/>
            <w:r w:rsidRPr="503A5D81">
              <w:t>seconds</w:t>
            </w:r>
            <w:proofErr w:type="spellEnd"/>
          </w:p>
        </w:tc>
      </w:tr>
      <w:tr w:rsidR="00E94977" w:rsidRPr="00EF5D1B" w14:paraId="6F1D3C12" w14:textId="77777777" w:rsidTr="28D3AABC">
        <w:trPr>
          <w:trHeight w:val="300"/>
        </w:trPr>
        <w:tc>
          <w:tcPr>
            <w:tcW w:w="2460" w:type="dxa"/>
          </w:tcPr>
          <w:p w14:paraId="3F36F6AB" w14:textId="19E47992" w:rsidR="00E94977" w:rsidRPr="00EF5D1B" w:rsidRDefault="3D8A9ABC">
            <w:pPr>
              <w:pStyle w:val="TableParagraph"/>
              <w:spacing w:before="114"/>
            </w:pPr>
            <w:proofErr w:type="spellStart"/>
            <w:r w:rsidRPr="503A5D81">
              <w:t>Expected</w:t>
            </w:r>
            <w:proofErr w:type="spellEnd"/>
            <w:r w:rsidRPr="503A5D81">
              <w:t xml:space="preserve"> </w:t>
            </w:r>
            <w:proofErr w:type="spellStart"/>
            <w:r w:rsidRPr="503A5D81">
              <w:t>Frequency</w:t>
            </w:r>
            <w:proofErr w:type="spellEnd"/>
          </w:p>
        </w:tc>
        <w:tc>
          <w:tcPr>
            <w:tcW w:w="7020" w:type="dxa"/>
            <w:gridSpan w:val="2"/>
          </w:tcPr>
          <w:p w14:paraId="3AA1E00E" w14:textId="5C9BD3B2" w:rsidR="00E94977" w:rsidRPr="00EF5D1B" w:rsidRDefault="3D8A9ABC">
            <w:pPr>
              <w:pStyle w:val="TableParagraph"/>
              <w:spacing w:before="114"/>
            </w:pPr>
            <w:r w:rsidRPr="503A5D81">
              <w:t>20 times/</w:t>
            </w:r>
            <w:proofErr w:type="spellStart"/>
            <w:r w:rsidRPr="503A5D81">
              <w:t>day</w:t>
            </w:r>
            <w:proofErr w:type="spellEnd"/>
          </w:p>
        </w:tc>
      </w:tr>
      <w:tr w:rsidR="00E94977" w:rsidRPr="00614482" w14:paraId="71F75441" w14:textId="77777777" w:rsidTr="28D3AABC">
        <w:trPr>
          <w:trHeight w:val="300"/>
        </w:trPr>
        <w:tc>
          <w:tcPr>
            <w:tcW w:w="2460" w:type="dxa"/>
          </w:tcPr>
          <w:p w14:paraId="4F966737" w14:textId="2D0EDADE" w:rsidR="00E94977" w:rsidRPr="00EF5D1B" w:rsidRDefault="64682664" w:rsidP="503A5D81">
            <w:pPr>
              <w:pStyle w:val="TableParagraph"/>
              <w:spacing w:before="113"/>
              <w:rPr>
                <w:b/>
                <w:bCs/>
                <w:sz w:val="24"/>
                <w:szCs w:val="24"/>
              </w:rPr>
            </w:pPr>
            <w:proofErr w:type="spellStart"/>
            <w:r w:rsidRPr="503A5D81">
              <w:t>Importance</w:t>
            </w:r>
            <w:proofErr w:type="spellEnd"/>
          </w:p>
        </w:tc>
        <w:tc>
          <w:tcPr>
            <w:tcW w:w="7020" w:type="dxa"/>
            <w:gridSpan w:val="2"/>
          </w:tcPr>
          <w:p w14:paraId="58027961" w14:textId="4EC42D1D" w:rsidR="00E94977" w:rsidRPr="00614482" w:rsidRDefault="64682664">
            <w:pPr>
              <w:pStyle w:val="TableParagraph"/>
              <w:spacing w:before="113" w:line="360" w:lineRule="auto"/>
              <w:ind w:right="543"/>
              <w:rPr>
                <w:lang w:val="en-US"/>
              </w:rPr>
            </w:pPr>
            <w:r w:rsidRPr="00614482">
              <w:rPr>
                <w:lang w:val="en-US"/>
              </w:rPr>
              <w:t>High, as it is crucial for attracting new applicants.</w:t>
            </w:r>
          </w:p>
        </w:tc>
      </w:tr>
      <w:tr w:rsidR="00E94977" w:rsidRPr="00EF5D1B" w14:paraId="2D1C7986" w14:textId="77777777" w:rsidTr="28D3AABC">
        <w:trPr>
          <w:trHeight w:val="330"/>
        </w:trPr>
        <w:tc>
          <w:tcPr>
            <w:tcW w:w="2460" w:type="dxa"/>
          </w:tcPr>
          <w:p w14:paraId="38682F89" w14:textId="4089C633" w:rsidR="00E94977" w:rsidRPr="00EF5D1B" w:rsidRDefault="64682664">
            <w:pPr>
              <w:pStyle w:val="TableParagraph"/>
              <w:spacing w:before="106"/>
            </w:pPr>
            <w:proofErr w:type="spellStart"/>
            <w:r w:rsidRPr="503A5D81">
              <w:t>Urgency</w:t>
            </w:r>
            <w:proofErr w:type="spellEnd"/>
          </w:p>
        </w:tc>
        <w:tc>
          <w:tcPr>
            <w:tcW w:w="7020" w:type="dxa"/>
            <w:gridSpan w:val="2"/>
          </w:tcPr>
          <w:p w14:paraId="0FF4603B" w14:textId="09EE6048" w:rsidR="00E94977" w:rsidRPr="00EF5D1B" w:rsidRDefault="64682664">
            <w:pPr>
              <w:pStyle w:val="TableParagraph"/>
              <w:spacing w:before="106"/>
            </w:pPr>
            <w:r w:rsidRPr="503A5D81">
              <w:t>High</w:t>
            </w:r>
          </w:p>
        </w:tc>
      </w:tr>
      <w:tr w:rsidR="00E94977" w:rsidRPr="00EF5D1B" w14:paraId="786D71B0" w14:textId="77777777" w:rsidTr="28D3AABC">
        <w:trPr>
          <w:trHeight w:val="300"/>
        </w:trPr>
        <w:tc>
          <w:tcPr>
            <w:tcW w:w="2460" w:type="dxa"/>
          </w:tcPr>
          <w:p w14:paraId="386EC519" w14:textId="04FE5C87" w:rsidR="00E94977" w:rsidRPr="00EF5D1B" w:rsidRDefault="5A4DA561" w:rsidP="503A5D81">
            <w:pPr>
              <w:pStyle w:val="TableParagraph"/>
              <w:spacing w:before="105"/>
              <w:rPr>
                <w:b/>
                <w:bCs/>
                <w:sz w:val="24"/>
                <w:szCs w:val="24"/>
              </w:rPr>
            </w:pPr>
            <w:r w:rsidRPr="503A5D81">
              <w:rPr>
                <w:b/>
                <w:bCs/>
                <w:sz w:val="24"/>
                <w:szCs w:val="24"/>
              </w:rPr>
              <w:t>Status</w:t>
            </w:r>
          </w:p>
        </w:tc>
        <w:tc>
          <w:tcPr>
            <w:tcW w:w="7020" w:type="dxa"/>
            <w:gridSpan w:val="2"/>
          </w:tcPr>
          <w:p w14:paraId="0C8C2B7F" w14:textId="107B60BA" w:rsidR="00E94977" w:rsidRPr="00EF5D1B" w:rsidRDefault="5A4DA561">
            <w:pPr>
              <w:pStyle w:val="TableParagraph"/>
              <w:spacing w:before="105"/>
            </w:pPr>
            <w:proofErr w:type="spellStart"/>
            <w:r w:rsidRPr="503A5D81">
              <w:t>Proposed</w:t>
            </w:r>
            <w:proofErr w:type="spellEnd"/>
          </w:p>
        </w:tc>
      </w:tr>
      <w:tr w:rsidR="00E94977" w:rsidRPr="00EF5D1B" w14:paraId="2257E6DD" w14:textId="77777777" w:rsidTr="28D3AABC">
        <w:trPr>
          <w:trHeight w:val="300"/>
        </w:trPr>
        <w:tc>
          <w:tcPr>
            <w:tcW w:w="2460" w:type="dxa"/>
          </w:tcPr>
          <w:p w14:paraId="19AF62E1" w14:textId="5823518A" w:rsidR="00E94977" w:rsidRPr="00EF5D1B" w:rsidRDefault="5A4DA561">
            <w:pPr>
              <w:pStyle w:val="TableParagraph"/>
              <w:spacing w:before="104"/>
            </w:pPr>
            <w:proofErr w:type="spellStart"/>
            <w:r w:rsidRPr="503A5D81">
              <w:t>Stability</w:t>
            </w:r>
            <w:proofErr w:type="spellEnd"/>
          </w:p>
        </w:tc>
        <w:tc>
          <w:tcPr>
            <w:tcW w:w="7020" w:type="dxa"/>
            <w:gridSpan w:val="2"/>
          </w:tcPr>
          <w:p w14:paraId="7871019D" w14:textId="4444CFD5" w:rsidR="00E94977" w:rsidRPr="00EF5D1B" w:rsidRDefault="5A4DA561">
            <w:pPr>
              <w:pStyle w:val="TableParagraph"/>
              <w:spacing w:before="104"/>
            </w:pPr>
            <w:r w:rsidRPr="503A5D81">
              <w:t>High</w:t>
            </w:r>
          </w:p>
        </w:tc>
      </w:tr>
      <w:tr w:rsidR="00E94977" w:rsidRPr="00614482" w14:paraId="767723AB" w14:textId="77777777" w:rsidTr="28D3AABC">
        <w:trPr>
          <w:trHeight w:val="300"/>
        </w:trPr>
        <w:tc>
          <w:tcPr>
            <w:tcW w:w="2460" w:type="dxa"/>
          </w:tcPr>
          <w:p w14:paraId="21406575" w14:textId="325EB146" w:rsidR="00E94977" w:rsidRPr="00EF5D1B" w:rsidRDefault="5A4DA561">
            <w:pPr>
              <w:pStyle w:val="TableParagraph"/>
              <w:spacing w:before="103"/>
            </w:pPr>
            <w:proofErr w:type="spellStart"/>
            <w:r w:rsidRPr="503A5D81">
              <w:t>Comments</w:t>
            </w:r>
            <w:proofErr w:type="spellEnd"/>
          </w:p>
        </w:tc>
        <w:tc>
          <w:tcPr>
            <w:tcW w:w="7020" w:type="dxa"/>
            <w:gridSpan w:val="2"/>
          </w:tcPr>
          <w:p w14:paraId="3E8103AF" w14:textId="6F44DC9E" w:rsidR="00E94977" w:rsidRPr="00614482" w:rsidRDefault="5A4DA561">
            <w:pPr>
              <w:pStyle w:val="TableParagraph"/>
              <w:spacing w:before="103"/>
              <w:rPr>
                <w:lang w:val="en-US"/>
              </w:rPr>
            </w:pPr>
            <w:r w:rsidRPr="503A5D81">
              <w:rPr>
                <w:lang w:val="en-US"/>
              </w:rPr>
              <w:t>It is essential that the system notifies both administrators and applicants about the status of their applications.</w:t>
            </w:r>
          </w:p>
        </w:tc>
      </w:tr>
    </w:tbl>
    <w:p w14:paraId="53A041D1" w14:textId="77777777" w:rsidR="00E94977" w:rsidRPr="00614482" w:rsidRDefault="00E94977" w:rsidP="00E94977">
      <w:pPr>
        <w:pStyle w:val="Textoindependiente"/>
        <w:spacing w:before="11"/>
        <w:rPr>
          <w:i/>
          <w:sz w:val="12"/>
          <w:lang w:val="en-US"/>
        </w:rPr>
      </w:pPr>
    </w:p>
    <w:p w14:paraId="4609E1F1" w14:textId="54301B9E" w:rsidR="00E94977" w:rsidRPr="00614482" w:rsidRDefault="00B31D04" w:rsidP="001A7CA3">
      <w:pPr>
        <w:pStyle w:val="Descripcin"/>
        <w:rPr>
          <w:rFonts w:cs="Times New Roman"/>
          <w:lang w:val="en-US"/>
        </w:rPr>
      </w:pPr>
      <w:bookmarkStart w:id="67" w:name="_Toc168854677"/>
      <w:bookmarkStart w:id="68" w:name="_Toc175142483"/>
      <w:proofErr w:type="spellStart"/>
      <w:r w:rsidRPr="00614482">
        <w:rPr>
          <w:lang w:val="en-US"/>
        </w:rPr>
        <w:t>Tabla</w:t>
      </w:r>
      <w:proofErr w:type="spellEnd"/>
      <w:r w:rsidRPr="00614482">
        <w:rPr>
          <w:lang w:val="en-US"/>
        </w:rPr>
        <w:t xml:space="preserve"> </w:t>
      </w:r>
      <w:r>
        <w:fldChar w:fldCharType="begin"/>
      </w:r>
      <w:r w:rsidRPr="00614482">
        <w:rPr>
          <w:rFonts w:cs="Times New Roman"/>
          <w:lang w:val="en-US"/>
        </w:rPr>
        <w:instrText xml:space="preserve"> SEQ Tabla \* ARABIC </w:instrText>
      </w:r>
      <w:r>
        <w:fldChar w:fldCharType="separate"/>
      </w:r>
      <w:r w:rsidR="00BD10A4" w:rsidRPr="00614482">
        <w:rPr>
          <w:rFonts w:cs="Times New Roman"/>
          <w:noProof/>
          <w:lang w:val="en-US"/>
        </w:rPr>
        <w:t>7</w:t>
      </w:r>
      <w:r>
        <w:fldChar w:fldCharType="end"/>
      </w:r>
      <w:r w:rsidR="00E94977" w:rsidRPr="00614482">
        <w:rPr>
          <w:rFonts w:cs="Times New Roman"/>
          <w:lang w:val="en-US"/>
        </w:rPr>
        <w:t>Requisito</w:t>
      </w:r>
      <w:r w:rsidR="00E94977" w:rsidRPr="00614482">
        <w:rPr>
          <w:rFonts w:cs="Times New Roman"/>
          <w:spacing w:val="-9"/>
          <w:lang w:val="en-US"/>
        </w:rPr>
        <w:t xml:space="preserve"> </w:t>
      </w:r>
      <w:proofErr w:type="spellStart"/>
      <w:r w:rsidR="00E94977" w:rsidRPr="00614482">
        <w:rPr>
          <w:rFonts w:cs="Times New Roman"/>
          <w:lang w:val="en-US"/>
        </w:rPr>
        <w:t>funcional</w:t>
      </w:r>
      <w:proofErr w:type="spellEnd"/>
      <w:r w:rsidR="00E94977" w:rsidRPr="00614482">
        <w:rPr>
          <w:rFonts w:cs="Times New Roman"/>
          <w:spacing w:val="-9"/>
          <w:lang w:val="en-US"/>
        </w:rPr>
        <w:t xml:space="preserve"> </w:t>
      </w:r>
      <w:r w:rsidR="00E94977" w:rsidRPr="00614482">
        <w:rPr>
          <w:rFonts w:cs="Times New Roman"/>
          <w:lang w:val="en-US"/>
        </w:rPr>
        <w:t>0</w:t>
      </w:r>
      <w:r w:rsidR="00B52729" w:rsidRPr="00614482">
        <w:rPr>
          <w:rFonts w:cs="Times New Roman"/>
          <w:lang w:val="en-US"/>
        </w:rPr>
        <w:t>1</w:t>
      </w:r>
      <w:bookmarkEnd w:id="67"/>
      <w:bookmarkEnd w:id="68"/>
    </w:p>
    <w:p w14:paraId="2F3278E1" w14:textId="430594C3" w:rsidR="55C1BC3A" w:rsidRPr="00614482" w:rsidRDefault="027F6B8A" w:rsidP="009E112A">
      <w:pPr>
        <w:pStyle w:val="Ttulo3"/>
        <w:rPr>
          <w:rFonts w:cs="Times New Roman"/>
          <w:lang w:val="en-US"/>
        </w:rPr>
      </w:pPr>
      <w:bookmarkStart w:id="69" w:name="_Toc117846289"/>
      <w:bookmarkStart w:id="70" w:name="_Toc979817267"/>
      <w:bookmarkStart w:id="71" w:name="_Toc389490648"/>
      <w:bookmarkStart w:id="72" w:name="_Toc222305129"/>
      <w:bookmarkStart w:id="73" w:name="_Toc243212170"/>
      <w:bookmarkStart w:id="74" w:name="_Toc1023904231"/>
      <w:r w:rsidRPr="00614482">
        <w:rPr>
          <w:rFonts w:cs="Times New Roman"/>
          <w:lang w:val="en-US"/>
        </w:rPr>
        <w:t>5.2.1.2</w:t>
      </w:r>
      <w:r w:rsidR="09A79659" w:rsidRPr="00614482">
        <w:rPr>
          <w:rFonts w:cs="Times New Roman"/>
          <w:lang w:val="en-US"/>
        </w:rPr>
        <w:t xml:space="preserve"> </w:t>
      </w:r>
      <w:r w:rsidR="473D209C" w:rsidRPr="00614482">
        <w:rPr>
          <w:rFonts w:cs="Times New Roman"/>
          <w:lang w:val="en-US"/>
        </w:rPr>
        <w:t>USE CASE: JUSTIFICATION OF ABSENCES</w:t>
      </w:r>
      <w:r w:rsidR="55C1BC3A" w:rsidRPr="00614482">
        <w:rPr>
          <w:rFonts w:cs="Times New Roman"/>
          <w:lang w:val="en-US"/>
        </w:rPr>
        <w:t>:</w:t>
      </w:r>
      <w:bookmarkEnd w:id="69"/>
      <w:bookmarkEnd w:id="70"/>
      <w:bookmarkEnd w:id="71"/>
      <w:bookmarkEnd w:id="72"/>
      <w:bookmarkEnd w:id="73"/>
      <w:bookmarkEnd w:id="74"/>
    </w:p>
    <w:tbl>
      <w:tblPr>
        <w:tblW w:w="9480" w:type="dxa"/>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760"/>
        <w:gridCol w:w="6260"/>
      </w:tblGrid>
      <w:tr w:rsidR="00B52729" w:rsidRPr="00EF5D1B" w14:paraId="60330ECE" w14:textId="77777777" w:rsidTr="503A5D81">
        <w:trPr>
          <w:trHeight w:val="610"/>
        </w:trPr>
        <w:tc>
          <w:tcPr>
            <w:tcW w:w="2460" w:type="dxa"/>
          </w:tcPr>
          <w:p w14:paraId="67AC2582" w14:textId="04519374" w:rsidR="00B52729" w:rsidRPr="00EF5D1B" w:rsidRDefault="00401ED1">
            <w:pPr>
              <w:pStyle w:val="TableParagraph"/>
              <w:spacing w:before="99"/>
              <w:rPr>
                <w:b/>
                <w:sz w:val="24"/>
              </w:rPr>
            </w:pPr>
            <w:r>
              <w:rPr>
                <w:b/>
                <w:sz w:val="24"/>
              </w:rPr>
              <w:t>UC</w:t>
            </w:r>
            <w:r w:rsidR="00B52729" w:rsidRPr="00EF5D1B">
              <w:rPr>
                <w:b/>
                <w:sz w:val="24"/>
              </w:rPr>
              <w:t>-0</w:t>
            </w:r>
            <w:r w:rsidR="009A42C2" w:rsidRPr="00EF5D1B">
              <w:rPr>
                <w:b/>
                <w:sz w:val="24"/>
              </w:rPr>
              <w:t>2</w:t>
            </w:r>
          </w:p>
        </w:tc>
        <w:tc>
          <w:tcPr>
            <w:tcW w:w="7020" w:type="dxa"/>
            <w:gridSpan w:val="2"/>
          </w:tcPr>
          <w:p w14:paraId="5227E96E" w14:textId="61198E32" w:rsidR="00B52729" w:rsidRPr="00EF5D1B" w:rsidRDefault="5B2A0266">
            <w:pPr>
              <w:pStyle w:val="TableParagraph"/>
              <w:spacing w:before="99"/>
            </w:pPr>
            <w:proofErr w:type="spellStart"/>
            <w:r w:rsidRPr="503A5D81">
              <w:t>Absence</w:t>
            </w:r>
            <w:proofErr w:type="spellEnd"/>
            <w:r w:rsidRPr="503A5D81">
              <w:t xml:space="preserve"> </w:t>
            </w:r>
            <w:proofErr w:type="spellStart"/>
            <w:r w:rsidRPr="503A5D81">
              <w:t>Justification</w:t>
            </w:r>
            <w:proofErr w:type="spellEnd"/>
            <w:r w:rsidRPr="503A5D81">
              <w:t xml:space="preserve"> </w:t>
            </w:r>
            <w:proofErr w:type="spellStart"/>
            <w:r w:rsidRPr="503A5D81">
              <w:t>Submission</w:t>
            </w:r>
            <w:proofErr w:type="spellEnd"/>
          </w:p>
        </w:tc>
      </w:tr>
      <w:tr w:rsidR="00B52729" w:rsidRPr="00EF5D1B" w14:paraId="4EAAEFBE" w14:textId="77777777" w:rsidTr="503A5D81">
        <w:trPr>
          <w:trHeight w:val="609"/>
        </w:trPr>
        <w:tc>
          <w:tcPr>
            <w:tcW w:w="2460" w:type="dxa"/>
          </w:tcPr>
          <w:p w14:paraId="3CB8868F"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020" w:type="dxa"/>
            <w:gridSpan w:val="2"/>
          </w:tcPr>
          <w:p w14:paraId="312FE8A1" w14:textId="608B1754" w:rsidR="503A5D81" w:rsidRDefault="503A5D81" w:rsidP="503A5D81">
            <w:r w:rsidRPr="503A5D81">
              <w:rPr>
                <w:rFonts w:eastAsia="Times New Roman" w:cs="Times New Roman"/>
                <w:szCs w:val="24"/>
              </w:rPr>
              <w:t>1.0 (10/11/2024)</w:t>
            </w:r>
          </w:p>
        </w:tc>
      </w:tr>
      <w:tr w:rsidR="00B52729" w:rsidRPr="00EF5D1B" w14:paraId="03B97F82" w14:textId="77777777" w:rsidTr="503A5D81">
        <w:trPr>
          <w:trHeight w:val="609"/>
        </w:trPr>
        <w:tc>
          <w:tcPr>
            <w:tcW w:w="2460" w:type="dxa"/>
          </w:tcPr>
          <w:p w14:paraId="6E18036C"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020" w:type="dxa"/>
            <w:gridSpan w:val="2"/>
          </w:tcPr>
          <w:p w14:paraId="43742BBD"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B52729" w:rsidRPr="00614482" w14:paraId="57B9C5DB" w14:textId="77777777" w:rsidTr="503A5D81">
        <w:trPr>
          <w:trHeight w:val="610"/>
        </w:trPr>
        <w:tc>
          <w:tcPr>
            <w:tcW w:w="2460" w:type="dxa"/>
          </w:tcPr>
          <w:p w14:paraId="77D8AD1B"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3074A246"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020" w:type="dxa"/>
            <w:gridSpan w:val="2"/>
          </w:tcPr>
          <w:p w14:paraId="460E8D32" w14:textId="55BD3613" w:rsidR="503A5D81" w:rsidRPr="00614482" w:rsidRDefault="503A5D81" w:rsidP="503A5D81">
            <w:pPr>
              <w:rPr>
                <w:rFonts w:eastAsia="Times New Roman" w:cs="Times New Roman"/>
                <w:color w:val="000000" w:themeColor="text1"/>
                <w:lang w:val="en-US"/>
              </w:rPr>
            </w:pPr>
            <w:r w:rsidRPr="00614482">
              <w:rPr>
                <w:rFonts w:eastAsia="Times New Roman" w:cs="Times New Roman"/>
                <w:color w:val="000000" w:themeColor="text1"/>
                <w:lang w:val="en-US"/>
              </w:rPr>
              <w:t>Erick, manager of the club's human resources area.</w:t>
            </w:r>
          </w:p>
        </w:tc>
      </w:tr>
      <w:tr w:rsidR="00B52729" w:rsidRPr="00614482" w14:paraId="649B3A14" w14:textId="77777777" w:rsidTr="503A5D81">
        <w:trPr>
          <w:trHeight w:val="610"/>
        </w:trPr>
        <w:tc>
          <w:tcPr>
            <w:tcW w:w="2460" w:type="dxa"/>
          </w:tcPr>
          <w:p w14:paraId="0CE8544E" w14:textId="19697380" w:rsidR="00B52729" w:rsidRPr="00EF5D1B" w:rsidRDefault="2205BB8A">
            <w:pPr>
              <w:pStyle w:val="TableParagraph"/>
              <w:spacing w:before="95"/>
            </w:pPr>
            <w:proofErr w:type="spellStart"/>
            <w:r w:rsidRPr="503A5D81">
              <w:t>Associated</w:t>
            </w:r>
            <w:proofErr w:type="spellEnd"/>
            <w:r w:rsidRPr="503A5D81">
              <w:t xml:space="preserve"> </w:t>
            </w:r>
            <w:proofErr w:type="spellStart"/>
            <w:r w:rsidRPr="503A5D81">
              <w:t>Objectives</w:t>
            </w:r>
            <w:proofErr w:type="spellEnd"/>
          </w:p>
        </w:tc>
        <w:tc>
          <w:tcPr>
            <w:tcW w:w="7020" w:type="dxa"/>
            <w:gridSpan w:val="2"/>
          </w:tcPr>
          <w:p w14:paraId="47F6DD79" w14:textId="33F5F87E" w:rsidR="00B52729" w:rsidRPr="00614482" w:rsidRDefault="0BE74F36" w:rsidP="00EB4C7B">
            <w:pPr>
              <w:pStyle w:val="TableParagraph"/>
              <w:numPr>
                <w:ilvl w:val="0"/>
                <w:numId w:val="12"/>
              </w:numPr>
              <w:tabs>
                <w:tab w:val="left" w:pos="809"/>
                <w:tab w:val="left" w:pos="810"/>
              </w:tabs>
              <w:spacing w:before="95"/>
              <w:ind w:hanging="361"/>
              <w:rPr>
                <w:sz w:val="24"/>
                <w:szCs w:val="24"/>
                <w:lang w:val="en-US"/>
              </w:rPr>
            </w:pPr>
            <w:r w:rsidRPr="00614482">
              <w:rPr>
                <w:sz w:val="24"/>
                <w:szCs w:val="24"/>
                <w:lang w:val="en-US"/>
              </w:rPr>
              <w:t>O</w:t>
            </w:r>
            <w:r w:rsidR="6F33C4B4" w:rsidRPr="00614482">
              <w:rPr>
                <w:lang w:val="en-US"/>
              </w:rPr>
              <w:t xml:space="preserve"> Obj-03: Optimize Absence Justification Process</w:t>
            </w:r>
          </w:p>
        </w:tc>
      </w:tr>
      <w:tr w:rsidR="00B52729" w:rsidRPr="00EF5D1B" w14:paraId="07782698" w14:textId="77777777" w:rsidTr="503A5D81">
        <w:trPr>
          <w:trHeight w:val="610"/>
        </w:trPr>
        <w:tc>
          <w:tcPr>
            <w:tcW w:w="2460" w:type="dxa"/>
          </w:tcPr>
          <w:p w14:paraId="32100A47" w14:textId="018A8A09" w:rsidR="00B52729" w:rsidRPr="00EF5D1B" w:rsidRDefault="6F33C4B4" w:rsidP="503A5D81">
            <w:pPr>
              <w:pStyle w:val="TableParagraph"/>
              <w:spacing w:before="96"/>
              <w:rPr>
                <w:b/>
                <w:bCs/>
                <w:sz w:val="24"/>
                <w:szCs w:val="24"/>
              </w:rPr>
            </w:pPr>
            <w:proofErr w:type="spellStart"/>
            <w:r w:rsidRPr="503A5D81">
              <w:t>Associated</w:t>
            </w:r>
            <w:proofErr w:type="spellEnd"/>
            <w:r w:rsidRPr="503A5D81">
              <w:t xml:space="preserve"> </w:t>
            </w:r>
            <w:proofErr w:type="spellStart"/>
            <w:r w:rsidRPr="503A5D81">
              <w:t>Requirements</w:t>
            </w:r>
            <w:proofErr w:type="spellEnd"/>
            <w:r w:rsidRPr="503A5D81">
              <w:t xml:space="preserve"> </w:t>
            </w:r>
            <w:r w:rsidR="00B52729" w:rsidRPr="503A5D81">
              <w:rPr>
                <w:b/>
                <w:bCs/>
                <w:sz w:val="24"/>
                <w:szCs w:val="24"/>
              </w:rPr>
              <w:t>s</w:t>
            </w:r>
          </w:p>
        </w:tc>
        <w:tc>
          <w:tcPr>
            <w:tcW w:w="7020" w:type="dxa"/>
            <w:gridSpan w:val="2"/>
          </w:tcPr>
          <w:p w14:paraId="2C6706AF" w14:textId="174DBC21" w:rsidR="00B52729" w:rsidRPr="00EF5D1B" w:rsidRDefault="1DA85865">
            <w:pPr>
              <w:pStyle w:val="TableParagraph"/>
              <w:spacing w:before="96"/>
            </w:pPr>
            <w:r w:rsidRPr="503A5D81">
              <w:t xml:space="preserve">IRQ-02: </w:t>
            </w:r>
            <w:proofErr w:type="spellStart"/>
            <w:r w:rsidRPr="503A5D81">
              <w:t>Absence</w:t>
            </w:r>
            <w:proofErr w:type="spellEnd"/>
            <w:r w:rsidRPr="503A5D81">
              <w:t xml:space="preserve"> </w:t>
            </w:r>
            <w:proofErr w:type="spellStart"/>
            <w:r w:rsidRPr="503A5D81">
              <w:t>Justification</w:t>
            </w:r>
            <w:proofErr w:type="spellEnd"/>
            <w:r w:rsidRPr="503A5D81">
              <w:t xml:space="preserve"> </w:t>
            </w:r>
            <w:proofErr w:type="spellStart"/>
            <w:r w:rsidRPr="503A5D81">
              <w:t>System</w:t>
            </w:r>
            <w:proofErr w:type="spellEnd"/>
          </w:p>
        </w:tc>
      </w:tr>
      <w:tr w:rsidR="00B52729" w:rsidRPr="00614482" w14:paraId="34472A15" w14:textId="77777777" w:rsidTr="503A5D81">
        <w:trPr>
          <w:trHeight w:val="1009"/>
        </w:trPr>
        <w:tc>
          <w:tcPr>
            <w:tcW w:w="2460" w:type="dxa"/>
          </w:tcPr>
          <w:p w14:paraId="276D3F7B" w14:textId="777D30CA" w:rsidR="00B52729" w:rsidRPr="00EF5D1B" w:rsidRDefault="00B52729" w:rsidP="503A5D81">
            <w:pPr>
              <w:pStyle w:val="TableParagraph"/>
              <w:spacing w:before="95"/>
              <w:rPr>
                <w:b/>
                <w:bCs/>
                <w:sz w:val="24"/>
                <w:szCs w:val="24"/>
              </w:rPr>
            </w:pPr>
            <w:proofErr w:type="spellStart"/>
            <w:r w:rsidRPr="503A5D81">
              <w:rPr>
                <w:b/>
                <w:bCs/>
                <w:sz w:val="24"/>
                <w:szCs w:val="24"/>
              </w:rPr>
              <w:t>Descrip</w:t>
            </w:r>
            <w:r w:rsidR="0DF8431E" w:rsidRPr="503A5D81">
              <w:rPr>
                <w:b/>
                <w:bCs/>
                <w:sz w:val="24"/>
                <w:szCs w:val="24"/>
              </w:rPr>
              <w:t>tion</w:t>
            </w:r>
            <w:proofErr w:type="spellEnd"/>
          </w:p>
        </w:tc>
        <w:tc>
          <w:tcPr>
            <w:tcW w:w="7020" w:type="dxa"/>
            <w:gridSpan w:val="2"/>
          </w:tcPr>
          <w:p w14:paraId="2529163F" w14:textId="5F191025" w:rsidR="00B52729" w:rsidRPr="00614482" w:rsidRDefault="0DF8431E" w:rsidP="50C71566">
            <w:pPr>
              <w:pStyle w:val="TableParagraph"/>
              <w:spacing w:before="95" w:line="360" w:lineRule="auto"/>
              <w:ind w:right="716"/>
              <w:rPr>
                <w:lang w:val="en-US"/>
              </w:rPr>
            </w:pPr>
            <w:r w:rsidRPr="503A5D81">
              <w:rPr>
                <w:lang w:val="en-US"/>
              </w:rPr>
              <w:t>The system should allow club members to submit justifications for absences through a dedicated form, which will be reviewed by the administration. This feature automates notifications regarding the acceptance or rejection of justifications.</w:t>
            </w:r>
          </w:p>
        </w:tc>
      </w:tr>
      <w:tr w:rsidR="00B52729" w:rsidRPr="00614482" w14:paraId="70C4D44D" w14:textId="77777777" w:rsidTr="503A5D81">
        <w:trPr>
          <w:trHeight w:val="610"/>
        </w:trPr>
        <w:tc>
          <w:tcPr>
            <w:tcW w:w="2460" w:type="dxa"/>
          </w:tcPr>
          <w:p w14:paraId="29262E23" w14:textId="02BD8987" w:rsidR="00B52729" w:rsidRPr="00EF5D1B" w:rsidRDefault="0DF8431E">
            <w:pPr>
              <w:pStyle w:val="TableParagraph"/>
              <w:spacing w:before="108"/>
            </w:pPr>
            <w:proofErr w:type="spellStart"/>
            <w:r w:rsidRPr="503A5D81">
              <w:t>Precondition</w:t>
            </w:r>
            <w:proofErr w:type="spellEnd"/>
          </w:p>
        </w:tc>
        <w:tc>
          <w:tcPr>
            <w:tcW w:w="7020" w:type="dxa"/>
            <w:gridSpan w:val="2"/>
          </w:tcPr>
          <w:p w14:paraId="38C4CBA2" w14:textId="4A43E0E4" w:rsidR="00B52729" w:rsidRPr="00614482" w:rsidRDefault="0DF8431E" w:rsidP="164C0C1E">
            <w:pPr>
              <w:pStyle w:val="TableParagraph"/>
              <w:spacing w:before="108"/>
              <w:ind w:left="0"/>
              <w:rPr>
                <w:lang w:val="en-US"/>
              </w:rPr>
            </w:pPr>
            <w:r w:rsidRPr="503A5D81">
              <w:rPr>
                <w:lang w:val="en-US"/>
              </w:rPr>
              <w:t>The member must have access to the platform and an account with appropriate permissions.</w:t>
            </w:r>
          </w:p>
        </w:tc>
      </w:tr>
      <w:tr w:rsidR="00B52729" w:rsidRPr="00EF5D1B" w14:paraId="3ABC18E5" w14:textId="77777777" w:rsidTr="503A5D81">
        <w:trPr>
          <w:trHeight w:val="609"/>
        </w:trPr>
        <w:tc>
          <w:tcPr>
            <w:tcW w:w="2460" w:type="dxa"/>
            <w:vMerge w:val="restart"/>
          </w:tcPr>
          <w:p w14:paraId="4A116EA1" w14:textId="10558AF3" w:rsidR="00B52729" w:rsidRPr="00EF5D1B" w:rsidRDefault="0DF8431E">
            <w:pPr>
              <w:pStyle w:val="TableParagraph"/>
              <w:spacing w:before="107"/>
            </w:pPr>
            <w:r w:rsidRPr="503A5D81">
              <w:t xml:space="preserve">Normal </w:t>
            </w:r>
            <w:proofErr w:type="spellStart"/>
            <w:r w:rsidRPr="503A5D81">
              <w:t>Sequence</w:t>
            </w:r>
            <w:proofErr w:type="spellEnd"/>
          </w:p>
        </w:tc>
        <w:tc>
          <w:tcPr>
            <w:tcW w:w="760" w:type="dxa"/>
          </w:tcPr>
          <w:p w14:paraId="19CDFC9E" w14:textId="62B03F3A" w:rsidR="00B52729" w:rsidRPr="00EF5D1B" w:rsidRDefault="4704AD48" w:rsidP="503A5D81">
            <w:pPr>
              <w:pStyle w:val="TableParagraph"/>
              <w:spacing w:before="107"/>
              <w:rPr>
                <w:b/>
                <w:bCs/>
                <w:sz w:val="24"/>
                <w:szCs w:val="24"/>
              </w:rPr>
            </w:pPr>
            <w:proofErr w:type="spellStart"/>
            <w:r w:rsidRPr="503A5D81">
              <w:rPr>
                <w:b/>
                <w:bCs/>
                <w:sz w:val="24"/>
                <w:szCs w:val="24"/>
              </w:rPr>
              <w:t>Step</w:t>
            </w:r>
            <w:proofErr w:type="spellEnd"/>
          </w:p>
        </w:tc>
        <w:tc>
          <w:tcPr>
            <w:tcW w:w="6260" w:type="dxa"/>
          </w:tcPr>
          <w:p w14:paraId="0E6102FB" w14:textId="44599D0F" w:rsidR="00B52729" w:rsidRPr="00EF5D1B" w:rsidRDefault="4704AD48" w:rsidP="503A5D81">
            <w:pPr>
              <w:pStyle w:val="TableParagraph"/>
              <w:spacing w:before="107"/>
              <w:ind w:left="94"/>
            </w:pPr>
            <w:proofErr w:type="spellStart"/>
            <w:r w:rsidRPr="503A5D81">
              <w:rPr>
                <w:b/>
                <w:bCs/>
                <w:sz w:val="24"/>
                <w:szCs w:val="24"/>
              </w:rPr>
              <w:t>Actions</w:t>
            </w:r>
            <w:proofErr w:type="spellEnd"/>
          </w:p>
        </w:tc>
      </w:tr>
      <w:tr w:rsidR="00B52729" w:rsidRPr="00614482" w14:paraId="2922D9C8" w14:textId="77777777" w:rsidTr="503A5D81">
        <w:trPr>
          <w:trHeight w:val="609"/>
        </w:trPr>
        <w:tc>
          <w:tcPr>
            <w:tcW w:w="2460" w:type="dxa"/>
            <w:vMerge/>
          </w:tcPr>
          <w:p w14:paraId="5D13EE7E" w14:textId="77777777" w:rsidR="00B52729" w:rsidRPr="00EF5D1B" w:rsidRDefault="00B52729">
            <w:pPr>
              <w:rPr>
                <w:rFonts w:cs="Times New Roman"/>
                <w:sz w:val="2"/>
                <w:szCs w:val="2"/>
              </w:rPr>
            </w:pPr>
          </w:p>
        </w:tc>
        <w:tc>
          <w:tcPr>
            <w:tcW w:w="760" w:type="dxa"/>
          </w:tcPr>
          <w:p w14:paraId="60B147CA" w14:textId="77777777" w:rsidR="00B52729" w:rsidRPr="00EF5D1B" w:rsidRDefault="00B52729">
            <w:pPr>
              <w:pStyle w:val="TableParagraph"/>
              <w:spacing w:before="106"/>
              <w:rPr>
                <w:sz w:val="24"/>
              </w:rPr>
            </w:pPr>
            <w:r w:rsidRPr="00EF5D1B">
              <w:rPr>
                <w:sz w:val="24"/>
              </w:rPr>
              <w:t>1</w:t>
            </w:r>
          </w:p>
        </w:tc>
        <w:tc>
          <w:tcPr>
            <w:tcW w:w="6260" w:type="dxa"/>
          </w:tcPr>
          <w:p w14:paraId="0C1BFF6E" w14:textId="5F303E45" w:rsidR="00B52729" w:rsidRPr="00614482" w:rsidRDefault="20695EE9">
            <w:pPr>
              <w:pStyle w:val="TableParagraph"/>
              <w:spacing w:before="106"/>
              <w:ind w:left="94"/>
              <w:rPr>
                <w:lang w:val="en-US"/>
              </w:rPr>
            </w:pPr>
            <w:r w:rsidRPr="00614482">
              <w:rPr>
                <w:lang w:val="en-US"/>
              </w:rPr>
              <w:t>The member accesses the absence justification form.</w:t>
            </w:r>
          </w:p>
        </w:tc>
      </w:tr>
      <w:tr w:rsidR="00B52729" w:rsidRPr="00614482" w14:paraId="47FF9E4C" w14:textId="77777777" w:rsidTr="503A5D81">
        <w:trPr>
          <w:trHeight w:val="300"/>
        </w:trPr>
        <w:tc>
          <w:tcPr>
            <w:tcW w:w="2460" w:type="dxa"/>
            <w:vMerge/>
          </w:tcPr>
          <w:p w14:paraId="390997B0" w14:textId="77777777" w:rsidR="00B52729" w:rsidRPr="00614482" w:rsidRDefault="00B52729">
            <w:pPr>
              <w:rPr>
                <w:rFonts w:cs="Times New Roman"/>
                <w:sz w:val="2"/>
                <w:szCs w:val="2"/>
                <w:lang w:val="en-US"/>
              </w:rPr>
            </w:pPr>
          </w:p>
        </w:tc>
        <w:tc>
          <w:tcPr>
            <w:tcW w:w="760" w:type="dxa"/>
          </w:tcPr>
          <w:p w14:paraId="400D0019" w14:textId="77777777" w:rsidR="00B52729" w:rsidRPr="00EF5D1B" w:rsidRDefault="00B52729">
            <w:pPr>
              <w:pStyle w:val="TableParagraph"/>
              <w:spacing w:before="105"/>
              <w:rPr>
                <w:sz w:val="24"/>
              </w:rPr>
            </w:pPr>
            <w:r w:rsidRPr="00EF5D1B">
              <w:rPr>
                <w:sz w:val="24"/>
              </w:rPr>
              <w:t>2</w:t>
            </w:r>
          </w:p>
        </w:tc>
        <w:tc>
          <w:tcPr>
            <w:tcW w:w="6260" w:type="dxa"/>
          </w:tcPr>
          <w:p w14:paraId="4DC98BA9" w14:textId="6BD0ACDB" w:rsidR="00B52729" w:rsidRPr="00614482" w:rsidRDefault="0AF661DB">
            <w:pPr>
              <w:pStyle w:val="TableParagraph"/>
              <w:spacing w:before="105"/>
              <w:ind w:left="94"/>
              <w:rPr>
                <w:lang w:val="en-US"/>
              </w:rPr>
            </w:pPr>
            <w:r w:rsidRPr="503A5D81">
              <w:rPr>
                <w:lang w:val="en-US"/>
              </w:rPr>
              <w:t>The member completes and submits the justification with relevant details.</w:t>
            </w:r>
          </w:p>
        </w:tc>
      </w:tr>
      <w:tr w:rsidR="503A5D81" w:rsidRPr="00614482" w14:paraId="45177AFC" w14:textId="77777777" w:rsidTr="503A5D81">
        <w:trPr>
          <w:trHeight w:val="300"/>
        </w:trPr>
        <w:tc>
          <w:tcPr>
            <w:tcW w:w="2460" w:type="dxa"/>
          </w:tcPr>
          <w:p w14:paraId="4B8705FF" w14:textId="395FDC70" w:rsidR="503A5D81" w:rsidRPr="00614482" w:rsidRDefault="503A5D81" w:rsidP="503A5D81">
            <w:pPr>
              <w:pStyle w:val="TableParagraph"/>
              <w:rPr>
                <w:lang w:val="en-US"/>
              </w:rPr>
            </w:pPr>
          </w:p>
        </w:tc>
        <w:tc>
          <w:tcPr>
            <w:tcW w:w="760" w:type="dxa"/>
          </w:tcPr>
          <w:p w14:paraId="3F0CEC95" w14:textId="716236EE" w:rsidR="503A5D81" w:rsidRDefault="503A5D81" w:rsidP="503A5D81">
            <w:pPr>
              <w:pStyle w:val="TableParagraph"/>
              <w:rPr>
                <w:sz w:val="24"/>
                <w:szCs w:val="24"/>
              </w:rPr>
            </w:pPr>
            <w:r w:rsidRPr="503A5D81">
              <w:rPr>
                <w:sz w:val="24"/>
                <w:szCs w:val="24"/>
              </w:rPr>
              <w:t>3</w:t>
            </w:r>
          </w:p>
        </w:tc>
        <w:tc>
          <w:tcPr>
            <w:tcW w:w="6260" w:type="dxa"/>
          </w:tcPr>
          <w:p w14:paraId="195946ED" w14:textId="1F0D1446" w:rsidR="503A5D81" w:rsidRPr="00614482" w:rsidRDefault="503A5D81" w:rsidP="503A5D81">
            <w:pPr>
              <w:pStyle w:val="TableParagraph"/>
              <w:rPr>
                <w:lang w:val="en-US"/>
              </w:rPr>
            </w:pPr>
            <w:r w:rsidRPr="503A5D81">
              <w:rPr>
                <w:lang w:val="en-US"/>
              </w:rPr>
              <w:t>The system notifies the administration team for review.</w:t>
            </w:r>
          </w:p>
          <w:p w14:paraId="7E7CFFAF" w14:textId="3B393179" w:rsidR="503A5D81" w:rsidRDefault="503A5D81" w:rsidP="503A5D81">
            <w:pPr>
              <w:pStyle w:val="TableParagraph"/>
              <w:ind w:left="0"/>
              <w:rPr>
                <w:lang w:val="en-US"/>
              </w:rPr>
            </w:pPr>
          </w:p>
        </w:tc>
      </w:tr>
      <w:tr w:rsidR="503A5D81" w:rsidRPr="00614482" w14:paraId="0080AE43" w14:textId="77777777" w:rsidTr="503A5D81">
        <w:trPr>
          <w:trHeight w:val="300"/>
        </w:trPr>
        <w:tc>
          <w:tcPr>
            <w:tcW w:w="2460" w:type="dxa"/>
          </w:tcPr>
          <w:p w14:paraId="04D762C2" w14:textId="7EF571F5" w:rsidR="503A5D81" w:rsidRPr="00614482" w:rsidRDefault="503A5D81" w:rsidP="503A5D81">
            <w:pPr>
              <w:pStyle w:val="TableParagraph"/>
              <w:rPr>
                <w:lang w:val="en-US"/>
              </w:rPr>
            </w:pPr>
          </w:p>
        </w:tc>
        <w:tc>
          <w:tcPr>
            <w:tcW w:w="760" w:type="dxa"/>
          </w:tcPr>
          <w:p w14:paraId="14B7CDAE" w14:textId="155F9D0C" w:rsidR="6FF5DE8E" w:rsidRDefault="6FF5DE8E" w:rsidP="503A5D81">
            <w:pPr>
              <w:pStyle w:val="TableParagraph"/>
              <w:rPr>
                <w:sz w:val="24"/>
                <w:szCs w:val="24"/>
              </w:rPr>
            </w:pPr>
            <w:r w:rsidRPr="503A5D81">
              <w:rPr>
                <w:sz w:val="24"/>
                <w:szCs w:val="24"/>
              </w:rPr>
              <w:t>4</w:t>
            </w:r>
          </w:p>
        </w:tc>
        <w:tc>
          <w:tcPr>
            <w:tcW w:w="6260" w:type="dxa"/>
          </w:tcPr>
          <w:p w14:paraId="0738288C" w14:textId="097A4DDE" w:rsidR="6FF5DE8E" w:rsidRPr="00614482" w:rsidRDefault="6FF5DE8E" w:rsidP="503A5D81">
            <w:pPr>
              <w:pStyle w:val="TableParagraph"/>
              <w:ind w:left="0"/>
              <w:rPr>
                <w:lang w:val="en-US"/>
              </w:rPr>
            </w:pPr>
            <w:r w:rsidRPr="503A5D81">
              <w:rPr>
                <w:lang w:val="en-US"/>
              </w:rPr>
              <w:t>The administration approves or rejects the justification.</w:t>
            </w:r>
          </w:p>
        </w:tc>
      </w:tr>
      <w:tr w:rsidR="503A5D81" w:rsidRPr="00614482" w14:paraId="66942F85" w14:textId="77777777" w:rsidTr="503A5D81">
        <w:trPr>
          <w:trHeight w:val="300"/>
        </w:trPr>
        <w:tc>
          <w:tcPr>
            <w:tcW w:w="2460" w:type="dxa"/>
          </w:tcPr>
          <w:p w14:paraId="0E090BBE" w14:textId="302C6BB2" w:rsidR="503A5D81" w:rsidRPr="00614482" w:rsidRDefault="503A5D81" w:rsidP="503A5D81">
            <w:pPr>
              <w:pStyle w:val="TableParagraph"/>
              <w:rPr>
                <w:lang w:val="en-US"/>
              </w:rPr>
            </w:pPr>
          </w:p>
        </w:tc>
        <w:tc>
          <w:tcPr>
            <w:tcW w:w="760" w:type="dxa"/>
          </w:tcPr>
          <w:p w14:paraId="389CEE17" w14:textId="13CA2FEE" w:rsidR="6FF5DE8E" w:rsidRDefault="6FF5DE8E" w:rsidP="503A5D81">
            <w:pPr>
              <w:pStyle w:val="TableParagraph"/>
              <w:rPr>
                <w:sz w:val="24"/>
                <w:szCs w:val="24"/>
              </w:rPr>
            </w:pPr>
            <w:r w:rsidRPr="503A5D81">
              <w:rPr>
                <w:sz w:val="24"/>
                <w:szCs w:val="24"/>
              </w:rPr>
              <w:t>5</w:t>
            </w:r>
          </w:p>
        </w:tc>
        <w:tc>
          <w:tcPr>
            <w:tcW w:w="6260" w:type="dxa"/>
          </w:tcPr>
          <w:p w14:paraId="7DB1C656" w14:textId="4E690E57" w:rsidR="6FF5DE8E" w:rsidRPr="00614482" w:rsidRDefault="6FF5DE8E" w:rsidP="503A5D81">
            <w:pPr>
              <w:pStyle w:val="TableParagraph"/>
              <w:rPr>
                <w:lang w:val="en-US"/>
              </w:rPr>
            </w:pPr>
            <w:r w:rsidRPr="503A5D81">
              <w:rPr>
                <w:lang w:val="en-US"/>
              </w:rPr>
              <w:t>The system notifies the member of the decision.</w:t>
            </w:r>
          </w:p>
        </w:tc>
      </w:tr>
    </w:tbl>
    <w:p w14:paraId="1E1C6DDE" w14:textId="58B027E7" w:rsidR="503A5D81" w:rsidRPr="00614482" w:rsidRDefault="503A5D81">
      <w:pPr>
        <w:rPr>
          <w:lang w:val="en-US"/>
        </w:rPr>
      </w:pPr>
    </w:p>
    <w:p w14:paraId="6DF42FCD" w14:textId="1FF68E68" w:rsidR="503A5D81" w:rsidRPr="00614482" w:rsidRDefault="503A5D81">
      <w:pPr>
        <w:rPr>
          <w:lang w:val="en-US"/>
        </w:rPr>
      </w:pPr>
    </w:p>
    <w:p w14:paraId="70913A39" w14:textId="77777777" w:rsidR="00B52729" w:rsidRPr="00614482" w:rsidRDefault="00B52729" w:rsidP="00B52729">
      <w:pPr>
        <w:rPr>
          <w:rFonts w:cs="Times New Roman"/>
          <w:lang w:val="en-US"/>
        </w:rPr>
      </w:pPr>
    </w:p>
    <w:tbl>
      <w:tblPr>
        <w:tblW w:w="9480" w:type="dxa"/>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760"/>
        <w:gridCol w:w="6260"/>
      </w:tblGrid>
      <w:tr w:rsidR="00B52729" w:rsidRPr="00614482" w14:paraId="6E7F30DE" w14:textId="77777777" w:rsidTr="503A5D81">
        <w:trPr>
          <w:trHeight w:val="1029"/>
        </w:trPr>
        <w:tc>
          <w:tcPr>
            <w:tcW w:w="2460" w:type="dxa"/>
          </w:tcPr>
          <w:p w14:paraId="7FE789DE" w14:textId="11850C5C" w:rsidR="00B52729" w:rsidRPr="00EF5D1B" w:rsidRDefault="00048797">
            <w:pPr>
              <w:pStyle w:val="TableParagraph"/>
              <w:spacing w:before="107"/>
            </w:pPr>
            <w:proofErr w:type="spellStart"/>
            <w:r w:rsidRPr="503A5D81">
              <w:t>Postcondition</w:t>
            </w:r>
            <w:proofErr w:type="spellEnd"/>
          </w:p>
        </w:tc>
        <w:tc>
          <w:tcPr>
            <w:tcW w:w="7020" w:type="dxa"/>
            <w:gridSpan w:val="2"/>
          </w:tcPr>
          <w:p w14:paraId="70A113BD" w14:textId="20966761" w:rsidR="00B52729" w:rsidRPr="00614482" w:rsidRDefault="55B01A15">
            <w:pPr>
              <w:pStyle w:val="TableParagraph"/>
              <w:spacing w:before="107" w:line="360" w:lineRule="auto"/>
              <w:ind w:right="803"/>
              <w:rPr>
                <w:lang w:val="en-US"/>
              </w:rPr>
            </w:pPr>
            <w:r w:rsidRPr="503A5D81">
              <w:rPr>
                <w:lang w:val="en-US"/>
              </w:rPr>
              <w:t>The justification is recorded in the system, and the member is informed of the outcome.</w:t>
            </w:r>
          </w:p>
        </w:tc>
      </w:tr>
      <w:tr w:rsidR="00B52729" w:rsidRPr="00EF5D1B" w14:paraId="3EC83CF0" w14:textId="77777777" w:rsidTr="503A5D81">
        <w:trPr>
          <w:trHeight w:val="610"/>
        </w:trPr>
        <w:tc>
          <w:tcPr>
            <w:tcW w:w="2460" w:type="dxa"/>
            <w:vMerge w:val="restart"/>
          </w:tcPr>
          <w:p w14:paraId="2082B48E" w14:textId="0BCC53A2" w:rsidR="00B52729" w:rsidRPr="00EF5D1B" w:rsidRDefault="55B01A15">
            <w:pPr>
              <w:pStyle w:val="TableParagraph"/>
              <w:spacing w:before="100"/>
            </w:pPr>
            <w:proofErr w:type="spellStart"/>
            <w:r w:rsidRPr="503A5D81">
              <w:t>Exceptions</w:t>
            </w:r>
            <w:proofErr w:type="spellEnd"/>
          </w:p>
        </w:tc>
        <w:tc>
          <w:tcPr>
            <w:tcW w:w="760" w:type="dxa"/>
          </w:tcPr>
          <w:p w14:paraId="51556175" w14:textId="77F860AB" w:rsidR="00B52729" w:rsidRPr="00EF5D1B" w:rsidRDefault="793770DF" w:rsidP="503A5D81">
            <w:pPr>
              <w:pStyle w:val="TableParagraph"/>
              <w:spacing w:before="100"/>
              <w:rPr>
                <w:b/>
                <w:bCs/>
                <w:sz w:val="24"/>
                <w:szCs w:val="24"/>
              </w:rPr>
            </w:pPr>
            <w:proofErr w:type="spellStart"/>
            <w:r w:rsidRPr="503A5D81">
              <w:rPr>
                <w:b/>
                <w:bCs/>
                <w:sz w:val="24"/>
                <w:szCs w:val="24"/>
              </w:rPr>
              <w:t>Steps</w:t>
            </w:r>
            <w:proofErr w:type="spellEnd"/>
          </w:p>
        </w:tc>
        <w:tc>
          <w:tcPr>
            <w:tcW w:w="6260" w:type="dxa"/>
          </w:tcPr>
          <w:p w14:paraId="5388B658" w14:textId="04051182" w:rsidR="00B52729" w:rsidRPr="00EF5D1B" w:rsidRDefault="793770DF" w:rsidP="503A5D81">
            <w:pPr>
              <w:pStyle w:val="TableParagraph"/>
              <w:spacing w:before="100"/>
              <w:ind w:left="94"/>
            </w:pPr>
            <w:proofErr w:type="spellStart"/>
            <w:r w:rsidRPr="503A5D81">
              <w:rPr>
                <w:b/>
                <w:bCs/>
                <w:sz w:val="24"/>
                <w:szCs w:val="24"/>
              </w:rPr>
              <w:t>Actions</w:t>
            </w:r>
            <w:proofErr w:type="spellEnd"/>
          </w:p>
        </w:tc>
      </w:tr>
      <w:tr w:rsidR="00B52729" w:rsidRPr="00614482" w14:paraId="004E55C1" w14:textId="77777777" w:rsidTr="503A5D81">
        <w:trPr>
          <w:trHeight w:val="1010"/>
        </w:trPr>
        <w:tc>
          <w:tcPr>
            <w:tcW w:w="2460" w:type="dxa"/>
            <w:vMerge/>
          </w:tcPr>
          <w:p w14:paraId="22D69D67" w14:textId="77777777" w:rsidR="00B52729" w:rsidRPr="00EF5D1B" w:rsidRDefault="00B52729">
            <w:pPr>
              <w:rPr>
                <w:rFonts w:cs="Times New Roman"/>
                <w:sz w:val="2"/>
                <w:szCs w:val="2"/>
              </w:rPr>
            </w:pPr>
          </w:p>
        </w:tc>
        <w:tc>
          <w:tcPr>
            <w:tcW w:w="760" w:type="dxa"/>
          </w:tcPr>
          <w:p w14:paraId="1E614692" w14:textId="77777777" w:rsidR="00B52729" w:rsidRPr="00EF5D1B" w:rsidRDefault="00B52729">
            <w:pPr>
              <w:pStyle w:val="TableParagraph"/>
              <w:spacing w:before="98"/>
              <w:rPr>
                <w:sz w:val="24"/>
              </w:rPr>
            </w:pPr>
            <w:r w:rsidRPr="00EF5D1B">
              <w:rPr>
                <w:sz w:val="24"/>
              </w:rPr>
              <w:t>1</w:t>
            </w:r>
          </w:p>
        </w:tc>
        <w:tc>
          <w:tcPr>
            <w:tcW w:w="6260" w:type="dxa"/>
          </w:tcPr>
          <w:p w14:paraId="14DD13D4" w14:textId="28E3D2E1" w:rsidR="00B52729" w:rsidRPr="00614482" w:rsidRDefault="0E10048E">
            <w:pPr>
              <w:pStyle w:val="TableParagraph"/>
              <w:spacing w:before="98" w:line="360" w:lineRule="auto"/>
              <w:ind w:left="94" w:right="378"/>
              <w:rPr>
                <w:lang w:val="en-US"/>
              </w:rPr>
            </w:pPr>
            <w:r w:rsidRPr="503A5D81">
              <w:rPr>
                <w:lang w:val="en-US"/>
              </w:rPr>
              <w:t>Error loading the form. Notify the member and allow retry.</w:t>
            </w:r>
          </w:p>
        </w:tc>
      </w:tr>
      <w:tr w:rsidR="00B52729" w:rsidRPr="00614482" w14:paraId="0BF67FC5" w14:textId="77777777" w:rsidTr="503A5D81">
        <w:trPr>
          <w:trHeight w:val="1029"/>
        </w:trPr>
        <w:tc>
          <w:tcPr>
            <w:tcW w:w="2460" w:type="dxa"/>
            <w:vMerge/>
          </w:tcPr>
          <w:p w14:paraId="583C8742" w14:textId="77777777" w:rsidR="00B52729" w:rsidRPr="00614482" w:rsidRDefault="00B52729">
            <w:pPr>
              <w:rPr>
                <w:rFonts w:cs="Times New Roman"/>
                <w:sz w:val="2"/>
                <w:szCs w:val="2"/>
                <w:lang w:val="en-US"/>
              </w:rPr>
            </w:pPr>
          </w:p>
        </w:tc>
        <w:tc>
          <w:tcPr>
            <w:tcW w:w="760" w:type="dxa"/>
          </w:tcPr>
          <w:p w14:paraId="251DC705" w14:textId="77777777" w:rsidR="00B52729" w:rsidRPr="00EF5D1B" w:rsidRDefault="00B52729">
            <w:pPr>
              <w:pStyle w:val="TableParagraph"/>
              <w:spacing w:before="111"/>
              <w:rPr>
                <w:sz w:val="24"/>
              </w:rPr>
            </w:pPr>
            <w:r w:rsidRPr="00EF5D1B">
              <w:rPr>
                <w:sz w:val="24"/>
              </w:rPr>
              <w:t>2</w:t>
            </w:r>
          </w:p>
        </w:tc>
        <w:tc>
          <w:tcPr>
            <w:tcW w:w="6260" w:type="dxa"/>
          </w:tcPr>
          <w:p w14:paraId="0268DD17" w14:textId="5C49C978" w:rsidR="00B52729" w:rsidRPr="00614482" w:rsidRDefault="15215008">
            <w:pPr>
              <w:pStyle w:val="TableParagraph"/>
              <w:spacing w:before="111" w:line="360" w:lineRule="auto"/>
              <w:ind w:left="94" w:right="1104"/>
              <w:rPr>
                <w:lang w:val="en-US"/>
              </w:rPr>
            </w:pPr>
            <w:r w:rsidRPr="503A5D81">
              <w:rPr>
                <w:lang w:val="en-US"/>
              </w:rPr>
              <w:t>Decision pending. Send reminder to the administration team.</w:t>
            </w:r>
          </w:p>
        </w:tc>
      </w:tr>
      <w:tr w:rsidR="4E70E80A" w:rsidRPr="00614482" w14:paraId="233C0FD1" w14:textId="77777777" w:rsidTr="503A5D81">
        <w:trPr>
          <w:trHeight w:val="1029"/>
        </w:trPr>
        <w:tc>
          <w:tcPr>
            <w:tcW w:w="2460" w:type="dxa"/>
          </w:tcPr>
          <w:p w14:paraId="48ED91A5" w14:textId="7F1CB229" w:rsidR="4E70E80A" w:rsidRPr="00614482" w:rsidRDefault="4E70E80A" w:rsidP="4E70E80A">
            <w:pPr>
              <w:pStyle w:val="TableParagraph"/>
              <w:rPr>
                <w:b/>
                <w:bCs/>
                <w:sz w:val="24"/>
                <w:szCs w:val="24"/>
                <w:lang w:val="en-US"/>
              </w:rPr>
            </w:pPr>
          </w:p>
        </w:tc>
        <w:tc>
          <w:tcPr>
            <w:tcW w:w="760" w:type="dxa"/>
          </w:tcPr>
          <w:p w14:paraId="555F56C7" w14:textId="42726091" w:rsidR="7A10DA13" w:rsidRDefault="7A10DA13" w:rsidP="4E70E80A">
            <w:pPr>
              <w:pStyle w:val="TableParagraph"/>
              <w:rPr>
                <w:sz w:val="24"/>
                <w:szCs w:val="24"/>
              </w:rPr>
            </w:pPr>
            <w:r w:rsidRPr="4E70E80A">
              <w:rPr>
                <w:sz w:val="24"/>
                <w:szCs w:val="24"/>
              </w:rPr>
              <w:t>3</w:t>
            </w:r>
          </w:p>
        </w:tc>
        <w:tc>
          <w:tcPr>
            <w:tcW w:w="6260" w:type="dxa"/>
          </w:tcPr>
          <w:p w14:paraId="22F1EF02" w14:textId="68522F2E" w:rsidR="4E70E80A" w:rsidRPr="00614482" w:rsidRDefault="52D223CB" w:rsidP="503A5D81">
            <w:pPr>
              <w:spacing w:before="240" w:beforeAutospacing="1" w:after="240" w:afterAutospacing="1" w:line="360" w:lineRule="auto"/>
              <w:rPr>
                <w:lang w:val="en-US"/>
              </w:rPr>
            </w:pPr>
            <w:r w:rsidRPr="00614482">
              <w:rPr>
                <w:rFonts w:eastAsia="Times New Roman" w:cs="Times New Roman"/>
                <w:szCs w:val="24"/>
                <w:lang w:val="en-US"/>
              </w:rPr>
              <w:t>Incomplete form. The system will not allow submission until all required fields are filled.</w:t>
            </w:r>
          </w:p>
        </w:tc>
      </w:tr>
      <w:tr w:rsidR="00B52729" w:rsidRPr="00EF5D1B" w14:paraId="52E2CE31" w14:textId="77777777" w:rsidTr="503A5D81">
        <w:trPr>
          <w:trHeight w:val="609"/>
        </w:trPr>
        <w:tc>
          <w:tcPr>
            <w:tcW w:w="2460" w:type="dxa"/>
            <w:vMerge w:val="restart"/>
          </w:tcPr>
          <w:p w14:paraId="0A9055D4" w14:textId="1469E854" w:rsidR="00B52729" w:rsidRPr="00EF5D1B" w:rsidRDefault="3638EB44">
            <w:pPr>
              <w:pStyle w:val="TableParagraph"/>
              <w:spacing w:before="96"/>
            </w:pPr>
            <w:r w:rsidRPr="503A5D81">
              <w:t>Performance</w:t>
            </w:r>
          </w:p>
        </w:tc>
        <w:tc>
          <w:tcPr>
            <w:tcW w:w="760" w:type="dxa"/>
          </w:tcPr>
          <w:p w14:paraId="5E396565" w14:textId="3BFDFD53" w:rsidR="00B52729" w:rsidRPr="00EF5D1B" w:rsidRDefault="3A8BBBD2" w:rsidP="503A5D81">
            <w:pPr>
              <w:pStyle w:val="TableParagraph"/>
              <w:spacing w:before="96"/>
              <w:rPr>
                <w:b/>
                <w:bCs/>
                <w:sz w:val="24"/>
                <w:szCs w:val="24"/>
              </w:rPr>
            </w:pPr>
            <w:proofErr w:type="spellStart"/>
            <w:r w:rsidRPr="503A5D81">
              <w:rPr>
                <w:b/>
                <w:bCs/>
                <w:sz w:val="24"/>
                <w:szCs w:val="24"/>
              </w:rPr>
              <w:t>Step</w:t>
            </w:r>
            <w:proofErr w:type="spellEnd"/>
          </w:p>
        </w:tc>
        <w:tc>
          <w:tcPr>
            <w:tcW w:w="6260" w:type="dxa"/>
          </w:tcPr>
          <w:p w14:paraId="5AF3B7E6" w14:textId="55A66006" w:rsidR="00B52729" w:rsidRPr="00EF5D1B" w:rsidRDefault="3A8BBBD2">
            <w:pPr>
              <w:pStyle w:val="TableParagraph"/>
              <w:spacing w:before="96"/>
              <w:ind w:left="94"/>
            </w:pPr>
            <w:r w:rsidRPr="503A5D81">
              <w:t xml:space="preserve">Time </w:t>
            </w:r>
            <w:proofErr w:type="spellStart"/>
            <w:r w:rsidRPr="503A5D81">
              <w:t>Queue</w:t>
            </w:r>
            <w:proofErr w:type="spellEnd"/>
          </w:p>
        </w:tc>
      </w:tr>
      <w:tr w:rsidR="00B52729" w:rsidRPr="00EF5D1B" w14:paraId="61EE0102" w14:textId="77777777" w:rsidTr="503A5D81">
        <w:trPr>
          <w:trHeight w:val="375"/>
        </w:trPr>
        <w:tc>
          <w:tcPr>
            <w:tcW w:w="2460" w:type="dxa"/>
            <w:vMerge/>
          </w:tcPr>
          <w:p w14:paraId="620D0D42" w14:textId="77777777" w:rsidR="00B52729" w:rsidRPr="00EF5D1B" w:rsidRDefault="00B52729">
            <w:pPr>
              <w:rPr>
                <w:rFonts w:cs="Times New Roman"/>
                <w:sz w:val="2"/>
                <w:szCs w:val="2"/>
              </w:rPr>
            </w:pPr>
          </w:p>
        </w:tc>
        <w:tc>
          <w:tcPr>
            <w:tcW w:w="760" w:type="dxa"/>
          </w:tcPr>
          <w:p w14:paraId="29C2868D" w14:textId="77777777" w:rsidR="00B52729" w:rsidRPr="00EF5D1B" w:rsidRDefault="00B52729">
            <w:pPr>
              <w:pStyle w:val="TableParagraph"/>
              <w:spacing w:before="95"/>
              <w:rPr>
                <w:sz w:val="24"/>
              </w:rPr>
            </w:pPr>
            <w:r w:rsidRPr="00EF5D1B">
              <w:rPr>
                <w:sz w:val="24"/>
              </w:rPr>
              <w:t>1</w:t>
            </w:r>
          </w:p>
        </w:tc>
        <w:tc>
          <w:tcPr>
            <w:tcW w:w="6260" w:type="dxa"/>
          </w:tcPr>
          <w:p w14:paraId="26B0A671" w14:textId="5C7A8078" w:rsidR="00B52729" w:rsidRPr="00EF5D1B" w:rsidRDefault="7B44639F">
            <w:pPr>
              <w:pStyle w:val="TableParagraph"/>
              <w:spacing w:before="95"/>
              <w:ind w:left="94"/>
            </w:pPr>
            <w:r w:rsidRPr="503A5D81">
              <w:t xml:space="preserve">2 </w:t>
            </w:r>
            <w:proofErr w:type="spellStart"/>
            <w:r w:rsidRPr="503A5D81">
              <w:t>seconds</w:t>
            </w:r>
            <w:proofErr w:type="spellEnd"/>
          </w:p>
        </w:tc>
      </w:tr>
      <w:tr w:rsidR="00B52729" w:rsidRPr="00EF5D1B" w14:paraId="0C9652DA" w14:textId="77777777" w:rsidTr="503A5D81">
        <w:trPr>
          <w:trHeight w:val="610"/>
        </w:trPr>
        <w:tc>
          <w:tcPr>
            <w:tcW w:w="2460" w:type="dxa"/>
          </w:tcPr>
          <w:p w14:paraId="02A9A044" w14:textId="63B7BC82" w:rsidR="00B52729" w:rsidRPr="00EF5D1B" w:rsidRDefault="11B7146E">
            <w:pPr>
              <w:pStyle w:val="TableParagraph"/>
              <w:spacing w:before="114"/>
            </w:pPr>
            <w:proofErr w:type="spellStart"/>
            <w:r w:rsidRPr="503A5D81">
              <w:t>Expected</w:t>
            </w:r>
            <w:proofErr w:type="spellEnd"/>
            <w:r w:rsidRPr="503A5D81">
              <w:t xml:space="preserve"> </w:t>
            </w:r>
            <w:proofErr w:type="spellStart"/>
            <w:r w:rsidRPr="503A5D81">
              <w:t>Frequency</w:t>
            </w:r>
            <w:proofErr w:type="spellEnd"/>
          </w:p>
        </w:tc>
        <w:tc>
          <w:tcPr>
            <w:tcW w:w="7020" w:type="dxa"/>
            <w:gridSpan w:val="2"/>
          </w:tcPr>
          <w:p w14:paraId="407611D1" w14:textId="1240AE5A" w:rsidR="00B52729" w:rsidRPr="00EF5D1B" w:rsidRDefault="11B7146E">
            <w:pPr>
              <w:pStyle w:val="TableParagraph"/>
              <w:spacing w:before="114"/>
            </w:pPr>
            <w:r w:rsidRPr="503A5D81">
              <w:t>20 times/</w:t>
            </w:r>
            <w:proofErr w:type="spellStart"/>
            <w:r w:rsidRPr="503A5D81">
              <w:t>day</w:t>
            </w:r>
            <w:proofErr w:type="spellEnd"/>
          </w:p>
        </w:tc>
      </w:tr>
      <w:tr w:rsidR="00B52729" w:rsidRPr="00614482" w14:paraId="1DE653EC" w14:textId="77777777" w:rsidTr="503A5D81">
        <w:trPr>
          <w:trHeight w:val="1030"/>
        </w:trPr>
        <w:tc>
          <w:tcPr>
            <w:tcW w:w="2460" w:type="dxa"/>
          </w:tcPr>
          <w:p w14:paraId="7DF52A17" w14:textId="41A12E7D" w:rsidR="00B52729" w:rsidRPr="00EF5D1B" w:rsidRDefault="11B7146E">
            <w:pPr>
              <w:pStyle w:val="TableParagraph"/>
              <w:spacing w:before="113"/>
            </w:pPr>
            <w:proofErr w:type="spellStart"/>
            <w:r w:rsidRPr="503A5D81">
              <w:t>Importance</w:t>
            </w:r>
            <w:proofErr w:type="spellEnd"/>
          </w:p>
        </w:tc>
        <w:tc>
          <w:tcPr>
            <w:tcW w:w="7020" w:type="dxa"/>
            <w:gridSpan w:val="2"/>
          </w:tcPr>
          <w:p w14:paraId="415CBDB3" w14:textId="207A0C4B" w:rsidR="00B52729" w:rsidRPr="00614482" w:rsidRDefault="11B7146E">
            <w:pPr>
              <w:pStyle w:val="TableParagraph"/>
              <w:spacing w:before="113" w:line="360" w:lineRule="auto"/>
              <w:ind w:right="543"/>
              <w:rPr>
                <w:lang w:val="en-US"/>
              </w:rPr>
            </w:pPr>
            <w:r w:rsidRPr="00614482">
              <w:rPr>
                <w:lang w:val="en-US"/>
              </w:rPr>
              <w:t>High, as it is crucial for attracting new applicants.</w:t>
            </w:r>
          </w:p>
        </w:tc>
      </w:tr>
      <w:tr w:rsidR="00B52729" w:rsidRPr="00EF5D1B" w14:paraId="36FC33AA" w14:textId="77777777" w:rsidTr="503A5D81">
        <w:trPr>
          <w:trHeight w:val="609"/>
        </w:trPr>
        <w:tc>
          <w:tcPr>
            <w:tcW w:w="2460" w:type="dxa"/>
          </w:tcPr>
          <w:p w14:paraId="282E3AAF" w14:textId="750B22B7" w:rsidR="00B52729" w:rsidRPr="00EF5D1B" w:rsidRDefault="11B7146E">
            <w:pPr>
              <w:pStyle w:val="TableParagraph"/>
              <w:spacing w:before="106"/>
            </w:pPr>
            <w:proofErr w:type="spellStart"/>
            <w:r w:rsidRPr="503A5D81">
              <w:t>Urgency</w:t>
            </w:r>
            <w:proofErr w:type="spellEnd"/>
          </w:p>
        </w:tc>
        <w:tc>
          <w:tcPr>
            <w:tcW w:w="7020" w:type="dxa"/>
            <w:gridSpan w:val="2"/>
          </w:tcPr>
          <w:p w14:paraId="108E1D06" w14:textId="63F48DEA" w:rsidR="00B52729" w:rsidRPr="00EF5D1B" w:rsidRDefault="11B7146E">
            <w:pPr>
              <w:pStyle w:val="TableParagraph"/>
              <w:spacing w:before="106"/>
            </w:pPr>
            <w:r w:rsidRPr="503A5D81">
              <w:t>High</w:t>
            </w:r>
          </w:p>
        </w:tc>
      </w:tr>
      <w:tr w:rsidR="00B52729" w:rsidRPr="00EF5D1B" w14:paraId="415046E9" w14:textId="77777777" w:rsidTr="503A5D81">
        <w:trPr>
          <w:trHeight w:val="610"/>
        </w:trPr>
        <w:tc>
          <w:tcPr>
            <w:tcW w:w="2460" w:type="dxa"/>
          </w:tcPr>
          <w:p w14:paraId="0456DB5A" w14:textId="7A723AC7" w:rsidR="00B52729" w:rsidRPr="00EF5D1B" w:rsidRDefault="11B7146E">
            <w:pPr>
              <w:pStyle w:val="TableParagraph"/>
              <w:spacing w:before="105"/>
            </w:pPr>
            <w:r w:rsidRPr="503A5D81">
              <w:t>Status</w:t>
            </w:r>
          </w:p>
        </w:tc>
        <w:tc>
          <w:tcPr>
            <w:tcW w:w="7020" w:type="dxa"/>
            <w:gridSpan w:val="2"/>
          </w:tcPr>
          <w:p w14:paraId="1329AFF7" w14:textId="74D5C246" w:rsidR="00B52729" w:rsidRPr="00EF5D1B" w:rsidRDefault="11B7146E">
            <w:pPr>
              <w:pStyle w:val="TableParagraph"/>
              <w:spacing w:before="105"/>
            </w:pPr>
            <w:proofErr w:type="spellStart"/>
            <w:r w:rsidRPr="503A5D81">
              <w:t>Proposed</w:t>
            </w:r>
            <w:proofErr w:type="spellEnd"/>
          </w:p>
        </w:tc>
      </w:tr>
      <w:tr w:rsidR="00B52729" w:rsidRPr="00EF5D1B" w14:paraId="6B494DB6" w14:textId="77777777" w:rsidTr="503A5D81">
        <w:trPr>
          <w:trHeight w:val="610"/>
        </w:trPr>
        <w:tc>
          <w:tcPr>
            <w:tcW w:w="2460" w:type="dxa"/>
          </w:tcPr>
          <w:p w14:paraId="3FBD2A9E" w14:textId="623D0ADC" w:rsidR="00B52729" w:rsidRPr="00EF5D1B" w:rsidRDefault="11B7146E">
            <w:pPr>
              <w:pStyle w:val="TableParagraph"/>
              <w:spacing w:before="104"/>
            </w:pPr>
            <w:proofErr w:type="spellStart"/>
            <w:r w:rsidRPr="503A5D81">
              <w:t>Stability</w:t>
            </w:r>
            <w:proofErr w:type="spellEnd"/>
          </w:p>
        </w:tc>
        <w:tc>
          <w:tcPr>
            <w:tcW w:w="7020" w:type="dxa"/>
            <w:gridSpan w:val="2"/>
          </w:tcPr>
          <w:p w14:paraId="5718BE4C" w14:textId="514E58E3" w:rsidR="00B52729" w:rsidRPr="00EF5D1B" w:rsidRDefault="11B7146E" w:rsidP="503A5D81">
            <w:pPr>
              <w:spacing w:before="240" w:after="240"/>
            </w:pPr>
            <w:r w:rsidRPr="503A5D81">
              <w:rPr>
                <w:lang w:val="es-ES"/>
              </w:rPr>
              <w:t>High</w:t>
            </w:r>
          </w:p>
        </w:tc>
      </w:tr>
      <w:tr w:rsidR="00B52729" w:rsidRPr="00614482" w14:paraId="6AF03092" w14:textId="77777777" w:rsidTr="503A5D81">
        <w:trPr>
          <w:trHeight w:val="609"/>
        </w:trPr>
        <w:tc>
          <w:tcPr>
            <w:tcW w:w="2460" w:type="dxa"/>
          </w:tcPr>
          <w:p w14:paraId="763732BB" w14:textId="2841B6D0" w:rsidR="00B52729" w:rsidRPr="00EF5D1B" w:rsidRDefault="11B7146E">
            <w:pPr>
              <w:pStyle w:val="TableParagraph"/>
              <w:spacing w:before="103"/>
            </w:pPr>
            <w:proofErr w:type="spellStart"/>
            <w:r w:rsidRPr="503A5D81">
              <w:lastRenderedPageBreak/>
              <w:t>Comments</w:t>
            </w:r>
            <w:proofErr w:type="spellEnd"/>
          </w:p>
        </w:tc>
        <w:tc>
          <w:tcPr>
            <w:tcW w:w="7020" w:type="dxa"/>
            <w:gridSpan w:val="2"/>
          </w:tcPr>
          <w:p w14:paraId="3EA21443" w14:textId="505887D4" w:rsidR="00B52729" w:rsidRPr="00614482" w:rsidRDefault="3FE5D6F2">
            <w:pPr>
              <w:pStyle w:val="TableParagraph"/>
              <w:spacing w:before="103"/>
              <w:rPr>
                <w:lang w:val="en-US"/>
              </w:rPr>
            </w:pPr>
            <w:r w:rsidRPr="503A5D81">
              <w:rPr>
                <w:lang w:val="en-US"/>
              </w:rPr>
              <w:t>Automating this process reduces the manual workload for administrators and ensures members are promptly informed of decisions.</w:t>
            </w:r>
          </w:p>
        </w:tc>
      </w:tr>
    </w:tbl>
    <w:p w14:paraId="1B842FE7" w14:textId="77777777" w:rsidR="00B52729" w:rsidRPr="00614482" w:rsidRDefault="00B52729" w:rsidP="00B52729">
      <w:pPr>
        <w:pStyle w:val="Textoindependiente"/>
        <w:spacing w:before="11"/>
        <w:rPr>
          <w:i/>
          <w:sz w:val="12"/>
          <w:lang w:val="en-US"/>
        </w:rPr>
      </w:pPr>
    </w:p>
    <w:p w14:paraId="1940D806" w14:textId="791591BD" w:rsidR="00B52729" w:rsidRPr="00EF5D1B" w:rsidRDefault="00B31D04" w:rsidP="001A7CA3">
      <w:pPr>
        <w:pStyle w:val="Descripcin"/>
        <w:rPr>
          <w:rFonts w:cs="Times New Roman"/>
        </w:rPr>
      </w:pPr>
      <w:bookmarkStart w:id="75" w:name="_Toc168854678"/>
      <w:bookmarkStart w:id="76" w:name="_Toc175142484"/>
      <w: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8</w:t>
      </w:r>
      <w:r>
        <w:fldChar w:fldCharType="end"/>
      </w:r>
      <w:r w:rsidRPr="00EF5D1B">
        <w:rPr>
          <w:rFonts w:cs="Times New Roman"/>
        </w:rPr>
        <w:t xml:space="preserve"> Requisito</w:t>
      </w:r>
      <w:r w:rsidRPr="00EF5D1B">
        <w:rPr>
          <w:rFonts w:cs="Times New Roman"/>
          <w:spacing w:val="-9"/>
        </w:rPr>
        <w:t xml:space="preserve"> </w:t>
      </w:r>
      <w:r w:rsidRPr="00EF5D1B">
        <w:rPr>
          <w:rFonts w:cs="Times New Roman"/>
        </w:rPr>
        <w:t>funcional</w:t>
      </w:r>
      <w:r w:rsidRPr="00EF5D1B">
        <w:rPr>
          <w:rFonts w:cs="Times New Roman"/>
          <w:spacing w:val="-9"/>
        </w:rPr>
        <w:t xml:space="preserve"> </w:t>
      </w:r>
      <w:r w:rsidRPr="00EF5D1B">
        <w:rPr>
          <w:rFonts w:cs="Times New Roman"/>
        </w:rPr>
        <w:t>02</w:t>
      </w:r>
      <w:bookmarkEnd w:id="75"/>
      <w:bookmarkEnd w:id="76"/>
    </w:p>
    <w:p w14:paraId="6FA722F9" w14:textId="51ADBDF1" w:rsidR="55C1BC3A" w:rsidRDefault="55C1BC3A" w:rsidP="40BBD1D7">
      <w:pPr>
        <w:spacing w:line="360" w:lineRule="auto"/>
        <w:jc w:val="center"/>
      </w:pPr>
    </w:p>
    <w:p w14:paraId="384439CF" w14:textId="5675EF78" w:rsidR="55C1BC3A" w:rsidRPr="00EF5D1B" w:rsidRDefault="64031323" w:rsidP="503A5D81">
      <w:r w:rsidRPr="503A5D81">
        <w:rPr>
          <w:rFonts w:cs="Times New Roman"/>
        </w:rPr>
        <w:t xml:space="preserve">5.2.1.3 </w:t>
      </w:r>
      <w:r w:rsidR="53233E8C" w:rsidRPr="503A5D81">
        <w:t>USE CASE: NOTIFICATION MANAGEMEN</w:t>
      </w:r>
    </w:p>
    <w:tbl>
      <w:tblPr>
        <w:tblW w:w="9480" w:type="dxa"/>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760"/>
        <w:gridCol w:w="6260"/>
      </w:tblGrid>
      <w:tr w:rsidR="009F278E" w:rsidRPr="00EF5D1B" w14:paraId="52C14CC5" w14:textId="77777777" w:rsidTr="28D3AABC">
        <w:trPr>
          <w:trHeight w:val="610"/>
        </w:trPr>
        <w:tc>
          <w:tcPr>
            <w:tcW w:w="2460" w:type="dxa"/>
          </w:tcPr>
          <w:p w14:paraId="07E3A7A2" w14:textId="607C73CA" w:rsidR="009F278E" w:rsidRPr="00EF5D1B" w:rsidRDefault="00401ED1">
            <w:pPr>
              <w:pStyle w:val="TableParagraph"/>
              <w:spacing w:before="99"/>
              <w:rPr>
                <w:b/>
                <w:sz w:val="24"/>
              </w:rPr>
            </w:pPr>
            <w:r>
              <w:rPr>
                <w:b/>
                <w:sz w:val="24"/>
              </w:rPr>
              <w:t>UC</w:t>
            </w:r>
            <w:r w:rsidR="009F278E" w:rsidRPr="00EF5D1B">
              <w:rPr>
                <w:b/>
                <w:sz w:val="24"/>
              </w:rPr>
              <w:t>-03</w:t>
            </w:r>
          </w:p>
        </w:tc>
        <w:tc>
          <w:tcPr>
            <w:tcW w:w="7020" w:type="dxa"/>
            <w:gridSpan w:val="2"/>
          </w:tcPr>
          <w:p w14:paraId="43A2AC85" w14:textId="3E719E72" w:rsidR="009F278E" w:rsidRPr="00EF5D1B" w:rsidRDefault="5E335632" w:rsidP="28D3AABC">
            <w:pPr>
              <w:pStyle w:val="TableParagraph"/>
              <w:spacing w:before="99"/>
            </w:pPr>
            <w:proofErr w:type="spellStart"/>
            <w:r w:rsidRPr="28D3AABC">
              <w:rPr>
                <w:sz w:val="24"/>
                <w:szCs w:val="24"/>
              </w:rPr>
              <w:t>Contact</w:t>
            </w:r>
            <w:proofErr w:type="spellEnd"/>
            <w:r w:rsidRPr="28D3AABC">
              <w:rPr>
                <w:sz w:val="24"/>
                <w:szCs w:val="24"/>
              </w:rPr>
              <w:t xml:space="preserve"> </w:t>
            </w:r>
            <w:proofErr w:type="spellStart"/>
            <w:r w:rsidRPr="28D3AABC">
              <w:rPr>
                <w:sz w:val="24"/>
                <w:szCs w:val="24"/>
              </w:rPr>
              <w:t>section</w:t>
            </w:r>
            <w:proofErr w:type="spellEnd"/>
          </w:p>
        </w:tc>
      </w:tr>
      <w:tr w:rsidR="009F278E" w:rsidRPr="00EF5D1B" w14:paraId="7972D7B2" w14:textId="77777777" w:rsidTr="28D3AABC">
        <w:trPr>
          <w:trHeight w:val="609"/>
        </w:trPr>
        <w:tc>
          <w:tcPr>
            <w:tcW w:w="2460" w:type="dxa"/>
          </w:tcPr>
          <w:p w14:paraId="0414D04E"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020" w:type="dxa"/>
            <w:gridSpan w:val="2"/>
          </w:tcPr>
          <w:p w14:paraId="388ED952" w14:textId="608B1754" w:rsidR="503A5D81" w:rsidRDefault="503A5D81" w:rsidP="503A5D81">
            <w:r w:rsidRPr="503A5D81">
              <w:rPr>
                <w:rFonts w:eastAsia="Times New Roman" w:cs="Times New Roman"/>
                <w:szCs w:val="24"/>
              </w:rPr>
              <w:t>1.0 (10/11/2024)</w:t>
            </w:r>
          </w:p>
        </w:tc>
      </w:tr>
      <w:tr w:rsidR="009F278E" w:rsidRPr="00EF5D1B" w14:paraId="5B3341A8" w14:textId="77777777" w:rsidTr="28D3AABC">
        <w:trPr>
          <w:trHeight w:val="609"/>
        </w:trPr>
        <w:tc>
          <w:tcPr>
            <w:tcW w:w="2460" w:type="dxa"/>
          </w:tcPr>
          <w:p w14:paraId="1E6BCAAE"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020" w:type="dxa"/>
            <w:gridSpan w:val="2"/>
          </w:tcPr>
          <w:p w14:paraId="092F7D78"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9F278E" w:rsidRPr="00614482" w14:paraId="73AAE59D" w14:textId="77777777" w:rsidTr="28D3AABC">
        <w:trPr>
          <w:trHeight w:val="610"/>
        </w:trPr>
        <w:tc>
          <w:tcPr>
            <w:tcW w:w="2460" w:type="dxa"/>
          </w:tcPr>
          <w:p w14:paraId="4E179A43"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7B72512D"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020" w:type="dxa"/>
            <w:gridSpan w:val="2"/>
          </w:tcPr>
          <w:p w14:paraId="21158C5A" w14:textId="55BD3613" w:rsidR="503A5D81" w:rsidRPr="00614482" w:rsidRDefault="503A5D81" w:rsidP="503A5D81">
            <w:pPr>
              <w:rPr>
                <w:rFonts w:eastAsia="Times New Roman" w:cs="Times New Roman"/>
                <w:color w:val="000000" w:themeColor="text1"/>
                <w:lang w:val="en-US"/>
              </w:rPr>
            </w:pPr>
            <w:r w:rsidRPr="00614482">
              <w:rPr>
                <w:rFonts w:eastAsia="Times New Roman" w:cs="Times New Roman"/>
                <w:color w:val="000000" w:themeColor="text1"/>
                <w:lang w:val="en-US"/>
              </w:rPr>
              <w:t>Erick, manager of the club's human resources area.</w:t>
            </w:r>
          </w:p>
        </w:tc>
      </w:tr>
      <w:tr w:rsidR="009F278E" w:rsidRPr="00614482" w14:paraId="3D0EE2D2" w14:textId="77777777" w:rsidTr="28D3AABC">
        <w:trPr>
          <w:trHeight w:val="610"/>
        </w:trPr>
        <w:tc>
          <w:tcPr>
            <w:tcW w:w="2460" w:type="dxa"/>
          </w:tcPr>
          <w:p w14:paraId="7E37B8C2" w14:textId="29AE5501" w:rsidR="009F278E" w:rsidRPr="00EF5D1B" w:rsidRDefault="38BEAE9C">
            <w:pPr>
              <w:pStyle w:val="TableParagraph"/>
              <w:spacing w:before="95"/>
            </w:pPr>
            <w:proofErr w:type="spellStart"/>
            <w:r w:rsidRPr="503A5D81">
              <w:t>Associated</w:t>
            </w:r>
            <w:proofErr w:type="spellEnd"/>
            <w:r w:rsidRPr="503A5D81">
              <w:t xml:space="preserve"> </w:t>
            </w:r>
            <w:proofErr w:type="spellStart"/>
            <w:r w:rsidRPr="503A5D81">
              <w:t>Objectives</w:t>
            </w:r>
            <w:proofErr w:type="spellEnd"/>
          </w:p>
        </w:tc>
        <w:tc>
          <w:tcPr>
            <w:tcW w:w="7020" w:type="dxa"/>
            <w:gridSpan w:val="2"/>
          </w:tcPr>
          <w:p w14:paraId="370C3E41" w14:textId="05DF5AB9" w:rsidR="009B2859" w:rsidRPr="00EF5D1B" w:rsidRDefault="38BEAE9C" w:rsidP="00EB4C7B">
            <w:pPr>
              <w:pStyle w:val="TableParagraph"/>
              <w:numPr>
                <w:ilvl w:val="0"/>
                <w:numId w:val="12"/>
              </w:numPr>
              <w:tabs>
                <w:tab w:val="left" w:pos="809"/>
                <w:tab w:val="left" w:pos="810"/>
              </w:tabs>
              <w:spacing w:before="95"/>
              <w:ind w:hanging="361"/>
              <w:rPr>
                <w:sz w:val="24"/>
                <w:szCs w:val="24"/>
              </w:rPr>
            </w:pPr>
            <w:r w:rsidRPr="503A5D81">
              <w:t xml:space="preserve">Obj-02: </w:t>
            </w:r>
            <w:proofErr w:type="spellStart"/>
            <w:r w:rsidRPr="503A5D81">
              <w:t>Streamline</w:t>
            </w:r>
            <w:proofErr w:type="spellEnd"/>
            <w:r w:rsidRPr="503A5D81">
              <w:t xml:space="preserve"> </w:t>
            </w:r>
            <w:proofErr w:type="spellStart"/>
            <w:r w:rsidRPr="503A5D81">
              <w:t>Applicant</w:t>
            </w:r>
            <w:proofErr w:type="spellEnd"/>
            <w:r w:rsidRPr="503A5D81">
              <w:t xml:space="preserve"> Management</w:t>
            </w:r>
          </w:p>
          <w:p w14:paraId="3AB7ED14" w14:textId="0C7D0CE1" w:rsidR="009B2859" w:rsidRPr="00614482" w:rsidRDefault="38BEAE9C" w:rsidP="503A5D81">
            <w:pPr>
              <w:pStyle w:val="Prrafodelista"/>
              <w:numPr>
                <w:ilvl w:val="0"/>
                <w:numId w:val="12"/>
              </w:numPr>
              <w:spacing w:before="95"/>
              <w:rPr>
                <w:lang w:val="en-US"/>
              </w:rPr>
            </w:pPr>
            <w:r w:rsidRPr="00614482">
              <w:rPr>
                <w:lang w:val="en-US"/>
              </w:rPr>
              <w:t>Obj-03: Optimize Absence Justification Process</w:t>
            </w:r>
          </w:p>
        </w:tc>
      </w:tr>
      <w:tr w:rsidR="009F278E" w:rsidRPr="00EF5D1B" w14:paraId="640E24D6" w14:textId="77777777" w:rsidTr="28D3AABC">
        <w:trPr>
          <w:trHeight w:val="610"/>
        </w:trPr>
        <w:tc>
          <w:tcPr>
            <w:tcW w:w="2460" w:type="dxa"/>
          </w:tcPr>
          <w:p w14:paraId="7F2061DC" w14:textId="43A8596A" w:rsidR="009F278E" w:rsidRPr="00EF5D1B" w:rsidRDefault="38BEAE9C">
            <w:pPr>
              <w:pStyle w:val="TableParagraph"/>
              <w:spacing w:before="96"/>
            </w:pPr>
            <w:proofErr w:type="spellStart"/>
            <w:r w:rsidRPr="503A5D81">
              <w:t>Associated</w:t>
            </w:r>
            <w:proofErr w:type="spellEnd"/>
            <w:r w:rsidRPr="503A5D81">
              <w:t xml:space="preserve"> </w:t>
            </w:r>
            <w:proofErr w:type="spellStart"/>
            <w:r w:rsidRPr="503A5D81">
              <w:t>Requirements</w:t>
            </w:r>
            <w:proofErr w:type="spellEnd"/>
          </w:p>
        </w:tc>
        <w:tc>
          <w:tcPr>
            <w:tcW w:w="7020" w:type="dxa"/>
            <w:gridSpan w:val="2"/>
          </w:tcPr>
          <w:p w14:paraId="18573161" w14:textId="3DFA04F0" w:rsidR="009F278E" w:rsidRPr="00EF5D1B" w:rsidRDefault="38BEAE9C">
            <w:pPr>
              <w:pStyle w:val="TableParagraph"/>
              <w:spacing w:before="96"/>
            </w:pPr>
            <w:proofErr w:type="spellStart"/>
            <w:r w:rsidRPr="503A5D81">
              <w:t>Notification</w:t>
            </w:r>
            <w:proofErr w:type="spellEnd"/>
            <w:r w:rsidRPr="503A5D81">
              <w:t xml:space="preserve"> module</w:t>
            </w:r>
          </w:p>
        </w:tc>
      </w:tr>
      <w:tr w:rsidR="009F278E" w:rsidRPr="00614482" w14:paraId="01C8CD94" w14:textId="77777777" w:rsidTr="28D3AABC">
        <w:trPr>
          <w:trHeight w:val="1009"/>
        </w:trPr>
        <w:tc>
          <w:tcPr>
            <w:tcW w:w="2460" w:type="dxa"/>
          </w:tcPr>
          <w:p w14:paraId="560DC5C3" w14:textId="252839BE" w:rsidR="009F278E" w:rsidRPr="00EF5D1B" w:rsidRDefault="0A398C5C" w:rsidP="503A5D81">
            <w:pPr>
              <w:spacing w:before="240" w:after="240"/>
            </w:pPr>
            <w:proofErr w:type="spellStart"/>
            <w:r w:rsidRPr="503A5D81">
              <w:rPr>
                <w:b/>
                <w:bCs/>
                <w:lang w:val="es-ES"/>
              </w:rPr>
              <w:t>Description</w:t>
            </w:r>
            <w:proofErr w:type="spellEnd"/>
          </w:p>
          <w:p w14:paraId="0DA81457" w14:textId="07BDCE96" w:rsidR="009F278E" w:rsidRPr="00EF5D1B" w:rsidRDefault="009F278E" w:rsidP="503A5D81">
            <w:pPr>
              <w:pStyle w:val="TableParagraph"/>
              <w:spacing w:before="95"/>
              <w:rPr>
                <w:b/>
                <w:bCs/>
                <w:sz w:val="24"/>
                <w:szCs w:val="24"/>
              </w:rPr>
            </w:pPr>
          </w:p>
        </w:tc>
        <w:tc>
          <w:tcPr>
            <w:tcW w:w="7020" w:type="dxa"/>
            <w:gridSpan w:val="2"/>
          </w:tcPr>
          <w:p w14:paraId="042104FB" w14:textId="648D86BF" w:rsidR="009F278E" w:rsidRPr="00614482" w:rsidRDefault="0A398C5C">
            <w:pPr>
              <w:pStyle w:val="TableParagraph"/>
              <w:spacing w:before="95" w:line="360" w:lineRule="auto"/>
              <w:ind w:right="716"/>
              <w:rPr>
                <w:lang w:val="en-US"/>
              </w:rPr>
            </w:pPr>
            <w:r w:rsidRPr="503A5D81">
              <w:rPr>
                <w:lang w:val="en-US"/>
              </w:rPr>
              <w:t>The system should automatically send notifications to members regarding important updates, such as application status changes, absence justification decisions, and upcoming events.</w:t>
            </w:r>
          </w:p>
        </w:tc>
      </w:tr>
      <w:tr w:rsidR="009F278E" w:rsidRPr="00614482" w14:paraId="44817A08" w14:textId="77777777" w:rsidTr="28D3AABC">
        <w:trPr>
          <w:trHeight w:val="610"/>
        </w:trPr>
        <w:tc>
          <w:tcPr>
            <w:tcW w:w="2460" w:type="dxa"/>
          </w:tcPr>
          <w:p w14:paraId="0F8369AE" w14:textId="71C87212" w:rsidR="009F278E" w:rsidRPr="00EF5D1B" w:rsidRDefault="0A398C5C">
            <w:pPr>
              <w:pStyle w:val="TableParagraph"/>
              <w:spacing w:before="108"/>
            </w:pPr>
            <w:proofErr w:type="spellStart"/>
            <w:r w:rsidRPr="503A5D81">
              <w:t>Precondition</w:t>
            </w:r>
            <w:proofErr w:type="spellEnd"/>
          </w:p>
        </w:tc>
        <w:tc>
          <w:tcPr>
            <w:tcW w:w="7020" w:type="dxa"/>
            <w:gridSpan w:val="2"/>
          </w:tcPr>
          <w:p w14:paraId="3F79F38F" w14:textId="758E2589" w:rsidR="009F278E" w:rsidRPr="00614482" w:rsidRDefault="0A398C5C">
            <w:pPr>
              <w:pStyle w:val="TableParagraph"/>
              <w:spacing w:before="108"/>
              <w:rPr>
                <w:lang w:val="en-US"/>
              </w:rPr>
            </w:pPr>
            <w:r w:rsidRPr="00614482">
              <w:rPr>
                <w:lang w:val="en-US"/>
              </w:rPr>
              <w:t>A member or applicant is registered in the system with contact information.</w:t>
            </w:r>
          </w:p>
        </w:tc>
      </w:tr>
      <w:tr w:rsidR="009F278E" w:rsidRPr="00EF5D1B" w14:paraId="30C41E7A" w14:textId="77777777" w:rsidTr="28D3AABC">
        <w:trPr>
          <w:trHeight w:val="609"/>
        </w:trPr>
        <w:tc>
          <w:tcPr>
            <w:tcW w:w="2460" w:type="dxa"/>
            <w:vMerge w:val="restart"/>
          </w:tcPr>
          <w:p w14:paraId="363370E1" w14:textId="1B8B0D85" w:rsidR="009F278E" w:rsidRPr="00EF5D1B" w:rsidRDefault="0A398C5C">
            <w:pPr>
              <w:pStyle w:val="TableParagraph"/>
              <w:spacing w:before="107"/>
            </w:pPr>
            <w:r w:rsidRPr="503A5D81">
              <w:t xml:space="preserve">Normal </w:t>
            </w:r>
            <w:proofErr w:type="spellStart"/>
            <w:r w:rsidRPr="503A5D81">
              <w:t>Sequence</w:t>
            </w:r>
            <w:proofErr w:type="spellEnd"/>
          </w:p>
        </w:tc>
        <w:tc>
          <w:tcPr>
            <w:tcW w:w="760" w:type="dxa"/>
          </w:tcPr>
          <w:p w14:paraId="6E7E37C2" w14:textId="731281D0" w:rsidR="009F278E" w:rsidRPr="00EF5D1B" w:rsidRDefault="7FC55834" w:rsidP="28D3AABC">
            <w:pPr>
              <w:pStyle w:val="TableParagraph"/>
              <w:spacing w:before="107"/>
            </w:pPr>
            <w:proofErr w:type="spellStart"/>
            <w:r w:rsidRPr="28D3AABC">
              <w:rPr>
                <w:b/>
                <w:bCs/>
                <w:sz w:val="24"/>
                <w:szCs w:val="24"/>
              </w:rPr>
              <w:t>Step</w:t>
            </w:r>
            <w:proofErr w:type="spellEnd"/>
          </w:p>
        </w:tc>
        <w:tc>
          <w:tcPr>
            <w:tcW w:w="6260" w:type="dxa"/>
          </w:tcPr>
          <w:p w14:paraId="7B2E0D60" w14:textId="34090475" w:rsidR="009F278E" w:rsidRPr="00EF5D1B" w:rsidRDefault="2ACB4185" w:rsidP="28D3AABC">
            <w:pPr>
              <w:pStyle w:val="TableParagraph"/>
              <w:spacing w:before="107"/>
              <w:ind w:left="94"/>
              <w:rPr>
                <w:b/>
                <w:bCs/>
                <w:sz w:val="24"/>
                <w:szCs w:val="24"/>
              </w:rPr>
            </w:pPr>
            <w:proofErr w:type="spellStart"/>
            <w:r w:rsidRPr="28D3AABC">
              <w:rPr>
                <w:b/>
                <w:bCs/>
                <w:sz w:val="24"/>
                <w:szCs w:val="24"/>
              </w:rPr>
              <w:t>Ac</w:t>
            </w:r>
            <w:r w:rsidR="763E4FB7" w:rsidRPr="28D3AABC">
              <w:rPr>
                <w:b/>
                <w:bCs/>
                <w:sz w:val="24"/>
                <w:szCs w:val="24"/>
              </w:rPr>
              <w:t>tion</w:t>
            </w:r>
            <w:proofErr w:type="spellEnd"/>
          </w:p>
        </w:tc>
      </w:tr>
      <w:tr w:rsidR="009F278E" w:rsidRPr="00614482" w14:paraId="1BA842C8" w14:textId="77777777" w:rsidTr="28D3AABC">
        <w:trPr>
          <w:trHeight w:val="609"/>
        </w:trPr>
        <w:tc>
          <w:tcPr>
            <w:tcW w:w="2460" w:type="dxa"/>
            <w:vMerge/>
          </w:tcPr>
          <w:p w14:paraId="6ED1F8DF" w14:textId="77777777" w:rsidR="009F278E" w:rsidRPr="00EF5D1B" w:rsidRDefault="009F278E">
            <w:pPr>
              <w:rPr>
                <w:rFonts w:cs="Times New Roman"/>
                <w:sz w:val="2"/>
                <w:szCs w:val="2"/>
              </w:rPr>
            </w:pPr>
          </w:p>
        </w:tc>
        <w:tc>
          <w:tcPr>
            <w:tcW w:w="760" w:type="dxa"/>
          </w:tcPr>
          <w:p w14:paraId="084578F4" w14:textId="77777777" w:rsidR="009F278E" w:rsidRPr="00EF5D1B" w:rsidRDefault="009F278E">
            <w:pPr>
              <w:pStyle w:val="TableParagraph"/>
              <w:spacing w:before="106"/>
              <w:rPr>
                <w:sz w:val="24"/>
              </w:rPr>
            </w:pPr>
            <w:r w:rsidRPr="00EF5D1B">
              <w:rPr>
                <w:sz w:val="24"/>
              </w:rPr>
              <w:t>1</w:t>
            </w:r>
          </w:p>
        </w:tc>
        <w:tc>
          <w:tcPr>
            <w:tcW w:w="6260" w:type="dxa"/>
          </w:tcPr>
          <w:p w14:paraId="6C3DD884" w14:textId="6939E657" w:rsidR="009F278E" w:rsidRPr="00614482" w:rsidRDefault="646FA2BA">
            <w:pPr>
              <w:pStyle w:val="TableParagraph"/>
              <w:spacing w:before="106"/>
              <w:ind w:left="94"/>
              <w:rPr>
                <w:lang w:val="en-US"/>
              </w:rPr>
            </w:pPr>
            <w:r w:rsidRPr="00614482">
              <w:rPr>
                <w:lang w:val="en-US"/>
              </w:rPr>
              <w:t>The system detects an event that requires notification (e.g., application approval).</w:t>
            </w:r>
          </w:p>
        </w:tc>
      </w:tr>
      <w:tr w:rsidR="009F278E" w:rsidRPr="00614482" w14:paraId="2E16D9C0" w14:textId="77777777" w:rsidTr="28D3AABC">
        <w:trPr>
          <w:trHeight w:val="610"/>
        </w:trPr>
        <w:tc>
          <w:tcPr>
            <w:tcW w:w="2460" w:type="dxa"/>
            <w:vMerge/>
          </w:tcPr>
          <w:p w14:paraId="2116ABD4" w14:textId="77777777" w:rsidR="009F278E" w:rsidRPr="00614482" w:rsidRDefault="009F278E">
            <w:pPr>
              <w:rPr>
                <w:rFonts w:cs="Times New Roman"/>
                <w:sz w:val="2"/>
                <w:szCs w:val="2"/>
                <w:lang w:val="en-US"/>
              </w:rPr>
            </w:pPr>
          </w:p>
        </w:tc>
        <w:tc>
          <w:tcPr>
            <w:tcW w:w="760" w:type="dxa"/>
          </w:tcPr>
          <w:p w14:paraId="7DCAAE31" w14:textId="77777777" w:rsidR="009F278E" w:rsidRPr="00EF5D1B" w:rsidRDefault="009F278E">
            <w:pPr>
              <w:pStyle w:val="TableParagraph"/>
              <w:spacing w:before="105"/>
              <w:rPr>
                <w:sz w:val="24"/>
              </w:rPr>
            </w:pPr>
            <w:r w:rsidRPr="00EF5D1B">
              <w:rPr>
                <w:sz w:val="24"/>
              </w:rPr>
              <w:t>2</w:t>
            </w:r>
          </w:p>
        </w:tc>
        <w:tc>
          <w:tcPr>
            <w:tcW w:w="6260" w:type="dxa"/>
          </w:tcPr>
          <w:p w14:paraId="63898742" w14:textId="156E2889" w:rsidR="009F278E" w:rsidRPr="00614482" w:rsidRDefault="53B0B225">
            <w:pPr>
              <w:pStyle w:val="TableParagraph"/>
              <w:spacing w:before="105"/>
              <w:ind w:left="94"/>
              <w:rPr>
                <w:lang w:val="en-US"/>
              </w:rPr>
            </w:pPr>
            <w:r w:rsidRPr="503A5D81">
              <w:rPr>
                <w:lang w:val="en-US"/>
              </w:rPr>
              <w:t>The system prepares and sends a notification via email and/or WhatsApp.</w:t>
            </w:r>
          </w:p>
        </w:tc>
      </w:tr>
      <w:tr w:rsidR="009F278E" w:rsidRPr="00614482" w14:paraId="605879B8" w14:textId="77777777" w:rsidTr="28D3AABC">
        <w:trPr>
          <w:trHeight w:val="1029"/>
        </w:trPr>
        <w:tc>
          <w:tcPr>
            <w:tcW w:w="2460" w:type="dxa"/>
            <w:vMerge/>
          </w:tcPr>
          <w:p w14:paraId="3DAC6E5F" w14:textId="77777777" w:rsidR="009F278E" w:rsidRPr="00614482" w:rsidRDefault="009F278E">
            <w:pPr>
              <w:rPr>
                <w:rFonts w:cs="Times New Roman"/>
                <w:sz w:val="2"/>
                <w:szCs w:val="2"/>
                <w:lang w:val="en-US"/>
              </w:rPr>
            </w:pPr>
          </w:p>
        </w:tc>
        <w:tc>
          <w:tcPr>
            <w:tcW w:w="760" w:type="dxa"/>
          </w:tcPr>
          <w:p w14:paraId="1B130144" w14:textId="77777777" w:rsidR="009F278E" w:rsidRPr="00EF5D1B" w:rsidRDefault="009F278E">
            <w:pPr>
              <w:pStyle w:val="TableParagraph"/>
              <w:spacing w:before="104"/>
              <w:rPr>
                <w:sz w:val="24"/>
              </w:rPr>
            </w:pPr>
            <w:r w:rsidRPr="00EF5D1B">
              <w:rPr>
                <w:sz w:val="24"/>
              </w:rPr>
              <w:t>3</w:t>
            </w:r>
          </w:p>
        </w:tc>
        <w:tc>
          <w:tcPr>
            <w:tcW w:w="6260" w:type="dxa"/>
          </w:tcPr>
          <w:p w14:paraId="43243D82" w14:textId="1215EEB1" w:rsidR="009F278E" w:rsidRPr="00614482" w:rsidRDefault="1E626A4D">
            <w:pPr>
              <w:pStyle w:val="TableParagraph"/>
              <w:spacing w:before="104" w:line="360" w:lineRule="auto"/>
              <w:ind w:left="94" w:right="184"/>
              <w:rPr>
                <w:lang w:val="en-US"/>
              </w:rPr>
            </w:pPr>
            <w:r w:rsidRPr="00614482">
              <w:rPr>
                <w:lang w:val="en-US"/>
              </w:rPr>
              <w:t>The member receives the notification.</w:t>
            </w:r>
          </w:p>
        </w:tc>
      </w:tr>
    </w:tbl>
    <w:p w14:paraId="693C23F6" w14:textId="2DAEDE92" w:rsidR="503A5D81" w:rsidRPr="00614482" w:rsidRDefault="503A5D81">
      <w:pPr>
        <w:rPr>
          <w:lang w:val="en-US"/>
        </w:rPr>
      </w:pPr>
    </w:p>
    <w:p w14:paraId="6B6315CE" w14:textId="02BA05C4" w:rsidR="503A5D81" w:rsidRPr="00614482" w:rsidRDefault="503A5D81">
      <w:pPr>
        <w:rPr>
          <w:lang w:val="en-US"/>
        </w:rPr>
      </w:pPr>
    </w:p>
    <w:p w14:paraId="64DCA767" w14:textId="77777777" w:rsidR="009F278E" w:rsidRPr="00614482" w:rsidRDefault="009F278E" w:rsidP="009F278E">
      <w:pPr>
        <w:rPr>
          <w:rFonts w:cs="Times New Roman"/>
          <w:lang w:val="en-US"/>
        </w:rPr>
      </w:pPr>
    </w:p>
    <w:tbl>
      <w:tblPr>
        <w:tblW w:w="9480" w:type="dxa"/>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760"/>
        <w:gridCol w:w="6260"/>
      </w:tblGrid>
      <w:tr w:rsidR="009F278E" w:rsidRPr="00614482" w14:paraId="128C3893" w14:textId="77777777" w:rsidTr="28D3AABC">
        <w:trPr>
          <w:trHeight w:val="1029"/>
        </w:trPr>
        <w:tc>
          <w:tcPr>
            <w:tcW w:w="2460" w:type="dxa"/>
          </w:tcPr>
          <w:p w14:paraId="000EF875" w14:textId="25B3886D" w:rsidR="009F278E" w:rsidRPr="00EF5D1B" w:rsidRDefault="1E626A4D">
            <w:pPr>
              <w:pStyle w:val="TableParagraph"/>
              <w:spacing w:before="107"/>
            </w:pPr>
            <w:proofErr w:type="spellStart"/>
            <w:r w:rsidRPr="503A5D81">
              <w:t>Postcondition</w:t>
            </w:r>
            <w:proofErr w:type="spellEnd"/>
          </w:p>
        </w:tc>
        <w:tc>
          <w:tcPr>
            <w:tcW w:w="7020" w:type="dxa"/>
            <w:gridSpan w:val="2"/>
          </w:tcPr>
          <w:p w14:paraId="595E5268" w14:textId="235AF237" w:rsidR="009F278E" w:rsidRPr="00614482" w:rsidRDefault="1E626A4D">
            <w:pPr>
              <w:pStyle w:val="TableParagraph"/>
              <w:spacing w:before="107" w:line="360" w:lineRule="auto"/>
              <w:ind w:right="803"/>
              <w:rPr>
                <w:sz w:val="24"/>
                <w:szCs w:val="24"/>
                <w:lang w:val="en-US"/>
              </w:rPr>
            </w:pPr>
            <w:r w:rsidRPr="00614482">
              <w:rPr>
                <w:lang w:val="en-US"/>
              </w:rPr>
              <w:t>The member is informed of relevant updates</w:t>
            </w:r>
            <w:r w:rsidR="44173357" w:rsidRPr="00614482">
              <w:rPr>
                <w:sz w:val="24"/>
                <w:szCs w:val="24"/>
                <w:lang w:val="en-US"/>
              </w:rPr>
              <w:t>.</w:t>
            </w:r>
          </w:p>
        </w:tc>
      </w:tr>
      <w:tr w:rsidR="009F278E" w:rsidRPr="00EF5D1B" w14:paraId="16D3903F" w14:textId="77777777" w:rsidTr="28D3AABC">
        <w:trPr>
          <w:trHeight w:val="610"/>
        </w:trPr>
        <w:tc>
          <w:tcPr>
            <w:tcW w:w="2460" w:type="dxa"/>
            <w:vMerge w:val="restart"/>
          </w:tcPr>
          <w:p w14:paraId="286329E2" w14:textId="0D711F73" w:rsidR="009F278E" w:rsidRPr="00EF5D1B" w:rsidRDefault="018F45F1">
            <w:pPr>
              <w:pStyle w:val="TableParagraph"/>
              <w:spacing w:before="100"/>
            </w:pPr>
            <w:proofErr w:type="spellStart"/>
            <w:r w:rsidRPr="503A5D81">
              <w:lastRenderedPageBreak/>
              <w:t>Exceptions</w:t>
            </w:r>
            <w:proofErr w:type="spellEnd"/>
          </w:p>
        </w:tc>
        <w:tc>
          <w:tcPr>
            <w:tcW w:w="760" w:type="dxa"/>
          </w:tcPr>
          <w:p w14:paraId="7F4A8BB4" w14:textId="38A61EA6" w:rsidR="009F278E" w:rsidRPr="00EF5D1B" w:rsidRDefault="2F7F9B7F" w:rsidP="503A5D81">
            <w:pPr>
              <w:pStyle w:val="TableParagraph"/>
              <w:spacing w:before="100"/>
              <w:rPr>
                <w:b/>
                <w:bCs/>
                <w:sz w:val="24"/>
                <w:szCs w:val="24"/>
              </w:rPr>
            </w:pPr>
            <w:proofErr w:type="spellStart"/>
            <w:r w:rsidRPr="503A5D81">
              <w:rPr>
                <w:b/>
                <w:bCs/>
                <w:sz w:val="24"/>
                <w:szCs w:val="24"/>
              </w:rPr>
              <w:t>Step</w:t>
            </w:r>
            <w:proofErr w:type="spellEnd"/>
          </w:p>
        </w:tc>
        <w:tc>
          <w:tcPr>
            <w:tcW w:w="6260" w:type="dxa"/>
          </w:tcPr>
          <w:p w14:paraId="69DE78F7" w14:textId="6CC62781" w:rsidR="009F278E" w:rsidRPr="00EF5D1B" w:rsidRDefault="2F7F9B7F" w:rsidP="503A5D81">
            <w:pPr>
              <w:pStyle w:val="TableParagraph"/>
              <w:spacing w:before="100"/>
              <w:ind w:left="94"/>
            </w:pPr>
            <w:proofErr w:type="spellStart"/>
            <w:r w:rsidRPr="503A5D81">
              <w:rPr>
                <w:b/>
                <w:bCs/>
                <w:sz w:val="24"/>
                <w:szCs w:val="24"/>
              </w:rPr>
              <w:t>Action</w:t>
            </w:r>
            <w:proofErr w:type="spellEnd"/>
          </w:p>
        </w:tc>
      </w:tr>
      <w:tr w:rsidR="009F278E" w:rsidRPr="00614482" w14:paraId="3A308842" w14:textId="77777777" w:rsidTr="28D3AABC">
        <w:trPr>
          <w:trHeight w:val="1010"/>
        </w:trPr>
        <w:tc>
          <w:tcPr>
            <w:tcW w:w="2460" w:type="dxa"/>
            <w:vMerge/>
          </w:tcPr>
          <w:p w14:paraId="4D5185AC" w14:textId="77777777" w:rsidR="009F278E" w:rsidRPr="00EF5D1B" w:rsidRDefault="009F278E">
            <w:pPr>
              <w:rPr>
                <w:rFonts w:cs="Times New Roman"/>
                <w:sz w:val="2"/>
                <w:szCs w:val="2"/>
              </w:rPr>
            </w:pPr>
          </w:p>
        </w:tc>
        <w:tc>
          <w:tcPr>
            <w:tcW w:w="760" w:type="dxa"/>
          </w:tcPr>
          <w:p w14:paraId="4B81E795" w14:textId="77777777" w:rsidR="009F278E" w:rsidRPr="00EF5D1B" w:rsidRDefault="009F278E">
            <w:pPr>
              <w:pStyle w:val="TableParagraph"/>
              <w:spacing w:before="98"/>
              <w:rPr>
                <w:sz w:val="24"/>
              </w:rPr>
            </w:pPr>
            <w:r w:rsidRPr="00EF5D1B">
              <w:rPr>
                <w:sz w:val="24"/>
              </w:rPr>
              <w:t>1</w:t>
            </w:r>
          </w:p>
        </w:tc>
        <w:tc>
          <w:tcPr>
            <w:tcW w:w="6260" w:type="dxa"/>
          </w:tcPr>
          <w:p w14:paraId="519E1FA3" w14:textId="010B7994" w:rsidR="009F278E" w:rsidRPr="00614482" w:rsidRDefault="64E738F4">
            <w:pPr>
              <w:pStyle w:val="TableParagraph"/>
              <w:spacing w:before="98" w:line="360" w:lineRule="auto"/>
              <w:ind w:left="94" w:right="378"/>
              <w:rPr>
                <w:lang w:val="en-US"/>
              </w:rPr>
            </w:pPr>
            <w:r w:rsidRPr="00614482">
              <w:rPr>
                <w:lang w:val="en-US"/>
              </w:rPr>
              <w:t>Notification delivery failure. The system will retry or log an error.</w:t>
            </w:r>
          </w:p>
        </w:tc>
      </w:tr>
      <w:tr w:rsidR="009F278E" w:rsidRPr="00EF5D1B" w14:paraId="2B9C1EFD" w14:textId="77777777" w:rsidTr="28D3AABC">
        <w:trPr>
          <w:trHeight w:val="609"/>
        </w:trPr>
        <w:tc>
          <w:tcPr>
            <w:tcW w:w="2460" w:type="dxa"/>
            <w:vMerge w:val="restart"/>
          </w:tcPr>
          <w:p w14:paraId="69E23019" w14:textId="768CB762" w:rsidR="009F278E" w:rsidRPr="00EF5D1B" w:rsidRDefault="42835B16">
            <w:pPr>
              <w:pStyle w:val="TableParagraph"/>
              <w:spacing w:before="96"/>
            </w:pPr>
            <w:r w:rsidRPr="503A5D81">
              <w:t>Performance</w:t>
            </w:r>
          </w:p>
        </w:tc>
        <w:tc>
          <w:tcPr>
            <w:tcW w:w="760" w:type="dxa"/>
          </w:tcPr>
          <w:p w14:paraId="255C301C" w14:textId="7D705DFB" w:rsidR="009F278E" w:rsidRPr="00EF5D1B" w:rsidRDefault="5C7827D5" w:rsidP="28D3AABC">
            <w:pPr>
              <w:pStyle w:val="TableParagraph"/>
              <w:spacing w:before="96"/>
              <w:rPr>
                <w:b/>
                <w:bCs/>
                <w:sz w:val="24"/>
                <w:szCs w:val="24"/>
              </w:rPr>
            </w:pPr>
            <w:proofErr w:type="spellStart"/>
            <w:r w:rsidRPr="28D3AABC">
              <w:rPr>
                <w:b/>
                <w:bCs/>
                <w:sz w:val="24"/>
                <w:szCs w:val="24"/>
              </w:rPr>
              <w:t>Step</w:t>
            </w:r>
            <w:proofErr w:type="spellEnd"/>
          </w:p>
        </w:tc>
        <w:tc>
          <w:tcPr>
            <w:tcW w:w="6260" w:type="dxa"/>
          </w:tcPr>
          <w:p w14:paraId="5CAE73C4" w14:textId="2602765A" w:rsidR="009F278E" w:rsidRPr="00EF5D1B" w:rsidRDefault="5C7827D5" w:rsidP="28D3AABC">
            <w:pPr>
              <w:pStyle w:val="TableParagraph"/>
              <w:spacing w:before="96"/>
              <w:ind w:left="94"/>
              <w:rPr>
                <w:b/>
                <w:bCs/>
                <w:sz w:val="24"/>
                <w:szCs w:val="24"/>
              </w:rPr>
            </w:pPr>
            <w:proofErr w:type="spellStart"/>
            <w:r w:rsidRPr="28D3AABC">
              <w:rPr>
                <w:b/>
                <w:bCs/>
                <w:sz w:val="24"/>
                <w:szCs w:val="24"/>
              </w:rPr>
              <w:t>Queue</w:t>
            </w:r>
            <w:proofErr w:type="spellEnd"/>
            <w:r w:rsidRPr="28D3AABC">
              <w:rPr>
                <w:b/>
                <w:bCs/>
                <w:sz w:val="24"/>
                <w:szCs w:val="24"/>
              </w:rPr>
              <w:t xml:space="preserve"> time</w:t>
            </w:r>
          </w:p>
        </w:tc>
      </w:tr>
      <w:tr w:rsidR="009F278E" w:rsidRPr="00EF5D1B" w14:paraId="3F103813" w14:textId="77777777" w:rsidTr="28D3AABC">
        <w:trPr>
          <w:trHeight w:val="360"/>
        </w:trPr>
        <w:tc>
          <w:tcPr>
            <w:tcW w:w="2460" w:type="dxa"/>
            <w:vMerge/>
          </w:tcPr>
          <w:p w14:paraId="1F5DA242" w14:textId="77777777" w:rsidR="009F278E" w:rsidRPr="00EF5D1B" w:rsidRDefault="009F278E">
            <w:pPr>
              <w:rPr>
                <w:rFonts w:cs="Times New Roman"/>
                <w:sz w:val="2"/>
                <w:szCs w:val="2"/>
              </w:rPr>
            </w:pPr>
          </w:p>
        </w:tc>
        <w:tc>
          <w:tcPr>
            <w:tcW w:w="760" w:type="dxa"/>
          </w:tcPr>
          <w:p w14:paraId="6626895A" w14:textId="77777777" w:rsidR="009F278E" w:rsidRPr="00EF5D1B" w:rsidRDefault="009F278E">
            <w:pPr>
              <w:pStyle w:val="TableParagraph"/>
              <w:spacing w:before="95"/>
              <w:rPr>
                <w:sz w:val="24"/>
              </w:rPr>
            </w:pPr>
            <w:r w:rsidRPr="00EF5D1B">
              <w:rPr>
                <w:sz w:val="24"/>
              </w:rPr>
              <w:t>1</w:t>
            </w:r>
          </w:p>
        </w:tc>
        <w:tc>
          <w:tcPr>
            <w:tcW w:w="6260" w:type="dxa"/>
          </w:tcPr>
          <w:p w14:paraId="6F70378E" w14:textId="46EF1ABA" w:rsidR="009F278E" w:rsidRPr="00EF5D1B" w:rsidRDefault="34DAEBA3">
            <w:pPr>
              <w:pStyle w:val="TableParagraph"/>
              <w:spacing w:before="95"/>
              <w:ind w:left="94"/>
            </w:pPr>
            <w:r w:rsidRPr="503A5D81">
              <w:t xml:space="preserve">1 </w:t>
            </w:r>
            <w:proofErr w:type="spellStart"/>
            <w:r w:rsidRPr="503A5D81">
              <w:t>second</w:t>
            </w:r>
            <w:proofErr w:type="spellEnd"/>
          </w:p>
        </w:tc>
      </w:tr>
      <w:tr w:rsidR="009F278E" w:rsidRPr="00EF5D1B" w14:paraId="72898CB2" w14:textId="77777777" w:rsidTr="28D3AABC">
        <w:trPr>
          <w:trHeight w:val="330"/>
        </w:trPr>
        <w:tc>
          <w:tcPr>
            <w:tcW w:w="2460" w:type="dxa"/>
          </w:tcPr>
          <w:p w14:paraId="6C44038C" w14:textId="7A1CCA16" w:rsidR="009F278E" w:rsidRPr="00EF5D1B" w:rsidRDefault="7A074D17">
            <w:pPr>
              <w:pStyle w:val="TableParagraph"/>
              <w:spacing w:before="114"/>
            </w:pPr>
            <w:proofErr w:type="spellStart"/>
            <w:r w:rsidRPr="503A5D81">
              <w:t>Expected</w:t>
            </w:r>
            <w:proofErr w:type="spellEnd"/>
            <w:r w:rsidRPr="503A5D81">
              <w:t xml:space="preserve"> </w:t>
            </w:r>
            <w:proofErr w:type="spellStart"/>
            <w:r w:rsidRPr="503A5D81">
              <w:t>Frequency</w:t>
            </w:r>
            <w:proofErr w:type="spellEnd"/>
          </w:p>
        </w:tc>
        <w:tc>
          <w:tcPr>
            <w:tcW w:w="7020" w:type="dxa"/>
            <w:gridSpan w:val="2"/>
          </w:tcPr>
          <w:p w14:paraId="0848F91D" w14:textId="50CB04F8" w:rsidR="009F278E" w:rsidRPr="00EF5D1B" w:rsidRDefault="7A074D17">
            <w:pPr>
              <w:pStyle w:val="TableParagraph"/>
              <w:spacing w:before="114"/>
            </w:pPr>
            <w:r w:rsidRPr="503A5D81">
              <w:t>50 times/</w:t>
            </w:r>
            <w:proofErr w:type="spellStart"/>
            <w:r w:rsidRPr="503A5D81">
              <w:t>day</w:t>
            </w:r>
            <w:proofErr w:type="spellEnd"/>
          </w:p>
        </w:tc>
      </w:tr>
      <w:tr w:rsidR="009F278E" w:rsidRPr="00614482" w14:paraId="7BA6B807" w14:textId="77777777" w:rsidTr="28D3AABC">
        <w:trPr>
          <w:trHeight w:val="1030"/>
        </w:trPr>
        <w:tc>
          <w:tcPr>
            <w:tcW w:w="2460" w:type="dxa"/>
          </w:tcPr>
          <w:p w14:paraId="21E78D97" w14:textId="583143C4" w:rsidR="009F278E" w:rsidRPr="00EF5D1B" w:rsidRDefault="7A074D17">
            <w:pPr>
              <w:pStyle w:val="TableParagraph"/>
              <w:spacing w:before="113"/>
            </w:pPr>
            <w:proofErr w:type="spellStart"/>
            <w:r w:rsidRPr="503A5D81">
              <w:t>Importance</w:t>
            </w:r>
            <w:proofErr w:type="spellEnd"/>
          </w:p>
        </w:tc>
        <w:tc>
          <w:tcPr>
            <w:tcW w:w="7020" w:type="dxa"/>
            <w:gridSpan w:val="2"/>
          </w:tcPr>
          <w:p w14:paraId="4B2F9652" w14:textId="60CD3830" w:rsidR="009F278E" w:rsidRPr="00614482" w:rsidRDefault="680769F6" w:rsidP="28D3AABC">
            <w:pPr>
              <w:pStyle w:val="TableParagraph"/>
              <w:spacing w:before="113" w:line="360" w:lineRule="auto"/>
              <w:ind w:right="543"/>
              <w:rPr>
                <w:sz w:val="24"/>
                <w:szCs w:val="24"/>
                <w:lang w:val="en-US"/>
              </w:rPr>
            </w:pPr>
            <w:r w:rsidRPr="00614482">
              <w:rPr>
                <w:sz w:val="24"/>
                <w:szCs w:val="24"/>
                <w:lang w:val="en-US"/>
              </w:rPr>
              <w:t xml:space="preserve">High, it is of high importance for the </w:t>
            </w:r>
            <w:proofErr w:type="spellStart"/>
            <w:r w:rsidRPr="00614482">
              <w:rPr>
                <w:sz w:val="24"/>
                <w:szCs w:val="24"/>
                <w:lang w:val="en-US"/>
              </w:rPr>
              <w:t>stablishment</w:t>
            </w:r>
            <w:proofErr w:type="spellEnd"/>
            <w:r w:rsidRPr="00614482">
              <w:rPr>
                <w:sz w:val="24"/>
                <w:szCs w:val="24"/>
                <w:lang w:val="en-US"/>
              </w:rPr>
              <w:t xml:space="preserve"> that it can communicate with its clients</w:t>
            </w:r>
          </w:p>
        </w:tc>
      </w:tr>
      <w:tr w:rsidR="009F278E" w:rsidRPr="00EF5D1B" w14:paraId="0C8BB83F" w14:textId="77777777" w:rsidTr="28D3AABC">
        <w:trPr>
          <w:trHeight w:val="609"/>
        </w:trPr>
        <w:tc>
          <w:tcPr>
            <w:tcW w:w="2460" w:type="dxa"/>
          </w:tcPr>
          <w:p w14:paraId="5E6F3057" w14:textId="750B22B7" w:rsidR="503A5D81" w:rsidRDefault="503A5D81" w:rsidP="503A5D81">
            <w:pPr>
              <w:pStyle w:val="TableParagraph"/>
              <w:spacing w:before="106"/>
            </w:pPr>
            <w:proofErr w:type="spellStart"/>
            <w:r w:rsidRPr="503A5D81">
              <w:t>Urgency</w:t>
            </w:r>
            <w:proofErr w:type="spellEnd"/>
          </w:p>
        </w:tc>
        <w:tc>
          <w:tcPr>
            <w:tcW w:w="7020" w:type="dxa"/>
            <w:gridSpan w:val="2"/>
          </w:tcPr>
          <w:p w14:paraId="3C892A79" w14:textId="63F48DEA" w:rsidR="503A5D81" w:rsidRDefault="503A5D81" w:rsidP="503A5D81">
            <w:pPr>
              <w:pStyle w:val="TableParagraph"/>
              <w:spacing w:before="106"/>
            </w:pPr>
            <w:r w:rsidRPr="503A5D81">
              <w:t>High</w:t>
            </w:r>
          </w:p>
        </w:tc>
      </w:tr>
      <w:tr w:rsidR="009F278E" w:rsidRPr="00EF5D1B" w14:paraId="2EEDE685" w14:textId="77777777" w:rsidTr="28D3AABC">
        <w:trPr>
          <w:trHeight w:val="610"/>
        </w:trPr>
        <w:tc>
          <w:tcPr>
            <w:tcW w:w="2460" w:type="dxa"/>
          </w:tcPr>
          <w:p w14:paraId="75884DB6" w14:textId="7A723AC7" w:rsidR="503A5D81" w:rsidRDefault="503A5D81" w:rsidP="503A5D81">
            <w:pPr>
              <w:pStyle w:val="TableParagraph"/>
              <w:spacing w:before="105"/>
            </w:pPr>
            <w:r w:rsidRPr="503A5D81">
              <w:t>Status</w:t>
            </w:r>
          </w:p>
        </w:tc>
        <w:tc>
          <w:tcPr>
            <w:tcW w:w="7020" w:type="dxa"/>
            <w:gridSpan w:val="2"/>
          </w:tcPr>
          <w:p w14:paraId="4CC4CA03" w14:textId="74D5C246" w:rsidR="503A5D81" w:rsidRDefault="503A5D81" w:rsidP="503A5D81">
            <w:pPr>
              <w:pStyle w:val="TableParagraph"/>
              <w:spacing w:before="105"/>
            </w:pPr>
            <w:proofErr w:type="spellStart"/>
            <w:r w:rsidRPr="503A5D81">
              <w:t>Proposed</w:t>
            </w:r>
            <w:proofErr w:type="spellEnd"/>
          </w:p>
        </w:tc>
      </w:tr>
      <w:tr w:rsidR="009F278E" w:rsidRPr="00EF5D1B" w14:paraId="2EE55770" w14:textId="77777777" w:rsidTr="28D3AABC">
        <w:trPr>
          <w:trHeight w:val="610"/>
        </w:trPr>
        <w:tc>
          <w:tcPr>
            <w:tcW w:w="2460" w:type="dxa"/>
          </w:tcPr>
          <w:p w14:paraId="3AA2B659" w14:textId="623D0ADC" w:rsidR="503A5D81" w:rsidRDefault="503A5D81" w:rsidP="503A5D81">
            <w:pPr>
              <w:pStyle w:val="TableParagraph"/>
              <w:spacing w:before="104"/>
            </w:pPr>
            <w:proofErr w:type="spellStart"/>
            <w:r w:rsidRPr="503A5D81">
              <w:t>Stability</w:t>
            </w:r>
            <w:proofErr w:type="spellEnd"/>
          </w:p>
        </w:tc>
        <w:tc>
          <w:tcPr>
            <w:tcW w:w="7020" w:type="dxa"/>
            <w:gridSpan w:val="2"/>
          </w:tcPr>
          <w:p w14:paraId="032C48D5" w14:textId="514E58E3" w:rsidR="503A5D81" w:rsidRDefault="503A5D81" w:rsidP="503A5D81">
            <w:pPr>
              <w:spacing w:before="240" w:after="240"/>
            </w:pPr>
            <w:r w:rsidRPr="503A5D81">
              <w:rPr>
                <w:lang w:val="es-ES"/>
              </w:rPr>
              <w:t>High</w:t>
            </w:r>
          </w:p>
        </w:tc>
      </w:tr>
      <w:tr w:rsidR="009F278E" w:rsidRPr="00614482" w14:paraId="5C442B07" w14:textId="77777777" w:rsidTr="28D3AABC">
        <w:trPr>
          <w:trHeight w:val="609"/>
        </w:trPr>
        <w:tc>
          <w:tcPr>
            <w:tcW w:w="2460" w:type="dxa"/>
          </w:tcPr>
          <w:p w14:paraId="19F79AEC" w14:textId="2841B6D0" w:rsidR="503A5D81" w:rsidRDefault="503A5D81" w:rsidP="503A5D81">
            <w:pPr>
              <w:pStyle w:val="TableParagraph"/>
              <w:spacing w:before="103"/>
            </w:pPr>
            <w:proofErr w:type="spellStart"/>
            <w:r w:rsidRPr="503A5D81">
              <w:t>Comments</w:t>
            </w:r>
            <w:proofErr w:type="spellEnd"/>
          </w:p>
        </w:tc>
        <w:tc>
          <w:tcPr>
            <w:tcW w:w="7020" w:type="dxa"/>
            <w:gridSpan w:val="2"/>
          </w:tcPr>
          <w:p w14:paraId="057C4340" w14:textId="50983A13" w:rsidR="20F27638" w:rsidRPr="00614482" w:rsidRDefault="20F27638" w:rsidP="503A5D81">
            <w:pPr>
              <w:pStyle w:val="TableParagraph"/>
              <w:spacing w:before="103"/>
              <w:rPr>
                <w:lang w:val="en-US"/>
              </w:rPr>
            </w:pPr>
            <w:r w:rsidRPr="503A5D81">
              <w:rPr>
                <w:lang w:val="en-US"/>
              </w:rPr>
              <w:t>This feature ensures timely communication with members, enhancing the efficiency of the club’s operations.</w:t>
            </w:r>
          </w:p>
        </w:tc>
      </w:tr>
    </w:tbl>
    <w:p w14:paraId="3E339079" w14:textId="77777777" w:rsidR="009F278E" w:rsidRPr="00614482" w:rsidRDefault="009F278E" w:rsidP="009F278E">
      <w:pPr>
        <w:pStyle w:val="Textoindependiente"/>
        <w:spacing w:before="11"/>
        <w:rPr>
          <w:i/>
          <w:sz w:val="12"/>
          <w:lang w:val="en-US"/>
        </w:rPr>
      </w:pPr>
    </w:p>
    <w:p w14:paraId="244D1E17" w14:textId="4944B5A7" w:rsidR="361EFD40" w:rsidRPr="00EF5D1B" w:rsidRDefault="00B31D04" w:rsidP="001A7CA3">
      <w:pPr>
        <w:pStyle w:val="Descripcin"/>
        <w:rPr>
          <w:rFonts w:cs="Times New Roman"/>
        </w:rPr>
      </w:pPr>
      <w:bookmarkStart w:id="77" w:name="_Toc168854679"/>
      <w:bookmarkStart w:id="78" w:name="_Toc171644634"/>
      <w:bookmarkStart w:id="79" w:name="_Toc175142485"/>
      <w: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9</w:t>
      </w:r>
      <w:r>
        <w:fldChar w:fldCharType="end"/>
      </w:r>
      <w:r w:rsidRPr="00EF5D1B">
        <w:rPr>
          <w:rFonts w:cs="Times New Roman"/>
        </w:rPr>
        <w:t>Requisito</w:t>
      </w:r>
      <w:r w:rsidRPr="00EF5D1B">
        <w:rPr>
          <w:rFonts w:cs="Times New Roman"/>
          <w:spacing w:val="-9"/>
        </w:rPr>
        <w:t xml:space="preserve"> </w:t>
      </w:r>
      <w:r w:rsidRPr="00EF5D1B">
        <w:rPr>
          <w:rFonts w:cs="Times New Roman"/>
        </w:rPr>
        <w:t>funcional</w:t>
      </w:r>
      <w:r w:rsidRPr="00EF5D1B">
        <w:rPr>
          <w:rFonts w:cs="Times New Roman"/>
          <w:spacing w:val="-9"/>
        </w:rPr>
        <w:t xml:space="preserve"> </w:t>
      </w:r>
      <w:r w:rsidRPr="00EF5D1B">
        <w:rPr>
          <w:rFonts w:cs="Times New Roman"/>
        </w:rPr>
        <w:t>03</w:t>
      </w:r>
      <w:bookmarkEnd w:id="77"/>
      <w:bookmarkEnd w:id="78"/>
      <w:bookmarkEnd w:id="79"/>
    </w:p>
    <w:p w14:paraId="64EA39B0" w14:textId="533E2448" w:rsidR="00996530" w:rsidRPr="00EF5D1B" w:rsidRDefault="00996530" w:rsidP="00996530">
      <w:pPr>
        <w:pStyle w:val="Ttulo3"/>
        <w:rPr>
          <w:rFonts w:cs="Times New Roman"/>
        </w:rPr>
      </w:pPr>
      <w:bookmarkStart w:id="80" w:name="_Toc1808798088"/>
      <w:bookmarkStart w:id="81" w:name="_Toc1548574776"/>
      <w:bookmarkStart w:id="82" w:name="_Toc1951187423"/>
      <w:bookmarkStart w:id="83" w:name="_Toc4105989"/>
      <w:bookmarkStart w:id="84" w:name="_Toc725155597"/>
      <w:bookmarkStart w:id="85" w:name="_Toc102972891"/>
      <w:r w:rsidRPr="28D3AABC">
        <w:rPr>
          <w:rFonts w:cs="Times New Roman"/>
        </w:rPr>
        <w:t xml:space="preserve">5.2.1.4 </w:t>
      </w:r>
      <w:r w:rsidR="7D8B242C" w:rsidRPr="28D3AABC">
        <w:rPr>
          <w:rFonts w:cs="Times New Roman"/>
        </w:rPr>
        <w:t>USE CASE: ADMINISTRATOR DASHBOARD</w:t>
      </w:r>
      <w:bookmarkEnd w:id="80"/>
      <w:bookmarkEnd w:id="81"/>
      <w:bookmarkEnd w:id="82"/>
      <w:bookmarkEnd w:id="83"/>
      <w:bookmarkEnd w:id="84"/>
      <w:bookmarkEnd w:id="85"/>
    </w:p>
    <w:tbl>
      <w:tblPr>
        <w:tblW w:w="0" w:type="auto"/>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760"/>
        <w:gridCol w:w="6260"/>
      </w:tblGrid>
      <w:tr w:rsidR="002E0E7D" w:rsidRPr="00614482" w14:paraId="63A3D78C" w14:textId="77777777" w:rsidTr="28D3AABC">
        <w:trPr>
          <w:trHeight w:val="610"/>
        </w:trPr>
        <w:tc>
          <w:tcPr>
            <w:tcW w:w="2460" w:type="dxa"/>
          </w:tcPr>
          <w:p w14:paraId="78901046" w14:textId="275430FC" w:rsidR="002E0E7D" w:rsidRPr="00EF5D1B" w:rsidRDefault="00401ED1">
            <w:pPr>
              <w:pStyle w:val="TableParagraph"/>
              <w:spacing w:before="99"/>
              <w:rPr>
                <w:b/>
                <w:sz w:val="24"/>
              </w:rPr>
            </w:pPr>
            <w:r>
              <w:rPr>
                <w:b/>
                <w:sz w:val="24"/>
              </w:rPr>
              <w:t>UC</w:t>
            </w:r>
            <w:r w:rsidR="002E0E7D" w:rsidRPr="00EF5D1B">
              <w:rPr>
                <w:b/>
                <w:sz w:val="24"/>
              </w:rPr>
              <w:t>-04</w:t>
            </w:r>
          </w:p>
        </w:tc>
        <w:tc>
          <w:tcPr>
            <w:tcW w:w="7020" w:type="dxa"/>
            <w:gridSpan w:val="2"/>
          </w:tcPr>
          <w:p w14:paraId="49CD4A2F" w14:textId="55F51331" w:rsidR="002E0E7D" w:rsidRPr="00614482" w:rsidRDefault="66BD8AC2">
            <w:pPr>
              <w:pStyle w:val="TableParagraph"/>
              <w:spacing w:before="99"/>
              <w:rPr>
                <w:lang w:val="en-US"/>
              </w:rPr>
            </w:pPr>
            <w:r w:rsidRPr="00614482">
              <w:rPr>
                <w:lang w:val="en-US"/>
              </w:rPr>
              <w:t>Administrator Dashboard Access and Management</w:t>
            </w:r>
          </w:p>
        </w:tc>
      </w:tr>
      <w:tr w:rsidR="002E0E7D" w:rsidRPr="00EF5D1B" w14:paraId="02D27B30" w14:textId="77777777" w:rsidTr="28D3AABC">
        <w:trPr>
          <w:trHeight w:val="609"/>
        </w:trPr>
        <w:tc>
          <w:tcPr>
            <w:tcW w:w="2460" w:type="dxa"/>
          </w:tcPr>
          <w:p w14:paraId="6E6224E3"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020" w:type="dxa"/>
            <w:gridSpan w:val="2"/>
          </w:tcPr>
          <w:p w14:paraId="6F674B56" w14:textId="608B1754" w:rsidR="503A5D81" w:rsidRDefault="503A5D81" w:rsidP="503A5D81">
            <w:r w:rsidRPr="503A5D81">
              <w:rPr>
                <w:rFonts w:eastAsia="Times New Roman" w:cs="Times New Roman"/>
                <w:szCs w:val="24"/>
              </w:rPr>
              <w:t>1.0 (10/11/2024)</w:t>
            </w:r>
          </w:p>
        </w:tc>
      </w:tr>
      <w:tr w:rsidR="002E0E7D" w:rsidRPr="00EF5D1B" w14:paraId="04004E65" w14:textId="77777777" w:rsidTr="28D3AABC">
        <w:trPr>
          <w:trHeight w:val="609"/>
        </w:trPr>
        <w:tc>
          <w:tcPr>
            <w:tcW w:w="2460" w:type="dxa"/>
          </w:tcPr>
          <w:p w14:paraId="40CB4A06"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020" w:type="dxa"/>
            <w:gridSpan w:val="2"/>
          </w:tcPr>
          <w:p w14:paraId="778D8F49"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2E0E7D" w:rsidRPr="00614482" w14:paraId="75DEE4B9" w14:textId="77777777" w:rsidTr="28D3AABC">
        <w:trPr>
          <w:trHeight w:val="610"/>
        </w:trPr>
        <w:tc>
          <w:tcPr>
            <w:tcW w:w="2460" w:type="dxa"/>
          </w:tcPr>
          <w:p w14:paraId="26DDD8AE"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12320AB0"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020" w:type="dxa"/>
            <w:gridSpan w:val="2"/>
          </w:tcPr>
          <w:p w14:paraId="328501C4" w14:textId="55BD3613" w:rsidR="503A5D81" w:rsidRPr="00614482" w:rsidRDefault="503A5D81" w:rsidP="503A5D81">
            <w:pPr>
              <w:rPr>
                <w:rFonts w:eastAsia="Times New Roman" w:cs="Times New Roman"/>
                <w:color w:val="000000" w:themeColor="text1"/>
                <w:lang w:val="en-US"/>
              </w:rPr>
            </w:pPr>
            <w:r w:rsidRPr="00614482">
              <w:rPr>
                <w:rFonts w:eastAsia="Times New Roman" w:cs="Times New Roman"/>
                <w:color w:val="000000" w:themeColor="text1"/>
                <w:lang w:val="en-US"/>
              </w:rPr>
              <w:t>Erick, manager of the club's human resources area.</w:t>
            </w:r>
          </w:p>
        </w:tc>
      </w:tr>
      <w:tr w:rsidR="002E0E7D" w:rsidRPr="00614482" w14:paraId="05F01B79" w14:textId="77777777" w:rsidTr="28D3AABC">
        <w:trPr>
          <w:trHeight w:val="610"/>
        </w:trPr>
        <w:tc>
          <w:tcPr>
            <w:tcW w:w="2460" w:type="dxa"/>
          </w:tcPr>
          <w:p w14:paraId="02F97476" w14:textId="32FB548E" w:rsidR="002E0E7D" w:rsidRPr="00EF5D1B" w:rsidRDefault="116C20D4">
            <w:pPr>
              <w:pStyle w:val="TableParagraph"/>
              <w:spacing w:before="95"/>
            </w:pPr>
            <w:proofErr w:type="spellStart"/>
            <w:r w:rsidRPr="503A5D81">
              <w:t>Associated</w:t>
            </w:r>
            <w:proofErr w:type="spellEnd"/>
            <w:r w:rsidRPr="503A5D81">
              <w:t xml:space="preserve"> </w:t>
            </w:r>
            <w:proofErr w:type="spellStart"/>
            <w:r w:rsidRPr="503A5D81">
              <w:t>Objectives</w:t>
            </w:r>
            <w:proofErr w:type="spellEnd"/>
          </w:p>
        </w:tc>
        <w:tc>
          <w:tcPr>
            <w:tcW w:w="7020" w:type="dxa"/>
            <w:gridSpan w:val="2"/>
          </w:tcPr>
          <w:p w14:paraId="36E93CF5" w14:textId="252576D4" w:rsidR="002E0E7D" w:rsidRPr="00EF5D1B" w:rsidRDefault="116C20D4" w:rsidP="00EB4C7B">
            <w:pPr>
              <w:pStyle w:val="TableParagraph"/>
              <w:numPr>
                <w:ilvl w:val="0"/>
                <w:numId w:val="12"/>
              </w:numPr>
              <w:tabs>
                <w:tab w:val="left" w:pos="809"/>
                <w:tab w:val="left" w:pos="810"/>
              </w:tabs>
              <w:spacing w:before="95"/>
              <w:ind w:hanging="361"/>
              <w:rPr>
                <w:sz w:val="24"/>
                <w:szCs w:val="24"/>
              </w:rPr>
            </w:pPr>
            <w:r w:rsidRPr="503A5D81">
              <w:t xml:space="preserve">Obj-01: </w:t>
            </w:r>
            <w:proofErr w:type="spellStart"/>
            <w:r w:rsidRPr="503A5D81">
              <w:t>Ensure</w:t>
            </w:r>
            <w:proofErr w:type="spellEnd"/>
            <w:r w:rsidRPr="503A5D81">
              <w:t xml:space="preserve"> Security</w:t>
            </w:r>
          </w:p>
          <w:p w14:paraId="2FC09BB7" w14:textId="03C9F042" w:rsidR="002E0E7D" w:rsidRPr="00EF5D1B" w:rsidRDefault="116C20D4" w:rsidP="503A5D81">
            <w:pPr>
              <w:pStyle w:val="Prrafodelista"/>
              <w:numPr>
                <w:ilvl w:val="0"/>
                <w:numId w:val="12"/>
              </w:numPr>
              <w:spacing w:before="95"/>
            </w:pPr>
            <w:r w:rsidRPr="503A5D81">
              <w:rPr>
                <w:lang w:val="es-ES"/>
              </w:rPr>
              <w:t xml:space="preserve">Obj-02: </w:t>
            </w:r>
            <w:proofErr w:type="spellStart"/>
            <w:r w:rsidRPr="503A5D81">
              <w:rPr>
                <w:lang w:val="es-ES"/>
              </w:rPr>
              <w:t>Streamline</w:t>
            </w:r>
            <w:proofErr w:type="spellEnd"/>
            <w:r w:rsidRPr="503A5D81">
              <w:rPr>
                <w:lang w:val="es-ES"/>
              </w:rPr>
              <w:t xml:space="preserve"> </w:t>
            </w:r>
            <w:proofErr w:type="spellStart"/>
            <w:r w:rsidRPr="503A5D81">
              <w:rPr>
                <w:lang w:val="es-ES"/>
              </w:rPr>
              <w:t>Applicant</w:t>
            </w:r>
            <w:proofErr w:type="spellEnd"/>
            <w:r w:rsidRPr="503A5D81">
              <w:rPr>
                <w:lang w:val="es-ES"/>
              </w:rPr>
              <w:t xml:space="preserve"> Management</w:t>
            </w:r>
          </w:p>
          <w:p w14:paraId="36F59208" w14:textId="76B06CF3" w:rsidR="002E0E7D" w:rsidRPr="00614482" w:rsidRDefault="116C20D4" w:rsidP="503A5D81">
            <w:pPr>
              <w:pStyle w:val="Prrafodelista"/>
              <w:numPr>
                <w:ilvl w:val="0"/>
                <w:numId w:val="12"/>
              </w:numPr>
              <w:spacing w:before="95"/>
              <w:rPr>
                <w:lang w:val="en-US"/>
              </w:rPr>
            </w:pPr>
            <w:r w:rsidRPr="00614482">
              <w:rPr>
                <w:lang w:val="en-US"/>
              </w:rPr>
              <w:t>Obj-03: Optimize Absence Justification Process</w:t>
            </w:r>
          </w:p>
        </w:tc>
      </w:tr>
      <w:tr w:rsidR="002E0E7D" w:rsidRPr="00614482" w14:paraId="47489E8A" w14:textId="77777777" w:rsidTr="28D3AABC">
        <w:trPr>
          <w:trHeight w:val="610"/>
        </w:trPr>
        <w:tc>
          <w:tcPr>
            <w:tcW w:w="2460" w:type="dxa"/>
          </w:tcPr>
          <w:p w14:paraId="675A9DE9" w14:textId="6ED5AAA6" w:rsidR="002E0E7D" w:rsidRPr="00EF5D1B" w:rsidRDefault="116C20D4">
            <w:pPr>
              <w:pStyle w:val="TableParagraph"/>
              <w:spacing w:before="96"/>
            </w:pPr>
            <w:proofErr w:type="spellStart"/>
            <w:r w:rsidRPr="503A5D81">
              <w:t>Associated</w:t>
            </w:r>
            <w:proofErr w:type="spellEnd"/>
            <w:r w:rsidRPr="503A5D81">
              <w:t xml:space="preserve"> </w:t>
            </w:r>
            <w:proofErr w:type="spellStart"/>
            <w:r w:rsidRPr="503A5D81">
              <w:t>Requirements</w:t>
            </w:r>
            <w:proofErr w:type="spellEnd"/>
          </w:p>
        </w:tc>
        <w:tc>
          <w:tcPr>
            <w:tcW w:w="7020" w:type="dxa"/>
            <w:gridSpan w:val="2"/>
          </w:tcPr>
          <w:p w14:paraId="24C336B5" w14:textId="232F67D7" w:rsidR="002E0E7D" w:rsidRPr="00614482" w:rsidRDefault="116C20D4" w:rsidP="503A5D81">
            <w:pPr>
              <w:spacing w:before="96"/>
              <w:rPr>
                <w:lang w:val="en-US"/>
              </w:rPr>
            </w:pPr>
            <w:r w:rsidRPr="00614482">
              <w:rPr>
                <w:lang w:val="en-US"/>
              </w:rPr>
              <w:t>IRQ-01: Applicant Management</w:t>
            </w:r>
          </w:p>
          <w:p w14:paraId="1A68F340" w14:textId="670AF678" w:rsidR="002E0E7D" w:rsidRPr="00614482" w:rsidRDefault="116C20D4">
            <w:pPr>
              <w:pStyle w:val="TableParagraph"/>
              <w:spacing w:before="96"/>
              <w:rPr>
                <w:lang w:val="en-US"/>
              </w:rPr>
            </w:pPr>
            <w:r w:rsidRPr="00614482">
              <w:rPr>
                <w:lang w:val="en-US"/>
              </w:rPr>
              <w:t>IRQ-02: Absence Justification System</w:t>
            </w:r>
          </w:p>
        </w:tc>
      </w:tr>
      <w:tr w:rsidR="002E0E7D" w:rsidRPr="00614482" w14:paraId="74B8F6E7" w14:textId="77777777" w:rsidTr="28D3AABC">
        <w:trPr>
          <w:trHeight w:val="1009"/>
        </w:trPr>
        <w:tc>
          <w:tcPr>
            <w:tcW w:w="2460" w:type="dxa"/>
          </w:tcPr>
          <w:p w14:paraId="47F6E821" w14:textId="11F7B872" w:rsidR="002E0E7D" w:rsidRPr="00EF5D1B" w:rsidRDefault="5A803BDA" w:rsidP="503A5D81">
            <w:pPr>
              <w:pStyle w:val="TableParagraph"/>
              <w:spacing w:before="95"/>
              <w:rPr>
                <w:b/>
                <w:bCs/>
                <w:sz w:val="24"/>
                <w:szCs w:val="24"/>
              </w:rPr>
            </w:pPr>
            <w:proofErr w:type="spellStart"/>
            <w:r w:rsidRPr="28D3AABC">
              <w:rPr>
                <w:b/>
                <w:bCs/>
                <w:sz w:val="24"/>
                <w:szCs w:val="24"/>
              </w:rPr>
              <w:lastRenderedPageBreak/>
              <w:t>Descrip</w:t>
            </w:r>
            <w:r w:rsidR="1BEA2D7D" w:rsidRPr="28D3AABC">
              <w:rPr>
                <w:b/>
                <w:bCs/>
                <w:sz w:val="24"/>
                <w:szCs w:val="24"/>
              </w:rPr>
              <w:t>tio</w:t>
            </w:r>
            <w:r w:rsidR="1BE98AF0" w:rsidRPr="28D3AABC">
              <w:rPr>
                <w:b/>
                <w:bCs/>
                <w:sz w:val="24"/>
                <w:szCs w:val="24"/>
              </w:rPr>
              <w:t>n</w:t>
            </w:r>
            <w:proofErr w:type="spellEnd"/>
          </w:p>
        </w:tc>
        <w:tc>
          <w:tcPr>
            <w:tcW w:w="7020" w:type="dxa"/>
            <w:gridSpan w:val="2"/>
          </w:tcPr>
          <w:p w14:paraId="2C867B27" w14:textId="07C3D111" w:rsidR="002E0E7D" w:rsidRPr="00614482" w:rsidRDefault="67CB45E1" w:rsidP="503A5D81">
            <w:pPr>
              <w:pStyle w:val="TableParagraph"/>
              <w:spacing w:before="95" w:line="360" w:lineRule="auto"/>
              <w:ind w:left="449" w:right="716"/>
              <w:rPr>
                <w:lang w:val="en-US"/>
              </w:rPr>
            </w:pPr>
            <w:r w:rsidRPr="503A5D81">
              <w:rPr>
                <w:lang w:val="en-US"/>
              </w:rPr>
              <w:t>The system should provide an administrator dashboard that allows authorized personnel to manage applications, review absence justifications, and monitor notifications.</w:t>
            </w:r>
          </w:p>
          <w:p w14:paraId="66340537" w14:textId="2E67B81A" w:rsidR="002E0E7D" w:rsidRPr="00614482" w:rsidRDefault="002E0E7D" w:rsidP="5FDA9DC7">
            <w:pPr>
              <w:pStyle w:val="TableParagraph"/>
              <w:spacing w:before="95" w:line="360" w:lineRule="auto"/>
              <w:ind w:right="716"/>
              <w:rPr>
                <w:sz w:val="24"/>
                <w:szCs w:val="24"/>
                <w:lang w:val="en-US"/>
              </w:rPr>
            </w:pPr>
          </w:p>
        </w:tc>
      </w:tr>
      <w:tr w:rsidR="002E0E7D" w:rsidRPr="00614482" w14:paraId="3CD47DA3" w14:textId="77777777" w:rsidTr="28D3AABC">
        <w:trPr>
          <w:trHeight w:val="610"/>
        </w:trPr>
        <w:tc>
          <w:tcPr>
            <w:tcW w:w="2460" w:type="dxa"/>
          </w:tcPr>
          <w:p w14:paraId="76E4F9A5" w14:textId="529107B5" w:rsidR="002E0E7D" w:rsidRPr="00EF5D1B" w:rsidRDefault="67CB45E1">
            <w:pPr>
              <w:pStyle w:val="TableParagraph"/>
              <w:spacing w:before="108"/>
            </w:pPr>
            <w:proofErr w:type="spellStart"/>
            <w:r w:rsidRPr="503A5D81">
              <w:t>Precondition</w:t>
            </w:r>
            <w:proofErr w:type="spellEnd"/>
          </w:p>
        </w:tc>
        <w:tc>
          <w:tcPr>
            <w:tcW w:w="7020" w:type="dxa"/>
            <w:gridSpan w:val="2"/>
          </w:tcPr>
          <w:p w14:paraId="494A275A" w14:textId="1976167B" w:rsidR="002E0E7D" w:rsidRPr="00614482" w:rsidRDefault="67CB45E1">
            <w:pPr>
              <w:pStyle w:val="TableParagraph"/>
              <w:spacing w:before="108"/>
              <w:rPr>
                <w:lang w:val="en-US"/>
              </w:rPr>
            </w:pPr>
            <w:r w:rsidRPr="00614482">
              <w:rPr>
                <w:lang w:val="en-US"/>
              </w:rPr>
              <w:t>The user must have administrator permissions.</w:t>
            </w:r>
          </w:p>
        </w:tc>
      </w:tr>
      <w:tr w:rsidR="002E0E7D" w:rsidRPr="00EF5D1B" w14:paraId="3EE46F5C" w14:textId="77777777" w:rsidTr="28D3AABC">
        <w:trPr>
          <w:trHeight w:val="609"/>
        </w:trPr>
        <w:tc>
          <w:tcPr>
            <w:tcW w:w="2460" w:type="dxa"/>
            <w:vMerge w:val="restart"/>
          </w:tcPr>
          <w:p w14:paraId="3EE4BD2B" w14:textId="3AA7E083" w:rsidR="002E0E7D" w:rsidRPr="00EF5D1B" w:rsidRDefault="67CB45E1">
            <w:pPr>
              <w:pStyle w:val="TableParagraph"/>
              <w:spacing w:before="107"/>
            </w:pPr>
            <w:r w:rsidRPr="503A5D81">
              <w:t xml:space="preserve">Normal </w:t>
            </w:r>
            <w:proofErr w:type="spellStart"/>
            <w:r w:rsidRPr="503A5D81">
              <w:t>Sequence</w:t>
            </w:r>
            <w:proofErr w:type="spellEnd"/>
          </w:p>
        </w:tc>
        <w:tc>
          <w:tcPr>
            <w:tcW w:w="760" w:type="dxa"/>
          </w:tcPr>
          <w:p w14:paraId="6839E420" w14:textId="22233795" w:rsidR="002E0E7D" w:rsidRPr="00EF5D1B" w:rsidRDefault="2B4430F5" w:rsidP="28D3AABC">
            <w:pPr>
              <w:pStyle w:val="TableParagraph"/>
              <w:spacing w:before="107"/>
              <w:rPr>
                <w:b/>
                <w:bCs/>
                <w:sz w:val="24"/>
                <w:szCs w:val="24"/>
              </w:rPr>
            </w:pPr>
            <w:proofErr w:type="spellStart"/>
            <w:r w:rsidRPr="28D3AABC">
              <w:rPr>
                <w:b/>
                <w:bCs/>
                <w:sz w:val="24"/>
                <w:szCs w:val="24"/>
              </w:rPr>
              <w:t>Step</w:t>
            </w:r>
            <w:proofErr w:type="spellEnd"/>
          </w:p>
        </w:tc>
        <w:tc>
          <w:tcPr>
            <w:tcW w:w="6260" w:type="dxa"/>
          </w:tcPr>
          <w:p w14:paraId="0FF180BC" w14:textId="6B4CDC8B" w:rsidR="002E0E7D" w:rsidRPr="00EF5D1B" w:rsidRDefault="71643324" w:rsidP="28D3AABC">
            <w:pPr>
              <w:pStyle w:val="TableParagraph"/>
              <w:spacing w:before="107"/>
              <w:ind w:left="94"/>
              <w:rPr>
                <w:b/>
                <w:bCs/>
                <w:sz w:val="24"/>
                <w:szCs w:val="24"/>
              </w:rPr>
            </w:pPr>
            <w:proofErr w:type="spellStart"/>
            <w:r w:rsidRPr="28D3AABC">
              <w:rPr>
                <w:b/>
                <w:bCs/>
                <w:sz w:val="24"/>
                <w:szCs w:val="24"/>
              </w:rPr>
              <w:t>Ac</w:t>
            </w:r>
            <w:r w:rsidR="74EFC8B7" w:rsidRPr="28D3AABC">
              <w:rPr>
                <w:b/>
                <w:bCs/>
                <w:sz w:val="24"/>
                <w:szCs w:val="24"/>
              </w:rPr>
              <w:t>tion</w:t>
            </w:r>
            <w:proofErr w:type="spellEnd"/>
          </w:p>
        </w:tc>
      </w:tr>
      <w:tr w:rsidR="002E0E7D" w:rsidRPr="00614482" w14:paraId="29BE2619" w14:textId="77777777" w:rsidTr="28D3AABC">
        <w:trPr>
          <w:trHeight w:val="609"/>
        </w:trPr>
        <w:tc>
          <w:tcPr>
            <w:tcW w:w="2460" w:type="dxa"/>
            <w:vMerge/>
          </w:tcPr>
          <w:p w14:paraId="5C90E5B3" w14:textId="77777777" w:rsidR="002E0E7D" w:rsidRPr="00EF5D1B" w:rsidRDefault="002E0E7D">
            <w:pPr>
              <w:rPr>
                <w:rFonts w:cs="Times New Roman"/>
                <w:sz w:val="2"/>
                <w:szCs w:val="2"/>
              </w:rPr>
            </w:pPr>
          </w:p>
        </w:tc>
        <w:tc>
          <w:tcPr>
            <w:tcW w:w="760" w:type="dxa"/>
          </w:tcPr>
          <w:p w14:paraId="3DC8F698" w14:textId="77777777" w:rsidR="002E0E7D" w:rsidRPr="00EF5D1B" w:rsidRDefault="002E0E7D">
            <w:pPr>
              <w:pStyle w:val="TableParagraph"/>
              <w:spacing w:before="106"/>
              <w:rPr>
                <w:sz w:val="24"/>
              </w:rPr>
            </w:pPr>
            <w:r w:rsidRPr="00EF5D1B">
              <w:rPr>
                <w:sz w:val="24"/>
              </w:rPr>
              <w:t>1</w:t>
            </w:r>
          </w:p>
        </w:tc>
        <w:tc>
          <w:tcPr>
            <w:tcW w:w="6260" w:type="dxa"/>
          </w:tcPr>
          <w:p w14:paraId="61A8F4A4" w14:textId="570079CD" w:rsidR="002E0E7D" w:rsidRPr="00614482" w:rsidRDefault="2B2627A9">
            <w:pPr>
              <w:pStyle w:val="TableParagraph"/>
              <w:spacing w:before="106"/>
              <w:ind w:left="94"/>
              <w:rPr>
                <w:lang w:val="en-US"/>
              </w:rPr>
            </w:pPr>
            <w:r w:rsidRPr="00614482">
              <w:rPr>
                <w:lang w:val="en-US"/>
              </w:rPr>
              <w:t>The administrator logs into the dashboard.</w:t>
            </w:r>
          </w:p>
        </w:tc>
      </w:tr>
      <w:tr w:rsidR="002E0E7D" w:rsidRPr="00614482" w14:paraId="3DCDA5C4" w14:textId="77777777" w:rsidTr="28D3AABC">
        <w:trPr>
          <w:trHeight w:val="610"/>
        </w:trPr>
        <w:tc>
          <w:tcPr>
            <w:tcW w:w="2460" w:type="dxa"/>
            <w:vMerge/>
          </w:tcPr>
          <w:p w14:paraId="7EC863D8" w14:textId="77777777" w:rsidR="002E0E7D" w:rsidRPr="00614482" w:rsidRDefault="002E0E7D">
            <w:pPr>
              <w:rPr>
                <w:rFonts w:cs="Times New Roman"/>
                <w:sz w:val="2"/>
                <w:szCs w:val="2"/>
                <w:lang w:val="en-US"/>
              </w:rPr>
            </w:pPr>
          </w:p>
        </w:tc>
        <w:tc>
          <w:tcPr>
            <w:tcW w:w="760" w:type="dxa"/>
          </w:tcPr>
          <w:p w14:paraId="68AB62B5" w14:textId="77777777" w:rsidR="002E0E7D" w:rsidRPr="00EF5D1B" w:rsidRDefault="002E0E7D">
            <w:pPr>
              <w:pStyle w:val="TableParagraph"/>
              <w:spacing w:before="105"/>
              <w:rPr>
                <w:sz w:val="24"/>
              </w:rPr>
            </w:pPr>
            <w:r w:rsidRPr="00EF5D1B">
              <w:rPr>
                <w:sz w:val="24"/>
              </w:rPr>
              <w:t>2</w:t>
            </w:r>
          </w:p>
        </w:tc>
        <w:tc>
          <w:tcPr>
            <w:tcW w:w="6260" w:type="dxa"/>
          </w:tcPr>
          <w:tbl>
            <w:tblPr>
              <w:tblW w:w="0" w:type="auto"/>
              <w:tblLayout w:type="fixed"/>
              <w:tblLook w:val="06A0" w:firstRow="1" w:lastRow="0" w:firstColumn="1" w:lastColumn="0" w:noHBand="1" w:noVBand="1"/>
            </w:tblPr>
            <w:tblGrid>
              <w:gridCol w:w="6260"/>
            </w:tblGrid>
            <w:tr w:rsidR="503A5D81" w14:paraId="602965AE" w14:textId="77777777" w:rsidTr="503A5D81">
              <w:trPr>
                <w:trHeight w:val="300"/>
              </w:trPr>
              <w:tc>
                <w:tcPr>
                  <w:tcW w:w="6260" w:type="dxa"/>
                  <w:vAlign w:val="center"/>
                </w:tcPr>
                <w:p w14:paraId="2A329435" w14:textId="1B1A91A2" w:rsidR="503A5D81" w:rsidRDefault="503A5D81"/>
              </w:tc>
            </w:tr>
            <w:tr w:rsidR="503A5D81" w:rsidRPr="00614482" w14:paraId="39474D1E" w14:textId="77777777" w:rsidTr="503A5D81">
              <w:trPr>
                <w:trHeight w:val="300"/>
              </w:trPr>
              <w:tc>
                <w:tcPr>
                  <w:tcW w:w="6260" w:type="dxa"/>
                  <w:vAlign w:val="center"/>
                </w:tcPr>
                <w:p w14:paraId="59894478" w14:textId="5410A1D0" w:rsidR="503A5D81" w:rsidRPr="00614482" w:rsidRDefault="503A5D81" w:rsidP="503A5D81">
                  <w:pPr>
                    <w:rPr>
                      <w:lang w:val="en-US"/>
                    </w:rPr>
                  </w:pPr>
                  <w:r w:rsidRPr="00614482">
                    <w:rPr>
                      <w:lang w:val="en-US"/>
                    </w:rPr>
                    <w:t>The administrator accesses sections to review applications, justifications, and notifications.</w:t>
                  </w:r>
                </w:p>
              </w:tc>
            </w:tr>
          </w:tbl>
          <w:p w14:paraId="11F6A2BB" w14:textId="79A7D564" w:rsidR="002E0E7D" w:rsidRPr="00614482" w:rsidRDefault="002E0E7D" w:rsidP="503A5D81">
            <w:pPr>
              <w:pStyle w:val="TableParagraph"/>
              <w:spacing w:before="105"/>
              <w:ind w:left="94"/>
              <w:rPr>
                <w:sz w:val="24"/>
                <w:szCs w:val="24"/>
                <w:lang w:val="en-US"/>
              </w:rPr>
            </w:pPr>
          </w:p>
        </w:tc>
      </w:tr>
      <w:tr w:rsidR="002E0E7D" w:rsidRPr="00614482" w14:paraId="1D0703D4" w14:textId="77777777" w:rsidTr="28D3AABC">
        <w:trPr>
          <w:trHeight w:val="1029"/>
        </w:trPr>
        <w:tc>
          <w:tcPr>
            <w:tcW w:w="2460" w:type="dxa"/>
            <w:vMerge/>
          </w:tcPr>
          <w:p w14:paraId="155D3522" w14:textId="77777777" w:rsidR="002E0E7D" w:rsidRPr="00614482" w:rsidRDefault="002E0E7D">
            <w:pPr>
              <w:rPr>
                <w:rFonts w:cs="Times New Roman"/>
                <w:sz w:val="2"/>
                <w:szCs w:val="2"/>
                <w:lang w:val="en-US"/>
              </w:rPr>
            </w:pPr>
          </w:p>
        </w:tc>
        <w:tc>
          <w:tcPr>
            <w:tcW w:w="760" w:type="dxa"/>
          </w:tcPr>
          <w:p w14:paraId="33CC2687" w14:textId="77777777" w:rsidR="002E0E7D" w:rsidRPr="00EF5D1B" w:rsidRDefault="002E0E7D">
            <w:pPr>
              <w:pStyle w:val="TableParagraph"/>
              <w:spacing w:before="104"/>
              <w:rPr>
                <w:sz w:val="24"/>
              </w:rPr>
            </w:pPr>
            <w:r w:rsidRPr="00EF5D1B">
              <w:rPr>
                <w:sz w:val="24"/>
              </w:rPr>
              <w:t>3</w:t>
            </w:r>
          </w:p>
        </w:tc>
        <w:tc>
          <w:tcPr>
            <w:tcW w:w="6260" w:type="dxa"/>
          </w:tcPr>
          <w:p w14:paraId="39EEE654" w14:textId="6A2C300B" w:rsidR="002E0E7D" w:rsidRPr="00614482" w:rsidRDefault="27487FB5">
            <w:pPr>
              <w:pStyle w:val="TableParagraph"/>
              <w:spacing w:before="104" w:line="360" w:lineRule="auto"/>
              <w:ind w:left="94" w:right="184"/>
              <w:rPr>
                <w:lang w:val="en-US"/>
              </w:rPr>
            </w:pPr>
            <w:r w:rsidRPr="503A5D81">
              <w:rPr>
                <w:lang w:val="en-US"/>
              </w:rPr>
              <w:t>The administrator can approve/reject justifications, update applicant statuses, and monitor activity logs.</w:t>
            </w:r>
          </w:p>
        </w:tc>
      </w:tr>
    </w:tbl>
    <w:p w14:paraId="55A26480" w14:textId="199955ED" w:rsidR="503A5D81" w:rsidRPr="00614482" w:rsidRDefault="503A5D81">
      <w:pPr>
        <w:rPr>
          <w:lang w:val="en-US"/>
        </w:rPr>
      </w:pPr>
    </w:p>
    <w:p w14:paraId="58803697" w14:textId="77777777" w:rsidR="002E0E7D" w:rsidRPr="00614482" w:rsidRDefault="002E0E7D" w:rsidP="002E0E7D">
      <w:pPr>
        <w:rPr>
          <w:rFonts w:cs="Times New Roman"/>
          <w:lang w:val="en-US"/>
        </w:rPr>
      </w:pPr>
    </w:p>
    <w:tbl>
      <w:tblPr>
        <w:tblW w:w="9480" w:type="dxa"/>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60"/>
        <w:gridCol w:w="760"/>
        <w:gridCol w:w="6260"/>
      </w:tblGrid>
      <w:tr w:rsidR="002E0E7D" w:rsidRPr="00614482" w14:paraId="19E7D4C1" w14:textId="77777777" w:rsidTr="503A5D81">
        <w:trPr>
          <w:trHeight w:val="1029"/>
        </w:trPr>
        <w:tc>
          <w:tcPr>
            <w:tcW w:w="2460" w:type="dxa"/>
          </w:tcPr>
          <w:p w14:paraId="49BB2BCD" w14:textId="7B46702B" w:rsidR="002E0E7D" w:rsidRPr="00EF5D1B" w:rsidRDefault="27487FB5">
            <w:pPr>
              <w:pStyle w:val="TableParagraph"/>
              <w:spacing w:before="107"/>
            </w:pPr>
            <w:proofErr w:type="spellStart"/>
            <w:r w:rsidRPr="503A5D81">
              <w:t>Postcondition</w:t>
            </w:r>
            <w:proofErr w:type="spellEnd"/>
          </w:p>
        </w:tc>
        <w:tc>
          <w:tcPr>
            <w:tcW w:w="7020" w:type="dxa"/>
            <w:gridSpan w:val="2"/>
          </w:tcPr>
          <w:p w14:paraId="2C8C355C" w14:textId="342D4342" w:rsidR="002E0E7D" w:rsidRPr="00614482" w:rsidRDefault="27487FB5">
            <w:pPr>
              <w:pStyle w:val="TableParagraph"/>
              <w:spacing w:before="107" w:line="360" w:lineRule="auto"/>
              <w:ind w:right="803"/>
              <w:rPr>
                <w:lang w:val="en-US"/>
              </w:rPr>
            </w:pPr>
            <w:r w:rsidRPr="00614482">
              <w:rPr>
                <w:lang w:val="en-US"/>
              </w:rPr>
              <w:t>The administrator manages club operations effectively.</w:t>
            </w:r>
          </w:p>
        </w:tc>
      </w:tr>
      <w:tr w:rsidR="002E0E7D" w:rsidRPr="00EF5D1B" w14:paraId="295438C2" w14:textId="77777777" w:rsidTr="503A5D81">
        <w:trPr>
          <w:trHeight w:val="610"/>
        </w:trPr>
        <w:tc>
          <w:tcPr>
            <w:tcW w:w="2460" w:type="dxa"/>
            <w:vMerge w:val="restart"/>
          </w:tcPr>
          <w:p w14:paraId="6DD9AAC8" w14:textId="181ED3C5" w:rsidR="002E0E7D" w:rsidRPr="00EF5D1B" w:rsidRDefault="27487FB5">
            <w:pPr>
              <w:pStyle w:val="TableParagraph"/>
              <w:spacing w:before="100"/>
            </w:pPr>
            <w:proofErr w:type="spellStart"/>
            <w:r w:rsidRPr="503A5D81">
              <w:t>Exceptions</w:t>
            </w:r>
            <w:proofErr w:type="spellEnd"/>
          </w:p>
        </w:tc>
        <w:tc>
          <w:tcPr>
            <w:tcW w:w="760" w:type="dxa"/>
          </w:tcPr>
          <w:p w14:paraId="52799D1C" w14:textId="7D87CFBF" w:rsidR="002E0E7D" w:rsidRPr="00EF5D1B" w:rsidRDefault="45EBBE26" w:rsidP="503A5D81">
            <w:pPr>
              <w:pStyle w:val="TableParagraph"/>
              <w:spacing w:before="100"/>
              <w:rPr>
                <w:b/>
                <w:bCs/>
                <w:sz w:val="24"/>
                <w:szCs w:val="24"/>
              </w:rPr>
            </w:pPr>
            <w:proofErr w:type="spellStart"/>
            <w:r w:rsidRPr="503A5D81">
              <w:rPr>
                <w:b/>
                <w:bCs/>
                <w:sz w:val="24"/>
                <w:szCs w:val="24"/>
              </w:rPr>
              <w:t>Steps</w:t>
            </w:r>
            <w:proofErr w:type="spellEnd"/>
          </w:p>
        </w:tc>
        <w:tc>
          <w:tcPr>
            <w:tcW w:w="6260" w:type="dxa"/>
          </w:tcPr>
          <w:p w14:paraId="1E8D2F17" w14:textId="0F1E3E4F" w:rsidR="002E0E7D" w:rsidRPr="00EF5D1B" w:rsidRDefault="45EBBE26" w:rsidP="503A5D81">
            <w:pPr>
              <w:pStyle w:val="TableParagraph"/>
              <w:spacing w:before="100"/>
              <w:ind w:left="94"/>
            </w:pPr>
            <w:proofErr w:type="spellStart"/>
            <w:r w:rsidRPr="503A5D81">
              <w:rPr>
                <w:b/>
                <w:bCs/>
                <w:sz w:val="24"/>
                <w:szCs w:val="24"/>
              </w:rPr>
              <w:t>Action</w:t>
            </w:r>
            <w:proofErr w:type="spellEnd"/>
          </w:p>
        </w:tc>
      </w:tr>
      <w:tr w:rsidR="002E0E7D" w:rsidRPr="00614482" w14:paraId="37739039" w14:textId="77777777" w:rsidTr="503A5D81">
        <w:trPr>
          <w:trHeight w:val="1010"/>
        </w:trPr>
        <w:tc>
          <w:tcPr>
            <w:tcW w:w="2460" w:type="dxa"/>
            <w:vMerge/>
          </w:tcPr>
          <w:p w14:paraId="1F12352F" w14:textId="77777777" w:rsidR="002E0E7D" w:rsidRPr="00EF5D1B" w:rsidRDefault="002E0E7D">
            <w:pPr>
              <w:rPr>
                <w:rFonts w:cs="Times New Roman"/>
                <w:sz w:val="2"/>
                <w:szCs w:val="2"/>
              </w:rPr>
            </w:pPr>
          </w:p>
        </w:tc>
        <w:tc>
          <w:tcPr>
            <w:tcW w:w="760" w:type="dxa"/>
          </w:tcPr>
          <w:p w14:paraId="188F0339" w14:textId="77777777" w:rsidR="002E0E7D" w:rsidRPr="00EF5D1B" w:rsidRDefault="002E0E7D">
            <w:pPr>
              <w:pStyle w:val="TableParagraph"/>
              <w:spacing w:before="98"/>
              <w:rPr>
                <w:sz w:val="24"/>
              </w:rPr>
            </w:pPr>
            <w:r w:rsidRPr="00EF5D1B">
              <w:rPr>
                <w:sz w:val="24"/>
              </w:rPr>
              <w:t>1</w:t>
            </w:r>
          </w:p>
        </w:tc>
        <w:tc>
          <w:tcPr>
            <w:tcW w:w="6260" w:type="dxa"/>
          </w:tcPr>
          <w:p w14:paraId="34391F93" w14:textId="6947C832" w:rsidR="21E54BD4" w:rsidRPr="00614482" w:rsidRDefault="334BEC25" w:rsidP="21E54BD4">
            <w:pPr>
              <w:pStyle w:val="TableParagraph"/>
              <w:spacing w:before="111" w:line="360" w:lineRule="auto"/>
              <w:ind w:left="94" w:right="1104"/>
              <w:rPr>
                <w:lang w:val="en-US"/>
              </w:rPr>
            </w:pPr>
            <w:r w:rsidRPr="00614482">
              <w:rPr>
                <w:lang w:val="en-US"/>
              </w:rPr>
              <w:t>Login error or unauthorized access attempt. The system will log the attempt and deny access.</w:t>
            </w:r>
          </w:p>
        </w:tc>
      </w:tr>
      <w:tr w:rsidR="002E0E7D" w:rsidRPr="00614482" w14:paraId="70A654A8" w14:textId="77777777" w:rsidTr="503A5D81">
        <w:trPr>
          <w:trHeight w:val="405"/>
        </w:trPr>
        <w:tc>
          <w:tcPr>
            <w:tcW w:w="2460" w:type="dxa"/>
            <w:vMerge/>
          </w:tcPr>
          <w:p w14:paraId="6770BB4A" w14:textId="77777777" w:rsidR="002E0E7D" w:rsidRPr="00614482" w:rsidRDefault="002E0E7D">
            <w:pPr>
              <w:rPr>
                <w:rFonts w:cs="Times New Roman"/>
                <w:sz w:val="2"/>
                <w:szCs w:val="2"/>
                <w:lang w:val="en-US"/>
              </w:rPr>
            </w:pPr>
          </w:p>
        </w:tc>
        <w:tc>
          <w:tcPr>
            <w:tcW w:w="760" w:type="dxa"/>
          </w:tcPr>
          <w:p w14:paraId="6ACDE4E4" w14:textId="77777777" w:rsidR="002E0E7D" w:rsidRPr="00EF5D1B" w:rsidRDefault="002E0E7D">
            <w:pPr>
              <w:pStyle w:val="TableParagraph"/>
              <w:spacing w:before="111"/>
              <w:rPr>
                <w:sz w:val="24"/>
              </w:rPr>
            </w:pPr>
            <w:r w:rsidRPr="00EF5D1B">
              <w:rPr>
                <w:sz w:val="24"/>
              </w:rPr>
              <w:t>2</w:t>
            </w:r>
          </w:p>
        </w:tc>
        <w:tc>
          <w:tcPr>
            <w:tcW w:w="6260" w:type="dxa"/>
          </w:tcPr>
          <w:p w14:paraId="27DF2609" w14:textId="44320FB9" w:rsidR="21E54BD4" w:rsidRPr="00614482" w:rsidRDefault="07CC9725" w:rsidP="21E54BD4">
            <w:pPr>
              <w:pStyle w:val="TableParagraph"/>
              <w:spacing w:line="360" w:lineRule="auto"/>
              <w:rPr>
                <w:lang w:val="en-US"/>
              </w:rPr>
            </w:pPr>
            <w:r w:rsidRPr="503A5D81">
              <w:rPr>
                <w:lang w:val="en-US"/>
              </w:rPr>
              <w:t>System error in accessing dashboard sections. Notify the administrator and provide troubleshooting options.</w:t>
            </w:r>
          </w:p>
        </w:tc>
      </w:tr>
      <w:tr w:rsidR="002E0E7D" w:rsidRPr="00EF5D1B" w14:paraId="2B9C8D6F" w14:textId="77777777" w:rsidTr="503A5D81">
        <w:trPr>
          <w:trHeight w:val="609"/>
        </w:trPr>
        <w:tc>
          <w:tcPr>
            <w:tcW w:w="2460" w:type="dxa"/>
            <w:vMerge w:val="restart"/>
          </w:tcPr>
          <w:p w14:paraId="20F2FC8C" w14:textId="6AC5CD71" w:rsidR="002E0E7D" w:rsidRPr="00EF5D1B" w:rsidRDefault="07CC9725" w:rsidP="503A5D81">
            <w:pPr>
              <w:spacing w:before="240" w:after="240"/>
            </w:pPr>
            <w:r w:rsidRPr="503A5D81">
              <w:rPr>
                <w:b/>
                <w:bCs/>
                <w:lang w:val="es-ES"/>
              </w:rPr>
              <w:t>Performance</w:t>
            </w:r>
          </w:p>
          <w:p w14:paraId="380AA027" w14:textId="2DAC71D1" w:rsidR="002E0E7D" w:rsidRPr="00EF5D1B" w:rsidRDefault="002E0E7D" w:rsidP="503A5D81">
            <w:pPr>
              <w:pStyle w:val="TableParagraph"/>
              <w:spacing w:before="96"/>
              <w:rPr>
                <w:b/>
                <w:bCs/>
                <w:sz w:val="24"/>
                <w:szCs w:val="24"/>
              </w:rPr>
            </w:pPr>
          </w:p>
        </w:tc>
        <w:tc>
          <w:tcPr>
            <w:tcW w:w="760" w:type="dxa"/>
          </w:tcPr>
          <w:p w14:paraId="0AAEBA09" w14:textId="42249EC2" w:rsidR="002E0E7D" w:rsidRPr="00EF5D1B" w:rsidRDefault="6476A53E" w:rsidP="503A5D81">
            <w:pPr>
              <w:pStyle w:val="TableParagraph"/>
              <w:spacing w:before="96"/>
              <w:rPr>
                <w:b/>
                <w:bCs/>
                <w:sz w:val="24"/>
                <w:szCs w:val="24"/>
              </w:rPr>
            </w:pPr>
            <w:proofErr w:type="spellStart"/>
            <w:r w:rsidRPr="503A5D81">
              <w:rPr>
                <w:b/>
                <w:bCs/>
                <w:sz w:val="24"/>
                <w:szCs w:val="24"/>
              </w:rPr>
              <w:t>Step</w:t>
            </w:r>
            <w:proofErr w:type="spellEnd"/>
          </w:p>
        </w:tc>
        <w:tc>
          <w:tcPr>
            <w:tcW w:w="6260" w:type="dxa"/>
          </w:tcPr>
          <w:p w14:paraId="6C2391C8" w14:textId="018339FE" w:rsidR="002E0E7D" w:rsidRPr="00EF5D1B" w:rsidRDefault="6476A53E">
            <w:pPr>
              <w:pStyle w:val="TableParagraph"/>
              <w:spacing w:before="96"/>
              <w:ind w:left="94"/>
            </w:pPr>
            <w:r w:rsidRPr="503A5D81">
              <w:t xml:space="preserve">Time </w:t>
            </w:r>
            <w:proofErr w:type="spellStart"/>
            <w:r w:rsidRPr="503A5D81">
              <w:t>Queue</w:t>
            </w:r>
            <w:proofErr w:type="spellEnd"/>
          </w:p>
        </w:tc>
      </w:tr>
      <w:tr w:rsidR="002E0E7D" w:rsidRPr="00EF5D1B" w14:paraId="1DED4938" w14:textId="77777777" w:rsidTr="503A5D81">
        <w:trPr>
          <w:trHeight w:val="589"/>
        </w:trPr>
        <w:tc>
          <w:tcPr>
            <w:tcW w:w="2460" w:type="dxa"/>
            <w:vMerge/>
          </w:tcPr>
          <w:p w14:paraId="2FEAA4D5" w14:textId="77777777" w:rsidR="002E0E7D" w:rsidRPr="00EF5D1B" w:rsidRDefault="002E0E7D">
            <w:pPr>
              <w:rPr>
                <w:rFonts w:cs="Times New Roman"/>
                <w:sz w:val="2"/>
                <w:szCs w:val="2"/>
              </w:rPr>
            </w:pPr>
          </w:p>
        </w:tc>
        <w:tc>
          <w:tcPr>
            <w:tcW w:w="760" w:type="dxa"/>
          </w:tcPr>
          <w:p w14:paraId="57C23A1F" w14:textId="77777777" w:rsidR="002E0E7D" w:rsidRPr="00EF5D1B" w:rsidRDefault="002E0E7D">
            <w:pPr>
              <w:pStyle w:val="TableParagraph"/>
              <w:spacing w:before="95"/>
              <w:rPr>
                <w:sz w:val="24"/>
              </w:rPr>
            </w:pPr>
            <w:r w:rsidRPr="00EF5D1B">
              <w:rPr>
                <w:sz w:val="24"/>
              </w:rPr>
              <w:t>1</w:t>
            </w:r>
          </w:p>
        </w:tc>
        <w:tc>
          <w:tcPr>
            <w:tcW w:w="6260" w:type="dxa"/>
          </w:tcPr>
          <w:p w14:paraId="513CA0AF" w14:textId="13ADA5FF" w:rsidR="002E0E7D" w:rsidRPr="00EF5D1B" w:rsidRDefault="3756C729">
            <w:pPr>
              <w:pStyle w:val="TableParagraph"/>
              <w:spacing w:before="95"/>
              <w:ind w:left="94"/>
            </w:pPr>
            <w:r w:rsidRPr="503A5D81">
              <w:t xml:space="preserve">2 </w:t>
            </w:r>
            <w:proofErr w:type="spellStart"/>
            <w:r w:rsidRPr="503A5D81">
              <w:t>seconds</w:t>
            </w:r>
            <w:proofErr w:type="spellEnd"/>
          </w:p>
        </w:tc>
      </w:tr>
      <w:tr w:rsidR="002E0E7D" w:rsidRPr="00EF5D1B" w14:paraId="541737AD" w14:textId="77777777" w:rsidTr="503A5D81">
        <w:trPr>
          <w:trHeight w:val="610"/>
        </w:trPr>
        <w:tc>
          <w:tcPr>
            <w:tcW w:w="2460" w:type="dxa"/>
          </w:tcPr>
          <w:p w14:paraId="331EB58C" w14:textId="6BA2295C" w:rsidR="002E0E7D" w:rsidRPr="00EF5D1B" w:rsidRDefault="3756C729">
            <w:pPr>
              <w:pStyle w:val="TableParagraph"/>
              <w:spacing w:before="114"/>
            </w:pPr>
            <w:proofErr w:type="spellStart"/>
            <w:r w:rsidRPr="503A5D81">
              <w:t>Expected</w:t>
            </w:r>
            <w:proofErr w:type="spellEnd"/>
            <w:r w:rsidRPr="503A5D81">
              <w:t xml:space="preserve"> </w:t>
            </w:r>
            <w:proofErr w:type="spellStart"/>
            <w:r w:rsidRPr="503A5D81">
              <w:t>Frequency</w:t>
            </w:r>
            <w:proofErr w:type="spellEnd"/>
          </w:p>
        </w:tc>
        <w:tc>
          <w:tcPr>
            <w:tcW w:w="7020" w:type="dxa"/>
            <w:gridSpan w:val="2"/>
          </w:tcPr>
          <w:p w14:paraId="3C278B49" w14:textId="3DC82AB1" w:rsidR="002E0E7D" w:rsidRPr="00EF5D1B" w:rsidRDefault="061205C3">
            <w:pPr>
              <w:pStyle w:val="TableParagraph"/>
              <w:spacing w:before="114"/>
            </w:pPr>
            <w:r w:rsidRPr="503A5D81">
              <w:t>20 times/</w:t>
            </w:r>
            <w:proofErr w:type="spellStart"/>
            <w:r w:rsidRPr="503A5D81">
              <w:t>day</w:t>
            </w:r>
            <w:proofErr w:type="spellEnd"/>
          </w:p>
        </w:tc>
      </w:tr>
      <w:tr w:rsidR="002E0E7D" w:rsidRPr="00EF5D1B" w14:paraId="686B9A8B" w14:textId="77777777" w:rsidTr="503A5D81">
        <w:trPr>
          <w:trHeight w:val="1030"/>
        </w:trPr>
        <w:tc>
          <w:tcPr>
            <w:tcW w:w="2460" w:type="dxa"/>
          </w:tcPr>
          <w:p w14:paraId="19BFBE9E" w14:textId="33CDF794" w:rsidR="002E0E7D" w:rsidRPr="00EF5D1B" w:rsidRDefault="061205C3">
            <w:pPr>
              <w:pStyle w:val="TableParagraph"/>
              <w:spacing w:before="113"/>
            </w:pPr>
            <w:proofErr w:type="spellStart"/>
            <w:r w:rsidRPr="503A5D81">
              <w:t>Importance</w:t>
            </w:r>
            <w:proofErr w:type="spellEnd"/>
          </w:p>
        </w:tc>
        <w:tc>
          <w:tcPr>
            <w:tcW w:w="7020" w:type="dxa"/>
            <w:gridSpan w:val="2"/>
          </w:tcPr>
          <w:p w14:paraId="6C0073E9" w14:textId="27F52CD6" w:rsidR="002E0E7D" w:rsidRPr="00EF5D1B" w:rsidRDefault="061205C3" w:rsidP="503A5D81">
            <w:pPr>
              <w:pStyle w:val="TableParagraph"/>
              <w:spacing w:before="113" w:line="360" w:lineRule="auto"/>
              <w:ind w:right="543"/>
              <w:rPr>
                <w:sz w:val="24"/>
                <w:szCs w:val="24"/>
              </w:rPr>
            </w:pPr>
            <w:proofErr w:type="spellStart"/>
            <w:r w:rsidRPr="503A5D81">
              <w:t>Critical</w:t>
            </w:r>
            <w:proofErr w:type="spellEnd"/>
          </w:p>
        </w:tc>
      </w:tr>
      <w:tr w:rsidR="002E0E7D" w:rsidRPr="00EF5D1B" w14:paraId="435ECDC8" w14:textId="77777777" w:rsidTr="503A5D81">
        <w:trPr>
          <w:trHeight w:val="609"/>
        </w:trPr>
        <w:tc>
          <w:tcPr>
            <w:tcW w:w="2460" w:type="dxa"/>
          </w:tcPr>
          <w:p w14:paraId="0314ABBA" w14:textId="26F32C0E" w:rsidR="002E0E7D" w:rsidRPr="00EF5D1B" w:rsidRDefault="061205C3">
            <w:pPr>
              <w:pStyle w:val="TableParagraph"/>
              <w:spacing w:before="106"/>
            </w:pPr>
            <w:proofErr w:type="spellStart"/>
            <w:r w:rsidRPr="503A5D81">
              <w:lastRenderedPageBreak/>
              <w:t>Urgency</w:t>
            </w:r>
            <w:proofErr w:type="spellEnd"/>
          </w:p>
        </w:tc>
        <w:tc>
          <w:tcPr>
            <w:tcW w:w="7020" w:type="dxa"/>
            <w:gridSpan w:val="2"/>
          </w:tcPr>
          <w:p w14:paraId="4B0CC142" w14:textId="26E64873" w:rsidR="002E0E7D" w:rsidRPr="00EF5D1B" w:rsidRDefault="061205C3">
            <w:pPr>
              <w:pStyle w:val="TableParagraph"/>
              <w:spacing w:before="106"/>
            </w:pPr>
            <w:proofErr w:type="spellStart"/>
            <w:r w:rsidRPr="503A5D81">
              <w:t>Immediate</w:t>
            </w:r>
            <w:proofErr w:type="spellEnd"/>
          </w:p>
        </w:tc>
      </w:tr>
      <w:tr w:rsidR="002E0E7D" w:rsidRPr="00EF5D1B" w14:paraId="68D042D5" w14:textId="77777777" w:rsidTr="503A5D81">
        <w:trPr>
          <w:trHeight w:val="610"/>
        </w:trPr>
        <w:tc>
          <w:tcPr>
            <w:tcW w:w="2460" w:type="dxa"/>
          </w:tcPr>
          <w:p w14:paraId="2709431B" w14:textId="3E115EFD" w:rsidR="002E0E7D" w:rsidRPr="00EF5D1B" w:rsidRDefault="061205C3">
            <w:pPr>
              <w:pStyle w:val="TableParagraph"/>
              <w:spacing w:before="105"/>
            </w:pPr>
            <w:r w:rsidRPr="503A5D81">
              <w:t>Status</w:t>
            </w:r>
          </w:p>
        </w:tc>
        <w:tc>
          <w:tcPr>
            <w:tcW w:w="7020" w:type="dxa"/>
            <w:gridSpan w:val="2"/>
          </w:tcPr>
          <w:p w14:paraId="2960274B" w14:textId="587FC0F0" w:rsidR="002E0E7D" w:rsidRPr="00EF5D1B" w:rsidRDefault="061205C3">
            <w:pPr>
              <w:pStyle w:val="TableParagraph"/>
              <w:spacing w:before="105"/>
            </w:pPr>
            <w:proofErr w:type="spellStart"/>
            <w:r w:rsidRPr="503A5D81">
              <w:t>Proposed</w:t>
            </w:r>
            <w:proofErr w:type="spellEnd"/>
          </w:p>
        </w:tc>
      </w:tr>
      <w:tr w:rsidR="002E0E7D" w:rsidRPr="00EF5D1B" w14:paraId="36FCD80F" w14:textId="77777777" w:rsidTr="503A5D81">
        <w:trPr>
          <w:trHeight w:val="610"/>
        </w:trPr>
        <w:tc>
          <w:tcPr>
            <w:tcW w:w="2460" w:type="dxa"/>
          </w:tcPr>
          <w:p w14:paraId="550D12D6" w14:textId="3A0F37FB" w:rsidR="002E0E7D" w:rsidRPr="00EF5D1B" w:rsidRDefault="061205C3" w:rsidP="503A5D81">
            <w:pPr>
              <w:spacing w:before="240" w:after="240"/>
            </w:pPr>
            <w:proofErr w:type="spellStart"/>
            <w:r w:rsidRPr="503A5D81">
              <w:rPr>
                <w:b/>
                <w:bCs/>
                <w:lang w:val="es-ES"/>
              </w:rPr>
              <w:t>Stability</w:t>
            </w:r>
            <w:proofErr w:type="spellEnd"/>
          </w:p>
          <w:p w14:paraId="18A0D660" w14:textId="4F541162" w:rsidR="002E0E7D" w:rsidRPr="00EF5D1B" w:rsidRDefault="002E0E7D" w:rsidP="503A5D81">
            <w:pPr>
              <w:pStyle w:val="TableParagraph"/>
              <w:spacing w:before="104"/>
              <w:rPr>
                <w:b/>
                <w:bCs/>
                <w:sz w:val="24"/>
                <w:szCs w:val="24"/>
              </w:rPr>
            </w:pPr>
          </w:p>
        </w:tc>
        <w:tc>
          <w:tcPr>
            <w:tcW w:w="7020" w:type="dxa"/>
            <w:gridSpan w:val="2"/>
          </w:tcPr>
          <w:p w14:paraId="6D4CD10D" w14:textId="48676254" w:rsidR="002E0E7D" w:rsidRPr="00EF5D1B" w:rsidRDefault="061205C3">
            <w:pPr>
              <w:pStyle w:val="TableParagraph"/>
              <w:spacing w:before="104"/>
            </w:pPr>
            <w:r w:rsidRPr="503A5D81">
              <w:t>High</w:t>
            </w:r>
          </w:p>
        </w:tc>
      </w:tr>
      <w:tr w:rsidR="002E0E7D" w:rsidRPr="00614482" w14:paraId="26A5B1B9" w14:textId="77777777" w:rsidTr="503A5D81">
        <w:trPr>
          <w:trHeight w:val="609"/>
        </w:trPr>
        <w:tc>
          <w:tcPr>
            <w:tcW w:w="2460" w:type="dxa"/>
          </w:tcPr>
          <w:p w14:paraId="21B78807" w14:textId="2841B6D0" w:rsidR="002E0E7D" w:rsidRPr="00EF5D1B" w:rsidRDefault="3AF589F6">
            <w:pPr>
              <w:pStyle w:val="TableParagraph"/>
              <w:spacing w:before="103"/>
            </w:pPr>
            <w:proofErr w:type="spellStart"/>
            <w:r w:rsidRPr="503A5D81">
              <w:t>Comments</w:t>
            </w:r>
            <w:proofErr w:type="spellEnd"/>
          </w:p>
          <w:p w14:paraId="1CF98680" w14:textId="37D4F76F" w:rsidR="002E0E7D" w:rsidRPr="00EF5D1B" w:rsidRDefault="002E0E7D" w:rsidP="503A5D81">
            <w:pPr>
              <w:pStyle w:val="TableParagraph"/>
              <w:spacing w:before="103"/>
              <w:rPr>
                <w:b/>
                <w:bCs/>
                <w:sz w:val="24"/>
                <w:szCs w:val="24"/>
              </w:rPr>
            </w:pPr>
          </w:p>
        </w:tc>
        <w:tc>
          <w:tcPr>
            <w:tcW w:w="7020" w:type="dxa"/>
            <w:gridSpan w:val="2"/>
          </w:tcPr>
          <w:p w14:paraId="2BA9A82E" w14:textId="5A912621" w:rsidR="002E0E7D" w:rsidRPr="00614482" w:rsidRDefault="6DD9F2B2">
            <w:pPr>
              <w:pStyle w:val="TableParagraph"/>
              <w:spacing w:before="103"/>
              <w:rPr>
                <w:lang w:val="en-US"/>
              </w:rPr>
            </w:pPr>
            <w:r w:rsidRPr="00614482">
              <w:rPr>
                <w:lang w:val="en-US"/>
              </w:rPr>
              <w:t>A centralized dashboard improves operational oversight, ensuring efficient club management.</w:t>
            </w:r>
          </w:p>
        </w:tc>
      </w:tr>
    </w:tbl>
    <w:p w14:paraId="76CD2AD8" w14:textId="77777777" w:rsidR="002E0E7D" w:rsidRPr="00614482" w:rsidRDefault="002E0E7D" w:rsidP="00B31D04">
      <w:pPr>
        <w:keepNext/>
        <w:rPr>
          <w:rFonts w:cs="Times New Roman"/>
          <w:lang w:val="en-US"/>
        </w:rPr>
      </w:pPr>
    </w:p>
    <w:p w14:paraId="712E28DB" w14:textId="67A8D7BE" w:rsidR="12321620" w:rsidRDefault="00B31D04" w:rsidP="001A7CA3">
      <w:pPr>
        <w:pStyle w:val="Descripcin"/>
      </w:pPr>
      <w:bookmarkStart w:id="86" w:name="_Toc171644635"/>
      <w:bookmarkStart w:id="87" w:name="_Toc175142486"/>
      <w:bookmarkStart w:id="88" w:name="_Toc168854680"/>
      <w: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10</w:t>
      </w:r>
      <w:r>
        <w:fldChar w:fldCharType="end"/>
      </w:r>
      <w:r w:rsidRPr="00EF5D1B">
        <w:rPr>
          <w:rFonts w:cs="Times New Roman"/>
        </w:rPr>
        <w:t>Requisito</w:t>
      </w:r>
      <w:r w:rsidRPr="00EF5D1B">
        <w:rPr>
          <w:rFonts w:cs="Times New Roman"/>
          <w:spacing w:val="-9"/>
        </w:rPr>
        <w:t xml:space="preserve"> </w:t>
      </w:r>
      <w:r w:rsidRPr="00EF5D1B">
        <w:rPr>
          <w:rFonts w:cs="Times New Roman"/>
        </w:rPr>
        <w:t>fu</w:t>
      </w:r>
      <w:r w:rsidRPr="00C874BF">
        <w:t>ncional 0</w:t>
      </w:r>
      <w:r w:rsidR="003E3B68">
        <w:t>4</w:t>
      </w:r>
      <w:bookmarkEnd w:id="86"/>
      <w:bookmarkEnd w:id="87"/>
    </w:p>
    <w:bookmarkEnd w:id="88"/>
    <w:p w14:paraId="29A97495" w14:textId="2796F187" w:rsidR="00996530" w:rsidRDefault="00996530" w:rsidP="361EFD40"/>
    <w:p w14:paraId="6ADA8C97" w14:textId="5D499459" w:rsidR="002435A6" w:rsidRDefault="002435A6" w:rsidP="361EFD40"/>
    <w:p w14:paraId="26774EA3" w14:textId="6775A34E" w:rsidR="007D29B7" w:rsidRPr="00EF5D1B" w:rsidRDefault="6226DC86" w:rsidP="00EB4C7B">
      <w:pPr>
        <w:pStyle w:val="Ttulo3"/>
        <w:numPr>
          <w:ilvl w:val="2"/>
          <w:numId w:val="11"/>
        </w:numPr>
        <w:rPr>
          <w:rFonts w:cs="Times New Roman"/>
        </w:rPr>
      </w:pPr>
      <w:bookmarkStart w:id="89" w:name="_Toc884848520"/>
      <w:bookmarkStart w:id="90" w:name="_Toc1031700510"/>
      <w:bookmarkStart w:id="91" w:name="_Toc185245372"/>
      <w:bookmarkStart w:id="92" w:name="_Toc324646340"/>
      <w:bookmarkStart w:id="93" w:name="_Toc1001732366"/>
      <w:bookmarkStart w:id="94" w:name="_Toc1455264612"/>
      <w:proofErr w:type="spellStart"/>
      <w:r w:rsidRPr="28D3AABC">
        <w:rPr>
          <w:rFonts w:cs="Times New Roman"/>
        </w:rPr>
        <w:t>Definition</w:t>
      </w:r>
      <w:proofErr w:type="spellEnd"/>
      <w:r w:rsidRPr="28D3AABC">
        <w:rPr>
          <w:rFonts w:cs="Times New Roman"/>
        </w:rPr>
        <w:t xml:space="preserve"> of </w:t>
      </w:r>
      <w:proofErr w:type="spellStart"/>
      <w:r w:rsidRPr="28D3AABC">
        <w:rPr>
          <w:rFonts w:cs="Times New Roman"/>
        </w:rPr>
        <w:t>actors</w:t>
      </w:r>
      <w:bookmarkEnd w:id="89"/>
      <w:bookmarkEnd w:id="90"/>
      <w:bookmarkEnd w:id="91"/>
      <w:bookmarkEnd w:id="92"/>
      <w:bookmarkEnd w:id="93"/>
      <w:bookmarkEnd w:id="94"/>
      <w:proofErr w:type="spellEnd"/>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6015"/>
      </w:tblGrid>
      <w:tr w:rsidR="546FE641" w:rsidRPr="00EF5D1B" w14:paraId="30952220"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3C0D0" w14:textId="0ACA460C" w:rsidR="546FE641" w:rsidRPr="00EF5D1B" w:rsidRDefault="546FE641" w:rsidP="546FE641">
            <w:pPr>
              <w:rPr>
                <w:rFonts w:cs="Times New Roman"/>
              </w:rPr>
            </w:pPr>
            <w:r w:rsidRPr="00EF5D1B">
              <w:rPr>
                <w:rFonts w:eastAsia="Times New Roman" w:cs="Times New Roman"/>
                <w:b/>
                <w:bCs/>
                <w:color w:val="000000" w:themeColor="text1"/>
                <w:szCs w:val="24"/>
                <w:lang w:val="es-EC"/>
              </w:rPr>
              <w:t>ACT-01</w:t>
            </w:r>
            <w:r w:rsidRPr="00EF5D1B">
              <w:rPr>
                <w:rFonts w:eastAsia="Times New Roman" w:cs="Times New Roman"/>
                <w:color w:val="000000" w:themeColor="text1"/>
                <w:szCs w:val="24"/>
                <w:lang w:val="es-EC"/>
              </w:rPr>
              <w:t xml:space="preserve"> </w:t>
            </w: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53B1A" w14:textId="328D46EC" w:rsidR="546FE641" w:rsidRPr="00EF5D1B" w:rsidRDefault="3492C03C">
            <w:pPr>
              <w:rPr>
                <w:rFonts w:cs="Times New Roman"/>
              </w:rPr>
            </w:pPr>
            <w:proofErr w:type="spellStart"/>
            <w:r w:rsidRPr="503A5D81">
              <w:rPr>
                <w:rFonts w:cs="Times New Roman"/>
              </w:rPr>
              <w:t>Applicant</w:t>
            </w:r>
            <w:proofErr w:type="spellEnd"/>
            <w:r w:rsidRPr="503A5D81">
              <w:rPr>
                <w:rFonts w:cs="Times New Roman"/>
              </w:rPr>
              <w:t xml:space="preserve"> </w:t>
            </w:r>
          </w:p>
        </w:tc>
      </w:tr>
      <w:tr w:rsidR="546FE641" w:rsidRPr="00614482" w14:paraId="4636DC4B"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09B73" w14:textId="7C64321A" w:rsidR="546FE641" w:rsidRPr="00EF5D1B" w:rsidRDefault="4C11E7D6" w:rsidP="503A5D81">
            <w:pPr>
              <w:jc w:val="both"/>
            </w:pPr>
            <w:proofErr w:type="spellStart"/>
            <w:r w:rsidRPr="503A5D81">
              <w:rPr>
                <w:rFonts w:eastAsia="Times New Roman" w:cs="Times New Roman"/>
                <w:szCs w:val="24"/>
                <w:lang w:val="es-EC"/>
              </w:rPr>
              <w:t>Description</w:t>
            </w:r>
            <w:proofErr w:type="spellEnd"/>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BE7B" w14:textId="670F4E3C" w:rsidR="546FE641" w:rsidRPr="00614482" w:rsidRDefault="4C11E7D6" w:rsidP="503A5D81">
            <w:pPr>
              <w:rPr>
                <w:lang w:val="en-US"/>
              </w:rPr>
            </w:pPr>
            <w:r w:rsidRPr="503A5D81">
              <w:rPr>
                <w:rFonts w:eastAsia="Times New Roman" w:cs="Times New Roman"/>
                <w:szCs w:val="24"/>
                <w:lang w:val="en-US"/>
              </w:rPr>
              <w:t>Individual interested in joining the club, who submits an application through the platform.</w:t>
            </w:r>
          </w:p>
        </w:tc>
      </w:tr>
      <w:tr w:rsidR="546FE641" w:rsidRPr="00614482" w14:paraId="44663766"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EE21E" w14:textId="2841B6D0" w:rsidR="546FE641" w:rsidRPr="00EF5D1B" w:rsidRDefault="3EC587A5" w:rsidP="503A5D81">
            <w:pPr>
              <w:pStyle w:val="TableParagraph"/>
              <w:spacing w:before="103"/>
            </w:pPr>
            <w:proofErr w:type="spellStart"/>
            <w:r w:rsidRPr="503A5D81">
              <w:t>Comments</w:t>
            </w:r>
            <w:proofErr w:type="spellEnd"/>
          </w:p>
          <w:p w14:paraId="3CC80813" w14:textId="40B97B16" w:rsidR="546FE641" w:rsidRPr="00EF5D1B" w:rsidRDefault="546FE641" w:rsidP="503A5D81">
            <w:pPr>
              <w:jc w:val="both"/>
              <w:rPr>
                <w:rFonts w:eastAsia="Times New Roman" w:cs="Times New Roman"/>
                <w:color w:val="000000" w:themeColor="text1"/>
                <w:lang w:val="es-EC"/>
              </w:rPr>
            </w:pP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79CC8" w14:textId="2EF7F7CC" w:rsidR="546FE641" w:rsidRPr="00614482" w:rsidRDefault="1365320C" w:rsidP="503A5D81">
            <w:pPr>
              <w:rPr>
                <w:lang w:val="en-US"/>
              </w:rPr>
            </w:pPr>
            <w:r w:rsidRPr="00614482">
              <w:rPr>
                <w:rFonts w:eastAsia="Times New Roman" w:cs="Times New Roman"/>
                <w:szCs w:val="24"/>
                <w:lang w:val="en-US"/>
              </w:rPr>
              <w:t>Their participation is essential as they are the main users of the application module, interacting directly with the system to apply for membership.</w:t>
            </w:r>
          </w:p>
        </w:tc>
      </w:tr>
    </w:tbl>
    <w:p w14:paraId="2D2AAFEC" w14:textId="1213B2AE" w:rsidR="546FE641" w:rsidRPr="00EF5D1B" w:rsidRDefault="00EF5D1B" w:rsidP="001A7CA3">
      <w:pPr>
        <w:pStyle w:val="Descripcin"/>
        <w:rPr>
          <w:rFonts w:cs="Times New Roman"/>
        </w:rPr>
      </w:pPr>
      <w:bookmarkStart w:id="95" w:name="_Toc168854682"/>
      <w:bookmarkStart w:id="96" w:name="_Toc171644636"/>
      <w:bookmarkStart w:id="97" w:name="_Toc175142487"/>
      <w:r>
        <w:t xml:space="preserve">Tabla </w:t>
      </w:r>
      <w:r>
        <w:fldChar w:fldCharType="begin"/>
      </w:r>
      <w:r w:rsidRPr="28D3AABC">
        <w:rPr>
          <w:rFonts w:cs="Times New Roman"/>
        </w:rPr>
        <w:instrText xml:space="preserve"> SEQ Tabla \* ARABIC </w:instrText>
      </w:r>
      <w:r>
        <w:fldChar w:fldCharType="separate"/>
      </w:r>
      <w:r w:rsidR="00BD10A4" w:rsidRPr="28D3AABC">
        <w:rPr>
          <w:rFonts w:cs="Times New Roman"/>
          <w:noProof/>
        </w:rPr>
        <w:t>11</w:t>
      </w:r>
      <w:r>
        <w:fldChar w:fldCharType="end"/>
      </w:r>
      <w:r w:rsidRPr="28D3AABC">
        <w:rPr>
          <w:rFonts w:cs="Times New Roman"/>
        </w:rPr>
        <w:t xml:space="preserve"> Actor 01</w:t>
      </w:r>
      <w:bookmarkEnd w:id="95"/>
      <w:bookmarkEnd w:id="96"/>
      <w:bookmarkEnd w:id="9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6015"/>
      </w:tblGrid>
      <w:tr w:rsidR="689AC0EE" w:rsidRPr="00EF5D1B" w14:paraId="059AA4AA" w14:textId="77777777" w:rsidTr="503A5D81">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DE87C" w14:textId="71199717" w:rsidR="689AC0EE" w:rsidRPr="00EF5D1B" w:rsidRDefault="689AC0EE" w:rsidP="689AC0EE">
            <w:pPr>
              <w:rPr>
                <w:rFonts w:eastAsia="Times New Roman" w:cs="Times New Roman"/>
                <w:color w:val="000000" w:themeColor="text1"/>
                <w:szCs w:val="24"/>
                <w:lang w:val="es-EC"/>
              </w:rPr>
            </w:pPr>
            <w:r w:rsidRPr="00EF5D1B">
              <w:rPr>
                <w:rFonts w:eastAsia="Times New Roman" w:cs="Times New Roman"/>
                <w:b/>
                <w:bCs/>
                <w:color w:val="000000" w:themeColor="text1"/>
                <w:szCs w:val="24"/>
                <w:lang w:val="es-EC"/>
              </w:rPr>
              <w:t>ACT-0</w:t>
            </w:r>
            <w:r w:rsidR="2A78E025" w:rsidRPr="00EF5D1B">
              <w:rPr>
                <w:rFonts w:eastAsia="Times New Roman" w:cs="Times New Roman"/>
                <w:b/>
                <w:bCs/>
                <w:color w:val="000000" w:themeColor="text1"/>
                <w:szCs w:val="24"/>
                <w:lang w:val="es-EC"/>
              </w:rPr>
              <w:t>2</w:t>
            </w: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D6D7F" w14:textId="4E34CB29" w:rsidR="2A78E025" w:rsidRPr="00EF5D1B" w:rsidRDefault="71459489" w:rsidP="503A5D81">
            <w:r w:rsidRPr="503A5D81">
              <w:rPr>
                <w:rFonts w:eastAsia="Times New Roman" w:cs="Times New Roman"/>
                <w:szCs w:val="24"/>
              </w:rPr>
              <w:t xml:space="preserve">Club </w:t>
            </w:r>
            <w:proofErr w:type="spellStart"/>
            <w:r w:rsidRPr="503A5D81">
              <w:rPr>
                <w:rFonts w:eastAsia="Times New Roman" w:cs="Times New Roman"/>
                <w:szCs w:val="24"/>
              </w:rPr>
              <w:t>Administrator</w:t>
            </w:r>
            <w:proofErr w:type="spellEnd"/>
          </w:p>
        </w:tc>
      </w:tr>
      <w:tr w:rsidR="689AC0EE" w:rsidRPr="00614482" w14:paraId="0A574BC1"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22B1D" w14:textId="7C64321A" w:rsidR="503A5D81" w:rsidRDefault="503A5D81" w:rsidP="503A5D81">
            <w:pPr>
              <w:jc w:val="both"/>
            </w:pPr>
            <w:proofErr w:type="spellStart"/>
            <w:r w:rsidRPr="503A5D81">
              <w:rPr>
                <w:rFonts w:eastAsia="Times New Roman" w:cs="Times New Roman"/>
                <w:szCs w:val="24"/>
                <w:lang w:val="es-EC"/>
              </w:rPr>
              <w:t>Description</w:t>
            </w:r>
            <w:proofErr w:type="spellEnd"/>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C7C71" w14:textId="5F2E7337" w:rsidR="689AC0EE" w:rsidRPr="00614482" w:rsidRDefault="1CDA2AD9" w:rsidP="503A5D81">
            <w:pPr>
              <w:rPr>
                <w:lang w:val="en-US"/>
              </w:rPr>
            </w:pPr>
            <w:r w:rsidRPr="00614482">
              <w:rPr>
                <w:rFonts w:eastAsia="Times New Roman" w:cs="Times New Roman"/>
                <w:szCs w:val="24"/>
                <w:lang w:val="en-US"/>
              </w:rPr>
              <w:t>Person responsible for managing applications, reviewing absence justifications, and overseeing club activities through the administrator dashboard.</w:t>
            </w:r>
          </w:p>
        </w:tc>
      </w:tr>
      <w:tr w:rsidR="689AC0EE" w:rsidRPr="00614482" w14:paraId="13B9AB46"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DF562" w14:textId="2841B6D0" w:rsidR="503A5D81" w:rsidRDefault="503A5D81" w:rsidP="503A5D81">
            <w:pPr>
              <w:pStyle w:val="TableParagraph"/>
              <w:spacing w:before="103"/>
            </w:pPr>
            <w:proofErr w:type="spellStart"/>
            <w:r w:rsidRPr="503A5D81">
              <w:t>Comments</w:t>
            </w:r>
            <w:proofErr w:type="spellEnd"/>
          </w:p>
          <w:p w14:paraId="725D7453" w14:textId="40B97B16" w:rsidR="503A5D81" w:rsidRDefault="503A5D81" w:rsidP="503A5D81">
            <w:pPr>
              <w:jc w:val="both"/>
              <w:rPr>
                <w:rFonts w:eastAsia="Times New Roman" w:cs="Times New Roman"/>
                <w:color w:val="000000" w:themeColor="text1"/>
                <w:lang w:val="es-EC"/>
              </w:rPr>
            </w:pP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AB728" w14:textId="3285943A" w:rsidR="689AC0EE" w:rsidRPr="00614482" w:rsidRDefault="7AF60EDD" w:rsidP="503A5D81">
            <w:pPr>
              <w:rPr>
                <w:lang w:val="en-US"/>
              </w:rPr>
            </w:pPr>
            <w:r w:rsidRPr="00614482">
              <w:rPr>
                <w:rFonts w:eastAsia="Times New Roman" w:cs="Times New Roman"/>
                <w:szCs w:val="24"/>
                <w:lang w:val="en-US"/>
              </w:rPr>
              <w:t>Provides essential operational oversight, ensuring smooth and efficient management of applications, justifications, and notifications within the platform.</w:t>
            </w:r>
          </w:p>
        </w:tc>
      </w:tr>
    </w:tbl>
    <w:p w14:paraId="4E0F3930" w14:textId="7B474F33" w:rsidR="689AC0EE" w:rsidRPr="00EF5D1B" w:rsidRDefault="00EF5D1B" w:rsidP="001A7CA3">
      <w:pPr>
        <w:pStyle w:val="Descripcin"/>
        <w:rPr>
          <w:rFonts w:cs="Times New Roman"/>
        </w:rPr>
      </w:pPr>
      <w:bookmarkStart w:id="98" w:name="_Toc175142488"/>
      <w:r>
        <w:t xml:space="preserve">Tabla </w:t>
      </w:r>
      <w:fldSimple w:instr=" SEQ Tabla \* ARABIC ">
        <w:r w:rsidR="00BD10A4" w:rsidRPr="28D3AABC">
          <w:rPr>
            <w:noProof/>
          </w:rPr>
          <w:t>12</w:t>
        </w:r>
      </w:fldSimple>
      <w:r>
        <w:t>Actor 02</w:t>
      </w:r>
      <w:bookmarkEnd w:id="9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6015"/>
      </w:tblGrid>
      <w:tr w:rsidR="7607AD02" w:rsidRPr="00EF5D1B" w14:paraId="4729CD4B"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E1BED" w14:textId="178333E0" w:rsidR="7607AD02" w:rsidRPr="00EF5D1B" w:rsidRDefault="7607AD02" w:rsidP="7607AD02">
            <w:pPr>
              <w:rPr>
                <w:rFonts w:eastAsia="Times New Roman" w:cs="Times New Roman"/>
                <w:b/>
                <w:bCs/>
                <w:color w:val="000000" w:themeColor="text1"/>
                <w:szCs w:val="24"/>
                <w:lang w:val="es-EC"/>
              </w:rPr>
            </w:pPr>
            <w:r w:rsidRPr="00EF5D1B">
              <w:rPr>
                <w:rFonts w:eastAsia="Times New Roman" w:cs="Times New Roman"/>
                <w:b/>
                <w:bCs/>
                <w:color w:val="000000" w:themeColor="text1"/>
                <w:szCs w:val="24"/>
                <w:lang w:val="es-EC"/>
              </w:rPr>
              <w:t>ACT-0</w:t>
            </w:r>
            <w:r w:rsidR="33FA685E" w:rsidRPr="00EF5D1B">
              <w:rPr>
                <w:rFonts w:eastAsia="Times New Roman" w:cs="Times New Roman"/>
                <w:b/>
                <w:bCs/>
                <w:color w:val="000000" w:themeColor="text1"/>
                <w:szCs w:val="24"/>
                <w:lang w:val="es-EC"/>
              </w:rPr>
              <w:t>3</w:t>
            </w: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C2A6E" w14:textId="0119B381" w:rsidR="1D574600" w:rsidRPr="00EF5D1B" w:rsidRDefault="04808973" w:rsidP="503A5D81">
            <w:r w:rsidRPr="503A5D81">
              <w:rPr>
                <w:rFonts w:eastAsia="Times New Roman" w:cs="Times New Roman"/>
                <w:szCs w:val="24"/>
              </w:rPr>
              <w:t xml:space="preserve">Club </w:t>
            </w:r>
            <w:proofErr w:type="spellStart"/>
            <w:r w:rsidRPr="503A5D81">
              <w:rPr>
                <w:rFonts w:eastAsia="Times New Roman" w:cs="Times New Roman"/>
                <w:szCs w:val="24"/>
              </w:rPr>
              <w:t>Member</w:t>
            </w:r>
            <w:proofErr w:type="spellEnd"/>
          </w:p>
        </w:tc>
      </w:tr>
      <w:tr w:rsidR="7607AD02" w:rsidRPr="00614482" w14:paraId="279A6E3B"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FC34F" w14:textId="7C64321A" w:rsidR="503A5D81" w:rsidRDefault="503A5D81" w:rsidP="503A5D81">
            <w:pPr>
              <w:jc w:val="both"/>
            </w:pPr>
            <w:proofErr w:type="spellStart"/>
            <w:r w:rsidRPr="503A5D81">
              <w:rPr>
                <w:rFonts w:eastAsia="Times New Roman" w:cs="Times New Roman"/>
                <w:szCs w:val="24"/>
                <w:lang w:val="es-EC"/>
              </w:rPr>
              <w:t>Description</w:t>
            </w:r>
            <w:proofErr w:type="spellEnd"/>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C6253" w14:textId="6CF430DB" w:rsidR="1E4A22FC" w:rsidRPr="00614482" w:rsidRDefault="7DD45990" w:rsidP="503A5D81">
            <w:pPr>
              <w:rPr>
                <w:lang w:val="en-US"/>
              </w:rPr>
            </w:pPr>
            <w:r w:rsidRPr="503A5D81">
              <w:rPr>
                <w:rFonts w:eastAsia="Times New Roman" w:cs="Times New Roman"/>
                <w:szCs w:val="24"/>
                <w:lang w:val="en-US"/>
              </w:rPr>
              <w:t>An accepted member of the club who can submit absence justifications and receive notifications for important club updates.</w:t>
            </w:r>
          </w:p>
        </w:tc>
      </w:tr>
      <w:tr w:rsidR="7607AD02" w:rsidRPr="00614482" w14:paraId="36B6D400" w14:textId="77777777" w:rsidTr="503A5D81">
        <w:trPr>
          <w:trHeight w:val="405"/>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DFC75" w14:textId="2841B6D0" w:rsidR="503A5D81" w:rsidRDefault="503A5D81" w:rsidP="503A5D81">
            <w:pPr>
              <w:pStyle w:val="TableParagraph"/>
              <w:spacing w:before="103"/>
            </w:pPr>
            <w:proofErr w:type="spellStart"/>
            <w:r w:rsidRPr="503A5D81">
              <w:t>Comments</w:t>
            </w:r>
            <w:proofErr w:type="spellEnd"/>
          </w:p>
          <w:p w14:paraId="493B1CF6" w14:textId="40B97B16" w:rsidR="503A5D81" w:rsidRDefault="503A5D81" w:rsidP="503A5D81">
            <w:pPr>
              <w:jc w:val="both"/>
              <w:rPr>
                <w:rFonts w:eastAsia="Times New Roman" w:cs="Times New Roman"/>
                <w:color w:val="000000" w:themeColor="text1"/>
                <w:lang w:val="es-EC"/>
              </w:rPr>
            </w:pP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E6166" w14:textId="1F90D6EF" w:rsidR="7F10B4C0" w:rsidRPr="00614482" w:rsidRDefault="5F262617" w:rsidP="503A5D81">
            <w:pPr>
              <w:rPr>
                <w:lang w:val="en-US"/>
              </w:rPr>
            </w:pPr>
            <w:r w:rsidRPr="503A5D81">
              <w:rPr>
                <w:rFonts w:eastAsia="Times New Roman" w:cs="Times New Roman"/>
                <w:szCs w:val="24"/>
                <w:lang w:val="en-US"/>
              </w:rPr>
              <w:t>Plays a key role in maintaining up-to-date records within the club, interacting with the system to justify absences and stay informed on relevant events.</w:t>
            </w:r>
          </w:p>
        </w:tc>
      </w:tr>
    </w:tbl>
    <w:p w14:paraId="108A8F3D" w14:textId="4B3D3F9D" w:rsidR="7607AD02" w:rsidRPr="00EF5D1B" w:rsidRDefault="00EF5D1B" w:rsidP="503A5D81">
      <w:pPr>
        <w:pStyle w:val="Descripcin"/>
        <w:rPr>
          <w:rFonts w:cs="Times New Roman"/>
        </w:rPr>
      </w:pPr>
      <w:bookmarkStart w:id="99" w:name="_Toc175142489"/>
      <w:r>
        <w:lastRenderedPageBreak/>
        <w:t xml:space="preserve">Tabla </w:t>
      </w:r>
      <w:fldSimple w:instr=" SEQ Tabla \* ARABIC ">
        <w:r w:rsidR="00BD10A4" w:rsidRPr="28D3AABC">
          <w:rPr>
            <w:noProof/>
          </w:rPr>
          <w:t>13</w:t>
        </w:r>
      </w:fldSimple>
      <w:r>
        <w:t>Actor 03</w:t>
      </w:r>
      <w:bookmarkEnd w:id="99"/>
    </w:p>
    <w:p w14:paraId="69FF3CB6" w14:textId="514B4E6A" w:rsidR="503A5D81" w:rsidRDefault="503A5D81" w:rsidP="503A5D81"/>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0"/>
        <w:gridCol w:w="6015"/>
      </w:tblGrid>
      <w:tr w:rsidR="503A5D81" w14:paraId="031ED90F" w14:textId="77777777" w:rsidTr="503A5D81">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F4B8B" w14:textId="2854D4FA" w:rsidR="503A5D81" w:rsidRDefault="503A5D81" w:rsidP="503A5D81">
            <w:pPr>
              <w:rPr>
                <w:rFonts w:eastAsia="Times New Roman" w:cs="Times New Roman"/>
                <w:b/>
                <w:bCs/>
                <w:color w:val="000000" w:themeColor="text1"/>
                <w:lang w:val="es-EC"/>
              </w:rPr>
            </w:pPr>
            <w:r w:rsidRPr="503A5D81">
              <w:rPr>
                <w:rFonts w:eastAsia="Times New Roman" w:cs="Times New Roman"/>
                <w:b/>
                <w:bCs/>
                <w:color w:val="000000" w:themeColor="text1"/>
                <w:lang w:val="es-EC"/>
              </w:rPr>
              <w:t xml:space="preserve"> ACT-0</w:t>
            </w:r>
            <w:r w:rsidR="3B466B25" w:rsidRPr="503A5D81">
              <w:rPr>
                <w:rFonts w:eastAsia="Times New Roman" w:cs="Times New Roman"/>
                <w:b/>
                <w:bCs/>
                <w:color w:val="000000" w:themeColor="text1"/>
                <w:lang w:val="es-EC"/>
              </w:rPr>
              <w:t>4</w:t>
            </w: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A605A" w14:textId="5B96C011" w:rsidR="3B466B25" w:rsidRDefault="3B466B25" w:rsidP="503A5D81">
            <w:proofErr w:type="spellStart"/>
            <w:r w:rsidRPr="503A5D81">
              <w:rPr>
                <w:rFonts w:eastAsia="Times New Roman" w:cs="Times New Roman"/>
                <w:szCs w:val="24"/>
              </w:rPr>
              <w:t>System</w:t>
            </w:r>
            <w:proofErr w:type="spellEnd"/>
            <w:r w:rsidRPr="503A5D81">
              <w:rPr>
                <w:rFonts w:eastAsia="Times New Roman" w:cs="Times New Roman"/>
                <w:szCs w:val="24"/>
              </w:rPr>
              <w:t xml:space="preserve"> </w:t>
            </w:r>
            <w:proofErr w:type="spellStart"/>
            <w:r w:rsidRPr="503A5D81">
              <w:rPr>
                <w:rFonts w:eastAsia="Times New Roman" w:cs="Times New Roman"/>
                <w:szCs w:val="24"/>
              </w:rPr>
              <w:t>Administrator</w:t>
            </w:r>
            <w:proofErr w:type="spellEnd"/>
          </w:p>
        </w:tc>
      </w:tr>
      <w:tr w:rsidR="503A5D81" w:rsidRPr="00614482" w14:paraId="66EE98F3" w14:textId="77777777" w:rsidTr="503A5D81">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CBFCD" w14:textId="7C64321A" w:rsidR="503A5D81" w:rsidRDefault="503A5D81" w:rsidP="503A5D81">
            <w:pPr>
              <w:jc w:val="both"/>
            </w:pPr>
            <w:proofErr w:type="spellStart"/>
            <w:r w:rsidRPr="503A5D81">
              <w:rPr>
                <w:rFonts w:eastAsia="Times New Roman" w:cs="Times New Roman"/>
                <w:szCs w:val="24"/>
                <w:lang w:val="es-EC"/>
              </w:rPr>
              <w:t>Description</w:t>
            </w:r>
            <w:proofErr w:type="spellEnd"/>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8EC00" w14:textId="1405747B" w:rsidR="0AFAA023" w:rsidRPr="00614482" w:rsidRDefault="0AFAA023" w:rsidP="503A5D81">
            <w:pPr>
              <w:rPr>
                <w:lang w:val="en-US"/>
              </w:rPr>
            </w:pPr>
            <w:r w:rsidRPr="503A5D81">
              <w:rPr>
                <w:rFonts w:eastAsia="Times New Roman" w:cs="Times New Roman"/>
                <w:szCs w:val="24"/>
                <w:lang w:val="en-US"/>
              </w:rPr>
              <w:t>Technical support responsible for the system's maintenance, ensuring security, data integrity, and resolving technical issues.</w:t>
            </w:r>
          </w:p>
        </w:tc>
      </w:tr>
      <w:tr w:rsidR="503A5D81" w:rsidRPr="00614482" w14:paraId="074B062A" w14:textId="77777777" w:rsidTr="503A5D81">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3B41D" w14:textId="2841B6D0" w:rsidR="503A5D81" w:rsidRDefault="503A5D81" w:rsidP="503A5D81">
            <w:pPr>
              <w:pStyle w:val="TableParagraph"/>
              <w:spacing w:before="103"/>
            </w:pPr>
            <w:proofErr w:type="spellStart"/>
            <w:r w:rsidRPr="503A5D81">
              <w:t>Comments</w:t>
            </w:r>
            <w:proofErr w:type="spellEnd"/>
          </w:p>
          <w:p w14:paraId="2AE659ED" w14:textId="40B97B16" w:rsidR="503A5D81" w:rsidRDefault="503A5D81" w:rsidP="503A5D81">
            <w:pPr>
              <w:jc w:val="both"/>
              <w:rPr>
                <w:rFonts w:eastAsia="Times New Roman" w:cs="Times New Roman"/>
                <w:color w:val="000000" w:themeColor="text1"/>
                <w:lang w:val="es-EC"/>
              </w:rPr>
            </w:pPr>
          </w:p>
        </w:tc>
        <w:tc>
          <w:tcPr>
            <w:tcW w:w="6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137B1" w14:textId="12EF953F" w:rsidR="30289A15" w:rsidRPr="00614482" w:rsidRDefault="30289A15" w:rsidP="503A5D81">
            <w:pPr>
              <w:rPr>
                <w:lang w:val="en-US"/>
              </w:rPr>
            </w:pPr>
            <w:r w:rsidRPr="503A5D81">
              <w:rPr>
                <w:rFonts w:eastAsia="Times New Roman" w:cs="Times New Roman"/>
                <w:szCs w:val="24"/>
                <w:lang w:val="en-US"/>
              </w:rPr>
              <w:t>Crucial for system upkeep and troubleshooting, this role is responsible for implementing updates, monitoring security, and ensuring the platform operates without issues.</w:t>
            </w:r>
          </w:p>
        </w:tc>
      </w:tr>
    </w:tbl>
    <w:p w14:paraId="57E622D0" w14:textId="03CEF6CE" w:rsidR="503A5D81" w:rsidRPr="00614482" w:rsidRDefault="503A5D81" w:rsidP="503A5D81">
      <w:pPr>
        <w:rPr>
          <w:lang w:val="en-US"/>
        </w:rPr>
      </w:pPr>
    </w:p>
    <w:p w14:paraId="5A07B5D3" w14:textId="6469C328" w:rsidR="00527C83" w:rsidRPr="00EF5D1B" w:rsidRDefault="00527C83" w:rsidP="00EB4C7B">
      <w:pPr>
        <w:pStyle w:val="Ttulo2"/>
        <w:numPr>
          <w:ilvl w:val="1"/>
          <w:numId w:val="11"/>
        </w:numPr>
        <w:rPr>
          <w:rFonts w:cs="Times New Roman"/>
        </w:rPr>
      </w:pPr>
      <w:r w:rsidRPr="00614482">
        <w:rPr>
          <w:rFonts w:cs="Times New Roman"/>
          <w:lang w:val="en-US"/>
        </w:rPr>
        <w:t xml:space="preserve"> </w:t>
      </w:r>
      <w:bookmarkStart w:id="100" w:name="_Toc597922985"/>
      <w:bookmarkStart w:id="101" w:name="_Toc1989563153"/>
      <w:bookmarkStart w:id="102" w:name="_Toc671335939"/>
      <w:bookmarkStart w:id="103" w:name="_Toc1884089737"/>
      <w:bookmarkStart w:id="104" w:name="_Toc1547956224"/>
      <w:bookmarkStart w:id="105" w:name="_Toc1933362209"/>
      <w:r w:rsidR="6EA98F66" w:rsidRPr="28D3AABC">
        <w:rPr>
          <w:rFonts w:cs="Times New Roman"/>
        </w:rPr>
        <w:t>Non-</w:t>
      </w:r>
      <w:proofErr w:type="spellStart"/>
      <w:r w:rsidR="6EA98F66" w:rsidRPr="28D3AABC">
        <w:rPr>
          <w:rFonts w:cs="Times New Roman"/>
        </w:rPr>
        <w:t>functional</w:t>
      </w:r>
      <w:proofErr w:type="spellEnd"/>
      <w:r w:rsidR="6EA98F66" w:rsidRPr="28D3AABC">
        <w:rPr>
          <w:rFonts w:cs="Times New Roman"/>
        </w:rPr>
        <w:t xml:space="preserve"> </w:t>
      </w:r>
      <w:proofErr w:type="spellStart"/>
      <w:r w:rsidR="6EA98F66" w:rsidRPr="28D3AABC">
        <w:rPr>
          <w:rFonts w:cs="Times New Roman"/>
        </w:rPr>
        <w:t>requirements</w:t>
      </w:r>
      <w:bookmarkEnd w:id="100"/>
      <w:bookmarkEnd w:id="101"/>
      <w:bookmarkEnd w:id="102"/>
      <w:bookmarkEnd w:id="103"/>
      <w:bookmarkEnd w:id="104"/>
      <w:bookmarkEnd w:id="105"/>
      <w:proofErr w:type="spellEnd"/>
      <w:r w:rsidR="6EA98F66" w:rsidRPr="28D3AABC">
        <w:rPr>
          <w:rFonts w:cs="Times New Roman"/>
        </w:rPr>
        <w:t xml:space="preserve"> </w:t>
      </w:r>
    </w:p>
    <w:p w14:paraId="2EE45B1F" w14:textId="77777777" w:rsidR="007A6561" w:rsidRPr="007A6561" w:rsidRDefault="007A6561" w:rsidP="007A6561"/>
    <w:tbl>
      <w:tblPr>
        <w:tblStyle w:val="Tablaconcuadrcula"/>
        <w:tblW w:w="0" w:type="auto"/>
        <w:tblLook w:val="04A0" w:firstRow="1" w:lastRow="0" w:firstColumn="1" w:lastColumn="0" w:noHBand="0" w:noVBand="1"/>
      </w:tblPr>
      <w:tblGrid>
        <w:gridCol w:w="2155"/>
        <w:gridCol w:w="7195"/>
      </w:tblGrid>
      <w:tr w:rsidR="007A6561" w14:paraId="1E2D2E1E" w14:textId="77777777" w:rsidTr="503A5D81">
        <w:tc>
          <w:tcPr>
            <w:tcW w:w="2155" w:type="dxa"/>
          </w:tcPr>
          <w:p w14:paraId="5E47F5C1" w14:textId="77777777" w:rsidR="007A6561" w:rsidRPr="00596E3F" w:rsidRDefault="007A6561">
            <w:pPr>
              <w:rPr>
                <w:rFonts w:cs="Times New Roman"/>
                <w:b/>
                <w:bCs/>
              </w:rPr>
            </w:pPr>
            <w:r w:rsidRPr="00596E3F">
              <w:rPr>
                <w:rFonts w:cs="Times New Roman"/>
                <w:b/>
                <w:bCs/>
              </w:rPr>
              <w:t>RNF-001</w:t>
            </w:r>
          </w:p>
        </w:tc>
        <w:tc>
          <w:tcPr>
            <w:tcW w:w="7195" w:type="dxa"/>
          </w:tcPr>
          <w:p w14:paraId="09ABC83B" w14:textId="02A2902B" w:rsidR="007A6561" w:rsidRDefault="35EA1D93" w:rsidP="503A5D81">
            <w:r w:rsidRPr="503A5D81">
              <w:rPr>
                <w:rFonts w:eastAsia="Times New Roman" w:cs="Times New Roman"/>
                <w:szCs w:val="24"/>
              </w:rPr>
              <w:t>Performance</w:t>
            </w:r>
          </w:p>
        </w:tc>
      </w:tr>
      <w:tr w:rsidR="007A6561" w14:paraId="4BCC352C" w14:textId="77777777" w:rsidTr="503A5D81">
        <w:tc>
          <w:tcPr>
            <w:tcW w:w="2155" w:type="dxa"/>
          </w:tcPr>
          <w:p w14:paraId="268B4384"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195" w:type="dxa"/>
          </w:tcPr>
          <w:p w14:paraId="2E647D1C" w14:textId="608B1754" w:rsidR="503A5D81" w:rsidRDefault="503A5D81" w:rsidP="503A5D81">
            <w:r w:rsidRPr="503A5D81">
              <w:rPr>
                <w:rFonts w:eastAsia="Times New Roman" w:cs="Times New Roman"/>
                <w:szCs w:val="24"/>
              </w:rPr>
              <w:t>1.0 (10/11/2024)</w:t>
            </w:r>
          </w:p>
        </w:tc>
      </w:tr>
      <w:tr w:rsidR="007A6561" w14:paraId="31774744" w14:textId="77777777" w:rsidTr="503A5D81">
        <w:tc>
          <w:tcPr>
            <w:tcW w:w="2155" w:type="dxa"/>
          </w:tcPr>
          <w:p w14:paraId="2FFE7627"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195" w:type="dxa"/>
          </w:tcPr>
          <w:p w14:paraId="1A7C4F7B"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7A6561" w:rsidRPr="00614482" w14:paraId="0FD30A6E" w14:textId="77777777" w:rsidTr="503A5D81">
        <w:tc>
          <w:tcPr>
            <w:tcW w:w="2155" w:type="dxa"/>
          </w:tcPr>
          <w:p w14:paraId="604DB6BF"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5C92519A"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195" w:type="dxa"/>
          </w:tcPr>
          <w:p w14:paraId="1F82BDE8" w14:textId="55BD3613" w:rsidR="503A5D81" w:rsidRPr="00614482" w:rsidRDefault="503A5D81" w:rsidP="503A5D81">
            <w:pPr>
              <w:rPr>
                <w:rFonts w:eastAsia="Times New Roman" w:cs="Times New Roman"/>
                <w:color w:val="000000" w:themeColor="text1"/>
                <w:lang w:val="en-US"/>
              </w:rPr>
            </w:pPr>
            <w:r w:rsidRPr="00614482">
              <w:rPr>
                <w:rFonts w:eastAsia="Times New Roman" w:cs="Times New Roman"/>
                <w:color w:val="000000" w:themeColor="text1"/>
                <w:lang w:val="en-US"/>
              </w:rPr>
              <w:t>Erick, manager of the club's human resources area.</w:t>
            </w:r>
          </w:p>
        </w:tc>
      </w:tr>
      <w:tr w:rsidR="007A6561" w:rsidRPr="00614482" w14:paraId="1A0B9E0D" w14:textId="77777777" w:rsidTr="503A5D81">
        <w:tc>
          <w:tcPr>
            <w:tcW w:w="2155" w:type="dxa"/>
          </w:tcPr>
          <w:p w14:paraId="2E43C5C0" w14:textId="05FE87EA" w:rsidR="007A6561" w:rsidRPr="00596E3F" w:rsidRDefault="132C5E8F">
            <w:pPr>
              <w:rPr>
                <w:rFonts w:cs="Times New Roman"/>
                <w:b/>
                <w:bCs/>
              </w:rPr>
            </w:pPr>
            <w:proofErr w:type="spellStart"/>
            <w:r w:rsidRPr="503A5D81">
              <w:rPr>
                <w:rFonts w:cs="Times New Roman"/>
                <w:b/>
                <w:bCs/>
              </w:rPr>
              <w:t>References</w:t>
            </w:r>
            <w:proofErr w:type="spellEnd"/>
          </w:p>
        </w:tc>
        <w:tc>
          <w:tcPr>
            <w:tcW w:w="7195" w:type="dxa"/>
          </w:tcPr>
          <w:p w14:paraId="0915FFC0" w14:textId="04DBA568" w:rsidR="007A6561" w:rsidRPr="00614482" w:rsidRDefault="6C9F4D88" w:rsidP="503A5D81">
            <w:pPr>
              <w:rPr>
                <w:lang w:val="en-US"/>
              </w:rPr>
            </w:pPr>
            <w:r w:rsidRPr="00614482">
              <w:rPr>
                <w:rFonts w:eastAsia="Times New Roman" w:cs="Times New Roman"/>
                <w:szCs w:val="24"/>
                <w:lang w:val="en-US"/>
              </w:rPr>
              <w:t>Obj-02: Streamline Applicant Management</w:t>
            </w:r>
          </w:p>
          <w:p w14:paraId="7F49BB96" w14:textId="6EC4BA81" w:rsidR="007A6561" w:rsidRPr="00614482" w:rsidRDefault="6C9F4D88" w:rsidP="503A5D81">
            <w:pPr>
              <w:rPr>
                <w:lang w:val="en-US"/>
              </w:rPr>
            </w:pPr>
            <w:r w:rsidRPr="00614482">
              <w:rPr>
                <w:rFonts w:eastAsia="Times New Roman" w:cs="Times New Roman"/>
                <w:szCs w:val="24"/>
                <w:lang w:val="en-US"/>
              </w:rPr>
              <w:t>UC-01: Application Reception and Management</w:t>
            </w:r>
          </w:p>
          <w:p w14:paraId="729EC01D" w14:textId="027EC6E7" w:rsidR="007A6561" w:rsidRPr="00614482" w:rsidRDefault="6C9F4D88" w:rsidP="503A5D81">
            <w:pPr>
              <w:rPr>
                <w:lang w:val="en-US"/>
              </w:rPr>
            </w:pPr>
            <w:r w:rsidRPr="00614482">
              <w:rPr>
                <w:rFonts w:eastAsia="Times New Roman" w:cs="Times New Roman"/>
                <w:szCs w:val="24"/>
                <w:lang w:val="en-US"/>
              </w:rPr>
              <w:t>UC-03: Automatic Notifications to Members</w:t>
            </w:r>
          </w:p>
          <w:p w14:paraId="0AF5FD85" w14:textId="4AF59E1F" w:rsidR="007A6561" w:rsidRPr="00614482" w:rsidRDefault="6C9F4D88" w:rsidP="503A5D81">
            <w:pPr>
              <w:rPr>
                <w:lang w:val="en-US"/>
              </w:rPr>
            </w:pPr>
            <w:r w:rsidRPr="00614482">
              <w:rPr>
                <w:rFonts w:eastAsia="Times New Roman" w:cs="Times New Roman"/>
                <w:szCs w:val="24"/>
                <w:lang w:val="en-US"/>
              </w:rPr>
              <w:t>IRQ-01: Applicant Management</w:t>
            </w:r>
          </w:p>
        </w:tc>
      </w:tr>
      <w:tr w:rsidR="007A6561" w14:paraId="15C30DAE" w14:textId="77777777" w:rsidTr="503A5D81">
        <w:tc>
          <w:tcPr>
            <w:tcW w:w="2155" w:type="dxa"/>
          </w:tcPr>
          <w:p w14:paraId="4ABB1E2E" w14:textId="19533BFB" w:rsidR="007A6561" w:rsidRPr="00596E3F" w:rsidRDefault="13BF2986">
            <w:pPr>
              <w:rPr>
                <w:rFonts w:cs="Times New Roman"/>
                <w:b/>
                <w:bCs/>
              </w:rPr>
            </w:pPr>
            <w:proofErr w:type="spellStart"/>
            <w:r w:rsidRPr="503A5D81">
              <w:rPr>
                <w:rFonts w:cs="Times New Roman"/>
                <w:b/>
                <w:bCs/>
              </w:rPr>
              <w:t>Category</w:t>
            </w:r>
            <w:proofErr w:type="spellEnd"/>
          </w:p>
        </w:tc>
        <w:tc>
          <w:tcPr>
            <w:tcW w:w="7195" w:type="dxa"/>
          </w:tcPr>
          <w:p w14:paraId="0781B32A" w14:textId="635322F0" w:rsidR="007A6561" w:rsidRDefault="2FCDC3D8" w:rsidP="503A5D81">
            <w:r w:rsidRPr="503A5D81">
              <w:rPr>
                <w:rFonts w:eastAsia="Times New Roman" w:cs="Times New Roman"/>
                <w:szCs w:val="24"/>
              </w:rPr>
              <w:t>Performance</w:t>
            </w:r>
          </w:p>
        </w:tc>
      </w:tr>
      <w:tr w:rsidR="007A6561" w:rsidRPr="00614482" w14:paraId="07046DD8" w14:textId="77777777" w:rsidTr="503A5D81">
        <w:tc>
          <w:tcPr>
            <w:tcW w:w="2155" w:type="dxa"/>
          </w:tcPr>
          <w:p w14:paraId="76F08142" w14:textId="1E653C05" w:rsidR="007A6561" w:rsidRPr="00596E3F" w:rsidRDefault="007A6561">
            <w:pPr>
              <w:rPr>
                <w:rFonts w:cs="Times New Roman"/>
                <w:b/>
                <w:bCs/>
              </w:rPr>
            </w:pPr>
            <w:proofErr w:type="spellStart"/>
            <w:r w:rsidRPr="503A5D81">
              <w:rPr>
                <w:rFonts w:cs="Times New Roman"/>
                <w:b/>
                <w:bCs/>
              </w:rPr>
              <w:t>Descrip</w:t>
            </w:r>
            <w:r w:rsidR="4ED52959" w:rsidRPr="503A5D81">
              <w:rPr>
                <w:rFonts w:cs="Times New Roman"/>
                <w:b/>
                <w:bCs/>
              </w:rPr>
              <w:t>tion</w:t>
            </w:r>
            <w:proofErr w:type="spellEnd"/>
          </w:p>
        </w:tc>
        <w:tc>
          <w:tcPr>
            <w:tcW w:w="7195" w:type="dxa"/>
          </w:tcPr>
          <w:p w14:paraId="039BB1E6" w14:textId="4A9839F2" w:rsidR="007A6561" w:rsidRPr="00614482" w:rsidRDefault="139C81F1" w:rsidP="503A5D81">
            <w:pPr>
              <w:rPr>
                <w:lang w:val="en-US"/>
              </w:rPr>
            </w:pPr>
            <w:r w:rsidRPr="503A5D81">
              <w:rPr>
                <w:rFonts w:eastAsia="Times New Roman" w:cs="Times New Roman"/>
                <w:szCs w:val="24"/>
                <w:lang w:val="en-US"/>
              </w:rPr>
              <w:t>The system must handle 50 simultaneous application submissions without impacting performance. Response time should not exceed 2 seconds under a load of 500 simultaneous users. CPU usage should remain below 80% during load testing with 500 simultaneous users, and memory usage should not exceed 6GB under these conditions.</w:t>
            </w:r>
          </w:p>
        </w:tc>
      </w:tr>
      <w:tr w:rsidR="007A6561" w14:paraId="0517382F" w14:textId="77777777" w:rsidTr="503A5D81">
        <w:tc>
          <w:tcPr>
            <w:tcW w:w="2155" w:type="dxa"/>
          </w:tcPr>
          <w:p w14:paraId="4FF6AE2A" w14:textId="2ED02F31" w:rsidR="007A6561" w:rsidRPr="00596E3F" w:rsidRDefault="5F225F3C">
            <w:pPr>
              <w:rPr>
                <w:rFonts w:cs="Times New Roman"/>
                <w:b/>
                <w:bCs/>
              </w:rPr>
            </w:pPr>
            <w:proofErr w:type="spellStart"/>
            <w:r w:rsidRPr="503A5D81">
              <w:rPr>
                <w:rFonts w:cs="Times New Roman"/>
                <w:b/>
                <w:bCs/>
              </w:rPr>
              <w:t>Importance</w:t>
            </w:r>
            <w:proofErr w:type="spellEnd"/>
          </w:p>
        </w:tc>
        <w:tc>
          <w:tcPr>
            <w:tcW w:w="7195" w:type="dxa"/>
          </w:tcPr>
          <w:p w14:paraId="45847206" w14:textId="127CADC9" w:rsidR="007A6561" w:rsidRDefault="7DAD5EB4" w:rsidP="503A5D81">
            <w:r w:rsidRPr="503A5D81">
              <w:rPr>
                <w:rFonts w:eastAsia="Times New Roman" w:cs="Times New Roman"/>
                <w:szCs w:val="24"/>
              </w:rPr>
              <w:t>High</w:t>
            </w:r>
          </w:p>
        </w:tc>
      </w:tr>
      <w:tr w:rsidR="007A6561" w14:paraId="55EB2C05" w14:textId="77777777" w:rsidTr="503A5D81">
        <w:tc>
          <w:tcPr>
            <w:tcW w:w="2155" w:type="dxa"/>
          </w:tcPr>
          <w:p w14:paraId="66D31B0B" w14:textId="30680DEC" w:rsidR="007A6561" w:rsidRPr="00596E3F" w:rsidRDefault="02FF0C83" w:rsidP="503A5D81">
            <w:r w:rsidRPr="503A5D81">
              <w:rPr>
                <w:rFonts w:cs="Times New Roman"/>
                <w:b/>
                <w:bCs/>
              </w:rPr>
              <w:t>Status</w:t>
            </w:r>
          </w:p>
        </w:tc>
        <w:tc>
          <w:tcPr>
            <w:tcW w:w="7195" w:type="dxa"/>
          </w:tcPr>
          <w:p w14:paraId="4BC16922" w14:textId="30138B75" w:rsidR="007A6561" w:rsidRDefault="0A48EAE1" w:rsidP="503A5D81">
            <w:proofErr w:type="spellStart"/>
            <w:r w:rsidRPr="503A5D81">
              <w:rPr>
                <w:rFonts w:eastAsia="Times New Roman" w:cs="Times New Roman"/>
                <w:szCs w:val="24"/>
              </w:rPr>
              <w:t>Pending</w:t>
            </w:r>
            <w:proofErr w:type="spellEnd"/>
            <w:r w:rsidRPr="503A5D81">
              <w:rPr>
                <w:rFonts w:eastAsia="Times New Roman" w:cs="Times New Roman"/>
                <w:szCs w:val="24"/>
              </w:rPr>
              <w:t xml:space="preserve"> </w:t>
            </w:r>
            <w:proofErr w:type="spellStart"/>
            <w:r w:rsidRPr="503A5D81">
              <w:rPr>
                <w:rFonts w:eastAsia="Times New Roman" w:cs="Times New Roman"/>
                <w:szCs w:val="24"/>
              </w:rPr>
              <w:t>verification</w:t>
            </w:r>
            <w:proofErr w:type="spellEnd"/>
          </w:p>
        </w:tc>
      </w:tr>
      <w:tr w:rsidR="007A6561" w:rsidRPr="00614482" w14:paraId="2C250FEE" w14:textId="77777777" w:rsidTr="503A5D81">
        <w:trPr>
          <w:trHeight w:val="690"/>
        </w:trPr>
        <w:tc>
          <w:tcPr>
            <w:tcW w:w="2155" w:type="dxa"/>
          </w:tcPr>
          <w:p w14:paraId="3A04A085" w14:textId="31F40893" w:rsidR="007A6561" w:rsidRPr="00596E3F" w:rsidRDefault="007A6561">
            <w:pPr>
              <w:rPr>
                <w:rFonts w:cs="Times New Roman"/>
                <w:b/>
                <w:bCs/>
              </w:rPr>
            </w:pPr>
            <w:proofErr w:type="spellStart"/>
            <w:r w:rsidRPr="503A5D81">
              <w:rPr>
                <w:rFonts w:cs="Times New Roman"/>
                <w:b/>
                <w:bCs/>
              </w:rPr>
              <w:t>Coment</w:t>
            </w:r>
            <w:r w:rsidR="50C48FFE" w:rsidRPr="503A5D81">
              <w:rPr>
                <w:rFonts w:cs="Times New Roman"/>
                <w:b/>
                <w:bCs/>
              </w:rPr>
              <w:t>s</w:t>
            </w:r>
            <w:proofErr w:type="spellEnd"/>
          </w:p>
        </w:tc>
        <w:tc>
          <w:tcPr>
            <w:tcW w:w="7195" w:type="dxa"/>
          </w:tcPr>
          <w:p w14:paraId="5E8EECF3" w14:textId="380A6E98" w:rsidR="007A6561" w:rsidRPr="00614482" w:rsidRDefault="6418F2C1" w:rsidP="503A5D81">
            <w:pPr>
              <w:rPr>
                <w:lang w:val="en-US"/>
              </w:rPr>
            </w:pPr>
            <w:r w:rsidRPr="00614482">
              <w:rPr>
                <w:rFonts w:eastAsia="Times New Roman" w:cs="Times New Roman"/>
                <w:szCs w:val="24"/>
                <w:lang w:val="en-US"/>
              </w:rPr>
              <w:t>This requirement ensures the system performs optimally under expected load, meeting client expectations for efficiency and responsiveness.</w:t>
            </w:r>
          </w:p>
        </w:tc>
      </w:tr>
    </w:tbl>
    <w:p w14:paraId="24E0D549" w14:textId="77777777" w:rsidR="00110631" w:rsidRPr="00614482" w:rsidRDefault="00110631" w:rsidP="007A6561">
      <w:pPr>
        <w:rPr>
          <w:rFonts w:cs="Times New Roman"/>
          <w:i/>
          <w:color w:val="666666"/>
          <w:sz w:val="22"/>
          <w:lang w:val="en-US"/>
        </w:rPr>
      </w:pPr>
    </w:p>
    <w:p w14:paraId="6063115B" w14:textId="440D8B70" w:rsidR="00ED4AEB" w:rsidRDefault="00EF5D1B" w:rsidP="00450873">
      <w:pPr>
        <w:pStyle w:val="Descripcin"/>
      </w:pPr>
      <w:bookmarkStart w:id="106" w:name="_Toc175142491"/>
      <w:r>
        <w:t xml:space="preserve">Tabla </w:t>
      </w:r>
      <w:fldSimple w:instr=" SEQ Tabla \* ARABIC ">
        <w:r w:rsidR="00BD10A4" w:rsidRPr="28D3AABC">
          <w:rPr>
            <w:noProof/>
          </w:rPr>
          <w:t>15</w:t>
        </w:r>
      </w:fldSimple>
      <w:r>
        <w:t xml:space="preserve"> Requisitos no funcional 01</w:t>
      </w:r>
      <w:bookmarkEnd w:id="106"/>
    </w:p>
    <w:p w14:paraId="2901738B" w14:textId="07BE5707" w:rsidR="007A6561" w:rsidRDefault="007A6561" w:rsidP="503A5D81"/>
    <w:tbl>
      <w:tblPr>
        <w:tblStyle w:val="Tablaconcuadrcula"/>
        <w:tblW w:w="0" w:type="auto"/>
        <w:tblLook w:val="04A0" w:firstRow="1" w:lastRow="0" w:firstColumn="1" w:lastColumn="0" w:noHBand="0" w:noVBand="1"/>
      </w:tblPr>
      <w:tblGrid>
        <w:gridCol w:w="2155"/>
        <w:gridCol w:w="7195"/>
      </w:tblGrid>
      <w:tr w:rsidR="007A6561" w14:paraId="6D5D98CC" w14:textId="77777777" w:rsidTr="503A5D81">
        <w:trPr>
          <w:trHeight w:val="300"/>
        </w:trPr>
        <w:tc>
          <w:tcPr>
            <w:tcW w:w="2155" w:type="dxa"/>
          </w:tcPr>
          <w:p w14:paraId="37BA6EE4" w14:textId="77777777" w:rsidR="007A6561" w:rsidRPr="00596E3F" w:rsidRDefault="007A6561">
            <w:pPr>
              <w:rPr>
                <w:rFonts w:cs="Times New Roman"/>
                <w:b/>
                <w:bCs/>
              </w:rPr>
            </w:pPr>
            <w:r>
              <w:rPr>
                <w:rFonts w:cs="Times New Roman"/>
                <w:b/>
                <w:bCs/>
              </w:rPr>
              <w:t>R</w:t>
            </w:r>
            <w:r w:rsidRPr="00596E3F">
              <w:rPr>
                <w:rFonts w:cs="Times New Roman"/>
                <w:b/>
                <w:bCs/>
              </w:rPr>
              <w:t>NF-002</w:t>
            </w:r>
          </w:p>
        </w:tc>
        <w:tc>
          <w:tcPr>
            <w:tcW w:w="7195" w:type="dxa"/>
          </w:tcPr>
          <w:p w14:paraId="063D010A" w14:textId="1990297A" w:rsidR="007A6561" w:rsidRDefault="65FA4206" w:rsidP="503A5D81">
            <w:r w:rsidRPr="503A5D81">
              <w:rPr>
                <w:rFonts w:eastAsia="Times New Roman" w:cs="Times New Roman"/>
                <w:szCs w:val="24"/>
              </w:rPr>
              <w:t>Security</w:t>
            </w:r>
          </w:p>
        </w:tc>
      </w:tr>
      <w:tr w:rsidR="007A6561" w14:paraId="27450369" w14:textId="77777777" w:rsidTr="503A5D81">
        <w:trPr>
          <w:trHeight w:val="300"/>
        </w:trPr>
        <w:tc>
          <w:tcPr>
            <w:tcW w:w="2155" w:type="dxa"/>
          </w:tcPr>
          <w:p w14:paraId="2E4DF4F5"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195" w:type="dxa"/>
          </w:tcPr>
          <w:p w14:paraId="46DB7B44" w14:textId="608B1754" w:rsidR="503A5D81" w:rsidRDefault="503A5D81" w:rsidP="503A5D81">
            <w:r w:rsidRPr="503A5D81">
              <w:rPr>
                <w:rFonts w:eastAsia="Times New Roman" w:cs="Times New Roman"/>
                <w:szCs w:val="24"/>
              </w:rPr>
              <w:t>1.0 (10/11/2024)</w:t>
            </w:r>
          </w:p>
        </w:tc>
      </w:tr>
      <w:tr w:rsidR="007A6561" w14:paraId="60419BA2" w14:textId="77777777" w:rsidTr="503A5D81">
        <w:trPr>
          <w:trHeight w:val="300"/>
        </w:trPr>
        <w:tc>
          <w:tcPr>
            <w:tcW w:w="2155" w:type="dxa"/>
          </w:tcPr>
          <w:p w14:paraId="07E17C92"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195" w:type="dxa"/>
          </w:tcPr>
          <w:p w14:paraId="1A8E68C0"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7A6561" w:rsidRPr="00614482" w14:paraId="7A4A5357" w14:textId="77777777" w:rsidTr="503A5D81">
        <w:trPr>
          <w:trHeight w:val="300"/>
        </w:trPr>
        <w:tc>
          <w:tcPr>
            <w:tcW w:w="2155" w:type="dxa"/>
          </w:tcPr>
          <w:p w14:paraId="6F912F11"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0B813EEF"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195" w:type="dxa"/>
          </w:tcPr>
          <w:p w14:paraId="155F30E1" w14:textId="55BD3613" w:rsidR="503A5D81" w:rsidRPr="00614482" w:rsidRDefault="503A5D81" w:rsidP="503A5D81">
            <w:pPr>
              <w:rPr>
                <w:rFonts w:eastAsia="Times New Roman" w:cs="Times New Roman"/>
                <w:color w:val="000000" w:themeColor="text1"/>
                <w:lang w:val="en-US"/>
              </w:rPr>
            </w:pPr>
            <w:r w:rsidRPr="00614482">
              <w:rPr>
                <w:rFonts w:eastAsia="Times New Roman" w:cs="Times New Roman"/>
                <w:color w:val="000000" w:themeColor="text1"/>
                <w:lang w:val="en-US"/>
              </w:rPr>
              <w:t>Erick, manager of the club's human resources area.</w:t>
            </w:r>
          </w:p>
        </w:tc>
      </w:tr>
      <w:tr w:rsidR="007A6561" w14:paraId="75FF11A5" w14:textId="77777777" w:rsidTr="503A5D81">
        <w:trPr>
          <w:trHeight w:val="300"/>
        </w:trPr>
        <w:tc>
          <w:tcPr>
            <w:tcW w:w="2155" w:type="dxa"/>
          </w:tcPr>
          <w:p w14:paraId="586341EF" w14:textId="417A0033" w:rsidR="5376A46A" w:rsidRDefault="5376A46A" w:rsidP="503A5D81">
            <w:pPr>
              <w:rPr>
                <w:rFonts w:cs="Times New Roman"/>
                <w:b/>
                <w:bCs/>
              </w:rPr>
            </w:pPr>
            <w:proofErr w:type="spellStart"/>
            <w:r w:rsidRPr="503A5D81">
              <w:rPr>
                <w:rFonts w:cs="Times New Roman"/>
                <w:b/>
                <w:bCs/>
              </w:rPr>
              <w:t>References</w:t>
            </w:r>
            <w:proofErr w:type="spellEnd"/>
          </w:p>
        </w:tc>
        <w:tc>
          <w:tcPr>
            <w:tcW w:w="7195" w:type="dxa"/>
          </w:tcPr>
          <w:p w14:paraId="41B5E52A" w14:textId="2942C6C3" w:rsidR="2F2B72A2" w:rsidRPr="00614482" w:rsidRDefault="2F2B72A2">
            <w:pPr>
              <w:rPr>
                <w:lang w:val="en-US"/>
              </w:rPr>
            </w:pPr>
            <w:r w:rsidRPr="00614482">
              <w:rPr>
                <w:rFonts w:eastAsia="Times New Roman" w:cs="Times New Roman"/>
                <w:szCs w:val="24"/>
                <w:lang w:val="en-US"/>
              </w:rPr>
              <w:t>Obj-01: Ensure Security</w:t>
            </w:r>
          </w:p>
          <w:p w14:paraId="30924DCF" w14:textId="09A7A706" w:rsidR="2F2B72A2" w:rsidRPr="00614482" w:rsidRDefault="2F2B72A2">
            <w:pPr>
              <w:rPr>
                <w:lang w:val="en-US"/>
              </w:rPr>
            </w:pPr>
            <w:r w:rsidRPr="00614482">
              <w:rPr>
                <w:rFonts w:eastAsia="Times New Roman" w:cs="Times New Roman"/>
                <w:szCs w:val="24"/>
                <w:lang w:val="en-US"/>
              </w:rPr>
              <w:lastRenderedPageBreak/>
              <w:t>UC-04: Administrator Dashboard Access and Management</w:t>
            </w:r>
          </w:p>
          <w:p w14:paraId="08F1BFAC" w14:textId="5AF220EC" w:rsidR="2F2B72A2" w:rsidRDefault="2F2B72A2" w:rsidP="503A5D81">
            <w:r w:rsidRPr="503A5D81">
              <w:rPr>
                <w:rFonts w:eastAsia="Times New Roman" w:cs="Times New Roman"/>
                <w:szCs w:val="24"/>
              </w:rPr>
              <w:t xml:space="preserve">IRQ-02: </w:t>
            </w:r>
            <w:proofErr w:type="spellStart"/>
            <w:r w:rsidRPr="503A5D81">
              <w:rPr>
                <w:rFonts w:eastAsia="Times New Roman" w:cs="Times New Roman"/>
                <w:szCs w:val="24"/>
              </w:rPr>
              <w:t>Absence</w:t>
            </w:r>
            <w:proofErr w:type="spellEnd"/>
            <w:r w:rsidRPr="503A5D81">
              <w:rPr>
                <w:rFonts w:eastAsia="Times New Roman" w:cs="Times New Roman"/>
                <w:szCs w:val="24"/>
              </w:rPr>
              <w:t xml:space="preserve"> </w:t>
            </w:r>
            <w:proofErr w:type="spellStart"/>
            <w:r w:rsidRPr="503A5D81">
              <w:rPr>
                <w:rFonts w:eastAsia="Times New Roman" w:cs="Times New Roman"/>
                <w:szCs w:val="24"/>
              </w:rPr>
              <w:t>Justification</w:t>
            </w:r>
            <w:proofErr w:type="spellEnd"/>
            <w:r w:rsidRPr="503A5D81">
              <w:rPr>
                <w:rFonts w:eastAsia="Times New Roman" w:cs="Times New Roman"/>
                <w:szCs w:val="24"/>
              </w:rPr>
              <w:t xml:space="preserve"> </w:t>
            </w:r>
            <w:proofErr w:type="spellStart"/>
            <w:r w:rsidRPr="503A5D81">
              <w:rPr>
                <w:rFonts w:eastAsia="Times New Roman" w:cs="Times New Roman"/>
                <w:szCs w:val="24"/>
              </w:rPr>
              <w:t>System</w:t>
            </w:r>
            <w:proofErr w:type="spellEnd"/>
          </w:p>
        </w:tc>
      </w:tr>
      <w:tr w:rsidR="007A6561" w14:paraId="5D4D6AB2" w14:textId="77777777" w:rsidTr="503A5D81">
        <w:trPr>
          <w:trHeight w:val="300"/>
        </w:trPr>
        <w:tc>
          <w:tcPr>
            <w:tcW w:w="2155" w:type="dxa"/>
          </w:tcPr>
          <w:p w14:paraId="4894286F" w14:textId="19533BFB" w:rsidR="503A5D81" w:rsidRDefault="503A5D81" w:rsidP="503A5D81">
            <w:pPr>
              <w:rPr>
                <w:rFonts w:cs="Times New Roman"/>
                <w:b/>
                <w:bCs/>
              </w:rPr>
            </w:pPr>
            <w:proofErr w:type="spellStart"/>
            <w:r w:rsidRPr="503A5D81">
              <w:rPr>
                <w:rFonts w:cs="Times New Roman"/>
                <w:b/>
                <w:bCs/>
              </w:rPr>
              <w:lastRenderedPageBreak/>
              <w:t>Category</w:t>
            </w:r>
            <w:proofErr w:type="spellEnd"/>
          </w:p>
        </w:tc>
        <w:tc>
          <w:tcPr>
            <w:tcW w:w="7195" w:type="dxa"/>
          </w:tcPr>
          <w:p w14:paraId="3B31D73D" w14:textId="7827487B" w:rsidR="00CB10B1" w:rsidRDefault="00CB10B1" w:rsidP="503A5D81">
            <w:r w:rsidRPr="503A5D81">
              <w:rPr>
                <w:rFonts w:eastAsia="Times New Roman" w:cs="Times New Roman"/>
                <w:szCs w:val="24"/>
              </w:rPr>
              <w:t>Security</w:t>
            </w:r>
          </w:p>
        </w:tc>
      </w:tr>
      <w:tr w:rsidR="007A6561" w:rsidRPr="00614482" w14:paraId="5E591ED1" w14:textId="77777777" w:rsidTr="503A5D81">
        <w:trPr>
          <w:trHeight w:val="300"/>
        </w:trPr>
        <w:tc>
          <w:tcPr>
            <w:tcW w:w="2155" w:type="dxa"/>
          </w:tcPr>
          <w:p w14:paraId="38694809" w14:textId="1E653C05" w:rsidR="503A5D81" w:rsidRDefault="503A5D81" w:rsidP="503A5D81">
            <w:pPr>
              <w:rPr>
                <w:rFonts w:cs="Times New Roman"/>
                <w:b/>
                <w:bCs/>
              </w:rPr>
            </w:pPr>
            <w:proofErr w:type="spellStart"/>
            <w:r w:rsidRPr="503A5D81">
              <w:rPr>
                <w:rFonts w:cs="Times New Roman"/>
                <w:b/>
                <w:bCs/>
              </w:rPr>
              <w:t>Description</w:t>
            </w:r>
            <w:proofErr w:type="spellEnd"/>
          </w:p>
        </w:tc>
        <w:tc>
          <w:tcPr>
            <w:tcW w:w="7195" w:type="dxa"/>
          </w:tcPr>
          <w:p w14:paraId="6D75E033" w14:textId="7D905C59" w:rsidR="09DB90C3" w:rsidRPr="00614482" w:rsidRDefault="09DB90C3" w:rsidP="503A5D81">
            <w:pPr>
              <w:rPr>
                <w:lang w:val="en-US"/>
              </w:rPr>
            </w:pPr>
            <w:r w:rsidRPr="503A5D81">
              <w:rPr>
                <w:rFonts w:eastAsia="Times New Roman" w:cs="Times New Roman"/>
                <w:szCs w:val="24"/>
                <w:lang w:val="en-US"/>
              </w:rPr>
              <w:t>The system must secure all sensitive information related to applicants and members, ensuring data encryption both in transit and at rest. Access to administrative features must be restricted to authorized personnel, and the system should implement multi-factor authentication for administrator access.</w:t>
            </w:r>
          </w:p>
        </w:tc>
      </w:tr>
      <w:tr w:rsidR="007A6561" w14:paraId="292ABBE1" w14:textId="77777777" w:rsidTr="503A5D81">
        <w:trPr>
          <w:trHeight w:val="300"/>
        </w:trPr>
        <w:tc>
          <w:tcPr>
            <w:tcW w:w="2155" w:type="dxa"/>
          </w:tcPr>
          <w:p w14:paraId="1B39A547" w14:textId="2ED02F31" w:rsidR="503A5D81" w:rsidRDefault="503A5D81" w:rsidP="503A5D81">
            <w:pPr>
              <w:rPr>
                <w:rFonts w:cs="Times New Roman"/>
                <w:b/>
                <w:bCs/>
              </w:rPr>
            </w:pPr>
            <w:proofErr w:type="spellStart"/>
            <w:r w:rsidRPr="503A5D81">
              <w:rPr>
                <w:rFonts w:cs="Times New Roman"/>
                <w:b/>
                <w:bCs/>
              </w:rPr>
              <w:t>Importance</w:t>
            </w:r>
            <w:proofErr w:type="spellEnd"/>
          </w:p>
        </w:tc>
        <w:tc>
          <w:tcPr>
            <w:tcW w:w="7195" w:type="dxa"/>
          </w:tcPr>
          <w:p w14:paraId="35ACEA14" w14:textId="127CADC9" w:rsidR="503A5D81" w:rsidRDefault="503A5D81" w:rsidP="503A5D81">
            <w:r w:rsidRPr="503A5D81">
              <w:rPr>
                <w:rFonts w:eastAsia="Times New Roman" w:cs="Times New Roman"/>
                <w:szCs w:val="24"/>
              </w:rPr>
              <w:t>High</w:t>
            </w:r>
          </w:p>
        </w:tc>
      </w:tr>
      <w:tr w:rsidR="007A6561" w14:paraId="186B8894" w14:textId="77777777" w:rsidTr="503A5D81">
        <w:trPr>
          <w:trHeight w:val="300"/>
        </w:trPr>
        <w:tc>
          <w:tcPr>
            <w:tcW w:w="2155" w:type="dxa"/>
          </w:tcPr>
          <w:p w14:paraId="07026912" w14:textId="30680DEC" w:rsidR="503A5D81" w:rsidRDefault="503A5D81" w:rsidP="503A5D81">
            <w:r w:rsidRPr="503A5D81">
              <w:rPr>
                <w:rFonts w:cs="Times New Roman"/>
                <w:b/>
                <w:bCs/>
              </w:rPr>
              <w:t>Status</w:t>
            </w:r>
          </w:p>
        </w:tc>
        <w:tc>
          <w:tcPr>
            <w:tcW w:w="7195" w:type="dxa"/>
          </w:tcPr>
          <w:p w14:paraId="483707BD" w14:textId="30138B75" w:rsidR="503A5D81" w:rsidRDefault="503A5D81" w:rsidP="503A5D81">
            <w:proofErr w:type="spellStart"/>
            <w:r w:rsidRPr="503A5D81">
              <w:rPr>
                <w:rFonts w:eastAsia="Times New Roman" w:cs="Times New Roman"/>
                <w:szCs w:val="24"/>
              </w:rPr>
              <w:t>Pending</w:t>
            </w:r>
            <w:proofErr w:type="spellEnd"/>
            <w:r w:rsidRPr="503A5D81">
              <w:rPr>
                <w:rFonts w:eastAsia="Times New Roman" w:cs="Times New Roman"/>
                <w:szCs w:val="24"/>
              </w:rPr>
              <w:t xml:space="preserve"> </w:t>
            </w:r>
            <w:proofErr w:type="spellStart"/>
            <w:r w:rsidRPr="503A5D81">
              <w:rPr>
                <w:rFonts w:eastAsia="Times New Roman" w:cs="Times New Roman"/>
                <w:szCs w:val="24"/>
              </w:rPr>
              <w:t>verification</w:t>
            </w:r>
            <w:proofErr w:type="spellEnd"/>
          </w:p>
        </w:tc>
      </w:tr>
      <w:tr w:rsidR="007A6561" w:rsidRPr="00614482" w14:paraId="184D5118" w14:textId="77777777" w:rsidTr="503A5D81">
        <w:trPr>
          <w:trHeight w:val="300"/>
        </w:trPr>
        <w:tc>
          <w:tcPr>
            <w:tcW w:w="2155" w:type="dxa"/>
          </w:tcPr>
          <w:p w14:paraId="12E57A57" w14:textId="31F40893" w:rsidR="503A5D81" w:rsidRDefault="503A5D81" w:rsidP="503A5D81">
            <w:pPr>
              <w:rPr>
                <w:rFonts w:cs="Times New Roman"/>
                <w:b/>
                <w:bCs/>
              </w:rPr>
            </w:pPr>
            <w:proofErr w:type="spellStart"/>
            <w:r w:rsidRPr="503A5D81">
              <w:rPr>
                <w:rFonts w:cs="Times New Roman"/>
                <w:b/>
                <w:bCs/>
              </w:rPr>
              <w:t>Coments</w:t>
            </w:r>
            <w:proofErr w:type="spellEnd"/>
          </w:p>
        </w:tc>
        <w:tc>
          <w:tcPr>
            <w:tcW w:w="7195" w:type="dxa"/>
          </w:tcPr>
          <w:p w14:paraId="5DED23B8" w14:textId="0E229DF4" w:rsidR="503A5D81" w:rsidRPr="00614482" w:rsidRDefault="503A5D81" w:rsidP="503A5D81">
            <w:pPr>
              <w:rPr>
                <w:lang w:val="en-US"/>
              </w:rPr>
            </w:pPr>
            <w:r w:rsidRPr="00614482">
              <w:rPr>
                <w:rFonts w:eastAsia="Times New Roman" w:cs="Times New Roman"/>
                <w:szCs w:val="24"/>
                <w:lang w:val="en-US"/>
              </w:rPr>
              <w:t>This requirement ensures the system performs optimally under expected load, meeting client expectations for efficiency and responsiveness.</w:t>
            </w:r>
            <w:r w:rsidR="12F7CC2C" w:rsidRPr="00614482">
              <w:rPr>
                <w:rFonts w:eastAsia="Times New Roman" w:cs="Times New Roman"/>
                <w:szCs w:val="24"/>
                <w:lang w:val="en-US"/>
              </w:rPr>
              <w:t xml:space="preserve"> This requirement is essential to protect member and applicant data, ensuring only authorized access and compliance with data protection standards.</w:t>
            </w:r>
          </w:p>
        </w:tc>
      </w:tr>
    </w:tbl>
    <w:p w14:paraId="692CB1A0" w14:textId="3D2598DD" w:rsidR="007A6561" w:rsidRPr="00EF5D1B" w:rsidRDefault="00EF5D1B" w:rsidP="007A6561">
      <w:pPr>
        <w:pStyle w:val="Descripcin"/>
        <w:rPr>
          <w:rFonts w:cs="Times New Roman"/>
        </w:rPr>
      </w:pPr>
      <w:bookmarkStart w:id="107" w:name="_Toc175092243"/>
      <w:bookmarkStart w:id="108" w:name="_Toc175142493"/>
      <w:r>
        <w:t xml:space="preserve">Tabla </w:t>
      </w:r>
      <w:fldSimple w:instr=" SEQ Tabla \* ARABIC ">
        <w:r w:rsidR="00BD10A4" w:rsidRPr="28D3AABC">
          <w:rPr>
            <w:noProof/>
          </w:rPr>
          <w:t>17</w:t>
        </w:r>
      </w:fldSimple>
      <w:r w:rsidR="007A6561">
        <w:t xml:space="preserve"> Requisitos no funcional 02</w:t>
      </w:r>
      <w:bookmarkEnd w:id="107"/>
      <w:bookmarkEnd w:id="108"/>
    </w:p>
    <w:tbl>
      <w:tblPr>
        <w:tblStyle w:val="Tablaconcuadrcula"/>
        <w:tblW w:w="0" w:type="auto"/>
        <w:tblLook w:val="04A0" w:firstRow="1" w:lastRow="0" w:firstColumn="1" w:lastColumn="0" w:noHBand="0" w:noVBand="1"/>
      </w:tblPr>
      <w:tblGrid>
        <w:gridCol w:w="2155"/>
        <w:gridCol w:w="7195"/>
      </w:tblGrid>
      <w:tr w:rsidR="007A6561" w14:paraId="7F0B8A24" w14:textId="77777777" w:rsidTr="503A5D81">
        <w:tc>
          <w:tcPr>
            <w:tcW w:w="2155" w:type="dxa"/>
          </w:tcPr>
          <w:p w14:paraId="2E502E0D" w14:textId="58029CD1" w:rsidR="007A6561" w:rsidRPr="00C76B45" w:rsidRDefault="007A6561">
            <w:pPr>
              <w:rPr>
                <w:rFonts w:cs="Times New Roman"/>
                <w:b/>
                <w:bCs/>
              </w:rPr>
            </w:pPr>
            <w:r w:rsidRPr="00C76B45">
              <w:rPr>
                <w:rFonts w:cs="Times New Roman"/>
                <w:b/>
                <w:bCs/>
              </w:rPr>
              <w:t>RNF-00</w:t>
            </w:r>
            <w:r w:rsidR="004C677D">
              <w:rPr>
                <w:rFonts w:cs="Times New Roman"/>
                <w:b/>
                <w:bCs/>
              </w:rPr>
              <w:t>3</w:t>
            </w:r>
          </w:p>
        </w:tc>
        <w:tc>
          <w:tcPr>
            <w:tcW w:w="7195" w:type="dxa"/>
          </w:tcPr>
          <w:p w14:paraId="55036A22" w14:textId="7DB66244" w:rsidR="007A6561" w:rsidRDefault="51C0831B" w:rsidP="503A5D81">
            <w:proofErr w:type="spellStart"/>
            <w:r w:rsidRPr="503A5D81">
              <w:rPr>
                <w:rFonts w:eastAsia="Times New Roman" w:cs="Times New Roman"/>
                <w:szCs w:val="24"/>
              </w:rPr>
              <w:t>Scalability</w:t>
            </w:r>
            <w:proofErr w:type="spellEnd"/>
          </w:p>
        </w:tc>
      </w:tr>
      <w:tr w:rsidR="007A6561" w14:paraId="1AEA73EA" w14:textId="77777777" w:rsidTr="503A5D81">
        <w:tc>
          <w:tcPr>
            <w:tcW w:w="2155" w:type="dxa"/>
          </w:tcPr>
          <w:p w14:paraId="1B3464BD" w14:textId="60586544" w:rsidR="503A5D81" w:rsidRDefault="503A5D81" w:rsidP="503A5D81">
            <w:pPr>
              <w:rPr>
                <w:rFonts w:cs="Times New Roman"/>
              </w:rPr>
            </w:pPr>
            <w:proofErr w:type="spellStart"/>
            <w:r w:rsidRPr="503A5D81">
              <w:rPr>
                <w:rFonts w:eastAsia="Times New Roman" w:cs="Times New Roman"/>
                <w:b/>
                <w:bCs/>
                <w:color w:val="000000" w:themeColor="text1"/>
                <w:lang w:val="es"/>
              </w:rPr>
              <w:t>Version</w:t>
            </w:r>
            <w:proofErr w:type="spellEnd"/>
            <w:r w:rsidRPr="503A5D81">
              <w:rPr>
                <w:rFonts w:eastAsia="Times New Roman" w:cs="Times New Roman"/>
                <w:color w:val="000000" w:themeColor="text1"/>
                <w:lang w:val="es-EC"/>
              </w:rPr>
              <w:t xml:space="preserve">  </w:t>
            </w:r>
          </w:p>
        </w:tc>
        <w:tc>
          <w:tcPr>
            <w:tcW w:w="7195" w:type="dxa"/>
          </w:tcPr>
          <w:p w14:paraId="60BC4A71" w14:textId="608B1754" w:rsidR="503A5D81" w:rsidRDefault="503A5D81" w:rsidP="503A5D81">
            <w:r w:rsidRPr="503A5D81">
              <w:rPr>
                <w:rFonts w:eastAsia="Times New Roman" w:cs="Times New Roman"/>
                <w:szCs w:val="24"/>
              </w:rPr>
              <w:t>1.0 (10/11/2024)</w:t>
            </w:r>
          </w:p>
        </w:tc>
      </w:tr>
      <w:tr w:rsidR="007A6561" w14:paraId="347B45DC" w14:textId="77777777" w:rsidTr="503A5D81">
        <w:tc>
          <w:tcPr>
            <w:tcW w:w="2155" w:type="dxa"/>
          </w:tcPr>
          <w:p w14:paraId="473DFC96" w14:textId="789965D1" w:rsidR="503A5D81" w:rsidRDefault="503A5D81" w:rsidP="503A5D81">
            <w:pPr>
              <w:rPr>
                <w:rFonts w:cs="Times New Roman"/>
              </w:rPr>
            </w:pPr>
            <w:proofErr w:type="spellStart"/>
            <w:r w:rsidRPr="503A5D81">
              <w:rPr>
                <w:rFonts w:eastAsia="Times New Roman" w:cs="Times New Roman"/>
                <w:szCs w:val="24"/>
                <w:lang w:val="es-EC"/>
              </w:rPr>
              <w:t>Authors</w:t>
            </w:r>
            <w:proofErr w:type="spellEnd"/>
            <w:r w:rsidRPr="503A5D81">
              <w:rPr>
                <w:rFonts w:eastAsia="Times New Roman" w:cs="Times New Roman"/>
                <w:color w:val="000000" w:themeColor="text1"/>
                <w:lang w:val="es-EC"/>
              </w:rPr>
              <w:t xml:space="preserve"> </w:t>
            </w:r>
          </w:p>
        </w:tc>
        <w:tc>
          <w:tcPr>
            <w:tcW w:w="7195" w:type="dxa"/>
          </w:tcPr>
          <w:p w14:paraId="0B1843A5" w14:textId="5FE84913" w:rsidR="503A5D81" w:rsidRDefault="503A5D81" w:rsidP="503A5D81">
            <w:pPr>
              <w:rPr>
                <w:rFonts w:eastAsia="Times New Roman" w:cs="Times New Roman"/>
                <w:color w:val="000000" w:themeColor="text1"/>
                <w:lang w:val="es-EC"/>
              </w:rPr>
            </w:pPr>
            <w:proofErr w:type="spellStart"/>
            <w:r w:rsidRPr="503A5D81">
              <w:rPr>
                <w:rFonts w:eastAsia="Times New Roman" w:cs="Times New Roman"/>
                <w:color w:val="000000" w:themeColor="text1"/>
                <w:lang w:val="es-EC"/>
              </w:rPr>
              <w:t>Andres</w:t>
            </w:r>
            <w:proofErr w:type="spellEnd"/>
            <w:r w:rsidRPr="503A5D81">
              <w:rPr>
                <w:rFonts w:eastAsia="Times New Roman" w:cs="Times New Roman"/>
                <w:color w:val="000000" w:themeColor="text1"/>
                <w:lang w:val="es-EC"/>
              </w:rPr>
              <w:t xml:space="preserve"> </w:t>
            </w:r>
            <w:proofErr w:type="spellStart"/>
            <w:r w:rsidRPr="503A5D81">
              <w:rPr>
                <w:rFonts w:eastAsia="Times New Roman" w:cs="Times New Roman"/>
                <w:color w:val="000000" w:themeColor="text1"/>
                <w:lang w:val="es-EC"/>
              </w:rPr>
              <w:t>Espin,Carlos</w:t>
            </w:r>
            <w:proofErr w:type="spellEnd"/>
            <w:r w:rsidRPr="503A5D81">
              <w:rPr>
                <w:rFonts w:eastAsia="Times New Roman" w:cs="Times New Roman"/>
                <w:color w:val="000000" w:themeColor="text1"/>
                <w:lang w:val="es-EC"/>
              </w:rPr>
              <w:t xml:space="preserve"> Jaya, </w:t>
            </w:r>
            <w:proofErr w:type="spellStart"/>
            <w:r w:rsidRPr="503A5D81">
              <w:rPr>
                <w:rFonts w:eastAsia="Times New Roman" w:cs="Times New Roman"/>
                <w:color w:val="000000" w:themeColor="text1"/>
                <w:lang w:val="es-EC"/>
              </w:rPr>
              <w:t>Josue</w:t>
            </w:r>
            <w:proofErr w:type="spellEnd"/>
          </w:p>
        </w:tc>
      </w:tr>
      <w:tr w:rsidR="007A6561" w:rsidRPr="00614482" w14:paraId="60439D1F" w14:textId="77777777" w:rsidTr="503A5D81">
        <w:tc>
          <w:tcPr>
            <w:tcW w:w="2155" w:type="dxa"/>
          </w:tcPr>
          <w:p w14:paraId="462BDA7B" w14:textId="703FF2FA" w:rsidR="503A5D81" w:rsidRDefault="503A5D81" w:rsidP="503A5D81">
            <w:pPr>
              <w:rPr>
                <w:rFonts w:cs="Times New Roman"/>
              </w:rPr>
            </w:pPr>
            <w:proofErr w:type="spellStart"/>
            <w:r w:rsidRPr="503A5D81">
              <w:rPr>
                <w:rFonts w:eastAsia="Times New Roman" w:cs="Times New Roman"/>
                <w:szCs w:val="24"/>
                <w:lang w:val="es-EC"/>
              </w:rPr>
              <w:t>Sources</w:t>
            </w:r>
            <w:proofErr w:type="spellEnd"/>
            <w:r w:rsidRPr="503A5D81">
              <w:rPr>
                <w:rFonts w:eastAsia="Times New Roman" w:cs="Times New Roman"/>
                <w:color w:val="000000" w:themeColor="text1"/>
                <w:lang w:val="es-EC"/>
              </w:rPr>
              <w:t xml:space="preserve"> </w:t>
            </w:r>
          </w:p>
          <w:p w14:paraId="4238A227" w14:textId="5C597B61" w:rsidR="503A5D81" w:rsidRDefault="503A5D81" w:rsidP="503A5D81">
            <w:pPr>
              <w:rPr>
                <w:rFonts w:cs="Times New Roman"/>
              </w:rPr>
            </w:pPr>
            <w:r w:rsidRPr="503A5D81">
              <w:rPr>
                <w:rFonts w:eastAsia="Times New Roman" w:cs="Times New Roman"/>
                <w:color w:val="000000" w:themeColor="text1"/>
                <w:lang w:val="es-EC"/>
              </w:rPr>
              <w:t xml:space="preserve"> </w:t>
            </w:r>
          </w:p>
        </w:tc>
        <w:tc>
          <w:tcPr>
            <w:tcW w:w="7195" w:type="dxa"/>
          </w:tcPr>
          <w:p w14:paraId="3F1EE83D" w14:textId="16922702" w:rsidR="2F8147B0" w:rsidRPr="00614482" w:rsidRDefault="2F8147B0">
            <w:pPr>
              <w:rPr>
                <w:lang w:val="en-US"/>
              </w:rPr>
            </w:pPr>
            <w:r w:rsidRPr="00614482">
              <w:rPr>
                <w:rFonts w:eastAsia="Times New Roman" w:cs="Times New Roman"/>
                <w:szCs w:val="24"/>
                <w:lang w:val="en-US"/>
              </w:rPr>
              <w:t>Obj-02: Streamline Applicant Management</w:t>
            </w:r>
          </w:p>
          <w:p w14:paraId="76DF599A" w14:textId="04A66DD9" w:rsidR="2F8147B0" w:rsidRPr="00614482" w:rsidRDefault="2F8147B0" w:rsidP="503A5D81">
            <w:pPr>
              <w:rPr>
                <w:lang w:val="en-US"/>
              </w:rPr>
            </w:pPr>
            <w:r w:rsidRPr="00614482">
              <w:rPr>
                <w:rFonts w:eastAsia="Times New Roman" w:cs="Times New Roman"/>
                <w:szCs w:val="24"/>
                <w:lang w:val="en-US"/>
              </w:rPr>
              <w:t>Obj-03: Optimize Absence Justification Process</w:t>
            </w:r>
          </w:p>
        </w:tc>
      </w:tr>
      <w:tr w:rsidR="007A6561" w14:paraId="50E8C627" w14:textId="77777777" w:rsidTr="503A5D81">
        <w:tc>
          <w:tcPr>
            <w:tcW w:w="2155" w:type="dxa"/>
          </w:tcPr>
          <w:p w14:paraId="1895E312" w14:textId="417A0033" w:rsidR="503A5D81" w:rsidRDefault="503A5D81" w:rsidP="503A5D81">
            <w:pPr>
              <w:rPr>
                <w:rFonts w:cs="Times New Roman"/>
                <w:b/>
                <w:bCs/>
              </w:rPr>
            </w:pPr>
            <w:proofErr w:type="spellStart"/>
            <w:r w:rsidRPr="503A5D81">
              <w:rPr>
                <w:rFonts w:cs="Times New Roman"/>
                <w:b/>
                <w:bCs/>
              </w:rPr>
              <w:t>References</w:t>
            </w:r>
            <w:proofErr w:type="spellEnd"/>
          </w:p>
        </w:tc>
        <w:tc>
          <w:tcPr>
            <w:tcW w:w="7195" w:type="dxa"/>
          </w:tcPr>
          <w:p w14:paraId="62F07225" w14:textId="297BA79B" w:rsidR="503A5D81" w:rsidRDefault="503A5D81" w:rsidP="503A5D81">
            <w:pPr>
              <w:rPr>
                <w:rFonts w:eastAsia="Times New Roman" w:cs="Times New Roman"/>
                <w:szCs w:val="24"/>
              </w:rPr>
            </w:pPr>
          </w:p>
        </w:tc>
      </w:tr>
      <w:tr w:rsidR="007A6561" w14:paraId="4984B8AC" w14:textId="77777777" w:rsidTr="503A5D81">
        <w:tc>
          <w:tcPr>
            <w:tcW w:w="2155" w:type="dxa"/>
          </w:tcPr>
          <w:p w14:paraId="75DA4868" w14:textId="19533BFB" w:rsidR="503A5D81" w:rsidRDefault="503A5D81" w:rsidP="503A5D81">
            <w:pPr>
              <w:rPr>
                <w:rFonts w:cs="Times New Roman"/>
                <w:b/>
                <w:bCs/>
              </w:rPr>
            </w:pPr>
            <w:proofErr w:type="spellStart"/>
            <w:r w:rsidRPr="503A5D81">
              <w:rPr>
                <w:rFonts w:cs="Times New Roman"/>
                <w:b/>
                <w:bCs/>
              </w:rPr>
              <w:t>Category</w:t>
            </w:r>
            <w:proofErr w:type="spellEnd"/>
          </w:p>
        </w:tc>
        <w:tc>
          <w:tcPr>
            <w:tcW w:w="7195" w:type="dxa"/>
          </w:tcPr>
          <w:p w14:paraId="612E5595" w14:textId="3D58C6F9" w:rsidR="39E1235A" w:rsidRDefault="39E1235A" w:rsidP="503A5D81">
            <w:proofErr w:type="spellStart"/>
            <w:r w:rsidRPr="503A5D81">
              <w:rPr>
                <w:rFonts w:eastAsia="Times New Roman" w:cs="Times New Roman"/>
                <w:szCs w:val="24"/>
              </w:rPr>
              <w:t>Scalability</w:t>
            </w:r>
            <w:proofErr w:type="spellEnd"/>
          </w:p>
        </w:tc>
      </w:tr>
      <w:tr w:rsidR="007A6561" w:rsidRPr="00614482" w14:paraId="62D1F117" w14:textId="77777777" w:rsidTr="503A5D81">
        <w:tc>
          <w:tcPr>
            <w:tcW w:w="2155" w:type="dxa"/>
          </w:tcPr>
          <w:p w14:paraId="6892E4E9" w14:textId="1E653C05" w:rsidR="503A5D81" w:rsidRDefault="503A5D81" w:rsidP="503A5D81">
            <w:pPr>
              <w:rPr>
                <w:rFonts w:cs="Times New Roman"/>
                <w:b/>
                <w:bCs/>
              </w:rPr>
            </w:pPr>
            <w:proofErr w:type="spellStart"/>
            <w:r w:rsidRPr="503A5D81">
              <w:rPr>
                <w:rFonts w:cs="Times New Roman"/>
                <w:b/>
                <w:bCs/>
              </w:rPr>
              <w:t>Description</w:t>
            </w:r>
            <w:proofErr w:type="spellEnd"/>
          </w:p>
        </w:tc>
        <w:tc>
          <w:tcPr>
            <w:tcW w:w="7195" w:type="dxa"/>
          </w:tcPr>
          <w:p w14:paraId="73211C99" w14:textId="5367DC9D" w:rsidR="1379FED9" w:rsidRPr="00614482" w:rsidRDefault="1379FED9" w:rsidP="503A5D81">
            <w:pPr>
              <w:rPr>
                <w:lang w:val="en-US"/>
              </w:rPr>
            </w:pPr>
            <w:r w:rsidRPr="503A5D81">
              <w:rPr>
                <w:rFonts w:eastAsia="Times New Roman" w:cs="Times New Roman"/>
                <w:szCs w:val="24"/>
                <w:lang w:val="en-US"/>
              </w:rPr>
              <w:t>The system must be designed to support the growth of the club’s membership base, with the ability to accommodate an increase in simultaneous users, notifications, and justifications without degrading performance.</w:t>
            </w:r>
          </w:p>
        </w:tc>
      </w:tr>
      <w:tr w:rsidR="007A6561" w14:paraId="41151655" w14:textId="77777777" w:rsidTr="503A5D81">
        <w:tc>
          <w:tcPr>
            <w:tcW w:w="2155" w:type="dxa"/>
          </w:tcPr>
          <w:p w14:paraId="3515A024" w14:textId="2ED02F31" w:rsidR="503A5D81" w:rsidRDefault="503A5D81" w:rsidP="503A5D81">
            <w:pPr>
              <w:rPr>
                <w:rFonts w:cs="Times New Roman"/>
                <w:b/>
                <w:bCs/>
              </w:rPr>
            </w:pPr>
            <w:proofErr w:type="spellStart"/>
            <w:r w:rsidRPr="503A5D81">
              <w:rPr>
                <w:rFonts w:cs="Times New Roman"/>
                <w:b/>
                <w:bCs/>
              </w:rPr>
              <w:t>Importance</w:t>
            </w:r>
            <w:proofErr w:type="spellEnd"/>
          </w:p>
        </w:tc>
        <w:tc>
          <w:tcPr>
            <w:tcW w:w="7195" w:type="dxa"/>
          </w:tcPr>
          <w:p w14:paraId="6EA310EC" w14:textId="127CADC9" w:rsidR="503A5D81" w:rsidRDefault="503A5D81" w:rsidP="503A5D81">
            <w:r w:rsidRPr="503A5D81">
              <w:rPr>
                <w:rFonts w:eastAsia="Times New Roman" w:cs="Times New Roman"/>
                <w:szCs w:val="24"/>
              </w:rPr>
              <w:t>High</w:t>
            </w:r>
          </w:p>
        </w:tc>
      </w:tr>
      <w:tr w:rsidR="007A6561" w14:paraId="268A283A" w14:textId="77777777" w:rsidTr="503A5D81">
        <w:tc>
          <w:tcPr>
            <w:tcW w:w="2155" w:type="dxa"/>
          </w:tcPr>
          <w:p w14:paraId="08A378BA" w14:textId="30680DEC" w:rsidR="503A5D81" w:rsidRDefault="503A5D81" w:rsidP="503A5D81">
            <w:r w:rsidRPr="503A5D81">
              <w:rPr>
                <w:rFonts w:cs="Times New Roman"/>
                <w:b/>
                <w:bCs/>
              </w:rPr>
              <w:t>Status</w:t>
            </w:r>
          </w:p>
        </w:tc>
        <w:tc>
          <w:tcPr>
            <w:tcW w:w="7195" w:type="dxa"/>
          </w:tcPr>
          <w:p w14:paraId="22E51975" w14:textId="30138B75" w:rsidR="503A5D81" w:rsidRDefault="503A5D81" w:rsidP="503A5D81">
            <w:proofErr w:type="spellStart"/>
            <w:r w:rsidRPr="503A5D81">
              <w:rPr>
                <w:rFonts w:eastAsia="Times New Roman" w:cs="Times New Roman"/>
                <w:szCs w:val="24"/>
              </w:rPr>
              <w:t>Pending</w:t>
            </w:r>
            <w:proofErr w:type="spellEnd"/>
            <w:r w:rsidRPr="503A5D81">
              <w:rPr>
                <w:rFonts w:eastAsia="Times New Roman" w:cs="Times New Roman"/>
                <w:szCs w:val="24"/>
              </w:rPr>
              <w:t xml:space="preserve"> </w:t>
            </w:r>
            <w:proofErr w:type="spellStart"/>
            <w:r w:rsidRPr="503A5D81">
              <w:rPr>
                <w:rFonts w:eastAsia="Times New Roman" w:cs="Times New Roman"/>
                <w:szCs w:val="24"/>
              </w:rPr>
              <w:t>verification</w:t>
            </w:r>
            <w:proofErr w:type="spellEnd"/>
          </w:p>
        </w:tc>
      </w:tr>
      <w:tr w:rsidR="007A6561" w:rsidRPr="00614482" w14:paraId="4E6ED838" w14:textId="77777777" w:rsidTr="503A5D81">
        <w:tc>
          <w:tcPr>
            <w:tcW w:w="2155" w:type="dxa"/>
          </w:tcPr>
          <w:p w14:paraId="131E9CC0" w14:textId="31F40893" w:rsidR="503A5D81" w:rsidRDefault="503A5D81" w:rsidP="503A5D81">
            <w:pPr>
              <w:rPr>
                <w:rFonts w:cs="Times New Roman"/>
                <w:b/>
                <w:bCs/>
              </w:rPr>
            </w:pPr>
            <w:proofErr w:type="spellStart"/>
            <w:r w:rsidRPr="503A5D81">
              <w:rPr>
                <w:rFonts w:cs="Times New Roman"/>
                <w:b/>
                <w:bCs/>
              </w:rPr>
              <w:t>Coments</w:t>
            </w:r>
            <w:proofErr w:type="spellEnd"/>
          </w:p>
        </w:tc>
        <w:tc>
          <w:tcPr>
            <w:tcW w:w="7195" w:type="dxa"/>
          </w:tcPr>
          <w:p w14:paraId="2BB642B9" w14:textId="4D400DC5" w:rsidR="7DA71DF3" w:rsidRPr="00614482" w:rsidRDefault="7DA71DF3" w:rsidP="503A5D81">
            <w:pPr>
              <w:rPr>
                <w:lang w:val="en-US"/>
              </w:rPr>
            </w:pPr>
            <w:r w:rsidRPr="503A5D81">
              <w:rPr>
                <w:rFonts w:eastAsia="Times New Roman" w:cs="Times New Roman"/>
                <w:szCs w:val="24"/>
                <w:lang w:val="en-US"/>
              </w:rPr>
              <w:t>Scalability is necessary to ensure the system remains functional and responsive as the club expands, allowing for a smooth increase in user load over time.</w:t>
            </w:r>
          </w:p>
        </w:tc>
      </w:tr>
    </w:tbl>
    <w:p w14:paraId="4E3E9A19" w14:textId="5014981F" w:rsidR="007A6561" w:rsidRPr="00EF5D1B" w:rsidRDefault="007A6561" w:rsidP="503A5D81">
      <w:pPr>
        <w:pStyle w:val="Descripcin"/>
      </w:pPr>
      <w:bookmarkStart w:id="109" w:name="_Toc175092247"/>
      <w:bookmarkStart w:id="110" w:name="_Toc175142497"/>
      <w:r>
        <w:t xml:space="preserve">Tabla </w:t>
      </w:r>
      <w:fldSimple w:instr=" SEQ Tabla \* ARABIC ">
        <w:r w:rsidR="00BD10A4" w:rsidRPr="28D3AABC">
          <w:rPr>
            <w:noProof/>
          </w:rPr>
          <w:t>19</w:t>
        </w:r>
      </w:fldSimple>
      <w:r>
        <w:t xml:space="preserve"> Requisitos no funcional 0</w:t>
      </w:r>
      <w:bookmarkEnd w:id="109"/>
      <w:bookmarkEnd w:id="110"/>
      <w:r w:rsidR="003003DA">
        <w:t>3</w:t>
      </w:r>
    </w:p>
    <w:p w14:paraId="2922AD11" w14:textId="51623E90" w:rsidR="006A6DB4" w:rsidRPr="00EF5D1B" w:rsidRDefault="03D409FE" w:rsidP="00EB4C7B">
      <w:pPr>
        <w:pStyle w:val="Ttulo1"/>
        <w:numPr>
          <w:ilvl w:val="0"/>
          <w:numId w:val="11"/>
        </w:numPr>
        <w:rPr>
          <w:rFonts w:cs="Times New Roman"/>
        </w:rPr>
      </w:pPr>
      <w:bookmarkStart w:id="111" w:name="_Toc173661020"/>
      <w:bookmarkStart w:id="112" w:name="_Toc256763902"/>
      <w:bookmarkStart w:id="113" w:name="_Toc739418325"/>
      <w:bookmarkStart w:id="114" w:name="_Toc1981762344"/>
      <w:bookmarkStart w:id="115" w:name="_Toc150463411"/>
      <w:bookmarkStart w:id="116" w:name="_Toc726532621"/>
      <w:r w:rsidRPr="28D3AABC">
        <w:rPr>
          <w:rFonts w:cs="Times New Roman"/>
        </w:rPr>
        <w:t>Referencias</w:t>
      </w:r>
      <w:bookmarkEnd w:id="111"/>
      <w:bookmarkEnd w:id="112"/>
      <w:bookmarkEnd w:id="113"/>
      <w:bookmarkEnd w:id="114"/>
      <w:bookmarkEnd w:id="115"/>
      <w:bookmarkEnd w:id="116"/>
    </w:p>
    <w:p w14:paraId="7D612DB1" w14:textId="77777777" w:rsidR="0046747E" w:rsidRPr="00EF5D1B" w:rsidRDefault="0046747E" w:rsidP="0046747E">
      <w:pPr>
        <w:rPr>
          <w:rFonts w:cs="Times New Roman"/>
        </w:rPr>
      </w:pPr>
    </w:p>
    <w:p w14:paraId="5A48B4E9" w14:textId="66CCE909" w:rsidR="335F570B" w:rsidRDefault="335F570B" w:rsidP="503A5D81">
      <w:pPr>
        <w:spacing w:line="480" w:lineRule="auto"/>
        <w:ind w:left="1440" w:hanging="720"/>
      </w:pPr>
      <w:r w:rsidRPr="00614482">
        <w:rPr>
          <w:rFonts w:eastAsia="Times New Roman" w:cs="Times New Roman"/>
          <w:szCs w:val="24"/>
          <w:lang w:val="en-US"/>
        </w:rPr>
        <w:t xml:space="preserve">IEEE. (2008). </w:t>
      </w:r>
      <w:r w:rsidRPr="00614482">
        <w:rPr>
          <w:rFonts w:eastAsia="Times New Roman" w:cs="Times New Roman"/>
          <w:i/>
          <w:iCs/>
          <w:szCs w:val="24"/>
          <w:lang w:val="en-US"/>
        </w:rPr>
        <w:t xml:space="preserve">IEEE </w:t>
      </w:r>
      <w:proofErr w:type="spellStart"/>
      <w:r w:rsidRPr="00614482">
        <w:rPr>
          <w:rFonts w:eastAsia="Times New Roman" w:cs="Times New Roman"/>
          <w:i/>
          <w:iCs/>
          <w:szCs w:val="24"/>
          <w:lang w:val="en-US"/>
        </w:rPr>
        <w:t>Std</w:t>
      </w:r>
      <w:proofErr w:type="spellEnd"/>
      <w:r w:rsidRPr="00614482">
        <w:rPr>
          <w:rFonts w:eastAsia="Times New Roman" w:cs="Times New Roman"/>
          <w:i/>
          <w:iCs/>
          <w:szCs w:val="24"/>
          <w:lang w:val="en-US"/>
        </w:rPr>
        <w:t xml:space="preserve"> 830-1998: Requirements Specification According to the IEEE 830 Standard</w:t>
      </w:r>
      <w:r w:rsidRPr="00614482">
        <w:rPr>
          <w:rFonts w:eastAsia="Times New Roman" w:cs="Times New Roman"/>
          <w:szCs w:val="24"/>
          <w:lang w:val="en-US"/>
        </w:rPr>
        <w:t xml:space="preserve"> (Revised ed.). </w:t>
      </w:r>
      <w:r w:rsidRPr="503A5D81">
        <w:rPr>
          <w:rFonts w:eastAsia="Times New Roman" w:cs="Times New Roman"/>
          <w:szCs w:val="24"/>
        </w:rPr>
        <w:t>IEEE.</w:t>
      </w:r>
    </w:p>
    <w:sectPr w:rsidR="335F570B" w:rsidSect="006A55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8E06" w14:textId="77777777" w:rsidR="00565E1E" w:rsidRDefault="00565E1E">
      <w:pPr>
        <w:spacing w:line="240" w:lineRule="auto"/>
      </w:pPr>
      <w:r>
        <w:separator/>
      </w:r>
    </w:p>
  </w:endnote>
  <w:endnote w:type="continuationSeparator" w:id="0">
    <w:p w14:paraId="54E3ECA0" w14:textId="77777777" w:rsidR="00565E1E" w:rsidRDefault="00565E1E">
      <w:pPr>
        <w:spacing w:line="240" w:lineRule="auto"/>
      </w:pPr>
      <w:r>
        <w:continuationSeparator/>
      </w:r>
    </w:p>
  </w:endnote>
  <w:endnote w:type="continuationNotice" w:id="1">
    <w:p w14:paraId="71ACCA86" w14:textId="77777777" w:rsidR="00565E1E" w:rsidRDefault="00565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0DAC" w14:textId="77777777" w:rsidR="00565E1E" w:rsidRDefault="00565E1E">
      <w:pPr>
        <w:spacing w:line="240" w:lineRule="auto"/>
      </w:pPr>
      <w:r>
        <w:separator/>
      </w:r>
    </w:p>
  </w:footnote>
  <w:footnote w:type="continuationSeparator" w:id="0">
    <w:p w14:paraId="17F03FDD" w14:textId="77777777" w:rsidR="00565E1E" w:rsidRDefault="00565E1E">
      <w:pPr>
        <w:spacing w:line="240" w:lineRule="auto"/>
      </w:pPr>
      <w:r>
        <w:continuationSeparator/>
      </w:r>
    </w:p>
  </w:footnote>
  <w:footnote w:type="continuationNotice" w:id="1">
    <w:p w14:paraId="74E4F865" w14:textId="77777777" w:rsidR="00565E1E" w:rsidRDefault="00565E1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19A8" w14:textId="6CA0D8D2" w:rsidR="00766E1E" w:rsidRDefault="00766E1E">
    <w:pPr>
      <w:pStyle w:val="Encabezado"/>
    </w:pPr>
  </w:p>
</w:hdr>
</file>

<file path=word/intelligence2.xml><?xml version="1.0" encoding="utf-8"?>
<int2:intelligence xmlns:int2="http://schemas.microsoft.com/office/intelligence/2020/intelligence" xmlns:oel="http://schemas.microsoft.com/office/2019/extlst">
  <int2:observations>
    <int2:textHash int2:hashCode="QYTthzANYcQxT1" int2:id="POlYbtFz">
      <int2:state int2:value="Rejected" int2:type="AugLoop_Text_Critique"/>
    </int2:textHash>
    <int2:textHash int2:hashCode="jm1qhm9buHYNrv" int2:id="VyXDFlcD">
      <int2:state int2:value="Rejected" int2:type="AugLoop_Text_Critique"/>
    </int2:textHash>
    <int2:textHash int2:hashCode="3HJK8Y+91OWRif" int2:id="pnHJhKfg">
      <int2:state int2:value="Rejected" int2:type="AugLoop_Text_Critique"/>
    </int2:textHash>
    <int2:textHash int2:hashCode="yMZTqFcdcsdu+u" int2:id="uihIpm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347C"/>
    <w:multiLevelType w:val="hybridMultilevel"/>
    <w:tmpl w:val="4BC405AA"/>
    <w:lvl w:ilvl="0" w:tplc="8AAEBC20">
      <w:start w:val="1"/>
      <w:numFmt w:val="bullet"/>
      <w:lvlText w:val=""/>
      <w:lvlJc w:val="left"/>
      <w:pPr>
        <w:ind w:left="720" w:hanging="360"/>
      </w:pPr>
      <w:rPr>
        <w:rFonts w:ascii="Symbol" w:hAnsi="Symbol" w:hint="default"/>
      </w:rPr>
    </w:lvl>
    <w:lvl w:ilvl="1" w:tplc="B4D00DA2">
      <w:start w:val="1"/>
      <w:numFmt w:val="bullet"/>
      <w:lvlText w:val="o"/>
      <w:lvlJc w:val="left"/>
      <w:pPr>
        <w:ind w:left="1440" w:hanging="360"/>
      </w:pPr>
      <w:rPr>
        <w:rFonts w:ascii="Courier New" w:hAnsi="Courier New" w:hint="default"/>
      </w:rPr>
    </w:lvl>
    <w:lvl w:ilvl="2" w:tplc="81900106">
      <w:start w:val="1"/>
      <w:numFmt w:val="bullet"/>
      <w:lvlText w:val=""/>
      <w:lvlJc w:val="left"/>
      <w:pPr>
        <w:ind w:left="2160" w:hanging="360"/>
      </w:pPr>
      <w:rPr>
        <w:rFonts w:ascii="Wingdings" w:hAnsi="Wingdings" w:hint="default"/>
      </w:rPr>
    </w:lvl>
    <w:lvl w:ilvl="3" w:tplc="AC3E56C6">
      <w:start w:val="1"/>
      <w:numFmt w:val="bullet"/>
      <w:lvlText w:val=""/>
      <w:lvlJc w:val="left"/>
      <w:pPr>
        <w:ind w:left="2880" w:hanging="360"/>
      </w:pPr>
      <w:rPr>
        <w:rFonts w:ascii="Symbol" w:hAnsi="Symbol" w:hint="default"/>
      </w:rPr>
    </w:lvl>
    <w:lvl w:ilvl="4" w:tplc="666A4850">
      <w:start w:val="1"/>
      <w:numFmt w:val="bullet"/>
      <w:lvlText w:val="o"/>
      <w:lvlJc w:val="left"/>
      <w:pPr>
        <w:ind w:left="3600" w:hanging="360"/>
      </w:pPr>
      <w:rPr>
        <w:rFonts w:ascii="Courier New" w:hAnsi="Courier New" w:hint="default"/>
      </w:rPr>
    </w:lvl>
    <w:lvl w:ilvl="5" w:tplc="A6F2FECE">
      <w:start w:val="1"/>
      <w:numFmt w:val="bullet"/>
      <w:lvlText w:val=""/>
      <w:lvlJc w:val="left"/>
      <w:pPr>
        <w:ind w:left="4320" w:hanging="360"/>
      </w:pPr>
      <w:rPr>
        <w:rFonts w:ascii="Wingdings" w:hAnsi="Wingdings" w:hint="default"/>
      </w:rPr>
    </w:lvl>
    <w:lvl w:ilvl="6" w:tplc="D5BC0BEA">
      <w:start w:val="1"/>
      <w:numFmt w:val="bullet"/>
      <w:lvlText w:val=""/>
      <w:lvlJc w:val="left"/>
      <w:pPr>
        <w:ind w:left="5040" w:hanging="360"/>
      </w:pPr>
      <w:rPr>
        <w:rFonts w:ascii="Symbol" w:hAnsi="Symbol" w:hint="default"/>
      </w:rPr>
    </w:lvl>
    <w:lvl w:ilvl="7" w:tplc="8C204542">
      <w:start w:val="1"/>
      <w:numFmt w:val="bullet"/>
      <w:lvlText w:val="o"/>
      <w:lvlJc w:val="left"/>
      <w:pPr>
        <w:ind w:left="5760" w:hanging="360"/>
      </w:pPr>
      <w:rPr>
        <w:rFonts w:ascii="Courier New" w:hAnsi="Courier New" w:hint="default"/>
      </w:rPr>
    </w:lvl>
    <w:lvl w:ilvl="8" w:tplc="4AD2E75E">
      <w:start w:val="1"/>
      <w:numFmt w:val="bullet"/>
      <w:lvlText w:val=""/>
      <w:lvlJc w:val="left"/>
      <w:pPr>
        <w:ind w:left="6480" w:hanging="360"/>
      </w:pPr>
      <w:rPr>
        <w:rFonts w:ascii="Wingdings" w:hAnsi="Wingdings" w:hint="default"/>
      </w:rPr>
    </w:lvl>
  </w:abstractNum>
  <w:abstractNum w:abstractNumId="1" w15:restartNumberingAfterBreak="0">
    <w:nsid w:val="053F0147"/>
    <w:multiLevelType w:val="hybridMultilevel"/>
    <w:tmpl w:val="576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C4"/>
    <w:multiLevelType w:val="hybridMultilevel"/>
    <w:tmpl w:val="FFFFFFFF"/>
    <w:lvl w:ilvl="0" w:tplc="1A3A76CE">
      <w:start w:val="1"/>
      <w:numFmt w:val="bullet"/>
      <w:lvlText w:val=""/>
      <w:lvlJc w:val="left"/>
      <w:pPr>
        <w:ind w:left="720" w:hanging="360"/>
      </w:pPr>
      <w:rPr>
        <w:rFonts w:ascii="Symbol" w:hAnsi="Symbol" w:hint="default"/>
      </w:rPr>
    </w:lvl>
    <w:lvl w:ilvl="1" w:tplc="1C5A33A4">
      <w:start w:val="1"/>
      <w:numFmt w:val="bullet"/>
      <w:lvlText w:val="o"/>
      <w:lvlJc w:val="left"/>
      <w:pPr>
        <w:ind w:left="1440" w:hanging="360"/>
      </w:pPr>
      <w:rPr>
        <w:rFonts w:ascii="Courier New" w:hAnsi="Courier New" w:hint="default"/>
      </w:rPr>
    </w:lvl>
    <w:lvl w:ilvl="2" w:tplc="736EE43A">
      <w:start w:val="1"/>
      <w:numFmt w:val="bullet"/>
      <w:lvlText w:val=""/>
      <w:lvlJc w:val="left"/>
      <w:pPr>
        <w:ind w:left="2160" w:hanging="360"/>
      </w:pPr>
      <w:rPr>
        <w:rFonts w:ascii="Wingdings" w:hAnsi="Wingdings" w:hint="default"/>
      </w:rPr>
    </w:lvl>
    <w:lvl w:ilvl="3" w:tplc="05F83724">
      <w:start w:val="1"/>
      <w:numFmt w:val="bullet"/>
      <w:lvlText w:val=""/>
      <w:lvlJc w:val="left"/>
      <w:pPr>
        <w:ind w:left="2880" w:hanging="360"/>
      </w:pPr>
      <w:rPr>
        <w:rFonts w:ascii="Symbol" w:hAnsi="Symbol" w:hint="default"/>
      </w:rPr>
    </w:lvl>
    <w:lvl w:ilvl="4" w:tplc="C062137C">
      <w:start w:val="1"/>
      <w:numFmt w:val="bullet"/>
      <w:lvlText w:val="o"/>
      <w:lvlJc w:val="left"/>
      <w:pPr>
        <w:ind w:left="3600" w:hanging="360"/>
      </w:pPr>
      <w:rPr>
        <w:rFonts w:ascii="Courier New" w:hAnsi="Courier New" w:hint="default"/>
      </w:rPr>
    </w:lvl>
    <w:lvl w:ilvl="5" w:tplc="C7BCFF2C">
      <w:start w:val="1"/>
      <w:numFmt w:val="bullet"/>
      <w:lvlText w:val=""/>
      <w:lvlJc w:val="left"/>
      <w:pPr>
        <w:ind w:left="4320" w:hanging="360"/>
      </w:pPr>
      <w:rPr>
        <w:rFonts w:ascii="Wingdings" w:hAnsi="Wingdings" w:hint="default"/>
      </w:rPr>
    </w:lvl>
    <w:lvl w:ilvl="6" w:tplc="EBB053EC">
      <w:start w:val="1"/>
      <w:numFmt w:val="bullet"/>
      <w:lvlText w:val=""/>
      <w:lvlJc w:val="left"/>
      <w:pPr>
        <w:ind w:left="5040" w:hanging="360"/>
      </w:pPr>
      <w:rPr>
        <w:rFonts w:ascii="Symbol" w:hAnsi="Symbol" w:hint="default"/>
      </w:rPr>
    </w:lvl>
    <w:lvl w:ilvl="7" w:tplc="02805B0A">
      <w:start w:val="1"/>
      <w:numFmt w:val="bullet"/>
      <w:lvlText w:val="o"/>
      <w:lvlJc w:val="left"/>
      <w:pPr>
        <w:ind w:left="5760" w:hanging="360"/>
      </w:pPr>
      <w:rPr>
        <w:rFonts w:ascii="Courier New" w:hAnsi="Courier New" w:hint="default"/>
      </w:rPr>
    </w:lvl>
    <w:lvl w:ilvl="8" w:tplc="20A81F8A">
      <w:start w:val="1"/>
      <w:numFmt w:val="bullet"/>
      <w:lvlText w:val=""/>
      <w:lvlJc w:val="left"/>
      <w:pPr>
        <w:ind w:left="6480" w:hanging="360"/>
      </w:pPr>
      <w:rPr>
        <w:rFonts w:ascii="Wingdings" w:hAnsi="Wingdings" w:hint="default"/>
      </w:rPr>
    </w:lvl>
  </w:abstractNum>
  <w:abstractNum w:abstractNumId="3" w15:restartNumberingAfterBreak="0">
    <w:nsid w:val="24B47631"/>
    <w:multiLevelType w:val="hybridMultilevel"/>
    <w:tmpl w:val="72A20EC2"/>
    <w:lvl w:ilvl="0" w:tplc="7F288280">
      <w:start w:val="1"/>
      <w:numFmt w:val="bullet"/>
      <w:lvlText w:val=""/>
      <w:lvlJc w:val="left"/>
      <w:pPr>
        <w:ind w:left="720" w:hanging="360"/>
      </w:pPr>
      <w:rPr>
        <w:rFonts w:ascii="Symbol" w:hAnsi="Symbol" w:hint="default"/>
      </w:rPr>
    </w:lvl>
    <w:lvl w:ilvl="1" w:tplc="EB28184E">
      <w:start w:val="1"/>
      <w:numFmt w:val="bullet"/>
      <w:lvlText w:val="o"/>
      <w:lvlJc w:val="left"/>
      <w:pPr>
        <w:ind w:left="1440" w:hanging="360"/>
      </w:pPr>
      <w:rPr>
        <w:rFonts w:ascii="Courier New" w:hAnsi="Courier New" w:hint="default"/>
      </w:rPr>
    </w:lvl>
    <w:lvl w:ilvl="2" w:tplc="A620866C">
      <w:start w:val="1"/>
      <w:numFmt w:val="bullet"/>
      <w:lvlText w:val=""/>
      <w:lvlJc w:val="left"/>
      <w:pPr>
        <w:ind w:left="2160" w:hanging="360"/>
      </w:pPr>
      <w:rPr>
        <w:rFonts w:ascii="Wingdings" w:hAnsi="Wingdings" w:hint="default"/>
      </w:rPr>
    </w:lvl>
    <w:lvl w:ilvl="3" w:tplc="60481EAE">
      <w:start w:val="1"/>
      <w:numFmt w:val="bullet"/>
      <w:lvlText w:val=""/>
      <w:lvlJc w:val="left"/>
      <w:pPr>
        <w:ind w:left="2880" w:hanging="360"/>
      </w:pPr>
      <w:rPr>
        <w:rFonts w:ascii="Symbol" w:hAnsi="Symbol" w:hint="default"/>
      </w:rPr>
    </w:lvl>
    <w:lvl w:ilvl="4" w:tplc="5FB2C194">
      <w:start w:val="1"/>
      <w:numFmt w:val="bullet"/>
      <w:lvlText w:val="o"/>
      <w:lvlJc w:val="left"/>
      <w:pPr>
        <w:ind w:left="3600" w:hanging="360"/>
      </w:pPr>
      <w:rPr>
        <w:rFonts w:ascii="Courier New" w:hAnsi="Courier New" w:hint="default"/>
      </w:rPr>
    </w:lvl>
    <w:lvl w:ilvl="5" w:tplc="CA64EF7A">
      <w:start w:val="1"/>
      <w:numFmt w:val="bullet"/>
      <w:lvlText w:val=""/>
      <w:lvlJc w:val="left"/>
      <w:pPr>
        <w:ind w:left="4320" w:hanging="360"/>
      </w:pPr>
      <w:rPr>
        <w:rFonts w:ascii="Wingdings" w:hAnsi="Wingdings" w:hint="default"/>
      </w:rPr>
    </w:lvl>
    <w:lvl w:ilvl="6" w:tplc="C26654FA">
      <w:start w:val="1"/>
      <w:numFmt w:val="bullet"/>
      <w:lvlText w:val=""/>
      <w:lvlJc w:val="left"/>
      <w:pPr>
        <w:ind w:left="5040" w:hanging="360"/>
      </w:pPr>
      <w:rPr>
        <w:rFonts w:ascii="Symbol" w:hAnsi="Symbol" w:hint="default"/>
      </w:rPr>
    </w:lvl>
    <w:lvl w:ilvl="7" w:tplc="783629B4">
      <w:start w:val="1"/>
      <w:numFmt w:val="bullet"/>
      <w:lvlText w:val="o"/>
      <w:lvlJc w:val="left"/>
      <w:pPr>
        <w:ind w:left="5760" w:hanging="360"/>
      </w:pPr>
      <w:rPr>
        <w:rFonts w:ascii="Courier New" w:hAnsi="Courier New" w:hint="default"/>
      </w:rPr>
    </w:lvl>
    <w:lvl w:ilvl="8" w:tplc="3AF2A9AA">
      <w:start w:val="1"/>
      <w:numFmt w:val="bullet"/>
      <w:lvlText w:val=""/>
      <w:lvlJc w:val="left"/>
      <w:pPr>
        <w:ind w:left="6480" w:hanging="360"/>
      </w:pPr>
      <w:rPr>
        <w:rFonts w:ascii="Wingdings" w:hAnsi="Wingdings" w:hint="default"/>
      </w:rPr>
    </w:lvl>
  </w:abstractNum>
  <w:abstractNum w:abstractNumId="4" w15:restartNumberingAfterBreak="0">
    <w:nsid w:val="24D5AE40"/>
    <w:multiLevelType w:val="hybridMultilevel"/>
    <w:tmpl w:val="EAFA3304"/>
    <w:lvl w:ilvl="0" w:tplc="72EEB1D0">
      <w:start w:val="1"/>
      <w:numFmt w:val="bullet"/>
      <w:lvlText w:val=""/>
      <w:lvlJc w:val="left"/>
      <w:pPr>
        <w:ind w:left="449" w:hanging="360"/>
      </w:pPr>
      <w:rPr>
        <w:rFonts w:ascii="Symbol" w:hAnsi="Symbol" w:hint="default"/>
      </w:rPr>
    </w:lvl>
    <w:lvl w:ilvl="1" w:tplc="1FD48614">
      <w:start w:val="1"/>
      <w:numFmt w:val="bullet"/>
      <w:lvlText w:val="o"/>
      <w:lvlJc w:val="left"/>
      <w:pPr>
        <w:ind w:left="1169" w:hanging="360"/>
      </w:pPr>
      <w:rPr>
        <w:rFonts w:ascii="Courier New" w:hAnsi="Courier New" w:hint="default"/>
      </w:rPr>
    </w:lvl>
    <w:lvl w:ilvl="2" w:tplc="19369354">
      <w:start w:val="1"/>
      <w:numFmt w:val="bullet"/>
      <w:lvlText w:val=""/>
      <w:lvlJc w:val="left"/>
      <w:pPr>
        <w:ind w:left="1889" w:hanging="360"/>
      </w:pPr>
      <w:rPr>
        <w:rFonts w:ascii="Wingdings" w:hAnsi="Wingdings" w:hint="default"/>
      </w:rPr>
    </w:lvl>
    <w:lvl w:ilvl="3" w:tplc="A3963A26">
      <w:start w:val="1"/>
      <w:numFmt w:val="bullet"/>
      <w:lvlText w:val=""/>
      <w:lvlJc w:val="left"/>
      <w:pPr>
        <w:ind w:left="2609" w:hanging="360"/>
      </w:pPr>
      <w:rPr>
        <w:rFonts w:ascii="Symbol" w:hAnsi="Symbol" w:hint="default"/>
      </w:rPr>
    </w:lvl>
    <w:lvl w:ilvl="4" w:tplc="49C0D52C">
      <w:start w:val="1"/>
      <w:numFmt w:val="bullet"/>
      <w:lvlText w:val="o"/>
      <w:lvlJc w:val="left"/>
      <w:pPr>
        <w:ind w:left="3329" w:hanging="360"/>
      </w:pPr>
      <w:rPr>
        <w:rFonts w:ascii="Courier New" w:hAnsi="Courier New" w:hint="default"/>
      </w:rPr>
    </w:lvl>
    <w:lvl w:ilvl="5" w:tplc="7F2ADF58">
      <w:start w:val="1"/>
      <w:numFmt w:val="bullet"/>
      <w:lvlText w:val=""/>
      <w:lvlJc w:val="left"/>
      <w:pPr>
        <w:ind w:left="4049" w:hanging="360"/>
      </w:pPr>
      <w:rPr>
        <w:rFonts w:ascii="Wingdings" w:hAnsi="Wingdings" w:hint="default"/>
      </w:rPr>
    </w:lvl>
    <w:lvl w:ilvl="6" w:tplc="E294C9CC">
      <w:start w:val="1"/>
      <w:numFmt w:val="bullet"/>
      <w:lvlText w:val=""/>
      <w:lvlJc w:val="left"/>
      <w:pPr>
        <w:ind w:left="4769" w:hanging="360"/>
      </w:pPr>
      <w:rPr>
        <w:rFonts w:ascii="Symbol" w:hAnsi="Symbol" w:hint="default"/>
      </w:rPr>
    </w:lvl>
    <w:lvl w:ilvl="7" w:tplc="19EAA428">
      <w:start w:val="1"/>
      <w:numFmt w:val="bullet"/>
      <w:lvlText w:val="o"/>
      <w:lvlJc w:val="left"/>
      <w:pPr>
        <w:ind w:left="5489" w:hanging="360"/>
      </w:pPr>
      <w:rPr>
        <w:rFonts w:ascii="Courier New" w:hAnsi="Courier New" w:hint="default"/>
      </w:rPr>
    </w:lvl>
    <w:lvl w:ilvl="8" w:tplc="FC086474">
      <w:start w:val="1"/>
      <w:numFmt w:val="bullet"/>
      <w:lvlText w:val=""/>
      <w:lvlJc w:val="left"/>
      <w:pPr>
        <w:ind w:left="6209" w:hanging="360"/>
      </w:pPr>
      <w:rPr>
        <w:rFonts w:ascii="Wingdings" w:hAnsi="Wingdings" w:hint="default"/>
      </w:rPr>
    </w:lvl>
  </w:abstractNum>
  <w:abstractNum w:abstractNumId="5" w15:restartNumberingAfterBreak="0">
    <w:nsid w:val="326076E8"/>
    <w:multiLevelType w:val="hybridMultilevel"/>
    <w:tmpl w:val="98CE8924"/>
    <w:lvl w:ilvl="0" w:tplc="B2C02166">
      <w:start w:val="1"/>
      <w:numFmt w:val="decimal"/>
      <w:lvlText w:val="%1."/>
      <w:lvlJc w:val="left"/>
      <w:pPr>
        <w:ind w:left="720" w:hanging="360"/>
      </w:pPr>
    </w:lvl>
    <w:lvl w:ilvl="1" w:tplc="92543E1C">
      <w:start w:val="1"/>
      <w:numFmt w:val="lowerLetter"/>
      <w:lvlText w:val="%2."/>
      <w:lvlJc w:val="left"/>
      <w:pPr>
        <w:ind w:left="1440" w:hanging="360"/>
      </w:pPr>
    </w:lvl>
    <w:lvl w:ilvl="2" w:tplc="47424324">
      <w:start w:val="1"/>
      <w:numFmt w:val="lowerRoman"/>
      <w:lvlText w:val="%3."/>
      <w:lvlJc w:val="right"/>
      <w:pPr>
        <w:ind w:left="2160" w:hanging="180"/>
      </w:pPr>
    </w:lvl>
    <w:lvl w:ilvl="3" w:tplc="11A66D50">
      <w:start w:val="1"/>
      <w:numFmt w:val="decimal"/>
      <w:lvlText w:val="%4."/>
      <w:lvlJc w:val="left"/>
      <w:pPr>
        <w:ind w:left="2880" w:hanging="360"/>
      </w:pPr>
    </w:lvl>
    <w:lvl w:ilvl="4" w:tplc="21646F3C">
      <w:start w:val="1"/>
      <w:numFmt w:val="lowerLetter"/>
      <w:lvlText w:val="%5."/>
      <w:lvlJc w:val="left"/>
      <w:pPr>
        <w:ind w:left="3600" w:hanging="360"/>
      </w:pPr>
    </w:lvl>
    <w:lvl w:ilvl="5" w:tplc="C3DA1182">
      <w:start w:val="1"/>
      <w:numFmt w:val="lowerRoman"/>
      <w:lvlText w:val="%6."/>
      <w:lvlJc w:val="right"/>
      <w:pPr>
        <w:ind w:left="4320" w:hanging="180"/>
      </w:pPr>
    </w:lvl>
    <w:lvl w:ilvl="6" w:tplc="0F78B73E">
      <w:start w:val="1"/>
      <w:numFmt w:val="decimal"/>
      <w:lvlText w:val="%7."/>
      <w:lvlJc w:val="left"/>
      <w:pPr>
        <w:ind w:left="5040" w:hanging="360"/>
      </w:pPr>
    </w:lvl>
    <w:lvl w:ilvl="7" w:tplc="7CE4AB9A">
      <w:start w:val="1"/>
      <w:numFmt w:val="lowerLetter"/>
      <w:lvlText w:val="%8."/>
      <w:lvlJc w:val="left"/>
      <w:pPr>
        <w:ind w:left="5760" w:hanging="360"/>
      </w:pPr>
    </w:lvl>
    <w:lvl w:ilvl="8" w:tplc="E66E9EA2">
      <w:start w:val="1"/>
      <w:numFmt w:val="lowerRoman"/>
      <w:lvlText w:val="%9."/>
      <w:lvlJc w:val="right"/>
      <w:pPr>
        <w:ind w:left="6480" w:hanging="180"/>
      </w:pPr>
    </w:lvl>
  </w:abstractNum>
  <w:abstractNum w:abstractNumId="6" w15:restartNumberingAfterBreak="0">
    <w:nsid w:val="3E87B101"/>
    <w:multiLevelType w:val="hybridMultilevel"/>
    <w:tmpl w:val="FFFFFFFF"/>
    <w:lvl w:ilvl="0" w:tplc="E2161902">
      <w:start w:val="1"/>
      <w:numFmt w:val="bullet"/>
      <w:lvlText w:val=""/>
      <w:lvlJc w:val="left"/>
      <w:pPr>
        <w:ind w:left="720" w:hanging="360"/>
      </w:pPr>
      <w:rPr>
        <w:rFonts w:ascii="Symbol" w:hAnsi="Symbol" w:hint="default"/>
      </w:rPr>
    </w:lvl>
    <w:lvl w:ilvl="1" w:tplc="CB32C164">
      <w:start w:val="1"/>
      <w:numFmt w:val="bullet"/>
      <w:lvlText w:val="o"/>
      <w:lvlJc w:val="left"/>
      <w:pPr>
        <w:ind w:left="1440" w:hanging="360"/>
      </w:pPr>
      <w:rPr>
        <w:rFonts w:ascii="Courier New" w:hAnsi="Courier New" w:hint="default"/>
      </w:rPr>
    </w:lvl>
    <w:lvl w:ilvl="2" w:tplc="BD9A30E6">
      <w:start w:val="1"/>
      <w:numFmt w:val="bullet"/>
      <w:lvlText w:val=""/>
      <w:lvlJc w:val="left"/>
      <w:pPr>
        <w:ind w:left="2160" w:hanging="360"/>
      </w:pPr>
      <w:rPr>
        <w:rFonts w:ascii="Wingdings" w:hAnsi="Wingdings" w:hint="default"/>
      </w:rPr>
    </w:lvl>
    <w:lvl w:ilvl="3" w:tplc="69426BBE">
      <w:start w:val="1"/>
      <w:numFmt w:val="bullet"/>
      <w:lvlText w:val=""/>
      <w:lvlJc w:val="left"/>
      <w:pPr>
        <w:ind w:left="2880" w:hanging="360"/>
      </w:pPr>
      <w:rPr>
        <w:rFonts w:ascii="Symbol" w:hAnsi="Symbol" w:hint="default"/>
      </w:rPr>
    </w:lvl>
    <w:lvl w:ilvl="4" w:tplc="C018E316">
      <w:start w:val="1"/>
      <w:numFmt w:val="bullet"/>
      <w:lvlText w:val="o"/>
      <w:lvlJc w:val="left"/>
      <w:pPr>
        <w:ind w:left="3600" w:hanging="360"/>
      </w:pPr>
      <w:rPr>
        <w:rFonts w:ascii="Courier New" w:hAnsi="Courier New" w:hint="default"/>
      </w:rPr>
    </w:lvl>
    <w:lvl w:ilvl="5" w:tplc="6C406DFC">
      <w:start w:val="1"/>
      <w:numFmt w:val="bullet"/>
      <w:lvlText w:val=""/>
      <w:lvlJc w:val="left"/>
      <w:pPr>
        <w:ind w:left="4320" w:hanging="360"/>
      </w:pPr>
      <w:rPr>
        <w:rFonts w:ascii="Wingdings" w:hAnsi="Wingdings" w:hint="default"/>
      </w:rPr>
    </w:lvl>
    <w:lvl w:ilvl="6" w:tplc="ED0A4466">
      <w:start w:val="1"/>
      <w:numFmt w:val="bullet"/>
      <w:lvlText w:val=""/>
      <w:lvlJc w:val="left"/>
      <w:pPr>
        <w:ind w:left="5040" w:hanging="360"/>
      </w:pPr>
      <w:rPr>
        <w:rFonts w:ascii="Symbol" w:hAnsi="Symbol" w:hint="default"/>
      </w:rPr>
    </w:lvl>
    <w:lvl w:ilvl="7" w:tplc="4C18BE2E">
      <w:start w:val="1"/>
      <w:numFmt w:val="bullet"/>
      <w:lvlText w:val="o"/>
      <w:lvlJc w:val="left"/>
      <w:pPr>
        <w:ind w:left="5760" w:hanging="360"/>
      </w:pPr>
      <w:rPr>
        <w:rFonts w:ascii="Courier New" w:hAnsi="Courier New" w:hint="default"/>
      </w:rPr>
    </w:lvl>
    <w:lvl w:ilvl="8" w:tplc="760296A0">
      <w:start w:val="1"/>
      <w:numFmt w:val="bullet"/>
      <w:lvlText w:val=""/>
      <w:lvlJc w:val="left"/>
      <w:pPr>
        <w:ind w:left="6480" w:hanging="360"/>
      </w:pPr>
      <w:rPr>
        <w:rFonts w:ascii="Wingdings" w:hAnsi="Wingdings" w:hint="default"/>
      </w:rPr>
    </w:lvl>
  </w:abstractNum>
  <w:abstractNum w:abstractNumId="7" w15:restartNumberingAfterBreak="0">
    <w:nsid w:val="47DD331F"/>
    <w:multiLevelType w:val="hybridMultilevel"/>
    <w:tmpl w:val="D3F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B72E4"/>
    <w:multiLevelType w:val="hybridMultilevel"/>
    <w:tmpl w:val="ED50CEC0"/>
    <w:lvl w:ilvl="0" w:tplc="46882A12">
      <w:start w:val="1"/>
      <w:numFmt w:val="bullet"/>
      <w:lvlText w:val=""/>
      <w:lvlJc w:val="left"/>
      <w:pPr>
        <w:ind w:left="720" w:hanging="360"/>
      </w:pPr>
      <w:rPr>
        <w:rFonts w:ascii="Symbol" w:hAnsi="Symbol" w:hint="default"/>
      </w:rPr>
    </w:lvl>
    <w:lvl w:ilvl="1" w:tplc="7B363794">
      <w:start w:val="1"/>
      <w:numFmt w:val="bullet"/>
      <w:lvlText w:val="o"/>
      <w:lvlJc w:val="left"/>
      <w:pPr>
        <w:ind w:left="1440" w:hanging="360"/>
      </w:pPr>
      <w:rPr>
        <w:rFonts w:ascii="Courier New" w:hAnsi="Courier New" w:hint="default"/>
      </w:rPr>
    </w:lvl>
    <w:lvl w:ilvl="2" w:tplc="A0009924">
      <w:start w:val="1"/>
      <w:numFmt w:val="bullet"/>
      <w:lvlText w:val=""/>
      <w:lvlJc w:val="left"/>
      <w:pPr>
        <w:ind w:left="2160" w:hanging="360"/>
      </w:pPr>
      <w:rPr>
        <w:rFonts w:ascii="Wingdings" w:hAnsi="Wingdings" w:hint="default"/>
      </w:rPr>
    </w:lvl>
    <w:lvl w:ilvl="3" w:tplc="7B7E28E6">
      <w:start w:val="1"/>
      <w:numFmt w:val="bullet"/>
      <w:lvlText w:val=""/>
      <w:lvlJc w:val="left"/>
      <w:pPr>
        <w:ind w:left="2880" w:hanging="360"/>
      </w:pPr>
      <w:rPr>
        <w:rFonts w:ascii="Symbol" w:hAnsi="Symbol" w:hint="default"/>
      </w:rPr>
    </w:lvl>
    <w:lvl w:ilvl="4" w:tplc="8732EC8C">
      <w:start w:val="1"/>
      <w:numFmt w:val="bullet"/>
      <w:lvlText w:val="o"/>
      <w:lvlJc w:val="left"/>
      <w:pPr>
        <w:ind w:left="3600" w:hanging="360"/>
      </w:pPr>
      <w:rPr>
        <w:rFonts w:ascii="Courier New" w:hAnsi="Courier New" w:hint="default"/>
      </w:rPr>
    </w:lvl>
    <w:lvl w:ilvl="5" w:tplc="56E883FE">
      <w:start w:val="1"/>
      <w:numFmt w:val="bullet"/>
      <w:lvlText w:val=""/>
      <w:lvlJc w:val="left"/>
      <w:pPr>
        <w:ind w:left="4320" w:hanging="360"/>
      </w:pPr>
      <w:rPr>
        <w:rFonts w:ascii="Wingdings" w:hAnsi="Wingdings" w:hint="default"/>
      </w:rPr>
    </w:lvl>
    <w:lvl w:ilvl="6" w:tplc="4BD2491C">
      <w:start w:val="1"/>
      <w:numFmt w:val="bullet"/>
      <w:lvlText w:val=""/>
      <w:lvlJc w:val="left"/>
      <w:pPr>
        <w:ind w:left="5040" w:hanging="360"/>
      </w:pPr>
      <w:rPr>
        <w:rFonts w:ascii="Symbol" w:hAnsi="Symbol" w:hint="default"/>
      </w:rPr>
    </w:lvl>
    <w:lvl w:ilvl="7" w:tplc="3C32B250">
      <w:start w:val="1"/>
      <w:numFmt w:val="bullet"/>
      <w:lvlText w:val="o"/>
      <w:lvlJc w:val="left"/>
      <w:pPr>
        <w:ind w:left="5760" w:hanging="360"/>
      </w:pPr>
      <w:rPr>
        <w:rFonts w:ascii="Courier New" w:hAnsi="Courier New" w:hint="default"/>
      </w:rPr>
    </w:lvl>
    <w:lvl w:ilvl="8" w:tplc="321CC9F6">
      <w:start w:val="1"/>
      <w:numFmt w:val="bullet"/>
      <w:lvlText w:val=""/>
      <w:lvlJc w:val="left"/>
      <w:pPr>
        <w:ind w:left="6480" w:hanging="360"/>
      </w:pPr>
      <w:rPr>
        <w:rFonts w:ascii="Wingdings" w:hAnsi="Wingdings" w:hint="default"/>
      </w:rPr>
    </w:lvl>
  </w:abstractNum>
  <w:abstractNum w:abstractNumId="9" w15:restartNumberingAfterBreak="0">
    <w:nsid w:val="4E962013"/>
    <w:multiLevelType w:val="hybridMultilevel"/>
    <w:tmpl w:val="FFFFFFFF"/>
    <w:lvl w:ilvl="0" w:tplc="303CF29C">
      <w:start w:val="1"/>
      <w:numFmt w:val="decimal"/>
      <w:lvlText w:val="%1."/>
      <w:lvlJc w:val="left"/>
      <w:pPr>
        <w:ind w:left="720" w:hanging="360"/>
      </w:pPr>
    </w:lvl>
    <w:lvl w:ilvl="1" w:tplc="F1585700">
      <w:start w:val="1"/>
      <w:numFmt w:val="lowerLetter"/>
      <w:lvlText w:val="%2."/>
      <w:lvlJc w:val="left"/>
      <w:pPr>
        <w:ind w:left="1440" w:hanging="360"/>
      </w:pPr>
    </w:lvl>
    <w:lvl w:ilvl="2" w:tplc="30E4F774">
      <w:start w:val="1"/>
      <w:numFmt w:val="lowerRoman"/>
      <w:lvlText w:val="%3."/>
      <w:lvlJc w:val="right"/>
      <w:pPr>
        <w:ind w:left="2160" w:hanging="180"/>
      </w:pPr>
    </w:lvl>
    <w:lvl w:ilvl="3" w:tplc="A524ED08">
      <w:start w:val="1"/>
      <w:numFmt w:val="decimal"/>
      <w:lvlText w:val="%4."/>
      <w:lvlJc w:val="left"/>
      <w:pPr>
        <w:ind w:left="2880" w:hanging="360"/>
      </w:pPr>
    </w:lvl>
    <w:lvl w:ilvl="4" w:tplc="E7B0DA24">
      <w:start w:val="1"/>
      <w:numFmt w:val="lowerLetter"/>
      <w:lvlText w:val="%5."/>
      <w:lvlJc w:val="left"/>
      <w:pPr>
        <w:ind w:left="3600" w:hanging="360"/>
      </w:pPr>
    </w:lvl>
    <w:lvl w:ilvl="5" w:tplc="38F6A214">
      <w:start w:val="1"/>
      <w:numFmt w:val="lowerRoman"/>
      <w:lvlText w:val="%6."/>
      <w:lvlJc w:val="right"/>
      <w:pPr>
        <w:ind w:left="4320" w:hanging="180"/>
      </w:pPr>
    </w:lvl>
    <w:lvl w:ilvl="6" w:tplc="86863068">
      <w:start w:val="1"/>
      <w:numFmt w:val="decimal"/>
      <w:lvlText w:val="%7."/>
      <w:lvlJc w:val="left"/>
      <w:pPr>
        <w:ind w:left="5040" w:hanging="360"/>
      </w:pPr>
    </w:lvl>
    <w:lvl w:ilvl="7" w:tplc="6A5E064A">
      <w:start w:val="1"/>
      <w:numFmt w:val="lowerLetter"/>
      <w:lvlText w:val="%8."/>
      <w:lvlJc w:val="left"/>
      <w:pPr>
        <w:ind w:left="5760" w:hanging="360"/>
      </w:pPr>
    </w:lvl>
    <w:lvl w:ilvl="8" w:tplc="A5900F14">
      <w:start w:val="1"/>
      <w:numFmt w:val="lowerRoman"/>
      <w:lvlText w:val="%9."/>
      <w:lvlJc w:val="right"/>
      <w:pPr>
        <w:ind w:left="6480" w:hanging="180"/>
      </w:pPr>
    </w:lvl>
  </w:abstractNum>
  <w:abstractNum w:abstractNumId="10" w15:restartNumberingAfterBreak="0">
    <w:nsid w:val="60C8AE79"/>
    <w:multiLevelType w:val="hybridMultilevel"/>
    <w:tmpl w:val="B8182122"/>
    <w:lvl w:ilvl="0" w:tplc="6C848B7A">
      <w:numFmt w:val="bullet"/>
      <w:lvlText w:val="●"/>
      <w:lvlJc w:val="left"/>
      <w:pPr>
        <w:ind w:left="810" w:hanging="360"/>
      </w:pPr>
      <w:rPr>
        <w:rFonts w:ascii="Arial MT" w:eastAsia="Arial MT" w:hAnsi="Arial MT" w:cs="Arial MT" w:hint="default"/>
        <w:w w:val="60"/>
        <w:sz w:val="24"/>
        <w:szCs w:val="24"/>
        <w:lang w:val="es-ES" w:eastAsia="en-US" w:bidi="ar-SA"/>
      </w:rPr>
    </w:lvl>
    <w:lvl w:ilvl="1" w:tplc="4016084A">
      <w:numFmt w:val="bullet"/>
      <w:lvlText w:val="•"/>
      <w:lvlJc w:val="left"/>
      <w:pPr>
        <w:ind w:left="1419" w:hanging="360"/>
      </w:pPr>
      <w:rPr>
        <w:rFonts w:hint="default"/>
        <w:lang w:val="es-ES" w:eastAsia="en-US" w:bidi="ar-SA"/>
      </w:rPr>
    </w:lvl>
    <w:lvl w:ilvl="2" w:tplc="510A5F3E">
      <w:numFmt w:val="bullet"/>
      <w:lvlText w:val="•"/>
      <w:lvlJc w:val="left"/>
      <w:pPr>
        <w:ind w:left="2038" w:hanging="360"/>
      </w:pPr>
      <w:rPr>
        <w:rFonts w:hint="default"/>
        <w:lang w:val="es-ES" w:eastAsia="en-US" w:bidi="ar-SA"/>
      </w:rPr>
    </w:lvl>
    <w:lvl w:ilvl="3" w:tplc="5FDE63B4">
      <w:numFmt w:val="bullet"/>
      <w:lvlText w:val="•"/>
      <w:lvlJc w:val="left"/>
      <w:pPr>
        <w:ind w:left="2657" w:hanging="360"/>
      </w:pPr>
      <w:rPr>
        <w:rFonts w:hint="default"/>
        <w:lang w:val="es-ES" w:eastAsia="en-US" w:bidi="ar-SA"/>
      </w:rPr>
    </w:lvl>
    <w:lvl w:ilvl="4" w:tplc="85D22DC4">
      <w:numFmt w:val="bullet"/>
      <w:lvlText w:val="•"/>
      <w:lvlJc w:val="left"/>
      <w:pPr>
        <w:ind w:left="3276" w:hanging="360"/>
      </w:pPr>
      <w:rPr>
        <w:rFonts w:hint="default"/>
        <w:lang w:val="es-ES" w:eastAsia="en-US" w:bidi="ar-SA"/>
      </w:rPr>
    </w:lvl>
    <w:lvl w:ilvl="5" w:tplc="12BABF24">
      <w:numFmt w:val="bullet"/>
      <w:lvlText w:val="•"/>
      <w:lvlJc w:val="left"/>
      <w:pPr>
        <w:ind w:left="3895" w:hanging="360"/>
      </w:pPr>
      <w:rPr>
        <w:rFonts w:hint="default"/>
        <w:lang w:val="es-ES" w:eastAsia="en-US" w:bidi="ar-SA"/>
      </w:rPr>
    </w:lvl>
    <w:lvl w:ilvl="6" w:tplc="76389D24">
      <w:numFmt w:val="bullet"/>
      <w:lvlText w:val="•"/>
      <w:lvlJc w:val="left"/>
      <w:pPr>
        <w:ind w:left="4514" w:hanging="360"/>
      </w:pPr>
      <w:rPr>
        <w:rFonts w:hint="default"/>
        <w:lang w:val="es-ES" w:eastAsia="en-US" w:bidi="ar-SA"/>
      </w:rPr>
    </w:lvl>
    <w:lvl w:ilvl="7" w:tplc="E6DC4156">
      <w:numFmt w:val="bullet"/>
      <w:lvlText w:val="•"/>
      <w:lvlJc w:val="left"/>
      <w:pPr>
        <w:ind w:left="5133" w:hanging="360"/>
      </w:pPr>
      <w:rPr>
        <w:rFonts w:hint="default"/>
        <w:lang w:val="es-ES" w:eastAsia="en-US" w:bidi="ar-SA"/>
      </w:rPr>
    </w:lvl>
    <w:lvl w:ilvl="8" w:tplc="0296AEC2">
      <w:numFmt w:val="bullet"/>
      <w:lvlText w:val="•"/>
      <w:lvlJc w:val="left"/>
      <w:pPr>
        <w:ind w:left="5752" w:hanging="360"/>
      </w:pPr>
      <w:rPr>
        <w:rFonts w:hint="default"/>
        <w:lang w:val="es-ES" w:eastAsia="en-US" w:bidi="ar-SA"/>
      </w:rPr>
    </w:lvl>
  </w:abstractNum>
  <w:abstractNum w:abstractNumId="11" w15:restartNumberingAfterBreak="0">
    <w:nsid w:val="666F082E"/>
    <w:multiLevelType w:val="hybridMultilevel"/>
    <w:tmpl w:val="FAEE0AAC"/>
    <w:lvl w:ilvl="0" w:tplc="BDA86382">
      <w:start w:val="1"/>
      <w:numFmt w:val="bullet"/>
      <w:lvlText w:val=""/>
      <w:lvlJc w:val="left"/>
      <w:pPr>
        <w:ind w:left="720" w:hanging="360"/>
      </w:pPr>
      <w:rPr>
        <w:rFonts w:ascii="Symbol" w:hAnsi="Symbol" w:hint="default"/>
      </w:rPr>
    </w:lvl>
    <w:lvl w:ilvl="1" w:tplc="EA9882EC">
      <w:start w:val="1"/>
      <w:numFmt w:val="bullet"/>
      <w:lvlText w:val="o"/>
      <w:lvlJc w:val="left"/>
      <w:pPr>
        <w:ind w:left="1440" w:hanging="360"/>
      </w:pPr>
      <w:rPr>
        <w:rFonts w:ascii="Courier New" w:hAnsi="Courier New" w:hint="default"/>
      </w:rPr>
    </w:lvl>
    <w:lvl w:ilvl="2" w:tplc="1B54B6BC">
      <w:start w:val="1"/>
      <w:numFmt w:val="bullet"/>
      <w:lvlText w:val=""/>
      <w:lvlJc w:val="left"/>
      <w:pPr>
        <w:ind w:left="2160" w:hanging="360"/>
      </w:pPr>
      <w:rPr>
        <w:rFonts w:ascii="Wingdings" w:hAnsi="Wingdings" w:hint="default"/>
      </w:rPr>
    </w:lvl>
    <w:lvl w:ilvl="3" w:tplc="C2023CAA">
      <w:start w:val="1"/>
      <w:numFmt w:val="bullet"/>
      <w:lvlText w:val=""/>
      <w:lvlJc w:val="left"/>
      <w:pPr>
        <w:ind w:left="2880" w:hanging="360"/>
      </w:pPr>
      <w:rPr>
        <w:rFonts w:ascii="Symbol" w:hAnsi="Symbol" w:hint="default"/>
      </w:rPr>
    </w:lvl>
    <w:lvl w:ilvl="4" w:tplc="C9F66EA0">
      <w:start w:val="1"/>
      <w:numFmt w:val="bullet"/>
      <w:lvlText w:val="o"/>
      <w:lvlJc w:val="left"/>
      <w:pPr>
        <w:ind w:left="3600" w:hanging="360"/>
      </w:pPr>
      <w:rPr>
        <w:rFonts w:ascii="Courier New" w:hAnsi="Courier New" w:hint="default"/>
      </w:rPr>
    </w:lvl>
    <w:lvl w:ilvl="5" w:tplc="9196ADDC">
      <w:start w:val="1"/>
      <w:numFmt w:val="bullet"/>
      <w:lvlText w:val=""/>
      <w:lvlJc w:val="left"/>
      <w:pPr>
        <w:ind w:left="4320" w:hanging="360"/>
      </w:pPr>
      <w:rPr>
        <w:rFonts w:ascii="Wingdings" w:hAnsi="Wingdings" w:hint="default"/>
      </w:rPr>
    </w:lvl>
    <w:lvl w:ilvl="6" w:tplc="74B011E0">
      <w:start w:val="1"/>
      <w:numFmt w:val="bullet"/>
      <w:lvlText w:val=""/>
      <w:lvlJc w:val="left"/>
      <w:pPr>
        <w:ind w:left="5040" w:hanging="360"/>
      </w:pPr>
      <w:rPr>
        <w:rFonts w:ascii="Symbol" w:hAnsi="Symbol" w:hint="default"/>
      </w:rPr>
    </w:lvl>
    <w:lvl w:ilvl="7" w:tplc="34F8648C">
      <w:start w:val="1"/>
      <w:numFmt w:val="bullet"/>
      <w:lvlText w:val="o"/>
      <w:lvlJc w:val="left"/>
      <w:pPr>
        <w:ind w:left="5760" w:hanging="360"/>
      </w:pPr>
      <w:rPr>
        <w:rFonts w:ascii="Courier New" w:hAnsi="Courier New" w:hint="default"/>
      </w:rPr>
    </w:lvl>
    <w:lvl w:ilvl="8" w:tplc="AEAC6882">
      <w:start w:val="1"/>
      <w:numFmt w:val="bullet"/>
      <w:lvlText w:val=""/>
      <w:lvlJc w:val="left"/>
      <w:pPr>
        <w:ind w:left="6480" w:hanging="360"/>
      </w:pPr>
      <w:rPr>
        <w:rFonts w:ascii="Wingdings" w:hAnsi="Wingdings" w:hint="default"/>
      </w:rPr>
    </w:lvl>
  </w:abstractNum>
  <w:abstractNum w:abstractNumId="12" w15:restartNumberingAfterBreak="0">
    <w:nsid w:val="707846AA"/>
    <w:multiLevelType w:val="hybridMultilevel"/>
    <w:tmpl w:val="FFC25F5C"/>
    <w:lvl w:ilvl="0" w:tplc="D188CE24">
      <w:start w:val="1"/>
      <w:numFmt w:val="bullet"/>
      <w:lvlText w:val=""/>
      <w:lvlJc w:val="left"/>
      <w:pPr>
        <w:ind w:left="720" w:hanging="360"/>
      </w:pPr>
      <w:rPr>
        <w:rFonts w:ascii="Symbol" w:hAnsi="Symbol" w:hint="default"/>
      </w:rPr>
    </w:lvl>
    <w:lvl w:ilvl="1" w:tplc="E19E231E">
      <w:start w:val="1"/>
      <w:numFmt w:val="bullet"/>
      <w:lvlText w:val="o"/>
      <w:lvlJc w:val="left"/>
      <w:pPr>
        <w:ind w:left="1440" w:hanging="360"/>
      </w:pPr>
      <w:rPr>
        <w:rFonts w:ascii="Courier New" w:hAnsi="Courier New" w:hint="default"/>
      </w:rPr>
    </w:lvl>
    <w:lvl w:ilvl="2" w:tplc="8AAEAEF8">
      <w:start w:val="1"/>
      <w:numFmt w:val="bullet"/>
      <w:lvlText w:val=""/>
      <w:lvlJc w:val="left"/>
      <w:pPr>
        <w:ind w:left="2160" w:hanging="360"/>
      </w:pPr>
      <w:rPr>
        <w:rFonts w:ascii="Wingdings" w:hAnsi="Wingdings" w:hint="default"/>
      </w:rPr>
    </w:lvl>
    <w:lvl w:ilvl="3" w:tplc="EB220A1A">
      <w:start w:val="1"/>
      <w:numFmt w:val="bullet"/>
      <w:lvlText w:val=""/>
      <w:lvlJc w:val="left"/>
      <w:pPr>
        <w:ind w:left="2880" w:hanging="360"/>
      </w:pPr>
      <w:rPr>
        <w:rFonts w:ascii="Symbol" w:hAnsi="Symbol" w:hint="default"/>
      </w:rPr>
    </w:lvl>
    <w:lvl w:ilvl="4" w:tplc="D14E1D76">
      <w:start w:val="1"/>
      <w:numFmt w:val="bullet"/>
      <w:lvlText w:val="o"/>
      <w:lvlJc w:val="left"/>
      <w:pPr>
        <w:ind w:left="3600" w:hanging="360"/>
      </w:pPr>
      <w:rPr>
        <w:rFonts w:ascii="Courier New" w:hAnsi="Courier New" w:hint="default"/>
      </w:rPr>
    </w:lvl>
    <w:lvl w:ilvl="5" w:tplc="8D128032">
      <w:start w:val="1"/>
      <w:numFmt w:val="bullet"/>
      <w:lvlText w:val=""/>
      <w:lvlJc w:val="left"/>
      <w:pPr>
        <w:ind w:left="4320" w:hanging="360"/>
      </w:pPr>
      <w:rPr>
        <w:rFonts w:ascii="Wingdings" w:hAnsi="Wingdings" w:hint="default"/>
      </w:rPr>
    </w:lvl>
    <w:lvl w:ilvl="6" w:tplc="5E567E42">
      <w:start w:val="1"/>
      <w:numFmt w:val="bullet"/>
      <w:lvlText w:val=""/>
      <w:lvlJc w:val="left"/>
      <w:pPr>
        <w:ind w:left="5040" w:hanging="360"/>
      </w:pPr>
      <w:rPr>
        <w:rFonts w:ascii="Symbol" w:hAnsi="Symbol" w:hint="default"/>
      </w:rPr>
    </w:lvl>
    <w:lvl w:ilvl="7" w:tplc="16C2721C">
      <w:start w:val="1"/>
      <w:numFmt w:val="bullet"/>
      <w:lvlText w:val="o"/>
      <w:lvlJc w:val="left"/>
      <w:pPr>
        <w:ind w:left="5760" w:hanging="360"/>
      </w:pPr>
      <w:rPr>
        <w:rFonts w:ascii="Courier New" w:hAnsi="Courier New" w:hint="default"/>
      </w:rPr>
    </w:lvl>
    <w:lvl w:ilvl="8" w:tplc="29E81A80">
      <w:start w:val="1"/>
      <w:numFmt w:val="bullet"/>
      <w:lvlText w:val=""/>
      <w:lvlJc w:val="left"/>
      <w:pPr>
        <w:ind w:left="6480" w:hanging="360"/>
      </w:pPr>
      <w:rPr>
        <w:rFonts w:ascii="Wingdings" w:hAnsi="Wingdings" w:hint="default"/>
      </w:rPr>
    </w:lvl>
  </w:abstractNum>
  <w:abstractNum w:abstractNumId="13" w15:restartNumberingAfterBreak="0">
    <w:nsid w:val="7A3A473B"/>
    <w:multiLevelType w:val="hybridMultilevel"/>
    <w:tmpl w:val="9DE6F682"/>
    <w:lvl w:ilvl="0" w:tplc="0409000F">
      <w:start w:val="1"/>
      <w:numFmt w:val="decimal"/>
      <w:lvlText w:val="%1."/>
      <w:lvlJc w:val="left"/>
      <w:pPr>
        <w:ind w:left="720" w:hanging="360"/>
      </w:pPr>
    </w:lvl>
    <w:lvl w:ilvl="1" w:tplc="6608D85A">
      <w:start w:val="1"/>
      <w:numFmt w:val="decimal"/>
      <w:lvlText w:val="5.%2."/>
      <w:lvlJc w:val="left"/>
      <w:pPr>
        <w:ind w:left="1440" w:hanging="360"/>
      </w:pPr>
      <w:rPr>
        <w:rFonts w:hint="default"/>
      </w:rPr>
    </w:lvl>
    <w:lvl w:ilvl="2" w:tplc="23FCC040">
      <w:start w:val="1"/>
      <w:numFmt w:val="decimal"/>
      <w:lvlText w:val="5.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8"/>
  </w:num>
  <w:num w:numId="6">
    <w:abstractNumId w:val="11"/>
  </w:num>
  <w:num w:numId="7">
    <w:abstractNumId w:val="3"/>
  </w:num>
  <w:num w:numId="8">
    <w:abstractNumId w:val="0"/>
  </w:num>
  <w:num w:numId="9">
    <w:abstractNumId w:val="2"/>
  </w:num>
  <w:num w:numId="10">
    <w:abstractNumId w:val="7"/>
  </w:num>
  <w:num w:numId="11">
    <w:abstractNumId w:val="13"/>
  </w:num>
  <w:num w:numId="12">
    <w:abstractNumId w:val="10"/>
  </w:num>
  <w:num w:numId="13">
    <w:abstractNumId w:val="4"/>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B4"/>
    <w:rsid w:val="000003B3"/>
    <w:rsid w:val="00000553"/>
    <w:rsid w:val="0000073D"/>
    <w:rsid w:val="00000DB6"/>
    <w:rsid w:val="00001DAF"/>
    <w:rsid w:val="000026CE"/>
    <w:rsid w:val="00002A33"/>
    <w:rsid w:val="00002E3D"/>
    <w:rsid w:val="000030D0"/>
    <w:rsid w:val="00003398"/>
    <w:rsid w:val="000034D8"/>
    <w:rsid w:val="000039FF"/>
    <w:rsid w:val="00004BC9"/>
    <w:rsid w:val="00004D6E"/>
    <w:rsid w:val="00004FC0"/>
    <w:rsid w:val="000058D9"/>
    <w:rsid w:val="00005BC3"/>
    <w:rsid w:val="00005BFE"/>
    <w:rsid w:val="00006080"/>
    <w:rsid w:val="00007592"/>
    <w:rsid w:val="000077A1"/>
    <w:rsid w:val="0000794D"/>
    <w:rsid w:val="00007B4F"/>
    <w:rsid w:val="00010011"/>
    <w:rsid w:val="0001012F"/>
    <w:rsid w:val="000101B7"/>
    <w:rsid w:val="000103AF"/>
    <w:rsid w:val="00010EAF"/>
    <w:rsid w:val="00011FA4"/>
    <w:rsid w:val="00014010"/>
    <w:rsid w:val="0001411B"/>
    <w:rsid w:val="00014214"/>
    <w:rsid w:val="00014649"/>
    <w:rsid w:val="0001496F"/>
    <w:rsid w:val="00014E0F"/>
    <w:rsid w:val="00015128"/>
    <w:rsid w:val="0001516F"/>
    <w:rsid w:val="0001577A"/>
    <w:rsid w:val="000167BA"/>
    <w:rsid w:val="00017BBB"/>
    <w:rsid w:val="00017BCF"/>
    <w:rsid w:val="00020985"/>
    <w:rsid w:val="00020E77"/>
    <w:rsid w:val="00021839"/>
    <w:rsid w:val="00021998"/>
    <w:rsid w:val="0002201A"/>
    <w:rsid w:val="000228E5"/>
    <w:rsid w:val="00022BB4"/>
    <w:rsid w:val="00022F18"/>
    <w:rsid w:val="00022FAF"/>
    <w:rsid w:val="00023072"/>
    <w:rsid w:val="00023487"/>
    <w:rsid w:val="00023710"/>
    <w:rsid w:val="00023F76"/>
    <w:rsid w:val="00024934"/>
    <w:rsid w:val="000253D8"/>
    <w:rsid w:val="00025A21"/>
    <w:rsid w:val="00025A39"/>
    <w:rsid w:val="000261AC"/>
    <w:rsid w:val="00026AD2"/>
    <w:rsid w:val="00026E06"/>
    <w:rsid w:val="000270DD"/>
    <w:rsid w:val="000274B9"/>
    <w:rsid w:val="0002764A"/>
    <w:rsid w:val="00027778"/>
    <w:rsid w:val="00030510"/>
    <w:rsid w:val="00030B2B"/>
    <w:rsid w:val="000310CA"/>
    <w:rsid w:val="00031194"/>
    <w:rsid w:val="00031584"/>
    <w:rsid w:val="00031DBF"/>
    <w:rsid w:val="00031EA4"/>
    <w:rsid w:val="00031ED4"/>
    <w:rsid w:val="00033329"/>
    <w:rsid w:val="0003355A"/>
    <w:rsid w:val="00033974"/>
    <w:rsid w:val="000340F6"/>
    <w:rsid w:val="00035423"/>
    <w:rsid w:val="00035D07"/>
    <w:rsid w:val="000360AD"/>
    <w:rsid w:val="00036291"/>
    <w:rsid w:val="000365E0"/>
    <w:rsid w:val="00036679"/>
    <w:rsid w:val="00036C02"/>
    <w:rsid w:val="000370ED"/>
    <w:rsid w:val="0003772F"/>
    <w:rsid w:val="00037CF3"/>
    <w:rsid w:val="00037D0B"/>
    <w:rsid w:val="00040439"/>
    <w:rsid w:val="000406A2"/>
    <w:rsid w:val="00040F46"/>
    <w:rsid w:val="000419F0"/>
    <w:rsid w:val="00041B8C"/>
    <w:rsid w:val="00042185"/>
    <w:rsid w:val="00042488"/>
    <w:rsid w:val="0004250D"/>
    <w:rsid w:val="00042DB0"/>
    <w:rsid w:val="00043165"/>
    <w:rsid w:val="00043824"/>
    <w:rsid w:val="000438A6"/>
    <w:rsid w:val="00043B15"/>
    <w:rsid w:val="00043B27"/>
    <w:rsid w:val="00043E19"/>
    <w:rsid w:val="00044329"/>
    <w:rsid w:val="0004447D"/>
    <w:rsid w:val="000444BC"/>
    <w:rsid w:val="000447D1"/>
    <w:rsid w:val="00044991"/>
    <w:rsid w:val="000449AE"/>
    <w:rsid w:val="000450CC"/>
    <w:rsid w:val="00045E12"/>
    <w:rsid w:val="00046286"/>
    <w:rsid w:val="00046A99"/>
    <w:rsid w:val="00046EDD"/>
    <w:rsid w:val="000472BF"/>
    <w:rsid w:val="0004757A"/>
    <w:rsid w:val="000475AC"/>
    <w:rsid w:val="00047A37"/>
    <w:rsid w:val="00047D9D"/>
    <w:rsid w:val="00048797"/>
    <w:rsid w:val="0005089B"/>
    <w:rsid w:val="00050E78"/>
    <w:rsid w:val="00050FE9"/>
    <w:rsid w:val="000511DE"/>
    <w:rsid w:val="00051919"/>
    <w:rsid w:val="00051AA1"/>
    <w:rsid w:val="0005216E"/>
    <w:rsid w:val="0005228D"/>
    <w:rsid w:val="000525A6"/>
    <w:rsid w:val="000525C1"/>
    <w:rsid w:val="00052830"/>
    <w:rsid w:val="00052FFC"/>
    <w:rsid w:val="00054028"/>
    <w:rsid w:val="0005485F"/>
    <w:rsid w:val="00054BC8"/>
    <w:rsid w:val="00055978"/>
    <w:rsid w:val="00055E4B"/>
    <w:rsid w:val="00056186"/>
    <w:rsid w:val="00056372"/>
    <w:rsid w:val="000563A9"/>
    <w:rsid w:val="00056697"/>
    <w:rsid w:val="00056728"/>
    <w:rsid w:val="00056753"/>
    <w:rsid w:val="000579FF"/>
    <w:rsid w:val="00057AB9"/>
    <w:rsid w:val="00060087"/>
    <w:rsid w:val="000600B6"/>
    <w:rsid w:val="00060CD0"/>
    <w:rsid w:val="0006117A"/>
    <w:rsid w:val="0006142A"/>
    <w:rsid w:val="0006157D"/>
    <w:rsid w:val="000622D9"/>
    <w:rsid w:val="000625AF"/>
    <w:rsid w:val="000629E4"/>
    <w:rsid w:val="00063298"/>
    <w:rsid w:val="000633CC"/>
    <w:rsid w:val="000637C6"/>
    <w:rsid w:val="00063F10"/>
    <w:rsid w:val="00063F13"/>
    <w:rsid w:val="00064112"/>
    <w:rsid w:val="00064319"/>
    <w:rsid w:val="00064555"/>
    <w:rsid w:val="000647A0"/>
    <w:rsid w:val="00064F6F"/>
    <w:rsid w:val="0006517B"/>
    <w:rsid w:val="000651F8"/>
    <w:rsid w:val="00065821"/>
    <w:rsid w:val="00065B11"/>
    <w:rsid w:val="00065C9C"/>
    <w:rsid w:val="00065EAD"/>
    <w:rsid w:val="00066649"/>
    <w:rsid w:val="00066BFB"/>
    <w:rsid w:val="00067669"/>
    <w:rsid w:val="000676CD"/>
    <w:rsid w:val="00070506"/>
    <w:rsid w:val="0007096C"/>
    <w:rsid w:val="00070B60"/>
    <w:rsid w:val="00070D45"/>
    <w:rsid w:val="00070EE4"/>
    <w:rsid w:val="00071020"/>
    <w:rsid w:val="0007265C"/>
    <w:rsid w:val="00072AC3"/>
    <w:rsid w:val="00073658"/>
    <w:rsid w:val="000741EE"/>
    <w:rsid w:val="0007420A"/>
    <w:rsid w:val="000743A8"/>
    <w:rsid w:val="00074426"/>
    <w:rsid w:val="00075DB3"/>
    <w:rsid w:val="0007657A"/>
    <w:rsid w:val="00076827"/>
    <w:rsid w:val="00077628"/>
    <w:rsid w:val="000779BC"/>
    <w:rsid w:val="00077BEA"/>
    <w:rsid w:val="00077FB5"/>
    <w:rsid w:val="00080A4B"/>
    <w:rsid w:val="00081775"/>
    <w:rsid w:val="00081BBD"/>
    <w:rsid w:val="00081D37"/>
    <w:rsid w:val="000820CD"/>
    <w:rsid w:val="000824E8"/>
    <w:rsid w:val="00082B4D"/>
    <w:rsid w:val="00083224"/>
    <w:rsid w:val="00083425"/>
    <w:rsid w:val="000836AB"/>
    <w:rsid w:val="000841AA"/>
    <w:rsid w:val="00085765"/>
    <w:rsid w:val="000865F9"/>
    <w:rsid w:val="00087521"/>
    <w:rsid w:val="0009001D"/>
    <w:rsid w:val="000900B2"/>
    <w:rsid w:val="000901C3"/>
    <w:rsid w:val="00090414"/>
    <w:rsid w:val="000909D5"/>
    <w:rsid w:val="00090D69"/>
    <w:rsid w:val="0009156C"/>
    <w:rsid w:val="00092214"/>
    <w:rsid w:val="00092CF1"/>
    <w:rsid w:val="00092E07"/>
    <w:rsid w:val="0009301D"/>
    <w:rsid w:val="0009319F"/>
    <w:rsid w:val="00094277"/>
    <w:rsid w:val="000944B3"/>
    <w:rsid w:val="00094E01"/>
    <w:rsid w:val="00094E30"/>
    <w:rsid w:val="0009525A"/>
    <w:rsid w:val="0009619D"/>
    <w:rsid w:val="00096C77"/>
    <w:rsid w:val="000975E7"/>
    <w:rsid w:val="000A052C"/>
    <w:rsid w:val="000A060F"/>
    <w:rsid w:val="000A0643"/>
    <w:rsid w:val="000A0A46"/>
    <w:rsid w:val="000A1279"/>
    <w:rsid w:val="000A1334"/>
    <w:rsid w:val="000A184C"/>
    <w:rsid w:val="000A1A35"/>
    <w:rsid w:val="000A1AC3"/>
    <w:rsid w:val="000A1AE5"/>
    <w:rsid w:val="000A26BD"/>
    <w:rsid w:val="000A2FC6"/>
    <w:rsid w:val="000A30DD"/>
    <w:rsid w:val="000A3A26"/>
    <w:rsid w:val="000A3E11"/>
    <w:rsid w:val="000A3FBA"/>
    <w:rsid w:val="000A49AA"/>
    <w:rsid w:val="000A4C02"/>
    <w:rsid w:val="000A5ED7"/>
    <w:rsid w:val="000A6063"/>
    <w:rsid w:val="000A61FC"/>
    <w:rsid w:val="000A689D"/>
    <w:rsid w:val="000A6AE7"/>
    <w:rsid w:val="000A6BCF"/>
    <w:rsid w:val="000A6FCF"/>
    <w:rsid w:val="000A7A63"/>
    <w:rsid w:val="000A7B8A"/>
    <w:rsid w:val="000A7E2C"/>
    <w:rsid w:val="000B0770"/>
    <w:rsid w:val="000B0BA2"/>
    <w:rsid w:val="000B0C0B"/>
    <w:rsid w:val="000B0CAA"/>
    <w:rsid w:val="000B1026"/>
    <w:rsid w:val="000B1595"/>
    <w:rsid w:val="000B174F"/>
    <w:rsid w:val="000B18C9"/>
    <w:rsid w:val="000B18CF"/>
    <w:rsid w:val="000B1909"/>
    <w:rsid w:val="000B19F0"/>
    <w:rsid w:val="000B3050"/>
    <w:rsid w:val="000B3829"/>
    <w:rsid w:val="000B3890"/>
    <w:rsid w:val="000B38DE"/>
    <w:rsid w:val="000B3C08"/>
    <w:rsid w:val="000B4877"/>
    <w:rsid w:val="000B4E65"/>
    <w:rsid w:val="000B560F"/>
    <w:rsid w:val="000B569A"/>
    <w:rsid w:val="000B56D1"/>
    <w:rsid w:val="000B5773"/>
    <w:rsid w:val="000B5942"/>
    <w:rsid w:val="000B5A83"/>
    <w:rsid w:val="000B5E70"/>
    <w:rsid w:val="000B5EE9"/>
    <w:rsid w:val="000B6BCB"/>
    <w:rsid w:val="000B6D38"/>
    <w:rsid w:val="000B7260"/>
    <w:rsid w:val="000B730A"/>
    <w:rsid w:val="000B7464"/>
    <w:rsid w:val="000B7777"/>
    <w:rsid w:val="000B7EAB"/>
    <w:rsid w:val="000C015F"/>
    <w:rsid w:val="000C0C38"/>
    <w:rsid w:val="000C15AE"/>
    <w:rsid w:val="000C1CDD"/>
    <w:rsid w:val="000C2150"/>
    <w:rsid w:val="000C2AB8"/>
    <w:rsid w:val="000C2E48"/>
    <w:rsid w:val="000C3E26"/>
    <w:rsid w:val="000C3F5A"/>
    <w:rsid w:val="000C42F6"/>
    <w:rsid w:val="000C458D"/>
    <w:rsid w:val="000C4DC0"/>
    <w:rsid w:val="000C4F58"/>
    <w:rsid w:val="000C513A"/>
    <w:rsid w:val="000C5744"/>
    <w:rsid w:val="000C57DA"/>
    <w:rsid w:val="000C5D50"/>
    <w:rsid w:val="000C630E"/>
    <w:rsid w:val="000C6694"/>
    <w:rsid w:val="000C68A3"/>
    <w:rsid w:val="000C7668"/>
    <w:rsid w:val="000C769E"/>
    <w:rsid w:val="000C7D3E"/>
    <w:rsid w:val="000C7DDD"/>
    <w:rsid w:val="000D01D1"/>
    <w:rsid w:val="000D097E"/>
    <w:rsid w:val="000D0A89"/>
    <w:rsid w:val="000D0B6D"/>
    <w:rsid w:val="000D0D47"/>
    <w:rsid w:val="000D0E51"/>
    <w:rsid w:val="000D147E"/>
    <w:rsid w:val="000D204B"/>
    <w:rsid w:val="000D2256"/>
    <w:rsid w:val="000D2DDF"/>
    <w:rsid w:val="000D2F75"/>
    <w:rsid w:val="000D4131"/>
    <w:rsid w:val="000D48CB"/>
    <w:rsid w:val="000D4DE7"/>
    <w:rsid w:val="000D502B"/>
    <w:rsid w:val="000D52E2"/>
    <w:rsid w:val="000D532D"/>
    <w:rsid w:val="000D541E"/>
    <w:rsid w:val="000D59B2"/>
    <w:rsid w:val="000D5C87"/>
    <w:rsid w:val="000D66C8"/>
    <w:rsid w:val="000D6B1D"/>
    <w:rsid w:val="000D6EE2"/>
    <w:rsid w:val="000D7170"/>
    <w:rsid w:val="000D7D3B"/>
    <w:rsid w:val="000E09F1"/>
    <w:rsid w:val="000E0E70"/>
    <w:rsid w:val="000E26BA"/>
    <w:rsid w:val="000E2A21"/>
    <w:rsid w:val="000E2FEC"/>
    <w:rsid w:val="000E3198"/>
    <w:rsid w:val="000E3F19"/>
    <w:rsid w:val="000E4C41"/>
    <w:rsid w:val="000E4EC7"/>
    <w:rsid w:val="000E53E0"/>
    <w:rsid w:val="000E5E91"/>
    <w:rsid w:val="000E61BB"/>
    <w:rsid w:val="000E62FE"/>
    <w:rsid w:val="000E6F54"/>
    <w:rsid w:val="000E715E"/>
    <w:rsid w:val="000E7824"/>
    <w:rsid w:val="000F05E2"/>
    <w:rsid w:val="000F07D4"/>
    <w:rsid w:val="000F0865"/>
    <w:rsid w:val="000F10D2"/>
    <w:rsid w:val="000F17CB"/>
    <w:rsid w:val="000F1871"/>
    <w:rsid w:val="000F1899"/>
    <w:rsid w:val="000F2185"/>
    <w:rsid w:val="000F2E56"/>
    <w:rsid w:val="000F3000"/>
    <w:rsid w:val="000F3791"/>
    <w:rsid w:val="000F3CF8"/>
    <w:rsid w:val="000F4063"/>
    <w:rsid w:val="000F4B03"/>
    <w:rsid w:val="000F4E91"/>
    <w:rsid w:val="000F53BC"/>
    <w:rsid w:val="000F5B84"/>
    <w:rsid w:val="000F605A"/>
    <w:rsid w:val="000F7533"/>
    <w:rsid w:val="000F7F51"/>
    <w:rsid w:val="000F8B97"/>
    <w:rsid w:val="00100280"/>
    <w:rsid w:val="001006C8"/>
    <w:rsid w:val="0010095D"/>
    <w:rsid w:val="0010145C"/>
    <w:rsid w:val="001014F9"/>
    <w:rsid w:val="00101D93"/>
    <w:rsid w:val="001022E7"/>
    <w:rsid w:val="0010245E"/>
    <w:rsid w:val="00102616"/>
    <w:rsid w:val="00103043"/>
    <w:rsid w:val="0010352A"/>
    <w:rsid w:val="00103C71"/>
    <w:rsid w:val="001042DF"/>
    <w:rsid w:val="001046BB"/>
    <w:rsid w:val="001049D8"/>
    <w:rsid w:val="00104CEB"/>
    <w:rsid w:val="001056A9"/>
    <w:rsid w:val="00105835"/>
    <w:rsid w:val="00107678"/>
    <w:rsid w:val="001105B0"/>
    <w:rsid w:val="00110631"/>
    <w:rsid w:val="00110C17"/>
    <w:rsid w:val="001117A4"/>
    <w:rsid w:val="00111825"/>
    <w:rsid w:val="0011197C"/>
    <w:rsid w:val="0011264D"/>
    <w:rsid w:val="00112A50"/>
    <w:rsid w:val="00112C67"/>
    <w:rsid w:val="00113345"/>
    <w:rsid w:val="001138C1"/>
    <w:rsid w:val="00113ED1"/>
    <w:rsid w:val="001142A1"/>
    <w:rsid w:val="00114537"/>
    <w:rsid w:val="00114785"/>
    <w:rsid w:val="00114F80"/>
    <w:rsid w:val="00116195"/>
    <w:rsid w:val="00117034"/>
    <w:rsid w:val="001173A0"/>
    <w:rsid w:val="00117752"/>
    <w:rsid w:val="0011796A"/>
    <w:rsid w:val="00117F9F"/>
    <w:rsid w:val="0012059E"/>
    <w:rsid w:val="00120D37"/>
    <w:rsid w:val="001212B8"/>
    <w:rsid w:val="00121437"/>
    <w:rsid w:val="0012154C"/>
    <w:rsid w:val="0012158E"/>
    <w:rsid w:val="001219FB"/>
    <w:rsid w:val="00121AC6"/>
    <w:rsid w:val="00121F96"/>
    <w:rsid w:val="00122D64"/>
    <w:rsid w:val="00122DEE"/>
    <w:rsid w:val="00122EA8"/>
    <w:rsid w:val="0012330D"/>
    <w:rsid w:val="00123341"/>
    <w:rsid w:val="00124074"/>
    <w:rsid w:val="001242F3"/>
    <w:rsid w:val="001243AC"/>
    <w:rsid w:val="001243EB"/>
    <w:rsid w:val="001248E6"/>
    <w:rsid w:val="00124B16"/>
    <w:rsid w:val="00124EC3"/>
    <w:rsid w:val="00125B25"/>
    <w:rsid w:val="00125EB2"/>
    <w:rsid w:val="00126210"/>
    <w:rsid w:val="001262DD"/>
    <w:rsid w:val="00126BFE"/>
    <w:rsid w:val="00126F2A"/>
    <w:rsid w:val="0012745A"/>
    <w:rsid w:val="001276F2"/>
    <w:rsid w:val="00127AA9"/>
    <w:rsid w:val="00127F1F"/>
    <w:rsid w:val="0013051A"/>
    <w:rsid w:val="00130690"/>
    <w:rsid w:val="0013092B"/>
    <w:rsid w:val="001314D9"/>
    <w:rsid w:val="00131D23"/>
    <w:rsid w:val="00133230"/>
    <w:rsid w:val="00133CED"/>
    <w:rsid w:val="00134384"/>
    <w:rsid w:val="001345EA"/>
    <w:rsid w:val="00134A3F"/>
    <w:rsid w:val="00134B18"/>
    <w:rsid w:val="00134BBC"/>
    <w:rsid w:val="00134FBD"/>
    <w:rsid w:val="001357E7"/>
    <w:rsid w:val="00135B9C"/>
    <w:rsid w:val="00135BC3"/>
    <w:rsid w:val="00135F0D"/>
    <w:rsid w:val="00136755"/>
    <w:rsid w:val="00136C5B"/>
    <w:rsid w:val="00136F3B"/>
    <w:rsid w:val="0014093C"/>
    <w:rsid w:val="00140BA8"/>
    <w:rsid w:val="00140CC3"/>
    <w:rsid w:val="00140D73"/>
    <w:rsid w:val="00140E25"/>
    <w:rsid w:val="00141727"/>
    <w:rsid w:val="00141A18"/>
    <w:rsid w:val="00142ADC"/>
    <w:rsid w:val="00142B13"/>
    <w:rsid w:val="00142C2B"/>
    <w:rsid w:val="00142F8F"/>
    <w:rsid w:val="001448E6"/>
    <w:rsid w:val="00144EA2"/>
    <w:rsid w:val="00145E2F"/>
    <w:rsid w:val="0014609B"/>
    <w:rsid w:val="001460A7"/>
    <w:rsid w:val="00147134"/>
    <w:rsid w:val="00147278"/>
    <w:rsid w:val="00147534"/>
    <w:rsid w:val="0014777C"/>
    <w:rsid w:val="00147A27"/>
    <w:rsid w:val="00147C8B"/>
    <w:rsid w:val="00150812"/>
    <w:rsid w:val="00151778"/>
    <w:rsid w:val="00151B8B"/>
    <w:rsid w:val="00152007"/>
    <w:rsid w:val="00152BD0"/>
    <w:rsid w:val="00152E36"/>
    <w:rsid w:val="0015325D"/>
    <w:rsid w:val="001534E4"/>
    <w:rsid w:val="001539AB"/>
    <w:rsid w:val="00154042"/>
    <w:rsid w:val="00154218"/>
    <w:rsid w:val="00154A08"/>
    <w:rsid w:val="00154D83"/>
    <w:rsid w:val="00154EC0"/>
    <w:rsid w:val="00155B92"/>
    <w:rsid w:val="00155BCA"/>
    <w:rsid w:val="001562F2"/>
    <w:rsid w:val="001564E9"/>
    <w:rsid w:val="0015670A"/>
    <w:rsid w:val="00156D9D"/>
    <w:rsid w:val="00157297"/>
    <w:rsid w:val="0015746C"/>
    <w:rsid w:val="00157A4C"/>
    <w:rsid w:val="00157BD5"/>
    <w:rsid w:val="0016032D"/>
    <w:rsid w:val="001605D0"/>
    <w:rsid w:val="00160881"/>
    <w:rsid w:val="00160D2B"/>
    <w:rsid w:val="00161E77"/>
    <w:rsid w:val="00161F14"/>
    <w:rsid w:val="00162053"/>
    <w:rsid w:val="0016218A"/>
    <w:rsid w:val="0016233D"/>
    <w:rsid w:val="00162524"/>
    <w:rsid w:val="00162BBD"/>
    <w:rsid w:val="001633B9"/>
    <w:rsid w:val="00163E72"/>
    <w:rsid w:val="0016487C"/>
    <w:rsid w:val="0016497D"/>
    <w:rsid w:val="00164AAD"/>
    <w:rsid w:val="00164B2F"/>
    <w:rsid w:val="00164BC2"/>
    <w:rsid w:val="0016580A"/>
    <w:rsid w:val="00165BB4"/>
    <w:rsid w:val="00166431"/>
    <w:rsid w:val="00166760"/>
    <w:rsid w:val="00167805"/>
    <w:rsid w:val="0017002A"/>
    <w:rsid w:val="0017036B"/>
    <w:rsid w:val="00170932"/>
    <w:rsid w:val="0017098A"/>
    <w:rsid w:val="00170A1F"/>
    <w:rsid w:val="00170EAC"/>
    <w:rsid w:val="001710D3"/>
    <w:rsid w:val="00171812"/>
    <w:rsid w:val="0017266C"/>
    <w:rsid w:val="0017304A"/>
    <w:rsid w:val="00173CD9"/>
    <w:rsid w:val="001743F6"/>
    <w:rsid w:val="00174CCB"/>
    <w:rsid w:val="001750FA"/>
    <w:rsid w:val="00175235"/>
    <w:rsid w:val="00175B11"/>
    <w:rsid w:val="00175BD8"/>
    <w:rsid w:val="001761E5"/>
    <w:rsid w:val="001765AF"/>
    <w:rsid w:val="00177389"/>
    <w:rsid w:val="00177B3C"/>
    <w:rsid w:val="00177DB4"/>
    <w:rsid w:val="00177F67"/>
    <w:rsid w:val="0018034A"/>
    <w:rsid w:val="0018085C"/>
    <w:rsid w:val="00180956"/>
    <w:rsid w:val="00181136"/>
    <w:rsid w:val="001816FD"/>
    <w:rsid w:val="00181703"/>
    <w:rsid w:val="00183EE5"/>
    <w:rsid w:val="001845D7"/>
    <w:rsid w:val="00185051"/>
    <w:rsid w:val="001854C2"/>
    <w:rsid w:val="001859B2"/>
    <w:rsid w:val="00185AE1"/>
    <w:rsid w:val="001860A1"/>
    <w:rsid w:val="00186803"/>
    <w:rsid w:val="00186ADD"/>
    <w:rsid w:val="001870FF"/>
    <w:rsid w:val="0019008B"/>
    <w:rsid w:val="00190202"/>
    <w:rsid w:val="00190417"/>
    <w:rsid w:val="0019047C"/>
    <w:rsid w:val="0019093D"/>
    <w:rsid w:val="00190CF9"/>
    <w:rsid w:val="00191ED3"/>
    <w:rsid w:val="00193454"/>
    <w:rsid w:val="00193555"/>
    <w:rsid w:val="0019373C"/>
    <w:rsid w:val="00194559"/>
    <w:rsid w:val="00194A14"/>
    <w:rsid w:val="00194F8B"/>
    <w:rsid w:val="00195341"/>
    <w:rsid w:val="0019539F"/>
    <w:rsid w:val="00195BA0"/>
    <w:rsid w:val="00195C11"/>
    <w:rsid w:val="0019702B"/>
    <w:rsid w:val="0019718D"/>
    <w:rsid w:val="0019726D"/>
    <w:rsid w:val="00197365"/>
    <w:rsid w:val="0019749C"/>
    <w:rsid w:val="001975B2"/>
    <w:rsid w:val="001A1659"/>
    <w:rsid w:val="001A1678"/>
    <w:rsid w:val="001A191B"/>
    <w:rsid w:val="001A23DB"/>
    <w:rsid w:val="001A3BFA"/>
    <w:rsid w:val="001A422E"/>
    <w:rsid w:val="001A458A"/>
    <w:rsid w:val="001A4795"/>
    <w:rsid w:val="001A4CC1"/>
    <w:rsid w:val="001A4F9F"/>
    <w:rsid w:val="001A5240"/>
    <w:rsid w:val="001A5385"/>
    <w:rsid w:val="001A6185"/>
    <w:rsid w:val="001A6888"/>
    <w:rsid w:val="001A68F2"/>
    <w:rsid w:val="001A6924"/>
    <w:rsid w:val="001A75FC"/>
    <w:rsid w:val="001A7700"/>
    <w:rsid w:val="001A793C"/>
    <w:rsid w:val="001A7A31"/>
    <w:rsid w:val="001A7CA3"/>
    <w:rsid w:val="001A7DCF"/>
    <w:rsid w:val="001B0D0A"/>
    <w:rsid w:val="001B0EFE"/>
    <w:rsid w:val="001B1017"/>
    <w:rsid w:val="001B1463"/>
    <w:rsid w:val="001B15CC"/>
    <w:rsid w:val="001B162D"/>
    <w:rsid w:val="001B18C6"/>
    <w:rsid w:val="001B1EEA"/>
    <w:rsid w:val="001B20F5"/>
    <w:rsid w:val="001B22FA"/>
    <w:rsid w:val="001B26AF"/>
    <w:rsid w:val="001B2705"/>
    <w:rsid w:val="001B2DC6"/>
    <w:rsid w:val="001B34A1"/>
    <w:rsid w:val="001B3988"/>
    <w:rsid w:val="001B39F1"/>
    <w:rsid w:val="001B3A43"/>
    <w:rsid w:val="001B412D"/>
    <w:rsid w:val="001B5511"/>
    <w:rsid w:val="001B581E"/>
    <w:rsid w:val="001B5B07"/>
    <w:rsid w:val="001B5BB8"/>
    <w:rsid w:val="001B68B5"/>
    <w:rsid w:val="001B6B6C"/>
    <w:rsid w:val="001B6FB7"/>
    <w:rsid w:val="001B6FEC"/>
    <w:rsid w:val="001B7058"/>
    <w:rsid w:val="001B7406"/>
    <w:rsid w:val="001B7B62"/>
    <w:rsid w:val="001B7D6D"/>
    <w:rsid w:val="001C0072"/>
    <w:rsid w:val="001C0782"/>
    <w:rsid w:val="001C0B0F"/>
    <w:rsid w:val="001C0E97"/>
    <w:rsid w:val="001C149E"/>
    <w:rsid w:val="001C22C7"/>
    <w:rsid w:val="001C2769"/>
    <w:rsid w:val="001C2F1B"/>
    <w:rsid w:val="001C2F87"/>
    <w:rsid w:val="001C2F9A"/>
    <w:rsid w:val="001C30CA"/>
    <w:rsid w:val="001C3155"/>
    <w:rsid w:val="001C3443"/>
    <w:rsid w:val="001C39A0"/>
    <w:rsid w:val="001C4170"/>
    <w:rsid w:val="001C433C"/>
    <w:rsid w:val="001C4B8E"/>
    <w:rsid w:val="001C4D76"/>
    <w:rsid w:val="001C71BD"/>
    <w:rsid w:val="001C72AF"/>
    <w:rsid w:val="001C7447"/>
    <w:rsid w:val="001C7E4A"/>
    <w:rsid w:val="001D0014"/>
    <w:rsid w:val="001D077B"/>
    <w:rsid w:val="001D1461"/>
    <w:rsid w:val="001D1F7F"/>
    <w:rsid w:val="001D2968"/>
    <w:rsid w:val="001D2A04"/>
    <w:rsid w:val="001D2B96"/>
    <w:rsid w:val="001D2F2F"/>
    <w:rsid w:val="001D34BA"/>
    <w:rsid w:val="001D3ED3"/>
    <w:rsid w:val="001D44CE"/>
    <w:rsid w:val="001D44F0"/>
    <w:rsid w:val="001D469A"/>
    <w:rsid w:val="001D4C7D"/>
    <w:rsid w:val="001D4E51"/>
    <w:rsid w:val="001D5101"/>
    <w:rsid w:val="001D5818"/>
    <w:rsid w:val="001D6D6F"/>
    <w:rsid w:val="001D707E"/>
    <w:rsid w:val="001D78C5"/>
    <w:rsid w:val="001D7DFD"/>
    <w:rsid w:val="001E027C"/>
    <w:rsid w:val="001E0303"/>
    <w:rsid w:val="001E0649"/>
    <w:rsid w:val="001E09CD"/>
    <w:rsid w:val="001E0C9A"/>
    <w:rsid w:val="001E144B"/>
    <w:rsid w:val="001E16C2"/>
    <w:rsid w:val="001E1DD1"/>
    <w:rsid w:val="001E2262"/>
    <w:rsid w:val="001E2302"/>
    <w:rsid w:val="001E254E"/>
    <w:rsid w:val="001E26C1"/>
    <w:rsid w:val="001E2DFE"/>
    <w:rsid w:val="001E3540"/>
    <w:rsid w:val="001E398C"/>
    <w:rsid w:val="001E435E"/>
    <w:rsid w:val="001E483F"/>
    <w:rsid w:val="001E49CF"/>
    <w:rsid w:val="001E4C1D"/>
    <w:rsid w:val="001E4E4A"/>
    <w:rsid w:val="001E5449"/>
    <w:rsid w:val="001E609E"/>
    <w:rsid w:val="001E630D"/>
    <w:rsid w:val="001E664A"/>
    <w:rsid w:val="001E6CF2"/>
    <w:rsid w:val="001E6D5A"/>
    <w:rsid w:val="001F1247"/>
    <w:rsid w:val="001F1D87"/>
    <w:rsid w:val="001F1F39"/>
    <w:rsid w:val="001F2689"/>
    <w:rsid w:val="001F34C8"/>
    <w:rsid w:val="001F35E4"/>
    <w:rsid w:val="001F36CF"/>
    <w:rsid w:val="001F41F2"/>
    <w:rsid w:val="001F4323"/>
    <w:rsid w:val="001F5A69"/>
    <w:rsid w:val="001F5DA1"/>
    <w:rsid w:val="001F5DE4"/>
    <w:rsid w:val="001F5FA9"/>
    <w:rsid w:val="001F61D3"/>
    <w:rsid w:val="001F664D"/>
    <w:rsid w:val="001F67FF"/>
    <w:rsid w:val="001F7925"/>
    <w:rsid w:val="0020022A"/>
    <w:rsid w:val="00200F72"/>
    <w:rsid w:val="00201013"/>
    <w:rsid w:val="00201544"/>
    <w:rsid w:val="00201B07"/>
    <w:rsid w:val="00201BED"/>
    <w:rsid w:val="00201F26"/>
    <w:rsid w:val="00202543"/>
    <w:rsid w:val="002027FB"/>
    <w:rsid w:val="00202BFE"/>
    <w:rsid w:val="00202D88"/>
    <w:rsid w:val="00203286"/>
    <w:rsid w:val="00204501"/>
    <w:rsid w:val="00204A39"/>
    <w:rsid w:val="00204E15"/>
    <w:rsid w:val="00205082"/>
    <w:rsid w:val="002051FA"/>
    <w:rsid w:val="00205785"/>
    <w:rsid w:val="002058EE"/>
    <w:rsid w:val="002062E9"/>
    <w:rsid w:val="00206962"/>
    <w:rsid w:val="00206AFB"/>
    <w:rsid w:val="00206D0D"/>
    <w:rsid w:val="00206E84"/>
    <w:rsid w:val="00207178"/>
    <w:rsid w:val="00207FC6"/>
    <w:rsid w:val="0021089A"/>
    <w:rsid w:val="00210A73"/>
    <w:rsid w:val="0021104C"/>
    <w:rsid w:val="002117BF"/>
    <w:rsid w:val="0021194C"/>
    <w:rsid w:val="00211D18"/>
    <w:rsid w:val="00211E07"/>
    <w:rsid w:val="0021281F"/>
    <w:rsid w:val="00212D1C"/>
    <w:rsid w:val="00213187"/>
    <w:rsid w:val="002133F2"/>
    <w:rsid w:val="002146B4"/>
    <w:rsid w:val="00215161"/>
    <w:rsid w:val="0021530D"/>
    <w:rsid w:val="0021547E"/>
    <w:rsid w:val="00215C4E"/>
    <w:rsid w:val="00215E61"/>
    <w:rsid w:val="0021653D"/>
    <w:rsid w:val="0021681B"/>
    <w:rsid w:val="00216BB9"/>
    <w:rsid w:val="00216CBF"/>
    <w:rsid w:val="00217346"/>
    <w:rsid w:val="00217D29"/>
    <w:rsid w:val="00217DCA"/>
    <w:rsid w:val="00217E8C"/>
    <w:rsid w:val="00220417"/>
    <w:rsid w:val="00220B57"/>
    <w:rsid w:val="00220C95"/>
    <w:rsid w:val="002211A9"/>
    <w:rsid w:val="0022291D"/>
    <w:rsid w:val="002235F1"/>
    <w:rsid w:val="00224597"/>
    <w:rsid w:val="00224977"/>
    <w:rsid w:val="00224B8D"/>
    <w:rsid w:val="00224DFB"/>
    <w:rsid w:val="00225129"/>
    <w:rsid w:val="0022595E"/>
    <w:rsid w:val="0022598C"/>
    <w:rsid w:val="00226727"/>
    <w:rsid w:val="00226D64"/>
    <w:rsid w:val="00226EC5"/>
    <w:rsid w:val="00227C76"/>
    <w:rsid w:val="0023002A"/>
    <w:rsid w:val="002300B0"/>
    <w:rsid w:val="002300C6"/>
    <w:rsid w:val="002300E5"/>
    <w:rsid w:val="00230F59"/>
    <w:rsid w:val="00231781"/>
    <w:rsid w:val="00231F1A"/>
    <w:rsid w:val="002324FC"/>
    <w:rsid w:val="00232E9A"/>
    <w:rsid w:val="00232F0F"/>
    <w:rsid w:val="0023322F"/>
    <w:rsid w:val="0023347A"/>
    <w:rsid w:val="002336A3"/>
    <w:rsid w:val="00233CED"/>
    <w:rsid w:val="00233D15"/>
    <w:rsid w:val="00233F65"/>
    <w:rsid w:val="0023422C"/>
    <w:rsid w:val="00234504"/>
    <w:rsid w:val="0023455A"/>
    <w:rsid w:val="00235040"/>
    <w:rsid w:val="00235458"/>
    <w:rsid w:val="00235E48"/>
    <w:rsid w:val="0023638F"/>
    <w:rsid w:val="002363D0"/>
    <w:rsid w:val="002369B6"/>
    <w:rsid w:val="0023747E"/>
    <w:rsid w:val="00237680"/>
    <w:rsid w:val="00240154"/>
    <w:rsid w:val="002401C7"/>
    <w:rsid w:val="002405BA"/>
    <w:rsid w:val="002409DF"/>
    <w:rsid w:val="00240A39"/>
    <w:rsid w:val="00240FB4"/>
    <w:rsid w:val="0024152E"/>
    <w:rsid w:val="0024190B"/>
    <w:rsid w:val="00241C4C"/>
    <w:rsid w:val="0024202D"/>
    <w:rsid w:val="00242062"/>
    <w:rsid w:val="00242701"/>
    <w:rsid w:val="00242CC2"/>
    <w:rsid w:val="002431E5"/>
    <w:rsid w:val="002435A6"/>
    <w:rsid w:val="00243BA8"/>
    <w:rsid w:val="002440F4"/>
    <w:rsid w:val="00244329"/>
    <w:rsid w:val="00244331"/>
    <w:rsid w:val="0024483B"/>
    <w:rsid w:val="002451EA"/>
    <w:rsid w:val="00245455"/>
    <w:rsid w:val="00245750"/>
    <w:rsid w:val="00245885"/>
    <w:rsid w:val="002463AD"/>
    <w:rsid w:val="00246778"/>
    <w:rsid w:val="002467C3"/>
    <w:rsid w:val="00246DB6"/>
    <w:rsid w:val="00246F03"/>
    <w:rsid w:val="002478B0"/>
    <w:rsid w:val="00247DEE"/>
    <w:rsid w:val="00247E19"/>
    <w:rsid w:val="00247E61"/>
    <w:rsid w:val="00250536"/>
    <w:rsid w:val="002505F0"/>
    <w:rsid w:val="00250C91"/>
    <w:rsid w:val="00250DFF"/>
    <w:rsid w:val="00250E6C"/>
    <w:rsid w:val="002510D5"/>
    <w:rsid w:val="00251368"/>
    <w:rsid w:val="00251657"/>
    <w:rsid w:val="00251916"/>
    <w:rsid w:val="00251EE5"/>
    <w:rsid w:val="00252246"/>
    <w:rsid w:val="00252925"/>
    <w:rsid w:val="00252F9A"/>
    <w:rsid w:val="00253059"/>
    <w:rsid w:val="002531E4"/>
    <w:rsid w:val="00253367"/>
    <w:rsid w:val="0025349E"/>
    <w:rsid w:val="0025381A"/>
    <w:rsid w:val="00253967"/>
    <w:rsid w:val="00254575"/>
    <w:rsid w:val="00254BAC"/>
    <w:rsid w:val="00254BD9"/>
    <w:rsid w:val="00254C3E"/>
    <w:rsid w:val="00255A7E"/>
    <w:rsid w:val="00255AD8"/>
    <w:rsid w:val="00255B69"/>
    <w:rsid w:val="00256191"/>
    <w:rsid w:val="00256593"/>
    <w:rsid w:val="00256724"/>
    <w:rsid w:val="00256810"/>
    <w:rsid w:val="0025707B"/>
    <w:rsid w:val="00257937"/>
    <w:rsid w:val="002579AD"/>
    <w:rsid w:val="00257DA2"/>
    <w:rsid w:val="00260092"/>
    <w:rsid w:val="00260490"/>
    <w:rsid w:val="002607E9"/>
    <w:rsid w:val="0026092F"/>
    <w:rsid w:val="00260C0F"/>
    <w:rsid w:val="00260D55"/>
    <w:rsid w:val="00260E6F"/>
    <w:rsid w:val="002620F7"/>
    <w:rsid w:val="002624C1"/>
    <w:rsid w:val="0026293C"/>
    <w:rsid w:val="002629E7"/>
    <w:rsid w:val="0026424D"/>
    <w:rsid w:val="0026482E"/>
    <w:rsid w:val="00264E69"/>
    <w:rsid w:val="00265552"/>
    <w:rsid w:val="00266069"/>
    <w:rsid w:val="002662E7"/>
    <w:rsid w:val="002668D6"/>
    <w:rsid w:val="00267009"/>
    <w:rsid w:val="0026CCA4"/>
    <w:rsid w:val="00270060"/>
    <w:rsid w:val="00270370"/>
    <w:rsid w:val="0027038C"/>
    <w:rsid w:val="00270ED7"/>
    <w:rsid w:val="002710CC"/>
    <w:rsid w:val="00271293"/>
    <w:rsid w:val="002713C1"/>
    <w:rsid w:val="002719F9"/>
    <w:rsid w:val="00272363"/>
    <w:rsid w:val="002725EC"/>
    <w:rsid w:val="00272773"/>
    <w:rsid w:val="00272ADA"/>
    <w:rsid w:val="00272F47"/>
    <w:rsid w:val="00273566"/>
    <w:rsid w:val="00273BC6"/>
    <w:rsid w:val="00273FF1"/>
    <w:rsid w:val="00274636"/>
    <w:rsid w:val="002748AC"/>
    <w:rsid w:val="00275485"/>
    <w:rsid w:val="002760DA"/>
    <w:rsid w:val="00276236"/>
    <w:rsid w:val="00276CCB"/>
    <w:rsid w:val="0027733B"/>
    <w:rsid w:val="002774DB"/>
    <w:rsid w:val="002776E2"/>
    <w:rsid w:val="00277A06"/>
    <w:rsid w:val="00280A01"/>
    <w:rsid w:val="00280B29"/>
    <w:rsid w:val="00281118"/>
    <w:rsid w:val="00281FBD"/>
    <w:rsid w:val="00282358"/>
    <w:rsid w:val="00283344"/>
    <w:rsid w:val="0028340E"/>
    <w:rsid w:val="00283548"/>
    <w:rsid w:val="00283F10"/>
    <w:rsid w:val="002842B9"/>
    <w:rsid w:val="002846C9"/>
    <w:rsid w:val="00284915"/>
    <w:rsid w:val="00284F6D"/>
    <w:rsid w:val="0028535A"/>
    <w:rsid w:val="002855B1"/>
    <w:rsid w:val="0028566F"/>
    <w:rsid w:val="002856D9"/>
    <w:rsid w:val="00285A27"/>
    <w:rsid w:val="00285C74"/>
    <w:rsid w:val="00285D12"/>
    <w:rsid w:val="0028633D"/>
    <w:rsid w:val="0028644F"/>
    <w:rsid w:val="00287596"/>
    <w:rsid w:val="00287AA4"/>
    <w:rsid w:val="00287CF5"/>
    <w:rsid w:val="00290553"/>
    <w:rsid w:val="00290748"/>
    <w:rsid w:val="0029138D"/>
    <w:rsid w:val="0029148C"/>
    <w:rsid w:val="00291855"/>
    <w:rsid w:val="00291D31"/>
    <w:rsid w:val="00291D92"/>
    <w:rsid w:val="00292540"/>
    <w:rsid w:val="00292639"/>
    <w:rsid w:val="00292CD1"/>
    <w:rsid w:val="00293162"/>
    <w:rsid w:val="002932A6"/>
    <w:rsid w:val="00293797"/>
    <w:rsid w:val="00294A24"/>
    <w:rsid w:val="00294B7A"/>
    <w:rsid w:val="00295551"/>
    <w:rsid w:val="00296247"/>
    <w:rsid w:val="002965A3"/>
    <w:rsid w:val="00297610"/>
    <w:rsid w:val="002A0438"/>
    <w:rsid w:val="002A0921"/>
    <w:rsid w:val="002A0DCA"/>
    <w:rsid w:val="002A1526"/>
    <w:rsid w:val="002A15C0"/>
    <w:rsid w:val="002A18C4"/>
    <w:rsid w:val="002A1AAF"/>
    <w:rsid w:val="002A1DE4"/>
    <w:rsid w:val="002A1F87"/>
    <w:rsid w:val="002A1F96"/>
    <w:rsid w:val="002A2037"/>
    <w:rsid w:val="002A2893"/>
    <w:rsid w:val="002A2BC0"/>
    <w:rsid w:val="002A33E4"/>
    <w:rsid w:val="002A37A1"/>
    <w:rsid w:val="002A3A92"/>
    <w:rsid w:val="002A4FD8"/>
    <w:rsid w:val="002A51CD"/>
    <w:rsid w:val="002A5D7C"/>
    <w:rsid w:val="002A64E8"/>
    <w:rsid w:val="002A652F"/>
    <w:rsid w:val="002A6739"/>
    <w:rsid w:val="002A6E2D"/>
    <w:rsid w:val="002A6F48"/>
    <w:rsid w:val="002A71F6"/>
    <w:rsid w:val="002A79C4"/>
    <w:rsid w:val="002A7F74"/>
    <w:rsid w:val="002A7FC8"/>
    <w:rsid w:val="002B08D7"/>
    <w:rsid w:val="002B1ABA"/>
    <w:rsid w:val="002B1ADE"/>
    <w:rsid w:val="002B1DA6"/>
    <w:rsid w:val="002B29ED"/>
    <w:rsid w:val="002B3CA0"/>
    <w:rsid w:val="002B3CF9"/>
    <w:rsid w:val="002B3DC0"/>
    <w:rsid w:val="002B3DD7"/>
    <w:rsid w:val="002B41F2"/>
    <w:rsid w:val="002B4AA9"/>
    <w:rsid w:val="002B4BC8"/>
    <w:rsid w:val="002B5725"/>
    <w:rsid w:val="002B5B21"/>
    <w:rsid w:val="002B5D17"/>
    <w:rsid w:val="002B6224"/>
    <w:rsid w:val="002B6A64"/>
    <w:rsid w:val="002B77F6"/>
    <w:rsid w:val="002B7CA8"/>
    <w:rsid w:val="002C08FE"/>
    <w:rsid w:val="002C11A4"/>
    <w:rsid w:val="002C1375"/>
    <w:rsid w:val="002C1A66"/>
    <w:rsid w:val="002C1ACB"/>
    <w:rsid w:val="002C1BC1"/>
    <w:rsid w:val="002C1DE8"/>
    <w:rsid w:val="002C2252"/>
    <w:rsid w:val="002C293D"/>
    <w:rsid w:val="002C2996"/>
    <w:rsid w:val="002C3031"/>
    <w:rsid w:val="002C35E7"/>
    <w:rsid w:val="002C3CFE"/>
    <w:rsid w:val="002C3F62"/>
    <w:rsid w:val="002C42FF"/>
    <w:rsid w:val="002C49DE"/>
    <w:rsid w:val="002C5144"/>
    <w:rsid w:val="002C539C"/>
    <w:rsid w:val="002C5513"/>
    <w:rsid w:val="002C55C3"/>
    <w:rsid w:val="002C574A"/>
    <w:rsid w:val="002C57EF"/>
    <w:rsid w:val="002C588F"/>
    <w:rsid w:val="002C6303"/>
    <w:rsid w:val="002C6496"/>
    <w:rsid w:val="002C7F6F"/>
    <w:rsid w:val="002C7F86"/>
    <w:rsid w:val="002D0A86"/>
    <w:rsid w:val="002D1234"/>
    <w:rsid w:val="002D1431"/>
    <w:rsid w:val="002D19EF"/>
    <w:rsid w:val="002D1D9A"/>
    <w:rsid w:val="002D24F2"/>
    <w:rsid w:val="002D267D"/>
    <w:rsid w:val="002D3250"/>
    <w:rsid w:val="002D3AD9"/>
    <w:rsid w:val="002D40FE"/>
    <w:rsid w:val="002D44F7"/>
    <w:rsid w:val="002D457A"/>
    <w:rsid w:val="002D48D7"/>
    <w:rsid w:val="002D4938"/>
    <w:rsid w:val="002D4BCF"/>
    <w:rsid w:val="002D53F3"/>
    <w:rsid w:val="002D6172"/>
    <w:rsid w:val="002D679A"/>
    <w:rsid w:val="002D6906"/>
    <w:rsid w:val="002D698B"/>
    <w:rsid w:val="002D6F9A"/>
    <w:rsid w:val="002D72C4"/>
    <w:rsid w:val="002D768E"/>
    <w:rsid w:val="002D7A94"/>
    <w:rsid w:val="002D7BAB"/>
    <w:rsid w:val="002E0631"/>
    <w:rsid w:val="002E0E4A"/>
    <w:rsid w:val="002E0E7D"/>
    <w:rsid w:val="002E103D"/>
    <w:rsid w:val="002E171D"/>
    <w:rsid w:val="002E1912"/>
    <w:rsid w:val="002E1C70"/>
    <w:rsid w:val="002E1F35"/>
    <w:rsid w:val="002E2198"/>
    <w:rsid w:val="002E2346"/>
    <w:rsid w:val="002E25C5"/>
    <w:rsid w:val="002E3A8F"/>
    <w:rsid w:val="002E405A"/>
    <w:rsid w:val="002E41AA"/>
    <w:rsid w:val="002E4408"/>
    <w:rsid w:val="002E44DC"/>
    <w:rsid w:val="002E451E"/>
    <w:rsid w:val="002E4CA4"/>
    <w:rsid w:val="002E535A"/>
    <w:rsid w:val="002E554F"/>
    <w:rsid w:val="002E5AED"/>
    <w:rsid w:val="002E64B3"/>
    <w:rsid w:val="002E7654"/>
    <w:rsid w:val="002E781B"/>
    <w:rsid w:val="002E7AF4"/>
    <w:rsid w:val="002E7F59"/>
    <w:rsid w:val="002F075E"/>
    <w:rsid w:val="002F1A0F"/>
    <w:rsid w:val="002F2479"/>
    <w:rsid w:val="002F253C"/>
    <w:rsid w:val="002F2579"/>
    <w:rsid w:val="002F272A"/>
    <w:rsid w:val="002F2A89"/>
    <w:rsid w:val="002F2B4A"/>
    <w:rsid w:val="002F3967"/>
    <w:rsid w:val="002F4175"/>
    <w:rsid w:val="002F427E"/>
    <w:rsid w:val="002F485F"/>
    <w:rsid w:val="002F4A96"/>
    <w:rsid w:val="002F4C9B"/>
    <w:rsid w:val="002F4D7D"/>
    <w:rsid w:val="002F560F"/>
    <w:rsid w:val="002F662F"/>
    <w:rsid w:val="002F69D4"/>
    <w:rsid w:val="002F747B"/>
    <w:rsid w:val="002F750B"/>
    <w:rsid w:val="002F78DC"/>
    <w:rsid w:val="002F7DD4"/>
    <w:rsid w:val="003003C4"/>
    <w:rsid w:val="003003DA"/>
    <w:rsid w:val="003006D5"/>
    <w:rsid w:val="00300D86"/>
    <w:rsid w:val="00301039"/>
    <w:rsid w:val="00301260"/>
    <w:rsid w:val="0030136B"/>
    <w:rsid w:val="003013A8"/>
    <w:rsid w:val="003015C8"/>
    <w:rsid w:val="003016BF"/>
    <w:rsid w:val="00301EC6"/>
    <w:rsid w:val="00301EE9"/>
    <w:rsid w:val="003020AC"/>
    <w:rsid w:val="003021B8"/>
    <w:rsid w:val="00302344"/>
    <w:rsid w:val="00302E72"/>
    <w:rsid w:val="00303B2C"/>
    <w:rsid w:val="003040D5"/>
    <w:rsid w:val="00304326"/>
    <w:rsid w:val="003046AD"/>
    <w:rsid w:val="00305E50"/>
    <w:rsid w:val="003060E1"/>
    <w:rsid w:val="0030617C"/>
    <w:rsid w:val="00306D8D"/>
    <w:rsid w:val="00307947"/>
    <w:rsid w:val="00310381"/>
    <w:rsid w:val="003103A6"/>
    <w:rsid w:val="0031130E"/>
    <w:rsid w:val="003118DC"/>
    <w:rsid w:val="00311EAB"/>
    <w:rsid w:val="003120BF"/>
    <w:rsid w:val="003124A6"/>
    <w:rsid w:val="00312911"/>
    <w:rsid w:val="00312A09"/>
    <w:rsid w:val="00312B0F"/>
    <w:rsid w:val="003139D9"/>
    <w:rsid w:val="00313ACB"/>
    <w:rsid w:val="00314248"/>
    <w:rsid w:val="0031442E"/>
    <w:rsid w:val="003146F8"/>
    <w:rsid w:val="00314889"/>
    <w:rsid w:val="00314B54"/>
    <w:rsid w:val="00315335"/>
    <w:rsid w:val="0031564E"/>
    <w:rsid w:val="003160F6"/>
    <w:rsid w:val="003162B5"/>
    <w:rsid w:val="00316388"/>
    <w:rsid w:val="0031647B"/>
    <w:rsid w:val="003166DC"/>
    <w:rsid w:val="00316748"/>
    <w:rsid w:val="00316A87"/>
    <w:rsid w:val="00317213"/>
    <w:rsid w:val="00320084"/>
    <w:rsid w:val="003200ED"/>
    <w:rsid w:val="00320251"/>
    <w:rsid w:val="003215EB"/>
    <w:rsid w:val="0032188A"/>
    <w:rsid w:val="00321E71"/>
    <w:rsid w:val="003223A0"/>
    <w:rsid w:val="003223A2"/>
    <w:rsid w:val="003224F7"/>
    <w:rsid w:val="003225F6"/>
    <w:rsid w:val="0032297E"/>
    <w:rsid w:val="00323B3C"/>
    <w:rsid w:val="00324186"/>
    <w:rsid w:val="003243DA"/>
    <w:rsid w:val="00324860"/>
    <w:rsid w:val="00324B5A"/>
    <w:rsid w:val="00325071"/>
    <w:rsid w:val="003257D8"/>
    <w:rsid w:val="00326532"/>
    <w:rsid w:val="003265A3"/>
    <w:rsid w:val="00326656"/>
    <w:rsid w:val="00326A8B"/>
    <w:rsid w:val="003273E5"/>
    <w:rsid w:val="00327426"/>
    <w:rsid w:val="003274CD"/>
    <w:rsid w:val="00327997"/>
    <w:rsid w:val="00327BA6"/>
    <w:rsid w:val="00327EA2"/>
    <w:rsid w:val="0033009E"/>
    <w:rsid w:val="003308D3"/>
    <w:rsid w:val="00330B79"/>
    <w:rsid w:val="0033106B"/>
    <w:rsid w:val="003312FB"/>
    <w:rsid w:val="00331669"/>
    <w:rsid w:val="00331BE7"/>
    <w:rsid w:val="00331EEE"/>
    <w:rsid w:val="00332E7D"/>
    <w:rsid w:val="00333837"/>
    <w:rsid w:val="003346DD"/>
    <w:rsid w:val="00334813"/>
    <w:rsid w:val="00334BD2"/>
    <w:rsid w:val="00334F12"/>
    <w:rsid w:val="003351A1"/>
    <w:rsid w:val="003357C9"/>
    <w:rsid w:val="003357CB"/>
    <w:rsid w:val="00335EC4"/>
    <w:rsid w:val="0033642E"/>
    <w:rsid w:val="00336723"/>
    <w:rsid w:val="00340076"/>
    <w:rsid w:val="0034064C"/>
    <w:rsid w:val="00340FD0"/>
    <w:rsid w:val="0034232F"/>
    <w:rsid w:val="0034267D"/>
    <w:rsid w:val="00342FC9"/>
    <w:rsid w:val="00343019"/>
    <w:rsid w:val="00343101"/>
    <w:rsid w:val="003436FB"/>
    <w:rsid w:val="00343B07"/>
    <w:rsid w:val="00344330"/>
    <w:rsid w:val="003443CE"/>
    <w:rsid w:val="003447CD"/>
    <w:rsid w:val="003454BB"/>
    <w:rsid w:val="003454C0"/>
    <w:rsid w:val="003460A4"/>
    <w:rsid w:val="0034619B"/>
    <w:rsid w:val="003462EA"/>
    <w:rsid w:val="00346969"/>
    <w:rsid w:val="003476BB"/>
    <w:rsid w:val="00347757"/>
    <w:rsid w:val="0035005B"/>
    <w:rsid w:val="00350DE2"/>
    <w:rsid w:val="0035118D"/>
    <w:rsid w:val="00351A89"/>
    <w:rsid w:val="00351B13"/>
    <w:rsid w:val="00352FC5"/>
    <w:rsid w:val="0035370D"/>
    <w:rsid w:val="00353BFB"/>
    <w:rsid w:val="00353FF9"/>
    <w:rsid w:val="00354315"/>
    <w:rsid w:val="00354EA1"/>
    <w:rsid w:val="00354FAE"/>
    <w:rsid w:val="0035515B"/>
    <w:rsid w:val="003559A1"/>
    <w:rsid w:val="0035679B"/>
    <w:rsid w:val="003578B9"/>
    <w:rsid w:val="00357E7D"/>
    <w:rsid w:val="003606B5"/>
    <w:rsid w:val="00360758"/>
    <w:rsid w:val="00360847"/>
    <w:rsid w:val="00361114"/>
    <w:rsid w:val="00362371"/>
    <w:rsid w:val="003623CA"/>
    <w:rsid w:val="00362D6B"/>
    <w:rsid w:val="00362FD6"/>
    <w:rsid w:val="003633DF"/>
    <w:rsid w:val="003636BB"/>
    <w:rsid w:val="00363B14"/>
    <w:rsid w:val="00363E93"/>
    <w:rsid w:val="0036412C"/>
    <w:rsid w:val="00364189"/>
    <w:rsid w:val="0036476D"/>
    <w:rsid w:val="00364850"/>
    <w:rsid w:val="00364E9F"/>
    <w:rsid w:val="00365506"/>
    <w:rsid w:val="003659AF"/>
    <w:rsid w:val="00365AC0"/>
    <w:rsid w:val="00366935"/>
    <w:rsid w:val="00366951"/>
    <w:rsid w:val="00366B67"/>
    <w:rsid w:val="00367DA0"/>
    <w:rsid w:val="00367EC7"/>
    <w:rsid w:val="003703C6"/>
    <w:rsid w:val="003703DC"/>
    <w:rsid w:val="00370668"/>
    <w:rsid w:val="00370C1F"/>
    <w:rsid w:val="00370E5C"/>
    <w:rsid w:val="0037165E"/>
    <w:rsid w:val="00371A0A"/>
    <w:rsid w:val="00371E77"/>
    <w:rsid w:val="00373376"/>
    <w:rsid w:val="003734CD"/>
    <w:rsid w:val="00373886"/>
    <w:rsid w:val="003739AA"/>
    <w:rsid w:val="00373F8A"/>
    <w:rsid w:val="00373FF1"/>
    <w:rsid w:val="00374093"/>
    <w:rsid w:val="00374166"/>
    <w:rsid w:val="0037529A"/>
    <w:rsid w:val="00375EB0"/>
    <w:rsid w:val="003760C3"/>
    <w:rsid w:val="00376AD1"/>
    <w:rsid w:val="00376BDA"/>
    <w:rsid w:val="00377D90"/>
    <w:rsid w:val="00381055"/>
    <w:rsid w:val="00382EE3"/>
    <w:rsid w:val="00383347"/>
    <w:rsid w:val="00383440"/>
    <w:rsid w:val="0038353D"/>
    <w:rsid w:val="003838C8"/>
    <w:rsid w:val="00384301"/>
    <w:rsid w:val="00384E8E"/>
    <w:rsid w:val="00384F3F"/>
    <w:rsid w:val="003852E1"/>
    <w:rsid w:val="0038574D"/>
    <w:rsid w:val="003861C9"/>
    <w:rsid w:val="003865F7"/>
    <w:rsid w:val="00386D94"/>
    <w:rsid w:val="00386E16"/>
    <w:rsid w:val="00387302"/>
    <w:rsid w:val="003874BC"/>
    <w:rsid w:val="0038767D"/>
    <w:rsid w:val="0038768A"/>
    <w:rsid w:val="003878C7"/>
    <w:rsid w:val="00387A58"/>
    <w:rsid w:val="00387F66"/>
    <w:rsid w:val="00390559"/>
    <w:rsid w:val="00390A36"/>
    <w:rsid w:val="00391023"/>
    <w:rsid w:val="00391367"/>
    <w:rsid w:val="00391607"/>
    <w:rsid w:val="003918DF"/>
    <w:rsid w:val="00391937"/>
    <w:rsid w:val="00391F5C"/>
    <w:rsid w:val="0039216B"/>
    <w:rsid w:val="003926EF"/>
    <w:rsid w:val="0039283D"/>
    <w:rsid w:val="003931B8"/>
    <w:rsid w:val="003934D2"/>
    <w:rsid w:val="0039361A"/>
    <w:rsid w:val="00393848"/>
    <w:rsid w:val="0039415C"/>
    <w:rsid w:val="00394902"/>
    <w:rsid w:val="00394FA1"/>
    <w:rsid w:val="0039519E"/>
    <w:rsid w:val="00395DCD"/>
    <w:rsid w:val="00396399"/>
    <w:rsid w:val="00396CC0"/>
    <w:rsid w:val="003972B1"/>
    <w:rsid w:val="0039750B"/>
    <w:rsid w:val="00397A2E"/>
    <w:rsid w:val="00397A47"/>
    <w:rsid w:val="00397F10"/>
    <w:rsid w:val="003A009C"/>
    <w:rsid w:val="003A0253"/>
    <w:rsid w:val="003A03AE"/>
    <w:rsid w:val="003A067D"/>
    <w:rsid w:val="003A1003"/>
    <w:rsid w:val="003A11F9"/>
    <w:rsid w:val="003A13FF"/>
    <w:rsid w:val="003A1425"/>
    <w:rsid w:val="003A19F7"/>
    <w:rsid w:val="003A1DBC"/>
    <w:rsid w:val="003A2059"/>
    <w:rsid w:val="003A2C64"/>
    <w:rsid w:val="003A33E5"/>
    <w:rsid w:val="003A34F3"/>
    <w:rsid w:val="003A376D"/>
    <w:rsid w:val="003A39EF"/>
    <w:rsid w:val="003A3D15"/>
    <w:rsid w:val="003A57CD"/>
    <w:rsid w:val="003A5CF9"/>
    <w:rsid w:val="003A5E58"/>
    <w:rsid w:val="003A5E83"/>
    <w:rsid w:val="003A5F15"/>
    <w:rsid w:val="003A6064"/>
    <w:rsid w:val="003A663A"/>
    <w:rsid w:val="003A66DD"/>
    <w:rsid w:val="003A6C5A"/>
    <w:rsid w:val="003A6D76"/>
    <w:rsid w:val="003A7C7B"/>
    <w:rsid w:val="003B0247"/>
    <w:rsid w:val="003B037F"/>
    <w:rsid w:val="003B03B2"/>
    <w:rsid w:val="003B13A8"/>
    <w:rsid w:val="003B13C0"/>
    <w:rsid w:val="003B14CD"/>
    <w:rsid w:val="003B15F4"/>
    <w:rsid w:val="003B16D8"/>
    <w:rsid w:val="003B1B7E"/>
    <w:rsid w:val="003B2054"/>
    <w:rsid w:val="003B24F8"/>
    <w:rsid w:val="003B28E2"/>
    <w:rsid w:val="003B2988"/>
    <w:rsid w:val="003B3035"/>
    <w:rsid w:val="003B351E"/>
    <w:rsid w:val="003B3585"/>
    <w:rsid w:val="003B3C7D"/>
    <w:rsid w:val="003B3FE4"/>
    <w:rsid w:val="003B415E"/>
    <w:rsid w:val="003B41CE"/>
    <w:rsid w:val="003B4854"/>
    <w:rsid w:val="003B5697"/>
    <w:rsid w:val="003B5884"/>
    <w:rsid w:val="003B5949"/>
    <w:rsid w:val="003B5E4F"/>
    <w:rsid w:val="003B6369"/>
    <w:rsid w:val="003B675E"/>
    <w:rsid w:val="003B6952"/>
    <w:rsid w:val="003B69EE"/>
    <w:rsid w:val="003B6E7C"/>
    <w:rsid w:val="003B6EA4"/>
    <w:rsid w:val="003B7350"/>
    <w:rsid w:val="003B7EC3"/>
    <w:rsid w:val="003C101B"/>
    <w:rsid w:val="003C1747"/>
    <w:rsid w:val="003C17E9"/>
    <w:rsid w:val="003C1A00"/>
    <w:rsid w:val="003C1CAA"/>
    <w:rsid w:val="003C213A"/>
    <w:rsid w:val="003C246A"/>
    <w:rsid w:val="003C2A5D"/>
    <w:rsid w:val="003C2E67"/>
    <w:rsid w:val="003C3050"/>
    <w:rsid w:val="003C351D"/>
    <w:rsid w:val="003C3889"/>
    <w:rsid w:val="003C3F4A"/>
    <w:rsid w:val="003C4402"/>
    <w:rsid w:val="003C4895"/>
    <w:rsid w:val="003C4A04"/>
    <w:rsid w:val="003C4CB8"/>
    <w:rsid w:val="003C4D35"/>
    <w:rsid w:val="003C50A3"/>
    <w:rsid w:val="003C6F3F"/>
    <w:rsid w:val="003C715D"/>
    <w:rsid w:val="003C722B"/>
    <w:rsid w:val="003C729E"/>
    <w:rsid w:val="003C76E1"/>
    <w:rsid w:val="003C7825"/>
    <w:rsid w:val="003C7AD0"/>
    <w:rsid w:val="003D0802"/>
    <w:rsid w:val="003D0D8B"/>
    <w:rsid w:val="003D1A5B"/>
    <w:rsid w:val="003D1E17"/>
    <w:rsid w:val="003D37C7"/>
    <w:rsid w:val="003D3FE5"/>
    <w:rsid w:val="003D401A"/>
    <w:rsid w:val="003D42A5"/>
    <w:rsid w:val="003D4832"/>
    <w:rsid w:val="003D48FE"/>
    <w:rsid w:val="003D5156"/>
    <w:rsid w:val="003D5601"/>
    <w:rsid w:val="003D617C"/>
    <w:rsid w:val="003D69D2"/>
    <w:rsid w:val="003D7023"/>
    <w:rsid w:val="003D726F"/>
    <w:rsid w:val="003D7317"/>
    <w:rsid w:val="003D76FF"/>
    <w:rsid w:val="003D79BF"/>
    <w:rsid w:val="003D7F4C"/>
    <w:rsid w:val="003E04F1"/>
    <w:rsid w:val="003E0CE3"/>
    <w:rsid w:val="003E0D70"/>
    <w:rsid w:val="003E0E2C"/>
    <w:rsid w:val="003E0F87"/>
    <w:rsid w:val="003E19A5"/>
    <w:rsid w:val="003E1D45"/>
    <w:rsid w:val="003E1EA5"/>
    <w:rsid w:val="003E1F1B"/>
    <w:rsid w:val="003E2C23"/>
    <w:rsid w:val="003E2D9D"/>
    <w:rsid w:val="003E3855"/>
    <w:rsid w:val="003E3B68"/>
    <w:rsid w:val="003E508D"/>
    <w:rsid w:val="003E53C2"/>
    <w:rsid w:val="003E5759"/>
    <w:rsid w:val="003E5AE5"/>
    <w:rsid w:val="003E5C05"/>
    <w:rsid w:val="003E6BEA"/>
    <w:rsid w:val="003E6CB1"/>
    <w:rsid w:val="003E7B69"/>
    <w:rsid w:val="003E7E02"/>
    <w:rsid w:val="003F0555"/>
    <w:rsid w:val="003F092A"/>
    <w:rsid w:val="003F0B6C"/>
    <w:rsid w:val="003F0BBB"/>
    <w:rsid w:val="003F0C43"/>
    <w:rsid w:val="003F0F57"/>
    <w:rsid w:val="003F12B4"/>
    <w:rsid w:val="003F13CB"/>
    <w:rsid w:val="003F18E2"/>
    <w:rsid w:val="003F1AB5"/>
    <w:rsid w:val="003F1DD8"/>
    <w:rsid w:val="003F1EF2"/>
    <w:rsid w:val="003F3780"/>
    <w:rsid w:val="003F4569"/>
    <w:rsid w:val="003F4C74"/>
    <w:rsid w:val="003F4E09"/>
    <w:rsid w:val="003F5034"/>
    <w:rsid w:val="003F5D99"/>
    <w:rsid w:val="003F5E43"/>
    <w:rsid w:val="003F5E9E"/>
    <w:rsid w:val="003F6466"/>
    <w:rsid w:val="003F7C10"/>
    <w:rsid w:val="00400042"/>
    <w:rsid w:val="004006D9"/>
    <w:rsid w:val="00400D30"/>
    <w:rsid w:val="00401043"/>
    <w:rsid w:val="004019A4"/>
    <w:rsid w:val="00401ED1"/>
    <w:rsid w:val="00402309"/>
    <w:rsid w:val="0040241D"/>
    <w:rsid w:val="004024C8"/>
    <w:rsid w:val="00402CF8"/>
    <w:rsid w:val="004038D1"/>
    <w:rsid w:val="00403D24"/>
    <w:rsid w:val="004042DC"/>
    <w:rsid w:val="0040434C"/>
    <w:rsid w:val="00404ECA"/>
    <w:rsid w:val="00405685"/>
    <w:rsid w:val="00405CF7"/>
    <w:rsid w:val="00405ED9"/>
    <w:rsid w:val="00406683"/>
    <w:rsid w:val="0040679D"/>
    <w:rsid w:val="004073B7"/>
    <w:rsid w:val="00407439"/>
    <w:rsid w:val="004077BB"/>
    <w:rsid w:val="00407CF6"/>
    <w:rsid w:val="00407E7E"/>
    <w:rsid w:val="004114A6"/>
    <w:rsid w:val="00412465"/>
    <w:rsid w:val="00412BD4"/>
    <w:rsid w:val="00412C74"/>
    <w:rsid w:val="00412D21"/>
    <w:rsid w:val="004136E3"/>
    <w:rsid w:val="00413B5E"/>
    <w:rsid w:val="00413CED"/>
    <w:rsid w:val="00413FA6"/>
    <w:rsid w:val="004147F8"/>
    <w:rsid w:val="004159EA"/>
    <w:rsid w:val="00415BA5"/>
    <w:rsid w:val="00415F57"/>
    <w:rsid w:val="00416AFC"/>
    <w:rsid w:val="00416D98"/>
    <w:rsid w:val="00416F59"/>
    <w:rsid w:val="00417162"/>
    <w:rsid w:val="0041796C"/>
    <w:rsid w:val="00417A86"/>
    <w:rsid w:val="00417EE3"/>
    <w:rsid w:val="00420795"/>
    <w:rsid w:val="00420EE7"/>
    <w:rsid w:val="00421687"/>
    <w:rsid w:val="00421E1D"/>
    <w:rsid w:val="0042202E"/>
    <w:rsid w:val="004224CD"/>
    <w:rsid w:val="00422896"/>
    <w:rsid w:val="004229B9"/>
    <w:rsid w:val="00422D4A"/>
    <w:rsid w:val="0042334E"/>
    <w:rsid w:val="00423690"/>
    <w:rsid w:val="00423BB6"/>
    <w:rsid w:val="00423F0B"/>
    <w:rsid w:val="00424277"/>
    <w:rsid w:val="0042438F"/>
    <w:rsid w:val="004246C5"/>
    <w:rsid w:val="004247E8"/>
    <w:rsid w:val="00424917"/>
    <w:rsid w:val="0042533C"/>
    <w:rsid w:val="00425501"/>
    <w:rsid w:val="00425705"/>
    <w:rsid w:val="004257B6"/>
    <w:rsid w:val="00425857"/>
    <w:rsid w:val="004259E6"/>
    <w:rsid w:val="00425E1F"/>
    <w:rsid w:val="0042612D"/>
    <w:rsid w:val="00426A2A"/>
    <w:rsid w:val="00426FEB"/>
    <w:rsid w:val="00427021"/>
    <w:rsid w:val="0042723F"/>
    <w:rsid w:val="00427DF0"/>
    <w:rsid w:val="00430166"/>
    <w:rsid w:val="00430314"/>
    <w:rsid w:val="004304B1"/>
    <w:rsid w:val="004306E8"/>
    <w:rsid w:val="00430767"/>
    <w:rsid w:val="0043112A"/>
    <w:rsid w:val="0043142F"/>
    <w:rsid w:val="00431707"/>
    <w:rsid w:val="00431768"/>
    <w:rsid w:val="0043189C"/>
    <w:rsid w:val="0043208A"/>
    <w:rsid w:val="004321D3"/>
    <w:rsid w:val="0043227F"/>
    <w:rsid w:val="00432E7F"/>
    <w:rsid w:val="00432FE8"/>
    <w:rsid w:val="0043316E"/>
    <w:rsid w:val="00433267"/>
    <w:rsid w:val="0043338E"/>
    <w:rsid w:val="004333C1"/>
    <w:rsid w:val="004336EE"/>
    <w:rsid w:val="00433B86"/>
    <w:rsid w:val="00434B18"/>
    <w:rsid w:val="00434CE4"/>
    <w:rsid w:val="00435500"/>
    <w:rsid w:val="00436851"/>
    <w:rsid w:val="0043791E"/>
    <w:rsid w:val="00437F7B"/>
    <w:rsid w:val="00440ADA"/>
    <w:rsid w:val="00441220"/>
    <w:rsid w:val="004417E3"/>
    <w:rsid w:val="00441953"/>
    <w:rsid w:val="00441E4B"/>
    <w:rsid w:val="0044201A"/>
    <w:rsid w:val="00442C77"/>
    <w:rsid w:val="004430FA"/>
    <w:rsid w:val="004437B8"/>
    <w:rsid w:val="004438F6"/>
    <w:rsid w:val="0044545B"/>
    <w:rsid w:val="0044557D"/>
    <w:rsid w:val="00445730"/>
    <w:rsid w:val="00445BF6"/>
    <w:rsid w:val="00445D56"/>
    <w:rsid w:val="004462DD"/>
    <w:rsid w:val="00446583"/>
    <w:rsid w:val="00446653"/>
    <w:rsid w:val="00446781"/>
    <w:rsid w:val="00446A3E"/>
    <w:rsid w:val="00446AB1"/>
    <w:rsid w:val="00446E85"/>
    <w:rsid w:val="00447330"/>
    <w:rsid w:val="00447C67"/>
    <w:rsid w:val="00447E9C"/>
    <w:rsid w:val="00450369"/>
    <w:rsid w:val="00450514"/>
    <w:rsid w:val="004507A8"/>
    <w:rsid w:val="004507CB"/>
    <w:rsid w:val="00450873"/>
    <w:rsid w:val="00450882"/>
    <w:rsid w:val="00450DAD"/>
    <w:rsid w:val="00451CDC"/>
    <w:rsid w:val="00451D88"/>
    <w:rsid w:val="00452B66"/>
    <w:rsid w:val="00452E8A"/>
    <w:rsid w:val="004531BB"/>
    <w:rsid w:val="0045389C"/>
    <w:rsid w:val="0045417B"/>
    <w:rsid w:val="00454343"/>
    <w:rsid w:val="004543C9"/>
    <w:rsid w:val="004544C3"/>
    <w:rsid w:val="0045467E"/>
    <w:rsid w:val="004550BE"/>
    <w:rsid w:val="004555EA"/>
    <w:rsid w:val="00455978"/>
    <w:rsid w:val="004562F3"/>
    <w:rsid w:val="0045649A"/>
    <w:rsid w:val="00457528"/>
    <w:rsid w:val="0046041E"/>
    <w:rsid w:val="00460C4D"/>
    <w:rsid w:val="00461E8D"/>
    <w:rsid w:val="004621A2"/>
    <w:rsid w:val="00462553"/>
    <w:rsid w:val="00462978"/>
    <w:rsid w:val="00462BB1"/>
    <w:rsid w:val="0046363D"/>
    <w:rsid w:val="004637B1"/>
    <w:rsid w:val="004638BE"/>
    <w:rsid w:val="00463E44"/>
    <w:rsid w:val="00463FCC"/>
    <w:rsid w:val="00464040"/>
    <w:rsid w:val="0046409E"/>
    <w:rsid w:val="0046463C"/>
    <w:rsid w:val="004647A9"/>
    <w:rsid w:val="00464FFE"/>
    <w:rsid w:val="00465006"/>
    <w:rsid w:val="0046506E"/>
    <w:rsid w:val="00465CDB"/>
    <w:rsid w:val="00466378"/>
    <w:rsid w:val="00466812"/>
    <w:rsid w:val="0046747E"/>
    <w:rsid w:val="0046761D"/>
    <w:rsid w:val="004679FA"/>
    <w:rsid w:val="0046F5DC"/>
    <w:rsid w:val="00470EA1"/>
    <w:rsid w:val="004711CB"/>
    <w:rsid w:val="00471581"/>
    <w:rsid w:val="00471767"/>
    <w:rsid w:val="004721EB"/>
    <w:rsid w:val="004723B8"/>
    <w:rsid w:val="00472800"/>
    <w:rsid w:val="004738F2"/>
    <w:rsid w:val="00473B19"/>
    <w:rsid w:val="004748FF"/>
    <w:rsid w:val="00474AB5"/>
    <w:rsid w:val="00474D1F"/>
    <w:rsid w:val="004753B7"/>
    <w:rsid w:val="0047560B"/>
    <w:rsid w:val="004757C1"/>
    <w:rsid w:val="00475B12"/>
    <w:rsid w:val="00475F1D"/>
    <w:rsid w:val="0047615A"/>
    <w:rsid w:val="00476238"/>
    <w:rsid w:val="00476587"/>
    <w:rsid w:val="00476BBA"/>
    <w:rsid w:val="00477624"/>
    <w:rsid w:val="00477CA6"/>
    <w:rsid w:val="004805D9"/>
    <w:rsid w:val="00480C8D"/>
    <w:rsid w:val="00480CA9"/>
    <w:rsid w:val="00481D1B"/>
    <w:rsid w:val="004827A1"/>
    <w:rsid w:val="00482B93"/>
    <w:rsid w:val="00483D9F"/>
    <w:rsid w:val="00483E0D"/>
    <w:rsid w:val="004848E9"/>
    <w:rsid w:val="00485110"/>
    <w:rsid w:val="0048597F"/>
    <w:rsid w:val="00485BBA"/>
    <w:rsid w:val="00485BD1"/>
    <w:rsid w:val="00485F78"/>
    <w:rsid w:val="004860A9"/>
    <w:rsid w:val="0048653F"/>
    <w:rsid w:val="0048667A"/>
    <w:rsid w:val="004870C4"/>
    <w:rsid w:val="004872CB"/>
    <w:rsid w:val="00487405"/>
    <w:rsid w:val="004878BC"/>
    <w:rsid w:val="00487D2E"/>
    <w:rsid w:val="00487DF6"/>
    <w:rsid w:val="004907EA"/>
    <w:rsid w:val="00490DEC"/>
    <w:rsid w:val="00490F69"/>
    <w:rsid w:val="00491D65"/>
    <w:rsid w:val="004925DA"/>
    <w:rsid w:val="00492928"/>
    <w:rsid w:val="00492DC0"/>
    <w:rsid w:val="004930FE"/>
    <w:rsid w:val="0049392E"/>
    <w:rsid w:val="00493A29"/>
    <w:rsid w:val="00493FA0"/>
    <w:rsid w:val="004945B6"/>
    <w:rsid w:val="00494B82"/>
    <w:rsid w:val="00494EBE"/>
    <w:rsid w:val="00495185"/>
    <w:rsid w:val="00495267"/>
    <w:rsid w:val="00495BBA"/>
    <w:rsid w:val="004963B7"/>
    <w:rsid w:val="00496925"/>
    <w:rsid w:val="00496CF4"/>
    <w:rsid w:val="00496E01"/>
    <w:rsid w:val="00497C77"/>
    <w:rsid w:val="00497D06"/>
    <w:rsid w:val="00497E25"/>
    <w:rsid w:val="004A0726"/>
    <w:rsid w:val="004A0C0C"/>
    <w:rsid w:val="004A0E3B"/>
    <w:rsid w:val="004A0EDC"/>
    <w:rsid w:val="004A169A"/>
    <w:rsid w:val="004A183E"/>
    <w:rsid w:val="004A2C4D"/>
    <w:rsid w:val="004A2D6A"/>
    <w:rsid w:val="004A3039"/>
    <w:rsid w:val="004A314E"/>
    <w:rsid w:val="004A384A"/>
    <w:rsid w:val="004A3978"/>
    <w:rsid w:val="004A3F0F"/>
    <w:rsid w:val="004A4B47"/>
    <w:rsid w:val="004A5242"/>
    <w:rsid w:val="004A5343"/>
    <w:rsid w:val="004A5B97"/>
    <w:rsid w:val="004A5D51"/>
    <w:rsid w:val="004A5D62"/>
    <w:rsid w:val="004A6471"/>
    <w:rsid w:val="004A654D"/>
    <w:rsid w:val="004A6C65"/>
    <w:rsid w:val="004A6E42"/>
    <w:rsid w:val="004A6FEF"/>
    <w:rsid w:val="004A7550"/>
    <w:rsid w:val="004A7DC6"/>
    <w:rsid w:val="004A7EF4"/>
    <w:rsid w:val="004B0306"/>
    <w:rsid w:val="004B070A"/>
    <w:rsid w:val="004B0947"/>
    <w:rsid w:val="004B11C1"/>
    <w:rsid w:val="004B2116"/>
    <w:rsid w:val="004B225C"/>
    <w:rsid w:val="004B2546"/>
    <w:rsid w:val="004B26C8"/>
    <w:rsid w:val="004B26E3"/>
    <w:rsid w:val="004B28F2"/>
    <w:rsid w:val="004B3697"/>
    <w:rsid w:val="004B36D5"/>
    <w:rsid w:val="004B37F1"/>
    <w:rsid w:val="004B4084"/>
    <w:rsid w:val="004B40EE"/>
    <w:rsid w:val="004B40EF"/>
    <w:rsid w:val="004B4769"/>
    <w:rsid w:val="004B4F6C"/>
    <w:rsid w:val="004B51B8"/>
    <w:rsid w:val="004B53D8"/>
    <w:rsid w:val="004B69DA"/>
    <w:rsid w:val="004B6BC0"/>
    <w:rsid w:val="004B6BE3"/>
    <w:rsid w:val="004B7294"/>
    <w:rsid w:val="004B73E1"/>
    <w:rsid w:val="004B7581"/>
    <w:rsid w:val="004B7A14"/>
    <w:rsid w:val="004B7D7F"/>
    <w:rsid w:val="004B7FD0"/>
    <w:rsid w:val="004C0475"/>
    <w:rsid w:val="004C0D5C"/>
    <w:rsid w:val="004C1299"/>
    <w:rsid w:val="004C15AB"/>
    <w:rsid w:val="004C18E6"/>
    <w:rsid w:val="004C1B42"/>
    <w:rsid w:val="004C2222"/>
    <w:rsid w:val="004C2A2C"/>
    <w:rsid w:val="004C33C5"/>
    <w:rsid w:val="004C3FBD"/>
    <w:rsid w:val="004C42B8"/>
    <w:rsid w:val="004C43CD"/>
    <w:rsid w:val="004C4646"/>
    <w:rsid w:val="004C4B46"/>
    <w:rsid w:val="004C538D"/>
    <w:rsid w:val="004C55B9"/>
    <w:rsid w:val="004C6217"/>
    <w:rsid w:val="004C65E8"/>
    <w:rsid w:val="004C677D"/>
    <w:rsid w:val="004C6A25"/>
    <w:rsid w:val="004C7BB1"/>
    <w:rsid w:val="004C7D45"/>
    <w:rsid w:val="004D0338"/>
    <w:rsid w:val="004D0631"/>
    <w:rsid w:val="004D06BF"/>
    <w:rsid w:val="004D0DB4"/>
    <w:rsid w:val="004D0F21"/>
    <w:rsid w:val="004D1012"/>
    <w:rsid w:val="004D11D6"/>
    <w:rsid w:val="004D165F"/>
    <w:rsid w:val="004D18C0"/>
    <w:rsid w:val="004D2228"/>
    <w:rsid w:val="004D23E3"/>
    <w:rsid w:val="004D2E85"/>
    <w:rsid w:val="004D33CB"/>
    <w:rsid w:val="004D3741"/>
    <w:rsid w:val="004D3B0D"/>
    <w:rsid w:val="004D42A3"/>
    <w:rsid w:val="004D4453"/>
    <w:rsid w:val="004D47D7"/>
    <w:rsid w:val="004D4B37"/>
    <w:rsid w:val="004D4D2D"/>
    <w:rsid w:val="004D4E69"/>
    <w:rsid w:val="004D4FF3"/>
    <w:rsid w:val="004D5826"/>
    <w:rsid w:val="004D59E9"/>
    <w:rsid w:val="004D5B3D"/>
    <w:rsid w:val="004D5BCF"/>
    <w:rsid w:val="004D5E27"/>
    <w:rsid w:val="004D5FEF"/>
    <w:rsid w:val="004D64E8"/>
    <w:rsid w:val="004D6868"/>
    <w:rsid w:val="004D68E8"/>
    <w:rsid w:val="004D6C93"/>
    <w:rsid w:val="004D7973"/>
    <w:rsid w:val="004D7FEB"/>
    <w:rsid w:val="004E057F"/>
    <w:rsid w:val="004E0903"/>
    <w:rsid w:val="004E0C6D"/>
    <w:rsid w:val="004E0CA3"/>
    <w:rsid w:val="004E147B"/>
    <w:rsid w:val="004E2576"/>
    <w:rsid w:val="004E259A"/>
    <w:rsid w:val="004E27C9"/>
    <w:rsid w:val="004E2F51"/>
    <w:rsid w:val="004E30BE"/>
    <w:rsid w:val="004E33BB"/>
    <w:rsid w:val="004E3B69"/>
    <w:rsid w:val="004E4D47"/>
    <w:rsid w:val="004E4D5D"/>
    <w:rsid w:val="004E527A"/>
    <w:rsid w:val="004E5378"/>
    <w:rsid w:val="004E5F92"/>
    <w:rsid w:val="004E6DC7"/>
    <w:rsid w:val="004E70EB"/>
    <w:rsid w:val="004E7A20"/>
    <w:rsid w:val="004E7E69"/>
    <w:rsid w:val="004E7FA6"/>
    <w:rsid w:val="004F0663"/>
    <w:rsid w:val="004F0825"/>
    <w:rsid w:val="004F0B69"/>
    <w:rsid w:val="004F112E"/>
    <w:rsid w:val="004F120F"/>
    <w:rsid w:val="004F2A9E"/>
    <w:rsid w:val="004F2E36"/>
    <w:rsid w:val="004F2F9E"/>
    <w:rsid w:val="004F3AF4"/>
    <w:rsid w:val="004F3E70"/>
    <w:rsid w:val="004F4B55"/>
    <w:rsid w:val="004F4F65"/>
    <w:rsid w:val="004F51B7"/>
    <w:rsid w:val="004F5585"/>
    <w:rsid w:val="004F5940"/>
    <w:rsid w:val="004F603D"/>
    <w:rsid w:val="004F62FE"/>
    <w:rsid w:val="004F732A"/>
    <w:rsid w:val="004F788E"/>
    <w:rsid w:val="004F78AD"/>
    <w:rsid w:val="004F7F4B"/>
    <w:rsid w:val="00500557"/>
    <w:rsid w:val="005014A4"/>
    <w:rsid w:val="00501A97"/>
    <w:rsid w:val="00501DA2"/>
    <w:rsid w:val="00502405"/>
    <w:rsid w:val="0050262C"/>
    <w:rsid w:val="00502647"/>
    <w:rsid w:val="00502B32"/>
    <w:rsid w:val="00502DB8"/>
    <w:rsid w:val="00503A1F"/>
    <w:rsid w:val="00503BAF"/>
    <w:rsid w:val="00503D50"/>
    <w:rsid w:val="00504BB4"/>
    <w:rsid w:val="005053DC"/>
    <w:rsid w:val="005058F4"/>
    <w:rsid w:val="0050627C"/>
    <w:rsid w:val="0050688E"/>
    <w:rsid w:val="00506A97"/>
    <w:rsid w:val="00506B5D"/>
    <w:rsid w:val="00507AD8"/>
    <w:rsid w:val="005100D4"/>
    <w:rsid w:val="00510C7F"/>
    <w:rsid w:val="00511266"/>
    <w:rsid w:val="00511964"/>
    <w:rsid w:val="00511CC0"/>
    <w:rsid w:val="005120D8"/>
    <w:rsid w:val="0051216B"/>
    <w:rsid w:val="0051276F"/>
    <w:rsid w:val="005129F5"/>
    <w:rsid w:val="0051312B"/>
    <w:rsid w:val="00513A6D"/>
    <w:rsid w:val="00513EF1"/>
    <w:rsid w:val="005140B6"/>
    <w:rsid w:val="005140D8"/>
    <w:rsid w:val="00514123"/>
    <w:rsid w:val="0051443F"/>
    <w:rsid w:val="00514612"/>
    <w:rsid w:val="00514798"/>
    <w:rsid w:val="00514FB8"/>
    <w:rsid w:val="0051570D"/>
    <w:rsid w:val="00516308"/>
    <w:rsid w:val="00516310"/>
    <w:rsid w:val="005167AE"/>
    <w:rsid w:val="005168EF"/>
    <w:rsid w:val="00516A01"/>
    <w:rsid w:val="00516BBE"/>
    <w:rsid w:val="00516C90"/>
    <w:rsid w:val="00516FA8"/>
    <w:rsid w:val="0051737D"/>
    <w:rsid w:val="00517702"/>
    <w:rsid w:val="00517B01"/>
    <w:rsid w:val="00517C32"/>
    <w:rsid w:val="00517F08"/>
    <w:rsid w:val="00517F14"/>
    <w:rsid w:val="005201BB"/>
    <w:rsid w:val="00520BFA"/>
    <w:rsid w:val="00520C11"/>
    <w:rsid w:val="00521781"/>
    <w:rsid w:val="00521B82"/>
    <w:rsid w:val="005224A9"/>
    <w:rsid w:val="00523CA6"/>
    <w:rsid w:val="00524E3E"/>
    <w:rsid w:val="005250D3"/>
    <w:rsid w:val="00525855"/>
    <w:rsid w:val="0052600E"/>
    <w:rsid w:val="00526863"/>
    <w:rsid w:val="00526CB5"/>
    <w:rsid w:val="00526E50"/>
    <w:rsid w:val="0052769D"/>
    <w:rsid w:val="005277D5"/>
    <w:rsid w:val="0052797D"/>
    <w:rsid w:val="00527C83"/>
    <w:rsid w:val="00530178"/>
    <w:rsid w:val="005306CF"/>
    <w:rsid w:val="00531AB4"/>
    <w:rsid w:val="00531D0D"/>
    <w:rsid w:val="005322AC"/>
    <w:rsid w:val="005323A4"/>
    <w:rsid w:val="00532959"/>
    <w:rsid w:val="005331F2"/>
    <w:rsid w:val="0053356C"/>
    <w:rsid w:val="00533668"/>
    <w:rsid w:val="00533FF6"/>
    <w:rsid w:val="005340D0"/>
    <w:rsid w:val="00534BF8"/>
    <w:rsid w:val="00534F2C"/>
    <w:rsid w:val="005350B2"/>
    <w:rsid w:val="0053561F"/>
    <w:rsid w:val="00535777"/>
    <w:rsid w:val="005365C8"/>
    <w:rsid w:val="00536D87"/>
    <w:rsid w:val="005374E9"/>
    <w:rsid w:val="0053753F"/>
    <w:rsid w:val="00537B00"/>
    <w:rsid w:val="00540EEE"/>
    <w:rsid w:val="00541150"/>
    <w:rsid w:val="00542386"/>
    <w:rsid w:val="00542F53"/>
    <w:rsid w:val="00543299"/>
    <w:rsid w:val="00543B74"/>
    <w:rsid w:val="00543BFA"/>
    <w:rsid w:val="00543C16"/>
    <w:rsid w:val="00544088"/>
    <w:rsid w:val="00544101"/>
    <w:rsid w:val="005442A1"/>
    <w:rsid w:val="0054435F"/>
    <w:rsid w:val="00544B67"/>
    <w:rsid w:val="00544D9A"/>
    <w:rsid w:val="00544DB8"/>
    <w:rsid w:val="005468B8"/>
    <w:rsid w:val="005476FB"/>
    <w:rsid w:val="005502AD"/>
    <w:rsid w:val="005506A0"/>
    <w:rsid w:val="005506F4"/>
    <w:rsid w:val="005507EF"/>
    <w:rsid w:val="00550BA7"/>
    <w:rsid w:val="00550E0A"/>
    <w:rsid w:val="00550E17"/>
    <w:rsid w:val="005512B2"/>
    <w:rsid w:val="0055144F"/>
    <w:rsid w:val="0055214A"/>
    <w:rsid w:val="00552519"/>
    <w:rsid w:val="0055255A"/>
    <w:rsid w:val="00552FE1"/>
    <w:rsid w:val="005531C3"/>
    <w:rsid w:val="005534C7"/>
    <w:rsid w:val="00553745"/>
    <w:rsid w:val="0055377E"/>
    <w:rsid w:val="0055470A"/>
    <w:rsid w:val="00554A5A"/>
    <w:rsid w:val="00554E18"/>
    <w:rsid w:val="005551D5"/>
    <w:rsid w:val="00555369"/>
    <w:rsid w:val="00555466"/>
    <w:rsid w:val="005555F8"/>
    <w:rsid w:val="00555F8D"/>
    <w:rsid w:val="00556D1C"/>
    <w:rsid w:val="00556EE5"/>
    <w:rsid w:val="0055747B"/>
    <w:rsid w:val="0055784D"/>
    <w:rsid w:val="005600E3"/>
    <w:rsid w:val="00560114"/>
    <w:rsid w:val="00560FA2"/>
    <w:rsid w:val="00561526"/>
    <w:rsid w:val="00561624"/>
    <w:rsid w:val="00561B65"/>
    <w:rsid w:val="00561D00"/>
    <w:rsid w:val="00562654"/>
    <w:rsid w:val="00562742"/>
    <w:rsid w:val="005628E4"/>
    <w:rsid w:val="00563995"/>
    <w:rsid w:val="00563D93"/>
    <w:rsid w:val="0056449C"/>
    <w:rsid w:val="0056462E"/>
    <w:rsid w:val="00564D8F"/>
    <w:rsid w:val="00564DDE"/>
    <w:rsid w:val="00565628"/>
    <w:rsid w:val="005658B2"/>
    <w:rsid w:val="00565E1E"/>
    <w:rsid w:val="00566695"/>
    <w:rsid w:val="005666BB"/>
    <w:rsid w:val="0056687E"/>
    <w:rsid w:val="00567036"/>
    <w:rsid w:val="005675F2"/>
    <w:rsid w:val="00567CA9"/>
    <w:rsid w:val="005706AF"/>
    <w:rsid w:val="00570B00"/>
    <w:rsid w:val="00570C14"/>
    <w:rsid w:val="0057128B"/>
    <w:rsid w:val="00571A25"/>
    <w:rsid w:val="00571B81"/>
    <w:rsid w:val="00571C99"/>
    <w:rsid w:val="00571D44"/>
    <w:rsid w:val="00572441"/>
    <w:rsid w:val="0057245F"/>
    <w:rsid w:val="005725B9"/>
    <w:rsid w:val="0057297D"/>
    <w:rsid w:val="00572A1E"/>
    <w:rsid w:val="00572C53"/>
    <w:rsid w:val="00572ECB"/>
    <w:rsid w:val="0057332F"/>
    <w:rsid w:val="00573685"/>
    <w:rsid w:val="005739E3"/>
    <w:rsid w:val="00573D3A"/>
    <w:rsid w:val="005742CF"/>
    <w:rsid w:val="00574679"/>
    <w:rsid w:val="005746D4"/>
    <w:rsid w:val="00574D01"/>
    <w:rsid w:val="00575236"/>
    <w:rsid w:val="0057576F"/>
    <w:rsid w:val="00575CE3"/>
    <w:rsid w:val="0057616F"/>
    <w:rsid w:val="00576B5B"/>
    <w:rsid w:val="00577538"/>
    <w:rsid w:val="00577B1A"/>
    <w:rsid w:val="00580350"/>
    <w:rsid w:val="00581255"/>
    <w:rsid w:val="005815C6"/>
    <w:rsid w:val="00581CD7"/>
    <w:rsid w:val="00582073"/>
    <w:rsid w:val="005822DB"/>
    <w:rsid w:val="005825D4"/>
    <w:rsid w:val="00582B86"/>
    <w:rsid w:val="00582C8A"/>
    <w:rsid w:val="00583961"/>
    <w:rsid w:val="00583D64"/>
    <w:rsid w:val="00583F6C"/>
    <w:rsid w:val="005841FF"/>
    <w:rsid w:val="00585831"/>
    <w:rsid w:val="005869D8"/>
    <w:rsid w:val="005869E1"/>
    <w:rsid w:val="00586A5D"/>
    <w:rsid w:val="00586ADF"/>
    <w:rsid w:val="00586ECD"/>
    <w:rsid w:val="00587784"/>
    <w:rsid w:val="005878A6"/>
    <w:rsid w:val="00587965"/>
    <w:rsid w:val="00587AF1"/>
    <w:rsid w:val="00590216"/>
    <w:rsid w:val="005908B8"/>
    <w:rsid w:val="00590B31"/>
    <w:rsid w:val="00592466"/>
    <w:rsid w:val="00592809"/>
    <w:rsid w:val="00593A61"/>
    <w:rsid w:val="00594E8F"/>
    <w:rsid w:val="00595085"/>
    <w:rsid w:val="005953A2"/>
    <w:rsid w:val="0059554D"/>
    <w:rsid w:val="005957B7"/>
    <w:rsid w:val="00595891"/>
    <w:rsid w:val="00595D36"/>
    <w:rsid w:val="00595F28"/>
    <w:rsid w:val="005968B5"/>
    <w:rsid w:val="00596C09"/>
    <w:rsid w:val="00596D93"/>
    <w:rsid w:val="00596DB0"/>
    <w:rsid w:val="00597109"/>
    <w:rsid w:val="00597262"/>
    <w:rsid w:val="0059761B"/>
    <w:rsid w:val="0059761C"/>
    <w:rsid w:val="005A009B"/>
    <w:rsid w:val="005A031C"/>
    <w:rsid w:val="005A184E"/>
    <w:rsid w:val="005A1B39"/>
    <w:rsid w:val="005A1ECB"/>
    <w:rsid w:val="005A2301"/>
    <w:rsid w:val="005A273C"/>
    <w:rsid w:val="005A2FFC"/>
    <w:rsid w:val="005A32CC"/>
    <w:rsid w:val="005A45A2"/>
    <w:rsid w:val="005A4634"/>
    <w:rsid w:val="005A4A21"/>
    <w:rsid w:val="005A4B10"/>
    <w:rsid w:val="005A53BD"/>
    <w:rsid w:val="005A5692"/>
    <w:rsid w:val="005A5D20"/>
    <w:rsid w:val="005A667E"/>
    <w:rsid w:val="005B0511"/>
    <w:rsid w:val="005B07E3"/>
    <w:rsid w:val="005B0A6E"/>
    <w:rsid w:val="005B0BE5"/>
    <w:rsid w:val="005B142E"/>
    <w:rsid w:val="005B1736"/>
    <w:rsid w:val="005B1BA2"/>
    <w:rsid w:val="005B1D07"/>
    <w:rsid w:val="005B2DC4"/>
    <w:rsid w:val="005B32DB"/>
    <w:rsid w:val="005B3463"/>
    <w:rsid w:val="005B3B96"/>
    <w:rsid w:val="005B3DF4"/>
    <w:rsid w:val="005B44C1"/>
    <w:rsid w:val="005B4D14"/>
    <w:rsid w:val="005B5268"/>
    <w:rsid w:val="005B5471"/>
    <w:rsid w:val="005B583A"/>
    <w:rsid w:val="005B59A3"/>
    <w:rsid w:val="005B6438"/>
    <w:rsid w:val="005B643F"/>
    <w:rsid w:val="005B674C"/>
    <w:rsid w:val="005B6A19"/>
    <w:rsid w:val="005B730F"/>
    <w:rsid w:val="005B756E"/>
    <w:rsid w:val="005B77DC"/>
    <w:rsid w:val="005C014A"/>
    <w:rsid w:val="005C01EB"/>
    <w:rsid w:val="005C0B19"/>
    <w:rsid w:val="005C1924"/>
    <w:rsid w:val="005C1B15"/>
    <w:rsid w:val="005C1DC3"/>
    <w:rsid w:val="005C20D1"/>
    <w:rsid w:val="005C26E5"/>
    <w:rsid w:val="005C2BCE"/>
    <w:rsid w:val="005C3257"/>
    <w:rsid w:val="005C3597"/>
    <w:rsid w:val="005C3F0E"/>
    <w:rsid w:val="005C5AF4"/>
    <w:rsid w:val="005C6509"/>
    <w:rsid w:val="005C6D8B"/>
    <w:rsid w:val="005C73E7"/>
    <w:rsid w:val="005C7B03"/>
    <w:rsid w:val="005C7F52"/>
    <w:rsid w:val="005D06B0"/>
    <w:rsid w:val="005D0FD1"/>
    <w:rsid w:val="005D181F"/>
    <w:rsid w:val="005D18D2"/>
    <w:rsid w:val="005D1AD9"/>
    <w:rsid w:val="005D1F5F"/>
    <w:rsid w:val="005D25CA"/>
    <w:rsid w:val="005D2ED9"/>
    <w:rsid w:val="005D359D"/>
    <w:rsid w:val="005D37C9"/>
    <w:rsid w:val="005D3AC7"/>
    <w:rsid w:val="005D3DB9"/>
    <w:rsid w:val="005D49E4"/>
    <w:rsid w:val="005D5ABD"/>
    <w:rsid w:val="005D5AD3"/>
    <w:rsid w:val="005D5C2A"/>
    <w:rsid w:val="005D5C2F"/>
    <w:rsid w:val="005D6447"/>
    <w:rsid w:val="005D6460"/>
    <w:rsid w:val="005D6627"/>
    <w:rsid w:val="005D66C8"/>
    <w:rsid w:val="005D67B6"/>
    <w:rsid w:val="005D6882"/>
    <w:rsid w:val="005D6D62"/>
    <w:rsid w:val="005D6F1E"/>
    <w:rsid w:val="005D70FE"/>
    <w:rsid w:val="005D7326"/>
    <w:rsid w:val="005E0503"/>
    <w:rsid w:val="005E1565"/>
    <w:rsid w:val="005E3B93"/>
    <w:rsid w:val="005E3C89"/>
    <w:rsid w:val="005E4091"/>
    <w:rsid w:val="005E4A12"/>
    <w:rsid w:val="005E4B2B"/>
    <w:rsid w:val="005E4CE1"/>
    <w:rsid w:val="005E4FEA"/>
    <w:rsid w:val="005E55DF"/>
    <w:rsid w:val="005E562D"/>
    <w:rsid w:val="005E58EB"/>
    <w:rsid w:val="005E7471"/>
    <w:rsid w:val="005F00C9"/>
    <w:rsid w:val="005F0150"/>
    <w:rsid w:val="005F09D5"/>
    <w:rsid w:val="005F0A13"/>
    <w:rsid w:val="005F0C6C"/>
    <w:rsid w:val="005F0F3E"/>
    <w:rsid w:val="005F0F95"/>
    <w:rsid w:val="005F123E"/>
    <w:rsid w:val="005F17BC"/>
    <w:rsid w:val="005F1A05"/>
    <w:rsid w:val="005F1D41"/>
    <w:rsid w:val="005F21AA"/>
    <w:rsid w:val="005F2B80"/>
    <w:rsid w:val="005F2C12"/>
    <w:rsid w:val="005F2EB1"/>
    <w:rsid w:val="005F340C"/>
    <w:rsid w:val="005F3661"/>
    <w:rsid w:val="005F3CBD"/>
    <w:rsid w:val="005F3CD3"/>
    <w:rsid w:val="005F3ED6"/>
    <w:rsid w:val="005F3F36"/>
    <w:rsid w:val="005F475C"/>
    <w:rsid w:val="005F479C"/>
    <w:rsid w:val="005F4CB3"/>
    <w:rsid w:val="005F52B5"/>
    <w:rsid w:val="005F5313"/>
    <w:rsid w:val="005F584B"/>
    <w:rsid w:val="005F6D8B"/>
    <w:rsid w:val="005F7B65"/>
    <w:rsid w:val="00600074"/>
    <w:rsid w:val="00600201"/>
    <w:rsid w:val="00600649"/>
    <w:rsid w:val="0060093B"/>
    <w:rsid w:val="006009E7"/>
    <w:rsid w:val="00600BDE"/>
    <w:rsid w:val="0060103A"/>
    <w:rsid w:val="00601467"/>
    <w:rsid w:val="0060189E"/>
    <w:rsid w:val="0060231C"/>
    <w:rsid w:val="00602A49"/>
    <w:rsid w:val="00602CED"/>
    <w:rsid w:val="00602F19"/>
    <w:rsid w:val="006035D7"/>
    <w:rsid w:val="00603CE1"/>
    <w:rsid w:val="0060426E"/>
    <w:rsid w:val="0060450C"/>
    <w:rsid w:val="0060453B"/>
    <w:rsid w:val="00604669"/>
    <w:rsid w:val="00604A23"/>
    <w:rsid w:val="00604E36"/>
    <w:rsid w:val="00604EFE"/>
    <w:rsid w:val="0060505B"/>
    <w:rsid w:val="006053E4"/>
    <w:rsid w:val="0060562F"/>
    <w:rsid w:val="00606A24"/>
    <w:rsid w:val="00606F7B"/>
    <w:rsid w:val="006071A5"/>
    <w:rsid w:val="006101DF"/>
    <w:rsid w:val="00611243"/>
    <w:rsid w:val="00611325"/>
    <w:rsid w:val="00611576"/>
    <w:rsid w:val="00612539"/>
    <w:rsid w:val="006126A3"/>
    <w:rsid w:val="00612C40"/>
    <w:rsid w:val="00612F09"/>
    <w:rsid w:val="00612FD4"/>
    <w:rsid w:val="006133A7"/>
    <w:rsid w:val="00613C63"/>
    <w:rsid w:val="00613E5C"/>
    <w:rsid w:val="00614482"/>
    <w:rsid w:val="00614A09"/>
    <w:rsid w:val="00614CCE"/>
    <w:rsid w:val="00615279"/>
    <w:rsid w:val="00615580"/>
    <w:rsid w:val="0061563E"/>
    <w:rsid w:val="00615975"/>
    <w:rsid w:val="00615C7F"/>
    <w:rsid w:val="00616CA3"/>
    <w:rsid w:val="00616FA1"/>
    <w:rsid w:val="006170D5"/>
    <w:rsid w:val="0061796E"/>
    <w:rsid w:val="00617BB7"/>
    <w:rsid w:val="00620085"/>
    <w:rsid w:val="0062065D"/>
    <w:rsid w:val="00620AAC"/>
    <w:rsid w:val="00621F96"/>
    <w:rsid w:val="00622476"/>
    <w:rsid w:val="00622519"/>
    <w:rsid w:val="0062278B"/>
    <w:rsid w:val="00622E9D"/>
    <w:rsid w:val="006231BC"/>
    <w:rsid w:val="0062362B"/>
    <w:rsid w:val="00623CB9"/>
    <w:rsid w:val="00623EC4"/>
    <w:rsid w:val="00624DBF"/>
    <w:rsid w:val="0062599C"/>
    <w:rsid w:val="0062603D"/>
    <w:rsid w:val="00627C46"/>
    <w:rsid w:val="00627DC6"/>
    <w:rsid w:val="00627F85"/>
    <w:rsid w:val="006300B7"/>
    <w:rsid w:val="00630191"/>
    <w:rsid w:val="0063041A"/>
    <w:rsid w:val="00630AD3"/>
    <w:rsid w:val="00631379"/>
    <w:rsid w:val="00631B99"/>
    <w:rsid w:val="006324F3"/>
    <w:rsid w:val="00632A51"/>
    <w:rsid w:val="00632D08"/>
    <w:rsid w:val="006330DA"/>
    <w:rsid w:val="00633285"/>
    <w:rsid w:val="0063486D"/>
    <w:rsid w:val="006348F2"/>
    <w:rsid w:val="00634C6A"/>
    <w:rsid w:val="00634E74"/>
    <w:rsid w:val="006353D8"/>
    <w:rsid w:val="006357AA"/>
    <w:rsid w:val="00635B3F"/>
    <w:rsid w:val="00636151"/>
    <w:rsid w:val="00636246"/>
    <w:rsid w:val="00636757"/>
    <w:rsid w:val="00636A64"/>
    <w:rsid w:val="00640C0A"/>
    <w:rsid w:val="00641161"/>
    <w:rsid w:val="00641695"/>
    <w:rsid w:val="00641B43"/>
    <w:rsid w:val="00642C9E"/>
    <w:rsid w:val="00642E10"/>
    <w:rsid w:val="00642FA3"/>
    <w:rsid w:val="0064311A"/>
    <w:rsid w:val="00643122"/>
    <w:rsid w:val="00643A91"/>
    <w:rsid w:val="00644A8F"/>
    <w:rsid w:val="00644E56"/>
    <w:rsid w:val="00644EDC"/>
    <w:rsid w:val="00645067"/>
    <w:rsid w:val="0064586E"/>
    <w:rsid w:val="00645ACE"/>
    <w:rsid w:val="00645E17"/>
    <w:rsid w:val="0064605D"/>
    <w:rsid w:val="00646A19"/>
    <w:rsid w:val="00646EFF"/>
    <w:rsid w:val="00646FC9"/>
    <w:rsid w:val="0064762A"/>
    <w:rsid w:val="00647758"/>
    <w:rsid w:val="00647856"/>
    <w:rsid w:val="00650242"/>
    <w:rsid w:val="006504C0"/>
    <w:rsid w:val="00650B83"/>
    <w:rsid w:val="00650D87"/>
    <w:rsid w:val="00650DEB"/>
    <w:rsid w:val="00651494"/>
    <w:rsid w:val="006519DD"/>
    <w:rsid w:val="00651D8D"/>
    <w:rsid w:val="0065200E"/>
    <w:rsid w:val="00652915"/>
    <w:rsid w:val="00652BA6"/>
    <w:rsid w:val="00652C3A"/>
    <w:rsid w:val="006530EB"/>
    <w:rsid w:val="00653CD5"/>
    <w:rsid w:val="00654128"/>
    <w:rsid w:val="006541C9"/>
    <w:rsid w:val="00654220"/>
    <w:rsid w:val="00654937"/>
    <w:rsid w:val="006552AE"/>
    <w:rsid w:val="0065725B"/>
    <w:rsid w:val="00657431"/>
    <w:rsid w:val="006575BF"/>
    <w:rsid w:val="00657741"/>
    <w:rsid w:val="00660039"/>
    <w:rsid w:val="0066153F"/>
    <w:rsid w:val="00661A0F"/>
    <w:rsid w:val="00663197"/>
    <w:rsid w:val="00663484"/>
    <w:rsid w:val="006634BD"/>
    <w:rsid w:val="0066390D"/>
    <w:rsid w:val="006639A3"/>
    <w:rsid w:val="00663AFC"/>
    <w:rsid w:val="00663DA9"/>
    <w:rsid w:val="006648C3"/>
    <w:rsid w:val="006654A1"/>
    <w:rsid w:val="00665613"/>
    <w:rsid w:val="00666F3C"/>
    <w:rsid w:val="00667290"/>
    <w:rsid w:val="00667723"/>
    <w:rsid w:val="00667D85"/>
    <w:rsid w:val="00667DED"/>
    <w:rsid w:val="00670111"/>
    <w:rsid w:val="0067077F"/>
    <w:rsid w:val="006707FF"/>
    <w:rsid w:val="00670AD0"/>
    <w:rsid w:val="00671026"/>
    <w:rsid w:val="00671049"/>
    <w:rsid w:val="0067112F"/>
    <w:rsid w:val="00671328"/>
    <w:rsid w:val="00671869"/>
    <w:rsid w:val="00671D7C"/>
    <w:rsid w:val="00672B03"/>
    <w:rsid w:val="00672B32"/>
    <w:rsid w:val="00672D68"/>
    <w:rsid w:val="006734A4"/>
    <w:rsid w:val="0067369B"/>
    <w:rsid w:val="006740C1"/>
    <w:rsid w:val="00674AD5"/>
    <w:rsid w:val="00675231"/>
    <w:rsid w:val="0067590E"/>
    <w:rsid w:val="00675CB2"/>
    <w:rsid w:val="00675E1E"/>
    <w:rsid w:val="00676965"/>
    <w:rsid w:val="00676BCA"/>
    <w:rsid w:val="006770BA"/>
    <w:rsid w:val="00677728"/>
    <w:rsid w:val="00677B61"/>
    <w:rsid w:val="006806E8"/>
    <w:rsid w:val="00680B1D"/>
    <w:rsid w:val="00680D1A"/>
    <w:rsid w:val="006810F0"/>
    <w:rsid w:val="0068137A"/>
    <w:rsid w:val="006830D9"/>
    <w:rsid w:val="0068362E"/>
    <w:rsid w:val="006838C9"/>
    <w:rsid w:val="00683927"/>
    <w:rsid w:val="00683CE1"/>
    <w:rsid w:val="00683D18"/>
    <w:rsid w:val="00684109"/>
    <w:rsid w:val="006843D6"/>
    <w:rsid w:val="0068497F"/>
    <w:rsid w:val="0068548C"/>
    <w:rsid w:val="0068665B"/>
    <w:rsid w:val="00686CC7"/>
    <w:rsid w:val="00686EA7"/>
    <w:rsid w:val="00690685"/>
    <w:rsid w:val="00690A60"/>
    <w:rsid w:val="00690A97"/>
    <w:rsid w:val="00691285"/>
    <w:rsid w:val="006917C3"/>
    <w:rsid w:val="00691AA4"/>
    <w:rsid w:val="00691D0A"/>
    <w:rsid w:val="00691FAC"/>
    <w:rsid w:val="0069218A"/>
    <w:rsid w:val="006932E5"/>
    <w:rsid w:val="00693E6F"/>
    <w:rsid w:val="00694303"/>
    <w:rsid w:val="00694BD8"/>
    <w:rsid w:val="00694C1B"/>
    <w:rsid w:val="00695DC7"/>
    <w:rsid w:val="00695DFE"/>
    <w:rsid w:val="00695E14"/>
    <w:rsid w:val="0069643A"/>
    <w:rsid w:val="00696570"/>
    <w:rsid w:val="0069679A"/>
    <w:rsid w:val="00696935"/>
    <w:rsid w:val="006972E9"/>
    <w:rsid w:val="00697388"/>
    <w:rsid w:val="00697405"/>
    <w:rsid w:val="0069792F"/>
    <w:rsid w:val="006A060B"/>
    <w:rsid w:val="006A099C"/>
    <w:rsid w:val="006A0B4C"/>
    <w:rsid w:val="006A0FA6"/>
    <w:rsid w:val="006A1E3F"/>
    <w:rsid w:val="006A27C1"/>
    <w:rsid w:val="006A2DA2"/>
    <w:rsid w:val="006A2DCA"/>
    <w:rsid w:val="006A2EFB"/>
    <w:rsid w:val="006A30CE"/>
    <w:rsid w:val="006A3329"/>
    <w:rsid w:val="006A3468"/>
    <w:rsid w:val="006A358D"/>
    <w:rsid w:val="006A377B"/>
    <w:rsid w:val="006A3B8F"/>
    <w:rsid w:val="006A4285"/>
    <w:rsid w:val="006A52CD"/>
    <w:rsid w:val="006A5528"/>
    <w:rsid w:val="006A570D"/>
    <w:rsid w:val="006A5CB4"/>
    <w:rsid w:val="006A6180"/>
    <w:rsid w:val="006A6A62"/>
    <w:rsid w:val="006A6B87"/>
    <w:rsid w:val="006A6DB4"/>
    <w:rsid w:val="006A73ED"/>
    <w:rsid w:val="006A765C"/>
    <w:rsid w:val="006A7664"/>
    <w:rsid w:val="006A76F6"/>
    <w:rsid w:val="006A78AD"/>
    <w:rsid w:val="006A7BCC"/>
    <w:rsid w:val="006B05CD"/>
    <w:rsid w:val="006B099D"/>
    <w:rsid w:val="006B164A"/>
    <w:rsid w:val="006B1CB0"/>
    <w:rsid w:val="006B21FD"/>
    <w:rsid w:val="006B2443"/>
    <w:rsid w:val="006B33B5"/>
    <w:rsid w:val="006B3FD0"/>
    <w:rsid w:val="006B47BA"/>
    <w:rsid w:val="006B564A"/>
    <w:rsid w:val="006B59D0"/>
    <w:rsid w:val="006B5EA1"/>
    <w:rsid w:val="006B6599"/>
    <w:rsid w:val="006B67ED"/>
    <w:rsid w:val="006B72CB"/>
    <w:rsid w:val="006B79A1"/>
    <w:rsid w:val="006C04A3"/>
    <w:rsid w:val="006C053B"/>
    <w:rsid w:val="006C1C54"/>
    <w:rsid w:val="006C1F42"/>
    <w:rsid w:val="006C223E"/>
    <w:rsid w:val="006C2B5F"/>
    <w:rsid w:val="006C3003"/>
    <w:rsid w:val="006C365C"/>
    <w:rsid w:val="006C3C46"/>
    <w:rsid w:val="006C3CAE"/>
    <w:rsid w:val="006C3D43"/>
    <w:rsid w:val="006C4DEB"/>
    <w:rsid w:val="006C4F41"/>
    <w:rsid w:val="006C5416"/>
    <w:rsid w:val="006C557F"/>
    <w:rsid w:val="006C569B"/>
    <w:rsid w:val="006C5D60"/>
    <w:rsid w:val="006C6516"/>
    <w:rsid w:val="006C6A4D"/>
    <w:rsid w:val="006C6E91"/>
    <w:rsid w:val="006C72A2"/>
    <w:rsid w:val="006C7609"/>
    <w:rsid w:val="006C7D4F"/>
    <w:rsid w:val="006D001C"/>
    <w:rsid w:val="006D1648"/>
    <w:rsid w:val="006D1988"/>
    <w:rsid w:val="006D2061"/>
    <w:rsid w:val="006D21ED"/>
    <w:rsid w:val="006D2564"/>
    <w:rsid w:val="006D330F"/>
    <w:rsid w:val="006D3BFC"/>
    <w:rsid w:val="006D3E32"/>
    <w:rsid w:val="006D4495"/>
    <w:rsid w:val="006D4542"/>
    <w:rsid w:val="006D47BF"/>
    <w:rsid w:val="006D4A36"/>
    <w:rsid w:val="006D5BEE"/>
    <w:rsid w:val="006D6E16"/>
    <w:rsid w:val="006D6F04"/>
    <w:rsid w:val="006D7026"/>
    <w:rsid w:val="006E0141"/>
    <w:rsid w:val="006E0943"/>
    <w:rsid w:val="006E0BF0"/>
    <w:rsid w:val="006E0CC3"/>
    <w:rsid w:val="006E19E9"/>
    <w:rsid w:val="006E1B1F"/>
    <w:rsid w:val="006E2053"/>
    <w:rsid w:val="006E2475"/>
    <w:rsid w:val="006E2ED7"/>
    <w:rsid w:val="006E3A02"/>
    <w:rsid w:val="006E43CF"/>
    <w:rsid w:val="006E4BC3"/>
    <w:rsid w:val="006E4C2D"/>
    <w:rsid w:val="006E5597"/>
    <w:rsid w:val="006E6389"/>
    <w:rsid w:val="006E6472"/>
    <w:rsid w:val="006E65FC"/>
    <w:rsid w:val="006E7021"/>
    <w:rsid w:val="006E71BD"/>
    <w:rsid w:val="006E7208"/>
    <w:rsid w:val="006E7B5A"/>
    <w:rsid w:val="006E7C0C"/>
    <w:rsid w:val="006E7EA0"/>
    <w:rsid w:val="006F0069"/>
    <w:rsid w:val="006F0253"/>
    <w:rsid w:val="006F0791"/>
    <w:rsid w:val="006F1104"/>
    <w:rsid w:val="006F14EB"/>
    <w:rsid w:val="006F1832"/>
    <w:rsid w:val="006F252E"/>
    <w:rsid w:val="006F2E8D"/>
    <w:rsid w:val="006F3900"/>
    <w:rsid w:val="006F45F6"/>
    <w:rsid w:val="006F56E2"/>
    <w:rsid w:val="006F6113"/>
    <w:rsid w:val="006F7B7D"/>
    <w:rsid w:val="00700071"/>
    <w:rsid w:val="0070073A"/>
    <w:rsid w:val="00700C4D"/>
    <w:rsid w:val="00700D2C"/>
    <w:rsid w:val="0070155C"/>
    <w:rsid w:val="00701A75"/>
    <w:rsid w:val="00701A7F"/>
    <w:rsid w:val="00701AF4"/>
    <w:rsid w:val="007020DE"/>
    <w:rsid w:val="00702CA8"/>
    <w:rsid w:val="007031EA"/>
    <w:rsid w:val="007039D4"/>
    <w:rsid w:val="0070462A"/>
    <w:rsid w:val="00704888"/>
    <w:rsid w:val="0070505B"/>
    <w:rsid w:val="0070528C"/>
    <w:rsid w:val="007052E0"/>
    <w:rsid w:val="00705530"/>
    <w:rsid w:val="00705816"/>
    <w:rsid w:val="007060DA"/>
    <w:rsid w:val="0070654F"/>
    <w:rsid w:val="007068BB"/>
    <w:rsid w:val="00706A18"/>
    <w:rsid w:val="0070770D"/>
    <w:rsid w:val="007077D0"/>
    <w:rsid w:val="00707C02"/>
    <w:rsid w:val="007111E8"/>
    <w:rsid w:val="007115CD"/>
    <w:rsid w:val="00711705"/>
    <w:rsid w:val="00711B47"/>
    <w:rsid w:val="007128D7"/>
    <w:rsid w:val="00712D4D"/>
    <w:rsid w:val="00712D59"/>
    <w:rsid w:val="0071333B"/>
    <w:rsid w:val="0071370A"/>
    <w:rsid w:val="00713837"/>
    <w:rsid w:val="00713EFE"/>
    <w:rsid w:val="00714494"/>
    <w:rsid w:val="00714514"/>
    <w:rsid w:val="00714535"/>
    <w:rsid w:val="007145E3"/>
    <w:rsid w:val="007147F5"/>
    <w:rsid w:val="0071506C"/>
    <w:rsid w:val="007155B7"/>
    <w:rsid w:val="00715605"/>
    <w:rsid w:val="00715C6A"/>
    <w:rsid w:val="00715F39"/>
    <w:rsid w:val="00716423"/>
    <w:rsid w:val="00716A17"/>
    <w:rsid w:val="00716C6B"/>
    <w:rsid w:val="00716D5E"/>
    <w:rsid w:val="007172DD"/>
    <w:rsid w:val="00717613"/>
    <w:rsid w:val="00720324"/>
    <w:rsid w:val="007204BD"/>
    <w:rsid w:val="0072066D"/>
    <w:rsid w:val="00720C68"/>
    <w:rsid w:val="0072141C"/>
    <w:rsid w:val="00721429"/>
    <w:rsid w:val="0072245F"/>
    <w:rsid w:val="007229DD"/>
    <w:rsid w:val="00722A13"/>
    <w:rsid w:val="00722C63"/>
    <w:rsid w:val="00723608"/>
    <w:rsid w:val="007237DB"/>
    <w:rsid w:val="007239F6"/>
    <w:rsid w:val="00723CD0"/>
    <w:rsid w:val="00723DB7"/>
    <w:rsid w:val="00723E30"/>
    <w:rsid w:val="007240D9"/>
    <w:rsid w:val="0072430D"/>
    <w:rsid w:val="0072432B"/>
    <w:rsid w:val="007248DD"/>
    <w:rsid w:val="00724EE2"/>
    <w:rsid w:val="00724F6B"/>
    <w:rsid w:val="007253BC"/>
    <w:rsid w:val="00725672"/>
    <w:rsid w:val="007256CB"/>
    <w:rsid w:val="00725741"/>
    <w:rsid w:val="007257E3"/>
    <w:rsid w:val="007257E5"/>
    <w:rsid w:val="00725F8C"/>
    <w:rsid w:val="007268A5"/>
    <w:rsid w:val="00727FDE"/>
    <w:rsid w:val="0073018B"/>
    <w:rsid w:val="00730C56"/>
    <w:rsid w:val="00730CF9"/>
    <w:rsid w:val="00730D1E"/>
    <w:rsid w:val="00731121"/>
    <w:rsid w:val="00731487"/>
    <w:rsid w:val="007316B2"/>
    <w:rsid w:val="007322F8"/>
    <w:rsid w:val="007326E5"/>
    <w:rsid w:val="0073274A"/>
    <w:rsid w:val="00732A53"/>
    <w:rsid w:val="00732BAE"/>
    <w:rsid w:val="00732C9B"/>
    <w:rsid w:val="00732F24"/>
    <w:rsid w:val="00733700"/>
    <w:rsid w:val="00733E7E"/>
    <w:rsid w:val="00733E9D"/>
    <w:rsid w:val="00734AA1"/>
    <w:rsid w:val="00734F61"/>
    <w:rsid w:val="00735365"/>
    <w:rsid w:val="0073538A"/>
    <w:rsid w:val="0073566E"/>
    <w:rsid w:val="00735F11"/>
    <w:rsid w:val="007360AD"/>
    <w:rsid w:val="007361D6"/>
    <w:rsid w:val="007364FD"/>
    <w:rsid w:val="00736E4A"/>
    <w:rsid w:val="00737306"/>
    <w:rsid w:val="007374E2"/>
    <w:rsid w:val="0073753E"/>
    <w:rsid w:val="0073765E"/>
    <w:rsid w:val="0073770F"/>
    <w:rsid w:val="00737DF8"/>
    <w:rsid w:val="00740BD3"/>
    <w:rsid w:val="00741286"/>
    <w:rsid w:val="0074184A"/>
    <w:rsid w:val="00741D01"/>
    <w:rsid w:val="00742040"/>
    <w:rsid w:val="00742377"/>
    <w:rsid w:val="007424B7"/>
    <w:rsid w:val="00743AB8"/>
    <w:rsid w:val="0074474C"/>
    <w:rsid w:val="0074481D"/>
    <w:rsid w:val="0074489B"/>
    <w:rsid w:val="00746203"/>
    <w:rsid w:val="007463A8"/>
    <w:rsid w:val="00746C47"/>
    <w:rsid w:val="007472DF"/>
    <w:rsid w:val="007473C1"/>
    <w:rsid w:val="0074744E"/>
    <w:rsid w:val="007474C0"/>
    <w:rsid w:val="0074778F"/>
    <w:rsid w:val="007477C5"/>
    <w:rsid w:val="00747A73"/>
    <w:rsid w:val="00747DC1"/>
    <w:rsid w:val="00747FEC"/>
    <w:rsid w:val="00750111"/>
    <w:rsid w:val="00750257"/>
    <w:rsid w:val="00750500"/>
    <w:rsid w:val="00750DB9"/>
    <w:rsid w:val="00750EBE"/>
    <w:rsid w:val="00750EEE"/>
    <w:rsid w:val="0075114C"/>
    <w:rsid w:val="00751359"/>
    <w:rsid w:val="007515B6"/>
    <w:rsid w:val="007515EC"/>
    <w:rsid w:val="00751AF7"/>
    <w:rsid w:val="00752383"/>
    <w:rsid w:val="007525B2"/>
    <w:rsid w:val="007532BD"/>
    <w:rsid w:val="00753942"/>
    <w:rsid w:val="00753CFF"/>
    <w:rsid w:val="00753D06"/>
    <w:rsid w:val="00754A79"/>
    <w:rsid w:val="00754FEF"/>
    <w:rsid w:val="00755B3A"/>
    <w:rsid w:val="00755B85"/>
    <w:rsid w:val="00755D64"/>
    <w:rsid w:val="007562ED"/>
    <w:rsid w:val="007569D6"/>
    <w:rsid w:val="00756AF3"/>
    <w:rsid w:val="00756C56"/>
    <w:rsid w:val="00756C93"/>
    <w:rsid w:val="00756E60"/>
    <w:rsid w:val="00757110"/>
    <w:rsid w:val="007576F3"/>
    <w:rsid w:val="00757862"/>
    <w:rsid w:val="0075791A"/>
    <w:rsid w:val="00757971"/>
    <w:rsid w:val="00757B77"/>
    <w:rsid w:val="00760035"/>
    <w:rsid w:val="0076004A"/>
    <w:rsid w:val="007603AA"/>
    <w:rsid w:val="0076104B"/>
    <w:rsid w:val="0076112C"/>
    <w:rsid w:val="007612A2"/>
    <w:rsid w:val="00761B0A"/>
    <w:rsid w:val="00762FBC"/>
    <w:rsid w:val="0076311E"/>
    <w:rsid w:val="00763760"/>
    <w:rsid w:val="007638F9"/>
    <w:rsid w:val="00763961"/>
    <w:rsid w:val="00763AB9"/>
    <w:rsid w:val="00763B16"/>
    <w:rsid w:val="0076482F"/>
    <w:rsid w:val="00765044"/>
    <w:rsid w:val="00765128"/>
    <w:rsid w:val="007657DF"/>
    <w:rsid w:val="00765872"/>
    <w:rsid w:val="00765A51"/>
    <w:rsid w:val="00765D90"/>
    <w:rsid w:val="0076640E"/>
    <w:rsid w:val="00766447"/>
    <w:rsid w:val="007666E9"/>
    <w:rsid w:val="007667D0"/>
    <w:rsid w:val="007668D7"/>
    <w:rsid w:val="00766DA0"/>
    <w:rsid w:val="00766E1E"/>
    <w:rsid w:val="00766E46"/>
    <w:rsid w:val="00767AE5"/>
    <w:rsid w:val="00770711"/>
    <w:rsid w:val="007708F5"/>
    <w:rsid w:val="00771C5B"/>
    <w:rsid w:val="00771EF2"/>
    <w:rsid w:val="00772258"/>
    <w:rsid w:val="007726A1"/>
    <w:rsid w:val="00772D8D"/>
    <w:rsid w:val="00772E22"/>
    <w:rsid w:val="00772E25"/>
    <w:rsid w:val="0077350E"/>
    <w:rsid w:val="007736C9"/>
    <w:rsid w:val="00774044"/>
    <w:rsid w:val="00774751"/>
    <w:rsid w:val="00775291"/>
    <w:rsid w:val="007757F9"/>
    <w:rsid w:val="00776F91"/>
    <w:rsid w:val="00777172"/>
    <w:rsid w:val="0077731E"/>
    <w:rsid w:val="007774A1"/>
    <w:rsid w:val="00777863"/>
    <w:rsid w:val="007779B0"/>
    <w:rsid w:val="00777A7B"/>
    <w:rsid w:val="00777EA9"/>
    <w:rsid w:val="00777F85"/>
    <w:rsid w:val="007802A6"/>
    <w:rsid w:val="0078073F"/>
    <w:rsid w:val="00780C06"/>
    <w:rsid w:val="007816B1"/>
    <w:rsid w:val="0078173C"/>
    <w:rsid w:val="007822CA"/>
    <w:rsid w:val="0078244C"/>
    <w:rsid w:val="00782E76"/>
    <w:rsid w:val="00782F34"/>
    <w:rsid w:val="0078306E"/>
    <w:rsid w:val="007832B2"/>
    <w:rsid w:val="00783AA2"/>
    <w:rsid w:val="007846CD"/>
    <w:rsid w:val="00784C90"/>
    <w:rsid w:val="00785163"/>
    <w:rsid w:val="00785630"/>
    <w:rsid w:val="00785B86"/>
    <w:rsid w:val="00785CF4"/>
    <w:rsid w:val="007860DC"/>
    <w:rsid w:val="007862C2"/>
    <w:rsid w:val="007863EC"/>
    <w:rsid w:val="00786829"/>
    <w:rsid w:val="007869B4"/>
    <w:rsid w:val="00786C01"/>
    <w:rsid w:val="007872DB"/>
    <w:rsid w:val="00787475"/>
    <w:rsid w:val="00787611"/>
    <w:rsid w:val="007907D8"/>
    <w:rsid w:val="007908FF"/>
    <w:rsid w:val="00790BC7"/>
    <w:rsid w:val="00790DA8"/>
    <w:rsid w:val="007917CF"/>
    <w:rsid w:val="007918C0"/>
    <w:rsid w:val="007919F1"/>
    <w:rsid w:val="0079237A"/>
    <w:rsid w:val="007923F0"/>
    <w:rsid w:val="007928D4"/>
    <w:rsid w:val="00792B26"/>
    <w:rsid w:val="00792C27"/>
    <w:rsid w:val="00792D58"/>
    <w:rsid w:val="007934BD"/>
    <w:rsid w:val="00793692"/>
    <w:rsid w:val="00793D3C"/>
    <w:rsid w:val="00793F47"/>
    <w:rsid w:val="00793FA3"/>
    <w:rsid w:val="00794038"/>
    <w:rsid w:val="00794BB0"/>
    <w:rsid w:val="007968F1"/>
    <w:rsid w:val="00796B2F"/>
    <w:rsid w:val="00797511"/>
    <w:rsid w:val="00797551"/>
    <w:rsid w:val="007A01D5"/>
    <w:rsid w:val="007A046A"/>
    <w:rsid w:val="007A0DC9"/>
    <w:rsid w:val="007A0EAF"/>
    <w:rsid w:val="007A0F87"/>
    <w:rsid w:val="007A134E"/>
    <w:rsid w:val="007A1F17"/>
    <w:rsid w:val="007A207E"/>
    <w:rsid w:val="007A219C"/>
    <w:rsid w:val="007A21FB"/>
    <w:rsid w:val="007A2FF7"/>
    <w:rsid w:val="007A3036"/>
    <w:rsid w:val="007A36FF"/>
    <w:rsid w:val="007A42D8"/>
    <w:rsid w:val="007A4835"/>
    <w:rsid w:val="007A4845"/>
    <w:rsid w:val="007A4B72"/>
    <w:rsid w:val="007A5C03"/>
    <w:rsid w:val="007A6450"/>
    <w:rsid w:val="007A6561"/>
    <w:rsid w:val="007A666A"/>
    <w:rsid w:val="007A6CC4"/>
    <w:rsid w:val="007A6DA3"/>
    <w:rsid w:val="007A7881"/>
    <w:rsid w:val="007A78E4"/>
    <w:rsid w:val="007A78F3"/>
    <w:rsid w:val="007A7909"/>
    <w:rsid w:val="007B039B"/>
    <w:rsid w:val="007B11F0"/>
    <w:rsid w:val="007B19EE"/>
    <w:rsid w:val="007B2B2F"/>
    <w:rsid w:val="007B2F91"/>
    <w:rsid w:val="007B3057"/>
    <w:rsid w:val="007B3BD5"/>
    <w:rsid w:val="007B424A"/>
    <w:rsid w:val="007B42EF"/>
    <w:rsid w:val="007B4368"/>
    <w:rsid w:val="007B5616"/>
    <w:rsid w:val="007B67B9"/>
    <w:rsid w:val="007B68A2"/>
    <w:rsid w:val="007B719A"/>
    <w:rsid w:val="007B79C0"/>
    <w:rsid w:val="007C0E25"/>
    <w:rsid w:val="007C0EA2"/>
    <w:rsid w:val="007C0F83"/>
    <w:rsid w:val="007C1157"/>
    <w:rsid w:val="007C11C4"/>
    <w:rsid w:val="007C126B"/>
    <w:rsid w:val="007C1D67"/>
    <w:rsid w:val="007C208B"/>
    <w:rsid w:val="007C3231"/>
    <w:rsid w:val="007C460E"/>
    <w:rsid w:val="007C47F5"/>
    <w:rsid w:val="007C484C"/>
    <w:rsid w:val="007C4C91"/>
    <w:rsid w:val="007C52C1"/>
    <w:rsid w:val="007C576A"/>
    <w:rsid w:val="007C5DCF"/>
    <w:rsid w:val="007C661F"/>
    <w:rsid w:val="007C6684"/>
    <w:rsid w:val="007C7354"/>
    <w:rsid w:val="007D0234"/>
    <w:rsid w:val="007D0431"/>
    <w:rsid w:val="007D0A5A"/>
    <w:rsid w:val="007D1964"/>
    <w:rsid w:val="007D23FC"/>
    <w:rsid w:val="007D28C4"/>
    <w:rsid w:val="007D2932"/>
    <w:rsid w:val="007D2974"/>
    <w:rsid w:val="007D29B7"/>
    <w:rsid w:val="007D29D8"/>
    <w:rsid w:val="007D359E"/>
    <w:rsid w:val="007D3951"/>
    <w:rsid w:val="007D3C4B"/>
    <w:rsid w:val="007D3E0E"/>
    <w:rsid w:val="007D3F50"/>
    <w:rsid w:val="007D4162"/>
    <w:rsid w:val="007D59E5"/>
    <w:rsid w:val="007D5E7E"/>
    <w:rsid w:val="007D5F4E"/>
    <w:rsid w:val="007D6338"/>
    <w:rsid w:val="007D65BA"/>
    <w:rsid w:val="007D677D"/>
    <w:rsid w:val="007D6EB8"/>
    <w:rsid w:val="007E0CB2"/>
    <w:rsid w:val="007E107D"/>
    <w:rsid w:val="007E156A"/>
    <w:rsid w:val="007E18AB"/>
    <w:rsid w:val="007E1C54"/>
    <w:rsid w:val="007E1E77"/>
    <w:rsid w:val="007E361C"/>
    <w:rsid w:val="007E4D16"/>
    <w:rsid w:val="007E4DFB"/>
    <w:rsid w:val="007E50C8"/>
    <w:rsid w:val="007E5303"/>
    <w:rsid w:val="007E55F3"/>
    <w:rsid w:val="007E5B94"/>
    <w:rsid w:val="007E61CD"/>
    <w:rsid w:val="007E66B1"/>
    <w:rsid w:val="007E6EFC"/>
    <w:rsid w:val="007E7136"/>
    <w:rsid w:val="007E785B"/>
    <w:rsid w:val="007E7BC7"/>
    <w:rsid w:val="007E7E03"/>
    <w:rsid w:val="007E7F6D"/>
    <w:rsid w:val="007F0F5C"/>
    <w:rsid w:val="007F1664"/>
    <w:rsid w:val="007F22BA"/>
    <w:rsid w:val="007F2E01"/>
    <w:rsid w:val="007F2E9A"/>
    <w:rsid w:val="007F3304"/>
    <w:rsid w:val="007F4091"/>
    <w:rsid w:val="007F454A"/>
    <w:rsid w:val="007F48CE"/>
    <w:rsid w:val="007F54D7"/>
    <w:rsid w:val="007F607E"/>
    <w:rsid w:val="007F62CB"/>
    <w:rsid w:val="007F69F1"/>
    <w:rsid w:val="007F79BA"/>
    <w:rsid w:val="00801C72"/>
    <w:rsid w:val="00801CFF"/>
    <w:rsid w:val="00801E78"/>
    <w:rsid w:val="0080216F"/>
    <w:rsid w:val="008023B6"/>
    <w:rsid w:val="00802C1D"/>
    <w:rsid w:val="00802FF8"/>
    <w:rsid w:val="008035BB"/>
    <w:rsid w:val="008036A9"/>
    <w:rsid w:val="00803B34"/>
    <w:rsid w:val="00803B9B"/>
    <w:rsid w:val="00803ED3"/>
    <w:rsid w:val="008042B1"/>
    <w:rsid w:val="008051A1"/>
    <w:rsid w:val="00805939"/>
    <w:rsid w:val="00805F46"/>
    <w:rsid w:val="00806C88"/>
    <w:rsid w:val="00806DD6"/>
    <w:rsid w:val="0080786D"/>
    <w:rsid w:val="00807BF2"/>
    <w:rsid w:val="008104CC"/>
    <w:rsid w:val="00810DD5"/>
    <w:rsid w:val="00811374"/>
    <w:rsid w:val="0081171C"/>
    <w:rsid w:val="008117C7"/>
    <w:rsid w:val="008117E0"/>
    <w:rsid w:val="00811D14"/>
    <w:rsid w:val="008124F5"/>
    <w:rsid w:val="008127E6"/>
    <w:rsid w:val="008135D7"/>
    <w:rsid w:val="00813A57"/>
    <w:rsid w:val="00815103"/>
    <w:rsid w:val="00815872"/>
    <w:rsid w:val="00815883"/>
    <w:rsid w:val="00815989"/>
    <w:rsid w:val="00815A50"/>
    <w:rsid w:val="00815DEE"/>
    <w:rsid w:val="0081603B"/>
    <w:rsid w:val="0081659F"/>
    <w:rsid w:val="00816A62"/>
    <w:rsid w:val="00816B30"/>
    <w:rsid w:val="00816C80"/>
    <w:rsid w:val="00816DB6"/>
    <w:rsid w:val="00817359"/>
    <w:rsid w:val="008174A8"/>
    <w:rsid w:val="00817A4F"/>
    <w:rsid w:val="008201DF"/>
    <w:rsid w:val="00820997"/>
    <w:rsid w:val="00820ACC"/>
    <w:rsid w:val="0082115A"/>
    <w:rsid w:val="00821606"/>
    <w:rsid w:val="008219F9"/>
    <w:rsid w:val="00821C4F"/>
    <w:rsid w:val="0082215E"/>
    <w:rsid w:val="008224D9"/>
    <w:rsid w:val="00822CD3"/>
    <w:rsid w:val="00822DE6"/>
    <w:rsid w:val="00822ECE"/>
    <w:rsid w:val="00823DFC"/>
    <w:rsid w:val="00823E69"/>
    <w:rsid w:val="00824696"/>
    <w:rsid w:val="00824895"/>
    <w:rsid w:val="0082497D"/>
    <w:rsid w:val="00824DE8"/>
    <w:rsid w:val="00824F54"/>
    <w:rsid w:val="008253B1"/>
    <w:rsid w:val="00826796"/>
    <w:rsid w:val="0082679E"/>
    <w:rsid w:val="00826E1A"/>
    <w:rsid w:val="00826E47"/>
    <w:rsid w:val="0083008E"/>
    <w:rsid w:val="00830262"/>
    <w:rsid w:val="008306C9"/>
    <w:rsid w:val="008307EB"/>
    <w:rsid w:val="00830EE7"/>
    <w:rsid w:val="0083117E"/>
    <w:rsid w:val="008314ED"/>
    <w:rsid w:val="00832BAB"/>
    <w:rsid w:val="008334D5"/>
    <w:rsid w:val="0083371B"/>
    <w:rsid w:val="00833BA5"/>
    <w:rsid w:val="0083481D"/>
    <w:rsid w:val="0083500B"/>
    <w:rsid w:val="00835138"/>
    <w:rsid w:val="00835B24"/>
    <w:rsid w:val="00835C83"/>
    <w:rsid w:val="00835DEA"/>
    <w:rsid w:val="0083627A"/>
    <w:rsid w:val="0083630A"/>
    <w:rsid w:val="0083657E"/>
    <w:rsid w:val="0083673B"/>
    <w:rsid w:val="00836F0B"/>
    <w:rsid w:val="008370C6"/>
    <w:rsid w:val="00837715"/>
    <w:rsid w:val="00837C0E"/>
    <w:rsid w:val="0084102F"/>
    <w:rsid w:val="00841313"/>
    <w:rsid w:val="00841416"/>
    <w:rsid w:val="00842A92"/>
    <w:rsid w:val="00842CB0"/>
    <w:rsid w:val="0084389F"/>
    <w:rsid w:val="00843BCF"/>
    <w:rsid w:val="008442E6"/>
    <w:rsid w:val="00844411"/>
    <w:rsid w:val="0084486D"/>
    <w:rsid w:val="00844F41"/>
    <w:rsid w:val="008453FD"/>
    <w:rsid w:val="0084572C"/>
    <w:rsid w:val="00845998"/>
    <w:rsid w:val="00845F9F"/>
    <w:rsid w:val="008460CA"/>
    <w:rsid w:val="008465D1"/>
    <w:rsid w:val="008467A7"/>
    <w:rsid w:val="00846ED9"/>
    <w:rsid w:val="008471FF"/>
    <w:rsid w:val="008472BB"/>
    <w:rsid w:val="008473A1"/>
    <w:rsid w:val="008478B5"/>
    <w:rsid w:val="00847B64"/>
    <w:rsid w:val="00847C97"/>
    <w:rsid w:val="00847CC0"/>
    <w:rsid w:val="00850EEC"/>
    <w:rsid w:val="008511ED"/>
    <w:rsid w:val="0085170B"/>
    <w:rsid w:val="00851BA8"/>
    <w:rsid w:val="00851E80"/>
    <w:rsid w:val="00851EBD"/>
    <w:rsid w:val="00851F40"/>
    <w:rsid w:val="008520CA"/>
    <w:rsid w:val="00852432"/>
    <w:rsid w:val="008525AF"/>
    <w:rsid w:val="008528C8"/>
    <w:rsid w:val="00852BA9"/>
    <w:rsid w:val="00852C40"/>
    <w:rsid w:val="00852CB1"/>
    <w:rsid w:val="00852F07"/>
    <w:rsid w:val="00853504"/>
    <w:rsid w:val="00853E0E"/>
    <w:rsid w:val="0085506D"/>
    <w:rsid w:val="008555E6"/>
    <w:rsid w:val="00855A27"/>
    <w:rsid w:val="00856610"/>
    <w:rsid w:val="00856A84"/>
    <w:rsid w:val="00856C5B"/>
    <w:rsid w:val="00856E08"/>
    <w:rsid w:val="00856EB0"/>
    <w:rsid w:val="008577C1"/>
    <w:rsid w:val="00857865"/>
    <w:rsid w:val="00857EB3"/>
    <w:rsid w:val="00860138"/>
    <w:rsid w:val="00860200"/>
    <w:rsid w:val="00860220"/>
    <w:rsid w:val="00860F21"/>
    <w:rsid w:val="008614BD"/>
    <w:rsid w:val="00862315"/>
    <w:rsid w:val="008626D9"/>
    <w:rsid w:val="00863816"/>
    <w:rsid w:val="00863A6B"/>
    <w:rsid w:val="00864F92"/>
    <w:rsid w:val="00865296"/>
    <w:rsid w:val="00865A75"/>
    <w:rsid w:val="00866350"/>
    <w:rsid w:val="00866413"/>
    <w:rsid w:val="008665E2"/>
    <w:rsid w:val="00866AD9"/>
    <w:rsid w:val="00866F9C"/>
    <w:rsid w:val="00867472"/>
    <w:rsid w:val="00867F0F"/>
    <w:rsid w:val="00867F4E"/>
    <w:rsid w:val="008706D1"/>
    <w:rsid w:val="008706E8"/>
    <w:rsid w:val="00870E35"/>
    <w:rsid w:val="00870FC3"/>
    <w:rsid w:val="0087131B"/>
    <w:rsid w:val="00872002"/>
    <w:rsid w:val="00872055"/>
    <w:rsid w:val="0087273F"/>
    <w:rsid w:val="00872E11"/>
    <w:rsid w:val="00873981"/>
    <w:rsid w:val="00874649"/>
    <w:rsid w:val="00875330"/>
    <w:rsid w:val="008755FE"/>
    <w:rsid w:val="008759EF"/>
    <w:rsid w:val="00876158"/>
    <w:rsid w:val="008763DA"/>
    <w:rsid w:val="008767D2"/>
    <w:rsid w:val="008768C3"/>
    <w:rsid w:val="00876A37"/>
    <w:rsid w:val="00876DB0"/>
    <w:rsid w:val="00876DF4"/>
    <w:rsid w:val="00877C53"/>
    <w:rsid w:val="00880444"/>
    <w:rsid w:val="00880A2A"/>
    <w:rsid w:val="00880B1A"/>
    <w:rsid w:val="00880C2D"/>
    <w:rsid w:val="00881581"/>
    <w:rsid w:val="008815A3"/>
    <w:rsid w:val="0088200C"/>
    <w:rsid w:val="0088240A"/>
    <w:rsid w:val="0088296C"/>
    <w:rsid w:val="00883094"/>
    <w:rsid w:val="0088310A"/>
    <w:rsid w:val="00883DBD"/>
    <w:rsid w:val="00884156"/>
    <w:rsid w:val="00884184"/>
    <w:rsid w:val="00884186"/>
    <w:rsid w:val="008843A4"/>
    <w:rsid w:val="00884FE9"/>
    <w:rsid w:val="00886322"/>
    <w:rsid w:val="00886D34"/>
    <w:rsid w:val="008873C8"/>
    <w:rsid w:val="00887476"/>
    <w:rsid w:val="0088760B"/>
    <w:rsid w:val="008878F9"/>
    <w:rsid w:val="0089038B"/>
    <w:rsid w:val="0089114F"/>
    <w:rsid w:val="0089282C"/>
    <w:rsid w:val="008929B0"/>
    <w:rsid w:val="00893113"/>
    <w:rsid w:val="00893AC9"/>
    <w:rsid w:val="00893D33"/>
    <w:rsid w:val="008942CC"/>
    <w:rsid w:val="008948B4"/>
    <w:rsid w:val="008949A8"/>
    <w:rsid w:val="0089505C"/>
    <w:rsid w:val="008957A7"/>
    <w:rsid w:val="008959D3"/>
    <w:rsid w:val="00895AE7"/>
    <w:rsid w:val="00896073"/>
    <w:rsid w:val="00896B9F"/>
    <w:rsid w:val="0089732C"/>
    <w:rsid w:val="008A020B"/>
    <w:rsid w:val="008A0339"/>
    <w:rsid w:val="008A04BF"/>
    <w:rsid w:val="008A099F"/>
    <w:rsid w:val="008A0C9B"/>
    <w:rsid w:val="008A1162"/>
    <w:rsid w:val="008A1284"/>
    <w:rsid w:val="008A1676"/>
    <w:rsid w:val="008A1A10"/>
    <w:rsid w:val="008A1B63"/>
    <w:rsid w:val="008A1F09"/>
    <w:rsid w:val="008A222B"/>
    <w:rsid w:val="008A246D"/>
    <w:rsid w:val="008A2B4D"/>
    <w:rsid w:val="008A2EC7"/>
    <w:rsid w:val="008A3118"/>
    <w:rsid w:val="008A3546"/>
    <w:rsid w:val="008A3BC4"/>
    <w:rsid w:val="008A3E5F"/>
    <w:rsid w:val="008A41D8"/>
    <w:rsid w:val="008A4260"/>
    <w:rsid w:val="008A45BF"/>
    <w:rsid w:val="008A4635"/>
    <w:rsid w:val="008A4856"/>
    <w:rsid w:val="008A4DA2"/>
    <w:rsid w:val="008A50F3"/>
    <w:rsid w:val="008A512B"/>
    <w:rsid w:val="008A52C6"/>
    <w:rsid w:val="008A5D97"/>
    <w:rsid w:val="008A6D96"/>
    <w:rsid w:val="008A7183"/>
    <w:rsid w:val="008A73C3"/>
    <w:rsid w:val="008A77E2"/>
    <w:rsid w:val="008A7BB8"/>
    <w:rsid w:val="008A7EEB"/>
    <w:rsid w:val="008B023B"/>
    <w:rsid w:val="008B07B5"/>
    <w:rsid w:val="008B0A92"/>
    <w:rsid w:val="008B14BE"/>
    <w:rsid w:val="008B15FA"/>
    <w:rsid w:val="008B3852"/>
    <w:rsid w:val="008B389D"/>
    <w:rsid w:val="008B42C4"/>
    <w:rsid w:val="008B4847"/>
    <w:rsid w:val="008B5333"/>
    <w:rsid w:val="008B59FE"/>
    <w:rsid w:val="008B5ACF"/>
    <w:rsid w:val="008B5E63"/>
    <w:rsid w:val="008B6762"/>
    <w:rsid w:val="008B71C9"/>
    <w:rsid w:val="008B7785"/>
    <w:rsid w:val="008B79FF"/>
    <w:rsid w:val="008B7AC0"/>
    <w:rsid w:val="008B7EFC"/>
    <w:rsid w:val="008C043D"/>
    <w:rsid w:val="008C04CC"/>
    <w:rsid w:val="008C04D0"/>
    <w:rsid w:val="008C1245"/>
    <w:rsid w:val="008C13A9"/>
    <w:rsid w:val="008C16AC"/>
    <w:rsid w:val="008C1CBC"/>
    <w:rsid w:val="008C2149"/>
    <w:rsid w:val="008C2874"/>
    <w:rsid w:val="008C2B89"/>
    <w:rsid w:val="008C386C"/>
    <w:rsid w:val="008C4BAD"/>
    <w:rsid w:val="008C4CCD"/>
    <w:rsid w:val="008C54B2"/>
    <w:rsid w:val="008C557A"/>
    <w:rsid w:val="008C5C1B"/>
    <w:rsid w:val="008C5CCB"/>
    <w:rsid w:val="008C6368"/>
    <w:rsid w:val="008C6A7B"/>
    <w:rsid w:val="008C7236"/>
    <w:rsid w:val="008C7D5F"/>
    <w:rsid w:val="008C7FE4"/>
    <w:rsid w:val="008D00D5"/>
    <w:rsid w:val="008D05AE"/>
    <w:rsid w:val="008D05B2"/>
    <w:rsid w:val="008D113B"/>
    <w:rsid w:val="008D1149"/>
    <w:rsid w:val="008D13B5"/>
    <w:rsid w:val="008D14E5"/>
    <w:rsid w:val="008D1651"/>
    <w:rsid w:val="008D1E11"/>
    <w:rsid w:val="008D22A3"/>
    <w:rsid w:val="008D3415"/>
    <w:rsid w:val="008D36C5"/>
    <w:rsid w:val="008D36ED"/>
    <w:rsid w:val="008D3B76"/>
    <w:rsid w:val="008D3E3B"/>
    <w:rsid w:val="008D463B"/>
    <w:rsid w:val="008D4849"/>
    <w:rsid w:val="008D48AD"/>
    <w:rsid w:val="008D4F15"/>
    <w:rsid w:val="008D58D4"/>
    <w:rsid w:val="008D5F73"/>
    <w:rsid w:val="008D631D"/>
    <w:rsid w:val="008D64AC"/>
    <w:rsid w:val="008D688A"/>
    <w:rsid w:val="008D6D0F"/>
    <w:rsid w:val="008D7068"/>
    <w:rsid w:val="008D7453"/>
    <w:rsid w:val="008D77BD"/>
    <w:rsid w:val="008D79DD"/>
    <w:rsid w:val="008D7D5A"/>
    <w:rsid w:val="008D7F0A"/>
    <w:rsid w:val="008E036F"/>
    <w:rsid w:val="008E13CE"/>
    <w:rsid w:val="008E1933"/>
    <w:rsid w:val="008E1BB3"/>
    <w:rsid w:val="008E2586"/>
    <w:rsid w:val="008E2B1F"/>
    <w:rsid w:val="008E2F04"/>
    <w:rsid w:val="008E393C"/>
    <w:rsid w:val="008E3F0D"/>
    <w:rsid w:val="008E3FCE"/>
    <w:rsid w:val="008E47F7"/>
    <w:rsid w:val="008E53A8"/>
    <w:rsid w:val="008E5BD1"/>
    <w:rsid w:val="008E5ED2"/>
    <w:rsid w:val="008E5F7F"/>
    <w:rsid w:val="008E6082"/>
    <w:rsid w:val="008E65EE"/>
    <w:rsid w:val="008E6CB5"/>
    <w:rsid w:val="008E6D5F"/>
    <w:rsid w:val="008E717C"/>
    <w:rsid w:val="008E759D"/>
    <w:rsid w:val="008E7CB4"/>
    <w:rsid w:val="008F03F5"/>
    <w:rsid w:val="008F08E1"/>
    <w:rsid w:val="008F0C4D"/>
    <w:rsid w:val="008F0DC3"/>
    <w:rsid w:val="008F10BE"/>
    <w:rsid w:val="008F12C5"/>
    <w:rsid w:val="008F2247"/>
    <w:rsid w:val="008F27D4"/>
    <w:rsid w:val="008F29AD"/>
    <w:rsid w:val="008F31BB"/>
    <w:rsid w:val="008F33D8"/>
    <w:rsid w:val="008F38F4"/>
    <w:rsid w:val="008F490C"/>
    <w:rsid w:val="008F4CC1"/>
    <w:rsid w:val="008F4F60"/>
    <w:rsid w:val="008F52A4"/>
    <w:rsid w:val="008F541A"/>
    <w:rsid w:val="008F58DD"/>
    <w:rsid w:val="008F5C58"/>
    <w:rsid w:val="008F5EB0"/>
    <w:rsid w:val="008F7551"/>
    <w:rsid w:val="008F76FF"/>
    <w:rsid w:val="008F7EE7"/>
    <w:rsid w:val="008F7FAC"/>
    <w:rsid w:val="00900416"/>
    <w:rsid w:val="00900846"/>
    <w:rsid w:val="00900C19"/>
    <w:rsid w:val="009016AC"/>
    <w:rsid w:val="00901811"/>
    <w:rsid w:val="00901BB4"/>
    <w:rsid w:val="00901D51"/>
    <w:rsid w:val="00902035"/>
    <w:rsid w:val="009022CF"/>
    <w:rsid w:val="0090262D"/>
    <w:rsid w:val="00902A82"/>
    <w:rsid w:val="00902D3A"/>
    <w:rsid w:val="00902E51"/>
    <w:rsid w:val="009036FE"/>
    <w:rsid w:val="00903A2A"/>
    <w:rsid w:val="00903DE6"/>
    <w:rsid w:val="0090425A"/>
    <w:rsid w:val="00904ABF"/>
    <w:rsid w:val="00904EA2"/>
    <w:rsid w:val="00905043"/>
    <w:rsid w:val="009050A0"/>
    <w:rsid w:val="009050CD"/>
    <w:rsid w:val="00905174"/>
    <w:rsid w:val="0090523F"/>
    <w:rsid w:val="00905A12"/>
    <w:rsid w:val="0090627B"/>
    <w:rsid w:val="0090638E"/>
    <w:rsid w:val="00906817"/>
    <w:rsid w:val="00906B7E"/>
    <w:rsid w:val="00907067"/>
    <w:rsid w:val="00907E54"/>
    <w:rsid w:val="0091013D"/>
    <w:rsid w:val="00910877"/>
    <w:rsid w:val="00910DB6"/>
    <w:rsid w:val="0091121C"/>
    <w:rsid w:val="009112DB"/>
    <w:rsid w:val="0091236F"/>
    <w:rsid w:val="0091237E"/>
    <w:rsid w:val="0091289E"/>
    <w:rsid w:val="00912A58"/>
    <w:rsid w:val="00912BCB"/>
    <w:rsid w:val="00913595"/>
    <w:rsid w:val="0091388C"/>
    <w:rsid w:val="009138D1"/>
    <w:rsid w:val="00913930"/>
    <w:rsid w:val="00913B5A"/>
    <w:rsid w:val="009143B5"/>
    <w:rsid w:val="0091496A"/>
    <w:rsid w:val="00914A88"/>
    <w:rsid w:val="00914D26"/>
    <w:rsid w:val="00914D70"/>
    <w:rsid w:val="009153F8"/>
    <w:rsid w:val="009167C7"/>
    <w:rsid w:val="009167D1"/>
    <w:rsid w:val="009205B0"/>
    <w:rsid w:val="00921196"/>
    <w:rsid w:val="009227CD"/>
    <w:rsid w:val="00924140"/>
    <w:rsid w:val="009242D5"/>
    <w:rsid w:val="00925196"/>
    <w:rsid w:val="0092531C"/>
    <w:rsid w:val="00925488"/>
    <w:rsid w:val="0092591D"/>
    <w:rsid w:val="00925F14"/>
    <w:rsid w:val="00926283"/>
    <w:rsid w:val="00926753"/>
    <w:rsid w:val="00926CA4"/>
    <w:rsid w:val="00926FB5"/>
    <w:rsid w:val="009270D4"/>
    <w:rsid w:val="00930227"/>
    <w:rsid w:val="00931023"/>
    <w:rsid w:val="0093110B"/>
    <w:rsid w:val="009315D0"/>
    <w:rsid w:val="009316F3"/>
    <w:rsid w:val="00932590"/>
    <w:rsid w:val="00932826"/>
    <w:rsid w:val="0093310F"/>
    <w:rsid w:val="009334DB"/>
    <w:rsid w:val="00933CE4"/>
    <w:rsid w:val="00933FEF"/>
    <w:rsid w:val="009354A0"/>
    <w:rsid w:val="00935544"/>
    <w:rsid w:val="00936540"/>
    <w:rsid w:val="00936703"/>
    <w:rsid w:val="00936995"/>
    <w:rsid w:val="00936A6B"/>
    <w:rsid w:val="009375CC"/>
    <w:rsid w:val="00940520"/>
    <w:rsid w:val="0094063B"/>
    <w:rsid w:val="009408E5"/>
    <w:rsid w:val="00940DBF"/>
    <w:rsid w:val="00941184"/>
    <w:rsid w:val="009417CC"/>
    <w:rsid w:val="0094184D"/>
    <w:rsid w:val="009419DE"/>
    <w:rsid w:val="00941A38"/>
    <w:rsid w:val="00941EA6"/>
    <w:rsid w:val="00942A70"/>
    <w:rsid w:val="00942FE6"/>
    <w:rsid w:val="00943191"/>
    <w:rsid w:val="00943635"/>
    <w:rsid w:val="009440E0"/>
    <w:rsid w:val="009444CF"/>
    <w:rsid w:val="00944CCB"/>
    <w:rsid w:val="009456BB"/>
    <w:rsid w:val="00945772"/>
    <w:rsid w:val="00945900"/>
    <w:rsid w:val="00945C40"/>
    <w:rsid w:val="00945D2A"/>
    <w:rsid w:val="00945FF7"/>
    <w:rsid w:val="009462B6"/>
    <w:rsid w:val="009464CC"/>
    <w:rsid w:val="009464FF"/>
    <w:rsid w:val="00946911"/>
    <w:rsid w:val="00946B88"/>
    <w:rsid w:val="0094718F"/>
    <w:rsid w:val="009478EF"/>
    <w:rsid w:val="009506CB"/>
    <w:rsid w:val="00950A6D"/>
    <w:rsid w:val="00951416"/>
    <w:rsid w:val="00951541"/>
    <w:rsid w:val="00951D38"/>
    <w:rsid w:val="009521D0"/>
    <w:rsid w:val="0095376B"/>
    <w:rsid w:val="00954AB5"/>
    <w:rsid w:val="009554E4"/>
    <w:rsid w:val="00955E5D"/>
    <w:rsid w:val="009563EE"/>
    <w:rsid w:val="00956838"/>
    <w:rsid w:val="009568F1"/>
    <w:rsid w:val="00956B02"/>
    <w:rsid w:val="00956BFA"/>
    <w:rsid w:val="0095733F"/>
    <w:rsid w:val="00957DD0"/>
    <w:rsid w:val="009611F7"/>
    <w:rsid w:val="00961999"/>
    <w:rsid w:val="009622C3"/>
    <w:rsid w:val="0096280F"/>
    <w:rsid w:val="00962C85"/>
    <w:rsid w:val="00963063"/>
    <w:rsid w:val="00963225"/>
    <w:rsid w:val="0096333F"/>
    <w:rsid w:val="009633C6"/>
    <w:rsid w:val="0096386F"/>
    <w:rsid w:val="00963D34"/>
    <w:rsid w:val="00963F92"/>
    <w:rsid w:val="0096416C"/>
    <w:rsid w:val="009641F4"/>
    <w:rsid w:val="00964B68"/>
    <w:rsid w:val="00964C35"/>
    <w:rsid w:val="00964F33"/>
    <w:rsid w:val="009652AF"/>
    <w:rsid w:val="00965691"/>
    <w:rsid w:val="00967BBD"/>
    <w:rsid w:val="009702C7"/>
    <w:rsid w:val="009704F1"/>
    <w:rsid w:val="00970D2E"/>
    <w:rsid w:val="009710BC"/>
    <w:rsid w:val="0097134B"/>
    <w:rsid w:val="00972800"/>
    <w:rsid w:val="0097292D"/>
    <w:rsid w:val="00973BB1"/>
    <w:rsid w:val="00974EEE"/>
    <w:rsid w:val="00975121"/>
    <w:rsid w:val="00975689"/>
    <w:rsid w:val="00976313"/>
    <w:rsid w:val="0097785B"/>
    <w:rsid w:val="00977BB7"/>
    <w:rsid w:val="00980064"/>
    <w:rsid w:val="0098008D"/>
    <w:rsid w:val="00980219"/>
    <w:rsid w:val="00980726"/>
    <w:rsid w:val="00980F5B"/>
    <w:rsid w:val="0098117D"/>
    <w:rsid w:val="009813BF"/>
    <w:rsid w:val="009817AA"/>
    <w:rsid w:val="00981B29"/>
    <w:rsid w:val="00981FB2"/>
    <w:rsid w:val="00982347"/>
    <w:rsid w:val="009824EF"/>
    <w:rsid w:val="00982C27"/>
    <w:rsid w:val="00982DB9"/>
    <w:rsid w:val="00983411"/>
    <w:rsid w:val="009841A3"/>
    <w:rsid w:val="009845BA"/>
    <w:rsid w:val="00984697"/>
    <w:rsid w:val="00984E05"/>
    <w:rsid w:val="009850AE"/>
    <w:rsid w:val="009854C8"/>
    <w:rsid w:val="009858C8"/>
    <w:rsid w:val="00985FE0"/>
    <w:rsid w:val="00986100"/>
    <w:rsid w:val="0098633B"/>
    <w:rsid w:val="00986391"/>
    <w:rsid w:val="00986672"/>
    <w:rsid w:val="0098670F"/>
    <w:rsid w:val="00986D99"/>
    <w:rsid w:val="00987439"/>
    <w:rsid w:val="009900C5"/>
    <w:rsid w:val="009906F4"/>
    <w:rsid w:val="00990C3F"/>
    <w:rsid w:val="0099175D"/>
    <w:rsid w:val="00991BD2"/>
    <w:rsid w:val="00991E15"/>
    <w:rsid w:val="00991FF5"/>
    <w:rsid w:val="009921A4"/>
    <w:rsid w:val="00992449"/>
    <w:rsid w:val="00992FE5"/>
    <w:rsid w:val="009933C3"/>
    <w:rsid w:val="00994221"/>
    <w:rsid w:val="0099456D"/>
    <w:rsid w:val="00994CA6"/>
    <w:rsid w:val="009960E6"/>
    <w:rsid w:val="00996530"/>
    <w:rsid w:val="009976FB"/>
    <w:rsid w:val="00997771"/>
    <w:rsid w:val="00997C54"/>
    <w:rsid w:val="00997F53"/>
    <w:rsid w:val="009A06E6"/>
    <w:rsid w:val="009A1F16"/>
    <w:rsid w:val="009A241F"/>
    <w:rsid w:val="009A2B9F"/>
    <w:rsid w:val="009A2C57"/>
    <w:rsid w:val="009A3619"/>
    <w:rsid w:val="009A3E26"/>
    <w:rsid w:val="009A4033"/>
    <w:rsid w:val="009A42C2"/>
    <w:rsid w:val="009A4802"/>
    <w:rsid w:val="009A5049"/>
    <w:rsid w:val="009A5069"/>
    <w:rsid w:val="009A59DF"/>
    <w:rsid w:val="009A5E2E"/>
    <w:rsid w:val="009A631A"/>
    <w:rsid w:val="009A7167"/>
    <w:rsid w:val="009A729D"/>
    <w:rsid w:val="009A7A10"/>
    <w:rsid w:val="009B08D2"/>
    <w:rsid w:val="009B10C8"/>
    <w:rsid w:val="009B1277"/>
    <w:rsid w:val="009B15EF"/>
    <w:rsid w:val="009B171E"/>
    <w:rsid w:val="009B1E66"/>
    <w:rsid w:val="009B1FFF"/>
    <w:rsid w:val="009B274D"/>
    <w:rsid w:val="009B2859"/>
    <w:rsid w:val="009B2D72"/>
    <w:rsid w:val="009B308D"/>
    <w:rsid w:val="009B3492"/>
    <w:rsid w:val="009B35A5"/>
    <w:rsid w:val="009B38C3"/>
    <w:rsid w:val="009B39D4"/>
    <w:rsid w:val="009B3A13"/>
    <w:rsid w:val="009B3FE1"/>
    <w:rsid w:val="009B537C"/>
    <w:rsid w:val="009B55BC"/>
    <w:rsid w:val="009B5A32"/>
    <w:rsid w:val="009B5BA1"/>
    <w:rsid w:val="009C0639"/>
    <w:rsid w:val="009C08A3"/>
    <w:rsid w:val="009C168B"/>
    <w:rsid w:val="009C2950"/>
    <w:rsid w:val="009C2B70"/>
    <w:rsid w:val="009C4A7C"/>
    <w:rsid w:val="009C4E73"/>
    <w:rsid w:val="009C4EA6"/>
    <w:rsid w:val="009C50EF"/>
    <w:rsid w:val="009C68F5"/>
    <w:rsid w:val="009C7401"/>
    <w:rsid w:val="009C7708"/>
    <w:rsid w:val="009C781A"/>
    <w:rsid w:val="009C7AC7"/>
    <w:rsid w:val="009D00B3"/>
    <w:rsid w:val="009D043E"/>
    <w:rsid w:val="009D0C60"/>
    <w:rsid w:val="009D1A4C"/>
    <w:rsid w:val="009D2085"/>
    <w:rsid w:val="009D22DB"/>
    <w:rsid w:val="009D2824"/>
    <w:rsid w:val="009D2BCA"/>
    <w:rsid w:val="009D2DDD"/>
    <w:rsid w:val="009D36AB"/>
    <w:rsid w:val="009D3E2A"/>
    <w:rsid w:val="009D50F9"/>
    <w:rsid w:val="009D585F"/>
    <w:rsid w:val="009D594D"/>
    <w:rsid w:val="009D5E9C"/>
    <w:rsid w:val="009D621E"/>
    <w:rsid w:val="009D644F"/>
    <w:rsid w:val="009D6E27"/>
    <w:rsid w:val="009D732C"/>
    <w:rsid w:val="009D736C"/>
    <w:rsid w:val="009D7D15"/>
    <w:rsid w:val="009D7D3B"/>
    <w:rsid w:val="009D7EFB"/>
    <w:rsid w:val="009E0103"/>
    <w:rsid w:val="009E0CE4"/>
    <w:rsid w:val="009E112A"/>
    <w:rsid w:val="009E1229"/>
    <w:rsid w:val="009E16DD"/>
    <w:rsid w:val="009E18D6"/>
    <w:rsid w:val="009E1C2D"/>
    <w:rsid w:val="009E1E6C"/>
    <w:rsid w:val="009E23E1"/>
    <w:rsid w:val="009E24C4"/>
    <w:rsid w:val="009E2856"/>
    <w:rsid w:val="009E306A"/>
    <w:rsid w:val="009E340B"/>
    <w:rsid w:val="009E3451"/>
    <w:rsid w:val="009E3542"/>
    <w:rsid w:val="009E36CC"/>
    <w:rsid w:val="009E38A2"/>
    <w:rsid w:val="009E39D7"/>
    <w:rsid w:val="009E39E7"/>
    <w:rsid w:val="009E3B49"/>
    <w:rsid w:val="009E3C47"/>
    <w:rsid w:val="009E407E"/>
    <w:rsid w:val="009E418F"/>
    <w:rsid w:val="009E41FB"/>
    <w:rsid w:val="009E41FC"/>
    <w:rsid w:val="009E436C"/>
    <w:rsid w:val="009E43C8"/>
    <w:rsid w:val="009E4469"/>
    <w:rsid w:val="009E456F"/>
    <w:rsid w:val="009E4A11"/>
    <w:rsid w:val="009E4FF3"/>
    <w:rsid w:val="009E506B"/>
    <w:rsid w:val="009E5071"/>
    <w:rsid w:val="009E526F"/>
    <w:rsid w:val="009E5C38"/>
    <w:rsid w:val="009E5E50"/>
    <w:rsid w:val="009E6163"/>
    <w:rsid w:val="009E633A"/>
    <w:rsid w:val="009E6F0D"/>
    <w:rsid w:val="009E7BA8"/>
    <w:rsid w:val="009F0D80"/>
    <w:rsid w:val="009F0E63"/>
    <w:rsid w:val="009F13A0"/>
    <w:rsid w:val="009F21BF"/>
    <w:rsid w:val="009F278E"/>
    <w:rsid w:val="009F30F1"/>
    <w:rsid w:val="009F32FD"/>
    <w:rsid w:val="009F4122"/>
    <w:rsid w:val="009F44C7"/>
    <w:rsid w:val="009F4698"/>
    <w:rsid w:val="009F4758"/>
    <w:rsid w:val="009F49A6"/>
    <w:rsid w:val="009F526B"/>
    <w:rsid w:val="009F57E4"/>
    <w:rsid w:val="009F584E"/>
    <w:rsid w:val="009F63C3"/>
    <w:rsid w:val="009F6FDE"/>
    <w:rsid w:val="009F759A"/>
    <w:rsid w:val="009F7D71"/>
    <w:rsid w:val="00A003BF"/>
    <w:rsid w:val="00A0040E"/>
    <w:rsid w:val="00A00660"/>
    <w:rsid w:val="00A007C9"/>
    <w:rsid w:val="00A01316"/>
    <w:rsid w:val="00A01473"/>
    <w:rsid w:val="00A02344"/>
    <w:rsid w:val="00A02B57"/>
    <w:rsid w:val="00A02DFC"/>
    <w:rsid w:val="00A02EA8"/>
    <w:rsid w:val="00A02F08"/>
    <w:rsid w:val="00A0311F"/>
    <w:rsid w:val="00A032E4"/>
    <w:rsid w:val="00A03472"/>
    <w:rsid w:val="00A03A97"/>
    <w:rsid w:val="00A053EF"/>
    <w:rsid w:val="00A056C8"/>
    <w:rsid w:val="00A056E2"/>
    <w:rsid w:val="00A063BC"/>
    <w:rsid w:val="00A06623"/>
    <w:rsid w:val="00A0665E"/>
    <w:rsid w:val="00A06F29"/>
    <w:rsid w:val="00A075FA"/>
    <w:rsid w:val="00A10529"/>
    <w:rsid w:val="00A10571"/>
    <w:rsid w:val="00A107FE"/>
    <w:rsid w:val="00A10A4F"/>
    <w:rsid w:val="00A10B2C"/>
    <w:rsid w:val="00A110C3"/>
    <w:rsid w:val="00A1125C"/>
    <w:rsid w:val="00A113E8"/>
    <w:rsid w:val="00A11623"/>
    <w:rsid w:val="00A11832"/>
    <w:rsid w:val="00A11F02"/>
    <w:rsid w:val="00A12092"/>
    <w:rsid w:val="00A1239B"/>
    <w:rsid w:val="00A12459"/>
    <w:rsid w:val="00A12EF1"/>
    <w:rsid w:val="00A132C6"/>
    <w:rsid w:val="00A1378D"/>
    <w:rsid w:val="00A139FE"/>
    <w:rsid w:val="00A13B1C"/>
    <w:rsid w:val="00A141C3"/>
    <w:rsid w:val="00A14889"/>
    <w:rsid w:val="00A15234"/>
    <w:rsid w:val="00A1542E"/>
    <w:rsid w:val="00A1556D"/>
    <w:rsid w:val="00A15F1A"/>
    <w:rsid w:val="00A1657D"/>
    <w:rsid w:val="00A17D4D"/>
    <w:rsid w:val="00A2028D"/>
    <w:rsid w:val="00A2058C"/>
    <w:rsid w:val="00A20D38"/>
    <w:rsid w:val="00A21B08"/>
    <w:rsid w:val="00A21C9F"/>
    <w:rsid w:val="00A220EC"/>
    <w:rsid w:val="00A223F6"/>
    <w:rsid w:val="00A2271C"/>
    <w:rsid w:val="00A229B1"/>
    <w:rsid w:val="00A23103"/>
    <w:rsid w:val="00A23747"/>
    <w:rsid w:val="00A237E3"/>
    <w:rsid w:val="00A23831"/>
    <w:rsid w:val="00A23BAC"/>
    <w:rsid w:val="00A23C95"/>
    <w:rsid w:val="00A24956"/>
    <w:rsid w:val="00A24F75"/>
    <w:rsid w:val="00A2502A"/>
    <w:rsid w:val="00A257BF"/>
    <w:rsid w:val="00A25A03"/>
    <w:rsid w:val="00A25ABD"/>
    <w:rsid w:val="00A263B8"/>
    <w:rsid w:val="00A27251"/>
    <w:rsid w:val="00A2737D"/>
    <w:rsid w:val="00A2754E"/>
    <w:rsid w:val="00A27B62"/>
    <w:rsid w:val="00A27E76"/>
    <w:rsid w:val="00A3005E"/>
    <w:rsid w:val="00A302B2"/>
    <w:rsid w:val="00A30570"/>
    <w:rsid w:val="00A314E9"/>
    <w:rsid w:val="00A322FB"/>
    <w:rsid w:val="00A32C08"/>
    <w:rsid w:val="00A32ECB"/>
    <w:rsid w:val="00A33099"/>
    <w:rsid w:val="00A33359"/>
    <w:rsid w:val="00A33A1D"/>
    <w:rsid w:val="00A346FF"/>
    <w:rsid w:val="00A3479C"/>
    <w:rsid w:val="00A34AF4"/>
    <w:rsid w:val="00A34C49"/>
    <w:rsid w:val="00A34F38"/>
    <w:rsid w:val="00A3523A"/>
    <w:rsid w:val="00A3632C"/>
    <w:rsid w:val="00A36404"/>
    <w:rsid w:val="00A36470"/>
    <w:rsid w:val="00A36567"/>
    <w:rsid w:val="00A36B5B"/>
    <w:rsid w:val="00A36D87"/>
    <w:rsid w:val="00A36D88"/>
    <w:rsid w:val="00A378FF"/>
    <w:rsid w:val="00A407AA"/>
    <w:rsid w:val="00A407AE"/>
    <w:rsid w:val="00A4087A"/>
    <w:rsid w:val="00A40997"/>
    <w:rsid w:val="00A40BB2"/>
    <w:rsid w:val="00A40DFB"/>
    <w:rsid w:val="00A40E67"/>
    <w:rsid w:val="00A41027"/>
    <w:rsid w:val="00A4140D"/>
    <w:rsid w:val="00A41F3C"/>
    <w:rsid w:val="00A42338"/>
    <w:rsid w:val="00A42E53"/>
    <w:rsid w:val="00A42E7F"/>
    <w:rsid w:val="00A43306"/>
    <w:rsid w:val="00A43348"/>
    <w:rsid w:val="00A4368D"/>
    <w:rsid w:val="00A4454E"/>
    <w:rsid w:val="00A44949"/>
    <w:rsid w:val="00A4497E"/>
    <w:rsid w:val="00A453EA"/>
    <w:rsid w:val="00A45552"/>
    <w:rsid w:val="00A465A7"/>
    <w:rsid w:val="00A4714F"/>
    <w:rsid w:val="00A47501"/>
    <w:rsid w:val="00A47662"/>
    <w:rsid w:val="00A47FBE"/>
    <w:rsid w:val="00A47FC7"/>
    <w:rsid w:val="00A50004"/>
    <w:rsid w:val="00A500F9"/>
    <w:rsid w:val="00A505F6"/>
    <w:rsid w:val="00A509CA"/>
    <w:rsid w:val="00A50B5F"/>
    <w:rsid w:val="00A513D4"/>
    <w:rsid w:val="00A5148C"/>
    <w:rsid w:val="00A519C6"/>
    <w:rsid w:val="00A52853"/>
    <w:rsid w:val="00A53875"/>
    <w:rsid w:val="00A53AD7"/>
    <w:rsid w:val="00A54754"/>
    <w:rsid w:val="00A54820"/>
    <w:rsid w:val="00A54BC6"/>
    <w:rsid w:val="00A54DE2"/>
    <w:rsid w:val="00A55268"/>
    <w:rsid w:val="00A55783"/>
    <w:rsid w:val="00A55EC3"/>
    <w:rsid w:val="00A55F47"/>
    <w:rsid w:val="00A564F3"/>
    <w:rsid w:val="00A567BB"/>
    <w:rsid w:val="00A56A54"/>
    <w:rsid w:val="00A56B4F"/>
    <w:rsid w:val="00A56FCB"/>
    <w:rsid w:val="00A57273"/>
    <w:rsid w:val="00A575B2"/>
    <w:rsid w:val="00A5771F"/>
    <w:rsid w:val="00A57DF4"/>
    <w:rsid w:val="00A57E7C"/>
    <w:rsid w:val="00A6051D"/>
    <w:rsid w:val="00A605F4"/>
    <w:rsid w:val="00A60DE6"/>
    <w:rsid w:val="00A60F51"/>
    <w:rsid w:val="00A61343"/>
    <w:rsid w:val="00A6139D"/>
    <w:rsid w:val="00A613F9"/>
    <w:rsid w:val="00A61653"/>
    <w:rsid w:val="00A6169C"/>
    <w:rsid w:val="00A619F9"/>
    <w:rsid w:val="00A61A53"/>
    <w:rsid w:val="00A620F3"/>
    <w:rsid w:val="00A621B1"/>
    <w:rsid w:val="00A62D1E"/>
    <w:rsid w:val="00A62ECE"/>
    <w:rsid w:val="00A62FB8"/>
    <w:rsid w:val="00A63862"/>
    <w:rsid w:val="00A639A7"/>
    <w:rsid w:val="00A63FCF"/>
    <w:rsid w:val="00A6445F"/>
    <w:rsid w:val="00A646A2"/>
    <w:rsid w:val="00A64969"/>
    <w:rsid w:val="00A64A76"/>
    <w:rsid w:val="00A64E12"/>
    <w:rsid w:val="00A65420"/>
    <w:rsid w:val="00A655B2"/>
    <w:rsid w:val="00A65B4F"/>
    <w:rsid w:val="00A65D5D"/>
    <w:rsid w:val="00A669F5"/>
    <w:rsid w:val="00A676CD"/>
    <w:rsid w:val="00A67C4C"/>
    <w:rsid w:val="00A70749"/>
    <w:rsid w:val="00A70E10"/>
    <w:rsid w:val="00A7162C"/>
    <w:rsid w:val="00A7168E"/>
    <w:rsid w:val="00A7186A"/>
    <w:rsid w:val="00A718BE"/>
    <w:rsid w:val="00A71A22"/>
    <w:rsid w:val="00A72129"/>
    <w:rsid w:val="00A722C5"/>
    <w:rsid w:val="00A73372"/>
    <w:rsid w:val="00A73D23"/>
    <w:rsid w:val="00A74373"/>
    <w:rsid w:val="00A746CD"/>
    <w:rsid w:val="00A74E3F"/>
    <w:rsid w:val="00A750E0"/>
    <w:rsid w:val="00A75254"/>
    <w:rsid w:val="00A7546E"/>
    <w:rsid w:val="00A75A32"/>
    <w:rsid w:val="00A75C02"/>
    <w:rsid w:val="00A75E29"/>
    <w:rsid w:val="00A7640B"/>
    <w:rsid w:val="00A76547"/>
    <w:rsid w:val="00A766F5"/>
    <w:rsid w:val="00A76B95"/>
    <w:rsid w:val="00A7703A"/>
    <w:rsid w:val="00A77210"/>
    <w:rsid w:val="00A7797D"/>
    <w:rsid w:val="00A77CC2"/>
    <w:rsid w:val="00A80805"/>
    <w:rsid w:val="00A81048"/>
    <w:rsid w:val="00A81071"/>
    <w:rsid w:val="00A8113A"/>
    <w:rsid w:val="00A811EA"/>
    <w:rsid w:val="00A81567"/>
    <w:rsid w:val="00A81863"/>
    <w:rsid w:val="00A82109"/>
    <w:rsid w:val="00A82EAF"/>
    <w:rsid w:val="00A82F9A"/>
    <w:rsid w:val="00A831E7"/>
    <w:rsid w:val="00A83394"/>
    <w:rsid w:val="00A8381D"/>
    <w:rsid w:val="00A8432B"/>
    <w:rsid w:val="00A847B5"/>
    <w:rsid w:val="00A85F20"/>
    <w:rsid w:val="00A86363"/>
    <w:rsid w:val="00A86DB2"/>
    <w:rsid w:val="00A86E23"/>
    <w:rsid w:val="00A879F7"/>
    <w:rsid w:val="00A87EE2"/>
    <w:rsid w:val="00A87F3D"/>
    <w:rsid w:val="00A905C3"/>
    <w:rsid w:val="00A90F95"/>
    <w:rsid w:val="00A921C7"/>
    <w:rsid w:val="00A92800"/>
    <w:rsid w:val="00A9306E"/>
    <w:rsid w:val="00A933EB"/>
    <w:rsid w:val="00A93C0A"/>
    <w:rsid w:val="00A94011"/>
    <w:rsid w:val="00A942CF"/>
    <w:rsid w:val="00A9445A"/>
    <w:rsid w:val="00A94AEF"/>
    <w:rsid w:val="00A94B80"/>
    <w:rsid w:val="00A955AA"/>
    <w:rsid w:val="00A9568E"/>
    <w:rsid w:val="00A9577C"/>
    <w:rsid w:val="00A959F6"/>
    <w:rsid w:val="00A9631C"/>
    <w:rsid w:val="00A972A2"/>
    <w:rsid w:val="00A973A4"/>
    <w:rsid w:val="00A975E4"/>
    <w:rsid w:val="00A97879"/>
    <w:rsid w:val="00A9790F"/>
    <w:rsid w:val="00AA0421"/>
    <w:rsid w:val="00AA0575"/>
    <w:rsid w:val="00AA0843"/>
    <w:rsid w:val="00AA0A45"/>
    <w:rsid w:val="00AA101A"/>
    <w:rsid w:val="00AA1808"/>
    <w:rsid w:val="00AA1D90"/>
    <w:rsid w:val="00AA1F07"/>
    <w:rsid w:val="00AA3428"/>
    <w:rsid w:val="00AA3569"/>
    <w:rsid w:val="00AA3592"/>
    <w:rsid w:val="00AA35E3"/>
    <w:rsid w:val="00AA3651"/>
    <w:rsid w:val="00AA3B70"/>
    <w:rsid w:val="00AA3BF1"/>
    <w:rsid w:val="00AA3DFA"/>
    <w:rsid w:val="00AA4597"/>
    <w:rsid w:val="00AA4CC5"/>
    <w:rsid w:val="00AA506B"/>
    <w:rsid w:val="00AA5563"/>
    <w:rsid w:val="00AA5F82"/>
    <w:rsid w:val="00AA6249"/>
    <w:rsid w:val="00AA6AE7"/>
    <w:rsid w:val="00AA7103"/>
    <w:rsid w:val="00AA71DE"/>
    <w:rsid w:val="00AA7418"/>
    <w:rsid w:val="00AA74B9"/>
    <w:rsid w:val="00AA753F"/>
    <w:rsid w:val="00AB0257"/>
    <w:rsid w:val="00AB0B2E"/>
    <w:rsid w:val="00AB1EC4"/>
    <w:rsid w:val="00AB24D1"/>
    <w:rsid w:val="00AB27E7"/>
    <w:rsid w:val="00AB2E80"/>
    <w:rsid w:val="00AB3828"/>
    <w:rsid w:val="00AB472B"/>
    <w:rsid w:val="00AB4AA0"/>
    <w:rsid w:val="00AB4CC3"/>
    <w:rsid w:val="00AB512A"/>
    <w:rsid w:val="00AB595F"/>
    <w:rsid w:val="00AB5D38"/>
    <w:rsid w:val="00AB5E31"/>
    <w:rsid w:val="00AB60FA"/>
    <w:rsid w:val="00AB737C"/>
    <w:rsid w:val="00AB7EB7"/>
    <w:rsid w:val="00AC0C84"/>
    <w:rsid w:val="00AC112A"/>
    <w:rsid w:val="00AC1B7F"/>
    <w:rsid w:val="00AC22BA"/>
    <w:rsid w:val="00AC2317"/>
    <w:rsid w:val="00AC24EF"/>
    <w:rsid w:val="00AC271A"/>
    <w:rsid w:val="00AC331C"/>
    <w:rsid w:val="00AC344F"/>
    <w:rsid w:val="00AC3511"/>
    <w:rsid w:val="00AC48B9"/>
    <w:rsid w:val="00AC4E68"/>
    <w:rsid w:val="00AC5016"/>
    <w:rsid w:val="00AC5071"/>
    <w:rsid w:val="00AC55D3"/>
    <w:rsid w:val="00AC60CE"/>
    <w:rsid w:val="00AC60D1"/>
    <w:rsid w:val="00AC6234"/>
    <w:rsid w:val="00AC6347"/>
    <w:rsid w:val="00AC664B"/>
    <w:rsid w:val="00AC763B"/>
    <w:rsid w:val="00AC7763"/>
    <w:rsid w:val="00AC77C7"/>
    <w:rsid w:val="00AC7BD0"/>
    <w:rsid w:val="00AD08B3"/>
    <w:rsid w:val="00AD0D92"/>
    <w:rsid w:val="00AD10AF"/>
    <w:rsid w:val="00AD1408"/>
    <w:rsid w:val="00AD14FE"/>
    <w:rsid w:val="00AD1AE8"/>
    <w:rsid w:val="00AD1C82"/>
    <w:rsid w:val="00AD1D76"/>
    <w:rsid w:val="00AD21D3"/>
    <w:rsid w:val="00AD24EC"/>
    <w:rsid w:val="00AD33C1"/>
    <w:rsid w:val="00AD3699"/>
    <w:rsid w:val="00AD3847"/>
    <w:rsid w:val="00AD3BB6"/>
    <w:rsid w:val="00AD41C7"/>
    <w:rsid w:val="00AD468C"/>
    <w:rsid w:val="00AD5345"/>
    <w:rsid w:val="00AD53F5"/>
    <w:rsid w:val="00AD5678"/>
    <w:rsid w:val="00AD57ED"/>
    <w:rsid w:val="00AD5E0D"/>
    <w:rsid w:val="00AD628E"/>
    <w:rsid w:val="00AD6338"/>
    <w:rsid w:val="00AD6528"/>
    <w:rsid w:val="00AD6623"/>
    <w:rsid w:val="00AD7135"/>
    <w:rsid w:val="00AD7F2A"/>
    <w:rsid w:val="00AE03EF"/>
    <w:rsid w:val="00AE0AB3"/>
    <w:rsid w:val="00AE0AE6"/>
    <w:rsid w:val="00AE0D39"/>
    <w:rsid w:val="00AE16C6"/>
    <w:rsid w:val="00AE1C5A"/>
    <w:rsid w:val="00AE1F0C"/>
    <w:rsid w:val="00AE2017"/>
    <w:rsid w:val="00AE227D"/>
    <w:rsid w:val="00AE30E0"/>
    <w:rsid w:val="00AE3583"/>
    <w:rsid w:val="00AE3690"/>
    <w:rsid w:val="00AE39B3"/>
    <w:rsid w:val="00AE3C71"/>
    <w:rsid w:val="00AE3DA1"/>
    <w:rsid w:val="00AE41FB"/>
    <w:rsid w:val="00AE42CC"/>
    <w:rsid w:val="00AE46D9"/>
    <w:rsid w:val="00AE47A6"/>
    <w:rsid w:val="00AE7226"/>
    <w:rsid w:val="00AE72E9"/>
    <w:rsid w:val="00AE76C0"/>
    <w:rsid w:val="00AE7C17"/>
    <w:rsid w:val="00AF0201"/>
    <w:rsid w:val="00AF03C3"/>
    <w:rsid w:val="00AF0A7A"/>
    <w:rsid w:val="00AF15D2"/>
    <w:rsid w:val="00AF1D58"/>
    <w:rsid w:val="00AF211F"/>
    <w:rsid w:val="00AF219D"/>
    <w:rsid w:val="00AF282C"/>
    <w:rsid w:val="00AF29C3"/>
    <w:rsid w:val="00AF29FF"/>
    <w:rsid w:val="00AF2A6A"/>
    <w:rsid w:val="00AF2B67"/>
    <w:rsid w:val="00AF32B3"/>
    <w:rsid w:val="00AF4B66"/>
    <w:rsid w:val="00AF4D02"/>
    <w:rsid w:val="00AF5DA6"/>
    <w:rsid w:val="00AF6486"/>
    <w:rsid w:val="00AF6C2F"/>
    <w:rsid w:val="00AF6E40"/>
    <w:rsid w:val="00AF7C72"/>
    <w:rsid w:val="00B00622"/>
    <w:rsid w:val="00B00819"/>
    <w:rsid w:val="00B009E8"/>
    <w:rsid w:val="00B0147A"/>
    <w:rsid w:val="00B016D1"/>
    <w:rsid w:val="00B01BD2"/>
    <w:rsid w:val="00B0204B"/>
    <w:rsid w:val="00B02992"/>
    <w:rsid w:val="00B0419B"/>
    <w:rsid w:val="00B0431B"/>
    <w:rsid w:val="00B047B7"/>
    <w:rsid w:val="00B04ED2"/>
    <w:rsid w:val="00B05D0B"/>
    <w:rsid w:val="00B0606F"/>
    <w:rsid w:val="00B061CB"/>
    <w:rsid w:val="00B061DA"/>
    <w:rsid w:val="00B0641E"/>
    <w:rsid w:val="00B06493"/>
    <w:rsid w:val="00B06B77"/>
    <w:rsid w:val="00B07364"/>
    <w:rsid w:val="00B07463"/>
    <w:rsid w:val="00B07755"/>
    <w:rsid w:val="00B07AF6"/>
    <w:rsid w:val="00B07E9A"/>
    <w:rsid w:val="00B07F26"/>
    <w:rsid w:val="00B10692"/>
    <w:rsid w:val="00B10BD7"/>
    <w:rsid w:val="00B10E3C"/>
    <w:rsid w:val="00B120D8"/>
    <w:rsid w:val="00B12C2E"/>
    <w:rsid w:val="00B13105"/>
    <w:rsid w:val="00B133C2"/>
    <w:rsid w:val="00B136EE"/>
    <w:rsid w:val="00B13758"/>
    <w:rsid w:val="00B1378A"/>
    <w:rsid w:val="00B13DB7"/>
    <w:rsid w:val="00B14298"/>
    <w:rsid w:val="00B14721"/>
    <w:rsid w:val="00B14CEB"/>
    <w:rsid w:val="00B15F27"/>
    <w:rsid w:val="00B160FD"/>
    <w:rsid w:val="00B162B5"/>
    <w:rsid w:val="00B163B8"/>
    <w:rsid w:val="00B16B1A"/>
    <w:rsid w:val="00B17205"/>
    <w:rsid w:val="00B1760D"/>
    <w:rsid w:val="00B176C2"/>
    <w:rsid w:val="00B20E45"/>
    <w:rsid w:val="00B210A1"/>
    <w:rsid w:val="00B223B2"/>
    <w:rsid w:val="00B22F9B"/>
    <w:rsid w:val="00B23D83"/>
    <w:rsid w:val="00B23DE0"/>
    <w:rsid w:val="00B24767"/>
    <w:rsid w:val="00B251BD"/>
    <w:rsid w:val="00B25E10"/>
    <w:rsid w:val="00B264E9"/>
    <w:rsid w:val="00B2663B"/>
    <w:rsid w:val="00B26E11"/>
    <w:rsid w:val="00B27229"/>
    <w:rsid w:val="00B27550"/>
    <w:rsid w:val="00B27B1E"/>
    <w:rsid w:val="00B27CDB"/>
    <w:rsid w:val="00B27D4A"/>
    <w:rsid w:val="00B30D25"/>
    <w:rsid w:val="00B31384"/>
    <w:rsid w:val="00B31D04"/>
    <w:rsid w:val="00B322CF"/>
    <w:rsid w:val="00B322E8"/>
    <w:rsid w:val="00B32791"/>
    <w:rsid w:val="00B32EAD"/>
    <w:rsid w:val="00B32F38"/>
    <w:rsid w:val="00B32F4A"/>
    <w:rsid w:val="00B333E3"/>
    <w:rsid w:val="00B340EC"/>
    <w:rsid w:val="00B349F2"/>
    <w:rsid w:val="00B35481"/>
    <w:rsid w:val="00B3552A"/>
    <w:rsid w:val="00B359C3"/>
    <w:rsid w:val="00B35E50"/>
    <w:rsid w:val="00B360CE"/>
    <w:rsid w:val="00B36630"/>
    <w:rsid w:val="00B36825"/>
    <w:rsid w:val="00B36E62"/>
    <w:rsid w:val="00B370F2"/>
    <w:rsid w:val="00B378B6"/>
    <w:rsid w:val="00B401C9"/>
    <w:rsid w:val="00B403AB"/>
    <w:rsid w:val="00B403E6"/>
    <w:rsid w:val="00B40658"/>
    <w:rsid w:val="00B40AC9"/>
    <w:rsid w:val="00B40B07"/>
    <w:rsid w:val="00B40B77"/>
    <w:rsid w:val="00B40B8F"/>
    <w:rsid w:val="00B40BFE"/>
    <w:rsid w:val="00B4133E"/>
    <w:rsid w:val="00B413DB"/>
    <w:rsid w:val="00B420C7"/>
    <w:rsid w:val="00B424A0"/>
    <w:rsid w:val="00B43E2C"/>
    <w:rsid w:val="00B44E3A"/>
    <w:rsid w:val="00B45D88"/>
    <w:rsid w:val="00B46103"/>
    <w:rsid w:val="00B46245"/>
    <w:rsid w:val="00B4645D"/>
    <w:rsid w:val="00B46D51"/>
    <w:rsid w:val="00B47ACE"/>
    <w:rsid w:val="00B50375"/>
    <w:rsid w:val="00B5049B"/>
    <w:rsid w:val="00B508DE"/>
    <w:rsid w:val="00B50E1E"/>
    <w:rsid w:val="00B5146C"/>
    <w:rsid w:val="00B514B8"/>
    <w:rsid w:val="00B51648"/>
    <w:rsid w:val="00B51936"/>
    <w:rsid w:val="00B51DC0"/>
    <w:rsid w:val="00B52729"/>
    <w:rsid w:val="00B52AB0"/>
    <w:rsid w:val="00B52F6D"/>
    <w:rsid w:val="00B537B0"/>
    <w:rsid w:val="00B538AC"/>
    <w:rsid w:val="00B53DC2"/>
    <w:rsid w:val="00B542D4"/>
    <w:rsid w:val="00B54E63"/>
    <w:rsid w:val="00B55F3F"/>
    <w:rsid w:val="00B56141"/>
    <w:rsid w:val="00B56486"/>
    <w:rsid w:val="00B56D44"/>
    <w:rsid w:val="00B574B0"/>
    <w:rsid w:val="00B57536"/>
    <w:rsid w:val="00B57EEB"/>
    <w:rsid w:val="00B60387"/>
    <w:rsid w:val="00B609B7"/>
    <w:rsid w:val="00B61A79"/>
    <w:rsid w:val="00B623D3"/>
    <w:rsid w:val="00B62404"/>
    <w:rsid w:val="00B62A0F"/>
    <w:rsid w:val="00B62A45"/>
    <w:rsid w:val="00B63211"/>
    <w:rsid w:val="00B63604"/>
    <w:rsid w:val="00B63AFD"/>
    <w:rsid w:val="00B64071"/>
    <w:rsid w:val="00B64120"/>
    <w:rsid w:val="00B64A4A"/>
    <w:rsid w:val="00B65070"/>
    <w:rsid w:val="00B65116"/>
    <w:rsid w:val="00B654B9"/>
    <w:rsid w:val="00B659F0"/>
    <w:rsid w:val="00B66427"/>
    <w:rsid w:val="00B703F0"/>
    <w:rsid w:val="00B703FE"/>
    <w:rsid w:val="00B70446"/>
    <w:rsid w:val="00B71C3E"/>
    <w:rsid w:val="00B73AF8"/>
    <w:rsid w:val="00B73BF8"/>
    <w:rsid w:val="00B74080"/>
    <w:rsid w:val="00B741C9"/>
    <w:rsid w:val="00B74AD3"/>
    <w:rsid w:val="00B74B65"/>
    <w:rsid w:val="00B75939"/>
    <w:rsid w:val="00B75C24"/>
    <w:rsid w:val="00B77068"/>
    <w:rsid w:val="00B7731D"/>
    <w:rsid w:val="00B77B7B"/>
    <w:rsid w:val="00B77EF1"/>
    <w:rsid w:val="00B7D588"/>
    <w:rsid w:val="00B80D2E"/>
    <w:rsid w:val="00B81D48"/>
    <w:rsid w:val="00B82401"/>
    <w:rsid w:val="00B8298E"/>
    <w:rsid w:val="00B82B94"/>
    <w:rsid w:val="00B8307E"/>
    <w:rsid w:val="00B8337F"/>
    <w:rsid w:val="00B837F5"/>
    <w:rsid w:val="00B8402B"/>
    <w:rsid w:val="00B84073"/>
    <w:rsid w:val="00B8441D"/>
    <w:rsid w:val="00B84A95"/>
    <w:rsid w:val="00B85964"/>
    <w:rsid w:val="00B86136"/>
    <w:rsid w:val="00B86347"/>
    <w:rsid w:val="00B86547"/>
    <w:rsid w:val="00B867BA"/>
    <w:rsid w:val="00B873CD"/>
    <w:rsid w:val="00B874E8"/>
    <w:rsid w:val="00B87B2D"/>
    <w:rsid w:val="00B87C31"/>
    <w:rsid w:val="00B87C97"/>
    <w:rsid w:val="00B87CDD"/>
    <w:rsid w:val="00B9074C"/>
    <w:rsid w:val="00B910F9"/>
    <w:rsid w:val="00B91E62"/>
    <w:rsid w:val="00B92390"/>
    <w:rsid w:val="00B923E1"/>
    <w:rsid w:val="00B92B15"/>
    <w:rsid w:val="00B930CE"/>
    <w:rsid w:val="00B932B1"/>
    <w:rsid w:val="00B938AC"/>
    <w:rsid w:val="00B94C38"/>
    <w:rsid w:val="00B9578D"/>
    <w:rsid w:val="00B9585C"/>
    <w:rsid w:val="00B95E4A"/>
    <w:rsid w:val="00B965E1"/>
    <w:rsid w:val="00B96D87"/>
    <w:rsid w:val="00B9781D"/>
    <w:rsid w:val="00B97970"/>
    <w:rsid w:val="00B97E98"/>
    <w:rsid w:val="00B9BACF"/>
    <w:rsid w:val="00BA05CE"/>
    <w:rsid w:val="00BA0888"/>
    <w:rsid w:val="00BA0DAB"/>
    <w:rsid w:val="00BA0FCE"/>
    <w:rsid w:val="00BA111E"/>
    <w:rsid w:val="00BA123C"/>
    <w:rsid w:val="00BA182E"/>
    <w:rsid w:val="00BA25DA"/>
    <w:rsid w:val="00BA2A85"/>
    <w:rsid w:val="00BA2F4B"/>
    <w:rsid w:val="00BA37DF"/>
    <w:rsid w:val="00BA4147"/>
    <w:rsid w:val="00BA41C1"/>
    <w:rsid w:val="00BA4444"/>
    <w:rsid w:val="00BA4AB9"/>
    <w:rsid w:val="00BA5C34"/>
    <w:rsid w:val="00BA5C8B"/>
    <w:rsid w:val="00BA5CC5"/>
    <w:rsid w:val="00BA5D67"/>
    <w:rsid w:val="00BA5E57"/>
    <w:rsid w:val="00BA6B19"/>
    <w:rsid w:val="00BA7122"/>
    <w:rsid w:val="00BA7247"/>
    <w:rsid w:val="00BA7468"/>
    <w:rsid w:val="00BA7BC2"/>
    <w:rsid w:val="00BA7FD9"/>
    <w:rsid w:val="00BB0171"/>
    <w:rsid w:val="00BB0996"/>
    <w:rsid w:val="00BB0B66"/>
    <w:rsid w:val="00BB1128"/>
    <w:rsid w:val="00BB141D"/>
    <w:rsid w:val="00BB205E"/>
    <w:rsid w:val="00BB22A0"/>
    <w:rsid w:val="00BB22D5"/>
    <w:rsid w:val="00BB3B7C"/>
    <w:rsid w:val="00BB3CA7"/>
    <w:rsid w:val="00BB3D92"/>
    <w:rsid w:val="00BB4E70"/>
    <w:rsid w:val="00BB4EA3"/>
    <w:rsid w:val="00BB51F4"/>
    <w:rsid w:val="00BB524D"/>
    <w:rsid w:val="00BB671A"/>
    <w:rsid w:val="00BB6B11"/>
    <w:rsid w:val="00BB7190"/>
    <w:rsid w:val="00BB7212"/>
    <w:rsid w:val="00BB7426"/>
    <w:rsid w:val="00BC0021"/>
    <w:rsid w:val="00BC082A"/>
    <w:rsid w:val="00BC0EE1"/>
    <w:rsid w:val="00BC1193"/>
    <w:rsid w:val="00BC134D"/>
    <w:rsid w:val="00BC25AE"/>
    <w:rsid w:val="00BC2B31"/>
    <w:rsid w:val="00BC2C63"/>
    <w:rsid w:val="00BC2EB3"/>
    <w:rsid w:val="00BC2FFE"/>
    <w:rsid w:val="00BC30B7"/>
    <w:rsid w:val="00BC37ED"/>
    <w:rsid w:val="00BC382E"/>
    <w:rsid w:val="00BC3DE6"/>
    <w:rsid w:val="00BC4BC3"/>
    <w:rsid w:val="00BC4C73"/>
    <w:rsid w:val="00BC4D34"/>
    <w:rsid w:val="00BC512B"/>
    <w:rsid w:val="00BC558A"/>
    <w:rsid w:val="00BC56F2"/>
    <w:rsid w:val="00BC59A7"/>
    <w:rsid w:val="00BC5CBF"/>
    <w:rsid w:val="00BC5E36"/>
    <w:rsid w:val="00BC5EB4"/>
    <w:rsid w:val="00BC5EE1"/>
    <w:rsid w:val="00BC6289"/>
    <w:rsid w:val="00BC62DD"/>
    <w:rsid w:val="00BC70B3"/>
    <w:rsid w:val="00BC77D2"/>
    <w:rsid w:val="00BC795F"/>
    <w:rsid w:val="00BD10A4"/>
    <w:rsid w:val="00BD11D5"/>
    <w:rsid w:val="00BD1679"/>
    <w:rsid w:val="00BD211F"/>
    <w:rsid w:val="00BD283F"/>
    <w:rsid w:val="00BD323A"/>
    <w:rsid w:val="00BD38FA"/>
    <w:rsid w:val="00BD3B9B"/>
    <w:rsid w:val="00BD3BCB"/>
    <w:rsid w:val="00BD4A65"/>
    <w:rsid w:val="00BD5020"/>
    <w:rsid w:val="00BD50B1"/>
    <w:rsid w:val="00BD540B"/>
    <w:rsid w:val="00BD5B46"/>
    <w:rsid w:val="00BD6A00"/>
    <w:rsid w:val="00BD6B0E"/>
    <w:rsid w:val="00BD6D0E"/>
    <w:rsid w:val="00BD748B"/>
    <w:rsid w:val="00BD78ED"/>
    <w:rsid w:val="00BE0DB7"/>
    <w:rsid w:val="00BE1120"/>
    <w:rsid w:val="00BE1AB4"/>
    <w:rsid w:val="00BE1CD6"/>
    <w:rsid w:val="00BE20C6"/>
    <w:rsid w:val="00BE21E9"/>
    <w:rsid w:val="00BE254C"/>
    <w:rsid w:val="00BE27B1"/>
    <w:rsid w:val="00BE2DF3"/>
    <w:rsid w:val="00BE2ECE"/>
    <w:rsid w:val="00BE329B"/>
    <w:rsid w:val="00BE3417"/>
    <w:rsid w:val="00BE3781"/>
    <w:rsid w:val="00BE3EBB"/>
    <w:rsid w:val="00BE3EDB"/>
    <w:rsid w:val="00BE4122"/>
    <w:rsid w:val="00BE4556"/>
    <w:rsid w:val="00BE4AB4"/>
    <w:rsid w:val="00BE55BD"/>
    <w:rsid w:val="00BE577F"/>
    <w:rsid w:val="00BE5894"/>
    <w:rsid w:val="00BE59D9"/>
    <w:rsid w:val="00BE5FD9"/>
    <w:rsid w:val="00BE60FA"/>
    <w:rsid w:val="00BE645B"/>
    <w:rsid w:val="00BE65B3"/>
    <w:rsid w:val="00BE6DE8"/>
    <w:rsid w:val="00BE6E7C"/>
    <w:rsid w:val="00BE7C36"/>
    <w:rsid w:val="00BE7D66"/>
    <w:rsid w:val="00BE7E74"/>
    <w:rsid w:val="00BF02AD"/>
    <w:rsid w:val="00BF0DE5"/>
    <w:rsid w:val="00BF0EE3"/>
    <w:rsid w:val="00BF1118"/>
    <w:rsid w:val="00BF19C5"/>
    <w:rsid w:val="00BF1BD3"/>
    <w:rsid w:val="00BF28EB"/>
    <w:rsid w:val="00BF2BC2"/>
    <w:rsid w:val="00BF2E84"/>
    <w:rsid w:val="00BF334B"/>
    <w:rsid w:val="00BF3408"/>
    <w:rsid w:val="00BF346A"/>
    <w:rsid w:val="00BF34E9"/>
    <w:rsid w:val="00BF35C9"/>
    <w:rsid w:val="00BF413F"/>
    <w:rsid w:val="00BF447B"/>
    <w:rsid w:val="00BF45F4"/>
    <w:rsid w:val="00BF5743"/>
    <w:rsid w:val="00BF5764"/>
    <w:rsid w:val="00BF625F"/>
    <w:rsid w:val="00BF644D"/>
    <w:rsid w:val="00BF6AA5"/>
    <w:rsid w:val="00BF6C6F"/>
    <w:rsid w:val="00BF7735"/>
    <w:rsid w:val="00C0000E"/>
    <w:rsid w:val="00C00572"/>
    <w:rsid w:val="00C00966"/>
    <w:rsid w:val="00C009FB"/>
    <w:rsid w:val="00C01120"/>
    <w:rsid w:val="00C0135C"/>
    <w:rsid w:val="00C0191A"/>
    <w:rsid w:val="00C019C2"/>
    <w:rsid w:val="00C01ACA"/>
    <w:rsid w:val="00C01E11"/>
    <w:rsid w:val="00C02675"/>
    <w:rsid w:val="00C0361E"/>
    <w:rsid w:val="00C03F46"/>
    <w:rsid w:val="00C04FB0"/>
    <w:rsid w:val="00C05712"/>
    <w:rsid w:val="00C0588A"/>
    <w:rsid w:val="00C05C94"/>
    <w:rsid w:val="00C05E32"/>
    <w:rsid w:val="00C06599"/>
    <w:rsid w:val="00C06F78"/>
    <w:rsid w:val="00C07728"/>
    <w:rsid w:val="00C10012"/>
    <w:rsid w:val="00C1034D"/>
    <w:rsid w:val="00C11250"/>
    <w:rsid w:val="00C11398"/>
    <w:rsid w:val="00C11965"/>
    <w:rsid w:val="00C11F3F"/>
    <w:rsid w:val="00C122D9"/>
    <w:rsid w:val="00C132C7"/>
    <w:rsid w:val="00C13437"/>
    <w:rsid w:val="00C1346D"/>
    <w:rsid w:val="00C1378C"/>
    <w:rsid w:val="00C13E9A"/>
    <w:rsid w:val="00C14003"/>
    <w:rsid w:val="00C1405C"/>
    <w:rsid w:val="00C1484C"/>
    <w:rsid w:val="00C14C2A"/>
    <w:rsid w:val="00C14EBA"/>
    <w:rsid w:val="00C1506B"/>
    <w:rsid w:val="00C150D8"/>
    <w:rsid w:val="00C15CCD"/>
    <w:rsid w:val="00C16320"/>
    <w:rsid w:val="00C16C77"/>
    <w:rsid w:val="00C16E37"/>
    <w:rsid w:val="00C16F4B"/>
    <w:rsid w:val="00C17677"/>
    <w:rsid w:val="00C17724"/>
    <w:rsid w:val="00C17D45"/>
    <w:rsid w:val="00C203A4"/>
    <w:rsid w:val="00C20677"/>
    <w:rsid w:val="00C2118D"/>
    <w:rsid w:val="00C22259"/>
    <w:rsid w:val="00C224C2"/>
    <w:rsid w:val="00C22929"/>
    <w:rsid w:val="00C22939"/>
    <w:rsid w:val="00C22D2F"/>
    <w:rsid w:val="00C231F0"/>
    <w:rsid w:val="00C2394C"/>
    <w:rsid w:val="00C23960"/>
    <w:rsid w:val="00C23DDD"/>
    <w:rsid w:val="00C23EEF"/>
    <w:rsid w:val="00C240DF"/>
    <w:rsid w:val="00C24737"/>
    <w:rsid w:val="00C2520C"/>
    <w:rsid w:val="00C2537F"/>
    <w:rsid w:val="00C25F2D"/>
    <w:rsid w:val="00C2684A"/>
    <w:rsid w:val="00C26B50"/>
    <w:rsid w:val="00C2716B"/>
    <w:rsid w:val="00C271C0"/>
    <w:rsid w:val="00C2799F"/>
    <w:rsid w:val="00C27A73"/>
    <w:rsid w:val="00C307BB"/>
    <w:rsid w:val="00C30BC0"/>
    <w:rsid w:val="00C30D0E"/>
    <w:rsid w:val="00C318A2"/>
    <w:rsid w:val="00C31DBB"/>
    <w:rsid w:val="00C31F4D"/>
    <w:rsid w:val="00C32011"/>
    <w:rsid w:val="00C329CF"/>
    <w:rsid w:val="00C32AD0"/>
    <w:rsid w:val="00C33885"/>
    <w:rsid w:val="00C34F45"/>
    <w:rsid w:val="00C3517A"/>
    <w:rsid w:val="00C35458"/>
    <w:rsid w:val="00C35C76"/>
    <w:rsid w:val="00C370B4"/>
    <w:rsid w:val="00C3758D"/>
    <w:rsid w:val="00C40501"/>
    <w:rsid w:val="00C40A9D"/>
    <w:rsid w:val="00C40BF7"/>
    <w:rsid w:val="00C40F87"/>
    <w:rsid w:val="00C41079"/>
    <w:rsid w:val="00C41190"/>
    <w:rsid w:val="00C41DBA"/>
    <w:rsid w:val="00C425ED"/>
    <w:rsid w:val="00C45A70"/>
    <w:rsid w:val="00C45B5F"/>
    <w:rsid w:val="00C46036"/>
    <w:rsid w:val="00C46F18"/>
    <w:rsid w:val="00C46FB6"/>
    <w:rsid w:val="00C4712C"/>
    <w:rsid w:val="00C47153"/>
    <w:rsid w:val="00C472D9"/>
    <w:rsid w:val="00C47F3E"/>
    <w:rsid w:val="00C50120"/>
    <w:rsid w:val="00C504F0"/>
    <w:rsid w:val="00C511C2"/>
    <w:rsid w:val="00C5181B"/>
    <w:rsid w:val="00C51874"/>
    <w:rsid w:val="00C51881"/>
    <w:rsid w:val="00C518FE"/>
    <w:rsid w:val="00C51B53"/>
    <w:rsid w:val="00C521D6"/>
    <w:rsid w:val="00C5231F"/>
    <w:rsid w:val="00C52D98"/>
    <w:rsid w:val="00C532D7"/>
    <w:rsid w:val="00C53694"/>
    <w:rsid w:val="00C537F3"/>
    <w:rsid w:val="00C54328"/>
    <w:rsid w:val="00C546B4"/>
    <w:rsid w:val="00C552B6"/>
    <w:rsid w:val="00C55B68"/>
    <w:rsid w:val="00C55F8E"/>
    <w:rsid w:val="00C567AA"/>
    <w:rsid w:val="00C56946"/>
    <w:rsid w:val="00C56C44"/>
    <w:rsid w:val="00C575D2"/>
    <w:rsid w:val="00C57D7E"/>
    <w:rsid w:val="00C605FC"/>
    <w:rsid w:val="00C60CCA"/>
    <w:rsid w:val="00C60CF5"/>
    <w:rsid w:val="00C60DE7"/>
    <w:rsid w:val="00C6132A"/>
    <w:rsid w:val="00C613AE"/>
    <w:rsid w:val="00C61441"/>
    <w:rsid w:val="00C61D45"/>
    <w:rsid w:val="00C62111"/>
    <w:rsid w:val="00C623ED"/>
    <w:rsid w:val="00C626A8"/>
    <w:rsid w:val="00C62BC3"/>
    <w:rsid w:val="00C62DCD"/>
    <w:rsid w:val="00C63133"/>
    <w:rsid w:val="00C63CFE"/>
    <w:rsid w:val="00C63E7C"/>
    <w:rsid w:val="00C6453A"/>
    <w:rsid w:val="00C64E5C"/>
    <w:rsid w:val="00C655B8"/>
    <w:rsid w:val="00C65625"/>
    <w:rsid w:val="00C66C37"/>
    <w:rsid w:val="00C67051"/>
    <w:rsid w:val="00C6767F"/>
    <w:rsid w:val="00C702B9"/>
    <w:rsid w:val="00C706EA"/>
    <w:rsid w:val="00C70E7A"/>
    <w:rsid w:val="00C70ECE"/>
    <w:rsid w:val="00C71943"/>
    <w:rsid w:val="00C71A8B"/>
    <w:rsid w:val="00C71ABF"/>
    <w:rsid w:val="00C71E25"/>
    <w:rsid w:val="00C71EE1"/>
    <w:rsid w:val="00C7281A"/>
    <w:rsid w:val="00C73094"/>
    <w:rsid w:val="00C7360E"/>
    <w:rsid w:val="00C73AD1"/>
    <w:rsid w:val="00C742F0"/>
    <w:rsid w:val="00C74395"/>
    <w:rsid w:val="00C75003"/>
    <w:rsid w:val="00C7580D"/>
    <w:rsid w:val="00C759A5"/>
    <w:rsid w:val="00C75B63"/>
    <w:rsid w:val="00C75E0B"/>
    <w:rsid w:val="00C76379"/>
    <w:rsid w:val="00C765BD"/>
    <w:rsid w:val="00C77346"/>
    <w:rsid w:val="00C777ED"/>
    <w:rsid w:val="00C779AC"/>
    <w:rsid w:val="00C77D2F"/>
    <w:rsid w:val="00C77E34"/>
    <w:rsid w:val="00C8001D"/>
    <w:rsid w:val="00C8072A"/>
    <w:rsid w:val="00C810F2"/>
    <w:rsid w:val="00C8138F"/>
    <w:rsid w:val="00C81564"/>
    <w:rsid w:val="00C81995"/>
    <w:rsid w:val="00C82078"/>
    <w:rsid w:val="00C8214F"/>
    <w:rsid w:val="00C82153"/>
    <w:rsid w:val="00C8221D"/>
    <w:rsid w:val="00C822EA"/>
    <w:rsid w:val="00C842C3"/>
    <w:rsid w:val="00C843EE"/>
    <w:rsid w:val="00C845D0"/>
    <w:rsid w:val="00C8492E"/>
    <w:rsid w:val="00C84AB3"/>
    <w:rsid w:val="00C84AFD"/>
    <w:rsid w:val="00C84D27"/>
    <w:rsid w:val="00C86B53"/>
    <w:rsid w:val="00C86BFA"/>
    <w:rsid w:val="00C87205"/>
    <w:rsid w:val="00C874BF"/>
    <w:rsid w:val="00C90799"/>
    <w:rsid w:val="00C9099F"/>
    <w:rsid w:val="00C90EF0"/>
    <w:rsid w:val="00C91304"/>
    <w:rsid w:val="00C9167C"/>
    <w:rsid w:val="00C91B45"/>
    <w:rsid w:val="00C91E98"/>
    <w:rsid w:val="00C926DC"/>
    <w:rsid w:val="00C9293C"/>
    <w:rsid w:val="00C92B02"/>
    <w:rsid w:val="00C92E64"/>
    <w:rsid w:val="00C93146"/>
    <w:rsid w:val="00C93416"/>
    <w:rsid w:val="00C93B92"/>
    <w:rsid w:val="00C94595"/>
    <w:rsid w:val="00C9499E"/>
    <w:rsid w:val="00C95030"/>
    <w:rsid w:val="00C9529A"/>
    <w:rsid w:val="00C95A43"/>
    <w:rsid w:val="00C96B1D"/>
    <w:rsid w:val="00C96B90"/>
    <w:rsid w:val="00C970BF"/>
    <w:rsid w:val="00C9790C"/>
    <w:rsid w:val="00C97F48"/>
    <w:rsid w:val="00C9BC67"/>
    <w:rsid w:val="00CA00CA"/>
    <w:rsid w:val="00CA05AF"/>
    <w:rsid w:val="00CA073E"/>
    <w:rsid w:val="00CA091C"/>
    <w:rsid w:val="00CA0BD4"/>
    <w:rsid w:val="00CA147D"/>
    <w:rsid w:val="00CA16F0"/>
    <w:rsid w:val="00CA1993"/>
    <w:rsid w:val="00CA2170"/>
    <w:rsid w:val="00CA26F8"/>
    <w:rsid w:val="00CA27D4"/>
    <w:rsid w:val="00CA2963"/>
    <w:rsid w:val="00CA2D7A"/>
    <w:rsid w:val="00CA2F8A"/>
    <w:rsid w:val="00CA3251"/>
    <w:rsid w:val="00CA3C43"/>
    <w:rsid w:val="00CA3E78"/>
    <w:rsid w:val="00CA47EF"/>
    <w:rsid w:val="00CA491B"/>
    <w:rsid w:val="00CA4C2D"/>
    <w:rsid w:val="00CA5088"/>
    <w:rsid w:val="00CA52FD"/>
    <w:rsid w:val="00CA5BD3"/>
    <w:rsid w:val="00CA6019"/>
    <w:rsid w:val="00CA71B4"/>
    <w:rsid w:val="00CA7864"/>
    <w:rsid w:val="00CA79C0"/>
    <w:rsid w:val="00CA7F08"/>
    <w:rsid w:val="00CB08A9"/>
    <w:rsid w:val="00CB0CD8"/>
    <w:rsid w:val="00CB10B1"/>
    <w:rsid w:val="00CB1212"/>
    <w:rsid w:val="00CB16F1"/>
    <w:rsid w:val="00CB2E87"/>
    <w:rsid w:val="00CB32E4"/>
    <w:rsid w:val="00CB3365"/>
    <w:rsid w:val="00CB3428"/>
    <w:rsid w:val="00CB365A"/>
    <w:rsid w:val="00CB376D"/>
    <w:rsid w:val="00CB3BB5"/>
    <w:rsid w:val="00CB3CCA"/>
    <w:rsid w:val="00CB416A"/>
    <w:rsid w:val="00CB433A"/>
    <w:rsid w:val="00CB440A"/>
    <w:rsid w:val="00CB4582"/>
    <w:rsid w:val="00CB50C7"/>
    <w:rsid w:val="00CB5FBE"/>
    <w:rsid w:val="00CB6115"/>
    <w:rsid w:val="00CB644F"/>
    <w:rsid w:val="00CB654F"/>
    <w:rsid w:val="00CB6BF8"/>
    <w:rsid w:val="00CB6CD5"/>
    <w:rsid w:val="00CB714C"/>
    <w:rsid w:val="00CB72FB"/>
    <w:rsid w:val="00CB748B"/>
    <w:rsid w:val="00CB7893"/>
    <w:rsid w:val="00CC0747"/>
    <w:rsid w:val="00CC0DE8"/>
    <w:rsid w:val="00CC108E"/>
    <w:rsid w:val="00CC12BB"/>
    <w:rsid w:val="00CC2A27"/>
    <w:rsid w:val="00CC2E9E"/>
    <w:rsid w:val="00CC3041"/>
    <w:rsid w:val="00CC3489"/>
    <w:rsid w:val="00CC3696"/>
    <w:rsid w:val="00CC3DDF"/>
    <w:rsid w:val="00CC415E"/>
    <w:rsid w:val="00CC41AF"/>
    <w:rsid w:val="00CC46FC"/>
    <w:rsid w:val="00CC5716"/>
    <w:rsid w:val="00CC60B7"/>
    <w:rsid w:val="00CC6619"/>
    <w:rsid w:val="00CC6B48"/>
    <w:rsid w:val="00CC6D0C"/>
    <w:rsid w:val="00CC7135"/>
    <w:rsid w:val="00CC78DF"/>
    <w:rsid w:val="00CC799E"/>
    <w:rsid w:val="00CC7D8B"/>
    <w:rsid w:val="00CC7DB7"/>
    <w:rsid w:val="00CD0EF9"/>
    <w:rsid w:val="00CD154B"/>
    <w:rsid w:val="00CD1A3E"/>
    <w:rsid w:val="00CD1DFC"/>
    <w:rsid w:val="00CD1F6C"/>
    <w:rsid w:val="00CD23B4"/>
    <w:rsid w:val="00CD2B18"/>
    <w:rsid w:val="00CD3428"/>
    <w:rsid w:val="00CD35A7"/>
    <w:rsid w:val="00CD363B"/>
    <w:rsid w:val="00CD3719"/>
    <w:rsid w:val="00CD3C27"/>
    <w:rsid w:val="00CD3CCE"/>
    <w:rsid w:val="00CD3E52"/>
    <w:rsid w:val="00CD42F0"/>
    <w:rsid w:val="00CD4402"/>
    <w:rsid w:val="00CD58E3"/>
    <w:rsid w:val="00CD5C70"/>
    <w:rsid w:val="00CD5D62"/>
    <w:rsid w:val="00CD6827"/>
    <w:rsid w:val="00CD6F16"/>
    <w:rsid w:val="00CD73CB"/>
    <w:rsid w:val="00CD7611"/>
    <w:rsid w:val="00CD764D"/>
    <w:rsid w:val="00CD79B3"/>
    <w:rsid w:val="00CD7AF9"/>
    <w:rsid w:val="00CE030D"/>
    <w:rsid w:val="00CE03E5"/>
    <w:rsid w:val="00CE08CF"/>
    <w:rsid w:val="00CE1AFA"/>
    <w:rsid w:val="00CE1E40"/>
    <w:rsid w:val="00CE39DE"/>
    <w:rsid w:val="00CE408F"/>
    <w:rsid w:val="00CE4761"/>
    <w:rsid w:val="00CE47E0"/>
    <w:rsid w:val="00CE49AE"/>
    <w:rsid w:val="00CE4E22"/>
    <w:rsid w:val="00CE5D84"/>
    <w:rsid w:val="00CE5E39"/>
    <w:rsid w:val="00CE615B"/>
    <w:rsid w:val="00CE64F7"/>
    <w:rsid w:val="00CE6797"/>
    <w:rsid w:val="00CE6B48"/>
    <w:rsid w:val="00CE7746"/>
    <w:rsid w:val="00CE7ACA"/>
    <w:rsid w:val="00CF02FF"/>
    <w:rsid w:val="00CF031D"/>
    <w:rsid w:val="00CF1722"/>
    <w:rsid w:val="00CF240B"/>
    <w:rsid w:val="00CF2414"/>
    <w:rsid w:val="00CF32C2"/>
    <w:rsid w:val="00CF37AC"/>
    <w:rsid w:val="00CF3E91"/>
    <w:rsid w:val="00CF456D"/>
    <w:rsid w:val="00CF5963"/>
    <w:rsid w:val="00CF63A6"/>
    <w:rsid w:val="00CF652D"/>
    <w:rsid w:val="00CF65F6"/>
    <w:rsid w:val="00CF6B87"/>
    <w:rsid w:val="00CF6D72"/>
    <w:rsid w:val="00CF6E12"/>
    <w:rsid w:val="00CF6EF6"/>
    <w:rsid w:val="00CF7465"/>
    <w:rsid w:val="00CF7996"/>
    <w:rsid w:val="00CF7EF0"/>
    <w:rsid w:val="00D0039A"/>
    <w:rsid w:val="00D00841"/>
    <w:rsid w:val="00D0138F"/>
    <w:rsid w:val="00D0139B"/>
    <w:rsid w:val="00D01615"/>
    <w:rsid w:val="00D01A82"/>
    <w:rsid w:val="00D01AFD"/>
    <w:rsid w:val="00D01CBB"/>
    <w:rsid w:val="00D01CFD"/>
    <w:rsid w:val="00D01EA9"/>
    <w:rsid w:val="00D01ED1"/>
    <w:rsid w:val="00D0287C"/>
    <w:rsid w:val="00D02968"/>
    <w:rsid w:val="00D02A1B"/>
    <w:rsid w:val="00D032F2"/>
    <w:rsid w:val="00D03452"/>
    <w:rsid w:val="00D03B5C"/>
    <w:rsid w:val="00D0478D"/>
    <w:rsid w:val="00D04B7B"/>
    <w:rsid w:val="00D05038"/>
    <w:rsid w:val="00D05071"/>
    <w:rsid w:val="00D05177"/>
    <w:rsid w:val="00D05E53"/>
    <w:rsid w:val="00D0628F"/>
    <w:rsid w:val="00D06BE9"/>
    <w:rsid w:val="00D06EDD"/>
    <w:rsid w:val="00D06F34"/>
    <w:rsid w:val="00D1011A"/>
    <w:rsid w:val="00D10C87"/>
    <w:rsid w:val="00D11D9C"/>
    <w:rsid w:val="00D126A1"/>
    <w:rsid w:val="00D12A87"/>
    <w:rsid w:val="00D12D71"/>
    <w:rsid w:val="00D13CBE"/>
    <w:rsid w:val="00D140D9"/>
    <w:rsid w:val="00D1495E"/>
    <w:rsid w:val="00D15989"/>
    <w:rsid w:val="00D15A04"/>
    <w:rsid w:val="00D15B4C"/>
    <w:rsid w:val="00D15CA5"/>
    <w:rsid w:val="00D162C9"/>
    <w:rsid w:val="00D174A2"/>
    <w:rsid w:val="00D175C2"/>
    <w:rsid w:val="00D17B57"/>
    <w:rsid w:val="00D2067D"/>
    <w:rsid w:val="00D21C6A"/>
    <w:rsid w:val="00D21CFE"/>
    <w:rsid w:val="00D21D13"/>
    <w:rsid w:val="00D230F7"/>
    <w:rsid w:val="00D23547"/>
    <w:rsid w:val="00D23763"/>
    <w:rsid w:val="00D23C84"/>
    <w:rsid w:val="00D23DE3"/>
    <w:rsid w:val="00D23E6C"/>
    <w:rsid w:val="00D2424C"/>
    <w:rsid w:val="00D24ED3"/>
    <w:rsid w:val="00D26727"/>
    <w:rsid w:val="00D26C8C"/>
    <w:rsid w:val="00D27312"/>
    <w:rsid w:val="00D27462"/>
    <w:rsid w:val="00D27478"/>
    <w:rsid w:val="00D275E0"/>
    <w:rsid w:val="00D27B27"/>
    <w:rsid w:val="00D30A8D"/>
    <w:rsid w:val="00D32350"/>
    <w:rsid w:val="00D32790"/>
    <w:rsid w:val="00D32B02"/>
    <w:rsid w:val="00D33039"/>
    <w:rsid w:val="00D3350C"/>
    <w:rsid w:val="00D33754"/>
    <w:rsid w:val="00D33A3A"/>
    <w:rsid w:val="00D33E64"/>
    <w:rsid w:val="00D342B1"/>
    <w:rsid w:val="00D3454E"/>
    <w:rsid w:val="00D34D37"/>
    <w:rsid w:val="00D34EE3"/>
    <w:rsid w:val="00D35181"/>
    <w:rsid w:val="00D351BF"/>
    <w:rsid w:val="00D3552C"/>
    <w:rsid w:val="00D35F74"/>
    <w:rsid w:val="00D36D5E"/>
    <w:rsid w:val="00D40288"/>
    <w:rsid w:val="00D40739"/>
    <w:rsid w:val="00D4153D"/>
    <w:rsid w:val="00D41C3F"/>
    <w:rsid w:val="00D4291E"/>
    <w:rsid w:val="00D42F2A"/>
    <w:rsid w:val="00D43036"/>
    <w:rsid w:val="00D43453"/>
    <w:rsid w:val="00D4347A"/>
    <w:rsid w:val="00D435EB"/>
    <w:rsid w:val="00D43DB0"/>
    <w:rsid w:val="00D4463E"/>
    <w:rsid w:val="00D448C8"/>
    <w:rsid w:val="00D448E6"/>
    <w:rsid w:val="00D4614A"/>
    <w:rsid w:val="00D46782"/>
    <w:rsid w:val="00D47D9B"/>
    <w:rsid w:val="00D50001"/>
    <w:rsid w:val="00D501B8"/>
    <w:rsid w:val="00D50379"/>
    <w:rsid w:val="00D50A9A"/>
    <w:rsid w:val="00D50D08"/>
    <w:rsid w:val="00D51142"/>
    <w:rsid w:val="00D5123F"/>
    <w:rsid w:val="00D52102"/>
    <w:rsid w:val="00D52649"/>
    <w:rsid w:val="00D5350E"/>
    <w:rsid w:val="00D539CC"/>
    <w:rsid w:val="00D539D1"/>
    <w:rsid w:val="00D5442A"/>
    <w:rsid w:val="00D5495A"/>
    <w:rsid w:val="00D5504F"/>
    <w:rsid w:val="00D55406"/>
    <w:rsid w:val="00D55737"/>
    <w:rsid w:val="00D55F30"/>
    <w:rsid w:val="00D56EB2"/>
    <w:rsid w:val="00D600D5"/>
    <w:rsid w:val="00D601DD"/>
    <w:rsid w:val="00D60202"/>
    <w:rsid w:val="00D602B3"/>
    <w:rsid w:val="00D6039B"/>
    <w:rsid w:val="00D60C71"/>
    <w:rsid w:val="00D60DA6"/>
    <w:rsid w:val="00D60F85"/>
    <w:rsid w:val="00D610E7"/>
    <w:rsid w:val="00D61782"/>
    <w:rsid w:val="00D628D7"/>
    <w:rsid w:val="00D62F72"/>
    <w:rsid w:val="00D6302A"/>
    <w:rsid w:val="00D631DA"/>
    <w:rsid w:val="00D63617"/>
    <w:rsid w:val="00D63CE7"/>
    <w:rsid w:val="00D6439B"/>
    <w:rsid w:val="00D64E06"/>
    <w:rsid w:val="00D6545E"/>
    <w:rsid w:val="00D65F40"/>
    <w:rsid w:val="00D65FF8"/>
    <w:rsid w:val="00D660A9"/>
    <w:rsid w:val="00D660FE"/>
    <w:rsid w:val="00D661EE"/>
    <w:rsid w:val="00D6627B"/>
    <w:rsid w:val="00D6678E"/>
    <w:rsid w:val="00D66D2F"/>
    <w:rsid w:val="00D6795F"/>
    <w:rsid w:val="00D67E41"/>
    <w:rsid w:val="00D70939"/>
    <w:rsid w:val="00D70985"/>
    <w:rsid w:val="00D70DCB"/>
    <w:rsid w:val="00D70EFA"/>
    <w:rsid w:val="00D712E3"/>
    <w:rsid w:val="00D71454"/>
    <w:rsid w:val="00D717A4"/>
    <w:rsid w:val="00D71E8B"/>
    <w:rsid w:val="00D71F7D"/>
    <w:rsid w:val="00D7237B"/>
    <w:rsid w:val="00D7252C"/>
    <w:rsid w:val="00D7282E"/>
    <w:rsid w:val="00D7297F"/>
    <w:rsid w:val="00D72CD9"/>
    <w:rsid w:val="00D72FFA"/>
    <w:rsid w:val="00D730A5"/>
    <w:rsid w:val="00D7319C"/>
    <w:rsid w:val="00D73527"/>
    <w:rsid w:val="00D73960"/>
    <w:rsid w:val="00D73CB2"/>
    <w:rsid w:val="00D74338"/>
    <w:rsid w:val="00D74725"/>
    <w:rsid w:val="00D74B81"/>
    <w:rsid w:val="00D7504B"/>
    <w:rsid w:val="00D75986"/>
    <w:rsid w:val="00D75B7F"/>
    <w:rsid w:val="00D75B8C"/>
    <w:rsid w:val="00D7606C"/>
    <w:rsid w:val="00D76464"/>
    <w:rsid w:val="00D76505"/>
    <w:rsid w:val="00D7666B"/>
    <w:rsid w:val="00D76842"/>
    <w:rsid w:val="00D768C7"/>
    <w:rsid w:val="00D77482"/>
    <w:rsid w:val="00D80908"/>
    <w:rsid w:val="00D80E74"/>
    <w:rsid w:val="00D812D6"/>
    <w:rsid w:val="00D821DA"/>
    <w:rsid w:val="00D82213"/>
    <w:rsid w:val="00D82D3A"/>
    <w:rsid w:val="00D82EFD"/>
    <w:rsid w:val="00D83CD3"/>
    <w:rsid w:val="00D83F70"/>
    <w:rsid w:val="00D84604"/>
    <w:rsid w:val="00D84B19"/>
    <w:rsid w:val="00D853D7"/>
    <w:rsid w:val="00D853F0"/>
    <w:rsid w:val="00D85404"/>
    <w:rsid w:val="00D85DBC"/>
    <w:rsid w:val="00D862FD"/>
    <w:rsid w:val="00D86997"/>
    <w:rsid w:val="00D86AC5"/>
    <w:rsid w:val="00D86CF0"/>
    <w:rsid w:val="00D87F5C"/>
    <w:rsid w:val="00D87FB3"/>
    <w:rsid w:val="00D901DB"/>
    <w:rsid w:val="00D90340"/>
    <w:rsid w:val="00D90379"/>
    <w:rsid w:val="00D90D76"/>
    <w:rsid w:val="00D9105B"/>
    <w:rsid w:val="00D91250"/>
    <w:rsid w:val="00D91319"/>
    <w:rsid w:val="00D917E7"/>
    <w:rsid w:val="00D91D8A"/>
    <w:rsid w:val="00D92FF5"/>
    <w:rsid w:val="00D934B3"/>
    <w:rsid w:val="00D938A1"/>
    <w:rsid w:val="00D93DA1"/>
    <w:rsid w:val="00D93E35"/>
    <w:rsid w:val="00D942F2"/>
    <w:rsid w:val="00D9452C"/>
    <w:rsid w:val="00D94893"/>
    <w:rsid w:val="00D94A61"/>
    <w:rsid w:val="00D94DA3"/>
    <w:rsid w:val="00D954E9"/>
    <w:rsid w:val="00D960AD"/>
    <w:rsid w:val="00D963BD"/>
    <w:rsid w:val="00D96464"/>
    <w:rsid w:val="00D96598"/>
    <w:rsid w:val="00D97A39"/>
    <w:rsid w:val="00D97B84"/>
    <w:rsid w:val="00D97CFC"/>
    <w:rsid w:val="00DA004C"/>
    <w:rsid w:val="00DA0408"/>
    <w:rsid w:val="00DA08CC"/>
    <w:rsid w:val="00DA0E70"/>
    <w:rsid w:val="00DA0EF7"/>
    <w:rsid w:val="00DA10EA"/>
    <w:rsid w:val="00DA123B"/>
    <w:rsid w:val="00DA1F1C"/>
    <w:rsid w:val="00DA218E"/>
    <w:rsid w:val="00DA22E4"/>
    <w:rsid w:val="00DA25A1"/>
    <w:rsid w:val="00DA290E"/>
    <w:rsid w:val="00DA3D52"/>
    <w:rsid w:val="00DA4241"/>
    <w:rsid w:val="00DA44AB"/>
    <w:rsid w:val="00DA47B8"/>
    <w:rsid w:val="00DA6718"/>
    <w:rsid w:val="00DA722E"/>
    <w:rsid w:val="00DA729B"/>
    <w:rsid w:val="00DA7519"/>
    <w:rsid w:val="00DA784F"/>
    <w:rsid w:val="00DB0A57"/>
    <w:rsid w:val="00DB0FAC"/>
    <w:rsid w:val="00DB10F1"/>
    <w:rsid w:val="00DB1227"/>
    <w:rsid w:val="00DB19AB"/>
    <w:rsid w:val="00DB1D13"/>
    <w:rsid w:val="00DB26A1"/>
    <w:rsid w:val="00DB2F1C"/>
    <w:rsid w:val="00DB32B2"/>
    <w:rsid w:val="00DB33E2"/>
    <w:rsid w:val="00DB348E"/>
    <w:rsid w:val="00DB3977"/>
    <w:rsid w:val="00DB3FCB"/>
    <w:rsid w:val="00DB42E1"/>
    <w:rsid w:val="00DB4421"/>
    <w:rsid w:val="00DB461C"/>
    <w:rsid w:val="00DB516F"/>
    <w:rsid w:val="00DB5AA7"/>
    <w:rsid w:val="00DB5F7C"/>
    <w:rsid w:val="00DB6071"/>
    <w:rsid w:val="00DB618F"/>
    <w:rsid w:val="00DB7009"/>
    <w:rsid w:val="00DB70A7"/>
    <w:rsid w:val="00DB72C0"/>
    <w:rsid w:val="00DB7853"/>
    <w:rsid w:val="00DB7D3B"/>
    <w:rsid w:val="00DC019D"/>
    <w:rsid w:val="00DC0687"/>
    <w:rsid w:val="00DC104D"/>
    <w:rsid w:val="00DC1D28"/>
    <w:rsid w:val="00DC22E6"/>
    <w:rsid w:val="00DC235B"/>
    <w:rsid w:val="00DC2DE2"/>
    <w:rsid w:val="00DC313D"/>
    <w:rsid w:val="00DC3AA0"/>
    <w:rsid w:val="00DC4402"/>
    <w:rsid w:val="00DC4748"/>
    <w:rsid w:val="00DC474C"/>
    <w:rsid w:val="00DC5237"/>
    <w:rsid w:val="00DC56D1"/>
    <w:rsid w:val="00DC6388"/>
    <w:rsid w:val="00DC65FE"/>
    <w:rsid w:val="00DC6798"/>
    <w:rsid w:val="00DC6862"/>
    <w:rsid w:val="00DC6948"/>
    <w:rsid w:val="00DC6FCC"/>
    <w:rsid w:val="00DC7712"/>
    <w:rsid w:val="00DC7F67"/>
    <w:rsid w:val="00DD01DB"/>
    <w:rsid w:val="00DD04F2"/>
    <w:rsid w:val="00DD10AE"/>
    <w:rsid w:val="00DD111D"/>
    <w:rsid w:val="00DD11D1"/>
    <w:rsid w:val="00DD1DFC"/>
    <w:rsid w:val="00DD1E8A"/>
    <w:rsid w:val="00DD217C"/>
    <w:rsid w:val="00DD23FF"/>
    <w:rsid w:val="00DD2858"/>
    <w:rsid w:val="00DD29FC"/>
    <w:rsid w:val="00DD2DD3"/>
    <w:rsid w:val="00DD3AD8"/>
    <w:rsid w:val="00DD408B"/>
    <w:rsid w:val="00DD4213"/>
    <w:rsid w:val="00DD5A05"/>
    <w:rsid w:val="00DD5BBC"/>
    <w:rsid w:val="00DD5EE7"/>
    <w:rsid w:val="00DD6344"/>
    <w:rsid w:val="00DD6E03"/>
    <w:rsid w:val="00DD711D"/>
    <w:rsid w:val="00DD73C7"/>
    <w:rsid w:val="00DD769F"/>
    <w:rsid w:val="00DE145F"/>
    <w:rsid w:val="00DE1500"/>
    <w:rsid w:val="00DE15BF"/>
    <w:rsid w:val="00DE191A"/>
    <w:rsid w:val="00DE1DEF"/>
    <w:rsid w:val="00DE2127"/>
    <w:rsid w:val="00DE2234"/>
    <w:rsid w:val="00DE2B2B"/>
    <w:rsid w:val="00DE2EBB"/>
    <w:rsid w:val="00DE36DC"/>
    <w:rsid w:val="00DE4464"/>
    <w:rsid w:val="00DE4810"/>
    <w:rsid w:val="00DE51AF"/>
    <w:rsid w:val="00DE5270"/>
    <w:rsid w:val="00DE5322"/>
    <w:rsid w:val="00DE5CC3"/>
    <w:rsid w:val="00DE5FAB"/>
    <w:rsid w:val="00DE6DA1"/>
    <w:rsid w:val="00DE70B3"/>
    <w:rsid w:val="00DE7783"/>
    <w:rsid w:val="00DE798A"/>
    <w:rsid w:val="00DF0810"/>
    <w:rsid w:val="00DF0BA4"/>
    <w:rsid w:val="00DF0F37"/>
    <w:rsid w:val="00DF147E"/>
    <w:rsid w:val="00DF2147"/>
    <w:rsid w:val="00DF2BF7"/>
    <w:rsid w:val="00DF3056"/>
    <w:rsid w:val="00DF3B28"/>
    <w:rsid w:val="00DF3B80"/>
    <w:rsid w:val="00DF415F"/>
    <w:rsid w:val="00DF4822"/>
    <w:rsid w:val="00DF4925"/>
    <w:rsid w:val="00DF520F"/>
    <w:rsid w:val="00DF5D3B"/>
    <w:rsid w:val="00DF5DEF"/>
    <w:rsid w:val="00DF65E4"/>
    <w:rsid w:val="00DF6748"/>
    <w:rsid w:val="00DF6CA0"/>
    <w:rsid w:val="00DF7222"/>
    <w:rsid w:val="00DF72CF"/>
    <w:rsid w:val="00DF7875"/>
    <w:rsid w:val="00DF7BF2"/>
    <w:rsid w:val="00DF7EB3"/>
    <w:rsid w:val="00E000EE"/>
    <w:rsid w:val="00E00B13"/>
    <w:rsid w:val="00E00E43"/>
    <w:rsid w:val="00E0180A"/>
    <w:rsid w:val="00E01A3F"/>
    <w:rsid w:val="00E01B33"/>
    <w:rsid w:val="00E01BB8"/>
    <w:rsid w:val="00E01EF1"/>
    <w:rsid w:val="00E0216D"/>
    <w:rsid w:val="00E02E87"/>
    <w:rsid w:val="00E0311E"/>
    <w:rsid w:val="00E0316F"/>
    <w:rsid w:val="00E03269"/>
    <w:rsid w:val="00E03955"/>
    <w:rsid w:val="00E044D6"/>
    <w:rsid w:val="00E049AC"/>
    <w:rsid w:val="00E05586"/>
    <w:rsid w:val="00E0600F"/>
    <w:rsid w:val="00E066F0"/>
    <w:rsid w:val="00E06D1B"/>
    <w:rsid w:val="00E06DDA"/>
    <w:rsid w:val="00E0701E"/>
    <w:rsid w:val="00E0726E"/>
    <w:rsid w:val="00E07297"/>
    <w:rsid w:val="00E07383"/>
    <w:rsid w:val="00E074D7"/>
    <w:rsid w:val="00E10FBA"/>
    <w:rsid w:val="00E11296"/>
    <w:rsid w:val="00E113B7"/>
    <w:rsid w:val="00E11789"/>
    <w:rsid w:val="00E1230C"/>
    <w:rsid w:val="00E123D7"/>
    <w:rsid w:val="00E12570"/>
    <w:rsid w:val="00E1261D"/>
    <w:rsid w:val="00E1270B"/>
    <w:rsid w:val="00E1298E"/>
    <w:rsid w:val="00E12ACC"/>
    <w:rsid w:val="00E12B0A"/>
    <w:rsid w:val="00E12F0C"/>
    <w:rsid w:val="00E13D31"/>
    <w:rsid w:val="00E158D2"/>
    <w:rsid w:val="00E15FBF"/>
    <w:rsid w:val="00E15FC1"/>
    <w:rsid w:val="00E16127"/>
    <w:rsid w:val="00E1617B"/>
    <w:rsid w:val="00E161D2"/>
    <w:rsid w:val="00E163BF"/>
    <w:rsid w:val="00E16F0D"/>
    <w:rsid w:val="00E17116"/>
    <w:rsid w:val="00E173AC"/>
    <w:rsid w:val="00E17557"/>
    <w:rsid w:val="00E1786B"/>
    <w:rsid w:val="00E17C2F"/>
    <w:rsid w:val="00E2029F"/>
    <w:rsid w:val="00E2166E"/>
    <w:rsid w:val="00E21952"/>
    <w:rsid w:val="00E224F5"/>
    <w:rsid w:val="00E22D06"/>
    <w:rsid w:val="00E230F4"/>
    <w:rsid w:val="00E23848"/>
    <w:rsid w:val="00E23C1C"/>
    <w:rsid w:val="00E24A46"/>
    <w:rsid w:val="00E24D8F"/>
    <w:rsid w:val="00E24EB0"/>
    <w:rsid w:val="00E2510F"/>
    <w:rsid w:val="00E2576B"/>
    <w:rsid w:val="00E2641D"/>
    <w:rsid w:val="00E26A7C"/>
    <w:rsid w:val="00E26AEB"/>
    <w:rsid w:val="00E26E44"/>
    <w:rsid w:val="00E26EFA"/>
    <w:rsid w:val="00E2707E"/>
    <w:rsid w:val="00E27173"/>
    <w:rsid w:val="00E2767B"/>
    <w:rsid w:val="00E2776A"/>
    <w:rsid w:val="00E27BB5"/>
    <w:rsid w:val="00E318AD"/>
    <w:rsid w:val="00E318CF"/>
    <w:rsid w:val="00E319CA"/>
    <w:rsid w:val="00E31D5E"/>
    <w:rsid w:val="00E326BF"/>
    <w:rsid w:val="00E34045"/>
    <w:rsid w:val="00E340A3"/>
    <w:rsid w:val="00E34145"/>
    <w:rsid w:val="00E3456B"/>
    <w:rsid w:val="00E34806"/>
    <w:rsid w:val="00E3482C"/>
    <w:rsid w:val="00E34C06"/>
    <w:rsid w:val="00E34CCF"/>
    <w:rsid w:val="00E35355"/>
    <w:rsid w:val="00E36105"/>
    <w:rsid w:val="00E365B7"/>
    <w:rsid w:val="00E37174"/>
    <w:rsid w:val="00E37362"/>
    <w:rsid w:val="00E376EA"/>
    <w:rsid w:val="00E378DB"/>
    <w:rsid w:val="00E37BD3"/>
    <w:rsid w:val="00E37F1B"/>
    <w:rsid w:val="00E404B5"/>
    <w:rsid w:val="00E40D02"/>
    <w:rsid w:val="00E40FBB"/>
    <w:rsid w:val="00E41485"/>
    <w:rsid w:val="00E41E61"/>
    <w:rsid w:val="00E42128"/>
    <w:rsid w:val="00E423F4"/>
    <w:rsid w:val="00E42637"/>
    <w:rsid w:val="00E428F9"/>
    <w:rsid w:val="00E42A10"/>
    <w:rsid w:val="00E42BFA"/>
    <w:rsid w:val="00E42D98"/>
    <w:rsid w:val="00E42E78"/>
    <w:rsid w:val="00E4376E"/>
    <w:rsid w:val="00E43850"/>
    <w:rsid w:val="00E43860"/>
    <w:rsid w:val="00E43FD5"/>
    <w:rsid w:val="00E44490"/>
    <w:rsid w:val="00E44CCC"/>
    <w:rsid w:val="00E44E87"/>
    <w:rsid w:val="00E45367"/>
    <w:rsid w:val="00E456B5"/>
    <w:rsid w:val="00E460E4"/>
    <w:rsid w:val="00E4613F"/>
    <w:rsid w:val="00E4617D"/>
    <w:rsid w:val="00E46FA8"/>
    <w:rsid w:val="00E471C5"/>
    <w:rsid w:val="00E47754"/>
    <w:rsid w:val="00E47ABF"/>
    <w:rsid w:val="00E4871E"/>
    <w:rsid w:val="00E50032"/>
    <w:rsid w:val="00E50219"/>
    <w:rsid w:val="00E5035E"/>
    <w:rsid w:val="00E506C6"/>
    <w:rsid w:val="00E5099C"/>
    <w:rsid w:val="00E51194"/>
    <w:rsid w:val="00E5132C"/>
    <w:rsid w:val="00E517A6"/>
    <w:rsid w:val="00E5259B"/>
    <w:rsid w:val="00E52A4D"/>
    <w:rsid w:val="00E52B14"/>
    <w:rsid w:val="00E53A00"/>
    <w:rsid w:val="00E54315"/>
    <w:rsid w:val="00E54F27"/>
    <w:rsid w:val="00E552F9"/>
    <w:rsid w:val="00E558EA"/>
    <w:rsid w:val="00E56758"/>
    <w:rsid w:val="00E56B70"/>
    <w:rsid w:val="00E56F82"/>
    <w:rsid w:val="00E5712C"/>
    <w:rsid w:val="00E576CE"/>
    <w:rsid w:val="00E57A2F"/>
    <w:rsid w:val="00E57A6A"/>
    <w:rsid w:val="00E57AD6"/>
    <w:rsid w:val="00E57D44"/>
    <w:rsid w:val="00E60026"/>
    <w:rsid w:val="00E601C6"/>
    <w:rsid w:val="00E610BD"/>
    <w:rsid w:val="00E616AD"/>
    <w:rsid w:val="00E618C9"/>
    <w:rsid w:val="00E61997"/>
    <w:rsid w:val="00E6254D"/>
    <w:rsid w:val="00E62925"/>
    <w:rsid w:val="00E62A87"/>
    <w:rsid w:val="00E63059"/>
    <w:rsid w:val="00E63359"/>
    <w:rsid w:val="00E63B62"/>
    <w:rsid w:val="00E6437B"/>
    <w:rsid w:val="00E643B9"/>
    <w:rsid w:val="00E6457B"/>
    <w:rsid w:val="00E64BDA"/>
    <w:rsid w:val="00E64C4F"/>
    <w:rsid w:val="00E65514"/>
    <w:rsid w:val="00E65E42"/>
    <w:rsid w:val="00E66414"/>
    <w:rsid w:val="00E6677C"/>
    <w:rsid w:val="00E66FE3"/>
    <w:rsid w:val="00E6750E"/>
    <w:rsid w:val="00E67CCD"/>
    <w:rsid w:val="00E67EF4"/>
    <w:rsid w:val="00E67FD9"/>
    <w:rsid w:val="00E70534"/>
    <w:rsid w:val="00E708CC"/>
    <w:rsid w:val="00E7155B"/>
    <w:rsid w:val="00E73684"/>
    <w:rsid w:val="00E74484"/>
    <w:rsid w:val="00E746B4"/>
    <w:rsid w:val="00E74A6D"/>
    <w:rsid w:val="00E752F4"/>
    <w:rsid w:val="00E75670"/>
    <w:rsid w:val="00E7641F"/>
    <w:rsid w:val="00E76884"/>
    <w:rsid w:val="00E76BEA"/>
    <w:rsid w:val="00E76DB1"/>
    <w:rsid w:val="00E76FE4"/>
    <w:rsid w:val="00E77641"/>
    <w:rsid w:val="00E77999"/>
    <w:rsid w:val="00E77D9F"/>
    <w:rsid w:val="00E80190"/>
    <w:rsid w:val="00E80192"/>
    <w:rsid w:val="00E80384"/>
    <w:rsid w:val="00E80C70"/>
    <w:rsid w:val="00E80EC0"/>
    <w:rsid w:val="00E81C0D"/>
    <w:rsid w:val="00E823B6"/>
    <w:rsid w:val="00E82AAF"/>
    <w:rsid w:val="00E82C12"/>
    <w:rsid w:val="00E83140"/>
    <w:rsid w:val="00E834E3"/>
    <w:rsid w:val="00E850B9"/>
    <w:rsid w:val="00E850C2"/>
    <w:rsid w:val="00E8582F"/>
    <w:rsid w:val="00E86970"/>
    <w:rsid w:val="00E869D0"/>
    <w:rsid w:val="00E86E19"/>
    <w:rsid w:val="00E86EE5"/>
    <w:rsid w:val="00E8782E"/>
    <w:rsid w:val="00E879D0"/>
    <w:rsid w:val="00E879FD"/>
    <w:rsid w:val="00E87A32"/>
    <w:rsid w:val="00E87AC5"/>
    <w:rsid w:val="00E90619"/>
    <w:rsid w:val="00E90795"/>
    <w:rsid w:val="00E907E7"/>
    <w:rsid w:val="00E9083A"/>
    <w:rsid w:val="00E9128F"/>
    <w:rsid w:val="00E916BC"/>
    <w:rsid w:val="00E91BE0"/>
    <w:rsid w:val="00E922F2"/>
    <w:rsid w:val="00E927E5"/>
    <w:rsid w:val="00E9304E"/>
    <w:rsid w:val="00E93213"/>
    <w:rsid w:val="00E9328E"/>
    <w:rsid w:val="00E937B7"/>
    <w:rsid w:val="00E93813"/>
    <w:rsid w:val="00E948E2"/>
    <w:rsid w:val="00E94977"/>
    <w:rsid w:val="00E9497A"/>
    <w:rsid w:val="00E949C6"/>
    <w:rsid w:val="00E94C15"/>
    <w:rsid w:val="00E94D99"/>
    <w:rsid w:val="00E94EEB"/>
    <w:rsid w:val="00E953D4"/>
    <w:rsid w:val="00E95625"/>
    <w:rsid w:val="00E95960"/>
    <w:rsid w:val="00E95AEA"/>
    <w:rsid w:val="00E95E0C"/>
    <w:rsid w:val="00E96122"/>
    <w:rsid w:val="00E96242"/>
    <w:rsid w:val="00E96694"/>
    <w:rsid w:val="00E97235"/>
    <w:rsid w:val="00E9750C"/>
    <w:rsid w:val="00E975FE"/>
    <w:rsid w:val="00E977F9"/>
    <w:rsid w:val="00E97F5B"/>
    <w:rsid w:val="00EA04A5"/>
    <w:rsid w:val="00EA05B9"/>
    <w:rsid w:val="00EA0BA0"/>
    <w:rsid w:val="00EA0EA6"/>
    <w:rsid w:val="00EA1024"/>
    <w:rsid w:val="00EA15A2"/>
    <w:rsid w:val="00EA1BE8"/>
    <w:rsid w:val="00EA2575"/>
    <w:rsid w:val="00EA25D6"/>
    <w:rsid w:val="00EA2707"/>
    <w:rsid w:val="00EA2F9C"/>
    <w:rsid w:val="00EA3C0E"/>
    <w:rsid w:val="00EA4097"/>
    <w:rsid w:val="00EA4450"/>
    <w:rsid w:val="00EA4582"/>
    <w:rsid w:val="00EA4D69"/>
    <w:rsid w:val="00EA5102"/>
    <w:rsid w:val="00EA53C0"/>
    <w:rsid w:val="00EA556E"/>
    <w:rsid w:val="00EA5F2B"/>
    <w:rsid w:val="00EA64F1"/>
    <w:rsid w:val="00EA663A"/>
    <w:rsid w:val="00EB0901"/>
    <w:rsid w:val="00EB0956"/>
    <w:rsid w:val="00EB0BEA"/>
    <w:rsid w:val="00EB0F10"/>
    <w:rsid w:val="00EB1057"/>
    <w:rsid w:val="00EB13A4"/>
    <w:rsid w:val="00EB1402"/>
    <w:rsid w:val="00EB3B43"/>
    <w:rsid w:val="00EB4196"/>
    <w:rsid w:val="00EB4507"/>
    <w:rsid w:val="00EB47BD"/>
    <w:rsid w:val="00EB49E2"/>
    <w:rsid w:val="00EB4C7B"/>
    <w:rsid w:val="00EB4CC4"/>
    <w:rsid w:val="00EB501D"/>
    <w:rsid w:val="00EB533B"/>
    <w:rsid w:val="00EB59BD"/>
    <w:rsid w:val="00EB5A8A"/>
    <w:rsid w:val="00EB5B26"/>
    <w:rsid w:val="00EB65C8"/>
    <w:rsid w:val="00EB6A7C"/>
    <w:rsid w:val="00EB6BF0"/>
    <w:rsid w:val="00EB6F9E"/>
    <w:rsid w:val="00EB7294"/>
    <w:rsid w:val="00EB7519"/>
    <w:rsid w:val="00EB752C"/>
    <w:rsid w:val="00EB75B3"/>
    <w:rsid w:val="00EB7EC5"/>
    <w:rsid w:val="00EC0052"/>
    <w:rsid w:val="00EC0833"/>
    <w:rsid w:val="00EC08AE"/>
    <w:rsid w:val="00EC0C2A"/>
    <w:rsid w:val="00EC0F1A"/>
    <w:rsid w:val="00EC1340"/>
    <w:rsid w:val="00EC1785"/>
    <w:rsid w:val="00EC18B8"/>
    <w:rsid w:val="00EC1A07"/>
    <w:rsid w:val="00EC1BAA"/>
    <w:rsid w:val="00EC1F57"/>
    <w:rsid w:val="00EC27BA"/>
    <w:rsid w:val="00EC280D"/>
    <w:rsid w:val="00EC29E5"/>
    <w:rsid w:val="00EC34A1"/>
    <w:rsid w:val="00EC449C"/>
    <w:rsid w:val="00EC453E"/>
    <w:rsid w:val="00EC52A9"/>
    <w:rsid w:val="00EC5682"/>
    <w:rsid w:val="00EC57D9"/>
    <w:rsid w:val="00EC5F0E"/>
    <w:rsid w:val="00EC6965"/>
    <w:rsid w:val="00EC747A"/>
    <w:rsid w:val="00ED037B"/>
    <w:rsid w:val="00ED0C4B"/>
    <w:rsid w:val="00ED1802"/>
    <w:rsid w:val="00ED1DD0"/>
    <w:rsid w:val="00ED2101"/>
    <w:rsid w:val="00ED23E7"/>
    <w:rsid w:val="00ED2798"/>
    <w:rsid w:val="00ED28EA"/>
    <w:rsid w:val="00ED3215"/>
    <w:rsid w:val="00ED322A"/>
    <w:rsid w:val="00ED3266"/>
    <w:rsid w:val="00ED3AAF"/>
    <w:rsid w:val="00ED3BC2"/>
    <w:rsid w:val="00ED4751"/>
    <w:rsid w:val="00ED4852"/>
    <w:rsid w:val="00ED4AEB"/>
    <w:rsid w:val="00ED5065"/>
    <w:rsid w:val="00ED5204"/>
    <w:rsid w:val="00ED5628"/>
    <w:rsid w:val="00ED5711"/>
    <w:rsid w:val="00ED59C5"/>
    <w:rsid w:val="00ED64B8"/>
    <w:rsid w:val="00ED6BDA"/>
    <w:rsid w:val="00ED7495"/>
    <w:rsid w:val="00ED7B25"/>
    <w:rsid w:val="00EE0359"/>
    <w:rsid w:val="00EE03FC"/>
    <w:rsid w:val="00EE08A2"/>
    <w:rsid w:val="00EE0CCC"/>
    <w:rsid w:val="00EE0E19"/>
    <w:rsid w:val="00EE0FB6"/>
    <w:rsid w:val="00EE2861"/>
    <w:rsid w:val="00EE2D5E"/>
    <w:rsid w:val="00EE3628"/>
    <w:rsid w:val="00EE3867"/>
    <w:rsid w:val="00EE3E99"/>
    <w:rsid w:val="00EE56E8"/>
    <w:rsid w:val="00EE5974"/>
    <w:rsid w:val="00EE67FA"/>
    <w:rsid w:val="00EE6C23"/>
    <w:rsid w:val="00EE6CC7"/>
    <w:rsid w:val="00EE6DB4"/>
    <w:rsid w:val="00EE7DCD"/>
    <w:rsid w:val="00EF04BF"/>
    <w:rsid w:val="00EF0F54"/>
    <w:rsid w:val="00EF116C"/>
    <w:rsid w:val="00EF1CE7"/>
    <w:rsid w:val="00EF1CFD"/>
    <w:rsid w:val="00EF2AB7"/>
    <w:rsid w:val="00EF2D63"/>
    <w:rsid w:val="00EF33CE"/>
    <w:rsid w:val="00EF5D1B"/>
    <w:rsid w:val="00EF6234"/>
    <w:rsid w:val="00EF62B1"/>
    <w:rsid w:val="00EF6AF1"/>
    <w:rsid w:val="00EF6C40"/>
    <w:rsid w:val="00EF6D14"/>
    <w:rsid w:val="00EF7A52"/>
    <w:rsid w:val="00EF7BB5"/>
    <w:rsid w:val="00F00722"/>
    <w:rsid w:val="00F00EC2"/>
    <w:rsid w:val="00F00EEB"/>
    <w:rsid w:val="00F01053"/>
    <w:rsid w:val="00F01589"/>
    <w:rsid w:val="00F015E0"/>
    <w:rsid w:val="00F018C1"/>
    <w:rsid w:val="00F019F1"/>
    <w:rsid w:val="00F02A5D"/>
    <w:rsid w:val="00F02F57"/>
    <w:rsid w:val="00F03BCA"/>
    <w:rsid w:val="00F04044"/>
    <w:rsid w:val="00F050E3"/>
    <w:rsid w:val="00F053B1"/>
    <w:rsid w:val="00F053FE"/>
    <w:rsid w:val="00F06628"/>
    <w:rsid w:val="00F06744"/>
    <w:rsid w:val="00F06E5D"/>
    <w:rsid w:val="00F076B2"/>
    <w:rsid w:val="00F0796A"/>
    <w:rsid w:val="00F079CC"/>
    <w:rsid w:val="00F0D49C"/>
    <w:rsid w:val="00F0EBE1"/>
    <w:rsid w:val="00F10829"/>
    <w:rsid w:val="00F10902"/>
    <w:rsid w:val="00F10EB1"/>
    <w:rsid w:val="00F11191"/>
    <w:rsid w:val="00F11233"/>
    <w:rsid w:val="00F11352"/>
    <w:rsid w:val="00F113CD"/>
    <w:rsid w:val="00F118FE"/>
    <w:rsid w:val="00F11C58"/>
    <w:rsid w:val="00F11EE5"/>
    <w:rsid w:val="00F11F8D"/>
    <w:rsid w:val="00F123ED"/>
    <w:rsid w:val="00F13399"/>
    <w:rsid w:val="00F1352D"/>
    <w:rsid w:val="00F14283"/>
    <w:rsid w:val="00F14B64"/>
    <w:rsid w:val="00F15767"/>
    <w:rsid w:val="00F15E03"/>
    <w:rsid w:val="00F16184"/>
    <w:rsid w:val="00F16370"/>
    <w:rsid w:val="00F16371"/>
    <w:rsid w:val="00F16427"/>
    <w:rsid w:val="00F164A2"/>
    <w:rsid w:val="00F17EEB"/>
    <w:rsid w:val="00F20C9B"/>
    <w:rsid w:val="00F212F2"/>
    <w:rsid w:val="00F213E8"/>
    <w:rsid w:val="00F216D7"/>
    <w:rsid w:val="00F2171A"/>
    <w:rsid w:val="00F21F24"/>
    <w:rsid w:val="00F22281"/>
    <w:rsid w:val="00F22AB4"/>
    <w:rsid w:val="00F22B92"/>
    <w:rsid w:val="00F22EDB"/>
    <w:rsid w:val="00F237DC"/>
    <w:rsid w:val="00F237F6"/>
    <w:rsid w:val="00F23D8B"/>
    <w:rsid w:val="00F25D7F"/>
    <w:rsid w:val="00F25F5C"/>
    <w:rsid w:val="00F26B3C"/>
    <w:rsid w:val="00F26D22"/>
    <w:rsid w:val="00F305A9"/>
    <w:rsid w:val="00F30879"/>
    <w:rsid w:val="00F30ACC"/>
    <w:rsid w:val="00F313E0"/>
    <w:rsid w:val="00F31D3C"/>
    <w:rsid w:val="00F327CF"/>
    <w:rsid w:val="00F32FA4"/>
    <w:rsid w:val="00F33C55"/>
    <w:rsid w:val="00F3402F"/>
    <w:rsid w:val="00F3499C"/>
    <w:rsid w:val="00F35380"/>
    <w:rsid w:val="00F35515"/>
    <w:rsid w:val="00F35B3C"/>
    <w:rsid w:val="00F360C9"/>
    <w:rsid w:val="00F36733"/>
    <w:rsid w:val="00F367AF"/>
    <w:rsid w:val="00F36A67"/>
    <w:rsid w:val="00F36DBE"/>
    <w:rsid w:val="00F371D1"/>
    <w:rsid w:val="00F37A89"/>
    <w:rsid w:val="00F40260"/>
    <w:rsid w:val="00F40775"/>
    <w:rsid w:val="00F40848"/>
    <w:rsid w:val="00F40A23"/>
    <w:rsid w:val="00F418EC"/>
    <w:rsid w:val="00F425C9"/>
    <w:rsid w:val="00F42742"/>
    <w:rsid w:val="00F42798"/>
    <w:rsid w:val="00F42A1D"/>
    <w:rsid w:val="00F42D92"/>
    <w:rsid w:val="00F42EA0"/>
    <w:rsid w:val="00F430F2"/>
    <w:rsid w:val="00F43595"/>
    <w:rsid w:val="00F43607"/>
    <w:rsid w:val="00F43866"/>
    <w:rsid w:val="00F43E3F"/>
    <w:rsid w:val="00F4421F"/>
    <w:rsid w:val="00F44AD7"/>
    <w:rsid w:val="00F44B83"/>
    <w:rsid w:val="00F44BF2"/>
    <w:rsid w:val="00F44C35"/>
    <w:rsid w:val="00F44CCB"/>
    <w:rsid w:val="00F44D17"/>
    <w:rsid w:val="00F44E01"/>
    <w:rsid w:val="00F452FD"/>
    <w:rsid w:val="00F45BBB"/>
    <w:rsid w:val="00F465D4"/>
    <w:rsid w:val="00F46CC6"/>
    <w:rsid w:val="00F46FD6"/>
    <w:rsid w:val="00F47679"/>
    <w:rsid w:val="00F50522"/>
    <w:rsid w:val="00F507B1"/>
    <w:rsid w:val="00F50EC9"/>
    <w:rsid w:val="00F50EF9"/>
    <w:rsid w:val="00F5119D"/>
    <w:rsid w:val="00F525CF"/>
    <w:rsid w:val="00F527BE"/>
    <w:rsid w:val="00F52B5F"/>
    <w:rsid w:val="00F52C6E"/>
    <w:rsid w:val="00F53F47"/>
    <w:rsid w:val="00F5432A"/>
    <w:rsid w:val="00F54416"/>
    <w:rsid w:val="00F547C7"/>
    <w:rsid w:val="00F54F04"/>
    <w:rsid w:val="00F551D5"/>
    <w:rsid w:val="00F55593"/>
    <w:rsid w:val="00F56621"/>
    <w:rsid w:val="00F5691F"/>
    <w:rsid w:val="00F56963"/>
    <w:rsid w:val="00F5755F"/>
    <w:rsid w:val="00F577FD"/>
    <w:rsid w:val="00F60012"/>
    <w:rsid w:val="00F6097B"/>
    <w:rsid w:val="00F60D0D"/>
    <w:rsid w:val="00F619B4"/>
    <w:rsid w:val="00F61F0A"/>
    <w:rsid w:val="00F6295B"/>
    <w:rsid w:val="00F63079"/>
    <w:rsid w:val="00F63990"/>
    <w:rsid w:val="00F63D74"/>
    <w:rsid w:val="00F63E0B"/>
    <w:rsid w:val="00F6419C"/>
    <w:rsid w:val="00F64254"/>
    <w:rsid w:val="00F646B5"/>
    <w:rsid w:val="00F648C8"/>
    <w:rsid w:val="00F64B43"/>
    <w:rsid w:val="00F6628C"/>
    <w:rsid w:val="00F66C30"/>
    <w:rsid w:val="00F670E7"/>
    <w:rsid w:val="00F67433"/>
    <w:rsid w:val="00F67D9B"/>
    <w:rsid w:val="00F7022D"/>
    <w:rsid w:val="00F70C38"/>
    <w:rsid w:val="00F71103"/>
    <w:rsid w:val="00F71C26"/>
    <w:rsid w:val="00F71E13"/>
    <w:rsid w:val="00F72647"/>
    <w:rsid w:val="00F72650"/>
    <w:rsid w:val="00F72F10"/>
    <w:rsid w:val="00F7382C"/>
    <w:rsid w:val="00F73E24"/>
    <w:rsid w:val="00F7509B"/>
    <w:rsid w:val="00F75118"/>
    <w:rsid w:val="00F767E7"/>
    <w:rsid w:val="00F76D57"/>
    <w:rsid w:val="00F770A7"/>
    <w:rsid w:val="00F770E4"/>
    <w:rsid w:val="00F777F4"/>
    <w:rsid w:val="00F77E4B"/>
    <w:rsid w:val="00F8034F"/>
    <w:rsid w:val="00F804AB"/>
    <w:rsid w:val="00F80CD6"/>
    <w:rsid w:val="00F810CB"/>
    <w:rsid w:val="00F811D1"/>
    <w:rsid w:val="00F81213"/>
    <w:rsid w:val="00F8142F"/>
    <w:rsid w:val="00F8165E"/>
    <w:rsid w:val="00F81740"/>
    <w:rsid w:val="00F82130"/>
    <w:rsid w:val="00F82A05"/>
    <w:rsid w:val="00F82F8B"/>
    <w:rsid w:val="00F83068"/>
    <w:rsid w:val="00F8342C"/>
    <w:rsid w:val="00F83B7D"/>
    <w:rsid w:val="00F83CCB"/>
    <w:rsid w:val="00F840F9"/>
    <w:rsid w:val="00F8490C"/>
    <w:rsid w:val="00F84CDD"/>
    <w:rsid w:val="00F85241"/>
    <w:rsid w:val="00F854D3"/>
    <w:rsid w:val="00F85EED"/>
    <w:rsid w:val="00F86656"/>
    <w:rsid w:val="00F867F0"/>
    <w:rsid w:val="00F86DBF"/>
    <w:rsid w:val="00F87558"/>
    <w:rsid w:val="00F87C4A"/>
    <w:rsid w:val="00F90BDF"/>
    <w:rsid w:val="00F91643"/>
    <w:rsid w:val="00F91A37"/>
    <w:rsid w:val="00F93525"/>
    <w:rsid w:val="00F93557"/>
    <w:rsid w:val="00F935CD"/>
    <w:rsid w:val="00F9381A"/>
    <w:rsid w:val="00F93D78"/>
    <w:rsid w:val="00F93E27"/>
    <w:rsid w:val="00F94398"/>
    <w:rsid w:val="00F94448"/>
    <w:rsid w:val="00F94A09"/>
    <w:rsid w:val="00F94C40"/>
    <w:rsid w:val="00F94DB9"/>
    <w:rsid w:val="00F95176"/>
    <w:rsid w:val="00F957B0"/>
    <w:rsid w:val="00F959FC"/>
    <w:rsid w:val="00F95A1B"/>
    <w:rsid w:val="00F95B47"/>
    <w:rsid w:val="00F95C6B"/>
    <w:rsid w:val="00F96180"/>
    <w:rsid w:val="00F963C8"/>
    <w:rsid w:val="00F96EEA"/>
    <w:rsid w:val="00F9799B"/>
    <w:rsid w:val="00FA02DC"/>
    <w:rsid w:val="00FA04D9"/>
    <w:rsid w:val="00FA0839"/>
    <w:rsid w:val="00FA1850"/>
    <w:rsid w:val="00FA196B"/>
    <w:rsid w:val="00FA1D4E"/>
    <w:rsid w:val="00FA297E"/>
    <w:rsid w:val="00FA2C22"/>
    <w:rsid w:val="00FA2EF2"/>
    <w:rsid w:val="00FA301B"/>
    <w:rsid w:val="00FA30B6"/>
    <w:rsid w:val="00FA3375"/>
    <w:rsid w:val="00FA3E88"/>
    <w:rsid w:val="00FA49EF"/>
    <w:rsid w:val="00FA51FF"/>
    <w:rsid w:val="00FA58D2"/>
    <w:rsid w:val="00FA5BE5"/>
    <w:rsid w:val="00FA5FE0"/>
    <w:rsid w:val="00FA60CE"/>
    <w:rsid w:val="00FA6455"/>
    <w:rsid w:val="00FA74AC"/>
    <w:rsid w:val="00FA7728"/>
    <w:rsid w:val="00FA7B76"/>
    <w:rsid w:val="00FB0016"/>
    <w:rsid w:val="00FB0229"/>
    <w:rsid w:val="00FB0A94"/>
    <w:rsid w:val="00FB1789"/>
    <w:rsid w:val="00FB1930"/>
    <w:rsid w:val="00FB1E0D"/>
    <w:rsid w:val="00FB209A"/>
    <w:rsid w:val="00FB2639"/>
    <w:rsid w:val="00FB2EAE"/>
    <w:rsid w:val="00FB2ED5"/>
    <w:rsid w:val="00FB3480"/>
    <w:rsid w:val="00FB376D"/>
    <w:rsid w:val="00FB3AC6"/>
    <w:rsid w:val="00FB3C0C"/>
    <w:rsid w:val="00FB3DA5"/>
    <w:rsid w:val="00FB3DBF"/>
    <w:rsid w:val="00FB47D5"/>
    <w:rsid w:val="00FB569E"/>
    <w:rsid w:val="00FB56F6"/>
    <w:rsid w:val="00FB5B2C"/>
    <w:rsid w:val="00FB5F6B"/>
    <w:rsid w:val="00FB5F94"/>
    <w:rsid w:val="00FB6349"/>
    <w:rsid w:val="00FB6D2E"/>
    <w:rsid w:val="00FB6D3E"/>
    <w:rsid w:val="00FB6ED2"/>
    <w:rsid w:val="00FB7BB7"/>
    <w:rsid w:val="00FB7FBE"/>
    <w:rsid w:val="00FC0569"/>
    <w:rsid w:val="00FC13BA"/>
    <w:rsid w:val="00FC1668"/>
    <w:rsid w:val="00FC1C96"/>
    <w:rsid w:val="00FC1F58"/>
    <w:rsid w:val="00FC26BB"/>
    <w:rsid w:val="00FC27B7"/>
    <w:rsid w:val="00FC29BA"/>
    <w:rsid w:val="00FC2E5E"/>
    <w:rsid w:val="00FC2EB6"/>
    <w:rsid w:val="00FC3786"/>
    <w:rsid w:val="00FC38F3"/>
    <w:rsid w:val="00FC3E24"/>
    <w:rsid w:val="00FC4283"/>
    <w:rsid w:val="00FC4398"/>
    <w:rsid w:val="00FC4C6B"/>
    <w:rsid w:val="00FC4D0D"/>
    <w:rsid w:val="00FC529D"/>
    <w:rsid w:val="00FC5681"/>
    <w:rsid w:val="00FC5956"/>
    <w:rsid w:val="00FC5F8C"/>
    <w:rsid w:val="00FC65A1"/>
    <w:rsid w:val="00FC6CFB"/>
    <w:rsid w:val="00FC77C9"/>
    <w:rsid w:val="00FC7A93"/>
    <w:rsid w:val="00FC7C8D"/>
    <w:rsid w:val="00FC7F3F"/>
    <w:rsid w:val="00FD086A"/>
    <w:rsid w:val="00FD0B7D"/>
    <w:rsid w:val="00FD1028"/>
    <w:rsid w:val="00FD1B67"/>
    <w:rsid w:val="00FD1CE1"/>
    <w:rsid w:val="00FD2231"/>
    <w:rsid w:val="00FD22BE"/>
    <w:rsid w:val="00FD23DC"/>
    <w:rsid w:val="00FD2676"/>
    <w:rsid w:val="00FD27DB"/>
    <w:rsid w:val="00FD3354"/>
    <w:rsid w:val="00FD3586"/>
    <w:rsid w:val="00FD3C11"/>
    <w:rsid w:val="00FD3F2C"/>
    <w:rsid w:val="00FD446E"/>
    <w:rsid w:val="00FD4D55"/>
    <w:rsid w:val="00FD50FF"/>
    <w:rsid w:val="00FD51B1"/>
    <w:rsid w:val="00FD63B8"/>
    <w:rsid w:val="00FD6A46"/>
    <w:rsid w:val="00FD6C89"/>
    <w:rsid w:val="00FD6D1A"/>
    <w:rsid w:val="00FD71FD"/>
    <w:rsid w:val="00FD793A"/>
    <w:rsid w:val="00FD7DCD"/>
    <w:rsid w:val="00FD7F69"/>
    <w:rsid w:val="00FD7FB3"/>
    <w:rsid w:val="00FE0180"/>
    <w:rsid w:val="00FE0207"/>
    <w:rsid w:val="00FE09DB"/>
    <w:rsid w:val="00FE0E00"/>
    <w:rsid w:val="00FE0FD9"/>
    <w:rsid w:val="00FE1859"/>
    <w:rsid w:val="00FE1B0D"/>
    <w:rsid w:val="00FE1C5C"/>
    <w:rsid w:val="00FE1F3C"/>
    <w:rsid w:val="00FE241E"/>
    <w:rsid w:val="00FE2579"/>
    <w:rsid w:val="00FE26A3"/>
    <w:rsid w:val="00FE2B42"/>
    <w:rsid w:val="00FE34C0"/>
    <w:rsid w:val="00FE3720"/>
    <w:rsid w:val="00FE4459"/>
    <w:rsid w:val="00FE5644"/>
    <w:rsid w:val="00FE5AED"/>
    <w:rsid w:val="00FE5D80"/>
    <w:rsid w:val="00FE5E18"/>
    <w:rsid w:val="00FE6702"/>
    <w:rsid w:val="00FE68BB"/>
    <w:rsid w:val="00FE6CF9"/>
    <w:rsid w:val="00FE7053"/>
    <w:rsid w:val="00FE71D9"/>
    <w:rsid w:val="00FF0245"/>
    <w:rsid w:val="00FF0786"/>
    <w:rsid w:val="00FF1279"/>
    <w:rsid w:val="00FF1451"/>
    <w:rsid w:val="00FF1509"/>
    <w:rsid w:val="00FF1C77"/>
    <w:rsid w:val="00FF1ED0"/>
    <w:rsid w:val="00FF2086"/>
    <w:rsid w:val="00FF2AA1"/>
    <w:rsid w:val="00FF31B9"/>
    <w:rsid w:val="00FF3C72"/>
    <w:rsid w:val="00FF485E"/>
    <w:rsid w:val="00FF5864"/>
    <w:rsid w:val="00FF5C3C"/>
    <w:rsid w:val="00FF605F"/>
    <w:rsid w:val="00FF708E"/>
    <w:rsid w:val="00FF7DAC"/>
    <w:rsid w:val="011F8105"/>
    <w:rsid w:val="013CB9FD"/>
    <w:rsid w:val="0166451D"/>
    <w:rsid w:val="017826BF"/>
    <w:rsid w:val="017B9AC2"/>
    <w:rsid w:val="018775EA"/>
    <w:rsid w:val="018F45F1"/>
    <w:rsid w:val="01919A56"/>
    <w:rsid w:val="01A517A8"/>
    <w:rsid w:val="01AF2450"/>
    <w:rsid w:val="01D013C0"/>
    <w:rsid w:val="01DFE491"/>
    <w:rsid w:val="01EE25F7"/>
    <w:rsid w:val="01F62EE4"/>
    <w:rsid w:val="0205BD13"/>
    <w:rsid w:val="0207E6FB"/>
    <w:rsid w:val="0217C053"/>
    <w:rsid w:val="0228322A"/>
    <w:rsid w:val="022B9AAE"/>
    <w:rsid w:val="023A9653"/>
    <w:rsid w:val="024F26FC"/>
    <w:rsid w:val="02557F6E"/>
    <w:rsid w:val="0259EC11"/>
    <w:rsid w:val="025CCEC6"/>
    <w:rsid w:val="027F6B8A"/>
    <w:rsid w:val="02853521"/>
    <w:rsid w:val="028758FC"/>
    <w:rsid w:val="02923C1C"/>
    <w:rsid w:val="0295E0CC"/>
    <w:rsid w:val="02D19D30"/>
    <w:rsid w:val="02DACB34"/>
    <w:rsid w:val="02F9D6EB"/>
    <w:rsid w:val="02FF0C83"/>
    <w:rsid w:val="032C038F"/>
    <w:rsid w:val="032F45A6"/>
    <w:rsid w:val="03301D30"/>
    <w:rsid w:val="03453EC9"/>
    <w:rsid w:val="035E536A"/>
    <w:rsid w:val="036A6E79"/>
    <w:rsid w:val="03A1C283"/>
    <w:rsid w:val="03A93312"/>
    <w:rsid w:val="03BF3049"/>
    <w:rsid w:val="03CAFD12"/>
    <w:rsid w:val="03CC8352"/>
    <w:rsid w:val="03D409FE"/>
    <w:rsid w:val="03D45F23"/>
    <w:rsid w:val="03E84654"/>
    <w:rsid w:val="03EAD730"/>
    <w:rsid w:val="03F3FAA4"/>
    <w:rsid w:val="04158D7E"/>
    <w:rsid w:val="0426C6B4"/>
    <w:rsid w:val="04418760"/>
    <w:rsid w:val="044AD758"/>
    <w:rsid w:val="045F631A"/>
    <w:rsid w:val="04672A3B"/>
    <w:rsid w:val="047C9C23"/>
    <w:rsid w:val="047E31A6"/>
    <w:rsid w:val="04808973"/>
    <w:rsid w:val="048FDE72"/>
    <w:rsid w:val="049BD407"/>
    <w:rsid w:val="049F878E"/>
    <w:rsid w:val="04A330CC"/>
    <w:rsid w:val="04C143E1"/>
    <w:rsid w:val="04CB4647"/>
    <w:rsid w:val="04D03D98"/>
    <w:rsid w:val="04D8A85F"/>
    <w:rsid w:val="04FFFF67"/>
    <w:rsid w:val="0507C367"/>
    <w:rsid w:val="05131410"/>
    <w:rsid w:val="052B6C89"/>
    <w:rsid w:val="053EF10D"/>
    <w:rsid w:val="0554063C"/>
    <w:rsid w:val="05930065"/>
    <w:rsid w:val="059D720E"/>
    <w:rsid w:val="05CB94DF"/>
    <w:rsid w:val="05EAC901"/>
    <w:rsid w:val="05F649B5"/>
    <w:rsid w:val="061205C3"/>
    <w:rsid w:val="0618CAAA"/>
    <w:rsid w:val="061BD0A9"/>
    <w:rsid w:val="062C5235"/>
    <w:rsid w:val="06376BF3"/>
    <w:rsid w:val="065100B1"/>
    <w:rsid w:val="065C7CCA"/>
    <w:rsid w:val="065E9FC0"/>
    <w:rsid w:val="06668BE6"/>
    <w:rsid w:val="0667B2AA"/>
    <w:rsid w:val="068A3D3C"/>
    <w:rsid w:val="06990EEE"/>
    <w:rsid w:val="06C67A38"/>
    <w:rsid w:val="06CC457D"/>
    <w:rsid w:val="06F150A8"/>
    <w:rsid w:val="06F1EBFF"/>
    <w:rsid w:val="06F6A2F6"/>
    <w:rsid w:val="07061600"/>
    <w:rsid w:val="070B1C94"/>
    <w:rsid w:val="072E1DCD"/>
    <w:rsid w:val="0735ECEE"/>
    <w:rsid w:val="07580FFF"/>
    <w:rsid w:val="07796AB3"/>
    <w:rsid w:val="077CB39C"/>
    <w:rsid w:val="07CC9725"/>
    <w:rsid w:val="07D1CC23"/>
    <w:rsid w:val="07D30A5E"/>
    <w:rsid w:val="07F4F335"/>
    <w:rsid w:val="0810C593"/>
    <w:rsid w:val="081180D4"/>
    <w:rsid w:val="081D36E4"/>
    <w:rsid w:val="0831BDF5"/>
    <w:rsid w:val="083CC629"/>
    <w:rsid w:val="0847BF6A"/>
    <w:rsid w:val="0860F862"/>
    <w:rsid w:val="08623075"/>
    <w:rsid w:val="086E1AD0"/>
    <w:rsid w:val="087F8150"/>
    <w:rsid w:val="08879421"/>
    <w:rsid w:val="0887F5B5"/>
    <w:rsid w:val="08955E2C"/>
    <w:rsid w:val="08B850C2"/>
    <w:rsid w:val="08E106FD"/>
    <w:rsid w:val="08EAFAD6"/>
    <w:rsid w:val="091326BF"/>
    <w:rsid w:val="091EDF83"/>
    <w:rsid w:val="0934D86D"/>
    <w:rsid w:val="093EBA9C"/>
    <w:rsid w:val="0944A3E1"/>
    <w:rsid w:val="094B99EF"/>
    <w:rsid w:val="095376E0"/>
    <w:rsid w:val="096594DA"/>
    <w:rsid w:val="096A3C13"/>
    <w:rsid w:val="0972D459"/>
    <w:rsid w:val="097E05A3"/>
    <w:rsid w:val="097E590C"/>
    <w:rsid w:val="09886080"/>
    <w:rsid w:val="09A79659"/>
    <w:rsid w:val="09A80D40"/>
    <w:rsid w:val="09AFE95B"/>
    <w:rsid w:val="09B2BBF2"/>
    <w:rsid w:val="09B8E956"/>
    <w:rsid w:val="09CE6AEC"/>
    <w:rsid w:val="09CED840"/>
    <w:rsid w:val="09DB90C3"/>
    <w:rsid w:val="09F97575"/>
    <w:rsid w:val="09FE2B8E"/>
    <w:rsid w:val="0A0BF987"/>
    <w:rsid w:val="0A16F522"/>
    <w:rsid w:val="0A34A371"/>
    <w:rsid w:val="0A398C5C"/>
    <w:rsid w:val="0A3F5A3B"/>
    <w:rsid w:val="0A44C621"/>
    <w:rsid w:val="0A48247B"/>
    <w:rsid w:val="0A48EAE1"/>
    <w:rsid w:val="0A69682F"/>
    <w:rsid w:val="0A807602"/>
    <w:rsid w:val="0A82305C"/>
    <w:rsid w:val="0A898B11"/>
    <w:rsid w:val="0AC693AA"/>
    <w:rsid w:val="0AD2A54B"/>
    <w:rsid w:val="0AD9E4D9"/>
    <w:rsid w:val="0AF1CFE8"/>
    <w:rsid w:val="0AF661DB"/>
    <w:rsid w:val="0AFAA023"/>
    <w:rsid w:val="0B10F477"/>
    <w:rsid w:val="0B17658F"/>
    <w:rsid w:val="0B177213"/>
    <w:rsid w:val="0B17A259"/>
    <w:rsid w:val="0B1A01EA"/>
    <w:rsid w:val="0B20A90B"/>
    <w:rsid w:val="0B285A6C"/>
    <w:rsid w:val="0B2924BD"/>
    <w:rsid w:val="0B2CA701"/>
    <w:rsid w:val="0B30303A"/>
    <w:rsid w:val="0B5FFC7B"/>
    <w:rsid w:val="0B646BE3"/>
    <w:rsid w:val="0BE01914"/>
    <w:rsid w:val="0BE74F36"/>
    <w:rsid w:val="0BE8D9B8"/>
    <w:rsid w:val="0BFD0959"/>
    <w:rsid w:val="0C037A51"/>
    <w:rsid w:val="0C1C1AF7"/>
    <w:rsid w:val="0C20B668"/>
    <w:rsid w:val="0C227E2E"/>
    <w:rsid w:val="0C5B757C"/>
    <w:rsid w:val="0C676A26"/>
    <w:rsid w:val="0C7F9AC0"/>
    <w:rsid w:val="0C8867FB"/>
    <w:rsid w:val="0C8FF273"/>
    <w:rsid w:val="0CA19F48"/>
    <w:rsid w:val="0CA1FDBE"/>
    <w:rsid w:val="0CAC54C8"/>
    <w:rsid w:val="0CC773C3"/>
    <w:rsid w:val="0CC7A694"/>
    <w:rsid w:val="0CD495C2"/>
    <w:rsid w:val="0CD73B0D"/>
    <w:rsid w:val="0CE8EC0C"/>
    <w:rsid w:val="0CF3BA12"/>
    <w:rsid w:val="0D03107C"/>
    <w:rsid w:val="0D12E567"/>
    <w:rsid w:val="0D1EFE20"/>
    <w:rsid w:val="0D202532"/>
    <w:rsid w:val="0D29E120"/>
    <w:rsid w:val="0D392AE3"/>
    <w:rsid w:val="0D4B5D54"/>
    <w:rsid w:val="0D4E61A9"/>
    <w:rsid w:val="0D575E11"/>
    <w:rsid w:val="0D5B5B99"/>
    <w:rsid w:val="0D5E57F0"/>
    <w:rsid w:val="0D67CD5F"/>
    <w:rsid w:val="0D6E5A23"/>
    <w:rsid w:val="0D7C25F7"/>
    <w:rsid w:val="0D7F75C1"/>
    <w:rsid w:val="0D7FBFE9"/>
    <w:rsid w:val="0D8270C8"/>
    <w:rsid w:val="0D989952"/>
    <w:rsid w:val="0D9A791A"/>
    <w:rsid w:val="0D9C34B6"/>
    <w:rsid w:val="0D9FE0B6"/>
    <w:rsid w:val="0DA84A2C"/>
    <w:rsid w:val="0DD62A68"/>
    <w:rsid w:val="0DD95ADA"/>
    <w:rsid w:val="0DF6FCD0"/>
    <w:rsid w:val="0DF8431E"/>
    <w:rsid w:val="0E002473"/>
    <w:rsid w:val="0E043695"/>
    <w:rsid w:val="0E10048E"/>
    <w:rsid w:val="0E137905"/>
    <w:rsid w:val="0E288A91"/>
    <w:rsid w:val="0E2BD41A"/>
    <w:rsid w:val="0E380277"/>
    <w:rsid w:val="0E4089AA"/>
    <w:rsid w:val="0E469555"/>
    <w:rsid w:val="0E7639D0"/>
    <w:rsid w:val="0E89F0ED"/>
    <w:rsid w:val="0E95C07C"/>
    <w:rsid w:val="0EC0DC68"/>
    <w:rsid w:val="0EC18F29"/>
    <w:rsid w:val="0ED5BF5D"/>
    <w:rsid w:val="0EE57955"/>
    <w:rsid w:val="0EE8E2A7"/>
    <w:rsid w:val="0EF2F37E"/>
    <w:rsid w:val="0EF5AC13"/>
    <w:rsid w:val="0EF7191C"/>
    <w:rsid w:val="0EFB561A"/>
    <w:rsid w:val="0F10CAD2"/>
    <w:rsid w:val="0F143571"/>
    <w:rsid w:val="0F18691C"/>
    <w:rsid w:val="0F4C4710"/>
    <w:rsid w:val="0F63046F"/>
    <w:rsid w:val="0F654190"/>
    <w:rsid w:val="0F79312D"/>
    <w:rsid w:val="0F81941D"/>
    <w:rsid w:val="0F89DFF7"/>
    <w:rsid w:val="0F96A4C9"/>
    <w:rsid w:val="0FAA6CC6"/>
    <w:rsid w:val="0FABC609"/>
    <w:rsid w:val="0FABD71C"/>
    <w:rsid w:val="0FAC6E94"/>
    <w:rsid w:val="0FCB0624"/>
    <w:rsid w:val="0FD8F132"/>
    <w:rsid w:val="10016641"/>
    <w:rsid w:val="101529B0"/>
    <w:rsid w:val="103D933C"/>
    <w:rsid w:val="1059E24F"/>
    <w:rsid w:val="1069D4E9"/>
    <w:rsid w:val="1081FDE6"/>
    <w:rsid w:val="1091E358"/>
    <w:rsid w:val="1094BD2D"/>
    <w:rsid w:val="109A63DE"/>
    <w:rsid w:val="109F43DD"/>
    <w:rsid w:val="10B37E62"/>
    <w:rsid w:val="10B7D8DA"/>
    <w:rsid w:val="10C21E16"/>
    <w:rsid w:val="1140526A"/>
    <w:rsid w:val="11576435"/>
    <w:rsid w:val="116B13A6"/>
    <w:rsid w:val="116C20D4"/>
    <w:rsid w:val="117A5F5A"/>
    <w:rsid w:val="118D0AA8"/>
    <w:rsid w:val="118FA767"/>
    <w:rsid w:val="11A440D0"/>
    <w:rsid w:val="11B7146E"/>
    <w:rsid w:val="11BDA337"/>
    <w:rsid w:val="11BF66C6"/>
    <w:rsid w:val="11C00EF0"/>
    <w:rsid w:val="11D7EE4F"/>
    <w:rsid w:val="11E51BEB"/>
    <w:rsid w:val="11F89A10"/>
    <w:rsid w:val="121B9CDF"/>
    <w:rsid w:val="12321620"/>
    <w:rsid w:val="124468D4"/>
    <w:rsid w:val="125AF1B3"/>
    <w:rsid w:val="126AA3C0"/>
    <w:rsid w:val="127E784C"/>
    <w:rsid w:val="127E9AF7"/>
    <w:rsid w:val="127ED2AC"/>
    <w:rsid w:val="1285C245"/>
    <w:rsid w:val="12876CDF"/>
    <w:rsid w:val="1292AAA9"/>
    <w:rsid w:val="12968837"/>
    <w:rsid w:val="12982C09"/>
    <w:rsid w:val="129A899E"/>
    <w:rsid w:val="129E0B38"/>
    <w:rsid w:val="12ADE09F"/>
    <w:rsid w:val="12AE244C"/>
    <w:rsid w:val="12BE9200"/>
    <w:rsid w:val="12C7058B"/>
    <w:rsid w:val="12C9E88D"/>
    <w:rsid w:val="12E5EB1D"/>
    <w:rsid w:val="12F7CC2C"/>
    <w:rsid w:val="130B3190"/>
    <w:rsid w:val="130CA8BF"/>
    <w:rsid w:val="1319F67D"/>
    <w:rsid w:val="13259D98"/>
    <w:rsid w:val="1326B807"/>
    <w:rsid w:val="132C5E8F"/>
    <w:rsid w:val="132DDA12"/>
    <w:rsid w:val="133F1154"/>
    <w:rsid w:val="134DE5AF"/>
    <w:rsid w:val="135EB315"/>
    <w:rsid w:val="13602BAB"/>
    <w:rsid w:val="1365320C"/>
    <w:rsid w:val="1379FED9"/>
    <w:rsid w:val="137E44D0"/>
    <w:rsid w:val="13868DFE"/>
    <w:rsid w:val="138CE66C"/>
    <w:rsid w:val="139965E2"/>
    <w:rsid w:val="139C81F1"/>
    <w:rsid w:val="13A00254"/>
    <w:rsid w:val="13B788DB"/>
    <w:rsid w:val="13BF2986"/>
    <w:rsid w:val="13C2FF24"/>
    <w:rsid w:val="13C60D53"/>
    <w:rsid w:val="13CCB715"/>
    <w:rsid w:val="13E4AA74"/>
    <w:rsid w:val="13E62F36"/>
    <w:rsid w:val="13EE3100"/>
    <w:rsid w:val="14397C44"/>
    <w:rsid w:val="143D0725"/>
    <w:rsid w:val="14426290"/>
    <w:rsid w:val="144646D1"/>
    <w:rsid w:val="1447114E"/>
    <w:rsid w:val="1467E0F4"/>
    <w:rsid w:val="1472E0F2"/>
    <w:rsid w:val="14776B54"/>
    <w:rsid w:val="1478A057"/>
    <w:rsid w:val="149DF23F"/>
    <w:rsid w:val="149FD66B"/>
    <w:rsid w:val="14A3A9DC"/>
    <w:rsid w:val="14ACAF5B"/>
    <w:rsid w:val="14B4E7AF"/>
    <w:rsid w:val="14B5DB66"/>
    <w:rsid w:val="14B5EC08"/>
    <w:rsid w:val="14BEE1F6"/>
    <w:rsid w:val="14D086CA"/>
    <w:rsid w:val="14DD5BF8"/>
    <w:rsid w:val="14DE5FD6"/>
    <w:rsid w:val="14E46E38"/>
    <w:rsid w:val="14E66065"/>
    <w:rsid w:val="14EB2B26"/>
    <w:rsid w:val="14EC6AC2"/>
    <w:rsid w:val="14F605ED"/>
    <w:rsid w:val="14F91CAC"/>
    <w:rsid w:val="15056B83"/>
    <w:rsid w:val="15102EEF"/>
    <w:rsid w:val="151CF7D0"/>
    <w:rsid w:val="15215008"/>
    <w:rsid w:val="15245F0E"/>
    <w:rsid w:val="15247BF4"/>
    <w:rsid w:val="153D3403"/>
    <w:rsid w:val="153F5EEF"/>
    <w:rsid w:val="15507854"/>
    <w:rsid w:val="155AED96"/>
    <w:rsid w:val="157B6E5C"/>
    <w:rsid w:val="15C2B153"/>
    <w:rsid w:val="15D0B535"/>
    <w:rsid w:val="15D0F968"/>
    <w:rsid w:val="15E6C290"/>
    <w:rsid w:val="15E8116D"/>
    <w:rsid w:val="15EE6843"/>
    <w:rsid w:val="163EBFF3"/>
    <w:rsid w:val="16406752"/>
    <w:rsid w:val="164C0C1E"/>
    <w:rsid w:val="1666350C"/>
    <w:rsid w:val="16687159"/>
    <w:rsid w:val="166F4228"/>
    <w:rsid w:val="16700B0F"/>
    <w:rsid w:val="167DCA78"/>
    <w:rsid w:val="16866E50"/>
    <w:rsid w:val="168772B0"/>
    <w:rsid w:val="168ACDE7"/>
    <w:rsid w:val="16909019"/>
    <w:rsid w:val="16A00E3B"/>
    <w:rsid w:val="16A366E0"/>
    <w:rsid w:val="16A5D6EA"/>
    <w:rsid w:val="16A9716E"/>
    <w:rsid w:val="16CEF407"/>
    <w:rsid w:val="16D09735"/>
    <w:rsid w:val="16E758EF"/>
    <w:rsid w:val="16EB5753"/>
    <w:rsid w:val="16EF9DB2"/>
    <w:rsid w:val="16F2B1DA"/>
    <w:rsid w:val="16F80B9B"/>
    <w:rsid w:val="170D181F"/>
    <w:rsid w:val="171CBB8E"/>
    <w:rsid w:val="17379F9D"/>
    <w:rsid w:val="1743619F"/>
    <w:rsid w:val="175C9E38"/>
    <w:rsid w:val="1769CC3B"/>
    <w:rsid w:val="17756FC0"/>
    <w:rsid w:val="17794A5E"/>
    <w:rsid w:val="17801D4B"/>
    <w:rsid w:val="17886B5F"/>
    <w:rsid w:val="179AED7D"/>
    <w:rsid w:val="17A53775"/>
    <w:rsid w:val="17A5831D"/>
    <w:rsid w:val="17A6D95A"/>
    <w:rsid w:val="17AFC6EC"/>
    <w:rsid w:val="17B5609E"/>
    <w:rsid w:val="17B8BFB5"/>
    <w:rsid w:val="181C823D"/>
    <w:rsid w:val="1824A707"/>
    <w:rsid w:val="18359013"/>
    <w:rsid w:val="1835958F"/>
    <w:rsid w:val="18401777"/>
    <w:rsid w:val="184B7DBE"/>
    <w:rsid w:val="18717415"/>
    <w:rsid w:val="18809837"/>
    <w:rsid w:val="1881E548"/>
    <w:rsid w:val="189DCB2A"/>
    <w:rsid w:val="18A35208"/>
    <w:rsid w:val="18AAA080"/>
    <w:rsid w:val="18F0A3B3"/>
    <w:rsid w:val="19039142"/>
    <w:rsid w:val="190C947E"/>
    <w:rsid w:val="1922790E"/>
    <w:rsid w:val="193A98FE"/>
    <w:rsid w:val="194E1DA2"/>
    <w:rsid w:val="194F7D04"/>
    <w:rsid w:val="19908628"/>
    <w:rsid w:val="1991E342"/>
    <w:rsid w:val="199222A0"/>
    <w:rsid w:val="1993A097"/>
    <w:rsid w:val="199CCC34"/>
    <w:rsid w:val="199DBC4A"/>
    <w:rsid w:val="19AF4CFD"/>
    <w:rsid w:val="19B31CCC"/>
    <w:rsid w:val="19BDF13C"/>
    <w:rsid w:val="19E195DD"/>
    <w:rsid w:val="19E85573"/>
    <w:rsid w:val="19ECDC66"/>
    <w:rsid w:val="19EDCAD7"/>
    <w:rsid w:val="1A07017F"/>
    <w:rsid w:val="1A0ED6AF"/>
    <w:rsid w:val="1A33B53C"/>
    <w:rsid w:val="1A47AE4B"/>
    <w:rsid w:val="1A59080D"/>
    <w:rsid w:val="1A5A3C4A"/>
    <w:rsid w:val="1A622088"/>
    <w:rsid w:val="1A71B084"/>
    <w:rsid w:val="1A8BAFE3"/>
    <w:rsid w:val="1A9B11C8"/>
    <w:rsid w:val="1AA0CF0D"/>
    <w:rsid w:val="1AADC526"/>
    <w:rsid w:val="1AB56307"/>
    <w:rsid w:val="1AC06D03"/>
    <w:rsid w:val="1AD778E1"/>
    <w:rsid w:val="1AF997AB"/>
    <w:rsid w:val="1B01F800"/>
    <w:rsid w:val="1B0250D9"/>
    <w:rsid w:val="1B0BC26E"/>
    <w:rsid w:val="1B1FB962"/>
    <w:rsid w:val="1B231066"/>
    <w:rsid w:val="1B2A231F"/>
    <w:rsid w:val="1B30627E"/>
    <w:rsid w:val="1B37B5E1"/>
    <w:rsid w:val="1B3A6574"/>
    <w:rsid w:val="1B877FF9"/>
    <w:rsid w:val="1B90AF94"/>
    <w:rsid w:val="1B929050"/>
    <w:rsid w:val="1BB5CB4A"/>
    <w:rsid w:val="1BD4D88A"/>
    <w:rsid w:val="1BD5F710"/>
    <w:rsid w:val="1BD632BB"/>
    <w:rsid w:val="1BE98AF0"/>
    <w:rsid w:val="1BEA2D7D"/>
    <w:rsid w:val="1BEDBC6C"/>
    <w:rsid w:val="1BF930F3"/>
    <w:rsid w:val="1C1593A8"/>
    <w:rsid w:val="1C362A14"/>
    <w:rsid w:val="1C528437"/>
    <w:rsid w:val="1C6B9608"/>
    <w:rsid w:val="1C80428A"/>
    <w:rsid w:val="1C996F2C"/>
    <w:rsid w:val="1CA0407C"/>
    <w:rsid w:val="1CA304AE"/>
    <w:rsid w:val="1CB8908B"/>
    <w:rsid w:val="1CBD5012"/>
    <w:rsid w:val="1CBDBF24"/>
    <w:rsid w:val="1CD79C2A"/>
    <w:rsid w:val="1CDA2AD9"/>
    <w:rsid w:val="1CDF4971"/>
    <w:rsid w:val="1CE3932A"/>
    <w:rsid w:val="1D0DFB58"/>
    <w:rsid w:val="1D258DB7"/>
    <w:rsid w:val="1D3C90F9"/>
    <w:rsid w:val="1D4386FB"/>
    <w:rsid w:val="1D54472F"/>
    <w:rsid w:val="1D574600"/>
    <w:rsid w:val="1D81B264"/>
    <w:rsid w:val="1D8D7D84"/>
    <w:rsid w:val="1D9F387F"/>
    <w:rsid w:val="1DA657A7"/>
    <w:rsid w:val="1DA85865"/>
    <w:rsid w:val="1DA8C34A"/>
    <w:rsid w:val="1DAA4B45"/>
    <w:rsid w:val="1DB52E97"/>
    <w:rsid w:val="1DB8A7C1"/>
    <w:rsid w:val="1DDEFDEF"/>
    <w:rsid w:val="1DF110BE"/>
    <w:rsid w:val="1DF5A35C"/>
    <w:rsid w:val="1E0C599D"/>
    <w:rsid w:val="1E1A6AA7"/>
    <w:rsid w:val="1E1B3023"/>
    <w:rsid w:val="1E318EDA"/>
    <w:rsid w:val="1E434974"/>
    <w:rsid w:val="1E4A22FC"/>
    <w:rsid w:val="1E4D19F5"/>
    <w:rsid w:val="1E57195C"/>
    <w:rsid w:val="1E5E8401"/>
    <w:rsid w:val="1E61632B"/>
    <w:rsid w:val="1E626A4D"/>
    <w:rsid w:val="1E7258BB"/>
    <w:rsid w:val="1E78D076"/>
    <w:rsid w:val="1E8F9324"/>
    <w:rsid w:val="1EBC98D3"/>
    <w:rsid w:val="1ED89360"/>
    <w:rsid w:val="1F0D2D24"/>
    <w:rsid w:val="1F2444AA"/>
    <w:rsid w:val="1F264A6B"/>
    <w:rsid w:val="1F37F92D"/>
    <w:rsid w:val="1F4B933F"/>
    <w:rsid w:val="1F4F4D47"/>
    <w:rsid w:val="1F520957"/>
    <w:rsid w:val="1F5432E6"/>
    <w:rsid w:val="1F55FE86"/>
    <w:rsid w:val="1F57F06A"/>
    <w:rsid w:val="1F5EB116"/>
    <w:rsid w:val="1F62DC70"/>
    <w:rsid w:val="1F64873F"/>
    <w:rsid w:val="1F78E038"/>
    <w:rsid w:val="1F79F541"/>
    <w:rsid w:val="1F7C8141"/>
    <w:rsid w:val="1F7E609B"/>
    <w:rsid w:val="1F8F7A38"/>
    <w:rsid w:val="1F9B1555"/>
    <w:rsid w:val="1F9B51BF"/>
    <w:rsid w:val="1FAF2C78"/>
    <w:rsid w:val="1FD1AB9E"/>
    <w:rsid w:val="1FE3AEAB"/>
    <w:rsid w:val="1FE4F6F7"/>
    <w:rsid w:val="1FF92675"/>
    <w:rsid w:val="2002DD3A"/>
    <w:rsid w:val="20282C5A"/>
    <w:rsid w:val="202D4CE1"/>
    <w:rsid w:val="2042BFDB"/>
    <w:rsid w:val="20432E0F"/>
    <w:rsid w:val="20534E8A"/>
    <w:rsid w:val="20557EDD"/>
    <w:rsid w:val="2056D53F"/>
    <w:rsid w:val="205D1878"/>
    <w:rsid w:val="205EBB88"/>
    <w:rsid w:val="206202A1"/>
    <w:rsid w:val="20695EE9"/>
    <w:rsid w:val="20925805"/>
    <w:rsid w:val="209444F2"/>
    <w:rsid w:val="20AAD38C"/>
    <w:rsid w:val="20D382D2"/>
    <w:rsid w:val="20F27638"/>
    <w:rsid w:val="2105F1ED"/>
    <w:rsid w:val="21265184"/>
    <w:rsid w:val="212BC034"/>
    <w:rsid w:val="213F928A"/>
    <w:rsid w:val="215F1B61"/>
    <w:rsid w:val="215FBEA3"/>
    <w:rsid w:val="2170ADE6"/>
    <w:rsid w:val="218258BD"/>
    <w:rsid w:val="218DEA4D"/>
    <w:rsid w:val="2195430D"/>
    <w:rsid w:val="219A0A61"/>
    <w:rsid w:val="21A48439"/>
    <w:rsid w:val="21CF4A85"/>
    <w:rsid w:val="21E54BD4"/>
    <w:rsid w:val="21E7BB7A"/>
    <w:rsid w:val="2205BB8A"/>
    <w:rsid w:val="220B35D3"/>
    <w:rsid w:val="220B6229"/>
    <w:rsid w:val="220F70B9"/>
    <w:rsid w:val="2211297B"/>
    <w:rsid w:val="2215B1CF"/>
    <w:rsid w:val="221DA947"/>
    <w:rsid w:val="2247CA3C"/>
    <w:rsid w:val="224EC07B"/>
    <w:rsid w:val="225C89F9"/>
    <w:rsid w:val="225E1B4E"/>
    <w:rsid w:val="225E580F"/>
    <w:rsid w:val="225F6087"/>
    <w:rsid w:val="22729415"/>
    <w:rsid w:val="229628FF"/>
    <w:rsid w:val="229E2622"/>
    <w:rsid w:val="22A63320"/>
    <w:rsid w:val="22AC2560"/>
    <w:rsid w:val="22B7432A"/>
    <w:rsid w:val="22C1683F"/>
    <w:rsid w:val="22D814F8"/>
    <w:rsid w:val="22D87CB4"/>
    <w:rsid w:val="22DBA117"/>
    <w:rsid w:val="22FDB9F4"/>
    <w:rsid w:val="2301892E"/>
    <w:rsid w:val="2305723C"/>
    <w:rsid w:val="231AE361"/>
    <w:rsid w:val="23208C61"/>
    <w:rsid w:val="23365642"/>
    <w:rsid w:val="2338104A"/>
    <w:rsid w:val="233B8375"/>
    <w:rsid w:val="235F3198"/>
    <w:rsid w:val="238BBCBC"/>
    <w:rsid w:val="23A8B0C4"/>
    <w:rsid w:val="23D4EC1A"/>
    <w:rsid w:val="23F06EDB"/>
    <w:rsid w:val="24048F6A"/>
    <w:rsid w:val="24087CFA"/>
    <w:rsid w:val="2409F40C"/>
    <w:rsid w:val="241951BB"/>
    <w:rsid w:val="242B202D"/>
    <w:rsid w:val="242DC0E4"/>
    <w:rsid w:val="242EC14D"/>
    <w:rsid w:val="24479743"/>
    <w:rsid w:val="244EB275"/>
    <w:rsid w:val="2469EC62"/>
    <w:rsid w:val="247C884D"/>
    <w:rsid w:val="249B72AB"/>
    <w:rsid w:val="24A3F3C8"/>
    <w:rsid w:val="24A75727"/>
    <w:rsid w:val="24AD57C5"/>
    <w:rsid w:val="24AEF5BE"/>
    <w:rsid w:val="24CCA30D"/>
    <w:rsid w:val="24CDEFFF"/>
    <w:rsid w:val="24CE20A2"/>
    <w:rsid w:val="24DC15C4"/>
    <w:rsid w:val="24E7AD53"/>
    <w:rsid w:val="24FABE8C"/>
    <w:rsid w:val="25013A57"/>
    <w:rsid w:val="250E76F7"/>
    <w:rsid w:val="251E9916"/>
    <w:rsid w:val="25223B60"/>
    <w:rsid w:val="254B9698"/>
    <w:rsid w:val="254E82E2"/>
    <w:rsid w:val="255741E7"/>
    <w:rsid w:val="255C63CB"/>
    <w:rsid w:val="2566932F"/>
    <w:rsid w:val="2571DAE2"/>
    <w:rsid w:val="2579B17F"/>
    <w:rsid w:val="257CC99A"/>
    <w:rsid w:val="25810DFE"/>
    <w:rsid w:val="2587139D"/>
    <w:rsid w:val="25BADEA6"/>
    <w:rsid w:val="25C7CCC8"/>
    <w:rsid w:val="25D72B18"/>
    <w:rsid w:val="25F044AA"/>
    <w:rsid w:val="25F72601"/>
    <w:rsid w:val="25FE5A11"/>
    <w:rsid w:val="260E908E"/>
    <w:rsid w:val="26161A1C"/>
    <w:rsid w:val="2622951C"/>
    <w:rsid w:val="263B940F"/>
    <w:rsid w:val="264A1086"/>
    <w:rsid w:val="266540AA"/>
    <w:rsid w:val="267D259C"/>
    <w:rsid w:val="269CC6FC"/>
    <w:rsid w:val="269D6C38"/>
    <w:rsid w:val="26BA08EF"/>
    <w:rsid w:val="270005E8"/>
    <w:rsid w:val="2708905B"/>
    <w:rsid w:val="270CF2CC"/>
    <w:rsid w:val="2720A93F"/>
    <w:rsid w:val="27215131"/>
    <w:rsid w:val="2726D632"/>
    <w:rsid w:val="27313B8B"/>
    <w:rsid w:val="273DA341"/>
    <w:rsid w:val="27487FB5"/>
    <w:rsid w:val="2765690D"/>
    <w:rsid w:val="2770A3EC"/>
    <w:rsid w:val="2778DCBB"/>
    <w:rsid w:val="278D73AC"/>
    <w:rsid w:val="2796E30A"/>
    <w:rsid w:val="27ACF761"/>
    <w:rsid w:val="27ADA028"/>
    <w:rsid w:val="27B360AC"/>
    <w:rsid w:val="27B8BED1"/>
    <w:rsid w:val="27C7DA03"/>
    <w:rsid w:val="27D3C7FE"/>
    <w:rsid w:val="27DABBCD"/>
    <w:rsid w:val="27E816F7"/>
    <w:rsid w:val="27FD6EE4"/>
    <w:rsid w:val="2810FA9B"/>
    <w:rsid w:val="282A6387"/>
    <w:rsid w:val="285103B0"/>
    <w:rsid w:val="28707A2C"/>
    <w:rsid w:val="2870C33A"/>
    <w:rsid w:val="289BE777"/>
    <w:rsid w:val="289E20B2"/>
    <w:rsid w:val="28A8CF33"/>
    <w:rsid w:val="28C88D25"/>
    <w:rsid w:val="28D3AABC"/>
    <w:rsid w:val="28E195C8"/>
    <w:rsid w:val="28E1A73D"/>
    <w:rsid w:val="28E8F2DD"/>
    <w:rsid w:val="28FD7650"/>
    <w:rsid w:val="293EE2E7"/>
    <w:rsid w:val="2942710B"/>
    <w:rsid w:val="2948E7A7"/>
    <w:rsid w:val="295426C5"/>
    <w:rsid w:val="295E924B"/>
    <w:rsid w:val="296F371B"/>
    <w:rsid w:val="29725799"/>
    <w:rsid w:val="2975DD33"/>
    <w:rsid w:val="29865113"/>
    <w:rsid w:val="29B2085D"/>
    <w:rsid w:val="29E8B059"/>
    <w:rsid w:val="29ED7D77"/>
    <w:rsid w:val="2A01FB84"/>
    <w:rsid w:val="2A0977CE"/>
    <w:rsid w:val="2A0E0F30"/>
    <w:rsid w:val="2A1F7B09"/>
    <w:rsid w:val="2A34A348"/>
    <w:rsid w:val="2A45FBBF"/>
    <w:rsid w:val="2A53BEEF"/>
    <w:rsid w:val="2A653CC0"/>
    <w:rsid w:val="2A78E025"/>
    <w:rsid w:val="2A953E10"/>
    <w:rsid w:val="2A9722E7"/>
    <w:rsid w:val="2A994E59"/>
    <w:rsid w:val="2AA07511"/>
    <w:rsid w:val="2ABC7637"/>
    <w:rsid w:val="2ACB4185"/>
    <w:rsid w:val="2AF0DD4B"/>
    <w:rsid w:val="2B028512"/>
    <w:rsid w:val="2B0A8103"/>
    <w:rsid w:val="2B146B17"/>
    <w:rsid w:val="2B2627A9"/>
    <w:rsid w:val="2B2A914A"/>
    <w:rsid w:val="2B3DAECB"/>
    <w:rsid w:val="2B4430F5"/>
    <w:rsid w:val="2B4B28F3"/>
    <w:rsid w:val="2B4B4AB4"/>
    <w:rsid w:val="2B5AB792"/>
    <w:rsid w:val="2B6B33C7"/>
    <w:rsid w:val="2B6F3AB0"/>
    <w:rsid w:val="2B83E867"/>
    <w:rsid w:val="2B8CDE7B"/>
    <w:rsid w:val="2B976904"/>
    <w:rsid w:val="2BB192FD"/>
    <w:rsid w:val="2BB534E2"/>
    <w:rsid w:val="2BC611BF"/>
    <w:rsid w:val="2BE245F8"/>
    <w:rsid w:val="2BE88FDE"/>
    <w:rsid w:val="2BEA4299"/>
    <w:rsid w:val="2C0577A7"/>
    <w:rsid w:val="2C0C5732"/>
    <w:rsid w:val="2C5ABDB1"/>
    <w:rsid w:val="2C6CD7C3"/>
    <w:rsid w:val="2C8C1DD9"/>
    <w:rsid w:val="2CA59823"/>
    <w:rsid w:val="2CB129EE"/>
    <w:rsid w:val="2CB179B6"/>
    <w:rsid w:val="2CBAA951"/>
    <w:rsid w:val="2CE9DFB8"/>
    <w:rsid w:val="2CF9D503"/>
    <w:rsid w:val="2D18AA3A"/>
    <w:rsid w:val="2D19079C"/>
    <w:rsid w:val="2D1B293A"/>
    <w:rsid w:val="2D2059A1"/>
    <w:rsid w:val="2D22C2E9"/>
    <w:rsid w:val="2D292EF5"/>
    <w:rsid w:val="2D8860B5"/>
    <w:rsid w:val="2D89D132"/>
    <w:rsid w:val="2D8E33A1"/>
    <w:rsid w:val="2D99FFF9"/>
    <w:rsid w:val="2D9F0E26"/>
    <w:rsid w:val="2DB642A7"/>
    <w:rsid w:val="2DBDDBAC"/>
    <w:rsid w:val="2DC277B1"/>
    <w:rsid w:val="2DC7895F"/>
    <w:rsid w:val="2E12D577"/>
    <w:rsid w:val="2E1C8ECB"/>
    <w:rsid w:val="2E22DA24"/>
    <w:rsid w:val="2E2A0924"/>
    <w:rsid w:val="2E4AE668"/>
    <w:rsid w:val="2E4B7AA9"/>
    <w:rsid w:val="2E50EB0F"/>
    <w:rsid w:val="2E5677C0"/>
    <w:rsid w:val="2E69881A"/>
    <w:rsid w:val="2E81495D"/>
    <w:rsid w:val="2E88EC35"/>
    <w:rsid w:val="2E97208B"/>
    <w:rsid w:val="2EA0F691"/>
    <w:rsid w:val="2EA78849"/>
    <w:rsid w:val="2EB45300"/>
    <w:rsid w:val="2EBF1FD1"/>
    <w:rsid w:val="2ED61967"/>
    <w:rsid w:val="2ED8E4C6"/>
    <w:rsid w:val="2EEFCF1C"/>
    <w:rsid w:val="2F0DD594"/>
    <w:rsid w:val="2F2AAEEE"/>
    <w:rsid w:val="2F2B72A2"/>
    <w:rsid w:val="2F44B7E8"/>
    <w:rsid w:val="2F48B546"/>
    <w:rsid w:val="2F4F548B"/>
    <w:rsid w:val="2F7F9B7F"/>
    <w:rsid w:val="2F8147B0"/>
    <w:rsid w:val="2F84C1CA"/>
    <w:rsid w:val="2FCDC3D8"/>
    <w:rsid w:val="2FEC8C48"/>
    <w:rsid w:val="2FF3CAF3"/>
    <w:rsid w:val="2FFA2787"/>
    <w:rsid w:val="2FFE1E48"/>
    <w:rsid w:val="30289A15"/>
    <w:rsid w:val="302BF5FE"/>
    <w:rsid w:val="3038F9C5"/>
    <w:rsid w:val="3039B466"/>
    <w:rsid w:val="3041DE95"/>
    <w:rsid w:val="3044019D"/>
    <w:rsid w:val="30481955"/>
    <w:rsid w:val="30623AA9"/>
    <w:rsid w:val="306A6A38"/>
    <w:rsid w:val="306D47AC"/>
    <w:rsid w:val="3085B963"/>
    <w:rsid w:val="308C3B0A"/>
    <w:rsid w:val="308D21C3"/>
    <w:rsid w:val="30A0B4C3"/>
    <w:rsid w:val="30A97E1A"/>
    <w:rsid w:val="30C61FD2"/>
    <w:rsid w:val="30CF807E"/>
    <w:rsid w:val="30EC9222"/>
    <w:rsid w:val="310D0B49"/>
    <w:rsid w:val="31109CFE"/>
    <w:rsid w:val="3119FE1B"/>
    <w:rsid w:val="31215768"/>
    <w:rsid w:val="31345E6F"/>
    <w:rsid w:val="313662FC"/>
    <w:rsid w:val="3147B2F6"/>
    <w:rsid w:val="3149B7D0"/>
    <w:rsid w:val="315CE9E1"/>
    <w:rsid w:val="31944633"/>
    <w:rsid w:val="31BB91B2"/>
    <w:rsid w:val="31CCFD4F"/>
    <w:rsid w:val="31DBC310"/>
    <w:rsid w:val="31E8D94F"/>
    <w:rsid w:val="31F400A3"/>
    <w:rsid w:val="3209A46E"/>
    <w:rsid w:val="320CDAC2"/>
    <w:rsid w:val="3211F247"/>
    <w:rsid w:val="322531AD"/>
    <w:rsid w:val="32324E8E"/>
    <w:rsid w:val="323A4104"/>
    <w:rsid w:val="3257E1C6"/>
    <w:rsid w:val="325AE125"/>
    <w:rsid w:val="325CD275"/>
    <w:rsid w:val="3282F70C"/>
    <w:rsid w:val="328AA0F0"/>
    <w:rsid w:val="328C64BF"/>
    <w:rsid w:val="32996C2C"/>
    <w:rsid w:val="32B1A313"/>
    <w:rsid w:val="32B47F56"/>
    <w:rsid w:val="32C5ED84"/>
    <w:rsid w:val="32DE5102"/>
    <w:rsid w:val="32EF4B7A"/>
    <w:rsid w:val="33107928"/>
    <w:rsid w:val="3331E7E7"/>
    <w:rsid w:val="334BEC25"/>
    <w:rsid w:val="3351413F"/>
    <w:rsid w:val="335F570B"/>
    <w:rsid w:val="33656415"/>
    <w:rsid w:val="339550C3"/>
    <w:rsid w:val="33BC4B04"/>
    <w:rsid w:val="33F1512E"/>
    <w:rsid w:val="33F8FD58"/>
    <w:rsid w:val="33F934C3"/>
    <w:rsid w:val="33FA685E"/>
    <w:rsid w:val="33FB7991"/>
    <w:rsid w:val="34328043"/>
    <w:rsid w:val="345AEBD0"/>
    <w:rsid w:val="34662C10"/>
    <w:rsid w:val="346E91AD"/>
    <w:rsid w:val="3492C03C"/>
    <w:rsid w:val="34CFDFF9"/>
    <w:rsid w:val="34D7ADEF"/>
    <w:rsid w:val="34DAEBA3"/>
    <w:rsid w:val="34EC4A0D"/>
    <w:rsid w:val="34F1962B"/>
    <w:rsid w:val="34FA00B9"/>
    <w:rsid w:val="35094D9A"/>
    <w:rsid w:val="3512D57E"/>
    <w:rsid w:val="3520B202"/>
    <w:rsid w:val="35238209"/>
    <w:rsid w:val="3525DF31"/>
    <w:rsid w:val="352A5F9C"/>
    <w:rsid w:val="35512F51"/>
    <w:rsid w:val="3556DA8E"/>
    <w:rsid w:val="357BA8BB"/>
    <w:rsid w:val="3587724A"/>
    <w:rsid w:val="35955059"/>
    <w:rsid w:val="359B3A0F"/>
    <w:rsid w:val="35A2EA96"/>
    <w:rsid w:val="35A355B2"/>
    <w:rsid w:val="35A967D4"/>
    <w:rsid w:val="35B4BAD4"/>
    <w:rsid w:val="35C9F40C"/>
    <w:rsid w:val="35E8AA6B"/>
    <w:rsid w:val="35EA1D93"/>
    <w:rsid w:val="35FC9184"/>
    <w:rsid w:val="35FE0618"/>
    <w:rsid w:val="35FFE307"/>
    <w:rsid w:val="3617A29C"/>
    <w:rsid w:val="361EFD40"/>
    <w:rsid w:val="3621D1A8"/>
    <w:rsid w:val="362EE271"/>
    <w:rsid w:val="3631CA9B"/>
    <w:rsid w:val="3634E55A"/>
    <w:rsid w:val="3638EB44"/>
    <w:rsid w:val="36599A13"/>
    <w:rsid w:val="365AA57C"/>
    <w:rsid w:val="365C2FAD"/>
    <w:rsid w:val="3688497D"/>
    <w:rsid w:val="36AF7890"/>
    <w:rsid w:val="36B8830E"/>
    <w:rsid w:val="36EABD6A"/>
    <w:rsid w:val="3716CFC0"/>
    <w:rsid w:val="37192FCF"/>
    <w:rsid w:val="3723CE2D"/>
    <w:rsid w:val="37306CD1"/>
    <w:rsid w:val="3738C642"/>
    <w:rsid w:val="37407FFC"/>
    <w:rsid w:val="374B313D"/>
    <w:rsid w:val="3756C729"/>
    <w:rsid w:val="375C5649"/>
    <w:rsid w:val="37600AC5"/>
    <w:rsid w:val="3775B9E5"/>
    <w:rsid w:val="377A3FD9"/>
    <w:rsid w:val="378046B7"/>
    <w:rsid w:val="37860611"/>
    <w:rsid w:val="3788312C"/>
    <w:rsid w:val="37A341E6"/>
    <w:rsid w:val="37B7ACD1"/>
    <w:rsid w:val="37C8E1DB"/>
    <w:rsid w:val="37D2FB55"/>
    <w:rsid w:val="37E2D716"/>
    <w:rsid w:val="3804C2FC"/>
    <w:rsid w:val="38101C81"/>
    <w:rsid w:val="3811CCD1"/>
    <w:rsid w:val="3811F225"/>
    <w:rsid w:val="38231095"/>
    <w:rsid w:val="38246046"/>
    <w:rsid w:val="38279267"/>
    <w:rsid w:val="382B79E8"/>
    <w:rsid w:val="382DEDCD"/>
    <w:rsid w:val="3834C25A"/>
    <w:rsid w:val="38368770"/>
    <w:rsid w:val="3840155D"/>
    <w:rsid w:val="3844C299"/>
    <w:rsid w:val="385605B8"/>
    <w:rsid w:val="3866DF9C"/>
    <w:rsid w:val="386E3427"/>
    <w:rsid w:val="3880A5DA"/>
    <w:rsid w:val="388254B6"/>
    <w:rsid w:val="38841C4B"/>
    <w:rsid w:val="38AF66C2"/>
    <w:rsid w:val="38BEAE9C"/>
    <w:rsid w:val="38D86CD8"/>
    <w:rsid w:val="38E4C406"/>
    <w:rsid w:val="38E95658"/>
    <w:rsid w:val="38EB9BE4"/>
    <w:rsid w:val="38F22418"/>
    <w:rsid w:val="390851C0"/>
    <w:rsid w:val="390D454F"/>
    <w:rsid w:val="39136674"/>
    <w:rsid w:val="3915AAD4"/>
    <w:rsid w:val="39168A98"/>
    <w:rsid w:val="391B2944"/>
    <w:rsid w:val="393369A4"/>
    <w:rsid w:val="39345156"/>
    <w:rsid w:val="393AC873"/>
    <w:rsid w:val="394740FB"/>
    <w:rsid w:val="3950B059"/>
    <w:rsid w:val="3952505C"/>
    <w:rsid w:val="3953B34A"/>
    <w:rsid w:val="39751B96"/>
    <w:rsid w:val="39846EE2"/>
    <w:rsid w:val="398650C6"/>
    <w:rsid w:val="3994760E"/>
    <w:rsid w:val="3999445A"/>
    <w:rsid w:val="39BBACC2"/>
    <w:rsid w:val="39D3843A"/>
    <w:rsid w:val="39DEA5D9"/>
    <w:rsid w:val="39E1235A"/>
    <w:rsid w:val="39FAA3B8"/>
    <w:rsid w:val="3A08A5EE"/>
    <w:rsid w:val="3A0EE063"/>
    <w:rsid w:val="3A178B03"/>
    <w:rsid w:val="3A1BFA7E"/>
    <w:rsid w:val="3A34A528"/>
    <w:rsid w:val="3A56E7D9"/>
    <w:rsid w:val="3A6BC14B"/>
    <w:rsid w:val="3A73299B"/>
    <w:rsid w:val="3A79A7FC"/>
    <w:rsid w:val="3A7F4279"/>
    <w:rsid w:val="3A89B5A4"/>
    <w:rsid w:val="3A8BBBD2"/>
    <w:rsid w:val="3A9E9BF3"/>
    <w:rsid w:val="3A9EB363"/>
    <w:rsid w:val="3AAB50FF"/>
    <w:rsid w:val="3ABB3744"/>
    <w:rsid w:val="3AC0D23E"/>
    <w:rsid w:val="3AF569B5"/>
    <w:rsid w:val="3AF589F6"/>
    <w:rsid w:val="3AFA25F0"/>
    <w:rsid w:val="3B0BD579"/>
    <w:rsid w:val="3B16893D"/>
    <w:rsid w:val="3B349BC4"/>
    <w:rsid w:val="3B466B25"/>
    <w:rsid w:val="3B57620F"/>
    <w:rsid w:val="3B660E46"/>
    <w:rsid w:val="3B6B2DC5"/>
    <w:rsid w:val="3B77222F"/>
    <w:rsid w:val="3B81373D"/>
    <w:rsid w:val="3B8E155A"/>
    <w:rsid w:val="3B916E90"/>
    <w:rsid w:val="3B9A7C7E"/>
    <w:rsid w:val="3BACC72C"/>
    <w:rsid w:val="3C056437"/>
    <w:rsid w:val="3C1F84D1"/>
    <w:rsid w:val="3C30A85B"/>
    <w:rsid w:val="3C33C015"/>
    <w:rsid w:val="3C39151A"/>
    <w:rsid w:val="3C48A6BB"/>
    <w:rsid w:val="3C4DA00D"/>
    <w:rsid w:val="3C5AE63A"/>
    <w:rsid w:val="3C65ACBB"/>
    <w:rsid w:val="3C82F826"/>
    <w:rsid w:val="3C86AA20"/>
    <w:rsid w:val="3C907FC6"/>
    <w:rsid w:val="3CAED749"/>
    <w:rsid w:val="3CB38B8A"/>
    <w:rsid w:val="3CBA0B82"/>
    <w:rsid w:val="3CD98A46"/>
    <w:rsid w:val="3CF5E1C3"/>
    <w:rsid w:val="3CF7781B"/>
    <w:rsid w:val="3CFC06C6"/>
    <w:rsid w:val="3D0BE0D7"/>
    <w:rsid w:val="3D0C36FB"/>
    <w:rsid w:val="3D15246B"/>
    <w:rsid w:val="3D257873"/>
    <w:rsid w:val="3D264388"/>
    <w:rsid w:val="3D34E77C"/>
    <w:rsid w:val="3D3968DC"/>
    <w:rsid w:val="3D3D3059"/>
    <w:rsid w:val="3D52BAFF"/>
    <w:rsid w:val="3D6116B5"/>
    <w:rsid w:val="3D612DD0"/>
    <w:rsid w:val="3D6679C6"/>
    <w:rsid w:val="3D8A9ABC"/>
    <w:rsid w:val="3D8CEB22"/>
    <w:rsid w:val="3D926714"/>
    <w:rsid w:val="3DC60AEE"/>
    <w:rsid w:val="3DC9AE8B"/>
    <w:rsid w:val="3DD06205"/>
    <w:rsid w:val="3DFB46C2"/>
    <w:rsid w:val="3DFCE143"/>
    <w:rsid w:val="3E023CFD"/>
    <w:rsid w:val="3E18084C"/>
    <w:rsid w:val="3E221B33"/>
    <w:rsid w:val="3E24AD5C"/>
    <w:rsid w:val="3E29DEC5"/>
    <w:rsid w:val="3E2D19DD"/>
    <w:rsid w:val="3E410600"/>
    <w:rsid w:val="3E77FE91"/>
    <w:rsid w:val="3E892BE2"/>
    <w:rsid w:val="3E8ADDB1"/>
    <w:rsid w:val="3E8CF2E5"/>
    <w:rsid w:val="3E92AFCB"/>
    <w:rsid w:val="3EB45C3A"/>
    <w:rsid w:val="3EBABD0F"/>
    <w:rsid w:val="3EBD1CC2"/>
    <w:rsid w:val="3EC49D5F"/>
    <w:rsid w:val="3EC587A5"/>
    <w:rsid w:val="3EDC9284"/>
    <w:rsid w:val="3EDD997F"/>
    <w:rsid w:val="3EED291D"/>
    <w:rsid w:val="3F2B0A32"/>
    <w:rsid w:val="3F38C373"/>
    <w:rsid w:val="3F5A4843"/>
    <w:rsid w:val="3F5C0977"/>
    <w:rsid w:val="3FB98492"/>
    <w:rsid w:val="3FBEBEBA"/>
    <w:rsid w:val="3FCEF521"/>
    <w:rsid w:val="3FE5D6F2"/>
    <w:rsid w:val="400E3DD9"/>
    <w:rsid w:val="4027E95E"/>
    <w:rsid w:val="404DA428"/>
    <w:rsid w:val="40507F3E"/>
    <w:rsid w:val="405100BA"/>
    <w:rsid w:val="40951356"/>
    <w:rsid w:val="40AE5247"/>
    <w:rsid w:val="40BBD1D7"/>
    <w:rsid w:val="40BF6464"/>
    <w:rsid w:val="40D34664"/>
    <w:rsid w:val="40EDC067"/>
    <w:rsid w:val="40FE0C53"/>
    <w:rsid w:val="4101F281"/>
    <w:rsid w:val="4109D331"/>
    <w:rsid w:val="412DC3BA"/>
    <w:rsid w:val="41390788"/>
    <w:rsid w:val="416668BB"/>
    <w:rsid w:val="4178659B"/>
    <w:rsid w:val="4178735D"/>
    <w:rsid w:val="417EA1E3"/>
    <w:rsid w:val="41942284"/>
    <w:rsid w:val="4198E749"/>
    <w:rsid w:val="41A5287D"/>
    <w:rsid w:val="41BB5D60"/>
    <w:rsid w:val="41BCDD42"/>
    <w:rsid w:val="41C3BFC5"/>
    <w:rsid w:val="41CAE67D"/>
    <w:rsid w:val="41CD9D71"/>
    <w:rsid w:val="41DBBCAD"/>
    <w:rsid w:val="42058FB8"/>
    <w:rsid w:val="4238DB56"/>
    <w:rsid w:val="424CDDDC"/>
    <w:rsid w:val="42827EAC"/>
    <w:rsid w:val="42835B16"/>
    <w:rsid w:val="42A05E0E"/>
    <w:rsid w:val="42C94FD0"/>
    <w:rsid w:val="42D517C3"/>
    <w:rsid w:val="42D7DA4A"/>
    <w:rsid w:val="42E2283D"/>
    <w:rsid w:val="42E973BE"/>
    <w:rsid w:val="430BD4B7"/>
    <w:rsid w:val="431018BB"/>
    <w:rsid w:val="431B3CEA"/>
    <w:rsid w:val="431D24A5"/>
    <w:rsid w:val="431EA452"/>
    <w:rsid w:val="4320000E"/>
    <w:rsid w:val="4328038E"/>
    <w:rsid w:val="4341DBD6"/>
    <w:rsid w:val="43437130"/>
    <w:rsid w:val="4348C924"/>
    <w:rsid w:val="434FD54F"/>
    <w:rsid w:val="4356223E"/>
    <w:rsid w:val="43700037"/>
    <w:rsid w:val="437013C9"/>
    <w:rsid w:val="437081B9"/>
    <w:rsid w:val="437AF256"/>
    <w:rsid w:val="43850FA2"/>
    <w:rsid w:val="438C67CA"/>
    <w:rsid w:val="43A06178"/>
    <w:rsid w:val="43B5A383"/>
    <w:rsid w:val="43C74DB7"/>
    <w:rsid w:val="43DE7A69"/>
    <w:rsid w:val="43ED4F7D"/>
    <w:rsid w:val="44173357"/>
    <w:rsid w:val="4429DA4F"/>
    <w:rsid w:val="44415097"/>
    <w:rsid w:val="444EE8C9"/>
    <w:rsid w:val="446F1A71"/>
    <w:rsid w:val="44819EB6"/>
    <w:rsid w:val="4481EA06"/>
    <w:rsid w:val="44B4CDC5"/>
    <w:rsid w:val="44BE5172"/>
    <w:rsid w:val="44CC092F"/>
    <w:rsid w:val="44FA2320"/>
    <w:rsid w:val="452A6F55"/>
    <w:rsid w:val="453CD4CE"/>
    <w:rsid w:val="454F8682"/>
    <w:rsid w:val="4566FD04"/>
    <w:rsid w:val="4580D52A"/>
    <w:rsid w:val="4595C186"/>
    <w:rsid w:val="45AC127C"/>
    <w:rsid w:val="45C01701"/>
    <w:rsid w:val="45C3D362"/>
    <w:rsid w:val="45C7351A"/>
    <w:rsid w:val="45CD4EEC"/>
    <w:rsid w:val="45E6DE40"/>
    <w:rsid w:val="45EBBE26"/>
    <w:rsid w:val="45F03712"/>
    <w:rsid w:val="46038762"/>
    <w:rsid w:val="461C73EE"/>
    <w:rsid w:val="461F7AD4"/>
    <w:rsid w:val="462B10BD"/>
    <w:rsid w:val="4636D4D8"/>
    <w:rsid w:val="463F085B"/>
    <w:rsid w:val="4654FDBF"/>
    <w:rsid w:val="4656329C"/>
    <w:rsid w:val="46639040"/>
    <w:rsid w:val="466965DA"/>
    <w:rsid w:val="467281E0"/>
    <w:rsid w:val="4679D081"/>
    <w:rsid w:val="46868763"/>
    <w:rsid w:val="468AC3E0"/>
    <w:rsid w:val="469CFEB5"/>
    <w:rsid w:val="46A0B580"/>
    <w:rsid w:val="46A6836E"/>
    <w:rsid w:val="46A8FA71"/>
    <w:rsid w:val="46BD4D7F"/>
    <w:rsid w:val="46C208C0"/>
    <w:rsid w:val="46CB4766"/>
    <w:rsid w:val="46CD4C58"/>
    <w:rsid w:val="46D2833D"/>
    <w:rsid w:val="46DF20A3"/>
    <w:rsid w:val="46E75DA0"/>
    <w:rsid w:val="47036A64"/>
    <w:rsid w:val="4704AD48"/>
    <w:rsid w:val="470F6B6B"/>
    <w:rsid w:val="47124DC7"/>
    <w:rsid w:val="4726AFE8"/>
    <w:rsid w:val="473D209C"/>
    <w:rsid w:val="473DEA6F"/>
    <w:rsid w:val="4749ACD5"/>
    <w:rsid w:val="47558109"/>
    <w:rsid w:val="475FDD5A"/>
    <w:rsid w:val="4773FA08"/>
    <w:rsid w:val="4775F341"/>
    <w:rsid w:val="4784547F"/>
    <w:rsid w:val="47914A94"/>
    <w:rsid w:val="479E788A"/>
    <w:rsid w:val="47A142B2"/>
    <w:rsid w:val="47AC9E74"/>
    <w:rsid w:val="47C4C101"/>
    <w:rsid w:val="47CC9446"/>
    <w:rsid w:val="47D4D0F2"/>
    <w:rsid w:val="47DDD9A8"/>
    <w:rsid w:val="47EC4673"/>
    <w:rsid w:val="480F484E"/>
    <w:rsid w:val="4818CBC7"/>
    <w:rsid w:val="481D8495"/>
    <w:rsid w:val="4834D76B"/>
    <w:rsid w:val="484560E0"/>
    <w:rsid w:val="4851777B"/>
    <w:rsid w:val="486158F3"/>
    <w:rsid w:val="48924188"/>
    <w:rsid w:val="48965153"/>
    <w:rsid w:val="48968214"/>
    <w:rsid w:val="48A1676E"/>
    <w:rsid w:val="48A51089"/>
    <w:rsid w:val="48B01045"/>
    <w:rsid w:val="48B1B495"/>
    <w:rsid w:val="48B2AC9D"/>
    <w:rsid w:val="48C8F28C"/>
    <w:rsid w:val="48E01663"/>
    <w:rsid w:val="48EF258F"/>
    <w:rsid w:val="48F62AC8"/>
    <w:rsid w:val="48F92D02"/>
    <w:rsid w:val="4903C6BE"/>
    <w:rsid w:val="491B9297"/>
    <w:rsid w:val="491C3875"/>
    <w:rsid w:val="492A93A6"/>
    <w:rsid w:val="492FE2B0"/>
    <w:rsid w:val="495CE2D9"/>
    <w:rsid w:val="4963BE09"/>
    <w:rsid w:val="4963CB4F"/>
    <w:rsid w:val="4969FCFF"/>
    <w:rsid w:val="4972339E"/>
    <w:rsid w:val="497B388A"/>
    <w:rsid w:val="49800B51"/>
    <w:rsid w:val="49875368"/>
    <w:rsid w:val="49985781"/>
    <w:rsid w:val="499E423F"/>
    <w:rsid w:val="49A671A0"/>
    <w:rsid w:val="49BDCD1F"/>
    <w:rsid w:val="49C1B06B"/>
    <w:rsid w:val="49D14D31"/>
    <w:rsid w:val="49E0FDCF"/>
    <w:rsid w:val="49E178A6"/>
    <w:rsid w:val="49F2A94F"/>
    <w:rsid w:val="49F4EFA5"/>
    <w:rsid w:val="4A147734"/>
    <w:rsid w:val="4A2C6D09"/>
    <w:rsid w:val="4A369DA5"/>
    <w:rsid w:val="4A4B0D1D"/>
    <w:rsid w:val="4A6A7B40"/>
    <w:rsid w:val="4A72BF46"/>
    <w:rsid w:val="4A86A36D"/>
    <w:rsid w:val="4AA36A5B"/>
    <w:rsid w:val="4AAB643F"/>
    <w:rsid w:val="4ABA5F73"/>
    <w:rsid w:val="4AC81C10"/>
    <w:rsid w:val="4ACAC268"/>
    <w:rsid w:val="4ACC12BE"/>
    <w:rsid w:val="4ADF89B3"/>
    <w:rsid w:val="4AE55A33"/>
    <w:rsid w:val="4AE6EEA8"/>
    <w:rsid w:val="4AF1878F"/>
    <w:rsid w:val="4AF864B5"/>
    <w:rsid w:val="4B15D94E"/>
    <w:rsid w:val="4B19A2C9"/>
    <w:rsid w:val="4B1F1E07"/>
    <w:rsid w:val="4B3EAA27"/>
    <w:rsid w:val="4B47335E"/>
    <w:rsid w:val="4B6AAEFE"/>
    <w:rsid w:val="4B869910"/>
    <w:rsid w:val="4B86D75F"/>
    <w:rsid w:val="4BA0FCD9"/>
    <w:rsid w:val="4BACC69E"/>
    <w:rsid w:val="4BCD4CB6"/>
    <w:rsid w:val="4BD5A6B7"/>
    <w:rsid w:val="4BEC0F9B"/>
    <w:rsid w:val="4C0A84E5"/>
    <w:rsid w:val="4C11E7D6"/>
    <w:rsid w:val="4C1A4890"/>
    <w:rsid w:val="4C1FB5AB"/>
    <w:rsid w:val="4C39249C"/>
    <w:rsid w:val="4C3D2E07"/>
    <w:rsid w:val="4C52BB2D"/>
    <w:rsid w:val="4C5E1412"/>
    <w:rsid w:val="4C7903F1"/>
    <w:rsid w:val="4C7B13BD"/>
    <w:rsid w:val="4C8A206E"/>
    <w:rsid w:val="4C93F376"/>
    <w:rsid w:val="4CA67730"/>
    <w:rsid w:val="4CB14040"/>
    <w:rsid w:val="4CCBE4E1"/>
    <w:rsid w:val="4CCFB0E6"/>
    <w:rsid w:val="4CDF59EF"/>
    <w:rsid w:val="4D045EDC"/>
    <w:rsid w:val="4D049364"/>
    <w:rsid w:val="4D1B98AE"/>
    <w:rsid w:val="4D33ADF0"/>
    <w:rsid w:val="4D36FDD2"/>
    <w:rsid w:val="4D3B50E2"/>
    <w:rsid w:val="4D50150D"/>
    <w:rsid w:val="4D670613"/>
    <w:rsid w:val="4D69E464"/>
    <w:rsid w:val="4D7159FB"/>
    <w:rsid w:val="4D768528"/>
    <w:rsid w:val="4D88050D"/>
    <w:rsid w:val="4D8E8998"/>
    <w:rsid w:val="4D9BA9EF"/>
    <w:rsid w:val="4DA0E9FE"/>
    <w:rsid w:val="4DA39E3A"/>
    <w:rsid w:val="4DAB52FC"/>
    <w:rsid w:val="4DB62A21"/>
    <w:rsid w:val="4DDDCC25"/>
    <w:rsid w:val="4DEB6460"/>
    <w:rsid w:val="4DFBF6D3"/>
    <w:rsid w:val="4E0E564D"/>
    <w:rsid w:val="4E317637"/>
    <w:rsid w:val="4E38834C"/>
    <w:rsid w:val="4E3F05E5"/>
    <w:rsid w:val="4E5142EC"/>
    <w:rsid w:val="4E595D3A"/>
    <w:rsid w:val="4E70C07D"/>
    <w:rsid w:val="4E70E80A"/>
    <w:rsid w:val="4E8B9459"/>
    <w:rsid w:val="4E9626EA"/>
    <w:rsid w:val="4EA05AD6"/>
    <w:rsid w:val="4EA5B527"/>
    <w:rsid w:val="4EAA7A2F"/>
    <w:rsid w:val="4ED52959"/>
    <w:rsid w:val="4EDAF6DD"/>
    <w:rsid w:val="4EE0BD99"/>
    <w:rsid w:val="4EE80D5B"/>
    <w:rsid w:val="4F0AF321"/>
    <w:rsid w:val="4F3094DC"/>
    <w:rsid w:val="4F366B7B"/>
    <w:rsid w:val="4F42AFFB"/>
    <w:rsid w:val="4F546660"/>
    <w:rsid w:val="4F8B38C0"/>
    <w:rsid w:val="4FB06905"/>
    <w:rsid w:val="4FB663C5"/>
    <w:rsid w:val="4FBCE917"/>
    <w:rsid w:val="4FCC7849"/>
    <w:rsid w:val="4FCD1E48"/>
    <w:rsid w:val="4FE3B135"/>
    <w:rsid w:val="5007E66B"/>
    <w:rsid w:val="500E9534"/>
    <w:rsid w:val="5013B129"/>
    <w:rsid w:val="5015B740"/>
    <w:rsid w:val="501C9D1A"/>
    <w:rsid w:val="503A5D81"/>
    <w:rsid w:val="5043B16F"/>
    <w:rsid w:val="506E3637"/>
    <w:rsid w:val="5070C34D"/>
    <w:rsid w:val="507C0ACE"/>
    <w:rsid w:val="507F2128"/>
    <w:rsid w:val="509C570B"/>
    <w:rsid w:val="50C48FFE"/>
    <w:rsid w:val="50C71566"/>
    <w:rsid w:val="50D29E0C"/>
    <w:rsid w:val="50EC5F19"/>
    <w:rsid w:val="51219719"/>
    <w:rsid w:val="513487C7"/>
    <w:rsid w:val="514543E6"/>
    <w:rsid w:val="5148A67B"/>
    <w:rsid w:val="514AA6D1"/>
    <w:rsid w:val="5155B62D"/>
    <w:rsid w:val="5157FD58"/>
    <w:rsid w:val="515CA43A"/>
    <w:rsid w:val="5161970F"/>
    <w:rsid w:val="517C3A01"/>
    <w:rsid w:val="517D64CD"/>
    <w:rsid w:val="517EE1C6"/>
    <w:rsid w:val="51A638B4"/>
    <w:rsid w:val="51C0831B"/>
    <w:rsid w:val="51C8D39F"/>
    <w:rsid w:val="51EA11C7"/>
    <w:rsid w:val="51FC69D0"/>
    <w:rsid w:val="52003527"/>
    <w:rsid w:val="522DD9F9"/>
    <w:rsid w:val="522EB322"/>
    <w:rsid w:val="52306917"/>
    <w:rsid w:val="523BFA1C"/>
    <w:rsid w:val="524A1BD8"/>
    <w:rsid w:val="525B8868"/>
    <w:rsid w:val="525BCE63"/>
    <w:rsid w:val="52645056"/>
    <w:rsid w:val="52717A55"/>
    <w:rsid w:val="52779986"/>
    <w:rsid w:val="5277C804"/>
    <w:rsid w:val="527B24BD"/>
    <w:rsid w:val="527E9B74"/>
    <w:rsid w:val="52ADE1DC"/>
    <w:rsid w:val="52B2B500"/>
    <w:rsid w:val="52CE5038"/>
    <w:rsid w:val="52D223CB"/>
    <w:rsid w:val="52DF145C"/>
    <w:rsid w:val="52E036F5"/>
    <w:rsid w:val="52E5BE73"/>
    <w:rsid w:val="52ED7F76"/>
    <w:rsid w:val="52EF432B"/>
    <w:rsid w:val="52FF0595"/>
    <w:rsid w:val="5304EAF4"/>
    <w:rsid w:val="531509A1"/>
    <w:rsid w:val="5320454C"/>
    <w:rsid w:val="53233E8C"/>
    <w:rsid w:val="53279234"/>
    <w:rsid w:val="532B0202"/>
    <w:rsid w:val="53330FE2"/>
    <w:rsid w:val="53453AD3"/>
    <w:rsid w:val="53486A75"/>
    <w:rsid w:val="5354199F"/>
    <w:rsid w:val="536E16DB"/>
    <w:rsid w:val="5373027F"/>
    <w:rsid w:val="5376A46A"/>
    <w:rsid w:val="537C906D"/>
    <w:rsid w:val="538AC754"/>
    <w:rsid w:val="539F7E6D"/>
    <w:rsid w:val="53A8D376"/>
    <w:rsid w:val="53B0B225"/>
    <w:rsid w:val="53B5B3C7"/>
    <w:rsid w:val="53B6770F"/>
    <w:rsid w:val="53D0093D"/>
    <w:rsid w:val="53DABD7E"/>
    <w:rsid w:val="53E24BF6"/>
    <w:rsid w:val="53FA8B71"/>
    <w:rsid w:val="53FC86FE"/>
    <w:rsid w:val="54025347"/>
    <w:rsid w:val="540D7472"/>
    <w:rsid w:val="540E153B"/>
    <w:rsid w:val="540E1B6C"/>
    <w:rsid w:val="544DE100"/>
    <w:rsid w:val="54608B00"/>
    <w:rsid w:val="546D637E"/>
    <w:rsid w:val="546FE641"/>
    <w:rsid w:val="54867476"/>
    <w:rsid w:val="549657A3"/>
    <w:rsid w:val="54968386"/>
    <w:rsid w:val="54997507"/>
    <w:rsid w:val="54C2385E"/>
    <w:rsid w:val="54DFA1AC"/>
    <w:rsid w:val="54E5F8DC"/>
    <w:rsid w:val="54F61BF5"/>
    <w:rsid w:val="54F699BB"/>
    <w:rsid w:val="54FE21E6"/>
    <w:rsid w:val="550C1F3F"/>
    <w:rsid w:val="55101D2E"/>
    <w:rsid w:val="551B48F2"/>
    <w:rsid w:val="551D19D9"/>
    <w:rsid w:val="55249D1C"/>
    <w:rsid w:val="5526F183"/>
    <w:rsid w:val="554BBDA8"/>
    <w:rsid w:val="55577ADA"/>
    <w:rsid w:val="55594E57"/>
    <w:rsid w:val="5580E83A"/>
    <w:rsid w:val="5589BFB0"/>
    <w:rsid w:val="55923102"/>
    <w:rsid w:val="55B01A15"/>
    <w:rsid w:val="55B0DEB7"/>
    <w:rsid w:val="55C1BC3A"/>
    <w:rsid w:val="55D617C6"/>
    <w:rsid w:val="55D985D9"/>
    <w:rsid w:val="55DEED20"/>
    <w:rsid w:val="55F28C59"/>
    <w:rsid w:val="55FD7C0C"/>
    <w:rsid w:val="5608C16C"/>
    <w:rsid w:val="561A4D5D"/>
    <w:rsid w:val="56385693"/>
    <w:rsid w:val="563B1478"/>
    <w:rsid w:val="563C3C4D"/>
    <w:rsid w:val="56518C11"/>
    <w:rsid w:val="56616614"/>
    <w:rsid w:val="5664CE69"/>
    <w:rsid w:val="56675596"/>
    <w:rsid w:val="566AAFEA"/>
    <w:rsid w:val="56704BBE"/>
    <w:rsid w:val="56714A8F"/>
    <w:rsid w:val="56721BAF"/>
    <w:rsid w:val="56743D58"/>
    <w:rsid w:val="5676209C"/>
    <w:rsid w:val="56771EE5"/>
    <w:rsid w:val="569BB8AF"/>
    <w:rsid w:val="569E4ABE"/>
    <w:rsid w:val="56A1A728"/>
    <w:rsid w:val="56C52759"/>
    <w:rsid w:val="56F0BB85"/>
    <w:rsid w:val="56F4D025"/>
    <w:rsid w:val="5703FFA5"/>
    <w:rsid w:val="57180239"/>
    <w:rsid w:val="571C505C"/>
    <w:rsid w:val="5743C68B"/>
    <w:rsid w:val="574C0932"/>
    <w:rsid w:val="575D478E"/>
    <w:rsid w:val="57798C2D"/>
    <w:rsid w:val="578A65AE"/>
    <w:rsid w:val="578F1F4E"/>
    <w:rsid w:val="57930DBD"/>
    <w:rsid w:val="57A13BCF"/>
    <w:rsid w:val="57A879AB"/>
    <w:rsid w:val="57AD6BE5"/>
    <w:rsid w:val="57B8B611"/>
    <w:rsid w:val="57CE82EA"/>
    <w:rsid w:val="57E4D20C"/>
    <w:rsid w:val="57FE8FE7"/>
    <w:rsid w:val="580BF044"/>
    <w:rsid w:val="5819FFFD"/>
    <w:rsid w:val="581C9479"/>
    <w:rsid w:val="581CB51B"/>
    <w:rsid w:val="581E6F31"/>
    <w:rsid w:val="5828505D"/>
    <w:rsid w:val="582EA7B9"/>
    <w:rsid w:val="5848B055"/>
    <w:rsid w:val="589E458E"/>
    <w:rsid w:val="58AB9FB0"/>
    <w:rsid w:val="58D8A1A2"/>
    <w:rsid w:val="58DC088E"/>
    <w:rsid w:val="590A912A"/>
    <w:rsid w:val="59192081"/>
    <w:rsid w:val="59364DD1"/>
    <w:rsid w:val="593A5DFC"/>
    <w:rsid w:val="594ED94E"/>
    <w:rsid w:val="5974EAE9"/>
    <w:rsid w:val="59793FFD"/>
    <w:rsid w:val="59901B29"/>
    <w:rsid w:val="5992DFDE"/>
    <w:rsid w:val="599BFD30"/>
    <w:rsid w:val="59A8440F"/>
    <w:rsid w:val="59B48039"/>
    <w:rsid w:val="59C5721F"/>
    <w:rsid w:val="59C919D4"/>
    <w:rsid w:val="59CB4292"/>
    <w:rsid w:val="59D1B04B"/>
    <w:rsid w:val="59DBA408"/>
    <w:rsid w:val="59E0BBB9"/>
    <w:rsid w:val="59E60BCA"/>
    <w:rsid w:val="59EA54BE"/>
    <w:rsid w:val="59EAB8B4"/>
    <w:rsid w:val="59FD754D"/>
    <w:rsid w:val="5A10FA93"/>
    <w:rsid w:val="5A149C4A"/>
    <w:rsid w:val="5A238067"/>
    <w:rsid w:val="5A4DA561"/>
    <w:rsid w:val="5A528CB5"/>
    <w:rsid w:val="5A5C185F"/>
    <w:rsid w:val="5A5CB854"/>
    <w:rsid w:val="5A6DC7BD"/>
    <w:rsid w:val="5A803BDA"/>
    <w:rsid w:val="5A814254"/>
    <w:rsid w:val="5A841B09"/>
    <w:rsid w:val="5A9BA203"/>
    <w:rsid w:val="5AA64596"/>
    <w:rsid w:val="5AAF688F"/>
    <w:rsid w:val="5AC77F6E"/>
    <w:rsid w:val="5AD0AE15"/>
    <w:rsid w:val="5ADF82F5"/>
    <w:rsid w:val="5AF1CC93"/>
    <w:rsid w:val="5B0C920C"/>
    <w:rsid w:val="5B136866"/>
    <w:rsid w:val="5B2A0266"/>
    <w:rsid w:val="5B577E88"/>
    <w:rsid w:val="5B5AD330"/>
    <w:rsid w:val="5B67C2B1"/>
    <w:rsid w:val="5B68ED73"/>
    <w:rsid w:val="5B74F2F2"/>
    <w:rsid w:val="5B7788EB"/>
    <w:rsid w:val="5B78413F"/>
    <w:rsid w:val="5B808B6F"/>
    <w:rsid w:val="5BC55005"/>
    <w:rsid w:val="5BD97F5D"/>
    <w:rsid w:val="5BE91163"/>
    <w:rsid w:val="5BE928F6"/>
    <w:rsid w:val="5BFD950C"/>
    <w:rsid w:val="5C025347"/>
    <w:rsid w:val="5C072328"/>
    <w:rsid w:val="5C209492"/>
    <w:rsid w:val="5C245245"/>
    <w:rsid w:val="5C3B1947"/>
    <w:rsid w:val="5C43E03D"/>
    <w:rsid w:val="5C4D3102"/>
    <w:rsid w:val="5C4E1A86"/>
    <w:rsid w:val="5C6183FA"/>
    <w:rsid w:val="5C63A68C"/>
    <w:rsid w:val="5C65F889"/>
    <w:rsid w:val="5C7827D5"/>
    <w:rsid w:val="5C87D9C3"/>
    <w:rsid w:val="5C8AC9D7"/>
    <w:rsid w:val="5C910620"/>
    <w:rsid w:val="5CE07159"/>
    <w:rsid w:val="5CE096C1"/>
    <w:rsid w:val="5CE65CF1"/>
    <w:rsid w:val="5CF5C91C"/>
    <w:rsid w:val="5D051E6C"/>
    <w:rsid w:val="5D0F12DC"/>
    <w:rsid w:val="5D20E261"/>
    <w:rsid w:val="5D2C1E5D"/>
    <w:rsid w:val="5D384668"/>
    <w:rsid w:val="5D452F1A"/>
    <w:rsid w:val="5D505AEC"/>
    <w:rsid w:val="5D57BC4F"/>
    <w:rsid w:val="5D5E16F9"/>
    <w:rsid w:val="5D61790F"/>
    <w:rsid w:val="5D6E6087"/>
    <w:rsid w:val="5DA86483"/>
    <w:rsid w:val="5DAADFB0"/>
    <w:rsid w:val="5DBAE13C"/>
    <w:rsid w:val="5DE6BF4A"/>
    <w:rsid w:val="5E01BDE9"/>
    <w:rsid w:val="5E062AD7"/>
    <w:rsid w:val="5E0981CD"/>
    <w:rsid w:val="5E227563"/>
    <w:rsid w:val="5E2CBF44"/>
    <w:rsid w:val="5E335632"/>
    <w:rsid w:val="5E492BED"/>
    <w:rsid w:val="5E4EEF0C"/>
    <w:rsid w:val="5E4F78ED"/>
    <w:rsid w:val="5E6928B8"/>
    <w:rsid w:val="5E6BE6C4"/>
    <w:rsid w:val="5E7DEBC2"/>
    <w:rsid w:val="5E876994"/>
    <w:rsid w:val="5E8C59FC"/>
    <w:rsid w:val="5E8E2064"/>
    <w:rsid w:val="5E9F42B0"/>
    <w:rsid w:val="5EA8CB14"/>
    <w:rsid w:val="5EC8F60D"/>
    <w:rsid w:val="5ED5816C"/>
    <w:rsid w:val="5ED883A8"/>
    <w:rsid w:val="5EDFFE78"/>
    <w:rsid w:val="5EE5666C"/>
    <w:rsid w:val="5EF3E37F"/>
    <w:rsid w:val="5EF42C4A"/>
    <w:rsid w:val="5EF465E7"/>
    <w:rsid w:val="5F08AA5E"/>
    <w:rsid w:val="5F0D323C"/>
    <w:rsid w:val="5F1030E5"/>
    <w:rsid w:val="5F225F3C"/>
    <w:rsid w:val="5F262617"/>
    <w:rsid w:val="5F31F440"/>
    <w:rsid w:val="5F321088"/>
    <w:rsid w:val="5F481E02"/>
    <w:rsid w:val="5F52F0B7"/>
    <w:rsid w:val="5F55B9D3"/>
    <w:rsid w:val="5F64ED3B"/>
    <w:rsid w:val="5F66CF86"/>
    <w:rsid w:val="5F83FE58"/>
    <w:rsid w:val="5F8A76F6"/>
    <w:rsid w:val="5F8F80F4"/>
    <w:rsid w:val="5F902192"/>
    <w:rsid w:val="5FA19035"/>
    <w:rsid w:val="5FB02000"/>
    <w:rsid w:val="5FBA3FEB"/>
    <w:rsid w:val="5FBC59E2"/>
    <w:rsid w:val="5FC81A21"/>
    <w:rsid w:val="5FC92F77"/>
    <w:rsid w:val="5FCEC54A"/>
    <w:rsid w:val="5FD18488"/>
    <w:rsid w:val="5FDA9DC7"/>
    <w:rsid w:val="5FED09A1"/>
    <w:rsid w:val="5FF2C9B6"/>
    <w:rsid w:val="6023112D"/>
    <w:rsid w:val="6025B25F"/>
    <w:rsid w:val="602C558F"/>
    <w:rsid w:val="603592B5"/>
    <w:rsid w:val="603790AD"/>
    <w:rsid w:val="603DE2CE"/>
    <w:rsid w:val="605742E0"/>
    <w:rsid w:val="606EF54B"/>
    <w:rsid w:val="608791E4"/>
    <w:rsid w:val="60A2C021"/>
    <w:rsid w:val="60AE15AB"/>
    <w:rsid w:val="60BABE8C"/>
    <w:rsid w:val="60C99219"/>
    <w:rsid w:val="60DCADA6"/>
    <w:rsid w:val="60FA7791"/>
    <w:rsid w:val="60FDA0FB"/>
    <w:rsid w:val="6107E13A"/>
    <w:rsid w:val="6113F41A"/>
    <w:rsid w:val="61168B97"/>
    <w:rsid w:val="611734FD"/>
    <w:rsid w:val="612425F7"/>
    <w:rsid w:val="61283308"/>
    <w:rsid w:val="6134F0B1"/>
    <w:rsid w:val="614BE4FB"/>
    <w:rsid w:val="61674966"/>
    <w:rsid w:val="616B5F15"/>
    <w:rsid w:val="6176CB94"/>
    <w:rsid w:val="617D56BB"/>
    <w:rsid w:val="61A4AF76"/>
    <w:rsid w:val="61F9417B"/>
    <w:rsid w:val="6207A2A9"/>
    <w:rsid w:val="621ABB39"/>
    <w:rsid w:val="6226DC86"/>
    <w:rsid w:val="62323E2D"/>
    <w:rsid w:val="6232A0BC"/>
    <w:rsid w:val="623E09F0"/>
    <w:rsid w:val="62550B90"/>
    <w:rsid w:val="627A75B8"/>
    <w:rsid w:val="62B21580"/>
    <w:rsid w:val="62B53CAE"/>
    <w:rsid w:val="62B8B9D0"/>
    <w:rsid w:val="62B98299"/>
    <w:rsid w:val="62C9F150"/>
    <w:rsid w:val="62CC9E70"/>
    <w:rsid w:val="62DC8258"/>
    <w:rsid w:val="62E68A1B"/>
    <w:rsid w:val="62EA2EEB"/>
    <w:rsid w:val="62EBE139"/>
    <w:rsid w:val="62FCA049"/>
    <w:rsid w:val="62FF83F7"/>
    <w:rsid w:val="63096A20"/>
    <w:rsid w:val="631A2031"/>
    <w:rsid w:val="631D89E2"/>
    <w:rsid w:val="63299FA3"/>
    <w:rsid w:val="6351E2DC"/>
    <w:rsid w:val="6354BDE3"/>
    <w:rsid w:val="6356E463"/>
    <w:rsid w:val="63745B76"/>
    <w:rsid w:val="637738EB"/>
    <w:rsid w:val="639C4723"/>
    <w:rsid w:val="63ADDC95"/>
    <w:rsid w:val="63B2383B"/>
    <w:rsid w:val="63B6D242"/>
    <w:rsid w:val="63BF7C13"/>
    <w:rsid w:val="63C917E5"/>
    <w:rsid w:val="63E2A6C3"/>
    <w:rsid w:val="63E72E1A"/>
    <w:rsid w:val="63EA86DB"/>
    <w:rsid w:val="63F160A2"/>
    <w:rsid w:val="63FD0E45"/>
    <w:rsid w:val="63FF13C3"/>
    <w:rsid w:val="64031323"/>
    <w:rsid w:val="64096D0D"/>
    <w:rsid w:val="640D2204"/>
    <w:rsid w:val="6411C0E4"/>
    <w:rsid w:val="6418F2C1"/>
    <w:rsid w:val="641B8632"/>
    <w:rsid w:val="64239D36"/>
    <w:rsid w:val="642575FA"/>
    <w:rsid w:val="642D9134"/>
    <w:rsid w:val="642DC2AE"/>
    <w:rsid w:val="64409B86"/>
    <w:rsid w:val="64560DBA"/>
    <w:rsid w:val="645A662D"/>
    <w:rsid w:val="64682664"/>
    <w:rsid w:val="646FA2BA"/>
    <w:rsid w:val="6476A53E"/>
    <w:rsid w:val="6480DCE9"/>
    <w:rsid w:val="64A1EFAE"/>
    <w:rsid w:val="64A9FC73"/>
    <w:rsid w:val="64AD2278"/>
    <w:rsid w:val="64B53109"/>
    <w:rsid w:val="64E738F4"/>
    <w:rsid w:val="64E8D3CA"/>
    <w:rsid w:val="64F20289"/>
    <w:rsid w:val="64F31A88"/>
    <w:rsid w:val="64F5CD3B"/>
    <w:rsid w:val="65076BE7"/>
    <w:rsid w:val="6508321E"/>
    <w:rsid w:val="6516A68D"/>
    <w:rsid w:val="652A180C"/>
    <w:rsid w:val="65560DE4"/>
    <w:rsid w:val="6563CBE7"/>
    <w:rsid w:val="656CD35D"/>
    <w:rsid w:val="657CE847"/>
    <w:rsid w:val="65A08C60"/>
    <w:rsid w:val="65C6EA4A"/>
    <w:rsid w:val="65E889B2"/>
    <w:rsid w:val="65F10A88"/>
    <w:rsid w:val="65FA4206"/>
    <w:rsid w:val="662370E1"/>
    <w:rsid w:val="662614BF"/>
    <w:rsid w:val="66316456"/>
    <w:rsid w:val="6644BCF1"/>
    <w:rsid w:val="6651749D"/>
    <w:rsid w:val="6695A663"/>
    <w:rsid w:val="66996411"/>
    <w:rsid w:val="66A30ABE"/>
    <w:rsid w:val="66A8F126"/>
    <w:rsid w:val="66AE618B"/>
    <w:rsid w:val="66BD8AC2"/>
    <w:rsid w:val="66C35593"/>
    <w:rsid w:val="66E09251"/>
    <w:rsid w:val="66E617AB"/>
    <w:rsid w:val="66E89FFC"/>
    <w:rsid w:val="66F35751"/>
    <w:rsid w:val="66FB7EC0"/>
    <w:rsid w:val="67035CE3"/>
    <w:rsid w:val="671DB7FB"/>
    <w:rsid w:val="67210594"/>
    <w:rsid w:val="673C9F93"/>
    <w:rsid w:val="67426AF5"/>
    <w:rsid w:val="6756FAFB"/>
    <w:rsid w:val="67678452"/>
    <w:rsid w:val="676E5D4B"/>
    <w:rsid w:val="67728208"/>
    <w:rsid w:val="67747DA2"/>
    <w:rsid w:val="6776E3FF"/>
    <w:rsid w:val="677B6143"/>
    <w:rsid w:val="678DFE25"/>
    <w:rsid w:val="678E5E3A"/>
    <w:rsid w:val="67976674"/>
    <w:rsid w:val="67AB1985"/>
    <w:rsid w:val="67ACEDBC"/>
    <w:rsid w:val="67BF5E9A"/>
    <w:rsid w:val="67CB45E1"/>
    <w:rsid w:val="67E51F8B"/>
    <w:rsid w:val="67FF7E30"/>
    <w:rsid w:val="68027183"/>
    <w:rsid w:val="6807535D"/>
    <w:rsid w:val="680769F6"/>
    <w:rsid w:val="680C2704"/>
    <w:rsid w:val="681AB176"/>
    <w:rsid w:val="68271EC9"/>
    <w:rsid w:val="682C70FF"/>
    <w:rsid w:val="683592F3"/>
    <w:rsid w:val="683B1C5A"/>
    <w:rsid w:val="685B272B"/>
    <w:rsid w:val="686D1A41"/>
    <w:rsid w:val="68729889"/>
    <w:rsid w:val="6879F47F"/>
    <w:rsid w:val="688FB096"/>
    <w:rsid w:val="6891CC60"/>
    <w:rsid w:val="689AA67C"/>
    <w:rsid w:val="689AC0EE"/>
    <w:rsid w:val="68AD4DF7"/>
    <w:rsid w:val="68B16449"/>
    <w:rsid w:val="68BDB703"/>
    <w:rsid w:val="68E29336"/>
    <w:rsid w:val="68ECAA1E"/>
    <w:rsid w:val="68F8392E"/>
    <w:rsid w:val="6919EB33"/>
    <w:rsid w:val="6935536A"/>
    <w:rsid w:val="6938F447"/>
    <w:rsid w:val="693EB22D"/>
    <w:rsid w:val="693EF072"/>
    <w:rsid w:val="6946AE34"/>
    <w:rsid w:val="6952DAC6"/>
    <w:rsid w:val="6959CE02"/>
    <w:rsid w:val="6969E3E4"/>
    <w:rsid w:val="699F3A5D"/>
    <w:rsid w:val="69A73BAB"/>
    <w:rsid w:val="69E1C286"/>
    <w:rsid w:val="69E9D24F"/>
    <w:rsid w:val="6A0116C2"/>
    <w:rsid w:val="6A14E936"/>
    <w:rsid w:val="6A1D3755"/>
    <w:rsid w:val="6A1D5880"/>
    <w:rsid w:val="6A1E80E6"/>
    <w:rsid w:val="6A245D2E"/>
    <w:rsid w:val="6A24F540"/>
    <w:rsid w:val="6A39C9A1"/>
    <w:rsid w:val="6A4A2762"/>
    <w:rsid w:val="6A4B4BA7"/>
    <w:rsid w:val="6A8082A3"/>
    <w:rsid w:val="6A8DBF05"/>
    <w:rsid w:val="6AA0AD00"/>
    <w:rsid w:val="6AA11CAA"/>
    <w:rsid w:val="6AB5FCD8"/>
    <w:rsid w:val="6AC4A41A"/>
    <w:rsid w:val="6ACAE935"/>
    <w:rsid w:val="6AEC269D"/>
    <w:rsid w:val="6B00E400"/>
    <w:rsid w:val="6B0BEAB1"/>
    <w:rsid w:val="6B5408C1"/>
    <w:rsid w:val="6B58DF48"/>
    <w:rsid w:val="6B7854A4"/>
    <w:rsid w:val="6B7B69D1"/>
    <w:rsid w:val="6B859192"/>
    <w:rsid w:val="6B9FE747"/>
    <w:rsid w:val="6BADD6A6"/>
    <w:rsid w:val="6BAF8897"/>
    <w:rsid w:val="6BAFBA08"/>
    <w:rsid w:val="6BC778DD"/>
    <w:rsid w:val="6BD0DFFB"/>
    <w:rsid w:val="6BE07CA1"/>
    <w:rsid w:val="6BFE9B14"/>
    <w:rsid w:val="6BFF5584"/>
    <w:rsid w:val="6C0156DD"/>
    <w:rsid w:val="6C26C26B"/>
    <w:rsid w:val="6C4EEF0E"/>
    <w:rsid w:val="6C522D6A"/>
    <w:rsid w:val="6C65B3AD"/>
    <w:rsid w:val="6C6FAD3D"/>
    <w:rsid w:val="6C7100E4"/>
    <w:rsid w:val="6C8109EF"/>
    <w:rsid w:val="6C83B91B"/>
    <w:rsid w:val="6C8585D9"/>
    <w:rsid w:val="6C89E565"/>
    <w:rsid w:val="6C9F4D88"/>
    <w:rsid w:val="6CA3AB42"/>
    <w:rsid w:val="6CB22E15"/>
    <w:rsid w:val="6CBD9B63"/>
    <w:rsid w:val="6CBE0233"/>
    <w:rsid w:val="6CBF5CB1"/>
    <w:rsid w:val="6CEA6D88"/>
    <w:rsid w:val="6CF23C2A"/>
    <w:rsid w:val="6D08CE38"/>
    <w:rsid w:val="6D0AEA19"/>
    <w:rsid w:val="6D0CF80E"/>
    <w:rsid w:val="6D328012"/>
    <w:rsid w:val="6D41B665"/>
    <w:rsid w:val="6D608965"/>
    <w:rsid w:val="6D617EB1"/>
    <w:rsid w:val="6D697A8B"/>
    <w:rsid w:val="6D8ADF48"/>
    <w:rsid w:val="6D93CAC1"/>
    <w:rsid w:val="6D968C57"/>
    <w:rsid w:val="6DCFD26A"/>
    <w:rsid w:val="6DD9F2B2"/>
    <w:rsid w:val="6DF8908F"/>
    <w:rsid w:val="6DF8F017"/>
    <w:rsid w:val="6DFC4B0B"/>
    <w:rsid w:val="6E29B7A3"/>
    <w:rsid w:val="6E2EC801"/>
    <w:rsid w:val="6E37032D"/>
    <w:rsid w:val="6E4B5228"/>
    <w:rsid w:val="6E7BD440"/>
    <w:rsid w:val="6E7D1DED"/>
    <w:rsid w:val="6E931874"/>
    <w:rsid w:val="6E94F833"/>
    <w:rsid w:val="6E962CB0"/>
    <w:rsid w:val="6E9DEBA9"/>
    <w:rsid w:val="6E9EA021"/>
    <w:rsid w:val="6EA20FB5"/>
    <w:rsid w:val="6EA98F66"/>
    <w:rsid w:val="6EC17828"/>
    <w:rsid w:val="6ED30CA3"/>
    <w:rsid w:val="6EDE1DC4"/>
    <w:rsid w:val="6EE04937"/>
    <w:rsid w:val="6EE967BB"/>
    <w:rsid w:val="6EF4BC2A"/>
    <w:rsid w:val="6F02B411"/>
    <w:rsid w:val="6F02E55C"/>
    <w:rsid w:val="6F071520"/>
    <w:rsid w:val="6F0CC431"/>
    <w:rsid w:val="6F26C554"/>
    <w:rsid w:val="6F33C4B4"/>
    <w:rsid w:val="6F39A680"/>
    <w:rsid w:val="6F3D97B8"/>
    <w:rsid w:val="6F671422"/>
    <w:rsid w:val="6F6B4849"/>
    <w:rsid w:val="6F74A0C4"/>
    <w:rsid w:val="6F7612F9"/>
    <w:rsid w:val="6F7B943F"/>
    <w:rsid w:val="6F803478"/>
    <w:rsid w:val="6F849AD8"/>
    <w:rsid w:val="6F87B8C3"/>
    <w:rsid w:val="6F893045"/>
    <w:rsid w:val="6F94913E"/>
    <w:rsid w:val="6FD4D19A"/>
    <w:rsid w:val="6FDE5DBF"/>
    <w:rsid w:val="6FF5DE8E"/>
    <w:rsid w:val="701ECD3A"/>
    <w:rsid w:val="704A5407"/>
    <w:rsid w:val="707182BC"/>
    <w:rsid w:val="70E79139"/>
    <w:rsid w:val="70EE9537"/>
    <w:rsid w:val="70FA4211"/>
    <w:rsid w:val="71308660"/>
    <w:rsid w:val="71459489"/>
    <w:rsid w:val="7146036A"/>
    <w:rsid w:val="7159AFA1"/>
    <w:rsid w:val="71643324"/>
    <w:rsid w:val="717F8B46"/>
    <w:rsid w:val="71829AAF"/>
    <w:rsid w:val="718BDCEB"/>
    <w:rsid w:val="71906329"/>
    <w:rsid w:val="7198EDF8"/>
    <w:rsid w:val="71992C34"/>
    <w:rsid w:val="7199AC9E"/>
    <w:rsid w:val="71A3F630"/>
    <w:rsid w:val="71A82F12"/>
    <w:rsid w:val="71BFF525"/>
    <w:rsid w:val="71C58DC4"/>
    <w:rsid w:val="71CC921A"/>
    <w:rsid w:val="71CE10FF"/>
    <w:rsid w:val="71D4F928"/>
    <w:rsid w:val="71D55FA3"/>
    <w:rsid w:val="71DB34ED"/>
    <w:rsid w:val="71EB3CEF"/>
    <w:rsid w:val="71F1706F"/>
    <w:rsid w:val="71FF1E15"/>
    <w:rsid w:val="7210769C"/>
    <w:rsid w:val="72233A39"/>
    <w:rsid w:val="7226A8F8"/>
    <w:rsid w:val="722CC5BC"/>
    <w:rsid w:val="72346F73"/>
    <w:rsid w:val="725A9B31"/>
    <w:rsid w:val="725C8EDC"/>
    <w:rsid w:val="72625C4C"/>
    <w:rsid w:val="7263ABCE"/>
    <w:rsid w:val="727D1C65"/>
    <w:rsid w:val="7282AAE3"/>
    <w:rsid w:val="7292A230"/>
    <w:rsid w:val="72A0CCE3"/>
    <w:rsid w:val="72A0DAAC"/>
    <w:rsid w:val="72ADF7D8"/>
    <w:rsid w:val="72DAA8E7"/>
    <w:rsid w:val="72E2A3D5"/>
    <w:rsid w:val="72E803A3"/>
    <w:rsid w:val="730E31F8"/>
    <w:rsid w:val="732CBA06"/>
    <w:rsid w:val="733225E4"/>
    <w:rsid w:val="7332A39F"/>
    <w:rsid w:val="7337AF62"/>
    <w:rsid w:val="7338DBF8"/>
    <w:rsid w:val="733DEAED"/>
    <w:rsid w:val="7340AAC9"/>
    <w:rsid w:val="7350011D"/>
    <w:rsid w:val="735CE123"/>
    <w:rsid w:val="735E8B4C"/>
    <w:rsid w:val="7364319F"/>
    <w:rsid w:val="7379AE8D"/>
    <w:rsid w:val="7380DA95"/>
    <w:rsid w:val="73934946"/>
    <w:rsid w:val="7398E198"/>
    <w:rsid w:val="739BB40E"/>
    <w:rsid w:val="739C481B"/>
    <w:rsid w:val="73A4B5AB"/>
    <w:rsid w:val="73C44686"/>
    <w:rsid w:val="73DD735E"/>
    <w:rsid w:val="7422BFB5"/>
    <w:rsid w:val="742A07D2"/>
    <w:rsid w:val="7432E67E"/>
    <w:rsid w:val="74383B26"/>
    <w:rsid w:val="744494BC"/>
    <w:rsid w:val="745B745C"/>
    <w:rsid w:val="745CC352"/>
    <w:rsid w:val="74717E8D"/>
    <w:rsid w:val="74768C75"/>
    <w:rsid w:val="748E5E58"/>
    <w:rsid w:val="748F5E1A"/>
    <w:rsid w:val="74B25D00"/>
    <w:rsid w:val="74C17368"/>
    <w:rsid w:val="74C41020"/>
    <w:rsid w:val="74CD928C"/>
    <w:rsid w:val="74D5AEE3"/>
    <w:rsid w:val="74DCE2F2"/>
    <w:rsid w:val="74E00EEB"/>
    <w:rsid w:val="74E63266"/>
    <w:rsid w:val="74ECDA3C"/>
    <w:rsid w:val="74EFC8B7"/>
    <w:rsid w:val="74F2B463"/>
    <w:rsid w:val="7509B1CB"/>
    <w:rsid w:val="753AB229"/>
    <w:rsid w:val="75402621"/>
    <w:rsid w:val="754DB683"/>
    <w:rsid w:val="75580704"/>
    <w:rsid w:val="75612254"/>
    <w:rsid w:val="75676CAD"/>
    <w:rsid w:val="75836736"/>
    <w:rsid w:val="75868F8D"/>
    <w:rsid w:val="75935B6E"/>
    <w:rsid w:val="759807C2"/>
    <w:rsid w:val="75A106A8"/>
    <w:rsid w:val="75A8C638"/>
    <w:rsid w:val="75C0C3D5"/>
    <w:rsid w:val="75C376A9"/>
    <w:rsid w:val="75CD0835"/>
    <w:rsid w:val="75D38472"/>
    <w:rsid w:val="75D9ABE6"/>
    <w:rsid w:val="75E12209"/>
    <w:rsid w:val="7607AD02"/>
    <w:rsid w:val="760FF2F9"/>
    <w:rsid w:val="7610B8B9"/>
    <w:rsid w:val="761E1816"/>
    <w:rsid w:val="761F78D0"/>
    <w:rsid w:val="762B804C"/>
    <w:rsid w:val="763E4FB7"/>
    <w:rsid w:val="765BCE8A"/>
    <w:rsid w:val="7669704C"/>
    <w:rsid w:val="767370F7"/>
    <w:rsid w:val="7692B58C"/>
    <w:rsid w:val="76989896"/>
    <w:rsid w:val="769D9D0F"/>
    <w:rsid w:val="76A57C25"/>
    <w:rsid w:val="76ADC9F0"/>
    <w:rsid w:val="76BC4FCB"/>
    <w:rsid w:val="76C0502D"/>
    <w:rsid w:val="76C4D915"/>
    <w:rsid w:val="76C7C956"/>
    <w:rsid w:val="76DA0F57"/>
    <w:rsid w:val="76F806E5"/>
    <w:rsid w:val="77097943"/>
    <w:rsid w:val="7715D892"/>
    <w:rsid w:val="771FC2E5"/>
    <w:rsid w:val="773A6A3A"/>
    <w:rsid w:val="77428128"/>
    <w:rsid w:val="774E03A2"/>
    <w:rsid w:val="774FDCFE"/>
    <w:rsid w:val="77812C5E"/>
    <w:rsid w:val="77870865"/>
    <w:rsid w:val="779014C2"/>
    <w:rsid w:val="779AC04B"/>
    <w:rsid w:val="77A654A2"/>
    <w:rsid w:val="77A8F3CD"/>
    <w:rsid w:val="77C01767"/>
    <w:rsid w:val="77C2D983"/>
    <w:rsid w:val="77E1A8F0"/>
    <w:rsid w:val="7800D0DF"/>
    <w:rsid w:val="7807BE36"/>
    <w:rsid w:val="7810DF76"/>
    <w:rsid w:val="781453BA"/>
    <w:rsid w:val="783A138B"/>
    <w:rsid w:val="785EC71F"/>
    <w:rsid w:val="787E645F"/>
    <w:rsid w:val="78818B8D"/>
    <w:rsid w:val="788CC614"/>
    <w:rsid w:val="78A3D4DF"/>
    <w:rsid w:val="78A990E1"/>
    <w:rsid w:val="78BE6AA1"/>
    <w:rsid w:val="78E0DF1B"/>
    <w:rsid w:val="78F1D1CF"/>
    <w:rsid w:val="78FC52A4"/>
    <w:rsid w:val="790E9C01"/>
    <w:rsid w:val="7913C284"/>
    <w:rsid w:val="7922EACA"/>
    <w:rsid w:val="79367B09"/>
    <w:rsid w:val="793770DF"/>
    <w:rsid w:val="7938DAD2"/>
    <w:rsid w:val="79583575"/>
    <w:rsid w:val="7977C2CC"/>
    <w:rsid w:val="79835B57"/>
    <w:rsid w:val="79A073D5"/>
    <w:rsid w:val="79A50B0B"/>
    <w:rsid w:val="79AF29DD"/>
    <w:rsid w:val="79C54104"/>
    <w:rsid w:val="79C8806A"/>
    <w:rsid w:val="79D168A2"/>
    <w:rsid w:val="79D647C0"/>
    <w:rsid w:val="79D7A42E"/>
    <w:rsid w:val="79DC87ED"/>
    <w:rsid w:val="79E684D5"/>
    <w:rsid w:val="79EDCEB6"/>
    <w:rsid w:val="7A074D17"/>
    <w:rsid w:val="7A10DA13"/>
    <w:rsid w:val="7A1250B2"/>
    <w:rsid w:val="7A161862"/>
    <w:rsid w:val="7A16E485"/>
    <w:rsid w:val="7A1B8BFE"/>
    <w:rsid w:val="7A1D2B56"/>
    <w:rsid w:val="7A4E33FC"/>
    <w:rsid w:val="7A72352B"/>
    <w:rsid w:val="7A76046A"/>
    <w:rsid w:val="7A837B3C"/>
    <w:rsid w:val="7A8D441E"/>
    <w:rsid w:val="7A9AAFB7"/>
    <w:rsid w:val="7A9C8689"/>
    <w:rsid w:val="7AC1476A"/>
    <w:rsid w:val="7AC8F61E"/>
    <w:rsid w:val="7AD8524D"/>
    <w:rsid w:val="7ADF8665"/>
    <w:rsid w:val="7AE8B21A"/>
    <w:rsid w:val="7AEDA17A"/>
    <w:rsid w:val="7AF60EDD"/>
    <w:rsid w:val="7B13526D"/>
    <w:rsid w:val="7B14948E"/>
    <w:rsid w:val="7B2643B9"/>
    <w:rsid w:val="7B36C1F2"/>
    <w:rsid w:val="7B41DEF8"/>
    <w:rsid w:val="7B44639F"/>
    <w:rsid w:val="7B510E52"/>
    <w:rsid w:val="7B63F18B"/>
    <w:rsid w:val="7B6C9040"/>
    <w:rsid w:val="7BB6D7E7"/>
    <w:rsid w:val="7BC6E7FE"/>
    <w:rsid w:val="7BC79E8D"/>
    <w:rsid w:val="7BC7AE06"/>
    <w:rsid w:val="7BC844FB"/>
    <w:rsid w:val="7BC8DB07"/>
    <w:rsid w:val="7BD6CCE9"/>
    <w:rsid w:val="7BD7F3B6"/>
    <w:rsid w:val="7BDED69C"/>
    <w:rsid w:val="7BE28843"/>
    <w:rsid w:val="7BE72A0A"/>
    <w:rsid w:val="7BF95208"/>
    <w:rsid w:val="7BF9AFCD"/>
    <w:rsid w:val="7BFF2356"/>
    <w:rsid w:val="7C01FDE2"/>
    <w:rsid w:val="7C1C0153"/>
    <w:rsid w:val="7C21A5F7"/>
    <w:rsid w:val="7C26C7C6"/>
    <w:rsid w:val="7C2E1E95"/>
    <w:rsid w:val="7C34E79A"/>
    <w:rsid w:val="7C5CA731"/>
    <w:rsid w:val="7C622F8C"/>
    <w:rsid w:val="7C7E06B8"/>
    <w:rsid w:val="7C906CD0"/>
    <w:rsid w:val="7C9AD843"/>
    <w:rsid w:val="7C9C0BB4"/>
    <w:rsid w:val="7CAD6478"/>
    <w:rsid w:val="7CBAD199"/>
    <w:rsid w:val="7CC14FAB"/>
    <w:rsid w:val="7CCAD260"/>
    <w:rsid w:val="7CF24538"/>
    <w:rsid w:val="7CF73AB5"/>
    <w:rsid w:val="7D04FE94"/>
    <w:rsid w:val="7D0BD327"/>
    <w:rsid w:val="7D0E9BA5"/>
    <w:rsid w:val="7D105943"/>
    <w:rsid w:val="7D1D8A24"/>
    <w:rsid w:val="7D1EA4C2"/>
    <w:rsid w:val="7D3055F5"/>
    <w:rsid w:val="7D3FF23E"/>
    <w:rsid w:val="7D4530C9"/>
    <w:rsid w:val="7D4DFA26"/>
    <w:rsid w:val="7D7528A3"/>
    <w:rsid w:val="7D8B242C"/>
    <w:rsid w:val="7DA14737"/>
    <w:rsid w:val="7DA71DF3"/>
    <w:rsid w:val="7DAD5EB4"/>
    <w:rsid w:val="7DAD742B"/>
    <w:rsid w:val="7DB0F0ED"/>
    <w:rsid w:val="7DB1E100"/>
    <w:rsid w:val="7DB5E91B"/>
    <w:rsid w:val="7DC1FB1E"/>
    <w:rsid w:val="7DC6B947"/>
    <w:rsid w:val="7DCE690D"/>
    <w:rsid w:val="7DD45990"/>
    <w:rsid w:val="7DDD9C7D"/>
    <w:rsid w:val="7DDF3C05"/>
    <w:rsid w:val="7DEC7037"/>
    <w:rsid w:val="7DEF3E12"/>
    <w:rsid w:val="7DF79EC7"/>
    <w:rsid w:val="7DF9A4D4"/>
    <w:rsid w:val="7E0B9702"/>
    <w:rsid w:val="7E173C2C"/>
    <w:rsid w:val="7E1AFBCC"/>
    <w:rsid w:val="7E296B82"/>
    <w:rsid w:val="7E2B3DF1"/>
    <w:rsid w:val="7E3065B0"/>
    <w:rsid w:val="7E3198FC"/>
    <w:rsid w:val="7E39718E"/>
    <w:rsid w:val="7E59704B"/>
    <w:rsid w:val="7EA45E08"/>
    <w:rsid w:val="7EA7E22D"/>
    <w:rsid w:val="7EB75A15"/>
    <w:rsid w:val="7EBEE5A1"/>
    <w:rsid w:val="7EC36AE8"/>
    <w:rsid w:val="7EC6EC28"/>
    <w:rsid w:val="7ECA7978"/>
    <w:rsid w:val="7ED214EE"/>
    <w:rsid w:val="7EDA9AB6"/>
    <w:rsid w:val="7EE0F167"/>
    <w:rsid w:val="7EFDB035"/>
    <w:rsid w:val="7F0D42D2"/>
    <w:rsid w:val="7F10B4C0"/>
    <w:rsid w:val="7F13915D"/>
    <w:rsid w:val="7F1687DD"/>
    <w:rsid w:val="7F1FD0D8"/>
    <w:rsid w:val="7F29424C"/>
    <w:rsid w:val="7F36E12A"/>
    <w:rsid w:val="7F48540E"/>
    <w:rsid w:val="7F58EF76"/>
    <w:rsid w:val="7F6AAE30"/>
    <w:rsid w:val="7FA87DD8"/>
    <w:rsid w:val="7FAD1ACB"/>
    <w:rsid w:val="7FC0F3E6"/>
    <w:rsid w:val="7FC55834"/>
    <w:rsid w:val="7FEFE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5B62"/>
  <w15:docId w15:val="{BE56B90C-E39E-4FC0-8F9E-86C69E36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89"/>
    <w:rPr>
      <w:rFonts w:ascii="Times New Roman" w:hAnsi="Times New Roman"/>
      <w:sz w:val="24"/>
    </w:rPr>
  </w:style>
  <w:style w:type="paragraph" w:styleId="Ttulo1">
    <w:name w:val="heading 1"/>
    <w:basedOn w:val="Normal"/>
    <w:next w:val="Normal"/>
    <w:link w:val="Ttulo1Car"/>
    <w:uiPriority w:val="9"/>
    <w:qFormat/>
    <w:rsid w:val="005F7B65"/>
    <w:pPr>
      <w:keepNext/>
      <w:keepLines/>
      <w:spacing w:before="400" w:after="120"/>
      <w:outlineLvl w:val="0"/>
    </w:pPr>
    <w:rPr>
      <w:b/>
      <w:sz w:val="28"/>
      <w:szCs w:val="40"/>
    </w:rPr>
  </w:style>
  <w:style w:type="paragraph" w:styleId="Ttulo2">
    <w:name w:val="heading 2"/>
    <w:basedOn w:val="Normal"/>
    <w:next w:val="Normal"/>
    <w:link w:val="Ttulo2Car"/>
    <w:uiPriority w:val="9"/>
    <w:unhideWhenUsed/>
    <w:qFormat/>
    <w:rsid w:val="005F7B65"/>
    <w:pPr>
      <w:keepNext/>
      <w:keepLines/>
      <w:spacing w:before="360" w:after="120"/>
      <w:outlineLvl w:val="1"/>
    </w:pPr>
    <w:rPr>
      <w:b/>
      <w:szCs w:val="32"/>
    </w:rPr>
  </w:style>
  <w:style w:type="paragraph" w:styleId="Ttulo3">
    <w:name w:val="heading 3"/>
    <w:basedOn w:val="Normal"/>
    <w:next w:val="Normal"/>
    <w:link w:val="Ttulo3Car"/>
    <w:uiPriority w:val="9"/>
    <w:unhideWhenUsed/>
    <w:qFormat/>
    <w:rsid w:val="0006157D"/>
    <w:pPr>
      <w:keepNext/>
      <w:keepLines/>
      <w:spacing w:before="320" w:after="80"/>
      <w:outlineLvl w:val="2"/>
    </w:pPr>
    <w:rPr>
      <w:b/>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4463E"/>
    <w:pPr>
      <w:ind w:left="720"/>
      <w:contextualSpacing/>
    </w:pPr>
  </w:style>
  <w:style w:type="paragraph" w:styleId="Encabezado">
    <w:name w:val="header"/>
    <w:basedOn w:val="Normal"/>
    <w:link w:val="EncabezadoCar"/>
    <w:uiPriority w:val="99"/>
    <w:unhideWhenUsed/>
    <w:rsid w:val="001A688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A6888"/>
  </w:style>
  <w:style w:type="paragraph" w:styleId="Piedepgina">
    <w:name w:val="footer"/>
    <w:basedOn w:val="Normal"/>
    <w:link w:val="PiedepginaCar"/>
    <w:uiPriority w:val="99"/>
    <w:unhideWhenUsed/>
    <w:rsid w:val="001A688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A6888"/>
  </w:style>
  <w:style w:type="character" w:styleId="Hipervnculo">
    <w:name w:val="Hyperlink"/>
    <w:basedOn w:val="Fuentedeprrafopredeter"/>
    <w:uiPriority w:val="99"/>
    <w:unhideWhenUsed/>
    <w:rsid w:val="00B10692"/>
    <w:rPr>
      <w:color w:val="0000FF" w:themeColor="hyperlink"/>
      <w:u w:val="single"/>
    </w:rPr>
  </w:style>
  <w:style w:type="character" w:styleId="Hipervnculovisitado">
    <w:name w:val="FollowedHyperlink"/>
    <w:basedOn w:val="Fuentedeprrafopredeter"/>
    <w:uiPriority w:val="99"/>
    <w:semiHidden/>
    <w:unhideWhenUsed/>
    <w:rsid w:val="00F87C4A"/>
    <w:rPr>
      <w:color w:val="800080" w:themeColor="followedHyperlink"/>
      <w:u w:val="single"/>
    </w:rPr>
  </w:style>
  <w:style w:type="character" w:customStyle="1" w:styleId="UnresolvedMention">
    <w:name w:val="Unresolved Mention"/>
    <w:basedOn w:val="Fuentedeprrafopredeter"/>
    <w:uiPriority w:val="99"/>
    <w:semiHidden/>
    <w:unhideWhenUsed/>
    <w:rsid w:val="00772E25"/>
    <w:rPr>
      <w:color w:val="605E5C"/>
      <w:shd w:val="clear" w:color="auto" w:fill="E1DFDD"/>
    </w:rPr>
  </w:style>
  <w:style w:type="table" w:styleId="Tabladelista4-nfasis5">
    <w:name w:val="List Table 4 Accent 5"/>
    <w:basedOn w:val="Tablanormal"/>
    <w:uiPriority w:val="49"/>
    <w:rsid w:val="00B91E6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E0A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AE0AB3"/>
    <w:pPr>
      <w:spacing w:after="100"/>
    </w:pPr>
  </w:style>
  <w:style w:type="paragraph" w:styleId="TDC2">
    <w:name w:val="toc 2"/>
    <w:basedOn w:val="Normal"/>
    <w:next w:val="Normal"/>
    <w:autoRedefine/>
    <w:uiPriority w:val="39"/>
    <w:unhideWhenUsed/>
    <w:rsid w:val="00AE0AB3"/>
    <w:pPr>
      <w:spacing w:after="100"/>
      <w:ind w:left="240"/>
    </w:pPr>
  </w:style>
  <w:style w:type="paragraph" w:styleId="TDC3">
    <w:name w:val="toc 3"/>
    <w:basedOn w:val="Normal"/>
    <w:next w:val="Normal"/>
    <w:autoRedefine/>
    <w:uiPriority w:val="39"/>
    <w:unhideWhenUsed/>
    <w:rsid w:val="00AE0AB3"/>
    <w:pPr>
      <w:spacing w:after="100"/>
      <w:ind w:left="480"/>
    </w:pPr>
  </w:style>
  <w:style w:type="character" w:customStyle="1" w:styleId="Ttulo2Car">
    <w:name w:val="Título 2 Car"/>
    <w:basedOn w:val="Fuentedeprrafopredeter"/>
    <w:link w:val="Ttulo2"/>
    <w:uiPriority w:val="9"/>
    <w:rsid w:val="00F03BCA"/>
    <w:rPr>
      <w:rFonts w:ascii="Times New Roman" w:hAnsi="Times New Roman"/>
      <w:b/>
      <w:sz w:val="24"/>
      <w:szCs w:val="32"/>
    </w:rPr>
  </w:style>
  <w:style w:type="table" w:styleId="Tablaconcuadrcula">
    <w:name w:val="Table Grid"/>
    <w:basedOn w:val="Tablanormal"/>
    <w:uiPriority w:val="59"/>
    <w:rsid w:val="00F03B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03BCA"/>
    <w:pPr>
      <w:widowControl w:val="0"/>
      <w:autoSpaceDE w:val="0"/>
      <w:autoSpaceDN w:val="0"/>
      <w:spacing w:line="240" w:lineRule="auto"/>
      <w:ind w:left="89"/>
    </w:pPr>
    <w:rPr>
      <w:rFonts w:eastAsia="Times New Roman" w:cs="Times New Roman"/>
      <w:sz w:val="22"/>
      <w:lang w:val="es-ES"/>
    </w:rPr>
  </w:style>
  <w:style w:type="paragraph" w:styleId="Textoindependiente">
    <w:name w:val="Body Text"/>
    <w:basedOn w:val="Normal"/>
    <w:link w:val="TextoindependienteCar"/>
    <w:uiPriority w:val="1"/>
    <w:qFormat/>
    <w:rsid w:val="00F03BCA"/>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F03BCA"/>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F03BCA"/>
    <w:rPr>
      <w:rFonts w:ascii="Times New Roman" w:hAnsi="Times New Roman"/>
      <w:b/>
      <w:sz w:val="24"/>
      <w:szCs w:val="28"/>
    </w:rPr>
  </w:style>
  <w:style w:type="paragraph" w:styleId="NormalWeb">
    <w:name w:val="Normal (Web)"/>
    <w:basedOn w:val="Normal"/>
    <w:uiPriority w:val="99"/>
    <w:unhideWhenUsed/>
    <w:rsid w:val="00F03BCA"/>
    <w:pPr>
      <w:spacing w:before="100" w:beforeAutospacing="1" w:after="100" w:afterAutospacing="1" w:line="240" w:lineRule="auto"/>
    </w:pPr>
    <w:rPr>
      <w:rFonts w:eastAsia="Times New Roman" w:cs="Times New Roman"/>
      <w:szCs w:val="24"/>
      <w:lang w:val="en-US"/>
    </w:rPr>
  </w:style>
  <w:style w:type="paragraph" w:styleId="Descripcin">
    <w:name w:val="caption"/>
    <w:basedOn w:val="Normal"/>
    <w:next w:val="Normal"/>
    <w:uiPriority w:val="35"/>
    <w:unhideWhenUsed/>
    <w:qFormat/>
    <w:rsid w:val="00F03BCA"/>
    <w:pPr>
      <w:spacing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F03BCA"/>
    <w:rPr>
      <w:rFonts w:ascii="Times New Roman" w:hAnsi="Times New Roman"/>
      <w:color w:val="666666"/>
      <w:sz w:val="24"/>
      <w:szCs w:val="24"/>
    </w:rPr>
  </w:style>
  <w:style w:type="paragraph" w:styleId="Tabladeilustraciones">
    <w:name w:val="table of figures"/>
    <w:basedOn w:val="Normal"/>
    <w:next w:val="Normal"/>
    <w:uiPriority w:val="99"/>
    <w:unhideWhenUsed/>
    <w:rsid w:val="00F03BCA"/>
  </w:style>
  <w:style w:type="character" w:styleId="Textoennegrita">
    <w:name w:val="Strong"/>
    <w:basedOn w:val="Fuentedeprrafopredeter"/>
    <w:uiPriority w:val="22"/>
    <w:qFormat/>
    <w:rsid w:val="00BB3D92"/>
    <w:rPr>
      <w:b/>
      <w:bCs/>
    </w:rPr>
  </w:style>
  <w:style w:type="character" w:customStyle="1" w:styleId="Ttulo1Car">
    <w:name w:val="Título 1 Car"/>
    <w:basedOn w:val="Fuentedeprrafopredeter"/>
    <w:link w:val="Ttulo1"/>
    <w:uiPriority w:val="9"/>
    <w:rsid w:val="00BB3D92"/>
    <w:rPr>
      <w:rFonts w:ascii="Times New Roman" w:hAnsi="Times New Roman"/>
      <w:b/>
      <w:sz w:val="28"/>
      <w:szCs w:val="40"/>
    </w:rPr>
  </w:style>
  <w:style w:type="paragraph" w:styleId="TD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469">
      <w:bodyDiv w:val="1"/>
      <w:marLeft w:val="0"/>
      <w:marRight w:val="0"/>
      <w:marTop w:val="0"/>
      <w:marBottom w:val="0"/>
      <w:divBdr>
        <w:top w:val="none" w:sz="0" w:space="0" w:color="auto"/>
        <w:left w:val="none" w:sz="0" w:space="0" w:color="auto"/>
        <w:bottom w:val="none" w:sz="0" w:space="0" w:color="auto"/>
        <w:right w:val="none" w:sz="0" w:space="0" w:color="auto"/>
      </w:divBdr>
      <w:divsChild>
        <w:div w:id="290750179">
          <w:marLeft w:val="-720"/>
          <w:marRight w:val="0"/>
          <w:marTop w:val="0"/>
          <w:marBottom w:val="0"/>
          <w:divBdr>
            <w:top w:val="none" w:sz="0" w:space="0" w:color="auto"/>
            <w:left w:val="none" w:sz="0" w:space="0" w:color="auto"/>
            <w:bottom w:val="none" w:sz="0" w:space="0" w:color="auto"/>
            <w:right w:val="none" w:sz="0" w:space="0" w:color="auto"/>
          </w:divBdr>
        </w:div>
      </w:divsChild>
    </w:div>
    <w:div w:id="149447753">
      <w:bodyDiv w:val="1"/>
      <w:marLeft w:val="0"/>
      <w:marRight w:val="0"/>
      <w:marTop w:val="0"/>
      <w:marBottom w:val="0"/>
      <w:divBdr>
        <w:top w:val="none" w:sz="0" w:space="0" w:color="auto"/>
        <w:left w:val="none" w:sz="0" w:space="0" w:color="auto"/>
        <w:bottom w:val="none" w:sz="0" w:space="0" w:color="auto"/>
        <w:right w:val="none" w:sz="0" w:space="0" w:color="auto"/>
      </w:divBdr>
    </w:div>
    <w:div w:id="207448978">
      <w:bodyDiv w:val="1"/>
      <w:marLeft w:val="0"/>
      <w:marRight w:val="0"/>
      <w:marTop w:val="0"/>
      <w:marBottom w:val="0"/>
      <w:divBdr>
        <w:top w:val="none" w:sz="0" w:space="0" w:color="auto"/>
        <w:left w:val="none" w:sz="0" w:space="0" w:color="auto"/>
        <w:bottom w:val="none" w:sz="0" w:space="0" w:color="auto"/>
        <w:right w:val="none" w:sz="0" w:space="0" w:color="auto"/>
      </w:divBdr>
    </w:div>
    <w:div w:id="216936335">
      <w:bodyDiv w:val="1"/>
      <w:marLeft w:val="0"/>
      <w:marRight w:val="0"/>
      <w:marTop w:val="0"/>
      <w:marBottom w:val="0"/>
      <w:divBdr>
        <w:top w:val="none" w:sz="0" w:space="0" w:color="auto"/>
        <w:left w:val="none" w:sz="0" w:space="0" w:color="auto"/>
        <w:bottom w:val="none" w:sz="0" w:space="0" w:color="auto"/>
        <w:right w:val="none" w:sz="0" w:space="0" w:color="auto"/>
      </w:divBdr>
    </w:div>
    <w:div w:id="220404990">
      <w:bodyDiv w:val="1"/>
      <w:marLeft w:val="0"/>
      <w:marRight w:val="0"/>
      <w:marTop w:val="0"/>
      <w:marBottom w:val="0"/>
      <w:divBdr>
        <w:top w:val="none" w:sz="0" w:space="0" w:color="auto"/>
        <w:left w:val="none" w:sz="0" w:space="0" w:color="auto"/>
        <w:bottom w:val="none" w:sz="0" w:space="0" w:color="auto"/>
        <w:right w:val="none" w:sz="0" w:space="0" w:color="auto"/>
      </w:divBdr>
    </w:div>
    <w:div w:id="228687273">
      <w:bodyDiv w:val="1"/>
      <w:marLeft w:val="0"/>
      <w:marRight w:val="0"/>
      <w:marTop w:val="0"/>
      <w:marBottom w:val="0"/>
      <w:divBdr>
        <w:top w:val="none" w:sz="0" w:space="0" w:color="auto"/>
        <w:left w:val="none" w:sz="0" w:space="0" w:color="auto"/>
        <w:bottom w:val="none" w:sz="0" w:space="0" w:color="auto"/>
        <w:right w:val="none" w:sz="0" w:space="0" w:color="auto"/>
      </w:divBdr>
    </w:div>
    <w:div w:id="313799734">
      <w:bodyDiv w:val="1"/>
      <w:marLeft w:val="0"/>
      <w:marRight w:val="0"/>
      <w:marTop w:val="0"/>
      <w:marBottom w:val="0"/>
      <w:divBdr>
        <w:top w:val="none" w:sz="0" w:space="0" w:color="auto"/>
        <w:left w:val="none" w:sz="0" w:space="0" w:color="auto"/>
        <w:bottom w:val="none" w:sz="0" w:space="0" w:color="auto"/>
        <w:right w:val="none" w:sz="0" w:space="0" w:color="auto"/>
      </w:divBdr>
    </w:div>
    <w:div w:id="404300280">
      <w:bodyDiv w:val="1"/>
      <w:marLeft w:val="0"/>
      <w:marRight w:val="0"/>
      <w:marTop w:val="0"/>
      <w:marBottom w:val="0"/>
      <w:divBdr>
        <w:top w:val="none" w:sz="0" w:space="0" w:color="auto"/>
        <w:left w:val="none" w:sz="0" w:space="0" w:color="auto"/>
        <w:bottom w:val="none" w:sz="0" w:space="0" w:color="auto"/>
        <w:right w:val="none" w:sz="0" w:space="0" w:color="auto"/>
      </w:divBdr>
    </w:div>
    <w:div w:id="406806110">
      <w:bodyDiv w:val="1"/>
      <w:marLeft w:val="0"/>
      <w:marRight w:val="0"/>
      <w:marTop w:val="0"/>
      <w:marBottom w:val="0"/>
      <w:divBdr>
        <w:top w:val="none" w:sz="0" w:space="0" w:color="auto"/>
        <w:left w:val="none" w:sz="0" w:space="0" w:color="auto"/>
        <w:bottom w:val="none" w:sz="0" w:space="0" w:color="auto"/>
        <w:right w:val="none" w:sz="0" w:space="0" w:color="auto"/>
      </w:divBdr>
    </w:div>
    <w:div w:id="436027283">
      <w:bodyDiv w:val="1"/>
      <w:marLeft w:val="0"/>
      <w:marRight w:val="0"/>
      <w:marTop w:val="0"/>
      <w:marBottom w:val="0"/>
      <w:divBdr>
        <w:top w:val="none" w:sz="0" w:space="0" w:color="auto"/>
        <w:left w:val="none" w:sz="0" w:space="0" w:color="auto"/>
        <w:bottom w:val="none" w:sz="0" w:space="0" w:color="auto"/>
        <w:right w:val="none" w:sz="0" w:space="0" w:color="auto"/>
      </w:divBdr>
    </w:div>
    <w:div w:id="763721135">
      <w:bodyDiv w:val="1"/>
      <w:marLeft w:val="0"/>
      <w:marRight w:val="0"/>
      <w:marTop w:val="0"/>
      <w:marBottom w:val="0"/>
      <w:divBdr>
        <w:top w:val="none" w:sz="0" w:space="0" w:color="auto"/>
        <w:left w:val="none" w:sz="0" w:space="0" w:color="auto"/>
        <w:bottom w:val="none" w:sz="0" w:space="0" w:color="auto"/>
        <w:right w:val="none" w:sz="0" w:space="0" w:color="auto"/>
      </w:divBdr>
    </w:div>
    <w:div w:id="883517829">
      <w:bodyDiv w:val="1"/>
      <w:marLeft w:val="0"/>
      <w:marRight w:val="0"/>
      <w:marTop w:val="0"/>
      <w:marBottom w:val="0"/>
      <w:divBdr>
        <w:top w:val="none" w:sz="0" w:space="0" w:color="auto"/>
        <w:left w:val="none" w:sz="0" w:space="0" w:color="auto"/>
        <w:bottom w:val="none" w:sz="0" w:space="0" w:color="auto"/>
        <w:right w:val="none" w:sz="0" w:space="0" w:color="auto"/>
      </w:divBdr>
    </w:div>
    <w:div w:id="899944408">
      <w:bodyDiv w:val="1"/>
      <w:marLeft w:val="0"/>
      <w:marRight w:val="0"/>
      <w:marTop w:val="0"/>
      <w:marBottom w:val="0"/>
      <w:divBdr>
        <w:top w:val="none" w:sz="0" w:space="0" w:color="auto"/>
        <w:left w:val="none" w:sz="0" w:space="0" w:color="auto"/>
        <w:bottom w:val="none" w:sz="0" w:space="0" w:color="auto"/>
        <w:right w:val="none" w:sz="0" w:space="0" w:color="auto"/>
      </w:divBdr>
    </w:div>
    <w:div w:id="971979532">
      <w:bodyDiv w:val="1"/>
      <w:marLeft w:val="0"/>
      <w:marRight w:val="0"/>
      <w:marTop w:val="0"/>
      <w:marBottom w:val="0"/>
      <w:divBdr>
        <w:top w:val="none" w:sz="0" w:space="0" w:color="auto"/>
        <w:left w:val="none" w:sz="0" w:space="0" w:color="auto"/>
        <w:bottom w:val="none" w:sz="0" w:space="0" w:color="auto"/>
        <w:right w:val="none" w:sz="0" w:space="0" w:color="auto"/>
      </w:divBdr>
    </w:div>
    <w:div w:id="1036779775">
      <w:bodyDiv w:val="1"/>
      <w:marLeft w:val="0"/>
      <w:marRight w:val="0"/>
      <w:marTop w:val="0"/>
      <w:marBottom w:val="0"/>
      <w:divBdr>
        <w:top w:val="none" w:sz="0" w:space="0" w:color="auto"/>
        <w:left w:val="none" w:sz="0" w:space="0" w:color="auto"/>
        <w:bottom w:val="none" w:sz="0" w:space="0" w:color="auto"/>
        <w:right w:val="none" w:sz="0" w:space="0" w:color="auto"/>
      </w:divBdr>
    </w:div>
    <w:div w:id="1259410298">
      <w:bodyDiv w:val="1"/>
      <w:marLeft w:val="0"/>
      <w:marRight w:val="0"/>
      <w:marTop w:val="0"/>
      <w:marBottom w:val="0"/>
      <w:divBdr>
        <w:top w:val="none" w:sz="0" w:space="0" w:color="auto"/>
        <w:left w:val="none" w:sz="0" w:space="0" w:color="auto"/>
        <w:bottom w:val="none" w:sz="0" w:space="0" w:color="auto"/>
        <w:right w:val="none" w:sz="0" w:space="0" w:color="auto"/>
      </w:divBdr>
    </w:div>
    <w:div w:id="1414156668">
      <w:bodyDiv w:val="1"/>
      <w:marLeft w:val="0"/>
      <w:marRight w:val="0"/>
      <w:marTop w:val="0"/>
      <w:marBottom w:val="0"/>
      <w:divBdr>
        <w:top w:val="none" w:sz="0" w:space="0" w:color="auto"/>
        <w:left w:val="none" w:sz="0" w:space="0" w:color="auto"/>
        <w:bottom w:val="none" w:sz="0" w:space="0" w:color="auto"/>
        <w:right w:val="none" w:sz="0" w:space="0" w:color="auto"/>
      </w:divBdr>
    </w:div>
    <w:div w:id="1476993198">
      <w:bodyDiv w:val="1"/>
      <w:marLeft w:val="0"/>
      <w:marRight w:val="0"/>
      <w:marTop w:val="0"/>
      <w:marBottom w:val="0"/>
      <w:divBdr>
        <w:top w:val="none" w:sz="0" w:space="0" w:color="auto"/>
        <w:left w:val="none" w:sz="0" w:space="0" w:color="auto"/>
        <w:bottom w:val="none" w:sz="0" w:space="0" w:color="auto"/>
        <w:right w:val="none" w:sz="0" w:space="0" w:color="auto"/>
      </w:divBdr>
    </w:div>
    <w:div w:id="1480271551">
      <w:bodyDiv w:val="1"/>
      <w:marLeft w:val="0"/>
      <w:marRight w:val="0"/>
      <w:marTop w:val="0"/>
      <w:marBottom w:val="0"/>
      <w:divBdr>
        <w:top w:val="none" w:sz="0" w:space="0" w:color="auto"/>
        <w:left w:val="none" w:sz="0" w:space="0" w:color="auto"/>
        <w:bottom w:val="none" w:sz="0" w:space="0" w:color="auto"/>
        <w:right w:val="none" w:sz="0" w:space="0" w:color="auto"/>
      </w:divBdr>
    </w:div>
    <w:div w:id="1488666200">
      <w:bodyDiv w:val="1"/>
      <w:marLeft w:val="0"/>
      <w:marRight w:val="0"/>
      <w:marTop w:val="0"/>
      <w:marBottom w:val="0"/>
      <w:divBdr>
        <w:top w:val="none" w:sz="0" w:space="0" w:color="auto"/>
        <w:left w:val="none" w:sz="0" w:space="0" w:color="auto"/>
        <w:bottom w:val="none" w:sz="0" w:space="0" w:color="auto"/>
        <w:right w:val="none" w:sz="0" w:space="0" w:color="auto"/>
      </w:divBdr>
    </w:div>
    <w:div w:id="1500384327">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46911753">
      <w:bodyDiv w:val="1"/>
      <w:marLeft w:val="0"/>
      <w:marRight w:val="0"/>
      <w:marTop w:val="0"/>
      <w:marBottom w:val="0"/>
      <w:divBdr>
        <w:top w:val="none" w:sz="0" w:space="0" w:color="auto"/>
        <w:left w:val="none" w:sz="0" w:space="0" w:color="auto"/>
        <w:bottom w:val="none" w:sz="0" w:space="0" w:color="auto"/>
        <w:right w:val="none" w:sz="0" w:space="0" w:color="auto"/>
      </w:divBdr>
    </w:div>
    <w:div w:id="1664165618">
      <w:bodyDiv w:val="1"/>
      <w:marLeft w:val="0"/>
      <w:marRight w:val="0"/>
      <w:marTop w:val="0"/>
      <w:marBottom w:val="0"/>
      <w:divBdr>
        <w:top w:val="none" w:sz="0" w:space="0" w:color="auto"/>
        <w:left w:val="none" w:sz="0" w:space="0" w:color="auto"/>
        <w:bottom w:val="none" w:sz="0" w:space="0" w:color="auto"/>
        <w:right w:val="none" w:sz="0" w:space="0" w:color="auto"/>
      </w:divBdr>
    </w:div>
    <w:div w:id="1745104314">
      <w:bodyDiv w:val="1"/>
      <w:marLeft w:val="0"/>
      <w:marRight w:val="0"/>
      <w:marTop w:val="0"/>
      <w:marBottom w:val="0"/>
      <w:divBdr>
        <w:top w:val="none" w:sz="0" w:space="0" w:color="auto"/>
        <w:left w:val="none" w:sz="0" w:space="0" w:color="auto"/>
        <w:bottom w:val="none" w:sz="0" w:space="0" w:color="auto"/>
        <w:right w:val="none" w:sz="0" w:space="0" w:color="auto"/>
      </w:divBdr>
    </w:div>
    <w:div w:id="1778057754">
      <w:bodyDiv w:val="1"/>
      <w:marLeft w:val="0"/>
      <w:marRight w:val="0"/>
      <w:marTop w:val="0"/>
      <w:marBottom w:val="0"/>
      <w:divBdr>
        <w:top w:val="none" w:sz="0" w:space="0" w:color="auto"/>
        <w:left w:val="none" w:sz="0" w:space="0" w:color="auto"/>
        <w:bottom w:val="none" w:sz="0" w:space="0" w:color="auto"/>
        <w:right w:val="none" w:sz="0" w:space="0" w:color="auto"/>
      </w:divBdr>
    </w:div>
    <w:div w:id="1843273026">
      <w:bodyDiv w:val="1"/>
      <w:marLeft w:val="0"/>
      <w:marRight w:val="0"/>
      <w:marTop w:val="0"/>
      <w:marBottom w:val="0"/>
      <w:divBdr>
        <w:top w:val="none" w:sz="0" w:space="0" w:color="auto"/>
        <w:left w:val="none" w:sz="0" w:space="0" w:color="auto"/>
        <w:bottom w:val="none" w:sz="0" w:space="0" w:color="auto"/>
        <w:right w:val="none" w:sz="0" w:space="0" w:color="auto"/>
      </w:divBdr>
    </w:div>
    <w:div w:id="1852135609">
      <w:bodyDiv w:val="1"/>
      <w:marLeft w:val="0"/>
      <w:marRight w:val="0"/>
      <w:marTop w:val="0"/>
      <w:marBottom w:val="0"/>
      <w:divBdr>
        <w:top w:val="none" w:sz="0" w:space="0" w:color="auto"/>
        <w:left w:val="none" w:sz="0" w:space="0" w:color="auto"/>
        <w:bottom w:val="none" w:sz="0" w:space="0" w:color="auto"/>
        <w:right w:val="none" w:sz="0" w:space="0" w:color="auto"/>
      </w:divBdr>
    </w:div>
    <w:div w:id="1942715834">
      <w:bodyDiv w:val="1"/>
      <w:marLeft w:val="0"/>
      <w:marRight w:val="0"/>
      <w:marTop w:val="0"/>
      <w:marBottom w:val="0"/>
      <w:divBdr>
        <w:top w:val="none" w:sz="0" w:space="0" w:color="auto"/>
        <w:left w:val="none" w:sz="0" w:space="0" w:color="auto"/>
        <w:bottom w:val="none" w:sz="0" w:space="0" w:color="auto"/>
        <w:right w:val="none" w:sz="0" w:space="0" w:color="auto"/>
      </w:divBdr>
    </w:div>
    <w:div w:id="201826681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64868793">
      <w:bodyDiv w:val="1"/>
      <w:marLeft w:val="0"/>
      <w:marRight w:val="0"/>
      <w:marTop w:val="0"/>
      <w:marBottom w:val="0"/>
      <w:divBdr>
        <w:top w:val="none" w:sz="0" w:space="0" w:color="auto"/>
        <w:left w:val="none" w:sz="0" w:space="0" w:color="auto"/>
        <w:bottom w:val="none" w:sz="0" w:space="0" w:color="auto"/>
        <w:right w:val="none" w:sz="0" w:space="0" w:color="auto"/>
      </w:divBdr>
    </w:div>
    <w:div w:id="208517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f31ffb-9912-4459-99c8-b26e82094b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14" ma:contentTypeDescription="Crear nuevo documento." ma:contentTypeScope="" ma:versionID="a489b45d15981d9747bece29436c5af1">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0447fbd351b327639681c03776264e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8896-2731-440D-9CE3-BDDDC8E7AD08}">
  <ds:schemaRefs>
    <ds:schemaRef ds:uri="http://schemas.microsoft.com/office/2006/metadata/properties"/>
    <ds:schemaRef ds:uri="http://schemas.microsoft.com/office/infopath/2007/PartnerControls"/>
    <ds:schemaRef ds:uri="f1f31ffb-9912-4459-99c8-b26e82094b51"/>
  </ds:schemaRefs>
</ds:datastoreItem>
</file>

<file path=customXml/itemProps2.xml><?xml version="1.0" encoding="utf-8"?>
<ds:datastoreItem xmlns:ds="http://schemas.openxmlformats.org/officeDocument/2006/customXml" ds:itemID="{82440D69-D70A-4887-BB33-E1D1880723B7}">
  <ds:schemaRefs>
    <ds:schemaRef ds:uri="http://schemas.microsoft.com/sharepoint/v3/contenttype/forms"/>
  </ds:schemaRefs>
</ds:datastoreItem>
</file>

<file path=customXml/itemProps3.xml><?xml version="1.0" encoding="utf-8"?>
<ds:datastoreItem xmlns:ds="http://schemas.openxmlformats.org/officeDocument/2006/customXml" ds:itemID="{68049ABA-7467-4666-B77F-FD66D800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B32D4-80D3-4A99-B4F9-7409D8D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440</Words>
  <Characters>19614</Characters>
  <Application>Microsoft Office Word</Application>
  <DocSecurity>0</DocSecurity>
  <Lines>163</Lines>
  <Paragraphs>46</Paragraphs>
  <ScaleCrop>false</ScaleCrop>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UA AMADOR CHILIQUINGA AMAYA</dc:creator>
  <cp:keywords/>
  <cp:lastModifiedBy>Carlos Jaya</cp:lastModifiedBy>
  <cp:revision>7</cp:revision>
  <cp:lastPrinted>2024-08-22T23:15:00Z</cp:lastPrinted>
  <dcterms:created xsi:type="dcterms:W3CDTF">2024-11-11T05:20:00Z</dcterms:created>
  <dcterms:modified xsi:type="dcterms:W3CDTF">2025-0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